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5AA74" w14:textId="1A94F424" w:rsidR="0074082B" w:rsidRPr="00E84A8C" w:rsidRDefault="004B6F60" w:rsidP="0074082B">
      <w:pPr>
        <w:jc w:val="right"/>
        <w:rPr>
          <w:b/>
          <w:bCs/>
        </w:rPr>
      </w:pPr>
      <w:r w:rsidRPr="00E84A8C">
        <w:rPr>
          <w:b/>
          <w:bCs/>
        </w:rPr>
        <w:t xml:space="preserve">Version 1 - </w:t>
      </w:r>
      <w:r w:rsidR="00E84A8C" w:rsidRPr="00E84A8C">
        <w:rPr>
          <w:b/>
          <w:bCs/>
        </w:rPr>
        <w:t>17</w:t>
      </w:r>
      <w:r w:rsidR="0074082B" w:rsidRPr="00E84A8C">
        <w:rPr>
          <w:b/>
          <w:bCs/>
        </w:rPr>
        <w:t xml:space="preserve">. </w:t>
      </w:r>
      <w:r w:rsidR="00C50759" w:rsidRPr="00E84A8C">
        <w:rPr>
          <w:b/>
          <w:bCs/>
        </w:rPr>
        <w:t>1</w:t>
      </w:r>
      <w:r w:rsidR="00E84A8C" w:rsidRPr="00E84A8C">
        <w:rPr>
          <w:b/>
          <w:bCs/>
        </w:rPr>
        <w:t>2</w:t>
      </w:r>
      <w:r w:rsidR="0074082B" w:rsidRPr="00E84A8C">
        <w:rPr>
          <w:b/>
          <w:bCs/>
        </w:rPr>
        <w:t xml:space="preserve"> 20</w:t>
      </w:r>
      <w:r w:rsidR="00C50759" w:rsidRPr="00E84A8C">
        <w:rPr>
          <w:b/>
          <w:bCs/>
        </w:rPr>
        <w:t>21</w:t>
      </w:r>
    </w:p>
    <w:p w14:paraId="1081D254" w14:textId="77777777" w:rsidR="007C3A56" w:rsidRDefault="007C3A56" w:rsidP="007C3A56"/>
    <w:p w14:paraId="2F17AF0E" w14:textId="0E8E0FAD" w:rsidR="003F27DC" w:rsidRDefault="007D4C64" w:rsidP="003F27DC">
      <w:pPr>
        <w:spacing w:after="0"/>
        <w:rPr>
          <w:b/>
          <w:bCs/>
          <w:sz w:val="56"/>
          <w:szCs w:val="56"/>
        </w:rPr>
      </w:pPr>
      <w:r>
        <w:rPr>
          <w:b/>
          <w:bCs/>
          <w:sz w:val="56"/>
          <w:szCs w:val="56"/>
        </w:rPr>
        <w:t>Dokumentationsrapport</w:t>
      </w:r>
      <w:r w:rsidR="00630121">
        <w:rPr>
          <w:b/>
          <w:bCs/>
          <w:sz w:val="56"/>
          <w:szCs w:val="56"/>
        </w:rPr>
        <w:t xml:space="preserve"> –</w:t>
      </w:r>
      <w:r>
        <w:rPr>
          <w:b/>
          <w:bCs/>
          <w:sz w:val="56"/>
          <w:szCs w:val="56"/>
        </w:rPr>
        <w:t xml:space="preserve"> Data til</w:t>
      </w:r>
      <w:r w:rsidR="00630121">
        <w:rPr>
          <w:b/>
          <w:bCs/>
          <w:sz w:val="56"/>
          <w:szCs w:val="56"/>
        </w:rPr>
        <w:t xml:space="preserve"> DK2020 og SkadesØkonomi-værktøjet</w:t>
      </w:r>
    </w:p>
    <w:p w14:paraId="05E2C42F" w14:textId="77777777" w:rsidR="00D43E7E" w:rsidRDefault="00D43E7E" w:rsidP="003F27DC">
      <w:pPr>
        <w:spacing w:after="0"/>
        <w:rPr>
          <w:b/>
          <w:bCs/>
          <w:sz w:val="22"/>
          <w:szCs w:val="22"/>
        </w:rPr>
      </w:pPr>
    </w:p>
    <w:p w14:paraId="09036637" w14:textId="77777777" w:rsidR="00B76E10" w:rsidRPr="00B76E10" w:rsidRDefault="00B76E10" w:rsidP="003F27DC">
      <w:pPr>
        <w:spacing w:after="0"/>
        <w:rPr>
          <w:b/>
          <w:bCs/>
          <w:sz w:val="22"/>
          <w:szCs w:val="22"/>
        </w:rPr>
      </w:pPr>
    </w:p>
    <w:p w14:paraId="6D4FB07B" w14:textId="58020982" w:rsidR="003F27DC" w:rsidRDefault="00E84A8C" w:rsidP="00E84A8C">
      <w:pPr>
        <w:spacing w:after="0"/>
        <w:jc w:val="center"/>
        <w:rPr>
          <w:b/>
          <w:bCs/>
          <w:sz w:val="56"/>
          <w:szCs w:val="56"/>
        </w:rPr>
      </w:pPr>
      <w:r w:rsidRPr="00E84A8C">
        <w:rPr>
          <w:noProof/>
        </w:rPr>
        <w:t xml:space="preserve"> </w:t>
      </w:r>
      <w:r w:rsidRPr="00E84A8C">
        <w:rPr>
          <w:b/>
          <w:bCs/>
          <w:sz w:val="56"/>
          <w:szCs w:val="56"/>
        </w:rPr>
        <w:drawing>
          <wp:inline distT="0" distB="0" distL="0" distR="0" wp14:anchorId="70BBEC34" wp14:editId="58430D00">
            <wp:extent cx="4235570" cy="3848668"/>
            <wp:effectExtent l="0" t="0" r="0" b="0"/>
            <wp:docPr id="42" name="Billede 42"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llede 42" descr="Et billede, der indeholder kort&#10;&#10;Automatisk genereret beskrivelse"/>
                    <pic:cNvPicPr/>
                  </pic:nvPicPr>
                  <pic:blipFill>
                    <a:blip r:embed="rId9"/>
                    <a:stretch>
                      <a:fillRect/>
                    </a:stretch>
                  </pic:blipFill>
                  <pic:spPr>
                    <a:xfrm>
                      <a:off x="0" y="0"/>
                      <a:ext cx="4235570" cy="3848668"/>
                    </a:xfrm>
                    <a:prstGeom prst="rect">
                      <a:avLst/>
                    </a:prstGeom>
                  </pic:spPr>
                </pic:pic>
              </a:graphicData>
            </a:graphic>
          </wp:inline>
        </w:drawing>
      </w:r>
    </w:p>
    <w:p w14:paraId="7D4A4D50" w14:textId="2684FBD0" w:rsidR="003F27DC" w:rsidRPr="007C3A56" w:rsidRDefault="003F27DC" w:rsidP="007C3A56">
      <w:pPr>
        <w:pStyle w:val="Ingenafstand"/>
        <w:rPr>
          <w:sz w:val="20"/>
          <w:szCs w:val="18"/>
          <w:lang w:val="da-DK"/>
        </w:rPr>
      </w:pPr>
    </w:p>
    <w:p w14:paraId="2FABF72C" w14:textId="77777777" w:rsidR="007C3A56" w:rsidRPr="007C3A56" w:rsidRDefault="007C3A56" w:rsidP="007C3A56">
      <w:pPr>
        <w:pStyle w:val="Ingenafstand"/>
        <w:rPr>
          <w:sz w:val="20"/>
          <w:szCs w:val="18"/>
          <w:lang w:val="da-DK"/>
        </w:rPr>
      </w:pPr>
    </w:p>
    <w:p w14:paraId="4A455B12" w14:textId="6D502E36" w:rsidR="00C50759" w:rsidRPr="00D758A7" w:rsidRDefault="00C50759" w:rsidP="00D758A7">
      <w:pPr>
        <w:spacing w:after="0"/>
        <w:rPr>
          <w:sz w:val="24"/>
          <w:szCs w:val="20"/>
        </w:rPr>
      </w:pPr>
      <w:r w:rsidRPr="00D758A7">
        <w:rPr>
          <w:sz w:val="24"/>
          <w:szCs w:val="20"/>
        </w:rPr>
        <w:t>Forfattere</w:t>
      </w:r>
    </w:p>
    <w:p w14:paraId="7D639C5E" w14:textId="2EE45E56" w:rsidR="003F27DC" w:rsidRPr="00207331" w:rsidRDefault="00630121" w:rsidP="003F27DC">
      <w:pPr>
        <w:pStyle w:val="Ingenafstand"/>
        <w:rPr>
          <w:sz w:val="20"/>
          <w:szCs w:val="18"/>
          <w:lang w:val="da-DK"/>
        </w:rPr>
      </w:pPr>
      <w:r>
        <w:rPr>
          <w:sz w:val="20"/>
          <w:szCs w:val="18"/>
          <w:lang w:val="da-DK"/>
        </w:rPr>
        <w:t xml:space="preserve">Morten Leisgaard Storgaard, </w:t>
      </w:r>
      <w:r>
        <w:rPr>
          <w:sz w:val="20"/>
          <w:szCs w:val="18"/>
          <w:lang w:val="da-DK"/>
        </w:rPr>
        <w:br/>
        <w:t xml:space="preserve">GIS-medarbejder </w:t>
      </w:r>
      <w:r>
        <w:rPr>
          <w:sz w:val="20"/>
          <w:szCs w:val="18"/>
          <w:lang w:val="da-DK"/>
        </w:rPr>
        <w:br/>
        <w:t>Team Data – IT, Data og Digitalisering, Svendborg Kommune</w:t>
      </w:r>
    </w:p>
    <w:bookmarkStart w:id="0" w:name="_Toc90622031" w:displacedByCustomXml="next"/>
    <w:sdt>
      <w:sdtPr>
        <w:rPr>
          <w:rFonts w:asciiTheme="minorHAnsi" w:eastAsiaTheme="minorEastAsia" w:hAnsiTheme="minorHAnsi" w:cstheme="minorBidi"/>
          <w:sz w:val="20"/>
          <w:szCs w:val="17"/>
        </w:rPr>
        <w:id w:val="1878114663"/>
        <w:docPartObj>
          <w:docPartGallery w:val="Table of Contents"/>
          <w:docPartUnique/>
        </w:docPartObj>
      </w:sdtPr>
      <w:sdtEndPr>
        <w:rPr>
          <w:b w:val="0"/>
          <w:bCs/>
        </w:rPr>
      </w:sdtEndPr>
      <w:sdtContent>
        <w:p w14:paraId="348DE8DE" w14:textId="20D8E28B" w:rsidR="0074082B" w:rsidRPr="0074082B" w:rsidRDefault="0074082B" w:rsidP="006B2392">
          <w:pPr>
            <w:pStyle w:val="Overskrift1"/>
          </w:pPr>
          <w:r w:rsidRPr="0074082B">
            <w:t>Indhold</w:t>
          </w:r>
          <w:bookmarkEnd w:id="0"/>
        </w:p>
        <w:p w14:paraId="1D38E453" w14:textId="2ACAC500" w:rsidR="00A423C4" w:rsidRDefault="0074082B">
          <w:pPr>
            <w:pStyle w:val="Indholdsfortegnelse1"/>
            <w:tabs>
              <w:tab w:val="left" w:pos="660"/>
              <w:tab w:val="right" w:leader="dot" w:pos="9350"/>
            </w:tabs>
            <w:rPr>
              <w:noProof/>
              <w:sz w:val="22"/>
              <w:szCs w:val="22"/>
              <w:lang w:eastAsia="da-DK"/>
            </w:rPr>
          </w:pPr>
          <w:r>
            <w:rPr>
              <w:b/>
              <w:bCs/>
            </w:rPr>
            <w:fldChar w:fldCharType="begin"/>
          </w:r>
          <w:r>
            <w:rPr>
              <w:b/>
              <w:bCs/>
            </w:rPr>
            <w:instrText xml:space="preserve"> TOC \o "1-3" \h \z \u </w:instrText>
          </w:r>
          <w:r>
            <w:rPr>
              <w:b/>
              <w:bCs/>
            </w:rPr>
            <w:fldChar w:fldCharType="separate"/>
          </w:r>
          <w:hyperlink w:anchor="_Toc90622031" w:history="1">
            <w:r w:rsidR="00A423C4" w:rsidRPr="00702C1B">
              <w:rPr>
                <w:rStyle w:val="Hyperlink"/>
                <w:noProof/>
              </w:rPr>
              <w:t>1.</w:t>
            </w:r>
            <w:r w:rsidR="00A423C4">
              <w:rPr>
                <w:noProof/>
                <w:sz w:val="22"/>
                <w:szCs w:val="22"/>
                <w:lang w:eastAsia="da-DK"/>
              </w:rPr>
              <w:tab/>
            </w:r>
            <w:r w:rsidR="00A423C4" w:rsidRPr="00702C1B">
              <w:rPr>
                <w:rStyle w:val="Hyperlink"/>
                <w:noProof/>
              </w:rPr>
              <w:t>Indhold</w:t>
            </w:r>
            <w:r w:rsidR="00A423C4">
              <w:rPr>
                <w:noProof/>
                <w:webHidden/>
              </w:rPr>
              <w:tab/>
            </w:r>
            <w:r w:rsidR="00A423C4">
              <w:rPr>
                <w:noProof/>
                <w:webHidden/>
              </w:rPr>
              <w:fldChar w:fldCharType="begin"/>
            </w:r>
            <w:r w:rsidR="00A423C4">
              <w:rPr>
                <w:noProof/>
                <w:webHidden/>
              </w:rPr>
              <w:instrText xml:space="preserve"> PAGEREF _Toc90622031 \h </w:instrText>
            </w:r>
            <w:r w:rsidR="00A423C4">
              <w:rPr>
                <w:noProof/>
                <w:webHidden/>
              </w:rPr>
            </w:r>
            <w:r w:rsidR="00A423C4">
              <w:rPr>
                <w:noProof/>
                <w:webHidden/>
              </w:rPr>
              <w:fldChar w:fldCharType="separate"/>
            </w:r>
            <w:r w:rsidR="00A423C4">
              <w:rPr>
                <w:noProof/>
                <w:webHidden/>
              </w:rPr>
              <w:t>2</w:t>
            </w:r>
            <w:r w:rsidR="00A423C4">
              <w:rPr>
                <w:noProof/>
                <w:webHidden/>
              </w:rPr>
              <w:fldChar w:fldCharType="end"/>
            </w:r>
          </w:hyperlink>
        </w:p>
        <w:p w14:paraId="2A9C04F8" w14:textId="5AFE17B3" w:rsidR="00A423C4" w:rsidRDefault="00A423C4">
          <w:pPr>
            <w:pStyle w:val="Indholdsfortegnelse1"/>
            <w:tabs>
              <w:tab w:val="left" w:pos="660"/>
              <w:tab w:val="right" w:leader="dot" w:pos="9350"/>
            </w:tabs>
            <w:rPr>
              <w:noProof/>
              <w:sz w:val="22"/>
              <w:szCs w:val="22"/>
              <w:lang w:eastAsia="da-DK"/>
            </w:rPr>
          </w:pPr>
          <w:hyperlink w:anchor="_Toc90622032" w:history="1">
            <w:r w:rsidRPr="00702C1B">
              <w:rPr>
                <w:rStyle w:val="Hyperlink"/>
                <w:noProof/>
              </w:rPr>
              <w:t>2.</w:t>
            </w:r>
            <w:r>
              <w:rPr>
                <w:noProof/>
                <w:sz w:val="22"/>
                <w:szCs w:val="22"/>
                <w:lang w:eastAsia="da-DK"/>
              </w:rPr>
              <w:tab/>
            </w:r>
            <w:r w:rsidRPr="00702C1B">
              <w:rPr>
                <w:rStyle w:val="Hyperlink"/>
                <w:noProof/>
              </w:rPr>
              <w:t>Introduktion</w:t>
            </w:r>
            <w:r>
              <w:rPr>
                <w:noProof/>
                <w:webHidden/>
              </w:rPr>
              <w:tab/>
            </w:r>
            <w:r>
              <w:rPr>
                <w:noProof/>
                <w:webHidden/>
              </w:rPr>
              <w:fldChar w:fldCharType="begin"/>
            </w:r>
            <w:r>
              <w:rPr>
                <w:noProof/>
                <w:webHidden/>
              </w:rPr>
              <w:instrText xml:space="preserve"> PAGEREF _Toc90622032 \h </w:instrText>
            </w:r>
            <w:r>
              <w:rPr>
                <w:noProof/>
                <w:webHidden/>
              </w:rPr>
            </w:r>
            <w:r>
              <w:rPr>
                <w:noProof/>
                <w:webHidden/>
              </w:rPr>
              <w:fldChar w:fldCharType="separate"/>
            </w:r>
            <w:r>
              <w:rPr>
                <w:noProof/>
                <w:webHidden/>
              </w:rPr>
              <w:t>4</w:t>
            </w:r>
            <w:r>
              <w:rPr>
                <w:noProof/>
                <w:webHidden/>
              </w:rPr>
              <w:fldChar w:fldCharType="end"/>
            </w:r>
          </w:hyperlink>
        </w:p>
        <w:p w14:paraId="3E775624" w14:textId="079687D3" w:rsidR="00A423C4" w:rsidRDefault="00A423C4">
          <w:pPr>
            <w:pStyle w:val="Indholdsfortegnelse1"/>
            <w:tabs>
              <w:tab w:val="left" w:pos="660"/>
              <w:tab w:val="right" w:leader="dot" w:pos="9350"/>
            </w:tabs>
            <w:rPr>
              <w:noProof/>
              <w:sz w:val="22"/>
              <w:szCs w:val="22"/>
              <w:lang w:eastAsia="da-DK"/>
            </w:rPr>
          </w:pPr>
          <w:hyperlink w:anchor="_Toc90622033" w:history="1">
            <w:r w:rsidRPr="00702C1B">
              <w:rPr>
                <w:rStyle w:val="Hyperlink"/>
                <w:noProof/>
              </w:rPr>
              <w:t>3.</w:t>
            </w:r>
            <w:r>
              <w:rPr>
                <w:noProof/>
                <w:sz w:val="22"/>
                <w:szCs w:val="22"/>
                <w:lang w:eastAsia="da-DK"/>
              </w:rPr>
              <w:tab/>
            </w:r>
            <w:r w:rsidRPr="00702C1B">
              <w:rPr>
                <w:rStyle w:val="Hyperlink"/>
                <w:noProof/>
              </w:rPr>
              <w:t>Oversvømmelseskort</w:t>
            </w:r>
            <w:r>
              <w:rPr>
                <w:noProof/>
                <w:webHidden/>
              </w:rPr>
              <w:tab/>
            </w:r>
            <w:r>
              <w:rPr>
                <w:noProof/>
                <w:webHidden/>
              </w:rPr>
              <w:fldChar w:fldCharType="begin"/>
            </w:r>
            <w:r>
              <w:rPr>
                <w:noProof/>
                <w:webHidden/>
              </w:rPr>
              <w:instrText xml:space="preserve"> PAGEREF _Toc90622033 \h </w:instrText>
            </w:r>
            <w:r>
              <w:rPr>
                <w:noProof/>
                <w:webHidden/>
              </w:rPr>
            </w:r>
            <w:r>
              <w:rPr>
                <w:noProof/>
                <w:webHidden/>
              </w:rPr>
              <w:fldChar w:fldCharType="separate"/>
            </w:r>
            <w:r>
              <w:rPr>
                <w:noProof/>
                <w:webHidden/>
              </w:rPr>
              <w:t>6</w:t>
            </w:r>
            <w:r>
              <w:rPr>
                <w:noProof/>
                <w:webHidden/>
              </w:rPr>
              <w:fldChar w:fldCharType="end"/>
            </w:r>
          </w:hyperlink>
        </w:p>
        <w:p w14:paraId="033077D3" w14:textId="0C01DE74" w:rsidR="00A423C4" w:rsidRDefault="00A423C4">
          <w:pPr>
            <w:pStyle w:val="Indholdsfortegnelse2"/>
            <w:tabs>
              <w:tab w:val="right" w:leader="dot" w:pos="9350"/>
            </w:tabs>
            <w:rPr>
              <w:noProof/>
              <w:sz w:val="22"/>
              <w:szCs w:val="22"/>
              <w:lang w:eastAsia="da-DK"/>
            </w:rPr>
          </w:pPr>
          <w:hyperlink w:anchor="_Toc90622034" w:history="1">
            <w:r w:rsidRPr="00702C1B">
              <w:rPr>
                <w:rStyle w:val="Hyperlink"/>
                <w:noProof/>
              </w:rPr>
              <w:t>2.1 Havvand/stormflod</w:t>
            </w:r>
            <w:r>
              <w:rPr>
                <w:noProof/>
                <w:webHidden/>
              </w:rPr>
              <w:tab/>
            </w:r>
            <w:r>
              <w:rPr>
                <w:noProof/>
                <w:webHidden/>
              </w:rPr>
              <w:fldChar w:fldCharType="begin"/>
            </w:r>
            <w:r>
              <w:rPr>
                <w:noProof/>
                <w:webHidden/>
              </w:rPr>
              <w:instrText xml:space="preserve"> PAGEREF _Toc90622034 \h </w:instrText>
            </w:r>
            <w:r>
              <w:rPr>
                <w:noProof/>
                <w:webHidden/>
              </w:rPr>
            </w:r>
            <w:r>
              <w:rPr>
                <w:noProof/>
                <w:webHidden/>
              </w:rPr>
              <w:fldChar w:fldCharType="separate"/>
            </w:r>
            <w:r>
              <w:rPr>
                <w:noProof/>
                <w:webHidden/>
              </w:rPr>
              <w:t>6</w:t>
            </w:r>
            <w:r>
              <w:rPr>
                <w:noProof/>
                <w:webHidden/>
              </w:rPr>
              <w:fldChar w:fldCharType="end"/>
            </w:r>
          </w:hyperlink>
        </w:p>
        <w:p w14:paraId="75719DD6" w14:textId="1AEDDD12" w:rsidR="00A423C4" w:rsidRDefault="00A423C4">
          <w:pPr>
            <w:pStyle w:val="Indholdsfortegnelse3"/>
            <w:tabs>
              <w:tab w:val="right" w:leader="dot" w:pos="9350"/>
            </w:tabs>
            <w:rPr>
              <w:noProof/>
              <w:sz w:val="22"/>
              <w:szCs w:val="22"/>
              <w:lang w:eastAsia="da-DK"/>
            </w:rPr>
          </w:pPr>
          <w:hyperlink w:anchor="_Toc90622035" w:history="1">
            <w:r w:rsidRPr="00702C1B">
              <w:rPr>
                <w:rStyle w:val="Hyperlink"/>
                <w:noProof/>
              </w:rPr>
              <w:t>2.1.1. Datakilder</w:t>
            </w:r>
            <w:r>
              <w:rPr>
                <w:noProof/>
                <w:webHidden/>
              </w:rPr>
              <w:tab/>
            </w:r>
            <w:r>
              <w:rPr>
                <w:noProof/>
                <w:webHidden/>
              </w:rPr>
              <w:fldChar w:fldCharType="begin"/>
            </w:r>
            <w:r>
              <w:rPr>
                <w:noProof/>
                <w:webHidden/>
              </w:rPr>
              <w:instrText xml:space="preserve"> PAGEREF _Toc90622035 \h </w:instrText>
            </w:r>
            <w:r>
              <w:rPr>
                <w:noProof/>
                <w:webHidden/>
              </w:rPr>
            </w:r>
            <w:r>
              <w:rPr>
                <w:noProof/>
                <w:webHidden/>
              </w:rPr>
              <w:fldChar w:fldCharType="separate"/>
            </w:r>
            <w:r>
              <w:rPr>
                <w:noProof/>
                <w:webHidden/>
              </w:rPr>
              <w:t>6</w:t>
            </w:r>
            <w:r>
              <w:rPr>
                <w:noProof/>
                <w:webHidden/>
              </w:rPr>
              <w:fldChar w:fldCharType="end"/>
            </w:r>
          </w:hyperlink>
        </w:p>
        <w:p w14:paraId="22C0FFD3" w14:textId="60462F2B" w:rsidR="00A423C4" w:rsidRDefault="00A423C4">
          <w:pPr>
            <w:pStyle w:val="Indholdsfortegnelse3"/>
            <w:tabs>
              <w:tab w:val="right" w:leader="dot" w:pos="9350"/>
            </w:tabs>
            <w:rPr>
              <w:noProof/>
              <w:sz w:val="22"/>
              <w:szCs w:val="22"/>
              <w:lang w:eastAsia="da-DK"/>
            </w:rPr>
          </w:pPr>
          <w:hyperlink w:anchor="_Toc90622036" w:history="1">
            <w:r w:rsidRPr="00702C1B">
              <w:rPr>
                <w:rStyle w:val="Hyperlink"/>
                <w:noProof/>
              </w:rPr>
              <w:t>2.1.2. Databearbejdning</w:t>
            </w:r>
            <w:r>
              <w:rPr>
                <w:noProof/>
                <w:webHidden/>
              </w:rPr>
              <w:tab/>
            </w:r>
            <w:r>
              <w:rPr>
                <w:noProof/>
                <w:webHidden/>
              </w:rPr>
              <w:fldChar w:fldCharType="begin"/>
            </w:r>
            <w:r>
              <w:rPr>
                <w:noProof/>
                <w:webHidden/>
              </w:rPr>
              <w:instrText xml:space="preserve"> PAGEREF _Toc90622036 \h </w:instrText>
            </w:r>
            <w:r>
              <w:rPr>
                <w:noProof/>
                <w:webHidden/>
              </w:rPr>
            </w:r>
            <w:r>
              <w:rPr>
                <w:noProof/>
                <w:webHidden/>
              </w:rPr>
              <w:fldChar w:fldCharType="separate"/>
            </w:r>
            <w:r>
              <w:rPr>
                <w:noProof/>
                <w:webHidden/>
              </w:rPr>
              <w:t>7</w:t>
            </w:r>
            <w:r>
              <w:rPr>
                <w:noProof/>
                <w:webHidden/>
              </w:rPr>
              <w:fldChar w:fldCharType="end"/>
            </w:r>
          </w:hyperlink>
        </w:p>
        <w:p w14:paraId="61230D67" w14:textId="2C638E64" w:rsidR="00A423C4" w:rsidRDefault="00A423C4">
          <w:pPr>
            <w:pStyle w:val="Indholdsfortegnelse2"/>
            <w:tabs>
              <w:tab w:val="right" w:leader="dot" w:pos="9350"/>
            </w:tabs>
            <w:rPr>
              <w:noProof/>
              <w:sz w:val="22"/>
              <w:szCs w:val="22"/>
              <w:lang w:eastAsia="da-DK"/>
            </w:rPr>
          </w:pPr>
          <w:hyperlink w:anchor="_Toc90622037" w:history="1">
            <w:r w:rsidRPr="00702C1B">
              <w:rPr>
                <w:rStyle w:val="Hyperlink"/>
                <w:noProof/>
              </w:rPr>
              <w:t>2.2. Nedbør og vandløb</w:t>
            </w:r>
            <w:r>
              <w:rPr>
                <w:noProof/>
                <w:webHidden/>
              </w:rPr>
              <w:tab/>
            </w:r>
            <w:r>
              <w:rPr>
                <w:noProof/>
                <w:webHidden/>
              </w:rPr>
              <w:fldChar w:fldCharType="begin"/>
            </w:r>
            <w:r>
              <w:rPr>
                <w:noProof/>
                <w:webHidden/>
              </w:rPr>
              <w:instrText xml:space="preserve"> PAGEREF _Toc90622037 \h </w:instrText>
            </w:r>
            <w:r>
              <w:rPr>
                <w:noProof/>
                <w:webHidden/>
              </w:rPr>
            </w:r>
            <w:r>
              <w:rPr>
                <w:noProof/>
                <w:webHidden/>
              </w:rPr>
              <w:fldChar w:fldCharType="separate"/>
            </w:r>
            <w:r>
              <w:rPr>
                <w:noProof/>
                <w:webHidden/>
              </w:rPr>
              <w:t>17</w:t>
            </w:r>
            <w:r>
              <w:rPr>
                <w:noProof/>
                <w:webHidden/>
              </w:rPr>
              <w:fldChar w:fldCharType="end"/>
            </w:r>
          </w:hyperlink>
        </w:p>
        <w:p w14:paraId="18C61AC3" w14:textId="6178778A" w:rsidR="00A423C4" w:rsidRDefault="00A423C4">
          <w:pPr>
            <w:pStyle w:val="Indholdsfortegnelse3"/>
            <w:tabs>
              <w:tab w:val="right" w:leader="dot" w:pos="9350"/>
            </w:tabs>
            <w:rPr>
              <w:noProof/>
              <w:sz w:val="22"/>
              <w:szCs w:val="22"/>
              <w:lang w:eastAsia="da-DK"/>
            </w:rPr>
          </w:pPr>
          <w:hyperlink w:anchor="_Toc90622038" w:history="1">
            <w:r w:rsidRPr="00702C1B">
              <w:rPr>
                <w:rStyle w:val="Hyperlink"/>
                <w:noProof/>
              </w:rPr>
              <w:t>2.2.1. Datakilder</w:t>
            </w:r>
            <w:r>
              <w:rPr>
                <w:noProof/>
                <w:webHidden/>
              </w:rPr>
              <w:tab/>
            </w:r>
            <w:r>
              <w:rPr>
                <w:noProof/>
                <w:webHidden/>
              </w:rPr>
              <w:fldChar w:fldCharType="begin"/>
            </w:r>
            <w:r>
              <w:rPr>
                <w:noProof/>
                <w:webHidden/>
              </w:rPr>
              <w:instrText xml:space="preserve"> PAGEREF _Toc90622038 \h </w:instrText>
            </w:r>
            <w:r>
              <w:rPr>
                <w:noProof/>
                <w:webHidden/>
              </w:rPr>
            </w:r>
            <w:r>
              <w:rPr>
                <w:noProof/>
                <w:webHidden/>
              </w:rPr>
              <w:fldChar w:fldCharType="separate"/>
            </w:r>
            <w:r>
              <w:rPr>
                <w:noProof/>
                <w:webHidden/>
              </w:rPr>
              <w:t>17</w:t>
            </w:r>
            <w:r>
              <w:rPr>
                <w:noProof/>
                <w:webHidden/>
              </w:rPr>
              <w:fldChar w:fldCharType="end"/>
            </w:r>
          </w:hyperlink>
        </w:p>
        <w:p w14:paraId="02FD655D" w14:textId="4F17DFE7" w:rsidR="00A423C4" w:rsidRDefault="00A423C4">
          <w:pPr>
            <w:pStyle w:val="Indholdsfortegnelse3"/>
            <w:tabs>
              <w:tab w:val="right" w:leader="dot" w:pos="9350"/>
            </w:tabs>
            <w:rPr>
              <w:noProof/>
              <w:sz w:val="22"/>
              <w:szCs w:val="22"/>
              <w:lang w:eastAsia="da-DK"/>
            </w:rPr>
          </w:pPr>
          <w:hyperlink w:anchor="_Toc90622039" w:history="1">
            <w:r w:rsidRPr="00702C1B">
              <w:rPr>
                <w:rStyle w:val="Hyperlink"/>
                <w:noProof/>
              </w:rPr>
              <w:t>2.2.2. Databearbejdning</w:t>
            </w:r>
            <w:r>
              <w:rPr>
                <w:noProof/>
                <w:webHidden/>
              </w:rPr>
              <w:tab/>
            </w:r>
            <w:r>
              <w:rPr>
                <w:noProof/>
                <w:webHidden/>
              </w:rPr>
              <w:fldChar w:fldCharType="begin"/>
            </w:r>
            <w:r>
              <w:rPr>
                <w:noProof/>
                <w:webHidden/>
              </w:rPr>
              <w:instrText xml:space="preserve"> PAGEREF _Toc90622039 \h </w:instrText>
            </w:r>
            <w:r>
              <w:rPr>
                <w:noProof/>
                <w:webHidden/>
              </w:rPr>
            </w:r>
            <w:r>
              <w:rPr>
                <w:noProof/>
                <w:webHidden/>
              </w:rPr>
              <w:fldChar w:fldCharType="separate"/>
            </w:r>
            <w:r>
              <w:rPr>
                <w:noProof/>
                <w:webHidden/>
              </w:rPr>
              <w:t>19</w:t>
            </w:r>
            <w:r>
              <w:rPr>
                <w:noProof/>
                <w:webHidden/>
              </w:rPr>
              <w:fldChar w:fldCharType="end"/>
            </w:r>
          </w:hyperlink>
        </w:p>
        <w:p w14:paraId="4E264EF1" w14:textId="10BBA18B" w:rsidR="00A423C4" w:rsidRDefault="00A423C4">
          <w:pPr>
            <w:pStyle w:val="Indholdsfortegnelse2"/>
            <w:tabs>
              <w:tab w:val="right" w:leader="dot" w:pos="9350"/>
            </w:tabs>
            <w:rPr>
              <w:noProof/>
              <w:sz w:val="22"/>
              <w:szCs w:val="22"/>
              <w:lang w:eastAsia="da-DK"/>
            </w:rPr>
          </w:pPr>
          <w:hyperlink w:anchor="_Toc90622040" w:history="1">
            <w:r w:rsidRPr="00702C1B">
              <w:rPr>
                <w:rStyle w:val="Hyperlink"/>
                <w:noProof/>
              </w:rPr>
              <w:t>2.4 Eksportering til PostgreSQL database</w:t>
            </w:r>
            <w:r>
              <w:rPr>
                <w:noProof/>
                <w:webHidden/>
              </w:rPr>
              <w:tab/>
            </w:r>
            <w:r>
              <w:rPr>
                <w:noProof/>
                <w:webHidden/>
              </w:rPr>
              <w:fldChar w:fldCharType="begin"/>
            </w:r>
            <w:r>
              <w:rPr>
                <w:noProof/>
                <w:webHidden/>
              </w:rPr>
              <w:instrText xml:space="preserve"> PAGEREF _Toc90622040 \h </w:instrText>
            </w:r>
            <w:r>
              <w:rPr>
                <w:noProof/>
                <w:webHidden/>
              </w:rPr>
            </w:r>
            <w:r>
              <w:rPr>
                <w:noProof/>
                <w:webHidden/>
              </w:rPr>
              <w:fldChar w:fldCharType="separate"/>
            </w:r>
            <w:r>
              <w:rPr>
                <w:noProof/>
                <w:webHidden/>
              </w:rPr>
              <w:t>25</w:t>
            </w:r>
            <w:r>
              <w:rPr>
                <w:noProof/>
                <w:webHidden/>
              </w:rPr>
              <w:fldChar w:fldCharType="end"/>
            </w:r>
          </w:hyperlink>
        </w:p>
        <w:p w14:paraId="2EAF4933" w14:textId="77F29234" w:rsidR="00A423C4" w:rsidRDefault="00A423C4">
          <w:pPr>
            <w:pStyle w:val="Indholdsfortegnelse1"/>
            <w:tabs>
              <w:tab w:val="left" w:pos="660"/>
              <w:tab w:val="right" w:leader="dot" w:pos="9350"/>
            </w:tabs>
            <w:rPr>
              <w:noProof/>
              <w:sz w:val="22"/>
              <w:szCs w:val="22"/>
              <w:lang w:eastAsia="da-DK"/>
            </w:rPr>
          </w:pPr>
          <w:hyperlink w:anchor="_Toc90622041" w:history="1">
            <w:r w:rsidRPr="00702C1B">
              <w:rPr>
                <w:rStyle w:val="Hyperlink"/>
                <w:noProof/>
              </w:rPr>
              <w:t>4.</w:t>
            </w:r>
            <w:r>
              <w:rPr>
                <w:noProof/>
                <w:sz w:val="22"/>
                <w:szCs w:val="22"/>
                <w:lang w:eastAsia="da-DK"/>
              </w:rPr>
              <w:tab/>
            </w:r>
            <w:r w:rsidRPr="00702C1B">
              <w:rPr>
                <w:rStyle w:val="Hyperlink"/>
                <w:noProof/>
              </w:rPr>
              <w:t>Sektor inputdata</w:t>
            </w:r>
            <w:r>
              <w:rPr>
                <w:noProof/>
                <w:webHidden/>
              </w:rPr>
              <w:tab/>
            </w:r>
            <w:r>
              <w:rPr>
                <w:noProof/>
                <w:webHidden/>
              </w:rPr>
              <w:fldChar w:fldCharType="begin"/>
            </w:r>
            <w:r>
              <w:rPr>
                <w:noProof/>
                <w:webHidden/>
              </w:rPr>
              <w:instrText xml:space="preserve"> PAGEREF _Toc90622041 \h </w:instrText>
            </w:r>
            <w:r>
              <w:rPr>
                <w:noProof/>
                <w:webHidden/>
              </w:rPr>
            </w:r>
            <w:r>
              <w:rPr>
                <w:noProof/>
                <w:webHidden/>
              </w:rPr>
              <w:fldChar w:fldCharType="separate"/>
            </w:r>
            <w:r>
              <w:rPr>
                <w:noProof/>
                <w:webHidden/>
              </w:rPr>
              <w:t>27</w:t>
            </w:r>
            <w:r>
              <w:rPr>
                <w:noProof/>
                <w:webHidden/>
              </w:rPr>
              <w:fldChar w:fldCharType="end"/>
            </w:r>
          </w:hyperlink>
        </w:p>
        <w:p w14:paraId="1597E540" w14:textId="2531A763" w:rsidR="00A423C4" w:rsidRDefault="00A423C4">
          <w:pPr>
            <w:pStyle w:val="Indholdsfortegnelse2"/>
            <w:tabs>
              <w:tab w:val="right" w:leader="dot" w:pos="9350"/>
            </w:tabs>
            <w:rPr>
              <w:noProof/>
              <w:sz w:val="22"/>
              <w:szCs w:val="22"/>
              <w:lang w:eastAsia="da-DK"/>
            </w:rPr>
          </w:pPr>
          <w:hyperlink w:anchor="_Toc90622042" w:history="1">
            <w:r w:rsidRPr="00702C1B">
              <w:rPr>
                <w:rStyle w:val="Hyperlink"/>
                <w:noProof/>
              </w:rPr>
              <w:t>3.1. Bygninger</w:t>
            </w:r>
            <w:r>
              <w:rPr>
                <w:noProof/>
                <w:webHidden/>
              </w:rPr>
              <w:tab/>
            </w:r>
            <w:r>
              <w:rPr>
                <w:noProof/>
                <w:webHidden/>
              </w:rPr>
              <w:fldChar w:fldCharType="begin"/>
            </w:r>
            <w:r>
              <w:rPr>
                <w:noProof/>
                <w:webHidden/>
              </w:rPr>
              <w:instrText xml:space="preserve"> PAGEREF _Toc90622042 \h </w:instrText>
            </w:r>
            <w:r>
              <w:rPr>
                <w:noProof/>
                <w:webHidden/>
              </w:rPr>
            </w:r>
            <w:r>
              <w:rPr>
                <w:noProof/>
                <w:webHidden/>
              </w:rPr>
              <w:fldChar w:fldCharType="separate"/>
            </w:r>
            <w:r>
              <w:rPr>
                <w:noProof/>
                <w:webHidden/>
              </w:rPr>
              <w:t>27</w:t>
            </w:r>
            <w:r>
              <w:rPr>
                <w:noProof/>
                <w:webHidden/>
              </w:rPr>
              <w:fldChar w:fldCharType="end"/>
            </w:r>
          </w:hyperlink>
        </w:p>
        <w:p w14:paraId="7F4272CE" w14:textId="0945F7A1" w:rsidR="00A423C4" w:rsidRDefault="00A423C4">
          <w:pPr>
            <w:pStyle w:val="Indholdsfortegnelse2"/>
            <w:tabs>
              <w:tab w:val="right" w:leader="dot" w:pos="9350"/>
            </w:tabs>
            <w:rPr>
              <w:noProof/>
              <w:sz w:val="22"/>
              <w:szCs w:val="22"/>
              <w:lang w:eastAsia="da-DK"/>
            </w:rPr>
          </w:pPr>
          <w:hyperlink w:anchor="_Toc90622043" w:history="1">
            <w:r w:rsidRPr="00702C1B">
              <w:rPr>
                <w:rStyle w:val="Hyperlink"/>
                <w:bCs/>
                <w:noProof/>
              </w:rPr>
              <w:t>3.2. Mennesker og helbred</w:t>
            </w:r>
            <w:r>
              <w:rPr>
                <w:noProof/>
                <w:webHidden/>
              </w:rPr>
              <w:tab/>
            </w:r>
            <w:r>
              <w:rPr>
                <w:noProof/>
                <w:webHidden/>
              </w:rPr>
              <w:fldChar w:fldCharType="begin"/>
            </w:r>
            <w:r>
              <w:rPr>
                <w:noProof/>
                <w:webHidden/>
              </w:rPr>
              <w:instrText xml:space="preserve"> PAGEREF _Toc90622043 \h </w:instrText>
            </w:r>
            <w:r>
              <w:rPr>
                <w:noProof/>
                <w:webHidden/>
              </w:rPr>
            </w:r>
            <w:r>
              <w:rPr>
                <w:noProof/>
                <w:webHidden/>
              </w:rPr>
              <w:fldChar w:fldCharType="separate"/>
            </w:r>
            <w:r>
              <w:rPr>
                <w:noProof/>
                <w:webHidden/>
              </w:rPr>
              <w:t>27</w:t>
            </w:r>
            <w:r>
              <w:rPr>
                <w:noProof/>
                <w:webHidden/>
              </w:rPr>
              <w:fldChar w:fldCharType="end"/>
            </w:r>
          </w:hyperlink>
        </w:p>
        <w:p w14:paraId="333B4FA2" w14:textId="6784AD62" w:rsidR="00A423C4" w:rsidRDefault="00A423C4">
          <w:pPr>
            <w:pStyle w:val="Indholdsfortegnelse2"/>
            <w:tabs>
              <w:tab w:val="right" w:leader="dot" w:pos="9350"/>
            </w:tabs>
            <w:rPr>
              <w:noProof/>
              <w:sz w:val="22"/>
              <w:szCs w:val="22"/>
              <w:lang w:eastAsia="da-DK"/>
            </w:rPr>
          </w:pPr>
          <w:hyperlink w:anchor="_Toc90622044" w:history="1">
            <w:r w:rsidRPr="00702C1B">
              <w:rPr>
                <w:rStyle w:val="Hyperlink"/>
                <w:noProof/>
              </w:rPr>
              <w:t>3.3. Transport</w:t>
            </w:r>
            <w:r>
              <w:rPr>
                <w:noProof/>
                <w:webHidden/>
              </w:rPr>
              <w:tab/>
            </w:r>
            <w:r>
              <w:rPr>
                <w:noProof/>
                <w:webHidden/>
              </w:rPr>
              <w:fldChar w:fldCharType="begin"/>
            </w:r>
            <w:r>
              <w:rPr>
                <w:noProof/>
                <w:webHidden/>
              </w:rPr>
              <w:instrText xml:space="preserve"> PAGEREF _Toc90622044 \h </w:instrText>
            </w:r>
            <w:r>
              <w:rPr>
                <w:noProof/>
                <w:webHidden/>
              </w:rPr>
            </w:r>
            <w:r>
              <w:rPr>
                <w:noProof/>
                <w:webHidden/>
              </w:rPr>
              <w:fldChar w:fldCharType="separate"/>
            </w:r>
            <w:r>
              <w:rPr>
                <w:noProof/>
                <w:webHidden/>
              </w:rPr>
              <w:t>27</w:t>
            </w:r>
            <w:r>
              <w:rPr>
                <w:noProof/>
                <w:webHidden/>
              </w:rPr>
              <w:fldChar w:fldCharType="end"/>
            </w:r>
          </w:hyperlink>
        </w:p>
        <w:p w14:paraId="056ACB01" w14:textId="6D77AF47" w:rsidR="00A423C4" w:rsidRDefault="00A423C4">
          <w:pPr>
            <w:pStyle w:val="Indholdsfortegnelse2"/>
            <w:tabs>
              <w:tab w:val="right" w:leader="dot" w:pos="9350"/>
            </w:tabs>
            <w:rPr>
              <w:noProof/>
              <w:sz w:val="22"/>
              <w:szCs w:val="22"/>
              <w:lang w:eastAsia="da-DK"/>
            </w:rPr>
          </w:pPr>
          <w:hyperlink w:anchor="_Toc90622045" w:history="1">
            <w:r w:rsidRPr="00702C1B">
              <w:rPr>
                <w:rStyle w:val="Hyperlink"/>
                <w:bCs/>
                <w:noProof/>
              </w:rPr>
              <w:t>3.4. Industri og private virksomheder</w:t>
            </w:r>
            <w:r>
              <w:rPr>
                <w:noProof/>
                <w:webHidden/>
              </w:rPr>
              <w:tab/>
            </w:r>
            <w:r>
              <w:rPr>
                <w:noProof/>
                <w:webHidden/>
              </w:rPr>
              <w:fldChar w:fldCharType="begin"/>
            </w:r>
            <w:r>
              <w:rPr>
                <w:noProof/>
                <w:webHidden/>
              </w:rPr>
              <w:instrText xml:space="preserve"> PAGEREF _Toc90622045 \h </w:instrText>
            </w:r>
            <w:r>
              <w:rPr>
                <w:noProof/>
                <w:webHidden/>
              </w:rPr>
            </w:r>
            <w:r>
              <w:rPr>
                <w:noProof/>
                <w:webHidden/>
              </w:rPr>
              <w:fldChar w:fldCharType="separate"/>
            </w:r>
            <w:r>
              <w:rPr>
                <w:noProof/>
                <w:webHidden/>
              </w:rPr>
              <w:t>28</w:t>
            </w:r>
            <w:r>
              <w:rPr>
                <w:noProof/>
                <w:webHidden/>
              </w:rPr>
              <w:fldChar w:fldCharType="end"/>
            </w:r>
          </w:hyperlink>
        </w:p>
        <w:p w14:paraId="6CFA8DF9" w14:textId="6C6CA033" w:rsidR="00A423C4" w:rsidRDefault="00A423C4">
          <w:pPr>
            <w:pStyle w:val="Indholdsfortegnelse2"/>
            <w:tabs>
              <w:tab w:val="right" w:leader="dot" w:pos="9350"/>
            </w:tabs>
            <w:rPr>
              <w:noProof/>
              <w:sz w:val="22"/>
              <w:szCs w:val="22"/>
              <w:lang w:eastAsia="da-DK"/>
            </w:rPr>
          </w:pPr>
          <w:hyperlink w:anchor="_Toc90622046" w:history="1">
            <w:r w:rsidRPr="00702C1B">
              <w:rPr>
                <w:rStyle w:val="Hyperlink"/>
                <w:noProof/>
              </w:rPr>
              <w:t>3.5. Rekreative områder</w:t>
            </w:r>
            <w:r>
              <w:rPr>
                <w:noProof/>
                <w:webHidden/>
              </w:rPr>
              <w:tab/>
            </w:r>
            <w:r>
              <w:rPr>
                <w:noProof/>
                <w:webHidden/>
              </w:rPr>
              <w:fldChar w:fldCharType="begin"/>
            </w:r>
            <w:r>
              <w:rPr>
                <w:noProof/>
                <w:webHidden/>
              </w:rPr>
              <w:instrText xml:space="preserve"> PAGEREF _Toc90622046 \h </w:instrText>
            </w:r>
            <w:r>
              <w:rPr>
                <w:noProof/>
                <w:webHidden/>
              </w:rPr>
            </w:r>
            <w:r>
              <w:rPr>
                <w:noProof/>
                <w:webHidden/>
              </w:rPr>
              <w:fldChar w:fldCharType="separate"/>
            </w:r>
            <w:r>
              <w:rPr>
                <w:noProof/>
                <w:webHidden/>
              </w:rPr>
              <w:t>28</w:t>
            </w:r>
            <w:r>
              <w:rPr>
                <w:noProof/>
                <w:webHidden/>
              </w:rPr>
              <w:fldChar w:fldCharType="end"/>
            </w:r>
          </w:hyperlink>
        </w:p>
        <w:p w14:paraId="63257487" w14:textId="5DFE5FA5" w:rsidR="00A423C4" w:rsidRDefault="00A423C4">
          <w:pPr>
            <w:pStyle w:val="Indholdsfortegnelse2"/>
            <w:tabs>
              <w:tab w:val="right" w:leader="dot" w:pos="9350"/>
            </w:tabs>
            <w:rPr>
              <w:noProof/>
              <w:sz w:val="22"/>
              <w:szCs w:val="22"/>
              <w:lang w:eastAsia="da-DK"/>
            </w:rPr>
          </w:pPr>
          <w:hyperlink w:anchor="_Toc90622047" w:history="1">
            <w:r w:rsidRPr="00702C1B">
              <w:rPr>
                <w:rStyle w:val="Hyperlink"/>
                <w:bCs/>
                <w:noProof/>
              </w:rPr>
              <w:t>3.6. Økosystemer og biodiversitet</w:t>
            </w:r>
            <w:r>
              <w:rPr>
                <w:noProof/>
                <w:webHidden/>
              </w:rPr>
              <w:tab/>
            </w:r>
            <w:r>
              <w:rPr>
                <w:noProof/>
                <w:webHidden/>
              </w:rPr>
              <w:fldChar w:fldCharType="begin"/>
            </w:r>
            <w:r>
              <w:rPr>
                <w:noProof/>
                <w:webHidden/>
              </w:rPr>
              <w:instrText xml:space="preserve"> PAGEREF _Toc90622047 \h </w:instrText>
            </w:r>
            <w:r>
              <w:rPr>
                <w:noProof/>
                <w:webHidden/>
              </w:rPr>
            </w:r>
            <w:r>
              <w:rPr>
                <w:noProof/>
                <w:webHidden/>
              </w:rPr>
              <w:fldChar w:fldCharType="separate"/>
            </w:r>
            <w:r>
              <w:rPr>
                <w:noProof/>
                <w:webHidden/>
              </w:rPr>
              <w:t>28</w:t>
            </w:r>
            <w:r>
              <w:rPr>
                <w:noProof/>
                <w:webHidden/>
              </w:rPr>
              <w:fldChar w:fldCharType="end"/>
            </w:r>
          </w:hyperlink>
        </w:p>
        <w:p w14:paraId="2EF44E9D" w14:textId="480B3476" w:rsidR="00A423C4" w:rsidRDefault="00A423C4">
          <w:pPr>
            <w:pStyle w:val="Indholdsfortegnelse2"/>
            <w:tabs>
              <w:tab w:val="right" w:leader="dot" w:pos="9350"/>
            </w:tabs>
            <w:rPr>
              <w:noProof/>
              <w:sz w:val="22"/>
              <w:szCs w:val="22"/>
              <w:lang w:eastAsia="da-DK"/>
            </w:rPr>
          </w:pPr>
          <w:hyperlink w:anchor="_Toc90622048" w:history="1">
            <w:r w:rsidRPr="00702C1B">
              <w:rPr>
                <w:rStyle w:val="Hyperlink"/>
                <w:noProof/>
              </w:rPr>
              <w:t>3.7. Turisme</w:t>
            </w:r>
            <w:r>
              <w:rPr>
                <w:noProof/>
                <w:webHidden/>
              </w:rPr>
              <w:tab/>
            </w:r>
            <w:r>
              <w:rPr>
                <w:noProof/>
                <w:webHidden/>
              </w:rPr>
              <w:fldChar w:fldCharType="begin"/>
            </w:r>
            <w:r>
              <w:rPr>
                <w:noProof/>
                <w:webHidden/>
              </w:rPr>
              <w:instrText xml:space="preserve"> PAGEREF _Toc90622048 \h </w:instrText>
            </w:r>
            <w:r>
              <w:rPr>
                <w:noProof/>
                <w:webHidden/>
              </w:rPr>
            </w:r>
            <w:r>
              <w:rPr>
                <w:noProof/>
                <w:webHidden/>
              </w:rPr>
              <w:fldChar w:fldCharType="separate"/>
            </w:r>
            <w:r>
              <w:rPr>
                <w:noProof/>
                <w:webHidden/>
              </w:rPr>
              <w:t>28</w:t>
            </w:r>
            <w:r>
              <w:rPr>
                <w:noProof/>
                <w:webHidden/>
              </w:rPr>
              <w:fldChar w:fldCharType="end"/>
            </w:r>
          </w:hyperlink>
        </w:p>
        <w:p w14:paraId="6D78A244" w14:textId="73D9B103" w:rsidR="00A423C4" w:rsidRDefault="00A423C4">
          <w:pPr>
            <w:pStyle w:val="Indholdsfortegnelse2"/>
            <w:tabs>
              <w:tab w:val="right" w:leader="dot" w:pos="9350"/>
            </w:tabs>
            <w:rPr>
              <w:noProof/>
              <w:sz w:val="22"/>
              <w:szCs w:val="22"/>
              <w:lang w:eastAsia="da-DK"/>
            </w:rPr>
          </w:pPr>
          <w:hyperlink w:anchor="_Toc90622049" w:history="1">
            <w:r w:rsidRPr="00702C1B">
              <w:rPr>
                <w:rStyle w:val="Hyperlink"/>
                <w:bCs/>
                <w:noProof/>
              </w:rPr>
              <w:t>3.8. Samfundskritisk infrastruktur</w:t>
            </w:r>
            <w:r>
              <w:rPr>
                <w:noProof/>
                <w:webHidden/>
              </w:rPr>
              <w:tab/>
            </w:r>
            <w:r>
              <w:rPr>
                <w:noProof/>
                <w:webHidden/>
              </w:rPr>
              <w:fldChar w:fldCharType="begin"/>
            </w:r>
            <w:r>
              <w:rPr>
                <w:noProof/>
                <w:webHidden/>
              </w:rPr>
              <w:instrText xml:space="preserve"> PAGEREF _Toc90622049 \h </w:instrText>
            </w:r>
            <w:r>
              <w:rPr>
                <w:noProof/>
                <w:webHidden/>
              </w:rPr>
            </w:r>
            <w:r>
              <w:rPr>
                <w:noProof/>
                <w:webHidden/>
              </w:rPr>
              <w:fldChar w:fldCharType="separate"/>
            </w:r>
            <w:r>
              <w:rPr>
                <w:noProof/>
                <w:webHidden/>
              </w:rPr>
              <w:t>29</w:t>
            </w:r>
            <w:r>
              <w:rPr>
                <w:noProof/>
                <w:webHidden/>
              </w:rPr>
              <w:fldChar w:fldCharType="end"/>
            </w:r>
          </w:hyperlink>
        </w:p>
        <w:p w14:paraId="47F6049C" w14:textId="3EBF522B" w:rsidR="00A423C4" w:rsidRDefault="00A423C4">
          <w:pPr>
            <w:pStyle w:val="Indholdsfortegnelse3"/>
            <w:tabs>
              <w:tab w:val="right" w:leader="dot" w:pos="9350"/>
            </w:tabs>
            <w:rPr>
              <w:noProof/>
              <w:sz w:val="22"/>
              <w:szCs w:val="22"/>
              <w:lang w:eastAsia="da-DK"/>
            </w:rPr>
          </w:pPr>
          <w:hyperlink w:anchor="_Toc90622050" w:history="1">
            <w:r w:rsidRPr="00702C1B">
              <w:rPr>
                <w:rStyle w:val="Hyperlink"/>
                <w:noProof/>
              </w:rPr>
              <w:t>3.8.1 Transformerstationer</w:t>
            </w:r>
            <w:r>
              <w:rPr>
                <w:noProof/>
                <w:webHidden/>
              </w:rPr>
              <w:tab/>
            </w:r>
            <w:r>
              <w:rPr>
                <w:noProof/>
                <w:webHidden/>
              </w:rPr>
              <w:fldChar w:fldCharType="begin"/>
            </w:r>
            <w:r>
              <w:rPr>
                <w:noProof/>
                <w:webHidden/>
              </w:rPr>
              <w:instrText xml:space="preserve"> PAGEREF _Toc90622050 \h </w:instrText>
            </w:r>
            <w:r>
              <w:rPr>
                <w:noProof/>
                <w:webHidden/>
              </w:rPr>
            </w:r>
            <w:r>
              <w:rPr>
                <w:noProof/>
                <w:webHidden/>
              </w:rPr>
              <w:fldChar w:fldCharType="separate"/>
            </w:r>
            <w:r>
              <w:rPr>
                <w:noProof/>
                <w:webHidden/>
              </w:rPr>
              <w:t>30</w:t>
            </w:r>
            <w:r>
              <w:rPr>
                <w:noProof/>
                <w:webHidden/>
              </w:rPr>
              <w:fldChar w:fldCharType="end"/>
            </w:r>
          </w:hyperlink>
        </w:p>
        <w:p w14:paraId="441BC2E4" w14:textId="57633559" w:rsidR="00A423C4" w:rsidRDefault="00A423C4">
          <w:pPr>
            <w:pStyle w:val="Indholdsfortegnelse3"/>
            <w:tabs>
              <w:tab w:val="right" w:leader="dot" w:pos="9350"/>
            </w:tabs>
            <w:rPr>
              <w:noProof/>
              <w:sz w:val="22"/>
              <w:szCs w:val="22"/>
              <w:lang w:eastAsia="da-DK"/>
            </w:rPr>
          </w:pPr>
          <w:hyperlink w:anchor="_Toc90622051" w:history="1">
            <w:r w:rsidRPr="00702C1B">
              <w:rPr>
                <w:rStyle w:val="Hyperlink"/>
                <w:noProof/>
              </w:rPr>
              <w:t>3.8.2 Gasforsyning</w:t>
            </w:r>
            <w:r>
              <w:rPr>
                <w:noProof/>
                <w:webHidden/>
              </w:rPr>
              <w:tab/>
            </w:r>
            <w:r>
              <w:rPr>
                <w:noProof/>
                <w:webHidden/>
              </w:rPr>
              <w:fldChar w:fldCharType="begin"/>
            </w:r>
            <w:r>
              <w:rPr>
                <w:noProof/>
                <w:webHidden/>
              </w:rPr>
              <w:instrText xml:space="preserve"> PAGEREF _Toc90622051 \h </w:instrText>
            </w:r>
            <w:r>
              <w:rPr>
                <w:noProof/>
                <w:webHidden/>
              </w:rPr>
            </w:r>
            <w:r>
              <w:rPr>
                <w:noProof/>
                <w:webHidden/>
              </w:rPr>
              <w:fldChar w:fldCharType="separate"/>
            </w:r>
            <w:r>
              <w:rPr>
                <w:noProof/>
                <w:webHidden/>
              </w:rPr>
              <w:t>31</w:t>
            </w:r>
            <w:r>
              <w:rPr>
                <w:noProof/>
                <w:webHidden/>
              </w:rPr>
              <w:fldChar w:fldCharType="end"/>
            </w:r>
          </w:hyperlink>
        </w:p>
        <w:p w14:paraId="78108615" w14:textId="59954D92" w:rsidR="00A423C4" w:rsidRDefault="00A423C4">
          <w:pPr>
            <w:pStyle w:val="Indholdsfortegnelse3"/>
            <w:tabs>
              <w:tab w:val="right" w:leader="dot" w:pos="9350"/>
            </w:tabs>
            <w:rPr>
              <w:noProof/>
              <w:sz w:val="22"/>
              <w:szCs w:val="22"/>
              <w:lang w:eastAsia="da-DK"/>
            </w:rPr>
          </w:pPr>
          <w:hyperlink w:anchor="_Toc90622052" w:history="1">
            <w:r w:rsidRPr="00702C1B">
              <w:rPr>
                <w:rStyle w:val="Hyperlink"/>
                <w:noProof/>
              </w:rPr>
              <w:t>3.8.3 Fjernvarmeværker</w:t>
            </w:r>
            <w:r>
              <w:rPr>
                <w:noProof/>
                <w:webHidden/>
              </w:rPr>
              <w:tab/>
            </w:r>
            <w:r>
              <w:rPr>
                <w:noProof/>
                <w:webHidden/>
              </w:rPr>
              <w:fldChar w:fldCharType="begin"/>
            </w:r>
            <w:r>
              <w:rPr>
                <w:noProof/>
                <w:webHidden/>
              </w:rPr>
              <w:instrText xml:space="preserve"> PAGEREF _Toc90622052 \h </w:instrText>
            </w:r>
            <w:r>
              <w:rPr>
                <w:noProof/>
                <w:webHidden/>
              </w:rPr>
            </w:r>
            <w:r>
              <w:rPr>
                <w:noProof/>
                <w:webHidden/>
              </w:rPr>
              <w:fldChar w:fldCharType="separate"/>
            </w:r>
            <w:r>
              <w:rPr>
                <w:noProof/>
                <w:webHidden/>
              </w:rPr>
              <w:t>31</w:t>
            </w:r>
            <w:r>
              <w:rPr>
                <w:noProof/>
                <w:webHidden/>
              </w:rPr>
              <w:fldChar w:fldCharType="end"/>
            </w:r>
          </w:hyperlink>
        </w:p>
        <w:p w14:paraId="2CF4CAFE" w14:textId="61DDC0CE" w:rsidR="00A423C4" w:rsidRDefault="00A423C4">
          <w:pPr>
            <w:pStyle w:val="Indholdsfortegnelse3"/>
            <w:tabs>
              <w:tab w:val="right" w:leader="dot" w:pos="9350"/>
            </w:tabs>
            <w:rPr>
              <w:noProof/>
              <w:sz w:val="22"/>
              <w:szCs w:val="22"/>
              <w:lang w:eastAsia="da-DK"/>
            </w:rPr>
          </w:pPr>
          <w:hyperlink w:anchor="_Toc90622053" w:history="1">
            <w:r w:rsidRPr="00702C1B">
              <w:rPr>
                <w:rStyle w:val="Hyperlink"/>
                <w:noProof/>
              </w:rPr>
              <w:t>3.8.4 Affaldsdeponering/lossepladser</w:t>
            </w:r>
            <w:r>
              <w:rPr>
                <w:noProof/>
                <w:webHidden/>
              </w:rPr>
              <w:tab/>
            </w:r>
            <w:r>
              <w:rPr>
                <w:noProof/>
                <w:webHidden/>
              </w:rPr>
              <w:fldChar w:fldCharType="begin"/>
            </w:r>
            <w:r>
              <w:rPr>
                <w:noProof/>
                <w:webHidden/>
              </w:rPr>
              <w:instrText xml:space="preserve"> PAGEREF _Toc90622053 \h </w:instrText>
            </w:r>
            <w:r>
              <w:rPr>
                <w:noProof/>
                <w:webHidden/>
              </w:rPr>
            </w:r>
            <w:r>
              <w:rPr>
                <w:noProof/>
                <w:webHidden/>
              </w:rPr>
              <w:fldChar w:fldCharType="separate"/>
            </w:r>
            <w:r>
              <w:rPr>
                <w:noProof/>
                <w:webHidden/>
              </w:rPr>
              <w:t>31</w:t>
            </w:r>
            <w:r>
              <w:rPr>
                <w:noProof/>
                <w:webHidden/>
              </w:rPr>
              <w:fldChar w:fldCharType="end"/>
            </w:r>
          </w:hyperlink>
        </w:p>
        <w:p w14:paraId="461C3363" w14:textId="3C579C0D" w:rsidR="00A423C4" w:rsidRDefault="00A423C4">
          <w:pPr>
            <w:pStyle w:val="Indholdsfortegnelse3"/>
            <w:tabs>
              <w:tab w:val="right" w:leader="dot" w:pos="9350"/>
            </w:tabs>
            <w:rPr>
              <w:noProof/>
              <w:sz w:val="22"/>
              <w:szCs w:val="22"/>
              <w:lang w:eastAsia="da-DK"/>
            </w:rPr>
          </w:pPr>
          <w:hyperlink w:anchor="_Toc90622054" w:history="1">
            <w:r w:rsidRPr="00702C1B">
              <w:rPr>
                <w:rStyle w:val="Hyperlink"/>
                <w:noProof/>
              </w:rPr>
              <w:t>3.8.5 Vandværker, boringer og brønde</w:t>
            </w:r>
            <w:r>
              <w:rPr>
                <w:noProof/>
                <w:webHidden/>
              </w:rPr>
              <w:tab/>
            </w:r>
            <w:r>
              <w:rPr>
                <w:noProof/>
                <w:webHidden/>
              </w:rPr>
              <w:fldChar w:fldCharType="begin"/>
            </w:r>
            <w:r>
              <w:rPr>
                <w:noProof/>
                <w:webHidden/>
              </w:rPr>
              <w:instrText xml:space="preserve"> PAGEREF _Toc90622054 \h </w:instrText>
            </w:r>
            <w:r>
              <w:rPr>
                <w:noProof/>
                <w:webHidden/>
              </w:rPr>
            </w:r>
            <w:r>
              <w:rPr>
                <w:noProof/>
                <w:webHidden/>
              </w:rPr>
              <w:fldChar w:fldCharType="separate"/>
            </w:r>
            <w:r>
              <w:rPr>
                <w:noProof/>
                <w:webHidden/>
              </w:rPr>
              <w:t>31</w:t>
            </w:r>
            <w:r>
              <w:rPr>
                <w:noProof/>
                <w:webHidden/>
              </w:rPr>
              <w:fldChar w:fldCharType="end"/>
            </w:r>
          </w:hyperlink>
        </w:p>
        <w:p w14:paraId="42EC30E2" w14:textId="5883A38A" w:rsidR="00A423C4" w:rsidRDefault="00A423C4">
          <w:pPr>
            <w:pStyle w:val="Indholdsfortegnelse3"/>
            <w:tabs>
              <w:tab w:val="right" w:leader="dot" w:pos="9350"/>
            </w:tabs>
            <w:rPr>
              <w:noProof/>
              <w:sz w:val="22"/>
              <w:szCs w:val="22"/>
              <w:lang w:eastAsia="da-DK"/>
            </w:rPr>
          </w:pPr>
          <w:hyperlink w:anchor="_Toc90622055" w:history="1">
            <w:r w:rsidRPr="00702C1B">
              <w:rPr>
                <w:rStyle w:val="Hyperlink"/>
                <w:noProof/>
              </w:rPr>
              <w:t>3.8.6 Rensningsanlæg</w:t>
            </w:r>
            <w:r>
              <w:rPr>
                <w:noProof/>
                <w:webHidden/>
              </w:rPr>
              <w:tab/>
            </w:r>
            <w:r>
              <w:rPr>
                <w:noProof/>
                <w:webHidden/>
              </w:rPr>
              <w:fldChar w:fldCharType="begin"/>
            </w:r>
            <w:r>
              <w:rPr>
                <w:noProof/>
                <w:webHidden/>
              </w:rPr>
              <w:instrText xml:space="preserve"> PAGEREF _Toc90622055 \h </w:instrText>
            </w:r>
            <w:r>
              <w:rPr>
                <w:noProof/>
                <w:webHidden/>
              </w:rPr>
            </w:r>
            <w:r>
              <w:rPr>
                <w:noProof/>
                <w:webHidden/>
              </w:rPr>
              <w:fldChar w:fldCharType="separate"/>
            </w:r>
            <w:r>
              <w:rPr>
                <w:noProof/>
                <w:webHidden/>
              </w:rPr>
              <w:t>32</w:t>
            </w:r>
            <w:r>
              <w:rPr>
                <w:noProof/>
                <w:webHidden/>
              </w:rPr>
              <w:fldChar w:fldCharType="end"/>
            </w:r>
          </w:hyperlink>
        </w:p>
        <w:p w14:paraId="7A1C38B9" w14:textId="565B1733" w:rsidR="00A423C4" w:rsidRDefault="00A423C4">
          <w:pPr>
            <w:pStyle w:val="Indholdsfortegnelse3"/>
            <w:tabs>
              <w:tab w:val="right" w:leader="dot" w:pos="9350"/>
            </w:tabs>
            <w:rPr>
              <w:noProof/>
              <w:sz w:val="22"/>
              <w:szCs w:val="22"/>
              <w:lang w:eastAsia="da-DK"/>
            </w:rPr>
          </w:pPr>
          <w:hyperlink w:anchor="_Toc90622056" w:history="1">
            <w:r w:rsidRPr="00702C1B">
              <w:rPr>
                <w:rStyle w:val="Hyperlink"/>
                <w:noProof/>
              </w:rPr>
              <w:t>3.8.7 Kunst og kultur</w:t>
            </w:r>
            <w:r>
              <w:rPr>
                <w:noProof/>
                <w:webHidden/>
              </w:rPr>
              <w:tab/>
            </w:r>
            <w:r>
              <w:rPr>
                <w:noProof/>
                <w:webHidden/>
              </w:rPr>
              <w:fldChar w:fldCharType="begin"/>
            </w:r>
            <w:r>
              <w:rPr>
                <w:noProof/>
                <w:webHidden/>
              </w:rPr>
              <w:instrText xml:space="preserve"> PAGEREF _Toc90622056 \h </w:instrText>
            </w:r>
            <w:r>
              <w:rPr>
                <w:noProof/>
                <w:webHidden/>
              </w:rPr>
            </w:r>
            <w:r>
              <w:rPr>
                <w:noProof/>
                <w:webHidden/>
              </w:rPr>
              <w:fldChar w:fldCharType="separate"/>
            </w:r>
            <w:r>
              <w:rPr>
                <w:noProof/>
                <w:webHidden/>
              </w:rPr>
              <w:t>32</w:t>
            </w:r>
            <w:r>
              <w:rPr>
                <w:noProof/>
                <w:webHidden/>
              </w:rPr>
              <w:fldChar w:fldCharType="end"/>
            </w:r>
          </w:hyperlink>
        </w:p>
        <w:p w14:paraId="27B8FD41" w14:textId="4BED5ACE" w:rsidR="00A423C4" w:rsidRDefault="00A423C4">
          <w:pPr>
            <w:pStyle w:val="Indholdsfortegnelse3"/>
            <w:tabs>
              <w:tab w:val="right" w:leader="dot" w:pos="9350"/>
            </w:tabs>
            <w:rPr>
              <w:noProof/>
              <w:sz w:val="22"/>
              <w:szCs w:val="22"/>
              <w:lang w:eastAsia="da-DK"/>
            </w:rPr>
          </w:pPr>
          <w:hyperlink w:anchor="_Toc90622057" w:history="1">
            <w:r w:rsidRPr="00702C1B">
              <w:rPr>
                <w:rStyle w:val="Hyperlink"/>
                <w:noProof/>
              </w:rPr>
              <w:t>3.8.6 Spildevandspumpestationer</w:t>
            </w:r>
            <w:r>
              <w:rPr>
                <w:noProof/>
                <w:webHidden/>
              </w:rPr>
              <w:tab/>
            </w:r>
            <w:r>
              <w:rPr>
                <w:noProof/>
                <w:webHidden/>
              </w:rPr>
              <w:fldChar w:fldCharType="begin"/>
            </w:r>
            <w:r>
              <w:rPr>
                <w:noProof/>
                <w:webHidden/>
              </w:rPr>
              <w:instrText xml:space="preserve"> PAGEREF _Toc90622057 \h </w:instrText>
            </w:r>
            <w:r>
              <w:rPr>
                <w:noProof/>
                <w:webHidden/>
              </w:rPr>
            </w:r>
            <w:r>
              <w:rPr>
                <w:noProof/>
                <w:webHidden/>
              </w:rPr>
              <w:fldChar w:fldCharType="separate"/>
            </w:r>
            <w:r>
              <w:rPr>
                <w:noProof/>
                <w:webHidden/>
              </w:rPr>
              <w:t>33</w:t>
            </w:r>
            <w:r>
              <w:rPr>
                <w:noProof/>
                <w:webHidden/>
              </w:rPr>
              <w:fldChar w:fldCharType="end"/>
            </w:r>
          </w:hyperlink>
        </w:p>
        <w:p w14:paraId="7ED87DC0" w14:textId="643B3DE9" w:rsidR="00A423C4" w:rsidRDefault="00A423C4">
          <w:pPr>
            <w:pStyle w:val="Indholdsfortegnelse2"/>
            <w:tabs>
              <w:tab w:val="right" w:leader="dot" w:pos="9350"/>
            </w:tabs>
            <w:rPr>
              <w:noProof/>
              <w:sz w:val="22"/>
              <w:szCs w:val="22"/>
              <w:lang w:eastAsia="da-DK"/>
            </w:rPr>
          </w:pPr>
          <w:hyperlink w:anchor="_Toc90622058" w:history="1">
            <w:r w:rsidRPr="00702C1B">
              <w:rPr>
                <w:rStyle w:val="Hyperlink"/>
                <w:noProof/>
              </w:rPr>
              <w:t>3.9 Offentlige serviceydelser</w:t>
            </w:r>
            <w:r>
              <w:rPr>
                <w:noProof/>
                <w:webHidden/>
              </w:rPr>
              <w:tab/>
            </w:r>
            <w:r>
              <w:rPr>
                <w:noProof/>
                <w:webHidden/>
              </w:rPr>
              <w:fldChar w:fldCharType="begin"/>
            </w:r>
            <w:r>
              <w:rPr>
                <w:noProof/>
                <w:webHidden/>
              </w:rPr>
              <w:instrText xml:space="preserve"> PAGEREF _Toc90622058 \h </w:instrText>
            </w:r>
            <w:r>
              <w:rPr>
                <w:noProof/>
                <w:webHidden/>
              </w:rPr>
            </w:r>
            <w:r>
              <w:rPr>
                <w:noProof/>
                <w:webHidden/>
              </w:rPr>
              <w:fldChar w:fldCharType="separate"/>
            </w:r>
            <w:r>
              <w:rPr>
                <w:noProof/>
                <w:webHidden/>
              </w:rPr>
              <w:t>33</w:t>
            </w:r>
            <w:r>
              <w:rPr>
                <w:noProof/>
                <w:webHidden/>
              </w:rPr>
              <w:fldChar w:fldCharType="end"/>
            </w:r>
          </w:hyperlink>
        </w:p>
        <w:p w14:paraId="525D3878" w14:textId="4FE86A6E" w:rsidR="00A423C4" w:rsidRDefault="00A423C4">
          <w:pPr>
            <w:pStyle w:val="Indholdsfortegnelse3"/>
            <w:tabs>
              <w:tab w:val="right" w:leader="dot" w:pos="9350"/>
            </w:tabs>
            <w:rPr>
              <w:noProof/>
              <w:sz w:val="22"/>
              <w:szCs w:val="22"/>
              <w:lang w:eastAsia="da-DK"/>
            </w:rPr>
          </w:pPr>
          <w:hyperlink w:anchor="_Toc90622059" w:history="1">
            <w:r w:rsidRPr="00702C1B">
              <w:rPr>
                <w:rStyle w:val="Hyperlink"/>
                <w:noProof/>
              </w:rPr>
              <w:t>3.9.1 Sociale bo- og dagtilbud</w:t>
            </w:r>
            <w:r>
              <w:rPr>
                <w:noProof/>
                <w:webHidden/>
              </w:rPr>
              <w:tab/>
            </w:r>
            <w:r>
              <w:rPr>
                <w:noProof/>
                <w:webHidden/>
              </w:rPr>
              <w:fldChar w:fldCharType="begin"/>
            </w:r>
            <w:r>
              <w:rPr>
                <w:noProof/>
                <w:webHidden/>
              </w:rPr>
              <w:instrText xml:space="preserve"> PAGEREF _Toc90622059 \h </w:instrText>
            </w:r>
            <w:r>
              <w:rPr>
                <w:noProof/>
                <w:webHidden/>
              </w:rPr>
            </w:r>
            <w:r>
              <w:rPr>
                <w:noProof/>
                <w:webHidden/>
              </w:rPr>
              <w:fldChar w:fldCharType="separate"/>
            </w:r>
            <w:r>
              <w:rPr>
                <w:noProof/>
                <w:webHidden/>
              </w:rPr>
              <w:t>35</w:t>
            </w:r>
            <w:r>
              <w:rPr>
                <w:noProof/>
                <w:webHidden/>
              </w:rPr>
              <w:fldChar w:fldCharType="end"/>
            </w:r>
          </w:hyperlink>
        </w:p>
        <w:p w14:paraId="5D4C2809" w14:textId="2CB17644" w:rsidR="00A423C4" w:rsidRDefault="00A423C4">
          <w:pPr>
            <w:pStyle w:val="Indholdsfortegnelse3"/>
            <w:tabs>
              <w:tab w:val="right" w:leader="dot" w:pos="9350"/>
            </w:tabs>
            <w:rPr>
              <w:noProof/>
              <w:sz w:val="22"/>
              <w:szCs w:val="22"/>
              <w:lang w:eastAsia="da-DK"/>
            </w:rPr>
          </w:pPr>
          <w:hyperlink w:anchor="_Toc90622060" w:history="1">
            <w:r w:rsidRPr="00702C1B">
              <w:rPr>
                <w:rStyle w:val="Hyperlink"/>
                <w:noProof/>
              </w:rPr>
              <w:t>3.9.2 Plejecentre, ældreboliger og demensboliger</w:t>
            </w:r>
            <w:r>
              <w:rPr>
                <w:noProof/>
                <w:webHidden/>
              </w:rPr>
              <w:tab/>
            </w:r>
            <w:r>
              <w:rPr>
                <w:noProof/>
                <w:webHidden/>
              </w:rPr>
              <w:fldChar w:fldCharType="begin"/>
            </w:r>
            <w:r>
              <w:rPr>
                <w:noProof/>
                <w:webHidden/>
              </w:rPr>
              <w:instrText xml:space="preserve"> PAGEREF _Toc90622060 \h </w:instrText>
            </w:r>
            <w:r>
              <w:rPr>
                <w:noProof/>
                <w:webHidden/>
              </w:rPr>
            </w:r>
            <w:r>
              <w:rPr>
                <w:noProof/>
                <w:webHidden/>
              </w:rPr>
              <w:fldChar w:fldCharType="separate"/>
            </w:r>
            <w:r>
              <w:rPr>
                <w:noProof/>
                <w:webHidden/>
              </w:rPr>
              <w:t>35</w:t>
            </w:r>
            <w:r>
              <w:rPr>
                <w:noProof/>
                <w:webHidden/>
              </w:rPr>
              <w:fldChar w:fldCharType="end"/>
            </w:r>
          </w:hyperlink>
        </w:p>
        <w:p w14:paraId="4DA8D64F" w14:textId="5E7D852C" w:rsidR="00A423C4" w:rsidRDefault="00A423C4">
          <w:pPr>
            <w:pStyle w:val="Indholdsfortegnelse3"/>
            <w:tabs>
              <w:tab w:val="right" w:leader="dot" w:pos="9350"/>
            </w:tabs>
            <w:rPr>
              <w:noProof/>
              <w:sz w:val="22"/>
              <w:szCs w:val="22"/>
              <w:lang w:eastAsia="da-DK"/>
            </w:rPr>
          </w:pPr>
          <w:hyperlink w:anchor="_Toc90622061" w:history="1">
            <w:r w:rsidRPr="00702C1B">
              <w:rPr>
                <w:rStyle w:val="Hyperlink"/>
                <w:noProof/>
              </w:rPr>
              <w:t>3.9.3 Dagtilbud</w:t>
            </w:r>
            <w:r>
              <w:rPr>
                <w:noProof/>
                <w:webHidden/>
              </w:rPr>
              <w:tab/>
            </w:r>
            <w:r>
              <w:rPr>
                <w:noProof/>
                <w:webHidden/>
              </w:rPr>
              <w:fldChar w:fldCharType="begin"/>
            </w:r>
            <w:r>
              <w:rPr>
                <w:noProof/>
                <w:webHidden/>
              </w:rPr>
              <w:instrText xml:space="preserve"> PAGEREF _Toc90622061 \h </w:instrText>
            </w:r>
            <w:r>
              <w:rPr>
                <w:noProof/>
                <w:webHidden/>
              </w:rPr>
            </w:r>
            <w:r>
              <w:rPr>
                <w:noProof/>
                <w:webHidden/>
              </w:rPr>
              <w:fldChar w:fldCharType="separate"/>
            </w:r>
            <w:r>
              <w:rPr>
                <w:noProof/>
                <w:webHidden/>
              </w:rPr>
              <w:t>35</w:t>
            </w:r>
            <w:r>
              <w:rPr>
                <w:noProof/>
                <w:webHidden/>
              </w:rPr>
              <w:fldChar w:fldCharType="end"/>
            </w:r>
          </w:hyperlink>
        </w:p>
        <w:p w14:paraId="613263E6" w14:textId="22D85FDC" w:rsidR="00A423C4" w:rsidRDefault="00A423C4">
          <w:pPr>
            <w:pStyle w:val="Indholdsfortegnelse3"/>
            <w:tabs>
              <w:tab w:val="right" w:leader="dot" w:pos="9350"/>
            </w:tabs>
            <w:rPr>
              <w:noProof/>
              <w:sz w:val="22"/>
              <w:szCs w:val="22"/>
              <w:lang w:eastAsia="da-DK"/>
            </w:rPr>
          </w:pPr>
          <w:hyperlink w:anchor="_Toc90622062" w:history="1">
            <w:r w:rsidRPr="00702C1B">
              <w:rPr>
                <w:rStyle w:val="Hyperlink"/>
                <w:noProof/>
              </w:rPr>
              <w:t>3.9.4 Politi, arrest og retsbygninger</w:t>
            </w:r>
            <w:r>
              <w:rPr>
                <w:noProof/>
                <w:webHidden/>
              </w:rPr>
              <w:tab/>
            </w:r>
            <w:r>
              <w:rPr>
                <w:noProof/>
                <w:webHidden/>
              </w:rPr>
              <w:fldChar w:fldCharType="begin"/>
            </w:r>
            <w:r>
              <w:rPr>
                <w:noProof/>
                <w:webHidden/>
              </w:rPr>
              <w:instrText xml:space="preserve"> PAGEREF _Toc90622062 \h </w:instrText>
            </w:r>
            <w:r>
              <w:rPr>
                <w:noProof/>
                <w:webHidden/>
              </w:rPr>
            </w:r>
            <w:r>
              <w:rPr>
                <w:noProof/>
                <w:webHidden/>
              </w:rPr>
              <w:fldChar w:fldCharType="separate"/>
            </w:r>
            <w:r>
              <w:rPr>
                <w:noProof/>
                <w:webHidden/>
              </w:rPr>
              <w:t>35</w:t>
            </w:r>
            <w:r>
              <w:rPr>
                <w:noProof/>
                <w:webHidden/>
              </w:rPr>
              <w:fldChar w:fldCharType="end"/>
            </w:r>
          </w:hyperlink>
        </w:p>
        <w:p w14:paraId="652F482B" w14:textId="05C71216" w:rsidR="00A423C4" w:rsidRDefault="00A423C4">
          <w:pPr>
            <w:pStyle w:val="Indholdsfortegnelse3"/>
            <w:tabs>
              <w:tab w:val="right" w:leader="dot" w:pos="9350"/>
            </w:tabs>
            <w:rPr>
              <w:noProof/>
              <w:sz w:val="22"/>
              <w:szCs w:val="22"/>
              <w:lang w:eastAsia="da-DK"/>
            </w:rPr>
          </w:pPr>
          <w:hyperlink w:anchor="_Toc90622063" w:history="1">
            <w:r w:rsidRPr="00702C1B">
              <w:rPr>
                <w:rStyle w:val="Hyperlink"/>
                <w:noProof/>
              </w:rPr>
              <w:t>3.9.5 Rådhus</w:t>
            </w:r>
            <w:r>
              <w:rPr>
                <w:noProof/>
                <w:webHidden/>
              </w:rPr>
              <w:tab/>
            </w:r>
            <w:r>
              <w:rPr>
                <w:noProof/>
                <w:webHidden/>
              </w:rPr>
              <w:fldChar w:fldCharType="begin"/>
            </w:r>
            <w:r>
              <w:rPr>
                <w:noProof/>
                <w:webHidden/>
              </w:rPr>
              <w:instrText xml:space="preserve"> PAGEREF _Toc90622063 \h </w:instrText>
            </w:r>
            <w:r>
              <w:rPr>
                <w:noProof/>
                <w:webHidden/>
              </w:rPr>
            </w:r>
            <w:r>
              <w:rPr>
                <w:noProof/>
                <w:webHidden/>
              </w:rPr>
              <w:fldChar w:fldCharType="separate"/>
            </w:r>
            <w:r>
              <w:rPr>
                <w:noProof/>
                <w:webHidden/>
              </w:rPr>
              <w:t>35</w:t>
            </w:r>
            <w:r>
              <w:rPr>
                <w:noProof/>
                <w:webHidden/>
              </w:rPr>
              <w:fldChar w:fldCharType="end"/>
            </w:r>
          </w:hyperlink>
        </w:p>
        <w:p w14:paraId="61F07CC0" w14:textId="69C0262D" w:rsidR="00A423C4" w:rsidRDefault="00A423C4">
          <w:pPr>
            <w:pStyle w:val="Indholdsfortegnelse3"/>
            <w:tabs>
              <w:tab w:val="right" w:leader="dot" w:pos="9350"/>
            </w:tabs>
            <w:rPr>
              <w:noProof/>
              <w:sz w:val="22"/>
              <w:szCs w:val="22"/>
              <w:lang w:eastAsia="da-DK"/>
            </w:rPr>
          </w:pPr>
          <w:hyperlink w:anchor="_Toc90622064" w:history="1">
            <w:r w:rsidRPr="00702C1B">
              <w:rPr>
                <w:rStyle w:val="Hyperlink"/>
                <w:noProof/>
              </w:rPr>
              <w:t>3.9.6 Skole- og uddanelsestilbud</w:t>
            </w:r>
            <w:r>
              <w:rPr>
                <w:noProof/>
                <w:webHidden/>
              </w:rPr>
              <w:tab/>
            </w:r>
            <w:r>
              <w:rPr>
                <w:noProof/>
                <w:webHidden/>
              </w:rPr>
              <w:fldChar w:fldCharType="begin"/>
            </w:r>
            <w:r>
              <w:rPr>
                <w:noProof/>
                <w:webHidden/>
              </w:rPr>
              <w:instrText xml:space="preserve"> PAGEREF _Toc90622064 \h </w:instrText>
            </w:r>
            <w:r>
              <w:rPr>
                <w:noProof/>
                <w:webHidden/>
              </w:rPr>
            </w:r>
            <w:r>
              <w:rPr>
                <w:noProof/>
                <w:webHidden/>
              </w:rPr>
              <w:fldChar w:fldCharType="separate"/>
            </w:r>
            <w:r>
              <w:rPr>
                <w:noProof/>
                <w:webHidden/>
              </w:rPr>
              <w:t>36</w:t>
            </w:r>
            <w:r>
              <w:rPr>
                <w:noProof/>
                <w:webHidden/>
              </w:rPr>
              <w:fldChar w:fldCharType="end"/>
            </w:r>
          </w:hyperlink>
        </w:p>
        <w:p w14:paraId="61EEB780" w14:textId="4B33F86F" w:rsidR="00A423C4" w:rsidRDefault="00A423C4">
          <w:pPr>
            <w:pStyle w:val="Indholdsfortegnelse3"/>
            <w:tabs>
              <w:tab w:val="right" w:leader="dot" w:pos="9350"/>
            </w:tabs>
            <w:rPr>
              <w:noProof/>
              <w:sz w:val="22"/>
              <w:szCs w:val="22"/>
              <w:lang w:eastAsia="da-DK"/>
            </w:rPr>
          </w:pPr>
          <w:hyperlink w:anchor="_Toc90622065" w:history="1">
            <w:r w:rsidRPr="00702C1B">
              <w:rPr>
                <w:rStyle w:val="Hyperlink"/>
                <w:noProof/>
              </w:rPr>
              <w:t>3.9.7 Sygehuse</w:t>
            </w:r>
            <w:r>
              <w:rPr>
                <w:noProof/>
                <w:webHidden/>
              </w:rPr>
              <w:tab/>
            </w:r>
            <w:r>
              <w:rPr>
                <w:noProof/>
                <w:webHidden/>
              </w:rPr>
              <w:fldChar w:fldCharType="begin"/>
            </w:r>
            <w:r>
              <w:rPr>
                <w:noProof/>
                <w:webHidden/>
              </w:rPr>
              <w:instrText xml:space="preserve"> PAGEREF _Toc90622065 \h </w:instrText>
            </w:r>
            <w:r>
              <w:rPr>
                <w:noProof/>
                <w:webHidden/>
              </w:rPr>
            </w:r>
            <w:r>
              <w:rPr>
                <w:noProof/>
                <w:webHidden/>
              </w:rPr>
              <w:fldChar w:fldCharType="separate"/>
            </w:r>
            <w:r>
              <w:rPr>
                <w:noProof/>
                <w:webHidden/>
              </w:rPr>
              <w:t>36</w:t>
            </w:r>
            <w:r>
              <w:rPr>
                <w:noProof/>
                <w:webHidden/>
              </w:rPr>
              <w:fldChar w:fldCharType="end"/>
            </w:r>
          </w:hyperlink>
        </w:p>
        <w:p w14:paraId="1E029CF8" w14:textId="2FBD3F2E" w:rsidR="00A423C4" w:rsidRDefault="00A423C4">
          <w:pPr>
            <w:pStyle w:val="Indholdsfortegnelse3"/>
            <w:tabs>
              <w:tab w:val="right" w:leader="dot" w:pos="9350"/>
            </w:tabs>
            <w:rPr>
              <w:noProof/>
              <w:sz w:val="22"/>
              <w:szCs w:val="22"/>
              <w:lang w:eastAsia="da-DK"/>
            </w:rPr>
          </w:pPr>
          <w:hyperlink w:anchor="_Toc90622066" w:history="1">
            <w:r w:rsidRPr="00702C1B">
              <w:rPr>
                <w:rStyle w:val="Hyperlink"/>
                <w:noProof/>
              </w:rPr>
              <w:t>3.9.8 Idræt og fritid</w:t>
            </w:r>
            <w:r>
              <w:rPr>
                <w:noProof/>
                <w:webHidden/>
              </w:rPr>
              <w:tab/>
            </w:r>
            <w:r>
              <w:rPr>
                <w:noProof/>
                <w:webHidden/>
              </w:rPr>
              <w:fldChar w:fldCharType="begin"/>
            </w:r>
            <w:r>
              <w:rPr>
                <w:noProof/>
                <w:webHidden/>
              </w:rPr>
              <w:instrText xml:space="preserve"> PAGEREF _Toc90622066 \h </w:instrText>
            </w:r>
            <w:r>
              <w:rPr>
                <w:noProof/>
                <w:webHidden/>
              </w:rPr>
            </w:r>
            <w:r>
              <w:rPr>
                <w:noProof/>
                <w:webHidden/>
              </w:rPr>
              <w:fldChar w:fldCharType="separate"/>
            </w:r>
            <w:r>
              <w:rPr>
                <w:noProof/>
                <w:webHidden/>
              </w:rPr>
              <w:t>36</w:t>
            </w:r>
            <w:r>
              <w:rPr>
                <w:noProof/>
                <w:webHidden/>
              </w:rPr>
              <w:fldChar w:fldCharType="end"/>
            </w:r>
          </w:hyperlink>
        </w:p>
        <w:p w14:paraId="654C860C" w14:textId="2DCA0E0C" w:rsidR="00A423C4" w:rsidRDefault="00A423C4">
          <w:pPr>
            <w:pStyle w:val="Indholdsfortegnelse1"/>
            <w:tabs>
              <w:tab w:val="left" w:pos="660"/>
              <w:tab w:val="right" w:leader="dot" w:pos="9350"/>
            </w:tabs>
            <w:rPr>
              <w:noProof/>
              <w:sz w:val="22"/>
              <w:szCs w:val="22"/>
              <w:lang w:eastAsia="da-DK"/>
            </w:rPr>
          </w:pPr>
          <w:hyperlink w:anchor="_Toc90622067" w:history="1">
            <w:r w:rsidRPr="00702C1B">
              <w:rPr>
                <w:rStyle w:val="Hyperlink"/>
                <w:noProof/>
              </w:rPr>
              <w:t>5.</w:t>
            </w:r>
            <w:r>
              <w:rPr>
                <w:noProof/>
                <w:sz w:val="22"/>
                <w:szCs w:val="22"/>
                <w:lang w:eastAsia="da-DK"/>
              </w:rPr>
              <w:tab/>
            </w:r>
            <w:r w:rsidRPr="00702C1B">
              <w:rPr>
                <w:rStyle w:val="Hyperlink"/>
                <w:noProof/>
              </w:rPr>
              <w:t>Bilag 1 – E-mail fra Pernille Madsen, AC-Fuldmægtig ved SDFE (Styrelsen for Dataforsyning og Effektivisering)</w:t>
            </w:r>
            <w:r>
              <w:rPr>
                <w:noProof/>
                <w:webHidden/>
              </w:rPr>
              <w:tab/>
            </w:r>
            <w:r>
              <w:rPr>
                <w:noProof/>
                <w:webHidden/>
              </w:rPr>
              <w:fldChar w:fldCharType="begin"/>
            </w:r>
            <w:r>
              <w:rPr>
                <w:noProof/>
                <w:webHidden/>
              </w:rPr>
              <w:instrText xml:space="preserve"> PAGEREF _Toc90622067 \h </w:instrText>
            </w:r>
            <w:r>
              <w:rPr>
                <w:noProof/>
                <w:webHidden/>
              </w:rPr>
            </w:r>
            <w:r>
              <w:rPr>
                <w:noProof/>
                <w:webHidden/>
              </w:rPr>
              <w:fldChar w:fldCharType="separate"/>
            </w:r>
            <w:r>
              <w:rPr>
                <w:noProof/>
                <w:webHidden/>
              </w:rPr>
              <w:t>37</w:t>
            </w:r>
            <w:r>
              <w:rPr>
                <w:noProof/>
                <w:webHidden/>
              </w:rPr>
              <w:fldChar w:fldCharType="end"/>
            </w:r>
          </w:hyperlink>
        </w:p>
        <w:p w14:paraId="43BF5DCA" w14:textId="0F1D1B1F" w:rsidR="00A423C4" w:rsidRDefault="00A423C4">
          <w:pPr>
            <w:pStyle w:val="Indholdsfortegnelse1"/>
            <w:tabs>
              <w:tab w:val="left" w:pos="660"/>
              <w:tab w:val="right" w:leader="dot" w:pos="9350"/>
            </w:tabs>
            <w:rPr>
              <w:noProof/>
              <w:sz w:val="22"/>
              <w:szCs w:val="22"/>
              <w:lang w:eastAsia="da-DK"/>
            </w:rPr>
          </w:pPr>
          <w:hyperlink w:anchor="_Toc90622068" w:history="1">
            <w:r w:rsidRPr="00702C1B">
              <w:rPr>
                <w:rStyle w:val="Hyperlink"/>
                <w:noProof/>
              </w:rPr>
              <w:t>6.</w:t>
            </w:r>
            <w:r>
              <w:rPr>
                <w:noProof/>
                <w:sz w:val="22"/>
                <w:szCs w:val="22"/>
                <w:lang w:eastAsia="da-DK"/>
              </w:rPr>
              <w:tab/>
            </w:r>
            <w:r w:rsidRPr="00702C1B">
              <w:rPr>
                <w:rStyle w:val="Hyperlink"/>
                <w:noProof/>
              </w:rPr>
              <w:t>Bilag 2 – Liste over efterskoler med adresser i Region Syddanmark</w:t>
            </w:r>
            <w:r>
              <w:rPr>
                <w:noProof/>
                <w:webHidden/>
              </w:rPr>
              <w:tab/>
            </w:r>
            <w:r>
              <w:rPr>
                <w:noProof/>
                <w:webHidden/>
              </w:rPr>
              <w:fldChar w:fldCharType="begin"/>
            </w:r>
            <w:r>
              <w:rPr>
                <w:noProof/>
                <w:webHidden/>
              </w:rPr>
              <w:instrText xml:space="preserve"> PAGEREF _Toc90622068 \h </w:instrText>
            </w:r>
            <w:r>
              <w:rPr>
                <w:noProof/>
                <w:webHidden/>
              </w:rPr>
            </w:r>
            <w:r>
              <w:rPr>
                <w:noProof/>
                <w:webHidden/>
              </w:rPr>
              <w:fldChar w:fldCharType="separate"/>
            </w:r>
            <w:r>
              <w:rPr>
                <w:noProof/>
                <w:webHidden/>
              </w:rPr>
              <w:t>38</w:t>
            </w:r>
            <w:r>
              <w:rPr>
                <w:noProof/>
                <w:webHidden/>
              </w:rPr>
              <w:fldChar w:fldCharType="end"/>
            </w:r>
          </w:hyperlink>
        </w:p>
        <w:p w14:paraId="2CA51359" w14:textId="1F7DE9A6" w:rsidR="003C696B" w:rsidRDefault="0074082B" w:rsidP="00192E0F">
          <w:pPr>
            <w:rPr>
              <w:b/>
              <w:bCs/>
            </w:rPr>
          </w:pPr>
          <w:r>
            <w:rPr>
              <w:b/>
              <w:bCs/>
            </w:rPr>
            <w:fldChar w:fldCharType="end"/>
          </w:r>
        </w:p>
        <w:p w14:paraId="6EF83490" w14:textId="77777777" w:rsidR="003C696B" w:rsidRDefault="003C696B" w:rsidP="00192E0F">
          <w:pPr>
            <w:rPr>
              <w:b/>
              <w:bCs/>
            </w:rPr>
          </w:pPr>
        </w:p>
        <w:p w14:paraId="3F5586AB" w14:textId="77777777" w:rsidR="003C696B" w:rsidRDefault="003C696B" w:rsidP="00192E0F">
          <w:pPr>
            <w:rPr>
              <w:b/>
              <w:bCs/>
            </w:rPr>
          </w:pPr>
        </w:p>
        <w:p w14:paraId="07DC6708" w14:textId="77777777" w:rsidR="003C696B" w:rsidRDefault="003C696B" w:rsidP="00192E0F">
          <w:pPr>
            <w:rPr>
              <w:b/>
              <w:bCs/>
            </w:rPr>
          </w:pPr>
        </w:p>
        <w:p w14:paraId="3D864136" w14:textId="77777777" w:rsidR="003C696B" w:rsidRDefault="003C696B" w:rsidP="00192E0F">
          <w:pPr>
            <w:rPr>
              <w:b/>
              <w:bCs/>
            </w:rPr>
          </w:pPr>
        </w:p>
        <w:p w14:paraId="79B206FE" w14:textId="77777777" w:rsidR="003C696B" w:rsidRDefault="003C696B" w:rsidP="00192E0F">
          <w:pPr>
            <w:rPr>
              <w:b/>
              <w:bCs/>
            </w:rPr>
          </w:pPr>
        </w:p>
        <w:p w14:paraId="0294AA49" w14:textId="77777777" w:rsidR="003C696B" w:rsidRDefault="003C696B" w:rsidP="00192E0F">
          <w:pPr>
            <w:rPr>
              <w:b/>
              <w:bCs/>
            </w:rPr>
          </w:pPr>
        </w:p>
        <w:p w14:paraId="13E051AF" w14:textId="77777777" w:rsidR="003C696B" w:rsidRDefault="003C696B" w:rsidP="00192E0F">
          <w:pPr>
            <w:rPr>
              <w:b/>
              <w:bCs/>
            </w:rPr>
          </w:pPr>
        </w:p>
        <w:p w14:paraId="66BD65D7" w14:textId="77777777" w:rsidR="003C696B" w:rsidRDefault="003C696B" w:rsidP="00192E0F">
          <w:pPr>
            <w:rPr>
              <w:b/>
              <w:bCs/>
            </w:rPr>
          </w:pPr>
        </w:p>
        <w:p w14:paraId="05BA3FD0" w14:textId="77777777" w:rsidR="003C696B" w:rsidRDefault="003C696B" w:rsidP="00192E0F">
          <w:pPr>
            <w:rPr>
              <w:b/>
              <w:bCs/>
            </w:rPr>
          </w:pPr>
        </w:p>
        <w:p w14:paraId="7D2A5310" w14:textId="77777777" w:rsidR="003C696B" w:rsidRDefault="003C696B" w:rsidP="00192E0F">
          <w:pPr>
            <w:rPr>
              <w:b/>
              <w:bCs/>
            </w:rPr>
          </w:pPr>
        </w:p>
        <w:p w14:paraId="280A09B5" w14:textId="77777777" w:rsidR="003C696B" w:rsidRDefault="003C696B" w:rsidP="00192E0F">
          <w:pPr>
            <w:rPr>
              <w:b/>
              <w:bCs/>
            </w:rPr>
          </w:pPr>
        </w:p>
        <w:p w14:paraId="733FABC4" w14:textId="77777777" w:rsidR="003C696B" w:rsidRDefault="003C696B" w:rsidP="00192E0F">
          <w:pPr>
            <w:rPr>
              <w:b/>
              <w:bCs/>
            </w:rPr>
          </w:pPr>
        </w:p>
        <w:p w14:paraId="529B7E5C" w14:textId="77777777" w:rsidR="003C696B" w:rsidRDefault="003C696B" w:rsidP="00192E0F">
          <w:pPr>
            <w:rPr>
              <w:b/>
              <w:bCs/>
            </w:rPr>
          </w:pPr>
        </w:p>
        <w:p w14:paraId="11378AD8" w14:textId="77777777" w:rsidR="003C696B" w:rsidRDefault="003C696B" w:rsidP="00192E0F">
          <w:pPr>
            <w:rPr>
              <w:b/>
              <w:bCs/>
            </w:rPr>
          </w:pPr>
        </w:p>
        <w:p w14:paraId="2773D280" w14:textId="77777777" w:rsidR="003C696B" w:rsidRDefault="003C696B" w:rsidP="00192E0F">
          <w:pPr>
            <w:rPr>
              <w:b/>
              <w:bCs/>
            </w:rPr>
          </w:pPr>
        </w:p>
        <w:p w14:paraId="5EA7BF24" w14:textId="77777777" w:rsidR="003C696B" w:rsidRDefault="003C696B" w:rsidP="00192E0F">
          <w:pPr>
            <w:rPr>
              <w:b/>
              <w:bCs/>
            </w:rPr>
          </w:pPr>
        </w:p>
        <w:p w14:paraId="537426BF" w14:textId="77777777" w:rsidR="003C696B" w:rsidRDefault="003C696B" w:rsidP="00192E0F">
          <w:pPr>
            <w:rPr>
              <w:b/>
              <w:bCs/>
            </w:rPr>
          </w:pPr>
        </w:p>
        <w:p w14:paraId="201416A2" w14:textId="4172BEDC" w:rsidR="00192E0F" w:rsidRPr="006F3332" w:rsidRDefault="00A423C4" w:rsidP="00192E0F">
          <w:pPr>
            <w:rPr>
              <w:b/>
              <w:bCs/>
            </w:rPr>
          </w:pPr>
        </w:p>
      </w:sdtContent>
    </w:sdt>
    <w:p w14:paraId="5EEB532B" w14:textId="3B1E9A59" w:rsidR="00295F30" w:rsidRDefault="00A816E9" w:rsidP="006B2392">
      <w:pPr>
        <w:pStyle w:val="Overskrift1"/>
      </w:pPr>
      <w:bookmarkStart w:id="1" w:name="_Toc90622032"/>
      <w:r>
        <w:lastRenderedPageBreak/>
        <w:t>Introduktion</w:t>
      </w:r>
      <w:bookmarkEnd w:id="1"/>
    </w:p>
    <w:p w14:paraId="6A3FED10" w14:textId="4C081042" w:rsidR="00231C0A" w:rsidRDefault="00E60ECC" w:rsidP="00231C0A">
      <w:r>
        <w:t>Dette dokument er udarbejdet med henblik på at</w:t>
      </w:r>
      <w:r w:rsidR="007D4C64">
        <w:t xml:space="preserve"> dokumentere og</w:t>
      </w:r>
      <w:r>
        <w:t xml:space="preserve"> skabe overblik over hvilke data der er brugt og bearbejdet i forbindelse med </w:t>
      </w:r>
      <w:r w:rsidR="00E426AC">
        <w:t xml:space="preserve">arbejdet på robusthedssporet i </w:t>
      </w:r>
      <w:r>
        <w:t xml:space="preserve">klimatilpasningsplanen </w:t>
      </w:r>
      <w:r w:rsidR="00E426AC">
        <w:t xml:space="preserve">til </w:t>
      </w:r>
      <w:r>
        <w:t>DK2020-projektet</w:t>
      </w:r>
      <w:r w:rsidR="00DB2ACF">
        <w:t xml:space="preserve"> i Svendborg Kommune; n</w:t>
      </w:r>
      <w:r>
        <w:t>ærmere bestemt til det skadesøkonomiske værktøj/plugin til QGIS</w:t>
      </w:r>
      <w:r w:rsidR="00D334DC">
        <w:t xml:space="preserve"> (SkadesØkonomi)</w:t>
      </w:r>
      <w:r>
        <w:t>, der</w:t>
      </w:r>
      <w:r w:rsidR="00D334DC">
        <w:t xml:space="preserve"> b</w:t>
      </w:r>
      <w:r w:rsidR="00E426AC">
        <w:t>liver</w:t>
      </w:r>
      <w:r w:rsidR="00D334DC">
        <w:t xml:space="preserve"> brugt</w:t>
      </w:r>
      <w:r w:rsidR="00DB2ACF">
        <w:t xml:space="preserve"> som det primære værktøj</w:t>
      </w:r>
      <w:r w:rsidR="00D334DC">
        <w:t xml:space="preserve"> til at supplere og yderligere kvalificere kommunens eksisterende beregninger og kort</w:t>
      </w:r>
      <w:r w:rsidR="00A15892">
        <w:t xml:space="preserve"> fra tidligere arbejde med klimatilpasning</w:t>
      </w:r>
      <w:r w:rsidR="00D334DC">
        <w:t>.</w:t>
      </w:r>
      <w:r w:rsidR="006B2392">
        <w:br/>
      </w:r>
      <w:r w:rsidR="006B2392">
        <w:br/>
      </w:r>
      <w:r w:rsidR="009B2F1D">
        <w:t>Det er ydermere Svendborg Kommunes intention at vejledningen skal deles med andre kommuner samt øvrige fremtidige brugere med henblik på løbende idéudvikling og herved på sigt gøre arbejdet med data så automatiseret, gnidningsfrit og smart som muligt.</w:t>
      </w:r>
      <w:r w:rsidR="006B2392">
        <w:br/>
      </w:r>
      <w:r w:rsidR="006B2392">
        <w:br/>
      </w:r>
      <w:r w:rsidR="00231C0A">
        <w:t>Alt databearbejdning og alle QGIS-desktop screendumps der bruges i denne vejledning, stammer fra version 3.20.3-Odense</w:t>
      </w:r>
      <w:r w:rsidR="006B2392">
        <w:t>.</w:t>
      </w:r>
      <w:r w:rsidR="006B2392">
        <w:br/>
      </w:r>
      <w:r w:rsidR="006B2392">
        <w:br/>
      </w:r>
      <w:r w:rsidR="00231C0A">
        <w:t>Vejledningen er inddelt i to sektioner efter det overordnede input-dataområde, hvor der gås i dybden med datarekvirering og bearbejdning på en række underområder, der spiller specifikt ind i værktøjets funktionalitet:</w:t>
      </w:r>
    </w:p>
    <w:p w14:paraId="317676EC" w14:textId="77777777" w:rsidR="00231C0A" w:rsidRDefault="00231C0A" w:rsidP="00231C0A">
      <w:pPr>
        <w:pStyle w:val="Listeafsnit"/>
        <w:numPr>
          <w:ilvl w:val="0"/>
          <w:numId w:val="2"/>
        </w:numPr>
      </w:pPr>
      <w:r>
        <w:t>Oversvømmelseskort</w:t>
      </w:r>
    </w:p>
    <w:p w14:paraId="28BD1C18" w14:textId="77777777" w:rsidR="00231C0A" w:rsidRDefault="00231C0A" w:rsidP="00231C0A">
      <w:pPr>
        <w:pStyle w:val="Listeafsnit"/>
        <w:numPr>
          <w:ilvl w:val="1"/>
          <w:numId w:val="2"/>
        </w:numPr>
      </w:pPr>
      <w:r>
        <w:t>Havvand/stormflod</w:t>
      </w:r>
    </w:p>
    <w:p w14:paraId="79EB8ED2" w14:textId="77777777" w:rsidR="00231C0A" w:rsidRDefault="00231C0A" w:rsidP="00231C0A">
      <w:pPr>
        <w:pStyle w:val="Listeafsnit"/>
        <w:numPr>
          <w:ilvl w:val="1"/>
          <w:numId w:val="2"/>
        </w:numPr>
      </w:pPr>
      <w:r>
        <w:t>Nedbør</w:t>
      </w:r>
    </w:p>
    <w:p w14:paraId="5CD300C7" w14:textId="77777777" w:rsidR="00231C0A" w:rsidRDefault="00231C0A" w:rsidP="00231C0A">
      <w:pPr>
        <w:pStyle w:val="Listeafsnit"/>
        <w:numPr>
          <w:ilvl w:val="1"/>
          <w:numId w:val="2"/>
        </w:numPr>
      </w:pPr>
      <w:r>
        <w:t>Vandløb</w:t>
      </w:r>
      <w:r>
        <w:br/>
      </w:r>
    </w:p>
    <w:p w14:paraId="25D1C11D" w14:textId="77777777" w:rsidR="00231C0A" w:rsidRDefault="00231C0A" w:rsidP="00231C0A">
      <w:pPr>
        <w:pStyle w:val="Listeafsnit"/>
        <w:numPr>
          <w:ilvl w:val="0"/>
          <w:numId w:val="2"/>
        </w:numPr>
      </w:pPr>
      <w:r>
        <w:t>Sektor-inputdata</w:t>
      </w:r>
    </w:p>
    <w:p w14:paraId="7AEA41CF" w14:textId="77777777" w:rsidR="00231C0A" w:rsidRDefault="00231C0A" w:rsidP="00231C0A">
      <w:pPr>
        <w:pStyle w:val="Listeafsnit"/>
        <w:numPr>
          <w:ilvl w:val="1"/>
          <w:numId w:val="2"/>
        </w:numPr>
      </w:pPr>
      <w:r>
        <w:t>Bygninger</w:t>
      </w:r>
    </w:p>
    <w:p w14:paraId="07EB9EF5" w14:textId="77777777" w:rsidR="00231C0A" w:rsidRDefault="00231C0A" w:rsidP="00231C0A">
      <w:pPr>
        <w:pStyle w:val="Listeafsnit"/>
        <w:numPr>
          <w:ilvl w:val="1"/>
          <w:numId w:val="2"/>
        </w:numPr>
      </w:pPr>
      <w:r>
        <w:t>Mennesker og helbred</w:t>
      </w:r>
    </w:p>
    <w:p w14:paraId="753DE11C" w14:textId="77777777" w:rsidR="00231C0A" w:rsidRDefault="00231C0A" w:rsidP="00231C0A">
      <w:pPr>
        <w:pStyle w:val="Listeafsnit"/>
        <w:numPr>
          <w:ilvl w:val="1"/>
          <w:numId w:val="2"/>
        </w:numPr>
      </w:pPr>
      <w:r>
        <w:t>Transport</w:t>
      </w:r>
    </w:p>
    <w:p w14:paraId="61F1F3A5" w14:textId="77777777" w:rsidR="00231C0A" w:rsidRDefault="00231C0A" w:rsidP="00231C0A">
      <w:pPr>
        <w:pStyle w:val="Listeafsnit"/>
        <w:numPr>
          <w:ilvl w:val="1"/>
          <w:numId w:val="2"/>
        </w:numPr>
      </w:pPr>
      <w:r>
        <w:t>Industri og private virksomheder</w:t>
      </w:r>
    </w:p>
    <w:p w14:paraId="1A1CE02E" w14:textId="77777777" w:rsidR="00231C0A" w:rsidRDefault="00231C0A" w:rsidP="00231C0A">
      <w:pPr>
        <w:pStyle w:val="Listeafsnit"/>
        <w:numPr>
          <w:ilvl w:val="1"/>
          <w:numId w:val="2"/>
        </w:numPr>
      </w:pPr>
      <w:r>
        <w:t>Rekreative områder</w:t>
      </w:r>
    </w:p>
    <w:p w14:paraId="60D0F304" w14:textId="77777777" w:rsidR="00231C0A" w:rsidRDefault="00231C0A" w:rsidP="00231C0A">
      <w:pPr>
        <w:pStyle w:val="Listeafsnit"/>
        <w:numPr>
          <w:ilvl w:val="1"/>
          <w:numId w:val="2"/>
        </w:numPr>
      </w:pPr>
      <w:r>
        <w:t>Økosystemer og biodiversitet</w:t>
      </w:r>
    </w:p>
    <w:p w14:paraId="4B07C408" w14:textId="77777777" w:rsidR="00231C0A" w:rsidRDefault="00231C0A" w:rsidP="00231C0A">
      <w:pPr>
        <w:pStyle w:val="Listeafsnit"/>
        <w:numPr>
          <w:ilvl w:val="1"/>
          <w:numId w:val="2"/>
        </w:numPr>
      </w:pPr>
      <w:r>
        <w:t>Turisme</w:t>
      </w:r>
    </w:p>
    <w:p w14:paraId="03F8501C" w14:textId="77777777" w:rsidR="00231C0A" w:rsidRDefault="00231C0A" w:rsidP="00231C0A">
      <w:pPr>
        <w:pStyle w:val="Listeafsnit"/>
        <w:numPr>
          <w:ilvl w:val="1"/>
          <w:numId w:val="2"/>
        </w:numPr>
      </w:pPr>
      <w:r>
        <w:t>Samfundskritisk infrastruktur</w:t>
      </w:r>
    </w:p>
    <w:p w14:paraId="6825F68B" w14:textId="77777777" w:rsidR="00231C0A" w:rsidRPr="00A15892" w:rsidRDefault="00231C0A" w:rsidP="006B2392">
      <w:pPr>
        <w:pStyle w:val="Listeafsnit"/>
        <w:numPr>
          <w:ilvl w:val="1"/>
          <w:numId w:val="2"/>
        </w:numPr>
        <w:spacing w:after="240"/>
        <w:ind w:left="1434" w:hanging="357"/>
      </w:pPr>
      <w:r>
        <w:t>Offentlige serviceydelser</w:t>
      </w:r>
    </w:p>
    <w:p w14:paraId="628D9B56" w14:textId="255C2781" w:rsidR="00DB2ACF" w:rsidRDefault="00D334DC" w:rsidP="00A816E9">
      <w:r>
        <w:t xml:space="preserve">For nuværende (version 1) kan plugin’et SkadesØkonomi lave skades- og risikoberegninger på følgende oversvømmelsestyper: Nedbør, Stormflod og Vandløb. </w:t>
      </w:r>
      <w:r w:rsidR="00DB2ACF" w:rsidRPr="00DB2ACF">
        <w:t>Plugin’et kan identificere oversvømmelsestruede enheder for ni forskellige sektorer (</w:t>
      </w:r>
      <w:r w:rsidR="00DB2ACF" w:rsidRPr="00DB2ACF">
        <w:fldChar w:fldCharType="begin"/>
      </w:r>
      <w:r w:rsidR="00DB2ACF" w:rsidRPr="00DB2ACF">
        <w:instrText xml:space="preserve"> REF _Ref87266282 \h </w:instrText>
      </w:r>
      <w:r w:rsidR="00DB2ACF">
        <w:instrText xml:space="preserve"> \* MERGEFORMAT </w:instrText>
      </w:r>
      <w:r w:rsidR="00DB2ACF" w:rsidRPr="00DB2ACF">
        <w:fldChar w:fldCharType="separate"/>
      </w:r>
      <w:r w:rsidR="00DB2ACF" w:rsidRPr="00DB2ACF">
        <w:t>Figur 1</w:t>
      </w:r>
      <w:r w:rsidR="00DB2ACF" w:rsidRPr="00DB2ACF">
        <w:noBreakHyphen/>
        <w:t>1</w:t>
      </w:r>
      <w:r w:rsidR="00DB2ACF" w:rsidRPr="00DB2ACF">
        <w:fldChar w:fldCharType="end"/>
      </w:r>
      <w:r w:rsidR="00DB2ACF" w:rsidRPr="00DB2ACF">
        <w:t>). I version 1 kan der foreløbigt beregnes økonomiske tab og risiko for fem af disse, mens der for de resterende fire sektorer kan fastsættes prioriteringer, så de vigtigste elementer, som er oversvømmelsestruet, bliver fremhævet.</w:t>
      </w:r>
      <w:r w:rsidR="00DB2ACF" w:rsidRPr="00E60ECC">
        <w:rPr>
          <w:color w:val="FF0000"/>
        </w:rPr>
        <w:t xml:space="preserve"> </w:t>
      </w:r>
    </w:p>
    <w:p w14:paraId="35DB065E" w14:textId="31BA3A24" w:rsidR="00A816E9" w:rsidRPr="00DB2ACF" w:rsidRDefault="00FF101C" w:rsidP="00A816E9">
      <w:r>
        <w:lastRenderedPageBreak/>
        <w:t>Det er en forudsætning for anvendelsen af plugin’et, at alle oversvømmelseskort samt inputdata for de 9 sektorer er tilgængelig i en PostgreSQL-database for det geografiske område, som der skal beregnes skader og risiko for.</w:t>
      </w:r>
      <w:r w:rsidR="006B2392">
        <w:br/>
      </w:r>
      <w:r w:rsidR="006B2392">
        <w:br/>
      </w:r>
      <w:r w:rsidR="004760D2">
        <w:t xml:space="preserve">Se brugervejledningen for mere information om, hvordan værktøjet er opbygget og fungerer samt hvad der ligger til grund for de enkelte sektorers økonomiske beregninger eller mangel på </w:t>
      </w:r>
      <w:r w:rsidR="004760D2" w:rsidRPr="00DB2ACF">
        <w:t>samme.</w:t>
      </w:r>
      <w:r w:rsidR="006B2392">
        <w:br/>
      </w:r>
      <w:r w:rsidR="006B2392">
        <w:br/>
      </w:r>
      <w:r w:rsidR="00A816E9" w:rsidRPr="00DB2ACF">
        <w:t xml:space="preserve">Se </w:t>
      </w:r>
      <w:r w:rsidR="004760D2" w:rsidRPr="00DB2ACF">
        <w:t>administrator</w:t>
      </w:r>
      <w:r w:rsidR="00A816E9" w:rsidRPr="00DB2ACF">
        <w:t xml:space="preserve">vejledningen </w:t>
      </w:r>
      <w:r w:rsidR="004760D2" w:rsidRPr="00DB2ACF">
        <w:t>for</w:t>
      </w:r>
      <w:r w:rsidR="00A816E9" w:rsidRPr="00DB2ACF">
        <w:t xml:space="preserve"> mere information om</w:t>
      </w:r>
      <w:r w:rsidR="00DB2ACF" w:rsidRPr="00DB2ACF">
        <w:t xml:space="preserve"> de enkelte sektorers og oversvømmelseskorts datamodeller/-strukturer samt hvordan der</w:t>
      </w:r>
      <w:r w:rsidR="00A816E9" w:rsidRPr="00DB2ACF">
        <w:t xml:space="preserve"> importeres til en Post</w:t>
      </w:r>
      <w:r w:rsidR="00DB2ACF" w:rsidRPr="00DB2ACF">
        <w:t>greSQL-</w:t>
      </w:r>
      <w:r w:rsidR="00A816E9" w:rsidRPr="00DB2ACF">
        <w:t xml:space="preserve">database. </w:t>
      </w:r>
      <w:r w:rsidR="006B2392">
        <w:br/>
      </w:r>
      <w:r w:rsidR="006B2392">
        <w:br/>
      </w:r>
      <w:r w:rsidR="00207331" w:rsidRPr="00DB2ACF">
        <w:t>Vejledninge</w:t>
      </w:r>
      <w:r w:rsidR="00DB2ACF" w:rsidRPr="00DB2ACF">
        <w:t>rne</w:t>
      </w:r>
      <w:r w:rsidR="00207331" w:rsidRPr="00DB2ACF">
        <w:t xml:space="preserve"> er </w:t>
      </w:r>
      <w:r w:rsidR="00DB2ACF" w:rsidRPr="00DB2ACF">
        <w:t xml:space="preserve">i skrivende stund </w:t>
      </w:r>
      <w:r w:rsidR="00207331" w:rsidRPr="00DB2ACF">
        <w:t xml:space="preserve">tilgængelig på </w:t>
      </w:r>
      <w:r w:rsidR="003F2C7B" w:rsidRPr="00DB2ACF">
        <w:t>Open Source-projektets</w:t>
      </w:r>
      <w:r w:rsidR="00207331" w:rsidRPr="00DB2ACF">
        <w:t xml:space="preserve"> hjemmeside: https://github.com/skadesokonomi</w:t>
      </w:r>
    </w:p>
    <w:p w14:paraId="35DBFF80" w14:textId="79E4C1F4" w:rsidR="00295F30" w:rsidRDefault="003F2C7B" w:rsidP="00A15892">
      <w:r w:rsidRPr="003F2C7B">
        <w:rPr>
          <w:noProof/>
        </w:rPr>
        <w:drawing>
          <wp:inline distT="0" distB="0" distL="0" distR="0" wp14:anchorId="57F1B94E" wp14:editId="1CEE26B2">
            <wp:extent cx="5189517" cy="2565373"/>
            <wp:effectExtent l="19050" t="19050" r="11430" b="26035"/>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10"/>
                    <a:stretch>
                      <a:fillRect/>
                    </a:stretch>
                  </pic:blipFill>
                  <pic:spPr>
                    <a:xfrm>
                      <a:off x="0" y="0"/>
                      <a:ext cx="5206625" cy="2573830"/>
                    </a:xfrm>
                    <a:prstGeom prst="rect">
                      <a:avLst/>
                    </a:prstGeom>
                    <a:ln w="3175">
                      <a:solidFill>
                        <a:schemeClr val="tx1"/>
                      </a:solidFill>
                    </a:ln>
                  </pic:spPr>
                </pic:pic>
              </a:graphicData>
            </a:graphic>
          </wp:inline>
        </w:drawing>
      </w:r>
    </w:p>
    <w:p w14:paraId="759A5AE7" w14:textId="6BBEF7DE" w:rsidR="009B2F1D" w:rsidRDefault="006D5C70" w:rsidP="006D5C70">
      <w:pPr>
        <w:pStyle w:val="Billedtekst"/>
      </w:pPr>
      <w:bookmarkStart w:id="2" w:name="_Ref87266282"/>
      <w:r>
        <w:t xml:space="preserve">Figur </w:t>
      </w:r>
      <w:r w:rsidR="00EA3D70">
        <w:fldChar w:fldCharType="begin"/>
      </w:r>
      <w:r w:rsidR="00EA3D70">
        <w:instrText xml:space="preserve"> STYLEREF 1 \s </w:instrText>
      </w:r>
      <w:r w:rsidR="00EA3D70">
        <w:fldChar w:fldCharType="separate"/>
      </w:r>
      <w:r w:rsidR="005E6AFA">
        <w:rPr>
          <w:noProof/>
        </w:rPr>
        <w:t>1</w:t>
      </w:r>
      <w:r w:rsidR="00EA3D70">
        <w:fldChar w:fldCharType="end"/>
      </w:r>
      <w:bookmarkEnd w:id="2"/>
      <w:r>
        <w:t>. Sektorer som der kan beregnes skader og risiko for med modellen SkadesØkonomi</w:t>
      </w:r>
      <w:r w:rsidR="00631B40">
        <w:t>.</w:t>
      </w:r>
    </w:p>
    <w:p w14:paraId="45FF3C74" w14:textId="5591592C" w:rsidR="006D5C70" w:rsidRPr="009B2F1D" w:rsidRDefault="009B2F1D" w:rsidP="009B2F1D">
      <w:pPr>
        <w:rPr>
          <w:b/>
          <w:bCs/>
          <w:smallCaps/>
          <w:color w:val="595959" w:themeColor="text1" w:themeTint="A6"/>
          <w:spacing w:val="6"/>
        </w:rPr>
      </w:pPr>
      <w:r>
        <w:br w:type="page"/>
      </w:r>
    </w:p>
    <w:p w14:paraId="31B3FB41" w14:textId="71B0ADAD" w:rsidR="003D42CA" w:rsidRDefault="00EA1749" w:rsidP="006B2392">
      <w:pPr>
        <w:pStyle w:val="Overskrift1"/>
      </w:pPr>
      <w:bookmarkStart w:id="3" w:name="_Toc90622033"/>
      <w:r>
        <w:lastRenderedPageBreak/>
        <w:t>Oversvømmelseskort</w:t>
      </w:r>
      <w:bookmarkEnd w:id="3"/>
    </w:p>
    <w:p w14:paraId="2203CA2C" w14:textId="2382E2CE" w:rsidR="00EA1749" w:rsidRPr="00EA1749" w:rsidRDefault="00EA1749" w:rsidP="006B2392">
      <w:pPr>
        <w:spacing w:after="240"/>
      </w:pPr>
      <w:r>
        <w:t>I det</w:t>
      </w:r>
      <w:r w:rsidR="006B2392">
        <w:t xml:space="preserve">te </w:t>
      </w:r>
      <w:r>
        <w:t xml:space="preserve">afsnit gennemgås </w:t>
      </w:r>
      <w:r w:rsidR="009B2F1D">
        <w:t>overvejelser</w:t>
      </w:r>
      <w:r>
        <w:t xml:space="preserve"> i forbindelse med udvælgelse af datakilder samt beskrivelser af hvordan den nødvendige databearbejdning er foretaget, for at datasættene </w:t>
      </w:r>
      <w:r w:rsidR="00981749">
        <w:t>har kunnet bruges i plugin’et.</w:t>
      </w:r>
    </w:p>
    <w:p w14:paraId="487BBEA5" w14:textId="3518678F" w:rsidR="00DA49A9" w:rsidRDefault="00E46731" w:rsidP="006B2392">
      <w:pPr>
        <w:pStyle w:val="Overskrift2"/>
        <w:spacing w:after="120"/>
      </w:pPr>
      <w:bookmarkStart w:id="4" w:name="_Toc90622034"/>
      <w:r>
        <w:t>2</w:t>
      </w:r>
      <w:r w:rsidR="00EA1749">
        <w:t>.1 Havvand/stormflod</w:t>
      </w:r>
      <w:bookmarkEnd w:id="4"/>
    </w:p>
    <w:p w14:paraId="0A11CBF1" w14:textId="166EC553" w:rsidR="00BB4A9F" w:rsidRDefault="00E46731" w:rsidP="001A7723">
      <w:pPr>
        <w:pStyle w:val="Overskrift3"/>
      </w:pPr>
      <w:bookmarkStart w:id="5" w:name="_Toc90622035"/>
      <w:r>
        <w:t>2</w:t>
      </w:r>
      <w:r w:rsidR="00DA49A9">
        <w:t>.</w:t>
      </w:r>
      <w:r w:rsidR="00B762A8">
        <w:t>1</w:t>
      </w:r>
      <w:r w:rsidR="00DA49A9">
        <w:t>.1</w:t>
      </w:r>
      <w:r w:rsidR="003F4D66">
        <w:t>.</w:t>
      </w:r>
      <w:r w:rsidR="00DA49A9">
        <w:t xml:space="preserve"> </w:t>
      </w:r>
      <w:r w:rsidR="00BB4A9F">
        <w:t>Datakilder</w:t>
      </w:r>
      <w:bookmarkEnd w:id="5"/>
    </w:p>
    <w:p w14:paraId="7B594B86" w14:textId="5FBE3F15" w:rsidR="00B648BD" w:rsidRDefault="00981749" w:rsidP="00EA1749">
      <w:r>
        <w:t>I skrivende stund findes der to offentligt tilgængelige oversvømmelseskort for stormflod/havvand i Danmark: DHM/Havstigning og DHM/Havvand på Land.</w:t>
      </w:r>
      <w:r w:rsidR="007D4C64">
        <w:t xml:space="preserve"> </w:t>
      </w:r>
      <w:r w:rsidR="008428A3">
        <w:t xml:space="preserve">Der findes </w:t>
      </w:r>
      <w:r w:rsidR="00817630">
        <w:t xml:space="preserve">herudover </w:t>
      </w:r>
      <w:r w:rsidR="007D4C64">
        <w:t>et</w:t>
      </w:r>
      <w:r w:rsidR="00817630">
        <w:t xml:space="preserve"> stormflods-</w:t>
      </w:r>
      <w:r w:rsidR="008428A3">
        <w:t xml:space="preserve">datasæt, som kommunen har fået adgang til gennem Region Syddanmark. Dette er imidlertid fravalgt </w:t>
      </w:r>
      <w:r w:rsidR="007D4C64">
        <w:t>da</w:t>
      </w:r>
      <w:r w:rsidR="008428A3">
        <w:t xml:space="preserve"> </w:t>
      </w:r>
      <w:r w:rsidR="00817630">
        <w:t xml:space="preserve">alle </w:t>
      </w:r>
      <w:r w:rsidR="008428A3">
        <w:t xml:space="preserve">oversvømmelser er beregnet på højdemodellen fra 2015, hvorimod DHM/Havstigning og DHM/Havvand på Land er lavet på højdemodellen fra 2018, </w:t>
      </w:r>
      <w:r w:rsidR="00DC753B">
        <w:t>hvilket</w:t>
      </w:r>
      <w:r w:rsidR="00817630">
        <w:t xml:space="preserve"> vi har vurderet</w:t>
      </w:r>
      <w:r w:rsidR="00DC753B">
        <w:t xml:space="preserve"> giver et nyere og mere aktuelt indblik i oversvømmelsernes omfang.</w:t>
      </w:r>
      <w:r w:rsidR="006B2392">
        <w:br/>
      </w:r>
      <w:r w:rsidR="006B2392">
        <w:br/>
      </w:r>
      <w:r w:rsidR="00817630">
        <w:t>Regionen begrunder fravalget af 2018-modellen med at den er unøjagtig for størstedelen af regionens geografiske område. Dette har vi imidlertid vurderet ikke gør sig gældende for Svendborg Kommune.</w:t>
      </w:r>
      <w:r w:rsidR="006B2392">
        <w:br/>
      </w:r>
      <w:r w:rsidR="006B2392">
        <w:br/>
      </w:r>
      <w:r>
        <w:t>Vi har ved gennemlæsning af kortforsyningens dataspecifikationer fra 2017</w:t>
      </w:r>
      <w:r w:rsidRPr="00B762A8">
        <w:footnoteReference w:id="1"/>
      </w:r>
      <w:r>
        <w:t xml:space="preserve"> kunne identificere at DHM/Havvand på Land er et analyseprodukt lavet ud fra DHM/Havstigning, og at Havvand på Land derfor er det mest nøjagtige af de to</w:t>
      </w:r>
      <w:r w:rsidR="00817630">
        <w:t xml:space="preserve"> datasæt, som vi har udset os</w:t>
      </w:r>
      <w:r>
        <w:t>.</w:t>
      </w:r>
      <w:r w:rsidR="007D4C64">
        <w:t xml:space="preserve"> </w:t>
      </w:r>
      <w:r>
        <w:t xml:space="preserve">Vi har suppleret </w:t>
      </w:r>
      <w:r w:rsidR="00817630">
        <w:t xml:space="preserve">dataspecifikationens information med </w:t>
      </w:r>
      <w:r w:rsidR="00262E2F">
        <w:t xml:space="preserve">en </w:t>
      </w:r>
      <w:r w:rsidR="00817630">
        <w:t>udtalelse</w:t>
      </w:r>
      <w:r w:rsidR="00B648BD">
        <w:t xml:space="preserve"> </w:t>
      </w:r>
      <w:r w:rsidR="00262E2F">
        <w:t xml:space="preserve">fra </w:t>
      </w:r>
      <w:r w:rsidR="00B648BD">
        <w:t xml:space="preserve">Pernille Madsen fra SDFE (Bilag </w:t>
      </w:r>
      <w:r w:rsidR="00262E2F">
        <w:t>1</w:t>
      </w:r>
      <w:r w:rsidR="00B648BD">
        <w:t>)</w:t>
      </w:r>
      <w:r w:rsidR="00262E2F">
        <w:t>, der</w:t>
      </w:r>
      <w:r w:rsidR="00B648BD">
        <w:t xml:space="preserve"> anbefaler, at </w:t>
      </w:r>
      <w:r w:rsidR="00817630">
        <w:t>man</w:t>
      </w:r>
      <w:r w:rsidR="00B648BD">
        <w:t xml:space="preserve"> bruger DHM/Havvand på Land </w:t>
      </w:r>
      <w:r w:rsidR="007D4C64">
        <w:t>af samme årsag:</w:t>
      </w:r>
      <w:r w:rsidR="00B648BD">
        <w:t xml:space="preserve"> der er tale om et analyseprodukt udviklet på DHM/Havstigning specifikt til formålet</w:t>
      </w:r>
      <w:r w:rsidR="007D4C64">
        <w:t>.</w:t>
      </w:r>
      <w:r w:rsidR="006B2392">
        <w:br/>
      </w:r>
      <w:r w:rsidR="006B2392">
        <w:br/>
      </w:r>
      <w:r w:rsidR="00BB4A9F">
        <w:t>Herfra opst</w:t>
      </w:r>
      <w:r w:rsidR="007D4C64">
        <w:t>od der efterfølgende</w:t>
      </w:r>
      <w:r w:rsidR="00304187">
        <w:t xml:space="preserve"> </w:t>
      </w:r>
      <w:r w:rsidR="00BB4A9F">
        <w:t>et problem, da Per Kaspersen (LNH Water) og Bo Victor Thomsen (AestasGIS) gjorde os opmærksom på, at plugin’et havde problemer med at bruge</w:t>
      </w:r>
      <w:r w:rsidR="007D4C64">
        <w:t xml:space="preserve"> </w:t>
      </w:r>
      <w:r w:rsidR="00BB4A9F">
        <w:t>DHM/Havvand på Land</w:t>
      </w:r>
      <w:r w:rsidR="00C306CB">
        <w:t>. Problemet best</w:t>
      </w:r>
      <w:r w:rsidR="007D4C64">
        <w:t>år</w:t>
      </w:r>
      <w:r w:rsidR="00C306CB">
        <w:t xml:space="preserve"> i, at kort som </w:t>
      </w:r>
      <w:r w:rsidR="007D4C64">
        <w:t>DHM/</w:t>
      </w:r>
      <w:r w:rsidR="00C306CB">
        <w:t>Havvand på Land har udklippet bygninger i det færdige produkt</w:t>
      </w:r>
      <w:r w:rsidR="00460BDE">
        <w:t xml:space="preserve"> (figur 2)</w:t>
      </w:r>
      <w:r w:rsidR="00C306CB">
        <w:t>, hvilket minimerer sandsynligheden for at oversvømmelsen rent faktisk rammer/overlapper med selve bygningen.</w:t>
      </w:r>
    </w:p>
    <w:p w14:paraId="70BCB0CA" w14:textId="0405CB71" w:rsidR="00460BDE" w:rsidRDefault="007443AA" w:rsidP="00EA1749">
      <w:r w:rsidRPr="007443AA">
        <w:rPr>
          <w:noProof/>
        </w:rPr>
        <w:lastRenderedPageBreak/>
        <w:drawing>
          <wp:inline distT="0" distB="0" distL="0" distR="0" wp14:anchorId="6D5A6485" wp14:editId="4C20D186">
            <wp:extent cx="3339936" cy="2928866"/>
            <wp:effectExtent l="19050" t="19050" r="13335" b="2413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48228" cy="2936138"/>
                    </a:xfrm>
                    <a:prstGeom prst="rect">
                      <a:avLst/>
                    </a:prstGeom>
                    <a:ln w="3175">
                      <a:solidFill>
                        <a:schemeClr val="tx1"/>
                      </a:solidFill>
                    </a:ln>
                  </pic:spPr>
                </pic:pic>
              </a:graphicData>
            </a:graphic>
          </wp:inline>
        </w:drawing>
      </w:r>
    </w:p>
    <w:p w14:paraId="385956CA" w14:textId="29D4251C" w:rsidR="00460BDE" w:rsidRDefault="00F035A3" w:rsidP="00EA1749">
      <w:pPr>
        <w:rPr>
          <w:b/>
          <w:bCs/>
          <w:smallCaps/>
          <w:color w:val="595959" w:themeColor="text1" w:themeTint="A6"/>
          <w:spacing w:val="6"/>
        </w:rPr>
      </w:pPr>
      <w:r>
        <w:rPr>
          <w:b/>
          <w:bCs/>
          <w:smallCaps/>
          <w:color w:val="595959" w:themeColor="text1" w:themeTint="A6"/>
          <w:spacing w:val="6"/>
        </w:rPr>
        <w:t>Figur</w:t>
      </w:r>
      <w:r w:rsidR="00460BDE" w:rsidRPr="00460BDE">
        <w:rPr>
          <w:b/>
          <w:bCs/>
          <w:smallCaps/>
          <w:color w:val="595959" w:themeColor="text1" w:themeTint="A6"/>
          <w:spacing w:val="6"/>
        </w:rPr>
        <w:t xml:space="preserve"> </w:t>
      </w:r>
      <w:r w:rsidR="00066D14">
        <w:rPr>
          <w:b/>
          <w:bCs/>
          <w:smallCaps/>
          <w:color w:val="595959" w:themeColor="text1" w:themeTint="A6"/>
          <w:spacing w:val="6"/>
        </w:rPr>
        <w:t>2</w:t>
      </w:r>
      <w:r w:rsidR="00460BDE" w:rsidRPr="00460BDE">
        <w:rPr>
          <w:b/>
          <w:bCs/>
          <w:smallCaps/>
          <w:color w:val="595959" w:themeColor="text1" w:themeTint="A6"/>
          <w:spacing w:val="6"/>
        </w:rPr>
        <w:t xml:space="preserve">. </w:t>
      </w:r>
      <w:r w:rsidR="00460BDE">
        <w:rPr>
          <w:b/>
          <w:bCs/>
          <w:smallCaps/>
          <w:color w:val="595959" w:themeColor="text1" w:themeTint="A6"/>
          <w:spacing w:val="6"/>
        </w:rPr>
        <w:t>DHM/Havvand på Land</w:t>
      </w:r>
      <w:r w:rsidR="00262E2F">
        <w:rPr>
          <w:b/>
          <w:bCs/>
          <w:smallCaps/>
          <w:color w:val="595959" w:themeColor="text1" w:themeTint="A6"/>
          <w:spacing w:val="6"/>
        </w:rPr>
        <w:t xml:space="preserve"> 3 meter</w:t>
      </w:r>
      <w:r w:rsidR="007443AA">
        <w:rPr>
          <w:b/>
          <w:bCs/>
          <w:smallCaps/>
          <w:color w:val="595959" w:themeColor="text1" w:themeTint="A6"/>
          <w:spacing w:val="6"/>
        </w:rPr>
        <w:t xml:space="preserve"> (</w:t>
      </w:r>
      <w:r w:rsidR="00460BDE">
        <w:rPr>
          <w:b/>
          <w:bCs/>
          <w:smallCaps/>
          <w:color w:val="595959" w:themeColor="text1" w:themeTint="A6"/>
          <w:spacing w:val="6"/>
        </w:rPr>
        <w:t>Svendborg Havn</w:t>
      </w:r>
      <w:r w:rsidR="007443AA">
        <w:rPr>
          <w:b/>
          <w:bCs/>
          <w:smallCaps/>
          <w:color w:val="595959" w:themeColor="text1" w:themeTint="A6"/>
          <w:spacing w:val="6"/>
        </w:rPr>
        <w:t>)</w:t>
      </w:r>
      <w:r w:rsidR="00460BDE">
        <w:rPr>
          <w:b/>
          <w:bCs/>
          <w:smallCaps/>
          <w:color w:val="595959" w:themeColor="text1" w:themeTint="A6"/>
          <w:spacing w:val="6"/>
        </w:rPr>
        <w:t xml:space="preserve"> på et dæmpet skærmkort </w:t>
      </w:r>
      <w:r w:rsidR="00460BDE" w:rsidRPr="00460BDE">
        <w:rPr>
          <w:b/>
          <w:bCs/>
          <w:smallCaps/>
          <w:color w:val="595959" w:themeColor="text1" w:themeTint="A6"/>
          <w:spacing w:val="6"/>
        </w:rPr>
        <w:t>© Styrelsen for Dataforsyning og Effektivisering.</w:t>
      </w:r>
    </w:p>
    <w:p w14:paraId="28135FD3" w14:textId="248883D6" w:rsidR="00304187" w:rsidRDefault="00304187" w:rsidP="00EA1749">
      <w:r>
        <w:t xml:space="preserve">Løbende, drypvise idéer til et brugbart ”work around” til denne begrænsning er blevet fremlagt. For eksempel er det blevet foreslået, at man kunne lave </w:t>
      </w:r>
      <w:r w:rsidR="004B0754">
        <w:t>bygningslaget med en</w:t>
      </w:r>
      <w:r>
        <w:t xml:space="preserve"> buffer på</w:t>
      </w:r>
      <w:r w:rsidR="004B0754">
        <w:t xml:space="preserve"> X meter</w:t>
      </w:r>
      <w:r>
        <w:t xml:space="preserve">, således, at man er sikker på at </w:t>
      </w:r>
      <w:r w:rsidR="004B0754">
        <w:t>pixels i oversvømmelseskortene</w:t>
      </w:r>
      <w:r>
        <w:t xml:space="preserve"> rammer/overlapper bygningerne.</w:t>
      </w:r>
    </w:p>
    <w:p w14:paraId="2436661C" w14:textId="3464DD40" w:rsidR="00C45F45" w:rsidRDefault="00C45F45" w:rsidP="00EA1749">
      <w:r>
        <w:t xml:space="preserve">I forbindelse med skadesberegninger for Blå Kant projektet på Svendborg Havn </w:t>
      </w:r>
      <w:r w:rsidR="007443AA">
        <w:t xml:space="preserve">kunne </w:t>
      </w:r>
      <w:r>
        <w:t>Per Kaspersen fra LNH Water</w:t>
      </w:r>
      <w:r w:rsidR="007443AA">
        <w:t xml:space="preserve"> dog</w:t>
      </w:r>
      <w:r>
        <w:t xml:space="preserve"> </w:t>
      </w:r>
      <w:r w:rsidR="007443AA">
        <w:t>konstatere at beregningerne var pålidelige, og at der derfor ikke var brug for en løsning på problematikken.</w:t>
      </w:r>
    </w:p>
    <w:p w14:paraId="2168B494" w14:textId="2E0728A7" w:rsidR="00DA49A9" w:rsidRDefault="00005B53" w:rsidP="00DA49A9">
      <w:r>
        <w:t>På baggrund af ovenstående gennemgang har vi derfor i Svendborg Kommune valgt at bruge DHM/Havvand på land.</w:t>
      </w:r>
    </w:p>
    <w:p w14:paraId="1AB5718F" w14:textId="0FE4DF04" w:rsidR="00304187" w:rsidRDefault="00E46731" w:rsidP="001A7723">
      <w:pPr>
        <w:pStyle w:val="Overskrift3"/>
      </w:pPr>
      <w:bookmarkStart w:id="6" w:name="_Toc90622036"/>
      <w:r>
        <w:t>2</w:t>
      </w:r>
      <w:r w:rsidR="00DA49A9">
        <w:t>.</w:t>
      </w:r>
      <w:r w:rsidR="00B762A8">
        <w:t>1</w:t>
      </w:r>
      <w:r w:rsidR="00DA49A9">
        <w:t>.2</w:t>
      </w:r>
      <w:r w:rsidR="003F4D66">
        <w:t>.</w:t>
      </w:r>
      <w:r w:rsidR="00DA49A9">
        <w:t xml:space="preserve"> </w:t>
      </w:r>
      <w:r w:rsidR="003F46E7">
        <w:t>D</w:t>
      </w:r>
      <w:r w:rsidR="00304187">
        <w:t>ata</w:t>
      </w:r>
      <w:r w:rsidR="00B762A8">
        <w:t>bearbejdning</w:t>
      </w:r>
      <w:bookmarkEnd w:id="6"/>
    </w:p>
    <w:p w14:paraId="2D40D126" w14:textId="236545BB" w:rsidR="00C45F45" w:rsidRDefault="00C45F45" w:rsidP="003F46E7">
      <w:r>
        <w:t xml:space="preserve">Indledningsvist er det vigtigt at bemærke, at DHM/Havvand på Land ikke viser vanddybde pr pixels med derimod terrænkote. </w:t>
      </w:r>
      <w:r w:rsidR="00394386">
        <w:t>Højdemodellen skal derfor trækkes fra klimascenariets maksimale oversvømmelse ved den givende hændelse for at opnå vanddybden pr</w:t>
      </w:r>
      <w:r w:rsidR="00CA76E2">
        <w:t>.</w:t>
      </w:r>
      <w:r w:rsidR="00394386">
        <w:t xml:space="preserve"> pixel. Dette kan man bruge</w:t>
      </w:r>
      <w:r w:rsidR="00CA76E2">
        <w:t xml:space="preserve"> QGIS’ indbyggede</w:t>
      </w:r>
      <w:r w:rsidR="00394386">
        <w:t xml:space="preserve"> raster</w:t>
      </w:r>
      <w:r w:rsidR="00CA76E2">
        <w:t xml:space="preserve"> beregner</w:t>
      </w:r>
      <w:r w:rsidR="00394386">
        <w:t xml:space="preserve"> til.</w:t>
      </w:r>
    </w:p>
    <w:p w14:paraId="7F30D9EA" w14:textId="3C8E5CB2" w:rsidR="00CA76E2" w:rsidRDefault="00CA76E2" w:rsidP="003F46E7">
      <w:r>
        <w:t>Det blev forholdsvist tidligt i processen evident, at kommunens computere ikke kunne håndtere oversvømmelseskortene i højest mulige opløsning (40 cm) på hele kommunens kyststrækning. For nuværende skal der derfor også foretages en interpolation af pixels til en lavere opløsning raster forud for vektoriseringen.</w:t>
      </w:r>
    </w:p>
    <w:p w14:paraId="60D0DF51" w14:textId="6076BB96" w:rsidR="004B0754" w:rsidRDefault="004B0754" w:rsidP="003F46E7">
      <w:r>
        <w:t>Eftersom p</w:t>
      </w:r>
      <w:r w:rsidR="001F6841">
        <w:t>lugin’et</w:t>
      </w:r>
      <w:r>
        <w:t xml:space="preserve"> kun</w:t>
      </w:r>
      <w:r w:rsidR="001F6841">
        <w:t xml:space="preserve"> kan processere vektordata, og </w:t>
      </w:r>
      <w:r w:rsidR="00394386">
        <w:t>højdemodellerne</w:t>
      </w:r>
      <w:r w:rsidR="001F6841">
        <w:t xml:space="preserve"> udelukkende</w:t>
      </w:r>
      <w:r>
        <w:t xml:space="preserve"> kan downloades i rasterformat </w:t>
      </w:r>
      <w:r w:rsidR="001F6841">
        <w:t>(40 cm opløsning)</w:t>
      </w:r>
      <w:r>
        <w:t>,</w:t>
      </w:r>
      <w:r w:rsidR="001F6841">
        <w:t xml:space="preserve"> skal</w:t>
      </w:r>
      <w:r>
        <w:t xml:space="preserve"> der</w:t>
      </w:r>
      <w:r w:rsidR="001F6841">
        <w:t xml:space="preserve"> </w:t>
      </w:r>
      <w:r w:rsidR="00394386">
        <w:t>herudover</w:t>
      </w:r>
      <w:r w:rsidR="001F6841">
        <w:t xml:space="preserve"> foretages en </w:t>
      </w:r>
      <w:r w:rsidR="00AF2685">
        <w:t>v</w:t>
      </w:r>
      <w:r w:rsidR="001F6841">
        <w:t xml:space="preserve">ektorisering af </w:t>
      </w:r>
      <w:r>
        <w:t>datasættene</w:t>
      </w:r>
      <w:r w:rsidR="00AF2685">
        <w:t>, når havdybden</w:t>
      </w:r>
      <w:r w:rsidR="00942731">
        <w:t xml:space="preserve"> og en passende pixelstørrelse</w:t>
      </w:r>
      <w:r w:rsidR="00AF2685">
        <w:t xml:space="preserve"> er fundet.</w:t>
      </w:r>
    </w:p>
    <w:p w14:paraId="0BC4B13D" w14:textId="55AC1A6F" w:rsidR="003F46E7" w:rsidRDefault="003F46E7" w:rsidP="003F46E7">
      <w:r>
        <w:lastRenderedPageBreak/>
        <w:t xml:space="preserve">For at </w:t>
      </w:r>
      <w:r w:rsidR="00DC753B">
        <w:t>lette databearbejdningen</w:t>
      </w:r>
      <w:r w:rsidR="00FE26A5">
        <w:t xml:space="preserve">, kan man med fordel starte </w:t>
      </w:r>
      <w:r w:rsidR="00DC753B">
        <w:t>processen ud</w:t>
      </w:r>
      <w:r w:rsidR="00FE26A5">
        <w:t xml:space="preserve"> med at skære overflødige pixels fra datasættet. Dette gøres nemmest ved at have overblik over den maksimale oversvømmelsesdybde for de hændelser i de klimascenarier, som der skal laves kort for.</w:t>
      </w:r>
      <w:r w:rsidR="004B0754">
        <w:t xml:space="preserve"> De overflødige oversvømmelsesdybder kan fraskæres datasættet ved at eksportere rasterfilerne med no-data value intervaller.</w:t>
      </w:r>
    </w:p>
    <w:p w14:paraId="418A6CEC" w14:textId="08CC0965" w:rsidR="00AF2685" w:rsidRDefault="00942731" w:rsidP="003F46E7">
      <w:r>
        <w:rPr>
          <w:noProof/>
        </w:rPr>
        <w:drawing>
          <wp:anchor distT="0" distB="0" distL="114300" distR="114300" simplePos="0" relativeHeight="251650560" behindDoc="1" locked="0" layoutInCell="1" allowOverlap="1" wp14:anchorId="092AEEF9" wp14:editId="100FC7AE">
            <wp:simplePos x="0" y="0"/>
            <wp:positionH relativeFrom="margin">
              <wp:posOffset>4318000</wp:posOffset>
            </wp:positionH>
            <wp:positionV relativeFrom="paragraph">
              <wp:posOffset>281305</wp:posOffset>
            </wp:positionV>
            <wp:extent cx="1626870" cy="3296920"/>
            <wp:effectExtent l="19050" t="19050" r="11430" b="17780"/>
            <wp:wrapTight wrapText="bothSides">
              <wp:wrapPolygon edited="0">
                <wp:start x="-253" y="-125"/>
                <wp:lineTo x="-253" y="21592"/>
                <wp:lineTo x="21499" y="21592"/>
                <wp:lineTo x="21499" y="-125"/>
                <wp:lineTo x="-253" y="-125"/>
              </wp:wrapPolygon>
            </wp:wrapTight>
            <wp:docPr id="6" name="Billede 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10;&#10;Automatisk genereret beskrivelse"/>
                    <pic:cNvPicPr/>
                  </pic:nvPicPr>
                  <pic:blipFill>
                    <a:blip r:embed="rId12">
                      <a:extLst>
                        <a:ext uri="{28A0092B-C50C-407E-A947-70E740481C1C}">
                          <a14:useLocalDpi xmlns:a14="http://schemas.microsoft.com/office/drawing/2010/main" val="0"/>
                        </a:ext>
                      </a:extLst>
                    </a:blip>
                    <a:stretch>
                      <a:fillRect/>
                    </a:stretch>
                  </pic:blipFill>
                  <pic:spPr>
                    <a:xfrm>
                      <a:off x="0" y="0"/>
                      <a:ext cx="1626870" cy="32969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AF2685">
        <w:t>Ovenstående generelle betragtninger uddybes mere detaljeret i nedenstående punktoplistning:</w:t>
      </w:r>
    </w:p>
    <w:p w14:paraId="6508B12A" w14:textId="1DD9FD97" w:rsidR="002069E0" w:rsidRPr="00FF0402" w:rsidRDefault="00FE26A5" w:rsidP="00FF0402">
      <w:pPr>
        <w:pStyle w:val="Listeafsnit"/>
        <w:numPr>
          <w:ilvl w:val="0"/>
          <w:numId w:val="4"/>
        </w:numPr>
      </w:pPr>
      <w:r w:rsidRPr="00DC753B">
        <w:rPr>
          <w:b/>
          <w:bCs/>
        </w:rPr>
        <w:t>Download</w:t>
      </w:r>
      <w:r w:rsidR="00AF2685">
        <w:rPr>
          <w:b/>
          <w:bCs/>
        </w:rPr>
        <w:t xml:space="preserve"> </w:t>
      </w:r>
      <w:r w:rsidRPr="00DC753B">
        <w:rPr>
          <w:b/>
          <w:bCs/>
        </w:rPr>
        <w:t>DHM/Havvand på Land</w:t>
      </w:r>
      <w:r w:rsidR="00AF2685">
        <w:rPr>
          <w:b/>
          <w:bCs/>
        </w:rPr>
        <w:t xml:space="preserve"> fra</w:t>
      </w:r>
      <w:r w:rsidRPr="00DC753B">
        <w:rPr>
          <w:b/>
          <w:bCs/>
        </w:rPr>
        <w:t xml:space="preserve"> Dataforsyningen</w:t>
      </w:r>
      <w:r>
        <w:t xml:space="preserve"> </w:t>
      </w:r>
      <w:r w:rsidR="002069E0">
        <w:t xml:space="preserve">Indledningsvist skal </w:t>
      </w:r>
      <w:r w:rsidR="00176877">
        <w:t xml:space="preserve">det </w:t>
      </w:r>
      <w:r w:rsidR="00942731">
        <w:t>datasættet</w:t>
      </w:r>
      <w:r w:rsidR="002069E0">
        <w:t xml:space="preserve"> downloades</w:t>
      </w:r>
      <w:r w:rsidR="006B2392">
        <w:t xml:space="preserve"> fra Dataforsyningen</w:t>
      </w:r>
      <w:r w:rsidR="002069E0">
        <w:t>. Såfremt kommunen i fremtiden har adgang til andre kort, kan disse selvfølgelig benyttes i stedet og dette skridt springes over.</w:t>
      </w:r>
      <w:r w:rsidR="00FF0402">
        <w:br/>
      </w:r>
      <w:r w:rsidR="00FF0402">
        <w:br/>
      </w:r>
      <w:r w:rsidR="00ED1149">
        <w:t xml:space="preserve">Raster kommer ind i tiles på 1x1 km fordelt i mapper, der hver dækker et 10x10 km grid-område. </w:t>
      </w:r>
      <w:r w:rsidR="002069E0">
        <w:t xml:space="preserve">Man kan gøre </w:t>
      </w:r>
      <w:r w:rsidR="00F010F5">
        <w:t>næste skridt i processen</w:t>
      </w:r>
      <w:r w:rsidR="002069E0">
        <w:t xml:space="preserve"> lettere ved kun at downloade de tiles</w:t>
      </w:r>
      <w:r w:rsidR="00F010F5">
        <w:t>,</w:t>
      </w:r>
      <w:r w:rsidR="002069E0">
        <w:t xml:space="preserve"> der ligger langs med kysten.</w:t>
      </w:r>
      <w:r w:rsidR="00F010F5">
        <w:t xml:space="preserve"> Dette kræver, at man kan gennemskue, hvilke tiles der berører kysten.</w:t>
      </w:r>
      <w:r>
        <w:br/>
      </w:r>
    </w:p>
    <w:p w14:paraId="7F841C68" w14:textId="77777777" w:rsidR="00FF0402" w:rsidRDefault="00F035A3" w:rsidP="00FF0402">
      <w:pPr>
        <w:pStyle w:val="Listeafsnit"/>
        <w:numPr>
          <w:ilvl w:val="0"/>
          <w:numId w:val="4"/>
        </w:numPr>
        <w:ind w:left="714" w:hanging="357"/>
      </w:pPr>
      <w:r w:rsidRPr="00FF0402">
        <w:rPr>
          <w:b/>
          <w:bCs/>
        </w:rPr>
        <w:t>F</w:t>
      </w:r>
      <w:r w:rsidR="002069E0" w:rsidRPr="00FF0402">
        <w:rPr>
          <w:b/>
          <w:bCs/>
        </w:rPr>
        <w:t>letning af raster-tiles</w:t>
      </w:r>
      <w:r w:rsidR="00FF0402">
        <w:br/>
      </w:r>
      <w:r w:rsidR="00ED1149" w:rsidRPr="00FF0402">
        <w:t>Tiles</w:t>
      </w:r>
      <w:r w:rsidR="007A5338" w:rsidRPr="00FF0402">
        <w:t xml:space="preserve"> skal</w:t>
      </w:r>
      <w:r w:rsidR="00ED1149" w:rsidRPr="00FF0402">
        <w:t xml:space="preserve"> herefter</w:t>
      </w:r>
      <w:r w:rsidR="007A5338" w:rsidRPr="00FF0402">
        <w:t xml:space="preserve"> sammenflettes til </w:t>
      </w:r>
      <w:r w:rsidR="00176877" w:rsidRPr="00FF0402">
        <w:t>é</w:t>
      </w:r>
      <w:r w:rsidR="007A5338" w:rsidRPr="00FF0402">
        <w:t>n</w:t>
      </w:r>
      <w:r w:rsidR="00176877" w:rsidRPr="00FF0402">
        <w:t xml:space="preserve"> samlet</w:t>
      </w:r>
      <w:r w:rsidR="007A5338" w:rsidRPr="00FF0402">
        <w:t xml:space="preserve"> kyststrækning</w:t>
      </w:r>
      <w:r w:rsidR="002069E0" w:rsidRPr="00FF0402">
        <w:t>.</w:t>
      </w:r>
      <w:r w:rsidR="00305653" w:rsidRPr="00FF0402">
        <w:t xml:space="preserve"> Dette gøres nemmest ved at sammenbinde til 10x10 km tiles først og derefter til et endeligt flet af alle tiles. </w:t>
      </w:r>
    </w:p>
    <w:p w14:paraId="1D430324" w14:textId="0DD935A1" w:rsidR="00176877" w:rsidRDefault="00FF0402" w:rsidP="00FF0402">
      <w:pPr>
        <w:pStyle w:val="Listeafsnit"/>
        <w:ind w:left="714"/>
      </w:pPr>
      <w:r>
        <w:rPr>
          <w:noProof/>
        </w:rPr>
        <mc:AlternateContent>
          <mc:Choice Requires="wps">
            <w:drawing>
              <wp:anchor distT="0" distB="0" distL="114300" distR="114300" simplePos="0" relativeHeight="251659776" behindDoc="1" locked="0" layoutInCell="1" allowOverlap="1" wp14:anchorId="53CA00FF" wp14:editId="60EB29F1">
                <wp:simplePos x="0" y="0"/>
                <wp:positionH relativeFrom="margin">
                  <wp:align>right</wp:align>
                </wp:positionH>
                <wp:positionV relativeFrom="paragraph">
                  <wp:posOffset>413632</wp:posOffset>
                </wp:positionV>
                <wp:extent cx="1804670" cy="635"/>
                <wp:effectExtent l="0" t="0" r="5080" b="2540"/>
                <wp:wrapTight wrapText="bothSides">
                  <wp:wrapPolygon edited="0">
                    <wp:start x="0" y="0"/>
                    <wp:lineTo x="0" y="20973"/>
                    <wp:lineTo x="21433" y="20973"/>
                    <wp:lineTo x="21433" y="0"/>
                    <wp:lineTo x="0" y="0"/>
                  </wp:wrapPolygon>
                </wp:wrapTight>
                <wp:docPr id="39" name="Tekstfelt 39"/>
                <wp:cNvGraphicFramePr/>
                <a:graphic xmlns:a="http://schemas.openxmlformats.org/drawingml/2006/main">
                  <a:graphicData uri="http://schemas.microsoft.com/office/word/2010/wordprocessingShape">
                    <wps:wsp>
                      <wps:cNvSpPr txBox="1"/>
                      <wps:spPr>
                        <a:xfrm>
                          <a:off x="0" y="0"/>
                          <a:ext cx="1804670" cy="635"/>
                        </a:xfrm>
                        <a:prstGeom prst="rect">
                          <a:avLst/>
                        </a:prstGeom>
                        <a:solidFill>
                          <a:prstClr val="white"/>
                        </a:solidFill>
                        <a:ln>
                          <a:noFill/>
                        </a:ln>
                      </wps:spPr>
                      <wps:txbx>
                        <w:txbxContent>
                          <w:p w14:paraId="66A79C90" w14:textId="0948B84B" w:rsidR="00834334" w:rsidRPr="002A3E19" w:rsidRDefault="00834334" w:rsidP="00834334">
                            <w:pPr>
                              <w:pStyle w:val="Billedtekst"/>
                              <w:rPr>
                                <w:noProof/>
                              </w:rPr>
                            </w:pPr>
                            <w:r>
                              <w:t>Figur 3: Udstillingsvindue for DHM/Havvand på Land på Dataforsyningens hjemme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CA00FF" id="_x0000_t202" coordsize="21600,21600" o:spt="202" path="m,l,21600r21600,l21600,xe">
                <v:stroke joinstyle="miter"/>
                <v:path gradientshapeok="t" o:connecttype="rect"/>
              </v:shapetype>
              <v:shape id="Tekstfelt 39" o:spid="_x0000_s1026" type="#_x0000_t202" style="position:absolute;left:0;text-align:left;margin-left:90.9pt;margin-top:32.55pt;width:142.1pt;height:.05pt;z-index:-2516567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" stroked="f">
                <v:textbox style="mso-fit-shape-to-text:t" inset="0,0,0,0">
                  <w:txbxContent>
                    <w:p w14:paraId="66A79C90" w14:textId="0948B84B" w:rsidR="00834334" w:rsidRPr="002A3E19" w:rsidRDefault="00834334" w:rsidP="00834334">
                      <w:pPr>
                        <w:pStyle w:val="Billedtekst"/>
                        <w:rPr>
                          <w:noProof/>
                        </w:rPr>
                      </w:pPr>
                      <w:r>
                        <w:t>Figur 3: Udstillingsvindue for DHM/Havvand på Land på Dataforsyningens hjemmeside</w:t>
                      </w:r>
                    </w:p>
                  </w:txbxContent>
                </v:textbox>
                <w10:wrap type="tight" anchorx="margin"/>
              </v:shape>
            </w:pict>
          </mc:Fallback>
        </mc:AlternateContent>
      </w:r>
      <w:r>
        <w:br/>
      </w:r>
      <w:r w:rsidR="00305653">
        <w:t>Afhængigt af computerkraft kan det godt kræve for meget at flette det hele sammen fra start. Man kan samtidigt risikere at QGIS crasher i forsøget.</w:t>
      </w:r>
      <w:r>
        <w:br/>
      </w:r>
      <w:r>
        <w:br/>
      </w:r>
      <w:r w:rsidR="007A5338">
        <w:t>Man kan givetvis også bygge en virtual raster for det samme resultat og med hurtigere databearbejdning, men dette er ikke udforsket nærmere her.</w:t>
      </w:r>
      <w:r>
        <w:br/>
      </w:r>
    </w:p>
    <w:p w14:paraId="22B2CFF5" w14:textId="52582235" w:rsidR="00305653" w:rsidRDefault="005C2287" w:rsidP="00305653">
      <w:pPr>
        <w:pStyle w:val="Listeafsnit"/>
        <w:numPr>
          <w:ilvl w:val="1"/>
          <w:numId w:val="4"/>
        </w:numPr>
      </w:pPr>
      <w:r>
        <w:t xml:space="preserve">Åbn QGIS </w:t>
      </w:r>
      <w:r>
        <w:sym w:font="Wingdings" w:char="F0E0"/>
      </w:r>
      <w:r>
        <w:t xml:space="preserve"> G</w:t>
      </w:r>
      <w:r w:rsidR="00F010F5">
        <w:t xml:space="preserve">å til </w:t>
      </w:r>
      <w:r w:rsidR="00F010F5" w:rsidRPr="00F010F5">
        <w:rPr>
          <w:u w:val="single"/>
        </w:rPr>
        <w:t>R</w:t>
      </w:r>
      <w:r w:rsidR="00F010F5">
        <w:t>aster</w:t>
      </w:r>
      <w:r w:rsidR="00305653">
        <w:t xml:space="preserve"> </w:t>
      </w:r>
      <w:r w:rsidR="00305653">
        <w:sym w:font="Wingdings" w:char="F0E0"/>
      </w:r>
      <w:r w:rsidR="00305653">
        <w:t xml:space="preserve"> Diverse </w:t>
      </w:r>
      <w:r w:rsidR="00305653">
        <w:sym w:font="Wingdings" w:char="F0E0"/>
      </w:r>
      <w:r w:rsidR="00305653">
        <w:t xml:space="preserve"> Flet</w:t>
      </w:r>
      <w:r w:rsidR="009F3D06">
        <w:t>.</w:t>
      </w:r>
      <w:r w:rsidR="00231C0A">
        <w:br/>
      </w:r>
      <w:r w:rsidR="00231C0A">
        <w:rPr>
          <w:noProof/>
        </w:rPr>
        <w:drawing>
          <wp:inline distT="0" distB="0" distL="0" distR="0" wp14:anchorId="6188BF53" wp14:editId="49CF3E38">
            <wp:extent cx="3157870" cy="1562713"/>
            <wp:effectExtent l="19050" t="19050" r="23495" b="19050"/>
            <wp:docPr id="9" name="Billede 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tekst&#10;&#10;Automatisk genereret beskrivelse"/>
                    <pic:cNvPicPr/>
                  </pic:nvPicPr>
                  <pic:blipFill>
                    <a:blip r:embed="rId13"/>
                    <a:stretch>
                      <a:fillRect/>
                    </a:stretch>
                  </pic:blipFill>
                  <pic:spPr>
                    <a:xfrm>
                      <a:off x="0" y="0"/>
                      <a:ext cx="3184898" cy="1576088"/>
                    </a:xfrm>
                    <a:prstGeom prst="rect">
                      <a:avLst/>
                    </a:prstGeom>
                    <a:ln w="3175">
                      <a:solidFill>
                        <a:schemeClr val="tx1"/>
                      </a:solidFill>
                    </a:ln>
                  </pic:spPr>
                </pic:pic>
              </a:graphicData>
            </a:graphic>
          </wp:inline>
        </w:drawing>
      </w:r>
      <w:r w:rsidR="00176877">
        <w:br/>
      </w:r>
    </w:p>
    <w:p w14:paraId="5FE44A91" w14:textId="07783DEF" w:rsidR="009F3D06" w:rsidRDefault="00305653" w:rsidP="005E40C1">
      <w:pPr>
        <w:pStyle w:val="Listeafsnit"/>
        <w:numPr>
          <w:ilvl w:val="1"/>
          <w:numId w:val="4"/>
        </w:numPr>
      </w:pPr>
      <w:r>
        <w:lastRenderedPageBreak/>
        <w:t xml:space="preserve">Du behøver </w:t>
      </w:r>
      <w:r w:rsidR="009F3D06">
        <w:t>ikke</w:t>
      </w:r>
      <w:r>
        <w:t xml:space="preserve"> at have </w:t>
      </w:r>
      <w:r w:rsidR="009F3D06">
        <w:t xml:space="preserve">alle </w:t>
      </w:r>
      <w:r>
        <w:t xml:space="preserve">tiles aktive i dit </w:t>
      </w:r>
      <w:r w:rsidR="009F3D06">
        <w:t xml:space="preserve">QGIS </w:t>
      </w:r>
      <w:r>
        <w:t>workspace</w:t>
      </w:r>
      <w:r w:rsidR="005E40C1">
        <w:t xml:space="preserve"> for at de kan bruges i rasterflet-vinduet;</w:t>
      </w:r>
      <w:r>
        <w:t xml:space="preserve"> de kan hentes ind direkte fra </w:t>
      </w:r>
      <w:r w:rsidR="005C2287">
        <w:t>den placering</w:t>
      </w:r>
      <w:r w:rsidR="005E40C1">
        <w:t>, hvor filerne ligger</w:t>
      </w:r>
      <w:r>
        <w:t>.</w:t>
      </w:r>
      <w:r w:rsidR="009F3D06">
        <w:br/>
        <w:t xml:space="preserve">Klik på </w:t>
      </w:r>
      <w:r w:rsidR="009F3D06">
        <w:rPr>
          <w:noProof/>
        </w:rPr>
        <w:drawing>
          <wp:inline distT="0" distB="0" distL="0" distR="0" wp14:anchorId="2EE6A3C1" wp14:editId="6124EAD1">
            <wp:extent cx="266667" cy="228571"/>
            <wp:effectExtent l="0" t="0" r="635" b="635"/>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6667" cy="228571"/>
                    </a:xfrm>
                    <a:prstGeom prst="rect">
                      <a:avLst/>
                    </a:prstGeom>
                  </pic:spPr>
                </pic:pic>
              </a:graphicData>
            </a:graphic>
          </wp:inline>
        </w:drawing>
      </w:r>
      <w:r w:rsidR="009F3D06">
        <w:t xml:space="preserve">-knappen under </w:t>
      </w:r>
      <w:r w:rsidR="009F3D06">
        <w:rPr>
          <w:i/>
          <w:iCs/>
        </w:rPr>
        <w:t>Inputlag</w:t>
      </w:r>
      <w:r w:rsidR="009F3D06">
        <w:t xml:space="preserve"> </w:t>
      </w:r>
      <w:r w:rsidR="009F3D06">
        <w:sym w:font="Wingdings" w:char="F0E0"/>
      </w:r>
      <w:r w:rsidR="009F3D06">
        <w:t xml:space="preserve"> Klik på Tilføj Fil(er)… </w:t>
      </w:r>
      <w:r w:rsidR="009F3D06">
        <w:sym w:font="Wingdings" w:char="F0E0"/>
      </w:r>
      <w:r w:rsidR="009F3D06">
        <w:t xml:space="preserve"> Tilføj de filer, som du vil flette.</w:t>
      </w:r>
      <w:r w:rsidR="009F3D06">
        <w:br/>
      </w:r>
      <w:r w:rsidR="009F3D06">
        <w:rPr>
          <w:noProof/>
        </w:rPr>
        <w:drawing>
          <wp:inline distT="0" distB="0" distL="0" distR="0" wp14:anchorId="26776DF8" wp14:editId="6E7C9A04">
            <wp:extent cx="881702" cy="1357541"/>
            <wp:effectExtent l="19050" t="19050" r="13970" b="14605"/>
            <wp:docPr id="36" name="Billede 3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lede 36" descr="Et billede, der indeholder tekst&#10;&#10;Automatisk genereret beskrivelse"/>
                    <pic:cNvPicPr/>
                  </pic:nvPicPr>
                  <pic:blipFill>
                    <a:blip r:embed="rId15"/>
                    <a:stretch>
                      <a:fillRect/>
                    </a:stretch>
                  </pic:blipFill>
                  <pic:spPr>
                    <a:xfrm>
                      <a:off x="0" y="0"/>
                      <a:ext cx="896589" cy="1380462"/>
                    </a:xfrm>
                    <a:prstGeom prst="rect">
                      <a:avLst/>
                    </a:prstGeom>
                    <a:ln w="3175">
                      <a:solidFill>
                        <a:schemeClr val="tx1"/>
                      </a:solidFill>
                    </a:ln>
                  </pic:spPr>
                </pic:pic>
              </a:graphicData>
            </a:graphic>
          </wp:inline>
        </w:drawing>
      </w:r>
      <w:r w:rsidR="005E40C1">
        <w:br/>
        <w:t xml:space="preserve">Når du er tilfreds med de filer du har </w:t>
      </w:r>
      <w:r w:rsidR="00FF0402">
        <w:t>hentet,</w:t>
      </w:r>
      <w:r w:rsidR="005E40C1">
        <w:t xml:space="preserve"> klikker du</w:t>
      </w:r>
      <w:r w:rsidR="007A5338">
        <w:t xml:space="preserve"> på </w:t>
      </w:r>
      <w:r w:rsidR="007A5338">
        <w:rPr>
          <w:noProof/>
        </w:rPr>
        <w:drawing>
          <wp:inline distT="0" distB="0" distL="0" distR="0" wp14:anchorId="33B9FD87" wp14:editId="42B57232">
            <wp:extent cx="653143" cy="217715"/>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3639" cy="221214"/>
                    </a:xfrm>
                    <a:prstGeom prst="rect">
                      <a:avLst/>
                    </a:prstGeom>
                  </pic:spPr>
                </pic:pic>
              </a:graphicData>
            </a:graphic>
          </wp:inline>
        </w:drawing>
      </w:r>
      <w:r w:rsidR="007A5338">
        <w:t xml:space="preserve"> og a</w:t>
      </w:r>
      <w:r w:rsidR="005E40C1">
        <w:t>f</w:t>
      </w:r>
      <w:r w:rsidR="007A5338">
        <w:t>vent</w:t>
      </w:r>
      <w:r w:rsidR="005E40C1">
        <w:t>er</w:t>
      </w:r>
      <w:r w:rsidR="007A5338">
        <w:t xml:space="preserve"> resultatet</w:t>
      </w:r>
      <w:r w:rsidR="005E40C1">
        <w:t>et</w:t>
      </w:r>
      <w:r w:rsidR="007A5338">
        <w:t>.</w:t>
      </w:r>
      <w:r w:rsidR="005E40C1">
        <w:br/>
      </w:r>
    </w:p>
    <w:p w14:paraId="6D607024" w14:textId="3B714DD8" w:rsidR="0045021F" w:rsidRPr="0045021F" w:rsidRDefault="007A5338" w:rsidP="00FF0402">
      <w:pPr>
        <w:pStyle w:val="Listeafsnit"/>
        <w:keepNext/>
        <w:numPr>
          <w:ilvl w:val="1"/>
          <w:numId w:val="4"/>
        </w:numPr>
        <w:ind w:left="1434" w:hanging="357"/>
        <w:contextualSpacing w:val="0"/>
      </w:pPr>
      <w:r>
        <w:t xml:space="preserve">Hvis du startede med at binde </w:t>
      </w:r>
      <w:r w:rsidRPr="005E40C1">
        <w:t>alle</w:t>
      </w:r>
      <w:r>
        <w:t xml:space="preserve"> 1x1 km tiles</w:t>
      </w:r>
      <w:r w:rsidR="005E40C1">
        <w:t xml:space="preserve"> for hele din kyststrækning</w:t>
      </w:r>
      <w:r>
        <w:t xml:space="preserve"> sammen i alle mapperne har du nu et total sammenflet</w:t>
      </w:r>
      <w:r w:rsidR="005E40C1">
        <w:t xml:space="preserve">. </w:t>
      </w:r>
      <w:r w:rsidR="00FF0402">
        <w:br/>
      </w:r>
      <w:r w:rsidR="00FF0402">
        <w:br/>
      </w:r>
      <w:r w:rsidR="005E40C1">
        <w:t>H</w:t>
      </w:r>
      <w:r>
        <w:t xml:space="preserve">vis du </w:t>
      </w:r>
      <w:r w:rsidR="005C2287">
        <w:t xml:space="preserve">kun </w:t>
      </w:r>
      <w:r>
        <w:t xml:space="preserve">har sammenflettet tiles pr. mappe, skal du nu sammenbinde de 10x10 km store tiles til ét flet. </w:t>
      </w:r>
      <w:r w:rsidR="001A5181">
        <w:t>Således</w:t>
      </w:r>
      <w:r w:rsidR="00834334">
        <w:t xml:space="preserve"> skulle du gerne have et resultat der minder om nedenstående </w:t>
      </w:r>
      <w:r w:rsidR="00834334" w:rsidRPr="00FF0402">
        <w:t>figur 4</w:t>
      </w:r>
      <w:r w:rsidR="005E40C1" w:rsidRPr="00FF0402">
        <w:t>.</w:t>
      </w:r>
      <w:r w:rsidR="00834334">
        <w:br/>
      </w:r>
      <w:r w:rsidR="00834334">
        <w:rPr>
          <w:noProof/>
        </w:rPr>
        <w:drawing>
          <wp:inline distT="0" distB="0" distL="0" distR="0" wp14:anchorId="0DC143EF" wp14:editId="1A8364CA">
            <wp:extent cx="2187331" cy="2724150"/>
            <wp:effectExtent l="19050" t="19050" r="22860" b="19050"/>
            <wp:docPr id="40" name="Billede 40"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llede 40" descr="Et billede, der indeholder kort&#10;&#10;Automatisk genereret beskrivelse"/>
                    <pic:cNvPicPr/>
                  </pic:nvPicPr>
                  <pic:blipFill>
                    <a:blip r:embed="rId17"/>
                    <a:stretch>
                      <a:fillRect/>
                    </a:stretch>
                  </pic:blipFill>
                  <pic:spPr>
                    <a:xfrm>
                      <a:off x="0" y="0"/>
                      <a:ext cx="2204768" cy="2745867"/>
                    </a:xfrm>
                    <a:prstGeom prst="rect">
                      <a:avLst/>
                    </a:prstGeom>
                    <a:ln w="3175">
                      <a:solidFill>
                        <a:schemeClr val="tx1"/>
                      </a:solidFill>
                    </a:ln>
                  </pic:spPr>
                </pic:pic>
              </a:graphicData>
            </a:graphic>
          </wp:inline>
        </w:drawing>
      </w:r>
      <w:r w:rsidR="001A5181">
        <w:br/>
      </w:r>
      <w:r w:rsidR="00834334" w:rsidRPr="00FF0402">
        <w:rPr>
          <w:b/>
          <w:bCs/>
          <w:smallCaps/>
          <w:color w:val="595959" w:themeColor="text1" w:themeTint="A6"/>
          <w:spacing w:val="6"/>
        </w:rPr>
        <w:t xml:space="preserve">Figur </w:t>
      </w:r>
      <w:r w:rsidR="005E40C1" w:rsidRPr="00FF0402">
        <w:rPr>
          <w:b/>
          <w:bCs/>
          <w:smallCaps/>
          <w:color w:val="595959" w:themeColor="text1" w:themeTint="A6"/>
          <w:spacing w:val="6"/>
        </w:rPr>
        <w:t>4</w:t>
      </w:r>
      <w:r w:rsidR="00834334" w:rsidRPr="00FF0402">
        <w:rPr>
          <w:b/>
          <w:bCs/>
          <w:smallCaps/>
          <w:color w:val="595959" w:themeColor="text1" w:themeTint="A6"/>
          <w:spacing w:val="6"/>
        </w:rPr>
        <w:t xml:space="preserve">: Screendump fra QGIS. </w:t>
      </w:r>
      <w:r w:rsidR="001A5181" w:rsidRPr="00FF0402">
        <w:rPr>
          <w:b/>
          <w:bCs/>
          <w:smallCaps/>
          <w:color w:val="595959" w:themeColor="text1" w:themeTint="A6"/>
          <w:spacing w:val="6"/>
        </w:rPr>
        <w:t xml:space="preserve">Svendborg kommunegrænse og </w:t>
      </w:r>
      <w:r w:rsidR="00834334" w:rsidRPr="00FF0402">
        <w:rPr>
          <w:b/>
          <w:bCs/>
          <w:smallCaps/>
          <w:color w:val="595959" w:themeColor="text1" w:themeTint="A6"/>
          <w:spacing w:val="6"/>
        </w:rPr>
        <w:t>DHM/Havvand på land</w:t>
      </w:r>
      <w:r w:rsidR="001A5181" w:rsidRPr="00FF0402">
        <w:rPr>
          <w:b/>
          <w:bCs/>
          <w:smallCaps/>
          <w:color w:val="595959" w:themeColor="text1" w:themeTint="A6"/>
          <w:spacing w:val="6"/>
        </w:rPr>
        <w:t xml:space="preserve"> på et dæmpet skærmkort © Styrelsen for Dataforsyning og Effektivisering</w:t>
      </w:r>
    </w:p>
    <w:p w14:paraId="3E2CD311" w14:textId="4EE24BB8" w:rsidR="008E4F62" w:rsidRPr="008E4F62" w:rsidRDefault="00834334" w:rsidP="006B2392">
      <w:pPr>
        <w:pStyle w:val="Listeafsnit"/>
        <w:numPr>
          <w:ilvl w:val="0"/>
          <w:numId w:val="4"/>
        </w:numPr>
        <w:spacing w:after="240"/>
        <w:ind w:left="714" w:hanging="357"/>
        <w:contextualSpacing w:val="0"/>
        <w:rPr>
          <w:b/>
          <w:bCs/>
        </w:rPr>
      </w:pPr>
      <w:r w:rsidRPr="009250CD">
        <w:rPr>
          <w:b/>
          <w:bCs/>
        </w:rPr>
        <w:t>Tilskæring af flettet total-raster</w:t>
      </w:r>
      <w:r w:rsidR="00641C1D">
        <w:rPr>
          <w:b/>
          <w:bCs/>
        </w:rPr>
        <w:t xml:space="preserve"> og eksport i </w:t>
      </w:r>
      <w:r w:rsidR="00F035A3">
        <w:rPr>
          <w:b/>
          <w:bCs/>
        </w:rPr>
        <w:t>”</w:t>
      </w:r>
      <w:r w:rsidR="00641C1D">
        <w:rPr>
          <w:b/>
          <w:bCs/>
        </w:rPr>
        <w:t>X</w:t>
      </w:r>
      <w:r w:rsidR="00F035A3">
        <w:rPr>
          <w:b/>
          <w:bCs/>
        </w:rPr>
        <w:t>”</w:t>
      </w:r>
      <w:r w:rsidR="00641C1D">
        <w:rPr>
          <w:b/>
          <w:bCs/>
        </w:rPr>
        <w:t xml:space="preserve"> antal stormflodshændelser (raster)</w:t>
      </w:r>
      <w:r w:rsidR="004D236A">
        <w:rPr>
          <w:b/>
          <w:bCs/>
        </w:rPr>
        <w:br/>
      </w:r>
      <w:r w:rsidR="00641C1D">
        <w:t>Indledningsvist</w:t>
      </w:r>
      <w:r w:rsidR="008E4F62">
        <w:t xml:space="preserve"> skal </w:t>
      </w:r>
      <w:r w:rsidR="00641C1D">
        <w:t xml:space="preserve">den sammenflettede </w:t>
      </w:r>
      <w:r w:rsidR="008E4F62">
        <w:t>raster skæres ud med et</w:t>
      </w:r>
      <w:r w:rsidR="00777FC9">
        <w:t xml:space="preserve"> optegnet</w:t>
      </w:r>
      <w:r w:rsidR="008E4F62">
        <w:t xml:space="preserve"> vektormaskelag</w:t>
      </w:r>
      <w:r w:rsidR="00641C1D">
        <w:t>,</w:t>
      </w:r>
      <w:r w:rsidR="00A92248">
        <w:t xml:space="preserve"> </w:t>
      </w:r>
      <w:r w:rsidR="00454097">
        <w:t>som skal dække</w:t>
      </w:r>
      <w:r w:rsidR="00A92248">
        <w:t xml:space="preserve"> </w:t>
      </w:r>
      <w:r w:rsidR="000E676A">
        <w:t>e</w:t>
      </w:r>
      <w:r w:rsidR="00A92248">
        <w:t>t passende areal af kyststrækningen</w:t>
      </w:r>
      <w:r w:rsidR="00454097">
        <w:t xml:space="preserve"> (se evt. pkt. a.1.)</w:t>
      </w:r>
      <w:r w:rsidR="008E4F62">
        <w:t xml:space="preserve">. </w:t>
      </w:r>
      <w:r w:rsidR="00641C1D">
        <w:br/>
      </w:r>
      <w:r w:rsidR="00E665DE">
        <w:lastRenderedPageBreak/>
        <w:t xml:space="preserve">Dernæst skal irrelevante </w:t>
      </w:r>
      <w:r w:rsidR="000E676A">
        <w:t>højdekoter</w:t>
      </w:r>
      <w:r w:rsidR="00E665DE">
        <w:t xml:space="preserve"> fjernes fra rasteren. Dette kan gøres ved at eksportere</w:t>
      </w:r>
      <w:r w:rsidR="00641C1D">
        <w:t xml:space="preserve"> en raster pr. stormflodshændelse</w:t>
      </w:r>
      <w:r w:rsidR="00454097">
        <w:t xml:space="preserve"> for hvert projekteret klimascenarie</w:t>
      </w:r>
      <w:r w:rsidR="00E665DE">
        <w:t xml:space="preserve"> med intervaller i Ingen-data-værdi</w:t>
      </w:r>
      <w:r w:rsidR="000E676A">
        <w:t>er</w:t>
      </w:r>
      <w:r w:rsidR="00E665DE">
        <w:t xml:space="preserve"> sat til at favne de overflødige værdier.</w:t>
      </w:r>
    </w:p>
    <w:p w14:paraId="74B7155B" w14:textId="2E8E7B4C" w:rsidR="00E665DE" w:rsidRDefault="00E665DE" w:rsidP="00E665DE">
      <w:pPr>
        <w:pStyle w:val="Listeafsnit"/>
        <w:numPr>
          <w:ilvl w:val="1"/>
          <w:numId w:val="4"/>
        </w:numPr>
      </w:pPr>
      <w:r>
        <w:t>Optegn et passende vektormaskelag (polygon) til udskæring af den sammenflettede raster. Det er værd at holde sig 2 ting for øje:</w:t>
      </w:r>
      <w:r w:rsidR="006A165F">
        <w:br/>
      </w:r>
    </w:p>
    <w:p w14:paraId="5FB70153" w14:textId="32A30B2E" w:rsidR="00E665DE" w:rsidRDefault="00E665DE" w:rsidP="000E676A">
      <w:pPr>
        <w:pStyle w:val="Listeafsnit"/>
        <w:numPr>
          <w:ilvl w:val="2"/>
          <w:numId w:val="4"/>
        </w:numPr>
      </w:pPr>
      <w:r w:rsidRPr="00502956">
        <w:rPr>
          <w:b/>
          <w:bCs/>
        </w:rPr>
        <w:t>Maskelaget</w:t>
      </w:r>
      <w:r w:rsidR="00502956" w:rsidRPr="00502956">
        <w:rPr>
          <w:b/>
          <w:bCs/>
        </w:rPr>
        <w:t xml:space="preserve"> </w:t>
      </w:r>
      <w:r w:rsidR="00502956" w:rsidRPr="00502956">
        <w:rPr>
          <w:b/>
          <w:bCs/>
          <w:u w:val="single"/>
        </w:rPr>
        <w:t>skal</w:t>
      </w:r>
      <w:r w:rsidR="00502956" w:rsidRPr="00502956">
        <w:rPr>
          <w:b/>
          <w:bCs/>
        </w:rPr>
        <w:t xml:space="preserve"> </w:t>
      </w:r>
      <w:r w:rsidR="00641C1D">
        <w:rPr>
          <w:b/>
          <w:bCs/>
        </w:rPr>
        <w:t>overlappe</w:t>
      </w:r>
      <w:r w:rsidR="00502956" w:rsidRPr="00502956">
        <w:rPr>
          <w:b/>
          <w:bCs/>
        </w:rPr>
        <w:t xml:space="preserve"> alle pixels med en værdi &lt;</w:t>
      </w:r>
      <w:r w:rsidR="000E676A">
        <w:rPr>
          <w:b/>
          <w:bCs/>
        </w:rPr>
        <w:t>/</w:t>
      </w:r>
      <w:r w:rsidR="00502956" w:rsidRPr="00502956">
        <w:rPr>
          <w:b/>
          <w:bCs/>
        </w:rPr>
        <w:t xml:space="preserve">= den maksimale </w:t>
      </w:r>
      <w:r w:rsidR="000E676A">
        <w:rPr>
          <w:b/>
          <w:bCs/>
        </w:rPr>
        <w:t xml:space="preserve">projekterede </w:t>
      </w:r>
      <w:r w:rsidR="00502956" w:rsidRPr="00502956">
        <w:rPr>
          <w:b/>
          <w:bCs/>
        </w:rPr>
        <w:t>stormflodshændelse</w:t>
      </w:r>
      <w:r w:rsidR="000E676A">
        <w:rPr>
          <w:b/>
          <w:bCs/>
        </w:rPr>
        <w:t>.</w:t>
      </w:r>
      <w:r>
        <w:br/>
        <w:t>I Svendborg Kommune er den maksimale stormflodshændelse (T100, slutårhundrede RCP 8,5) fastsat til 2.</w:t>
      </w:r>
      <w:r w:rsidR="00EB06A8">
        <w:t>40</w:t>
      </w:r>
      <w:r>
        <w:t xml:space="preserve"> meter</w:t>
      </w:r>
      <w:r w:rsidR="00502956">
        <w:rPr>
          <w:rStyle w:val="Fodnotehenvisning"/>
        </w:rPr>
        <w:footnoteReference w:id="2"/>
      </w:r>
      <w:r>
        <w:t xml:space="preserve">. </w:t>
      </w:r>
      <w:r w:rsidR="00502956">
        <w:t xml:space="preserve">Vi hentede </w:t>
      </w:r>
      <w:r w:rsidR="000E676A">
        <w:t xml:space="preserve">derfor </w:t>
      </w:r>
      <w:r>
        <w:t>DHM/Havvand på Land</w:t>
      </w:r>
      <w:r w:rsidR="00641C1D">
        <w:t xml:space="preserve"> i 3 meter</w:t>
      </w:r>
      <w:r>
        <w:t xml:space="preserve"> </w:t>
      </w:r>
      <w:r w:rsidR="00502956">
        <w:t>ind</w:t>
      </w:r>
      <w:r>
        <w:t xml:space="preserve"> via </w:t>
      </w:r>
      <w:r w:rsidR="000E676A">
        <w:t xml:space="preserve">dataforsyningens </w:t>
      </w:r>
      <w:r>
        <w:t xml:space="preserve">WMS, og </w:t>
      </w:r>
      <w:r w:rsidR="00641C1D">
        <w:t>tegnede maskelaget nogenlunde herefter.</w:t>
      </w:r>
      <w:r w:rsidR="006A165F">
        <w:br/>
      </w:r>
    </w:p>
    <w:p w14:paraId="0E771729" w14:textId="7192EE3D" w:rsidR="006A165F" w:rsidRDefault="00104515" w:rsidP="00E665DE">
      <w:pPr>
        <w:pStyle w:val="Listeafsnit"/>
        <w:numPr>
          <w:ilvl w:val="2"/>
          <w:numId w:val="4"/>
        </w:numPr>
      </w:pPr>
      <w:r>
        <w:rPr>
          <w:b/>
          <w:bCs/>
        </w:rPr>
        <w:t>Det kan</w:t>
      </w:r>
      <w:r w:rsidR="006A165F" w:rsidRPr="006A165F">
        <w:rPr>
          <w:b/>
          <w:bCs/>
        </w:rPr>
        <w:t xml:space="preserve"> være hensigtsmæssigt at maskelaget </w:t>
      </w:r>
      <w:r>
        <w:rPr>
          <w:b/>
          <w:bCs/>
        </w:rPr>
        <w:t>overskrider</w:t>
      </w:r>
      <w:r w:rsidR="006A165F" w:rsidRPr="006A165F">
        <w:rPr>
          <w:b/>
          <w:bCs/>
        </w:rPr>
        <w:t xml:space="preserve"> kommunegrænsen.</w:t>
      </w:r>
      <w:r w:rsidR="006A165F">
        <w:br/>
      </w:r>
      <w:r w:rsidR="006A165F" w:rsidRPr="006A165F">
        <w:t>Maskelaget bør overskride kommunegrænsen i de tilfælde, hvor en oversvømmelse</w:t>
      </w:r>
      <w:r w:rsidR="006A165F">
        <w:t xml:space="preserve"> på kyststrækningen</w:t>
      </w:r>
      <w:r w:rsidR="006A165F" w:rsidRPr="006A165F">
        <w:t xml:space="preserve"> </w:t>
      </w:r>
      <w:r w:rsidR="006A165F">
        <w:t xml:space="preserve">i nabokommunen ved den maksimale </w:t>
      </w:r>
      <w:r>
        <w:t>projekterede</w:t>
      </w:r>
      <w:r w:rsidR="006A165F">
        <w:t xml:space="preserve"> stormflodshændelse medfører en oversvømmelse, der indlands </w:t>
      </w:r>
      <w:r>
        <w:t>flyder tilbage ind i din kommune.</w:t>
      </w:r>
      <w:r w:rsidR="006A165F">
        <w:br/>
      </w:r>
    </w:p>
    <w:p w14:paraId="1CD987A9" w14:textId="0426FE57" w:rsidR="00237466" w:rsidRDefault="006A165F" w:rsidP="006A165F">
      <w:pPr>
        <w:pStyle w:val="Listeafsnit"/>
        <w:numPr>
          <w:ilvl w:val="1"/>
          <w:numId w:val="4"/>
        </w:numPr>
      </w:pPr>
      <w:r>
        <w:t>Udskær den sammenflettede raster med vektormaskelaget.</w:t>
      </w:r>
      <w:r w:rsidR="00104515">
        <w:t xml:space="preserve"> Der skal blot udskæres ét rasterlag.</w:t>
      </w:r>
      <w:r w:rsidR="00237466">
        <w:br/>
      </w:r>
    </w:p>
    <w:p w14:paraId="033F8AFB" w14:textId="251D4EBF" w:rsidR="00237466" w:rsidRDefault="00424910" w:rsidP="00237466">
      <w:pPr>
        <w:pStyle w:val="Listeafsnit"/>
        <w:numPr>
          <w:ilvl w:val="2"/>
          <w:numId w:val="4"/>
        </w:numPr>
      </w:pPr>
      <w:r>
        <w:t xml:space="preserve">Gå til </w:t>
      </w:r>
      <w:r w:rsidRPr="00F010F5">
        <w:rPr>
          <w:u w:val="single"/>
        </w:rPr>
        <w:t>R</w:t>
      </w:r>
      <w:r>
        <w:t xml:space="preserve">aster </w:t>
      </w:r>
      <w:r>
        <w:sym w:font="Wingdings" w:char="F0E0"/>
      </w:r>
      <w:r>
        <w:t xml:space="preserve"> Udtræk </w:t>
      </w:r>
      <w:r>
        <w:sym w:font="Wingdings" w:char="F0E0"/>
      </w:r>
      <w:r>
        <w:t xml:space="preserve"> Klip raster ud fra maske</w:t>
      </w:r>
      <w:r w:rsidR="00BC386B">
        <w:t>l</w:t>
      </w:r>
      <w:r>
        <w:t>aget…</w:t>
      </w:r>
      <w:r w:rsidR="006A165F">
        <w:rPr>
          <w:noProof/>
        </w:rPr>
        <w:drawing>
          <wp:inline distT="0" distB="0" distL="0" distR="0" wp14:anchorId="68D652A3" wp14:editId="0CECB19E">
            <wp:extent cx="2464842" cy="1315975"/>
            <wp:effectExtent l="19050" t="19050" r="12065" b="17780"/>
            <wp:docPr id="11" name="Billede 1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descr="Et billede, der indeholder tekst&#10;&#10;Automatisk genereret beskrivelse"/>
                    <pic:cNvPicPr/>
                  </pic:nvPicPr>
                  <pic:blipFill>
                    <a:blip r:embed="rId18"/>
                    <a:stretch>
                      <a:fillRect/>
                    </a:stretch>
                  </pic:blipFill>
                  <pic:spPr>
                    <a:xfrm>
                      <a:off x="0" y="0"/>
                      <a:ext cx="2478128" cy="1323068"/>
                    </a:xfrm>
                    <a:prstGeom prst="rect">
                      <a:avLst/>
                    </a:prstGeom>
                    <a:ln w="3175">
                      <a:solidFill>
                        <a:schemeClr val="tx1"/>
                      </a:solidFill>
                    </a:ln>
                  </pic:spPr>
                </pic:pic>
              </a:graphicData>
            </a:graphic>
          </wp:inline>
        </w:drawing>
      </w:r>
      <w:r w:rsidR="00237466">
        <w:br/>
      </w:r>
    </w:p>
    <w:p w14:paraId="62C3A54A" w14:textId="4A954ABB" w:rsidR="00237466" w:rsidRDefault="00BC386B" w:rsidP="00237466">
      <w:pPr>
        <w:pStyle w:val="Listeafsnit"/>
        <w:numPr>
          <w:ilvl w:val="2"/>
          <w:numId w:val="4"/>
        </w:numPr>
      </w:pPr>
      <w:r>
        <w:t>Sæt</w:t>
      </w:r>
      <w:r w:rsidRPr="00237466">
        <w:rPr>
          <w:i/>
          <w:iCs/>
        </w:rPr>
        <w:t xml:space="preserve"> </w:t>
      </w:r>
      <w:r w:rsidR="00237466">
        <w:rPr>
          <w:i/>
          <w:iCs/>
        </w:rPr>
        <w:t>I</w:t>
      </w:r>
      <w:r w:rsidRPr="00237466">
        <w:rPr>
          <w:i/>
          <w:iCs/>
        </w:rPr>
        <w:t>nputlag</w:t>
      </w:r>
      <w:r>
        <w:t xml:space="preserve"> til den sammenflettede raster og </w:t>
      </w:r>
      <w:r>
        <w:rPr>
          <w:i/>
          <w:iCs/>
        </w:rPr>
        <w:t>Maskelag</w:t>
      </w:r>
      <w:r>
        <w:t xml:space="preserve"> til dit optegnede vektormaskelag. </w:t>
      </w:r>
      <w:r w:rsidR="00237466">
        <w:br/>
      </w:r>
      <w:r w:rsidR="00237466">
        <w:rPr>
          <w:noProof/>
        </w:rPr>
        <w:drawing>
          <wp:inline distT="0" distB="0" distL="0" distR="0" wp14:anchorId="5C60BBC7" wp14:editId="4D1A2170">
            <wp:extent cx="1558636" cy="599476"/>
            <wp:effectExtent l="19050" t="19050" r="22860" b="10160"/>
            <wp:docPr id="13" name="Billede 1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ekst&#10;&#10;Automatisk genereret beskrivelse"/>
                    <pic:cNvPicPr/>
                  </pic:nvPicPr>
                  <pic:blipFill>
                    <a:blip r:embed="rId19"/>
                    <a:stretch>
                      <a:fillRect/>
                    </a:stretch>
                  </pic:blipFill>
                  <pic:spPr>
                    <a:xfrm>
                      <a:off x="0" y="0"/>
                      <a:ext cx="1581328" cy="608204"/>
                    </a:xfrm>
                    <a:prstGeom prst="rect">
                      <a:avLst/>
                    </a:prstGeom>
                    <a:ln w="3175">
                      <a:solidFill>
                        <a:schemeClr val="tx1"/>
                      </a:solidFill>
                    </a:ln>
                  </pic:spPr>
                </pic:pic>
              </a:graphicData>
            </a:graphic>
          </wp:inline>
        </w:drawing>
      </w:r>
      <w:r w:rsidR="00237466">
        <w:br/>
      </w:r>
    </w:p>
    <w:p w14:paraId="4E16914F" w14:textId="12F8C5CB" w:rsidR="00237466" w:rsidRPr="00237466" w:rsidRDefault="00BC386B" w:rsidP="00237466">
      <w:pPr>
        <w:pStyle w:val="Listeafsnit"/>
        <w:numPr>
          <w:ilvl w:val="2"/>
          <w:numId w:val="4"/>
        </w:numPr>
      </w:pPr>
      <w:r>
        <w:lastRenderedPageBreak/>
        <w:t>Sæt</w:t>
      </w:r>
      <w:r w:rsidR="00104515">
        <w:t xml:space="preserve"> både</w:t>
      </w:r>
      <w:r>
        <w:t xml:space="preserve"> </w:t>
      </w:r>
      <w:r>
        <w:rPr>
          <w:i/>
          <w:iCs/>
        </w:rPr>
        <w:t xml:space="preserve">Kildens Koordinatsystem </w:t>
      </w:r>
      <w:r>
        <w:rPr>
          <w:iCs/>
        </w:rPr>
        <w:t xml:space="preserve">og </w:t>
      </w:r>
      <w:r>
        <w:rPr>
          <w:i/>
        </w:rPr>
        <w:t>Ønsket Koordinatsystem</w:t>
      </w:r>
      <w:r>
        <w:rPr>
          <w:iCs/>
        </w:rPr>
        <w:t xml:space="preserve"> til EPSG: 25832 – ETRS89 / UTM zone 32N.</w:t>
      </w:r>
      <w:r w:rsidR="00237466">
        <w:rPr>
          <w:iCs/>
        </w:rPr>
        <w:br/>
      </w:r>
      <w:r w:rsidR="00237466">
        <w:rPr>
          <w:noProof/>
        </w:rPr>
        <w:drawing>
          <wp:inline distT="0" distB="0" distL="0" distR="0" wp14:anchorId="08260F50" wp14:editId="4CB04BB6">
            <wp:extent cx="2405063" cy="687161"/>
            <wp:effectExtent l="19050" t="19050" r="14605" b="17780"/>
            <wp:docPr id="14" name="Billede 1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lede 14" descr="Et billede, der indeholder tekst&#10;&#10;Automatisk genereret beskrivelse"/>
                    <pic:cNvPicPr/>
                  </pic:nvPicPr>
                  <pic:blipFill>
                    <a:blip r:embed="rId20"/>
                    <a:stretch>
                      <a:fillRect/>
                    </a:stretch>
                  </pic:blipFill>
                  <pic:spPr>
                    <a:xfrm>
                      <a:off x="0" y="0"/>
                      <a:ext cx="2416888" cy="690539"/>
                    </a:xfrm>
                    <a:prstGeom prst="rect">
                      <a:avLst/>
                    </a:prstGeom>
                    <a:ln w="3175">
                      <a:solidFill>
                        <a:schemeClr val="tx1"/>
                      </a:solidFill>
                    </a:ln>
                  </pic:spPr>
                </pic:pic>
              </a:graphicData>
            </a:graphic>
          </wp:inline>
        </w:drawing>
      </w:r>
      <w:r w:rsidR="00237466">
        <w:rPr>
          <w:iCs/>
        </w:rPr>
        <w:br/>
      </w:r>
    </w:p>
    <w:p w14:paraId="3CFCEA17" w14:textId="6CC8BA8F" w:rsidR="00237466" w:rsidRPr="00237466" w:rsidRDefault="00BC386B" w:rsidP="00237466">
      <w:pPr>
        <w:pStyle w:val="Listeafsnit"/>
        <w:numPr>
          <w:ilvl w:val="2"/>
          <w:numId w:val="4"/>
        </w:numPr>
      </w:pPr>
      <w:r>
        <w:rPr>
          <w:iCs/>
        </w:rPr>
        <w:t>Sæt flueben i ”Match udbredelse af den klippede raster til udbredelse af maskelaget” og ”Behold opløsning af inputraster”</w:t>
      </w:r>
      <w:r w:rsidR="00104515">
        <w:rPr>
          <w:iCs/>
        </w:rPr>
        <w:t>.</w:t>
      </w:r>
      <w:r w:rsidR="00237466">
        <w:rPr>
          <w:iCs/>
        </w:rPr>
        <w:br/>
      </w:r>
      <w:r w:rsidR="00237466">
        <w:rPr>
          <w:noProof/>
        </w:rPr>
        <w:drawing>
          <wp:inline distT="0" distB="0" distL="0" distR="0" wp14:anchorId="31977DD5" wp14:editId="747AC51B">
            <wp:extent cx="2464435" cy="677043"/>
            <wp:effectExtent l="19050" t="19050" r="12065" b="27940"/>
            <wp:docPr id="12" name="Billede 1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descr="Et billede, der indeholder tekst&#10;&#10;Automatisk genereret beskrivelse"/>
                    <pic:cNvPicPr/>
                  </pic:nvPicPr>
                  <pic:blipFill>
                    <a:blip r:embed="rId21"/>
                    <a:stretch>
                      <a:fillRect/>
                    </a:stretch>
                  </pic:blipFill>
                  <pic:spPr>
                    <a:xfrm>
                      <a:off x="0" y="0"/>
                      <a:ext cx="2514338" cy="690753"/>
                    </a:xfrm>
                    <a:prstGeom prst="rect">
                      <a:avLst/>
                    </a:prstGeom>
                    <a:ln w="3175">
                      <a:solidFill>
                        <a:schemeClr val="tx1"/>
                      </a:solidFill>
                    </a:ln>
                  </pic:spPr>
                </pic:pic>
              </a:graphicData>
            </a:graphic>
          </wp:inline>
        </w:drawing>
      </w:r>
      <w:r w:rsidR="00237466">
        <w:rPr>
          <w:iCs/>
        </w:rPr>
        <w:br/>
      </w:r>
    </w:p>
    <w:p w14:paraId="2E93F27F" w14:textId="77777777" w:rsidR="00976081" w:rsidRDefault="00237466" w:rsidP="00976081">
      <w:pPr>
        <w:pStyle w:val="Listeafsnit"/>
        <w:numPr>
          <w:ilvl w:val="2"/>
          <w:numId w:val="4"/>
        </w:numPr>
      </w:pPr>
      <w:r>
        <w:rPr>
          <w:iCs/>
        </w:rPr>
        <w:t>Klik på Kør og afvent resultatet. Tjek a</w:t>
      </w:r>
      <w:r w:rsidR="00641C1D">
        <w:rPr>
          <w:iCs/>
        </w:rPr>
        <w:t>t</w:t>
      </w:r>
      <w:r>
        <w:rPr>
          <w:iCs/>
        </w:rPr>
        <w:t xml:space="preserve"> raster</w:t>
      </w:r>
      <w:r w:rsidR="00104515">
        <w:rPr>
          <w:iCs/>
        </w:rPr>
        <w:t>laget</w:t>
      </w:r>
      <w:r>
        <w:rPr>
          <w:iCs/>
        </w:rPr>
        <w:t xml:space="preserve"> er skåret rigtigt ud, og at opløsningen ikke er fejlet. Dette ses typisk ved at pixels har forrykket sig.</w:t>
      </w:r>
      <w:r w:rsidR="00104515">
        <w:rPr>
          <w:iCs/>
        </w:rPr>
        <w:t xml:space="preserve"> </w:t>
      </w:r>
      <w:r w:rsidR="00BC386B">
        <w:rPr>
          <w:iCs/>
        </w:rPr>
        <w:br/>
      </w:r>
    </w:p>
    <w:p w14:paraId="17D73E18" w14:textId="3C49EDDC" w:rsidR="00976081" w:rsidRDefault="00976081" w:rsidP="00976081">
      <w:pPr>
        <w:pStyle w:val="Listeafsnit"/>
        <w:numPr>
          <w:ilvl w:val="1"/>
          <w:numId w:val="4"/>
        </w:numPr>
      </w:pPr>
      <w:r>
        <w:t>DHM/Havvand på Land downloades i 40 cm opløsning. Dette har vist sig for tungt at arbejde med for Svendborg Kommune.</w:t>
      </w:r>
      <w:r>
        <w:br/>
        <w:t xml:space="preserve"> </w:t>
      </w:r>
      <w:r>
        <w:br/>
        <w:t xml:space="preserve">Vi har derfor nedsat opløsningen til 2 m på den udskårne sammenflettede raster med et GRASS interpolationsværktøj </w:t>
      </w:r>
      <w:r w:rsidRPr="00976081">
        <w:rPr>
          <w:i/>
          <w:iCs/>
        </w:rPr>
        <w:t>r.resamp.interp</w:t>
      </w:r>
      <w:r>
        <w:t>. I forhold til valget af interpolationsmetode bør b</w:t>
      </w:r>
      <w:r w:rsidRPr="00EB7D15">
        <w:t>illinear</w:t>
      </w:r>
      <w:r>
        <w:t xml:space="preserve"> interpolation eller cubic/bicubic convolution give det bedste resultat for beregning på højdemodeller.</w:t>
      </w:r>
      <w:r>
        <w:rPr>
          <w:rStyle w:val="Fodnotehenvisning"/>
        </w:rPr>
        <w:footnoteReference w:id="3"/>
      </w:r>
      <w:r>
        <w:br/>
      </w:r>
      <w:r>
        <w:br/>
        <w:t>Det negative ved dette værktøj, er:</w:t>
      </w:r>
    </w:p>
    <w:p w14:paraId="59D4DAEC" w14:textId="0CF77F56" w:rsidR="00976081" w:rsidRDefault="00976081" w:rsidP="00976081">
      <w:pPr>
        <w:pStyle w:val="Listeafsnit"/>
        <w:numPr>
          <w:ilvl w:val="2"/>
          <w:numId w:val="4"/>
        </w:numPr>
      </w:pPr>
      <w:r>
        <w:t xml:space="preserve">Der kan ikke sættes en anden pixel-/cellestørrelse i batch-proces vinduet. Hvilke betyder at rasterlagene for hver enkelt stormflodshændelse skal køres enkeltvist. </w:t>
      </w:r>
      <w:r w:rsidR="00C4565C">
        <w:br/>
      </w:r>
    </w:p>
    <w:p w14:paraId="55B4DBE4" w14:textId="5E565902" w:rsidR="00976081" w:rsidRDefault="00976081" w:rsidP="00976081">
      <w:pPr>
        <w:pStyle w:val="Listeafsnit"/>
        <w:numPr>
          <w:ilvl w:val="2"/>
          <w:numId w:val="4"/>
        </w:numPr>
      </w:pPr>
      <w:r>
        <w:t>Både bicubic og billinear interpolation er meget tidskrævende processer at køre, selvom billinear dog er hurtigst.</w:t>
      </w:r>
      <w:r>
        <w:br/>
      </w:r>
    </w:p>
    <w:p w14:paraId="24F7FC9F" w14:textId="2FD1A722" w:rsidR="00942731" w:rsidRDefault="00976081" w:rsidP="00976081">
      <w:pPr>
        <w:pStyle w:val="Listeafsnit"/>
        <w:ind w:left="1440"/>
      </w:pPr>
      <w:r>
        <w:t>Med henblik på fremadrettet optimering af arbejdsprocessen er Svendborg Kommune interesseret i, hvilke valg andre kommuner træffer på dette område.</w:t>
      </w:r>
      <w:r>
        <w:br/>
      </w:r>
      <w:r w:rsidRPr="00976081">
        <w:rPr>
          <w:b/>
          <w:bCs/>
        </w:rPr>
        <w:br/>
      </w:r>
      <w:r>
        <w:rPr>
          <w:noProof/>
        </w:rPr>
        <w:lastRenderedPageBreak/>
        <w:drawing>
          <wp:inline distT="0" distB="0" distL="0" distR="0" wp14:anchorId="1D7B13C6" wp14:editId="0A4708A4">
            <wp:extent cx="4636518" cy="3679494"/>
            <wp:effectExtent l="19050" t="19050" r="12065" b="16510"/>
            <wp:docPr id="24" name="Billede 2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lede 24" descr="Et billede, der indeholder tekst&#10;&#10;Automatisk genereret beskrivelse"/>
                    <pic:cNvPicPr/>
                  </pic:nvPicPr>
                  <pic:blipFill>
                    <a:blip r:embed="rId22"/>
                    <a:stretch>
                      <a:fillRect/>
                    </a:stretch>
                  </pic:blipFill>
                  <pic:spPr>
                    <a:xfrm>
                      <a:off x="0" y="0"/>
                      <a:ext cx="4687562" cy="3720002"/>
                    </a:xfrm>
                    <a:prstGeom prst="rect">
                      <a:avLst/>
                    </a:prstGeom>
                    <a:ln w="3175">
                      <a:solidFill>
                        <a:schemeClr val="tx1"/>
                      </a:solidFill>
                    </a:ln>
                  </pic:spPr>
                </pic:pic>
              </a:graphicData>
            </a:graphic>
          </wp:inline>
        </w:drawing>
      </w:r>
      <w:r w:rsidR="00942731">
        <w:br/>
      </w:r>
    </w:p>
    <w:p w14:paraId="570FF03F" w14:textId="02DE8A2A" w:rsidR="00976081" w:rsidRDefault="00237466" w:rsidP="00A83C01">
      <w:pPr>
        <w:pStyle w:val="Listeafsnit"/>
        <w:numPr>
          <w:ilvl w:val="1"/>
          <w:numId w:val="4"/>
        </w:numPr>
      </w:pPr>
      <w:r>
        <w:t xml:space="preserve">Nu skal der laves </w:t>
      </w:r>
      <w:r w:rsidR="00976081">
        <w:t>”</w:t>
      </w:r>
      <w:r>
        <w:t>X</w:t>
      </w:r>
      <w:r w:rsidR="00976081">
        <w:t>”</w:t>
      </w:r>
      <w:r>
        <w:t xml:space="preserve"> antal </w:t>
      </w:r>
      <w:r w:rsidR="00EC2807">
        <w:t>raster-eksport</w:t>
      </w:r>
      <w:r w:rsidR="00183629">
        <w:t>s</w:t>
      </w:r>
      <w:r w:rsidR="00976081">
        <w:t xml:space="preserve"> på den interpolerede udskårne raster</w:t>
      </w:r>
      <w:r w:rsidR="00EC2807">
        <w:t xml:space="preserve">, hvor alle overflødige pixels frasorteres som Ingen-data-værdier (no data values). </w:t>
      </w:r>
      <w:r w:rsidR="00976081">
        <w:br/>
      </w:r>
      <w:r w:rsidR="00976081">
        <w:br/>
      </w:r>
      <w:r w:rsidR="00EC2807">
        <w:t>Antallet af raster</w:t>
      </w:r>
      <w:r w:rsidR="00976081">
        <w:t>-</w:t>
      </w:r>
      <w:r w:rsidR="00EC2807">
        <w:t>eksport</w:t>
      </w:r>
      <w:r w:rsidR="00183629">
        <w:t>s</w:t>
      </w:r>
      <w:r w:rsidR="00EC2807">
        <w:t xml:space="preserve"> afhænger af, hvor mange stormflodshændelser</w:t>
      </w:r>
      <w:r w:rsidR="001438A7">
        <w:t xml:space="preserve"> og klimascenarier</w:t>
      </w:r>
      <w:r w:rsidR="00EC2807">
        <w:t xml:space="preserve"> </w:t>
      </w:r>
      <w:r w:rsidR="00104515">
        <w:t>man har projekteret med;</w:t>
      </w:r>
      <w:r w:rsidR="00EC2807">
        <w:t xml:space="preserve"> dette forklares mere uddybende nedenfor.</w:t>
      </w:r>
      <w:r w:rsidR="00976081">
        <w:br/>
      </w:r>
    </w:p>
    <w:p w14:paraId="45539F52" w14:textId="53C8BD38" w:rsidR="008E4F62" w:rsidRPr="008E4F62" w:rsidRDefault="00EC2807" w:rsidP="00976081">
      <w:pPr>
        <w:pStyle w:val="Listeafsnit"/>
        <w:numPr>
          <w:ilvl w:val="2"/>
          <w:numId w:val="4"/>
        </w:numPr>
      </w:pPr>
      <w:r>
        <w:t xml:space="preserve">Højreklik på det tilskårne rasterlag </w:t>
      </w:r>
      <w:r>
        <w:sym w:font="Wingdings" w:char="F0E0"/>
      </w:r>
      <w:r>
        <w:t xml:space="preserve"> Vælg</w:t>
      </w:r>
      <w:r w:rsidR="008E4F62">
        <w:t xml:space="preserve"> </w:t>
      </w:r>
      <w:r w:rsidR="008E4F62" w:rsidRPr="00EC2807">
        <w:rPr>
          <w:i/>
          <w:iCs/>
          <w:u w:val="single"/>
        </w:rPr>
        <w:t>E</w:t>
      </w:r>
      <w:r w:rsidR="008E4F62" w:rsidRPr="00EC2807">
        <w:rPr>
          <w:i/>
          <w:iCs/>
        </w:rPr>
        <w:t>k</w:t>
      </w:r>
      <w:r w:rsidR="00AE36C0">
        <w:rPr>
          <w:i/>
          <w:iCs/>
        </w:rPr>
        <w:t>s</w:t>
      </w:r>
      <w:r w:rsidR="008E4F62" w:rsidRPr="00EC2807">
        <w:rPr>
          <w:i/>
          <w:iCs/>
        </w:rPr>
        <w:t xml:space="preserve">portér </w:t>
      </w:r>
      <w:r>
        <w:sym w:font="Wingdings" w:char="F0E0"/>
      </w:r>
      <w:r>
        <w:t xml:space="preserve"> V</w:t>
      </w:r>
      <w:r w:rsidR="008E4F62">
        <w:t xml:space="preserve">ælg </w:t>
      </w:r>
      <w:r w:rsidR="008E4F62">
        <w:rPr>
          <w:i/>
          <w:iCs/>
        </w:rPr>
        <w:t>Gem Som…</w:t>
      </w:r>
      <w:r w:rsidR="008E4F62">
        <w:br/>
      </w:r>
      <w:r w:rsidR="008E4F62">
        <w:rPr>
          <w:noProof/>
        </w:rPr>
        <w:drawing>
          <wp:inline distT="0" distB="0" distL="0" distR="0" wp14:anchorId="587AD677" wp14:editId="22B11389">
            <wp:extent cx="2597309" cy="1714057"/>
            <wp:effectExtent l="19050" t="19050" r="12700" b="19685"/>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26818" cy="1733531"/>
                    </a:xfrm>
                    <a:prstGeom prst="rect">
                      <a:avLst/>
                    </a:prstGeom>
                    <a:ln w="3175">
                      <a:solidFill>
                        <a:schemeClr val="tx1"/>
                      </a:solidFill>
                    </a:ln>
                  </pic:spPr>
                </pic:pic>
              </a:graphicData>
            </a:graphic>
          </wp:inline>
        </w:drawing>
      </w:r>
      <w:r w:rsidR="00154C20">
        <w:br/>
      </w:r>
    </w:p>
    <w:p w14:paraId="034F1027" w14:textId="34AFBAD3" w:rsidR="00C4565C" w:rsidRDefault="00604F0A" w:rsidP="00066D14">
      <w:pPr>
        <w:pStyle w:val="Listeafsnit"/>
        <w:numPr>
          <w:ilvl w:val="2"/>
          <w:numId w:val="4"/>
        </w:numPr>
      </w:pPr>
      <w:r>
        <w:t xml:space="preserve">Scroll ned til bunden af eksport-vinduet til </w:t>
      </w:r>
      <w:r w:rsidR="00976081">
        <w:t>”</w:t>
      </w:r>
      <w:r>
        <w:t>Ingen-data-værdier</w:t>
      </w:r>
      <w:r w:rsidR="00976081">
        <w:t>”</w:t>
      </w:r>
      <w:r>
        <w:t>.</w:t>
      </w:r>
      <w:r>
        <w:br/>
        <w:t xml:space="preserve">Klik på </w:t>
      </w:r>
      <w:r>
        <w:rPr>
          <w:noProof/>
        </w:rPr>
        <w:drawing>
          <wp:inline distT="0" distB="0" distL="0" distR="0" wp14:anchorId="38B92237" wp14:editId="3CB727C8">
            <wp:extent cx="202347" cy="196215"/>
            <wp:effectExtent l="0" t="0" r="762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7282" cy="201001"/>
                    </a:xfrm>
                    <a:prstGeom prst="rect">
                      <a:avLst/>
                    </a:prstGeom>
                  </pic:spPr>
                </pic:pic>
              </a:graphicData>
            </a:graphic>
          </wp:inline>
        </w:drawing>
      </w:r>
      <w:r>
        <w:t xml:space="preserve">  så du har 2 rækker og indsæt et passende interval for </w:t>
      </w:r>
      <w:r w:rsidR="007F00B1">
        <w:t>Ingen-data værdier</w:t>
      </w:r>
      <w:r>
        <w:t xml:space="preserve">. </w:t>
      </w:r>
      <w:r>
        <w:br/>
      </w:r>
      <w:r>
        <w:lastRenderedPageBreak/>
        <w:br/>
        <w:t>”Fra/1”</w:t>
      </w:r>
      <w:r w:rsidR="007F00B1">
        <w:t>-feltet</w:t>
      </w:r>
      <w:r>
        <w:t xml:space="preserve"> kan sættes til -9999 og ”Til/2”</w:t>
      </w:r>
      <w:r w:rsidR="007F00B1">
        <w:t>-feltet</w:t>
      </w:r>
      <w:r>
        <w:t xml:space="preserve"> til 9999 som passende minimums- og maksimumskonstanter </w:t>
      </w:r>
      <w:r w:rsidR="006B6027">
        <w:t xml:space="preserve">for </w:t>
      </w:r>
      <w:r>
        <w:t>alle eksport</w:t>
      </w:r>
      <w:r w:rsidR="006B6027">
        <w:t>s</w:t>
      </w:r>
      <w:r>
        <w:t xml:space="preserve">. </w:t>
      </w:r>
      <w:r w:rsidR="00A36D0B">
        <w:br/>
        <w:t xml:space="preserve">”Til/1”-feltet kan ligeledes fastsættes til </w:t>
      </w:r>
      <w:r w:rsidR="0013613A">
        <w:t>en konstant</w:t>
      </w:r>
      <w:r w:rsidR="006B6027">
        <w:t>,</w:t>
      </w:r>
      <w:r w:rsidR="0013613A">
        <w:t xml:space="preserve"> der nærmer sig</w:t>
      </w:r>
      <w:r w:rsidR="006B6027">
        <w:t xml:space="preserve"> </w:t>
      </w:r>
      <w:r w:rsidR="00A36D0B">
        <w:t>0</w:t>
      </w:r>
      <w:r w:rsidR="0013613A">
        <w:t>, som f.eks. 0</w:t>
      </w:r>
      <w:r w:rsidR="009201A0">
        <w:t>.</w:t>
      </w:r>
      <w:r w:rsidR="0013613A">
        <w:t>0</w:t>
      </w:r>
      <w:r w:rsidR="00A139D2">
        <w:t>00</w:t>
      </w:r>
      <w:r w:rsidR="0013613A">
        <w:t>1</w:t>
      </w:r>
      <w:r w:rsidR="00A36D0B">
        <w:t>.</w:t>
      </w:r>
      <w:r w:rsidR="0013613A">
        <w:t xml:space="preserve"> Dette skyldes, at </w:t>
      </w:r>
      <w:r w:rsidR="006B6027">
        <w:t>der findes en række pixels i datasættet der er &lt; 0</w:t>
      </w:r>
      <w:r w:rsidR="009201A0">
        <w:t>, som ikke er interessante at få med i eksporten.</w:t>
      </w:r>
      <w:r w:rsidR="006B6027">
        <w:t xml:space="preserve"> Disse er særligt udbredt lige på grænsen mellem kyst og hav</w:t>
      </w:r>
      <w:r w:rsidR="009201A0">
        <w:t>.</w:t>
      </w:r>
      <w:r w:rsidR="00BE0A21">
        <w:t xml:space="preserve"> 0 vil vi heller ikke have med, da det svarer til havniveau.</w:t>
      </w:r>
      <w:r>
        <w:br/>
      </w:r>
      <w:r>
        <w:br/>
      </w:r>
      <w:r w:rsidR="006B6027">
        <w:t>Den eneste variabel i beregningen lig</w:t>
      </w:r>
      <w:r w:rsidR="00027EA5">
        <w:t>ger i</w:t>
      </w:r>
      <w:r w:rsidR="0013613A">
        <w:t xml:space="preserve"> </w:t>
      </w:r>
      <w:r w:rsidR="00D534AC">
        <w:t>”</w:t>
      </w:r>
      <w:r>
        <w:t>Fra/</w:t>
      </w:r>
      <w:r w:rsidR="00D534AC">
        <w:t>2”</w:t>
      </w:r>
      <w:r w:rsidR="00027EA5">
        <w:t>-feltet.</w:t>
      </w:r>
      <w:r>
        <w:t xml:space="preserve"> De</w:t>
      </w:r>
      <w:r w:rsidR="00027EA5">
        <w:t>nn</w:t>
      </w:r>
      <w:r>
        <w:t>e</w:t>
      </w:r>
      <w:r w:rsidR="00027EA5">
        <w:t xml:space="preserve"> variabel </w:t>
      </w:r>
      <w:r w:rsidR="00183629">
        <w:t>afhænger</w:t>
      </w:r>
      <w:r>
        <w:t xml:space="preserve"> af, hvilken hændelse (T20, 50 eller 100)</w:t>
      </w:r>
      <w:r w:rsidR="00027EA5">
        <w:t xml:space="preserve"> og i hvilket klimascenarie,</w:t>
      </w:r>
      <w:r>
        <w:t xml:space="preserve"> man </w:t>
      </w:r>
      <w:r w:rsidR="00027EA5">
        <w:t>ønsker at gengive i eksporten.</w:t>
      </w:r>
      <w:r w:rsidR="00183629">
        <w:t xml:space="preserve"> I nedenstående</w:t>
      </w:r>
      <w:r w:rsidR="00B51046">
        <w:t xml:space="preserve"> screendump</w:t>
      </w:r>
      <w:r w:rsidR="00183629">
        <w:t xml:space="preserve"> er</w:t>
      </w:r>
      <w:r w:rsidR="00B51046">
        <w:t xml:space="preserve"> der f.eks.</w:t>
      </w:r>
      <w:r w:rsidR="00183629">
        <w:t xml:space="preserve"> valgt </w:t>
      </w:r>
      <w:r w:rsidR="00EB06A8">
        <w:t>2.40</w:t>
      </w:r>
      <w:r w:rsidR="00183629">
        <w:t>, da dette (som nævnt tidligere) repræsenterer en T100 i år 2100 ved RCP 8,5</w:t>
      </w:r>
      <w:r w:rsidR="00B51046">
        <w:t xml:space="preserve"> (2,4 meter)</w:t>
      </w:r>
      <w:r w:rsidR="00183629">
        <w:t xml:space="preserve"> for kyststrækningen Det Sydfynske Øhav. </w:t>
      </w:r>
      <w:r w:rsidR="00BE0A21">
        <w:br/>
      </w:r>
    </w:p>
    <w:p w14:paraId="1B9261A9" w14:textId="59B93E51" w:rsidR="00C4565C" w:rsidRDefault="00C4565C" w:rsidP="00B51046">
      <w:pPr>
        <w:pStyle w:val="Listeafsnit"/>
        <w:spacing w:after="0"/>
        <w:ind w:left="2160"/>
        <w:contextualSpacing w:val="0"/>
      </w:pPr>
      <w:r w:rsidRPr="009201A0">
        <w:rPr>
          <w:noProof/>
        </w:rPr>
        <w:drawing>
          <wp:inline distT="0" distB="0" distL="0" distR="0" wp14:anchorId="32988148" wp14:editId="063B4B2E">
            <wp:extent cx="4244454" cy="1096616"/>
            <wp:effectExtent l="19050" t="19050" r="22860" b="27940"/>
            <wp:docPr id="10" name="Billede 10"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bord&#10;&#10;Automatisk genereret beskrivelse"/>
                    <pic:cNvPicPr/>
                  </pic:nvPicPr>
                  <pic:blipFill>
                    <a:blip r:embed="rId25"/>
                    <a:stretch>
                      <a:fillRect/>
                    </a:stretch>
                  </pic:blipFill>
                  <pic:spPr>
                    <a:xfrm>
                      <a:off x="0" y="0"/>
                      <a:ext cx="4281112" cy="1106087"/>
                    </a:xfrm>
                    <a:prstGeom prst="rect">
                      <a:avLst/>
                    </a:prstGeom>
                    <a:ln w="3175">
                      <a:solidFill>
                        <a:schemeClr val="tx1"/>
                      </a:solidFill>
                    </a:ln>
                  </pic:spPr>
                </pic:pic>
              </a:graphicData>
            </a:graphic>
          </wp:inline>
        </w:drawing>
      </w:r>
    </w:p>
    <w:p w14:paraId="7C0994A1" w14:textId="3E70808E" w:rsidR="00D53108" w:rsidRDefault="00183629" w:rsidP="00C4565C">
      <w:pPr>
        <w:pStyle w:val="Listeafsnit"/>
        <w:ind w:left="2160"/>
      </w:pPr>
      <w:r>
        <w:br/>
        <w:t>Herunder vil det kort blive uddybet, hvordan Svendborg Kommune er kommet frem til</w:t>
      </w:r>
      <w:r w:rsidR="0093270E">
        <w:t xml:space="preserve"> tallene for hvert klimascenarie:</w:t>
      </w:r>
      <w:r w:rsidR="00C4565C">
        <w:br/>
      </w:r>
      <w:r w:rsidR="00C4565C">
        <w:br/>
      </w:r>
      <w:r w:rsidR="00D534AC">
        <w:t>På baggrund af ønske fra</w:t>
      </w:r>
      <w:r>
        <w:t xml:space="preserve"> kommunens</w:t>
      </w:r>
      <w:r w:rsidR="00D534AC">
        <w:t xml:space="preserve"> DK2020 projektteam arbejdes </w:t>
      </w:r>
      <w:r w:rsidR="00D53108">
        <w:t>der</w:t>
      </w:r>
      <w:r w:rsidR="00604F0A">
        <w:t xml:space="preserve"> </w:t>
      </w:r>
      <w:r w:rsidR="00D534AC">
        <w:t>ud fra</w:t>
      </w:r>
      <w:r w:rsidR="00D53108">
        <w:t xml:space="preserve"> præmissen om at skaffe så mange oversvømmelseshændelser indenfor følgende klimascenarier</w:t>
      </w:r>
      <w:r w:rsidR="00604F0A">
        <w:t xml:space="preserve">: </w:t>
      </w:r>
    </w:p>
    <w:p w14:paraId="4F8D24FE" w14:textId="1BCCD885" w:rsidR="00D53108" w:rsidRDefault="00604F0A" w:rsidP="00D53108">
      <w:pPr>
        <w:pStyle w:val="Listeafsnit"/>
        <w:numPr>
          <w:ilvl w:val="0"/>
          <w:numId w:val="10"/>
        </w:numPr>
      </w:pPr>
      <w:r>
        <w:t>Reference (2020)</w:t>
      </w:r>
      <w:r w:rsidR="00D53108">
        <w:t xml:space="preserve"> / nutid</w:t>
      </w:r>
      <w:r w:rsidR="00CE57D9">
        <w:t>.</w:t>
      </w:r>
    </w:p>
    <w:p w14:paraId="3670F565" w14:textId="57E58930" w:rsidR="00D53108" w:rsidRDefault="00D53108" w:rsidP="00D53108">
      <w:pPr>
        <w:pStyle w:val="Listeafsnit"/>
        <w:numPr>
          <w:ilvl w:val="0"/>
          <w:numId w:val="10"/>
        </w:numPr>
      </w:pPr>
      <w:r>
        <w:t>M</w:t>
      </w:r>
      <w:r w:rsidR="00604F0A">
        <w:t>idtårhundrede (2050) - RCP 4,5</w:t>
      </w:r>
      <w:r w:rsidR="00CE57D9">
        <w:t>.</w:t>
      </w:r>
      <w:r w:rsidR="00604F0A">
        <w:t xml:space="preserve"> </w:t>
      </w:r>
    </w:p>
    <w:p w14:paraId="3340B867" w14:textId="77777777" w:rsidR="00C4565C" w:rsidRDefault="00D53108" w:rsidP="00C4565C">
      <w:pPr>
        <w:pStyle w:val="Listeafsnit"/>
        <w:numPr>
          <w:ilvl w:val="0"/>
          <w:numId w:val="10"/>
        </w:numPr>
      </w:pPr>
      <w:r>
        <w:t>S</w:t>
      </w:r>
      <w:r w:rsidR="00604F0A">
        <w:t>lutårhundrede (2100) - RCP 8,5.</w:t>
      </w:r>
    </w:p>
    <w:p w14:paraId="6012C356" w14:textId="5F7733CA" w:rsidR="00604F0A" w:rsidRDefault="00C4565C" w:rsidP="00C4565C">
      <w:pPr>
        <w:pStyle w:val="Listeafsnit"/>
        <w:ind w:left="2160"/>
      </w:pPr>
      <w:r>
        <w:br/>
      </w:r>
      <w:r w:rsidR="00D53108">
        <w:t>Den maksimale oversvømmelse</w:t>
      </w:r>
      <w:r w:rsidR="00EB06A8">
        <w:t xml:space="preserve"> som absolut værdi</w:t>
      </w:r>
      <w:r w:rsidR="00D53108">
        <w:t xml:space="preserve"> for hver hændelse</w:t>
      </w:r>
      <w:r w:rsidR="00EB06A8">
        <w:t xml:space="preserve"> i hvert scenarie</w:t>
      </w:r>
      <w:r w:rsidR="00D53108">
        <w:t xml:space="preserve"> </w:t>
      </w:r>
      <w:r w:rsidR="00604F0A">
        <w:t>er aflæst på Klimaatlas</w:t>
      </w:r>
      <w:r w:rsidR="0093270E">
        <w:t>.dk</w:t>
      </w:r>
      <w:r w:rsidR="00604F0A">
        <w:t xml:space="preserve"> på den givne kyststrækning</w:t>
      </w:r>
      <w:r w:rsidR="00630AA6">
        <w:t xml:space="preserve">. </w:t>
      </w:r>
      <w:r w:rsidR="0093270E">
        <w:t>Svendborg Kommune har valgt at aflæse middelværdier</w:t>
      </w:r>
      <w:r w:rsidR="0093270E">
        <w:rPr>
          <w:rStyle w:val="Fodnotehenvisning"/>
        </w:rPr>
        <w:footnoteReference w:id="4"/>
      </w:r>
      <w:r w:rsidR="00604F0A">
        <w:t>.</w:t>
      </w:r>
      <w:r w:rsidR="00D53108">
        <w:t xml:space="preserve"> På klimaatlas kan man finde oplysninger om 20, 50, 100 og 10.000 årshændelser. Sidstnævnte har ikke været interessant</w:t>
      </w:r>
      <w:r w:rsidR="00E10B8D">
        <w:t xml:space="preserve"> i denne sammenhæng</w:t>
      </w:r>
      <w:r w:rsidR="00D53108">
        <w:t>.</w:t>
      </w:r>
      <w:r w:rsidR="0093270E">
        <w:br/>
      </w:r>
      <w:r w:rsidR="0093270E">
        <w:br/>
      </w:r>
      <w:r w:rsidR="0093270E">
        <w:rPr>
          <w:noProof/>
        </w:rPr>
        <w:lastRenderedPageBreak/>
        <w:drawing>
          <wp:inline distT="0" distB="0" distL="0" distR="0" wp14:anchorId="6B792DC4" wp14:editId="589E44A8">
            <wp:extent cx="5177185" cy="2663816"/>
            <wp:effectExtent l="19050" t="19050" r="23495" b="2286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lede 19"/>
                    <pic:cNvPicPr/>
                  </pic:nvPicPr>
                  <pic:blipFill>
                    <a:blip r:embed="rId26">
                      <a:extLst>
                        <a:ext uri="{28A0092B-C50C-407E-A947-70E740481C1C}">
                          <a14:useLocalDpi xmlns:a14="http://schemas.microsoft.com/office/drawing/2010/main" val="0"/>
                        </a:ext>
                      </a:extLst>
                    </a:blip>
                    <a:stretch>
                      <a:fillRect/>
                    </a:stretch>
                  </pic:blipFill>
                  <pic:spPr>
                    <a:xfrm>
                      <a:off x="0" y="0"/>
                      <a:ext cx="5235384" cy="2693761"/>
                    </a:xfrm>
                    <a:prstGeom prst="rect">
                      <a:avLst/>
                    </a:prstGeom>
                    <a:ln w="3175">
                      <a:solidFill>
                        <a:schemeClr val="tx1"/>
                      </a:solidFill>
                    </a:ln>
                  </pic:spPr>
                </pic:pic>
              </a:graphicData>
            </a:graphic>
          </wp:inline>
        </w:drawing>
      </w:r>
      <w:r w:rsidR="00604F0A">
        <w:br/>
      </w:r>
      <w:r w:rsidR="00604F0A">
        <w:br/>
        <w:t xml:space="preserve">Svendborg Kommunes </w:t>
      </w:r>
      <w:r w:rsidR="00B51046">
        <w:t>aflæsninger kan ses oplistet for hhv. Sydfynsk Øhav og Storebælt Sydvest (de to kyststrækninger)</w:t>
      </w:r>
      <w:r w:rsidR="00604F0A">
        <w:t xml:space="preserve"> </w:t>
      </w:r>
      <w:r w:rsidR="00B51046">
        <w:t>i screendumpet herunder</w:t>
      </w:r>
      <w:r w:rsidR="003D54AA">
        <w:t xml:space="preserve"> (enhed i centimeter)</w:t>
      </w:r>
      <w:r w:rsidR="00604F0A">
        <w:t>.</w:t>
      </w:r>
      <w:r w:rsidR="00EB06A8">
        <w:br/>
      </w:r>
      <w:r w:rsidR="00EB06A8">
        <w:br/>
      </w:r>
      <w:r w:rsidR="00EB06A8">
        <w:rPr>
          <w:noProof/>
        </w:rPr>
        <w:drawing>
          <wp:inline distT="0" distB="0" distL="0" distR="0" wp14:anchorId="4A39AC72" wp14:editId="4D529F1C">
            <wp:extent cx="3593805" cy="1652573"/>
            <wp:effectExtent l="19050" t="19050" r="26035" b="24130"/>
            <wp:docPr id="4" name="Billede 4"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bord&#10;&#10;Automatisk genereret beskrivelse"/>
                    <pic:cNvPicPr/>
                  </pic:nvPicPr>
                  <pic:blipFill>
                    <a:blip r:embed="rId27"/>
                    <a:stretch>
                      <a:fillRect/>
                    </a:stretch>
                  </pic:blipFill>
                  <pic:spPr>
                    <a:xfrm>
                      <a:off x="0" y="0"/>
                      <a:ext cx="3619301" cy="1664297"/>
                    </a:xfrm>
                    <a:prstGeom prst="rect">
                      <a:avLst/>
                    </a:prstGeom>
                    <a:ln w="3175">
                      <a:solidFill>
                        <a:schemeClr val="tx1"/>
                      </a:solidFill>
                    </a:ln>
                  </pic:spPr>
                </pic:pic>
              </a:graphicData>
            </a:graphic>
          </wp:inline>
        </w:drawing>
      </w:r>
      <w:r w:rsidR="00DE2336">
        <w:br/>
      </w:r>
      <w:r w:rsidR="00DE2336">
        <w:br/>
      </w:r>
      <w:r w:rsidR="00D53108">
        <w:t xml:space="preserve">På baggrund af disse oplysninger </w:t>
      </w:r>
      <w:r w:rsidR="00DE2336">
        <w:t>er der</w:t>
      </w:r>
      <w:r w:rsidR="00604F0A">
        <w:t xml:space="preserve"> gennemfør</w:t>
      </w:r>
      <w:r w:rsidR="00DE2336">
        <w:t>t</w:t>
      </w:r>
      <w:r w:rsidR="00604F0A">
        <w:t xml:space="preserve"> </w:t>
      </w:r>
      <w:r w:rsidR="009201A0">
        <w:t>et eksport</w:t>
      </w:r>
      <w:r w:rsidR="00604F0A">
        <w:t xml:space="preserve"> for hvert oversvømmelseskort, der skal genereres.</w:t>
      </w:r>
      <w:r w:rsidR="00DE2336">
        <w:t xml:space="preserve"> </w:t>
      </w:r>
      <w:r w:rsidR="00604F0A">
        <w:t>I Svendborg Kommune har vi</w:t>
      </w:r>
      <w:r w:rsidR="00D53108">
        <w:t xml:space="preserve"> således</w:t>
      </w:r>
      <w:r w:rsidR="009201A0">
        <w:t xml:space="preserve"> </w:t>
      </w:r>
      <w:r w:rsidR="009201A0" w:rsidRPr="00C4565C">
        <w:rPr>
          <w:b/>
          <w:bCs/>
        </w:rPr>
        <w:t>18 eksports</w:t>
      </w:r>
      <w:r w:rsidR="009201A0">
        <w:t xml:space="preserve"> i alt, med forskellige max koter i ”Fra/2”-feltet (figur 6)</w:t>
      </w:r>
      <w:r w:rsidR="00604F0A">
        <w:t>:</w:t>
      </w:r>
    </w:p>
    <w:p w14:paraId="4ADCB02E" w14:textId="77777777" w:rsidR="00604F0A" w:rsidRDefault="00604F0A" w:rsidP="00604F0A">
      <w:pPr>
        <w:pStyle w:val="Listeafsnit"/>
        <w:numPr>
          <w:ilvl w:val="0"/>
          <w:numId w:val="6"/>
        </w:numPr>
      </w:pPr>
      <w:r>
        <w:t>3 returhændelser (20, 50 og 100 år).</w:t>
      </w:r>
    </w:p>
    <w:p w14:paraId="230B10FB" w14:textId="77777777" w:rsidR="00DE2336" w:rsidRDefault="00604F0A" w:rsidP="00DE2336">
      <w:pPr>
        <w:pStyle w:val="Listeafsnit"/>
        <w:numPr>
          <w:ilvl w:val="0"/>
          <w:numId w:val="6"/>
        </w:numPr>
      </w:pPr>
      <w:r>
        <w:t>3 klimascenarier (</w:t>
      </w:r>
      <w:r w:rsidR="003D54AA">
        <w:t>2020 (</w:t>
      </w:r>
      <w:r>
        <w:t>reference</w:t>
      </w:r>
      <w:r w:rsidR="003D54AA">
        <w:t>)</w:t>
      </w:r>
      <w:r>
        <w:t>, 2050 (RCP 4,5) og 2100 (RCP 8,5)</w:t>
      </w:r>
      <w:r w:rsidR="003D54AA">
        <w:t>)</w:t>
      </w:r>
      <w:r>
        <w:t>.</w:t>
      </w:r>
    </w:p>
    <w:p w14:paraId="4E354E3F" w14:textId="0869C51A" w:rsidR="00DE2336" w:rsidRDefault="00604F0A" w:rsidP="00DE2336">
      <w:pPr>
        <w:pStyle w:val="Listeafsnit"/>
        <w:numPr>
          <w:ilvl w:val="0"/>
          <w:numId w:val="6"/>
        </w:numPr>
      </w:pPr>
      <w:r>
        <w:t>2 kyststrækninger med hver deres vandstand ved stormflodshændelser (Sydfynske Øhav og Storebælt Sydvest).</w:t>
      </w:r>
      <w:r w:rsidR="00B51046">
        <w:br/>
      </w:r>
    </w:p>
    <w:p w14:paraId="3EC86AC5" w14:textId="255BA450" w:rsidR="00801F46" w:rsidRPr="00801F46" w:rsidRDefault="00604F0A" w:rsidP="00B51046">
      <w:pPr>
        <w:pStyle w:val="Listeafsnit"/>
        <w:ind w:left="2160"/>
      </w:pPr>
      <w:r>
        <w:t xml:space="preserve">Vær </w:t>
      </w:r>
      <w:r w:rsidR="00D534AC">
        <w:t xml:space="preserve">herudover </w:t>
      </w:r>
      <w:r>
        <w:t xml:space="preserve">opmærksom på, at DHM/Havvand på Land fra download </w:t>
      </w:r>
      <w:r w:rsidR="00D534AC">
        <w:t>opgør koten i</w:t>
      </w:r>
      <w:r>
        <w:t xml:space="preserve"> meter</w:t>
      </w:r>
      <w:r w:rsidR="00AF66A0">
        <w:t>. M</w:t>
      </w:r>
      <w:r w:rsidR="00D534AC">
        <w:t xml:space="preserve">an skal sikre sig at der regnes i </w:t>
      </w:r>
      <w:r w:rsidR="00AF66A0">
        <w:t xml:space="preserve">de samme enheder. Det kan ordnes i Excel </w:t>
      </w:r>
      <w:r>
        <w:t xml:space="preserve">inden selve indtastningen eller med raster </w:t>
      </w:r>
      <w:r w:rsidR="003D54AA">
        <w:t>calculatoren</w:t>
      </w:r>
      <w:r>
        <w:t xml:space="preserve"> i QGIS</w:t>
      </w:r>
      <w:r w:rsidR="00AF66A0">
        <w:t xml:space="preserve"> afhængigt af om man ønsker havdybde i centimeter </w:t>
      </w:r>
      <w:r w:rsidR="00AF66A0">
        <w:lastRenderedPageBreak/>
        <w:t>eller meter</w:t>
      </w:r>
      <w:r>
        <w:t xml:space="preserve">. I skrivende stund beregner </w:t>
      </w:r>
      <w:r w:rsidR="00DE2336">
        <w:t>skades</w:t>
      </w:r>
      <w:r>
        <w:t>værktøjet oversvømmelse</w:t>
      </w:r>
      <w:r w:rsidR="00DE2336">
        <w:t>r</w:t>
      </w:r>
      <w:r>
        <w:t xml:space="preserve"> i meter.</w:t>
      </w:r>
      <w:r w:rsidR="00801F46">
        <w:br/>
      </w:r>
    </w:p>
    <w:p w14:paraId="7E407F7A" w14:textId="3F7CD22D" w:rsidR="0048566F" w:rsidRDefault="0048566F" w:rsidP="0048566F">
      <w:pPr>
        <w:pStyle w:val="Listeafsnit"/>
        <w:numPr>
          <w:ilvl w:val="0"/>
          <w:numId w:val="4"/>
        </w:numPr>
      </w:pPr>
      <w:r>
        <w:rPr>
          <w:b/>
          <w:bCs/>
        </w:rPr>
        <w:t>Beregning af havdybde</w:t>
      </w:r>
      <w:r>
        <w:rPr>
          <w:b/>
          <w:bCs/>
        </w:rPr>
        <w:br/>
      </w:r>
      <w:r>
        <w:t>Når DHM/Havvand på Land downloades fra Dataforsyningen angiver hver pixel terrænkoten</w:t>
      </w:r>
      <w:r w:rsidR="00C73FC9">
        <w:t>, det vi ønsker er dog havdybden</w:t>
      </w:r>
      <w:r>
        <w:t xml:space="preserve">. </w:t>
      </w:r>
      <w:r w:rsidR="00C73FC9">
        <w:t>D</w:t>
      </w:r>
      <w:r>
        <w:t>erfor skal der beregnes havdybder på alle de eksports der er lavet</w:t>
      </w:r>
      <w:r w:rsidR="00DE2336">
        <w:t>.</w:t>
      </w:r>
    </w:p>
    <w:p w14:paraId="7E0DA8BC" w14:textId="3DEC7CF0" w:rsidR="00985DC9" w:rsidRPr="0048566F" w:rsidRDefault="0048566F" w:rsidP="0048566F">
      <w:pPr>
        <w:pStyle w:val="Listeafsnit"/>
        <w:rPr>
          <w:b/>
          <w:bCs/>
        </w:rPr>
      </w:pPr>
      <w:r>
        <w:br/>
        <w:t>Havdybden findes ved at trække terrænkoten fra den projekterede maksimale oversvømmelseskote for hver hændelse i hvert klimascenarie</w:t>
      </w:r>
      <w:r w:rsidR="00513CD6">
        <w:t>.</w:t>
      </w:r>
      <w:r>
        <w:br/>
      </w:r>
      <w:r>
        <w:br/>
      </w:r>
      <w:r w:rsidR="00513CD6">
        <w:t>I nedenstående eksempel</w:t>
      </w:r>
      <w:r>
        <w:t xml:space="preserve"> vise</w:t>
      </w:r>
      <w:r w:rsidR="00513CD6">
        <w:t>s</w:t>
      </w:r>
      <w:r>
        <w:t xml:space="preserve"> et eksempel på beregning af havdybde for en 20-årshændelse i 2020 (reference) for Det Sydfynske Øhav (forkortet ”SOE”). </w:t>
      </w:r>
      <w:r w:rsidR="00513CD6">
        <w:t>Rasteren med terrænkoter</w:t>
      </w:r>
      <w:r>
        <w:t xml:space="preserve"> </w:t>
      </w:r>
      <w:r w:rsidR="00513CD6">
        <w:t>subtraheres fr</w:t>
      </w:r>
      <w:r>
        <w:t>a den maksimale oversvømmelseskote ved hændelsen, dvs. 1.66 meter</w:t>
      </w:r>
      <w:r w:rsidR="00513CD6">
        <w:t xml:space="preserve"> (se eventuelt tabel-screendumpet i forrige pkt. 3.d.)</w:t>
      </w:r>
      <w:r>
        <w:br/>
      </w:r>
      <w:r>
        <w:rPr>
          <w:b/>
          <w:bCs/>
        </w:rPr>
        <w:br/>
      </w:r>
      <w:r>
        <w:rPr>
          <w:noProof/>
        </w:rPr>
        <w:drawing>
          <wp:inline distT="0" distB="0" distL="0" distR="0" wp14:anchorId="2E94342D" wp14:editId="362C8550">
            <wp:extent cx="5599060" cy="3693226"/>
            <wp:effectExtent l="19050" t="19050" r="20955" b="21590"/>
            <wp:docPr id="17" name="Billede 1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descr="Et billede, der indeholder tekst&#10;&#10;Automatisk genereret beskrivelse"/>
                    <pic:cNvPicPr/>
                  </pic:nvPicPr>
                  <pic:blipFill>
                    <a:blip r:embed="rId28"/>
                    <a:stretch>
                      <a:fillRect/>
                    </a:stretch>
                  </pic:blipFill>
                  <pic:spPr>
                    <a:xfrm>
                      <a:off x="0" y="0"/>
                      <a:ext cx="5631568" cy="3714668"/>
                    </a:xfrm>
                    <a:prstGeom prst="rect">
                      <a:avLst/>
                    </a:prstGeom>
                    <a:ln w="3175">
                      <a:solidFill>
                        <a:schemeClr val="tx1"/>
                      </a:solidFill>
                    </a:ln>
                  </pic:spPr>
                </pic:pic>
              </a:graphicData>
            </a:graphic>
          </wp:inline>
        </w:drawing>
      </w:r>
      <w:r w:rsidRPr="0048566F">
        <w:rPr>
          <w:b/>
          <w:bCs/>
        </w:rPr>
        <w:br/>
      </w:r>
    </w:p>
    <w:p w14:paraId="7D4EE379" w14:textId="69129EEB" w:rsidR="0048566F" w:rsidRPr="00E422D3" w:rsidRDefault="0048566F" w:rsidP="00A423C4">
      <w:pPr>
        <w:pStyle w:val="Listeafsnit"/>
        <w:numPr>
          <w:ilvl w:val="0"/>
          <w:numId w:val="4"/>
        </w:numPr>
        <w:spacing w:after="240"/>
        <w:ind w:left="714" w:hanging="357"/>
        <w:rPr>
          <w:b/>
          <w:bCs/>
        </w:rPr>
      </w:pPr>
      <w:r>
        <w:rPr>
          <w:b/>
          <w:bCs/>
        </w:rPr>
        <w:t xml:space="preserve">Vektorisering af </w:t>
      </w:r>
      <w:r w:rsidR="00801F46">
        <w:rPr>
          <w:b/>
          <w:bCs/>
        </w:rPr>
        <w:t xml:space="preserve">havdybde </w:t>
      </w:r>
      <w:r>
        <w:rPr>
          <w:b/>
          <w:bCs/>
        </w:rPr>
        <w:t>raster-lag</w:t>
      </w:r>
      <w:r w:rsidR="00801F46">
        <w:rPr>
          <w:b/>
          <w:bCs/>
        </w:rPr>
        <w:br/>
      </w:r>
      <w:r w:rsidR="00E422D3">
        <w:t>Da plugin’et kun kan processere datasæt i vektorformat, skal havdybde-rasterne nu konverteres til vektor.</w:t>
      </w:r>
      <w:r w:rsidR="00E422D3">
        <w:br/>
      </w:r>
      <w:r w:rsidR="00E422D3">
        <w:br/>
        <w:t xml:space="preserve">Der er forsøgt flere forskellige værktøjer til dette i QGIS. I Svendborg Kommune har vi fået brugbare resultater ud af den indbyggede algoritme </w:t>
      </w:r>
      <w:r w:rsidR="00E422D3">
        <w:rPr>
          <w:i/>
          <w:iCs/>
        </w:rPr>
        <w:t>Rasterpixels til polygoner</w:t>
      </w:r>
      <w:r w:rsidR="00E422D3">
        <w:t xml:space="preserve">. </w:t>
      </w:r>
      <w:r w:rsidR="00E422D3">
        <w:lastRenderedPageBreak/>
        <w:t xml:space="preserve">Algoritmen findes i processeringsværktøjskassen under </w:t>
      </w:r>
      <w:r w:rsidR="00E422D3">
        <w:rPr>
          <w:i/>
          <w:iCs/>
        </w:rPr>
        <w:t>Vektoroprettelse</w:t>
      </w:r>
      <w:r w:rsidR="00513CD6">
        <w:t>.</w:t>
      </w:r>
      <w:r w:rsidR="00A423C4" w:rsidRPr="00A423C4">
        <w:t xml:space="preserve"> </w:t>
      </w:r>
      <w:r w:rsidR="00A423C4">
        <w:t>En af fordelene ved dette værktøj er, at der kan batch-processeres.</w:t>
      </w:r>
      <w:r w:rsidR="00801F46" w:rsidRPr="00E422D3">
        <w:rPr>
          <w:b/>
          <w:bCs/>
        </w:rPr>
        <w:br/>
      </w:r>
      <w:r w:rsidR="00801F46">
        <w:rPr>
          <w:noProof/>
        </w:rPr>
        <w:drawing>
          <wp:inline distT="0" distB="0" distL="0" distR="0" wp14:anchorId="1EAB6F87" wp14:editId="2DD11F65">
            <wp:extent cx="1864341" cy="881588"/>
            <wp:effectExtent l="19050" t="19050" r="22225" b="13970"/>
            <wp:docPr id="22" name="Billede 2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lede 22" descr="Et billede, der indeholder tekst&#10;&#10;Automatisk genereret beskrivelse"/>
                    <pic:cNvPicPr/>
                  </pic:nvPicPr>
                  <pic:blipFill>
                    <a:blip r:embed="rId29"/>
                    <a:stretch>
                      <a:fillRect/>
                    </a:stretch>
                  </pic:blipFill>
                  <pic:spPr>
                    <a:xfrm>
                      <a:off x="0" y="0"/>
                      <a:ext cx="1924572" cy="910069"/>
                    </a:xfrm>
                    <a:prstGeom prst="rect">
                      <a:avLst/>
                    </a:prstGeom>
                    <a:ln w="3175">
                      <a:solidFill>
                        <a:schemeClr val="tx1"/>
                      </a:solidFill>
                    </a:ln>
                  </pic:spPr>
                </pic:pic>
              </a:graphicData>
            </a:graphic>
          </wp:inline>
        </w:drawing>
      </w:r>
      <w:r w:rsidR="00E422D3">
        <w:br/>
      </w:r>
    </w:p>
    <w:p w14:paraId="4708F1DA" w14:textId="4E44787A" w:rsidR="005D30F1" w:rsidRPr="00C77F38" w:rsidRDefault="005D30F1" w:rsidP="00985DC9">
      <w:pPr>
        <w:pStyle w:val="Listeafsnit"/>
        <w:numPr>
          <w:ilvl w:val="0"/>
          <w:numId w:val="4"/>
        </w:numPr>
        <w:rPr>
          <w:b/>
          <w:bCs/>
        </w:rPr>
      </w:pPr>
      <w:r>
        <w:rPr>
          <w:b/>
          <w:bCs/>
        </w:rPr>
        <w:t>Tilretning af vektorlag efter kyststrækning (Sydfynsk Øhav vs. Storebælt Sydvest)</w:t>
      </w:r>
      <w:r w:rsidR="00632ABF">
        <w:rPr>
          <w:b/>
          <w:bCs/>
        </w:rPr>
        <w:t xml:space="preserve"> og vektorflet</w:t>
      </w:r>
      <w:r>
        <w:br/>
      </w:r>
      <w:r w:rsidR="00180C87">
        <w:t xml:space="preserve">På Klimaatlas.dk er </w:t>
      </w:r>
      <w:r>
        <w:t xml:space="preserve">Svendborg Kommunes kyststrækning opdelt i to </w:t>
      </w:r>
      <w:r w:rsidR="00406214">
        <w:t>zoner</w:t>
      </w:r>
      <w:r>
        <w:t>: Det Sydfynske Øhav og Storebælt Sydvest.</w:t>
      </w:r>
      <w:r w:rsidR="00B51046">
        <w:t xml:space="preserve"> Dette gøres der også opmærksom på i ovenstående afsni</w:t>
      </w:r>
      <w:r w:rsidR="00513CD6">
        <w:t xml:space="preserve">t </w:t>
      </w:r>
      <w:r w:rsidR="002F2ED1">
        <w:t>2</w:t>
      </w:r>
      <w:r w:rsidR="00513CD6">
        <w:t>.1.2, pkt. 3.d.</w:t>
      </w:r>
      <w:r>
        <w:t xml:space="preserve"> Oversvømmelsernes omfang varierer på tværs af zonerne</w:t>
      </w:r>
      <w:r w:rsidR="00180C87">
        <w:t>, og</w:t>
      </w:r>
      <w:r>
        <w:t xml:space="preserve"> </w:t>
      </w:r>
      <w:r w:rsidR="00180C87">
        <w:t>g</w:t>
      </w:r>
      <w:r>
        <w:t>enerelt vil oversvømmelserne være værst i Det Sydfynske Øhav</w:t>
      </w:r>
      <w:r w:rsidR="00513CD6">
        <w:t>.</w:t>
      </w:r>
    </w:p>
    <w:p w14:paraId="758D4E50" w14:textId="016E5357" w:rsidR="00C77F38" w:rsidRDefault="00C77F38" w:rsidP="00C77F38">
      <w:pPr>
        <w:pStyle w:val="Listeafsnit"/>
        <w:rPr>
          <w:b/>
          <w:bCs/>
        </w:rPr>
      </w:pPr>
    </w:p>
    <w:p w14:paraId="3E5635B1" w14:textId="54431DAF" w:rsidR="000F13C4" w:rsidRDefault="00974F2F" w:rsidP="005D30F1">
      <w:pPr>
        <w:pStyle w:val="Listeafsnit"/>
      </w:pPr>
      <w:r>
        <w:t>Klimaatlas</w:t>
      </w:r>
      <w:r w:rsidR="00180C87">
        <w:t>.dk</w:t>
      </w:r>
      <w:r>
        <w:t xml:space="preserve"> har trukket en </w:t>
      </w:r>
      <w:r w:rsidR="000F13C4">
        <w:t xml:space="preserve">noget </w:t>
      </w:r>
      <w:r>
        <w:t>tvivlsom</w:t>
      </w:r>
      <w:r w:rsidR="00180C87">
        <w:t>, hård</w:t>
      </w:r>
      <w:r w:rsidR="00406214">
        <w:t xml:space="preserve"> grænse</w:t>
      </w:r>
      <w:r>
        <w:t xml:space="preserve"> </w:t>
      </w:r>
      <w:r w:rsidR="00406214">
        <w:t xml:space="preserve">mellem de to kystzoner lige øst for Thurø </w:t>
      </w:r>
      <w:r w:rsidR="00513CD6">
        <w:t>(se screendumpet herunder)</w:t>
      </w:r>
      <w:r w:rsidR="00406214">
        <w:t xml:space="preserve">. Da der kan være ret store forskelle på oversvømmelsernes omfang, </w:t>
      </w:r>
      <w:r w:rsidR="00180C87">
        <w:t xml:space="preserve">blev </w:t>
      </w:r>
      <w:r w:rsidR="00406214">
        <w:t xml:space="preserve">repræsentationen af kystzoneopdelingen i datasættene og hensigtsmæssigheden herved </w:t>
      </w:r>
      <w:r w:rsidR="00180C87">
        <w:t>diskuteret med projektlederen for DK2020 i Svendborg Kommune.</w:t>
      </w:r>
    </w:p>
    <w:p w14:paraId="73C3E47D" w14:textId="77777777" w:rsidR="000F13C4" w:rsidRDefault="000F13C4" w:rsidP="005D30F1">
      <w:pPr>
        <w:pStyle w:val="Listeafsnit"/>
      </w:pPr>
    </w:p>
    <w:p w14:paraId="3D1AF5D3" w14:textId="15CCF5DC" w:rsidR="000F13C4" w:rsidRDefault="000F13C4" w:rsidP="005D30F1">
      <w:pPr>
        <w:pStyle w:val="Listeafsnit"/>
      </w:pPr>
      <w:r>
        <w:rPr>
          <w:noProof/>
        </w:rPr>
        <w:drawing>
          <wp:inline distT="0" distB="0" distL="0" distR="0" wp14:anchorId="479B794E" wp14:editId="08CD97EA">
            <wp:extent cx="1698811" cy="2458528"/>
            <wp:effectExtent l="19050" t="19050" r="15875" b="18415"/>
            <wp:docPr id="25" name="Billede 25"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lede 25" descr="Et billede, der indeholder kort&#10;&#10;Automatisk genereret beskrivelse"/>
                    <pic:cNvPicPr/>
                  </pic:nvPicPr>
                  <pic:blipFill>
                    <a:blip r:embed="rId30"/>
                    <a:stretch>
                      <a:fillRect/>
                    </a:stretch>
                  </pic:blipFill>
                  <pic:spPr>
                    <a:xfrm>
                      <a:off x="0" y="0"/>
                      <a:ext cx="1711805" cy="2477333"/>
                    </a:xfrm>
                    <a:prstGeom prst="rect">
                      <a:avLst/>
                    </a:prstGeom>
                    <a:ln w="3175">
                      <a:solidFill>
                        <a:schemeClr val="tx1"/>
                      </a:solidFill>
                    </a:ln>
                  </pic:spPr>
                </pic:pic>
              </a:graphicData>
            </a:graphic>
          </wp:inline>
        </w:drawing>
      </w:r>
      <w:r w:rsidR="00406214">
        <w:br/>
        <w:t xml:space="preserve"> </w:t>
      </w:r>
      <w:r w:rsidR="00406214">
        <w:br/>
      </w:r>
      <w:r w:rsidR="00180C87">
        <w:t>Vi</w:t>
      </w:r>
      <w:r w:rsidR="00406214">
        <w:t xml:space="preserve"> kom frem til, at</w:t>
      </w:r>
      <w:r w:rsidR="00C77F38">
        <w:t xml:space="preserve"> det fagligt gav bedst mening at fastholde kystzonesektioneringen</w:t>
      </w:r>
      <w:r w:rsidR="00180C87">
        <w:t>, da alternativerne potentielt set var mere uhensigtsmæssige</w:t>
      </w:r>
      <w:r w:rsidR="00C77F38">
        <w:t xml:space="preserve">. </w:t>
      </w:r>
      <w:r w:rsidR="00180C87">
        <w:t>Det mest åbenlyse alternativ var at bruge</w:t>
      </w:r>
      <w:r w:rsidR="00C77F38">
        <w:t xml:space="preserve"> oversvømmelsesværdierne for én zone </w:t>
      </w:r>
      <w:r w:rsidR="00180C87">
        <w:t xml:space="preserve">for </w:t>
      </w:r>
      <w:r w:rsidR="00066C2B">
        <w:t>begge kyststrækninger</w:t>
      </w:r>
      <w:r w:rsidR="00C77F38">
        <w:t xml:space="preserve">, hvilket potentielt set kunne give et meget forkert billede af oversvømmelsens omfang for en stor del af den samlede kyststrækning. Ved at fastholde </w:t>
      </w:r>
      <w:r w:rsidR="008C4123">
        <w:t xml:space="preserve">Klimaatlas’ </w:t>
      </w:r>
      <w:r w:rsidR="00C77F38">
        <w:t>kystzoneinddeling tror</w:t>
      </w:r>
      <w:r w:rsidR="00066C2B">
        <w:t xml:space="preserve"> vi</w:t>
      </w:r>
      <w:r w:rsidR="00C77F38">
        <w:t xml:space="preserve"> på, at det</w:t>
      </w:r>
      <w:r w:rsidR="00066C2B">
        <w:t xml:space="preserve"> primært</w:t>
      </w:r>
      <w:r w:rsidR="00C77F38">
        <w:t xml:space="preserve"> er selve området omkring grænsen lige øst for Thurø, der kan være behæftet med en vis usikkerhed. </w:t>
      </w:r>
    </w:p>
    <w:p w14:paraId="10B756A4" w14:textId="3F076E7B" w:rsidR="00B5191E" w:rsidRDefault="00AE00E3" w:rsidP="008C4123">
      <w:pPr>
        <w:pStyle w:val="Listeafsnit"/>
      </w:pPr>
      <w:r>
        <w:rPr>
          <w:noProof/>
        </w:rPr>
        <w:lastRenderedPageBreak/>
        <w:drawing>
          <wp:anchor distT="0" distB="0" distL="114300" distR="114300" simplePos="0" relativeHeight="251665920" behindDoc="1" locked="0" layoutInCell="1" allowOverlap="1" wp14:anchorId="6714D518" wp14:editId="2519CDC7">
            <wp:simplePos x="0" y="0"/>
            <wp:positionH relativeFrom="column">
              <wp:posOffset>4413250</wp:posOffset>
            </wp:positionH>
            <wp:positionV relativeFrom="paragraph">
              <wp:posOffset>212725</wp:posOffset>
            </wp:positionV>
            <wp:extent cx="2240915" cy="3228975"/>
            <wp:effectExtent l="19050" t="19050" r="26035" b="28575"/>
            <wp:wrapTight wrapText="bothSides">
              <wp:wrapPolygon edited="0">
                <wp:start x="-184" y="-127"/>
                <wp:lineTo x="-184" y="21664"/>
                <wp:lineTo x="21667" y="21664"/>
                <wp:lineTo x="21667" y="-127"/>
                <wp:lineTo x="-184" y="-127"/>
              </wp:wrapPolygon>
            </wp:wrapTight>
            <wp:docPr id="26" name="Billede 26"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lede 26" descr="Et billede, der indeholder kort&#10;&#10;Automatisk genereret beskrivelse"/>
                    <pic:cNvPicPr/>
                  </pic:nvPicPr>
                  <pic:blipFill>
                    <a:blip r:embed="rId31">
                      <a:extLst>
                        <a:ext uri="{28A0092B-C50C-407E-A947-70E740481C1C}">
                          <a14:useLocalDpi xmlns:a14="http://schemas.microsoft.com/office/drawing/2010/main" val="0"/>
                        </a:ext>
                      </a:extLst>
                    </a:blip>
                    <a:stretch>
                      <a:fillRect/>
                    </a:stretch>
                  </pic:blipFill>
                  <pic:spPr>
                    <a:xfrm>
                      <a:off x="0" y="0"/>
                      <a:ext cx="2240915" cy="322897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8C4123">
        <w:br/>
        <w:t>Der er</w:t>
      </w:r>
      <w:r>
        <w:t xml:space="preserve">, som tidligere nævnt, </w:t>
      </w:r>
      <w:r w:rsidR="008C4123">
        <w:t xml:space="preserve">lavet 18 eksports som viser hele kyststrækningen målt </w:t>
      </w:r>
      <w:r>
        <w:t xml:space="preserve">ud </w:t>
      </w:r>
      <w:r w:rsidR="008C4123">
        <w:t xml:space="preserve">efter de </w:t>
      </w:r>
      <w:r>
        <w:t>9 forskellige kombinationer af hændelser og klimascenarier x 2 kyststrækninger med forskellige værdier. H</w:t>
      </w:r>
      <w:r w:rsidR="008C4123">
        <w:t>alvdelen af lagene er</w:t>
      </w:r>
      <w:r>
        <w:t xml:space="preserve"> således</w:t>
      </w:r>
      <w:r w:rsidR="008C4123">
        <w:t xml:space="preserve"> havdybder beregnet på værdier i Det Sydfynske Øhav og den anden halvdel havdybder beregnet på værdier i Storebælt Sydvest. Derfor </w:t>
      </w:r>
      <w:r w:rsidR="000F13C4">
        <w:t xml:space="preserve">skulle de 18 vektoriserede havdybde-lag </w:t>
      </w:r>
      <w:r w:rsidR="008C4123">
        <w:t>tilskæres</w:t>
      </w:r>
      <w:r w:rsidR="000F13C4">
        <w:t xml:space="preserve"> efter hver sin zone. </w:t>
      </w:r>
      <w:r w:rsidR="008C4123" w:rsidRPr="008C4123">
        <w:t>Her</w:t>
      </w:r>
      <w:r w:rsidR="000F13C4">
        <w:t xml:space="preserve"> gik </w:t>
      </w:r>
      <w:r w:rsidR="008C4123">
        <w:t>vi</w:t>
      </w:r>
      <w:r w:rsidR="000F13C4">
        <w:t xml:space="preserve"> forholdsvist simpelt til værks ved at klippe det tidligere anvendte vektormaskelag op i to omkring grænsen mellem Det Sydfynske Øhav og Storebælt Sydvest. Dette udklip</w:t>
      </w:r>
      <w:r>
        <w:t xml:space="preserve"> (se screendumpet til højre)</w:t>
      </w:r>
      <w:r w:rsidR="000F13C4">
        <w:t xml:space="preserve"> blev herpå brugt som sammenligningsobjekt </w:t>
      </w:r>
      <w:r w:rsidR="00066C2B">
        <w:t xml:space="preserve">i en overlapsanalyse med værktøjet </w:t>
      </w:r>
      <w:r w:rsidR="00066C2B" w:rsidRPr="008C4123">
        <w:rPr>
          <w:i/>
          <w:iCs/>
        </w:rPr>
        <w:t>Select by location</w:t>
      </w:r>
      <w:r w:rsidR="00066C2B">
        <w:t xml:space="preserve"> </w:t>
      </w:r>
      <w:r w:rsidR="000F13C4">
        <w:t>på hvert vektoriseret oversvømmelseslag</w:t>
      </w:r>
      <w:r w:rsidR="006432C1">
        <w:t xml:space="preserve"> til selektion af polygoner indenfor </w:t>
      </w:r>
      <w:r w:rsidR="00066C2B">
        <w:t>zonen</w:t>
      </w:r>
      <w:r w:rsidR="006432C1">
        <w:t xml:space="preserve"> Storebælt Sydvest. </w:t>
      </w:r>
      <w:r>
        <w:br/>
      </w:r>
      <w:r w:rsidR="006432C1">
        <w:t xml:space="preserve">For at fange polygonerne udenfor udklipspolygonen (Det Sydfynske Øhav) </w:t>
      </w:r>
      <w:r w:rsidR="00066C2B">
        <w:t xml:space="preserve">i de resterende 9 lag </w:t>
      </w:r>
      <w:r w:rsidR="006432C1">
        <w:t>inverterede vi selektionen.</w:t>
      </w:r>
    </w:p>
    <w:p w14:paraId="257A316A" w14:textId="614776A8" w:rsidR="00B5191E" w:rsidRDefault="00B5191E" w:rsidP="006432C1">
      <w:pPr>
        <w:pStyle w:val="Listeafsnit"/>
      </w:pPr>
    </w:p>
    <w:p w14:paraId="18BAC4BC" w14:textId="34465A0A" w:rsidR="006432C1" w:rsidRPr="000F13C4" w:rsidRDefault="006B2392" w:rsidP="006432C1">
      <w:pPr>
        <w:pStyle w:val="Listeafsnit"/>
      </w:pPr>
      <w:r>
        <w:rPr>
          <w:noProof/>
        </w:rPr>
        <w:drawing>
          <wp:anchor distT="0" distB="0" distL="114300" distR="114300" simplePos="0" relativeHeight="251671040" behindDoc="1" locked="0" layoutInCell="1" allowOverlap="1" wp14:anchorId="3E6562D7" wp14:editId="4B03BCF8">
            <wp:simplePos x="0" y="0"/>
            <wp:positionH relativeFrom="column">
              <wp:posOffset>3793916</wp:posOffset>
            </wp:positionH>
            <wp:positionV relativeFrom="paragraph">
              <wp:posOffset>38688</wp:posOffset>
            </wp:positionV>
            <wp:extent cx="2860627" cy="1539955"/>
            <wp:effectExtent l="19050" t="19050" r="16510" b="22225"/>
            <wp:wrapTight wrapText="bothSides">
              <wp:wrapPolygon edited="0">
                <wp:start x="-144" y="-267"/>
                <wp:lineTo x="-144" y="21645"/>
                <wp:lineTo x="21581" y="21645"/>
                <wp:lineTo x="21581" y="-267"/>
                <wp:lineTo x="-144" y="-267"/>
              </wp:wrapPolygon>
            </wp:wrapTight>
            <wp:docPr id="27" name="Billede 2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lede 27" descr="Et billede, der indeholder tekst&#10;&#10;Automatisk genereret beskrivelse"/>
                    <pic:cNvPicPr/>
                  </pic:nvPicPr>
                  <pic:blipFill>
                    <a:blip r:embed="rId32">
                      <a:extLst>
                        <a:ext uri="{28A0092B-C50C-407E-A947-70E740481C1C}">
                          <a14:useLocalDpi xmlns:a14="http://schemas.microsoft.com/office/drawing/2010/main" val="0"/>
                        </a:ext>
                      </a:extLst>
                    </a:blip>
                    <a:stretch>
                      <a:fillRect/>
                    </a:stretch>
                  </pic:blipFill>
                  <pic:spPr>
                    <a:xfrm>
                      <a:off x="0" y="0"/>
                      <a:ext cx="2860627" cy="153995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6432C1">
        <w:t>Til trods for at</w:t>
      </w:r>
      <w:r w:rsidR="00632ABF">
        <w:t xml:space="preserve"> der var gjort indtil flere tiltag for at minimere datasættenes størrelse crashede QGIS, når vi forsøgte blot at slette de </w:t>
      </w:r>
      <w:r w:rsidR="008C4123">
        <w:t>polygoner som var overflødige</w:t>
      </w:r>
      <w:r w:rsidR="00632ABF">
        <w:t xml:space="preserve">. Derfor vendte vi processen om og eksporterede i stedet de relevante selekterede polygoner. </w:t>
      </w:r>
    </w:p>
    <w:p w14:paraId="691BC2F8" w14:textId="24A3769B" w:rsidR="00C77F38" w:rsidRDefault="00C77F38" w:rsidP="005D30F1">
      <w:pPr>
        <w:pStyle w:val="Listeafsnit"/>
        <w:rPr>
          <w:b/>
          <w:bCs/>
        </w:rPr>
      </w:pPr>
    </w:p>
    <w:p w14:paraId="7B4D5D8A" w14:textId="4C5A0388" w:rsidR="00B5191E" w:rsidRDefault="00632ABF" w:rsidP="005D30F1">
      <w:pPr>
        <w:pStyle w:val="Listeafsnit"/>
      </w:pPr>
      <w:r>
        <w:t>Da alle lag stammer fra den samme raster, hvis pixels er opsat i det samme grundlæggende grid, og eftersom selektionen blev gjort med den samme polygon (udklip) kunne vektorlagene slutteligt flettes sammen uden overlappende celler/polygoner</w:t>
      </w:r>
      <w:r w:rsidR="00B5191E">
        <w:t xml:space="preserve"> på værktøjet </w:t>
      </w:r>
      <w:r w:rsidR="00B5191E" w:rsidRPr="00B5191E">
        <w:rPr>
          <w:i/>
          <w:iCs/>
        </w:rPr>
        <w:t>Flet vektorlag</w:t>
      </w:r>
      <w:r w:rsidR="004E15FA">
        <w:t>.</w:t>
      </w:r>
    </w:p>
    <w:p w14:paraId="2E20828C" w14:textId="410E1F12" w:rsidR="00B5191E" w:rsidRDefault="00B5191E" w:rsidP="005D30F1">
      <w:pPr>
        <w:pStyle w:val="Listeafsnit"/>
      </w:pPr>
    </w:p>
    <w:p w14:paraId="305FA7F8" w14:textId="77777777" w:rsidR="006B2392" w:rsidRDefault="006B2392" w:rsidP="000F350E">
      <w:pPr>
        <w:pStyle w:val="Listeafsnit"/>
        <w:rPr>
          <w:b/>
          <w:bCs/>
        </w:rPr>
      </w:pPr>
    </w:p>
    <w:p w14:paraId="78CF3100" w14:textId="09F8FF1D" w:rsidR="00304187" w:rsidRPr="000F350E" w:rsidRDefault="002766D7" w:rsidP="000F350E">
      <w:pPr>
        <w:pStyle w:val="Listeafsnit"/>
      </w:pPr>
      <w:r w:rsidRPr="000F350E">
        <w:rPr>
          <w:b/>
          <w:bCs/>
        </w:rPr>
        <w:br/>
      </w:r>
    </w:p>
    <w:p w14:paraId="0C045E61" w14:textId="3B419F0A" w:rsidR="00EA1749" w:rsidRDefault="00E46731" w:rsidP="006B2392">
      <w:pPr>
        <w:pStyle w:val="Overskrift2"/>
        <w:spacing w:after="120"/>
      </w:pPr>
      <w:bookmarkStart w:id="7" w:name="_Toc90622037"/>
      <w:r>
        <w:t>2</w:t>
      </w:r>
      <w:r w:rsidR="00EA1749">
        <w:t>.2</w:t>
      </w:r>
      <w:r w:rsidR="003F4D66">
        <w:t>.</w:t>
      </w:r>
      <w:r w:rsidR="00EA1749">
        <w:t xml:space="preserve"> Nedbør</w:t>
      </w:r>
      <w:r w:rsidR="00DC7D5F">
        <w:t xml:space="preserve"> og vandløb</w:t>
      </w:r>
      <w:bookmarkEnd w:id="7"/>
    </w:p>
    <w:p w14:paraId="7945AB94" w14:textId="2B9C324F" w:rsidR="00EA1749" w:rsidRDefault="00E46731" w:rsidP="001A7723">
      <w:pPr>
        <w:pStyle w:val="Overskrift3"/>
      </w:pPr>
      <w:bookmarkStart w:id="8" w:name="_Toc90622038"/>
      <w:r>
        <w:t>2</w:t>
      </w:r>
      <w:r w:rsidR="00005B53">
        <w:t>.2.</w:t>
      </w:r>
      <w:r w:rsidR="00B762A8">
        <w:t>1</w:t>
      </w:r>
      <w:r w:rsidR="003F4D66">
        <w:t>.</w:t>
      </w:r>
      <w:r w:rsidR="00B762A8">
        <w:t xml:space="preserve"> Datakilder</w:t>
      </w:r>
      <w:bookmarkEnd w:id="8"/>
    </w:p>
    <w:p w14:paraId="77CF0274" w14:textId="795696D8" w:rsidR="0027214F" w:rsidRDefault="004F3109" w:rsidP="00B762A8">
      <w:r>
        <w:t>Ligesom i foregående afsnit omkring stormflod findes der et analyseprodukt for nedbør tilsvarende DHM/Havvand på land kaldet DHM/Bluespot Ekstremregn.</w:t>
      </w:r>
      <w:r w:rsidR="00CD500D">
        <w:t xml:space="preserve"> Data er lavet på 2018-højdemodellen.</w:t>
      </w:r>
      <w:r w:rsidR="00917666">
        <w:br/>
      </w:r>
      <w:r>
        <w:lastRenderedPageBreak/>
        <w:t xml:space="preserve">Igen </w:t>
      </w:r>
      <w:r w:rsidR="00917666">
        <w:t>findes</w:t>
      </w:r>
      <w:r>
        <w:t xml:space="preserve"> der</w:t>
      </w:r>
      <w:r w:rsidR="00CD500D">
        <w:t xml:space="preserve"> ligeledes</w:t>
      </w:r>
      <w:r>
        <w:t xml:space="preserve"> en alternativ datakilde i form af Region Syddanmarks </w:t>
      </w:r>
      <w:r w:rsidR="00917666">
        <w:t xml:space="preserve">oversvømmelseskort for ekstremregn/bluespot </w:t>
      </w:r>
      <w:r>
        <w:t>udarbejdet af WSP</w:t>
      </w:r>
      <w:r w:rsidR="00CD500D">
        <w:t xml:space="preserve"> lavet på 2015-højdemodellen.</w:t>
      </w:r>
      <w:r w:rsidR="004E15FA">
        <w:br/>
      </w:r>
      <w:r w:rsidR="004E15FA">
        <w:br/>
      </w:r>
      <w:r w:rsidR="00CD500D">
        <w:t xml:space="preserve">I dette tilfælde, har vi i Svendborg Kommune vurderet at kvaliteten af Region Syddanmarks oversvømmelseskort overstiger de oversvømmelseskort, som vi selv kunne lave ved en kombination af DHM/Bluespot Ekstremregn og aflæsning af </w:t>
      </w:r>
      <w:r w:rsidR="00630AA6">
        <w:t xml:space="preserve">middelværdier for </w:t>
      </w:r>
      <w:r w:rsidR="00CD500D">
        <w:t>returværdier på Klimaatlas.dk.</w:t>
      </w:r>
      <w:r w:rsidR="00917666">
        <w:t xml:space="preserve"> </w:t>
      </w:r>
      <w:r w:rsidR="00CD500D">
        <w:t xml:space="preserve">Dette skyldes bl.a. at der i regionens data er taget højde for nedsivning, og at </w:t>
      </w:r>
      <w:r w:rsidR="00630AA6">
        <w:t>der i klimafremskrivningen både tages højde for spildevandskomiteens skrifter og anbefalinger samt data fra Klimaatlas.dk.</w:t>
      </w:r>
      <w:r w:rsidR="004E15FA">
        <w:br/>
      </w:r>
      <w:r w:rsidR="004E15FA">
        <w:br/>
      </w:r>
      <w:r w:rsidR="00E10B8D">
        <w:t>Hverken DHM/Bluespot Ekstremregn eller regionens datasæt tager højde for kloakeringsforhold, hvilket skaber stor usikkerhed om oversvømmelsernes omfang i</w:t>
      </w:r>
      <w:r w:rsidR="00917666">
        <w:t xml:space="preserve"> kloakoplandene</w:t>
      </w:r>
      <w:r w:rsidR="00E10B8D">
        <w:t>. I regionens datasæt har man undladt at kortlægge oversvømmelser indenfor kloakoplandene</w:t>
      </w:r>
      <w:r w:rsidR="00917666">
        <w:t>,</w:t>
      </w:r>
      <w:r w:rsidR="00E10B8D">
        <w:t xml:space="preserve"> og man har således kun kortlagt det åbne land. Kloakoplande fremstår således som store åbne flader uden egentlig kortlægning. I DHM/Bluespot Ekstremregn er alt kortlagt, men uden at der tages højde for kloakforholdene.</w:t>
      </w:r>
      <w:r w:rsidR="00917666">
        <w:t xml:space="preserve"> Oversvømmelserne indenfor kloakoplandene er derfor behæftet med stor usikkerhed.</w:t>
      </w:r>
      <w:r w:rsidR="004E15FA">
        <w:br/>
      </w:r>
      <w:r w:rsidR="004E15FA">
        <w:br/>
      </w:r>
      <w:r w:rsidR="0073429E">
        <w:t>Svendborgs forsyningsselskab Vand og Affald fik tilbage i 2016-2017 lavet en oversvømmelseskortlægning</w:t>
      </w:r>
      <w:r w:rsidR="00977906">
        <w:t xml:space="preserve"> for kloakoplandene</w:t>
      </w:r>
      <w:r w:rsidR="0073429E">
        <w:t xml:space="preserve"> for 2050, der, inden for en acceptabel usikkerhedsramme, har kunnet omskrives til hændelser i </w:t>
      </w:r>
      <w:r w:rsidR="0073429E" w:rsidRPr="00E46731">
        <w:t>år 20</w:t>
      </w:r>
      <w:r w:rsidR="00917666" w:rsidRPr="00E46731">
        <w:t>17</w:t>
      </w:r>
      <w:r w:rsidR="0073429E" w:rsidRPr="00E46731">
        <w:t xml:space="preserve"> og 2100</w:t>
      </w:r>
      <w:r w:rsidR="0027214F" w:rsidRPr="00E46731">
        <w:t xml:space="preserve"> med en medfølgende konverteringstabel, som blev udarbejdet sammen med kortlægningen (Figur </w:t>
      </w:r>
      <w:r w:rsidR="00E46731" w:rsidRPr="00E46731">
        <w:t>5</w:t>
      </w:r>
      <w:r w:rsidR="0027214F" w:rsidRPr="00E46731">
        <w:t>)</w:t>
      </w:r>
      <w:r w:rsidR="0073429E" w:rsidRPr="00E46731">
        <w:t>.</w:t>
      </w:r>
      <w:r w:rsidR="00F94780">
        <w:t xml:space="preserve"> </w:t>
      </w:r>
    </w:p>
    <w:p w14:paraId="5A2B3F4D" w14:textId="4F7E589B" w:rsidR="0027214F" w:rsidRDefault="0027214F" w:rsidP="008C0CC1">
      <w:pPr>
        <w:spacing w:after="120"/>
      </w:pPr>
      <w:r>
        <w:rPr>
          <w:noProof/>
        </w:rPr>
        <w:drawing>
          <wp:inline distT="0" distB="0" distL="0" distR="0" wp14:anchorId="5A196AE1" wp14:editId="600A1B4F">
            <wp:extent cx="6147865" cy="915612"/>
            <wp:effectExtent l="0" t="0" r="5715" b="0"/>
            <wp:docPr id="31" name="Billede 3">
              <a:extLst xmlns:a="http://schemas.openxmlformats.org/drawingml/2006/main">
                <a:ext uri="{FF2B5EF4-FFF2-40B4-BE49-F238E27FC236}">
                  <a16:creationId xmlns:a16="http://schemas.microsoft.com/office/drawing/2014/main" id="{1F7875C3-9270-4AFB-BA40-33D29AF264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3">
                      <a:extLst>
                        <a:ext uri="{FF2B5EF4-FFF2-40B4-BE49-F238E27FC236}">
                          <a16:creationId xmlns:a16="http://schemas.microsoft.com/office/drawing/2014/main" id="{1F7875C3-9270-4AFB-BA40-33D29AF264E5}"/>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70079" cy="933813"/>
                    </a:xfrm>
                    <a:prstGeom prst="rect">
                      <a:avLst/>
                    </a:prstGeom>
                    <a:noFill/>
                    <a:ln>
                      <a:noFill/>
                    </a:ln>
                  </pic:spPr>
                </pic:pic>
              </a:graphicData>
            </a:graphic>
          </wp:inline>
        </w:drawing>
      </w:r>
    </w:p>
    <w:p w14:paraId="3D1A23E6" w14:textId="5F9EE194" w:rsidR="004E15FA" w:rsidRDefault="004E15FA" w:rsidP="004E15FA">
      <w:pPr>
        <w:pStyle w:val="Billedtekst"/>
      </w:pPr>
      <w:r>
        <w:t xml:space="preserve">Figur </w:t>
      </w:r>
      <w:r>
        <w:t>5</w:t>
      </w:r>
      <w:r>
        <w:t xml:space="preserve">. </w:t>
      </w:r>
      <w:r>
        <w:t>Konverteringstabel af oversvømmelseskortlægning for kloakoplandene i 2050</w:t>
      </w:r>
    </w:p>
    <w:p w14:paraId="7311FFA6" w14:textId="53551889" w:rsidR="0027214F" w:rsidRDefault="00F94780" w:rsidP="0027214F">
      <w:r>
        <w:t xml:space="preserve">Svendborg Kommune har </w:t>
      </w:r>
      <w:r w:rsidR="00917666">
        <w:t xml:space="preserve">fået forsyningsselskabets datasæt udleveret og har </w:t>
      </w:r>
      <w:r>
        <w:t>således</w:t>
      </w:r>
      <w:r w:rsidR="004E15FA">
        <w:t xml:space="preserve"> ikke blot</w:t>
      </w:r>
      <w:r>
        <w:t xml:space="preserve"> kunne tage</w:t>
      </w:r>
      <w:r w:rsidR="00917666">
        <w:t xml:space="preserve"> og bruge</w:t>
      </w:r>
      <w:r>
        <w:t xml:space="preserve"> kortene fra 2050 </w:t>
      </w:r>
      <w:r w:rsidR="004E15FA" w:rsidRPr="00E46731">
        <w:t>men også</w:t>
      </w:r>
      <w:r w:rsidRPr="00E46731">
        <w:t xml:space="preserve"> genbruge dem som kort for andre ekstrem</w:t>
      </w:r>
      <w:r w:rsidR="004E15FA" w:rsidRPr="00E46731">
        <w:t>nedbørs</w:t>
      </w:r>
      <w:r w:rsidRPr="00E46731">
        <w:t>hændelser i 2017 og 211</w:t>
      </w:r>
      <w:r w:rsidR="00977906" w:rsidRPr="00E46731">
        <w:t>7</w:t>
      </w:r>
      <w:r w:rsidRPr="00E46731">
        <w:t xml:space="preserve"> (</w:t>
      </w:r>
      <w:r w:rsidR="008408A8" w:rsidRPr="00E46731">
        <w:t>Figur</w:t>
      </w:r>
      <w:r w:rsidRPr="00E46731">
        <w:t xml:space="preserve"> </w:t>
      </w:r>
      <w:r w:rsidR="00E46731" w:rsidRPr="00E46731">
        <w:t>6</w:t>
      </w:r>
      <w:r w:rsidRPr="00E46731">
        <w:t>)</w:t>
      </w:r>
      <w:r w:rsidR="0027214F" w:rsidRPr="00E46731">
        <w:t>.</w:t>
      </w:r>
      <w:r w:rsidR="00977906" w:rsidRPr="00E46731">
        <w:t xml:space="preserve"> Alle disse kloakoplandskort</w:t>
      </w:r>
      <w:r w:rsidR="00977906">
        <w:t xml:space="preserve"> har herefter kunne vektoriseres og flettes sammen med regionens kort over tilsvarende hændelser og klimascenarier.</w:t>
      </w:r>
      <w:r w:rsidR="008C0CC1">
        <w:br/>
      </w:r>
    </w:p>
    <w:tbl>
      <w:tblPr>
        <w:tblStyle w:val="Tabel-Gitter"/>
        <w:tblW w:w="0" w:type="auto"/>
        <w:tblLook w:val="04A0" w:firstRow="1" w:lastRow="0" w:firstColumn="1" w:lastColumn="0" w:noHBand="0" w:noVBand="1"/>
      </w:tblPr>
      <w:tblGrid>
        <w:gridCol w:w="1838"/>
        <w:gridCol w:w="435"/>
        <w:gridCol w:w="1701"/>
        <w:gridCol w:w="459"/>
        <w:gridCol w:w="1843"/>
      </w:tblGrid>
      <w:tr w:rsidR="00F94780" w14:paraId="7A93D3A6" w14:textId="77777777" w:rsidTr="0027214F">
        <w:trPr>
          <w:trHeight w:val="453"/>
        </w:trPr>
        <w:tc>
          <w:tcPr>
            <w:tcW w:w="6276" w:type="dxa"/>
            <w:gridSpan w:val="5"/>
            <w:vAlign w:val="center"/>
          </w:tcPr>
          <w:p w14:paraId="1BC54925" w14:textId="0A78D4D1" w:rsidR="00F94780" w:rsidRPr="00F94780" w:rsidRDefault="00F94780" w:rsidP="0027214F">
            <w:pPr>
              <w:jc w:val="center"/>
              <w:rPr>
                <w:b/>
                <w:bCs/>
              </w:rPr>
            </w:pPr>
            <w:r w:rsidRPr="00F94780">
              <w:rPr>
                <w:b/>
                <w:bCs/>
              </w:rPr>
              <w:t>Konverteringstabel til skybruds-/nedbørskort i kloakoplande</w:t>
            </w:r>
          </w:p>
        </w:tc>
      </w:tr>
      <w:tr w:rsidR="00F94780" w14:paraId="378CBAA2" w14:textId="77777777" w:rsidTr="0027214F">
        <w:trPr>
          <w:trHeight w:val="558"/>
        </w:trPr>
        <w:tc>
          <w:tcPr>
            <w:tcW w:w="1838" w:type="dxa"/>
            <w:vAlign w:val="center"/>
          </w:tcPr>
          <w:p w14:paraId="142B84E3" w14:textId="0B14EC85" w:rsidR="00F94780" w:rsidRPr="00F94780" w:rsidRDefault="00F94780" w:rsidP="0027214F">
            <w:pPr>
              <w:jc w:val="center"/>
              <w:rPr>
                <w:b/>
                <w:bCs/>
              </w:rPr>
            </w:pPr>
            <w:r w:rsidRPr="00F94780">
              <w:rPr>
                <w:b/>
                <w:bCs/>
              </w:rPr>
              <w:t xml:space="preserve">2017 </w:t>
            </w:r>
            <w:r w:rsidR="0027214F">
              <w:rPr>
                <w:b/>
                <w:bCs/>
              </w:rPr>
              <w:br/>
            </w:r>
            <w:r w:rsidRPr="00F94780">
              <w:rPr>
                <w:b/>
                <w:bCs/>
              </w:rPr>
              <w:t>(reference)</w:t>
            </w:r>
          </w:p>
        </w:tc>
        <w:tc>
          <w:tcPr>
            <w:tcW w:w="435" w:type="dxa"/>
            <w:vAlign w:val="center"/>
          </w:tcPr>
          <w:p w14:paraId="6495BC6C" w14:textId="77777777" w:rsidR="00F94780" w:rsidRPr="00F94780" w:rsidRDefault="00F94780" w:rsidP="0027214F">
            <w:pPr>
              <w:jc w:val="center"/>
              <w:rPr>
                <w:b/>
                <w:bCs/>
              </w:rPr>
            </w:pPr>
          </w:p>
        </w:tc>
        <w:tc>
          <w:tcPr>
            <w:tcW w:w="1701" w:type="dxa"/>
            <w:vAlign w:val="center"/>
          </w:tcPr>
          <w:p w14:paraId="5F6A71C5" w14:textId="67B1EA3C" w:rsidR="00F94780" w:rsidRPr="00F94780" w:rsidRDefault="00F94780" w:rsidP="0027214F">
            <w:pPr>
              <w:jc w:val="center"/>
              <w:rPr>
                <w:b/>
                <w:bCs/>
              </w:rPr>
            </w:pPr>
            <w:r w:rsidRPr="00F94780">
              <w:rPr>
                <w:b/>
                <w:bCs/>
              </w:rPr>
              <w:t xml:space="preserve">2050 </w:t>
            </w:r>
            <w:r w:rsidR="0027214F">
              <w:rPr>
                <w:b/>
                <w:bCs/>
              </w:rPr>
              <w:br/>
            </w:r>
            <w:r w:rsidRPr="00F94780">
              <w:rPr>
                <w:b/>
                <w:bCs/>
              </w:rPr>
              <w:t>(midtårh.)</w:t>
            </w:r>
          </w:p>
        </w:tc>
        <w:tc>
          <w:tcPr>
            <w:tcW w:w="459" w:type="dxa"/>
            <w:vAlign w:val="center"/>
          </w:tcPr>
          <w:p w14:paraId="119B7A0C" w14:textId="77777777" w:rsidR="00F94780" w:rsidRPr="00F94780" w:rsidRDefault="00F94780" w:rsidP="0027214F">
            <w:pPr>
              <w:jc w:val="center"/>
              <w:rPr>
                <w:b/>
                <w:bCs/>
              </w:rPr>
            </w:pPr>
          </w:p>
        </w:tc>
        <w:tc>
          <w:tcPr>
            <w:tcW w:w="1843" w:type="dxa"/>
            <w:vAlign w:val="center"/>
          </w:tcPr>
          <w:p w14:paraId="14A5CBEB" w14:textId="48C7BBE5" w:rsidR="00F94780" w:rsidRPr="00F94780" w:rsidRDefault="00F94780" w:rsidP="0027214F">
            <w:pPr>
              <w:jc w:val="center"/>
              <w:rPr>
                <w:b/>
                <w:bCs/>
              </w:rPr>
            </w:pPr>
            <w:r w:rsidRPr="00F94780">
              <w:rPr>
                <w:b/>
                <w:bCs/>
              </w:rPr>
              <w:t>21</w:t>
            </w:r>
            <w:r w:rsidR="00917666">
              <w:rPr>
                <w:b/>
                <w:bCs/>
              </w:rPr>
              <w:t>17</w:t>
            </w:r>
            <w:r w:rsidRPr="00F94780">
              <w:rPr>
                <w:b/>
                <w:bCs/>
              </w:rPr>
              <w:t xml:space="preserve"> </w:t>
            </w:r>
            <w:r w:rsidR="0027214F">
              <w:rPr>
                <w:b/>
                <w:bCs/>
              </w:rPr>
              <w:br/>
            </w:r>
            <w:r w:rsidRPr="00F94780">
              <w:rPr>
                <w:b/>
                <w:bCs/>
              </w:rPr>
              <w:t>(slutårh.)</w:t>
            </w:r>
          </w:p>
        </w:tc>
      </w:tr>
      <w:tr w:rsidR="00F94780" w14:paraId="3E751109" w14:textId="77777777" w:rsidTr="0027214F">
        <w:tc>
          <w:tcPr>
            <w:tcW w:w="1838" w:type="dxa"/>
          </w:tcPr>
          <w:p w14:paraId="2CE09E89" w14:textId="5EAD7F0B" w:rsidR="00F94780" w:rsidRPr="0027214F" w:rsidRDefault="00F94780" w:rsidP="0027214F">
            <w:pPr>
              <w:jc w:val="center"/>
              <w:rPr>
                <w:sz w:val="18"/>
                <w:szCs w:val="16"/>
              </w:rPr>
            </w:pPr>
            <w:r w:rsidRPr="0027214F">
              <w:rPr>
                <w:sz w:val="18"/>
                <w:szCs w:val="16"/>
              </w:rPr>
              <w:t>T10 (8)</w:t>
            </w:r>
          </w:p>
        </w:tc>
        <w:tc>
          <w:tcPr>
            <w:tcW w:w="435" w:type="dxa"/>
          </w:tcPr>
          <w:p w14:paraId="402EC4C3" w14:textId="21B2181B" w:rsidR="00F94780" w:rsidRPr="0027214F" w:rsidRDefault="00F94780" w:rsidP="0027214F">
            <w:pPr>
              <w:jc w:val="center"/>
              <w:rPr>
                <w:sz w:val="18"/>
                <w:szCs w:val="16"/>
              </w:rPr>
            </w:pPr>
            <w:r w:rsidRPr="0027214F">
              <w:rPr>
                <w:sz w:val="18"/>
                <w:szCs w:val="16"/>
              </w:rPr>
              <w:t>&lt;=</w:t>
            </w:r>
          </w:p>
        </w:tc>
        <w:tc>
          <w:tcPr>
            <w:tcW w:w="1701" w:type="dxa"/>
          </w:tcPr>
          <w:p w14:paraId="5D3F4242" w14:textId="3D3AEDEE" w:rsidR="00F94780" w:rsidRPr="0027214F" w:rsidRDefault="00F94780" w:rsidP="0027214F">
            <w:pPr>
              <w:jc w:val="center"/>
              <w:rPr>
                <w:sz w:val="18"/>
                <w:szCs w:val="16"/>
              </w:rPr>
            </w:pPr>
            <w:r w:rsidRPr="0027214F">
              <w:rPr>
                <w:sz w:val="18"/>
                <w:szCs w:val="16"/>
              </w:rPr>
              <w:t>T5</w:t>
            </w:r>
          </w:p>
        </w:tc>
        <w:tc>
          <w:tcPr>
            <w:tcW w:w="459" w:type="dxa"/>
          </w:tcPr>
          <w:p w14:paraId="5EDDBA83" w14:textId="478E4791" w:rsidR="00F94780" w:rsidRPr="0027214F" w:rsidRDefault="00F94780" w:rsidP="0027214F">
            <w:pPr>
              <w:jc w:val="center"/>
              <w:rPr>
                <w:sz w:val="18"/>
                <w:szCs w:val="16"/>
              </w:rPr>
            </w:pPr>
            <w:r w:rsidRPr="0027214F">
              <w:rPr>
                <w:sz w:val="18"/>
                <w:szCs w:val="16"/>
              </w:rPr>
              <w:t>=&gt;</w:t>
            </w:r>
          </w:p>
        </w:tc>
        <w:tc>
          <w:tcPr>
            <w:tcW w:w="1843" w:type="dxa"/>
          </w:tcPr>
          <w:p w14:paraId="7B4919F0" w14:textId="34204EB5" w:rsidR="00F94780" w:rsidRPr="0027214F" w:rsidRDefault="00F94780" w:rsidP="0027214F">
            <w:pPr>
              <w:jc w:val="center"/>
              <w:rPr>
                <w:i/>
                <w:iCs/>
                <w:sz w:val="18"/>
                <w:szCs w:val="16"/>
              </w:rPr>
            </w:pPr>
            <w:r w:rsidRPr="0027214F">
              <w:rPr>
                <w:i/>
                <w:iCs/>
                <w:sz w:val="18"/>
                <w:szCs w:val="16"/>
              </w:rPr>
              <w:t>Ikke relevant</w:t>
            </w:r>
          </w:p>
        </w:tc>
      </w:tr>
      <w:tr w:rsidR="00F94780" w14:paraId="16B34A92" w14:textId="77777777" w:rsidTr="0027214F">
        <w:tc>
          <w:tcPr>
            <w:tcW w:w="1838" w:type="dxa"/>
          </w:tcPr>
          <w:p w14:paraId="2C1B620F" w14:textId="7E0B2778" w:rsidR="00F94780" w:rsidRPr="0027214F" w:rsidRDefault="00F94780" w:rsidP="0027214F">
            <w:pPr>
              <w:jc w:val="center"/>
              <w:rPr>
                <w:sz w:val="18"/>
                <w:szCs w:val="16"/>
              </w:rPr>
            </w:pPr>
            <w:r w:rsidRPr="0027214F">
              <w:rPr>
                <w:sz w:val="18"/>
                <w:szCs w:val="16"/>
              </w:rPr>
              <w:t>T20 (18)</w:t>
            </w:r>
          </w:p>
        </w:tc>
        <w:tc>
          <w:tcPr>
            <w:tcW w:w="435" w:type="dxa"/>
          </w:tcPr>
          <w:p w14:paraId="318DA07C" w14:textId="563210E1" w:rsidR="00F94780" w:rsidRPr="0027214F" w:rsidRDefault="00F94780" w:rsidP="0027214F">
            <w:pPr>
              <w:jc w:val="center"/>
              <w:rPr>
                <w:sz w:val="18"/>
                <w:szCs w:val="16"/>
              </w:rPr>
            </w:pPr>
            <w:r w:rsidRPr="0027214F">
              <w:rPr>
                <w:sz w:val="18"/>
                <w:szCs w:val="16"/>
              </w:rPr>
              <w:t>&lt;=</w:t>
            </w:r>
          </w:p>
        </w:tc>
        <w:tc>
          <w:tcPr>
            <w:tcW w:w="1701" w:type="dxa"/>
          </w:tcPr>
          <w:p w14:paraId="21527005" w14:textId="4161FFC1" w:rsidR="00F94780" w:rsidRPr="0027214F" w:rsidRDefault="00F94780" w:rsidP="0027214F">
            <w:pPr>
              <w:jc w:val="center"/>
              <w:rPr>
                <w:sz w:val="18"/>
                <w:szCs w:val="16"/>
              </w:rPr>
            </w:pPr>
            <w:r w:rsidRPr="0027214F">
              <w:rPr>
                <w:sz w:val="18"/>
                <w:szCs w:val="16"/>
              </w:rPr>
              <w:t>T10</w:t>
            </w:r>
          </w:p>
        </w:tc>
        <w:tc>
          <w:tcPr>
            <w:tcW w:w="459" w:type="dxa"/>
          </w:tcPr>
          <w:p w14:paraId="72A0216B" w14:textId="49CC2801" w:rsidR="00F94780" w:rsidRPr="0027214F" w:rsidRDefault="00F94780" w:rsidP="0027214F">
            <w:pPr>
              <w:jc w:val="center"/>
              <w:rPr>
                <w:sz w:val="18"/>
                <w:szCs w:val="16"/>
              </w:rPr>
            </w:pPr>
            <w:r w:rsidRPr="0027214F">
              <w:rPr>
                <w:sz w:val="18"/>
                <w:szCs w:val="16"/>
              </w:rPr>
              <w:t>=&gt;</w:t>
            </w:r>
          </w:p>
        </w:tc>
        <w:tc>
          <w:tcPr>
            <w:tcW w:w="1843" w:type="dxa"/>
          </w:tcPr>
          <w:p w14:paraId="042EE928" w14:textId="7A8B2D45" w:rsidR="00F94780" w:rsidRPr="0027214F" w:rsidRDefault="00F94780" w:rsidP="0027214F">
            <w:pPr>
              <w:jc w:val="center"/>
              <w:rPr>
                <w:sz w:val="18"/>
                <w:szCs w:val="16"/>
              </w:rPr>
            </w:pPr>
            <w:r w:rsidRPr="0027214F">
              <w:rPr>
                <w:sz w:val="18"/>
                <w:szCs w:val="16"/>
              </w:rPr>
              <w:t>T5 (7)</w:t>
            </w:r>
          </w:p>
        </w:tc>
      </w:tr>
      <w:tr w:rsidR="00F94780" w14:paraId="1D5C564E" w14:textId="77777777" w:rsidTr="0027214F">
        <w:tc>
          <w:tcPr>
            <w:tcW w:w="1838" w:type="dxa"/>
          </w:tcPr>
          <w:p w14:paraId="77408EDD" w14:textId="7A6DA5FC" w:rsidR="00F94780" w:rsidRPr="0027214F" w:rsidRDefault="00F94780" w:rsidP="0027214F">
            <w:pPr>
              <w:jc w:val="center"/>
              <w:rPr>
                <w:sz w:val="18"/>
                <w:szCs w:val="16"/>
              </w:rPr>
            </w:pPr>
            <w:r w:rsidRPr="0027214F">
              <w:rPr>
                <w:sz w:val="18"/>
                <w:szCs w:val="16"/>
              </w:rPr>
              <w:t>T50 (38)</w:t>
            </w:r>
          </w:p>
        </w:tc>
        <w:tc>
          <w:tcPr>
            <w:tcW w:w="435" w:type="dxa"/>
          </w:tcPr>
          <w:p w14:paraId="02B5AD99" w14:textId="59BE5A75" w:rsidR="00F94780" w:rsidRPr="0027214F" w:rsidRDefault="00F94780" w:rsidP="0027214F">
            <w:pPr>
              <w:jc w:val="center"/>
              <w:rPr>
                <w:sz w:val="18"/>
                <w:szCs w:val="16"/>
              </w:rPr>
            </w:pPr>
            <w:r w:rsidRPr="0027214F">
              <w:rPr>
                <w:sz w:val="18"/>
                <w:szCs w:val="16"/>
              </w:rPr>
              <w:t>&lt;=</w:t>
            </w:r>
          </w:p>
        </w:tc>
        <w:tc>
          <w:tcPr>
            <w:tcW w:w="1701" w:type="dxa"/>
          </w:tcPr>
          <w:p w14:paraId="0ED17D0F" w14:textId="0C757586" w:rsidR="00F94780" w:rsidRPr="0027214F" w:rsidRDefault="00F94780" w:rsidP="0027214F">
            <w:pPr>
              <w:jc w:val="center"/>
              <w:rPr>
                <w:sz w:val="18"/>
                <w:szCs w:val="16"/>
              </w:rPr>
            </w:pPr>
            <w:r w:rsidRPr="0027214F">
              <w:rPr>
                <w:sz w:val="18"/>
                <w:szCs w:val="16"/>
              </w:rPr>
              <w:t>T20</w:t>
            </w:r>
          </w:p>
        </w:tc>
        <w:tc>
          <w:tcPr>
            <w:tcW w:w="459" w:type="dxa"/>
          </w:tcPr>
          <w:p w14:paraId="15B75DF4" w14:textId="38279923" w:rsidR="00F94780" w:rsidRPr="0027214F" w:rsidRDefault="00F94780" w:rsidP="0027214F">
            <w:pPr>
              <w:jc w:val="center"/>
              <w:rPr>
                <w:sz w:val="18"/>
                <w:szCs w:val="16"/>
              </w:rPr>
            </w:pPr>
            <w:r w:rsidRPr="0027214F">
              <w:rPr>
                <w:sz w:val="18"/>
                <w:szCs w:val="16"/>
              </w:rPr>
              <w:t>=&gt;</w:t>
            </w:r>
          </w:p>
        </w:tc>
        <w:tc>
          <w:tcPr>
            <w:tcW w:w="1843" w:type="dxa"/>
          </w:tcPr>
          <w:p w14:paraId="369C1848" w14:textId="032046BF" w:rsidR="00F94780" w:rsidRPr="0027214F" w:rsidRDefault="00F94780" w:rsidP="0027214F">
            <w:pPr>
              <w:jc w:val="center"/>
              <w:rPr>
                <w:sz w:val="18"/>
                <w:szCs w:val="16"/>
              </w:rPr>
            </w:pPr>
            <w:r w:rsidRPr="0027214F">
              <w:rPr>
                <w:sz w:val="18"/>
                <w:szCs w:val="16"/>
              </w:rPr>
              <w:t>T10 (12)</w:t>
            </w:r>
          </w:p>
        </w:tc>
      </w:tr>
      <w:tr w:rsidR="00F94780" w14:paraId="7B7BE280" w14:textId="77777777" w:rsidTr="0027214F">
        <w:tc>
          <w:tcPr>
            <w:tcW w:w="1838" w:type="dxa"/>
          </w:tcPr>
          <w:p w14:paraId="7A67A122" w14:textId="0DCB0598" w:rsidR="00F94780" w:rsidRPr="0027214F" w:rsidRDefault="00F94780" w:rsidP="0027214F">
            <w:pPr>
              <w:jc w:val="center"/>
              <w:rPr>
                <w:sz w:val="18"/>
                <w:szCs w:val="16"/>
              </w:rPr>
            </w:pPr>
            <w:r w:rsidRPr="0027214F">
              <w:rPr>
                <w:sz w:val="18"/>
                <w:szCs w:val="16"/>
              </w:rPr>
              <w:t>T100 (110)</w:t>
            </w:r>
          </w:p>
        </w:tc>
        <w:tc>
          <w:tcPr>
            <w:tcW w:w="435" w:type="dxa"/>
          </w:tcPr>
          <w:p w14:paraId="749D9B65" w14:textId="76A128B8" w:rsidR="00F94780" w:rsidRPr="0027214F" w:rsidRDefault="00F94780" w:rsidP="0027214F">
            <w:pPr>
              <w:jc w:val="center"/>
              <w:rPr>
                <w:sz w:val="18"/>
                <w:szCs w:val="16"/>
              </w:rPr>
            </w:pPr>
            <w:r w:rsidRPr="0027214F">
              <w:rPr>
                <w:sz w:val="18"/>
                <w:szCs w:val="16"/>
              </w:rPr>
              <w:t>&lt;=</w:t>
            </w:r>
          </w:p>
        </w:tc>
        <w:tc>
          <w:tcPr>
            <w:tcW w:w="1701" w:type="dxa"/>
          </w:tcPr>
          <w:p w14:paraId="5D5F703E" w14:textId="74F37189" w:rsidR="00F94780" w:rsidRPr="0027214F" w:rsidRDefault="00F94780" w:rsidP="0027214F">
            <w:pPr>
              <w:jc w:val="center"/>
              <w:rPr>
                <w:sz w:val="18"/>
                <w:szCs w:val="16"/>
              </w:rPr>
            </w:pPr>
            <w:r w:rsidRPr="0027214F">
              <w:rPr>
                <w:sz w:val="18"/>
                <w:szCs w:val="16"/>
              </w:rPr>
              <w:t>T50</w:t>
            </w:r>
          </w:p>
        </w:tc>
        <w:tc>
          <w:tcPr>
            <w:tcW w:w="459" w:type="dxa"/>
          </w:tcPr>
          <w:p w14:paraId="3161F2C9" w14:textId="622AA755" w:rsidR="00F94780" w:rsidRPr="0027214F" w:rsidRDefault="00F94780" w:rsidP="0027214F">
            <w:pPr>
              <w:jc w:val="center"/>
              <w:rPr>
                <w:sz w:val="18"/>
                <w:szCs w:val="16"/>
              </w:rPr>
            </w:pPr>
            <w:r w:rsidRPr="0027214F">
              <w:rPr>
                <w:sz w:val="18"/>
                <w:szCs w:val="16"/>
              </w:rPr>
              <w:t>=&gt;</w:t>
            </w:r>
          </w:p>
        </w:tc>
        <w:tc>
          <w:tcPr>
            <w:tcW w:w="1843" w:type="dxa"/>
          </w:tcPr>
          <w:p w14:paraId="15ABD0F4" w14:textId="56E5494A" w:rsidR="00F94780" w:rsidRPr="0027214F" w:rsidRDefault="00F94780" w:rsidP="0027214F">
            <w:pPr>
              <w:jc w:val="center"/>
              <w:rPr>
                <w:sz w:val="18"/>
                <w:szCs w:val="16"/>
              </w:rPr>
            </w:pPr>
            <w:r w:rsidRPr="0027214F">
              <w:rPr>
                <w:sz w:val="18"/>
                <w:szCs w:val="16"/>
              </w:rPr>
              <w:t>T20 (30)</w:t>
            </w:r>
          </w:p>
        </w:tc>
      </w:tr>
      <w:tr w:rsidR="00F94780" w14:paraId="4FAAEB92" w14:textId="77777777" w:rsidTr="0027214F">
        <w:tc>
          <w:tcPr>
            <w:tcW w:w="1838" w:type="dxa"/>
          </w:tcPr>
          <w:p w14:paraId="5AAD3BBD" w14:textId="24A01132" w:rsidR="00F94780" w:rsidRPr="0027214F" w:rsidRDefault="00F94780" w:rsidP="0027214F">
            <w:pPr>
              <w:jc w:val="center"/>
              <w:rPr>
                <w:i/>
                <w:iCs/>
                <w:sz w:val="18"/>
                <w:szCs w:val="16"/>
              </w:rPr>
            </w:pPr>
            <w:r w:rsidRPr="0027214F">
              <w:rPr>
                <w:i/>
                <w:iCs/>
                <w:sz w:val="18"/>
                <w:szCs w:val="16"/>
              </w:rPr>
              <w:lastRenderedPageBreak/>
              <w:t>Ikke relevant</w:t>
            </w:r>
          </w:p>
        </w:tc>
        <w:tc>
          <w:tcPr>
            <w:tcW w:w="435" w:type="dxa"/>
          </w:tcPr>
          <w:p w14:paraId="42D9A996" w14:textId="1FA42277" w:rsidR="00F94780" w:rsidRPr="0027214F" w:rsidRDefault="00F94780" w:rsidP="0027214F">
            <w:pPr>
              <w:jc w:val="center"/>
              <w:rPr>
                <w:sz w:val="18"/>
                <w:szCs w:val="16"/>
              </w:rPr>
            </w:pPr>
            <w:r w:rsidRPr="0027214F">
              <w:rPr>
                <w:sz w:val="18"/>
                <w:szCs w:val="16"/>
              </w:rPr>
              <w:t>&lt;=</w:t>
            </w:r>
          </w:p>
        </w:tc>
        <w:tc>
          <w:tcPr>
            <w:tcW w:w="1701" w:type="dxa"/>
          </w:tcPr>
          <w:p w14:paraId="334BB6DC" w14:textId="39E9BD40" w:rsidR="00F94780" w:rsidRPr="0027214F" w:rsidRDefault="00F94780" w:rsidP="0027214F">
            <w:pPr>
              <w:jc w:val="center"/>
              <w:rPr>
                <w:sz w:val="18"/>
                <w:szCs w:val="16"/>
              </w:rPr>
            </w:pPr>
            <w:r w:rsidRPr="0027214F">
              <w:rPr>
                <w:sz w:val="18"/>
                <w:szCs w:val="16"/>
              </w:rPr>
              <w:t>T100</w:t>
            </w:r>
          </w:p>
        </w:tc>
        <w:tc>
          <w:tcPr>
            <w:tcW w:w="459" w:type="dxa"/>
          </w:tcPr>
          <w:p w14:paraId="7AB2E7D1" w14:textId="19625CFF" w:rsidR="00F94780" w:rsidRPr="0027214F" w:rsidRDefault="00F94780" w:rsidP="0027214F">
            <w:pPr>
              <w:jc w:val="center"/>
              <w:rPr>
                <w:sz w:val="18"/>
                <w:szCs w:val="16"/>
              </w:rPr>
            </w:pPr>
            <w:r w:rsidRPr="0027214F">
              <w:rPr>
                <w:sz w:val="18"/>
                <w:szCs w:val="16"/>
              </w:rPr>
              <w:t>=&gt;</w:t>
            </w:r>
          </w:p>
        </w:tc>
        <w:tc>
          <w:tcPr>
            <w:tcW w:w="1843" w:type="dxa"/>
          </w:tcPr>
          <w:p w14:paraId="3C742B39" w14:textId="67EC6F9A" w:rsidR="00F94780" w:rsidRPr="0027214F" w:rsidRDefault="00F94780" w:rsidP="0027214F">
            <w:pPr>
              <w:jc w:val="center"/>
              <w:rPr>
                <w:sz w:val="18"/>
                <w:szCs w:val="16"/>
              </w:rPr>
            </w:pPr>
            <w:r w:rsidRPr="0027214F">
              <w:rPr>
                <w:sz w:val="18"/>
                <w:szCs w:val="16"/>
              </w:rPr>
              <w:t>T50 (56)</w:t>
            </w:r>
          </w:p>
        </w:tc>
      </w:tr>
    </w:tbl>
    <w:p w14:paraId="3DC39F50" w14:textId="61A8AA81" w:rsidR="004E15FA" w:rsidRDefault="004E15FA" w:rsidP="00A423C4">
      <w:pPr>
        <w:pStyle w:val="Billedtekst"/>
        <w:spacing w:before="120" w:after="240"/>
      </w:pPr>
      <w:r>
        <w:t xml:space="preserve">Figur </w:t>
      </w:r>
      <w:r>
        <w:t>6</w:t>
      </w:r>
      <w:r>
        <w:t xml:space="preserve">. </w:t>
      </w:r>
      <w:r w:rsidR="002F2056">
        <w:t>Oversigt over hvilke konverteringer af 2050-kortene, der kunne gennemføres. Afvejningen er foretaget af projektlederen i DK2020 i Svendborg Kommune. Tal i parentes angiver den reelle hyppighed af hændelsen i hhv. 2017 eller 2117. Tallene foran parenteserne angiver hvad vi anser hændelsen for.</w:t>
      </w:r>
    </w:p>
    <w:p w14:paraId="1D352ED7" w14:textId="3904479D" w:rsidR="00977906" w:rsidRDefault="00462E88" w:rsidP="00A423C4">
      <w:pPr>
        <w:spacing w:after="240"/>
      </w:pPr>
      <w:r>
        <w:t>For at sikre sig, at kortene beregnet i 2017 stadig er retvisende</w:t>
      </w:r>
      <w:r w:rsidR="00977906">
        <w:t>, og for at afdække om en ny kortlægning kunne være aktuel i dag (2021)</w:t>
      </w:r>
      <w:r>
        <w:t xml:space="preserve"> fik forsyningen udarbejdet </w:t>
      </w:r>
      <w:r w:rsidR="00977906">
        <w:t xml:space="preserve">en vurdering </w:t>
      </w:r>
      <w:r>
        <w:t>af Birgit Paludan, civilingeniør med speciale i hydraulik og rådgiver på området</w:t>
      </w:r>
      <w:r w:rsidR="00977906">
        <w:t xml:space="preserve">. </w:t>
      </w:r>
      <w:r>
        <w:t>Paludan konkludere</w:t>
      </w:r>
      <w:r w:rsidR="002F2056">
        <w:t>de</w:t>
      </w:r>
      <w:r>
        <w:t xml:space="preserve"> at hverken de fysiske forudsætninger for beregningerne eller</w:t>
      </w:r>
      <w:r w:rsidR="00977906">
        <w:t xml:space="preserve"> de</w:t>
      </w:r>
      <w:r>
        <w:t xml:space="preserve"> tilgængelig regndata</w:t>
      </w:r>
      <w:r w:rsidR="00977906">
        <w:t xml:space="preserve"> og </w:t>
      </w:r>
      <w:r>
        <w:t xml:space="preserve">klimafaktorer </w:t>
      </w:r>
      <w:r w:rsidR="00977906">
        <w:t>har ændret sig væsentligt siden 2017</w:t>
      </w:r>
      <w:r w:rsidR="002F2056">
        <w:t>, hvorfor hun anbefalede</w:t>
      </w:r>
      <w:r w:rsidR="00977906">
        <w:t>, at det ikke var nødvendigt at opdatere kortene.</w:t>
      </w:r>
    </w:p>
    <w:p w14:paraId="7B95327A" w14:textId="16824132" w:rsidR="00B762A8" w:rsidRDefault="00E46731" w:rsidP="001A7723">
      <w:pPr>
        <w:pStyle w:val="Overskrift3"/>
      </w:pPr>
      <w:bookmarkStart w:id="9" w:name="_Toc90622039"/>
      <w:r>
        <w:t>2</w:t>
      </w:r>
      <w:r w:rsidR="00B762A8">
        <w:t>.2.2</w:t>
      </w:r>
      <w:r w:rsidR="003F4D66">
        <w:t>.</w:t>
      </w:r>
      <w:r w:rsidR="00B762A8">
        <w:t xml:space="preserve"> Databearbejdning</w:t>
      </w:r>
      <w:bookmarkEnd w:id="9"/>
    </w:p>
    <w:p w14:paraId="10AD8B82" w14:textId="0CC715A3" w:rsidR="00D20803" w:rsidRDefault="00D20803" w:rsidP="00B762A8">
      <w:r>
        <w:t>Databearbejdningsprocessen opdeles i to sektioner, da der er tale om en sammenfletning af to datasæt fra hhv. Region Syddanmark og Vand og Affald (Svendborg forsyningsselskab).</w:t>
      </w:r>
    </w:p>
    <w:p w14:paraId="7455BCB3" w14:textId="47BB1E77" w:rsidR="00D20803" w:rsidRPr="00544E9F" w:rsidRDefault="00E46731" w:rsidP="00D20803">
      <w:pPr>
        <w:pStyle w:val="Overskrift4"/>
        <w:rPr>
          <w:b w:val="0"/>
          <w:bCs w:val="0"/>
        </w:rPr>
      </w:pPr>
      <w:r>
        <w:rPr>
          <w:b w:val="0"/>
          <w:bCs w:val="0"/>
        </w:rPr>
        <w:t>2</w:t>
      </w:r>
      <w:r w:rsidR="00D20803" w:rsidRPr="00544E9F">
        <w:rPr>
          <w:b w:val="0"/>
          <w:bCs w:val="0"/>
        </w:rPr>
        <w:t>.2.2.</w:t>
      </w:r>
      <w:r w:rsidR="003F4D66">
        <w:rPr>
          <w:b w:val="0"/>
          <w:bCs w:val="0"/>
        </w:rPr>
        <w:t>a.</w:t>
      </w:r>
      <w:r w:rsidR="00D20803" w:rsidRPr="00544E9F">
        <w:rPr>
          <w:b w:val="0"/>
          <w:bCs w:val="0"/>
        </w:rPr>
        <w:t xml:space="preserve"> Region Syddanmarks nedbørs- og vandløbskort</w:t>
      </w:r>
    </w:p>
    <w:p w14:paraId="56EC5E64" w14:textId="45F51345" w:rsidR="00AC1B38" w:rsidRDefault="00D20803" w:rsidP="00D20803">
      <w:r>
        <w:t xml:space="preserve">Data modtages fra Region Syddanmark gennem WSP der laver et udtræk afgrænset til den pågældende kommunes areal. </w:t>
      </w:r>
      <w:r w:rsidR="002F2056">
        <w:br/>
      </w:r>
      <w:r w:rsidR="002F2056">
        <w:br/>
      </w:r>
      <w:r>
        <w:t>Aftale med regionen kan indgås med Jacob Pedersen, Udviklingskonsulent i Regional Udvikling, Klima og Ressourcer i Region Syddanmark. Jacob oplyste til Svendborg, at han ikke er interesseret i at tilbageholde data fra de af regionens kommuner, der måtte have interesse i datasættet.</w:t>
      </w:r>
      <w:r w:rsidR="00544E9F">
        <w:t xml:space="preserve"> Jacob skulle til gengæld for datasættet have en mundtlig hensigtserklæring fra de DK2020-projektansvarlige om, at man ville arbejde for at forsyningen og kommunen i fællesskab fik kortlagt kloakoplandene. Dette var en arbejdsopgave, som allerede var udført i Svendborg Kommune, og som takket været vurderingen fra Birgit Paludan kunne siges stadig at være retvisende.</w:t>
      </w:r>
      <w:r w:rsidR="002F2056">
        <w:br/>
      </w:r>
      <w:r w:rsidR="002F2056">
        <w:br/>
      </w:r>
      <w:r w:rsidR="00544E9F">
        <w:t>Vi fik data sendt fra WSP via et OneDrive share ca. 1 uge efter bestillingen hos Region Syddanmark.</w:t>
      </w:r>
      <w:r w:rsidR="00DC7D5F">
        <w:t xml:space="preserve"> Data inkluderede: Grundvand, havvand, nedbør, strømningsveje og vandløb.</w:t>
      </w:r>
      <w:r w:rsidR="002F2056">
        <w:br/>
      </w:r>
      <w:r w:rsidR="002F2056">
        <w:br/>
      </w:r>
      <w:r w:rsidR="005A2651">
        <w:t>Mapperne med nedbør og vandløb er sektioneret efter hændelser (T5, 10, 20, 50 og 100) og klimascenarier (2020, 2050 RCP 4,5 og 2100 RCP 8,5). Hver af disse mapper indeholder to raster i hhv. 40 cm og 2 m opløsning. Rasteren i 2 m opløsning er en interpoleret udgave af førstnævnte.</w:t>
      </w:r>
      <w:r w:rsidR="00B85C03">
        <w:t xml:space="preserve"> Rasterpixels-værdier er vanddybder i</w:t>
      </w:r>
      <w:r w:rsidR="000F350E">
        <w:t xml:space="preserve"> centimeter </w:t>
      </w:r>
      <w:r w:rsidR="005A2651">
        <w:t>Herudover indeholder mappen en shape-fil over udbredelsen af oversvømmelse</w:t>
      </w:r>
      <w:r w:rsidR="00E6435A">
        <w:t xml:space="preserve"> målt i faste intervaller på 10, 25, 50, 100 og 1000 cm</w:t>
      </w:r>
      <w:r w:rsidR="005A2651">
        <w:t xml:space="preserve"> ved den givne hændelse.</w:t>
      </w:r>
      <w:r w:rsidR="00E6435A">
        <w:t xml:space="preserve"> Shape-filen indeholder dermed</w:t>
      </w:r>
      <w:r w:rsidR="00E6435A" w:rsidRPr="00AC1B38">
        <w:t xml:space="preserve"> ikke</w:t>
      </w:r>
      <w:r w:rsidR="00E6435A">
        <w:t xml:space="preserve"> specifikke målinger pr. pixel</w:t>
      </w:r>
      <w:r w:rsidR="00DA281C">
        <w:t>, som er det der skal bruges til skadesværktøjet</w:t>
      </w:r>
      <w:r w:rsidR="00E6435A">
        <w:t>.</w:t>
      </w:r>
      <w:r w:rsidR="00AC1B38">
        <w:t xml:space="preserve"> Hertil kommer, at der er forskel på rasterlagenes udbredelse og </w:t>
      </w:r>
      <w:r w:rsidR="00AC1B38" w:rsidRPr="00DA281C">
        <w:t xml:space="preserve">vektorlagets udbredelse (Figur </w:t>
      </w:r>
      <w:r w:rsidR="002F2056" w:rsidRPr="00DA281C">
        <w:t>7</w:t>
      </w:r>
      <w:r w:rsidR="00AC1B38" w:rsidRPr="00DA281C">
        <w:t>). Mathias Kusk fra WSP har udtalt til Svendborg Kommune, at</w:t>
      </w:r>
      <w:r w:rsidR="00AC1B38">
        <w:t xml:space="preserve"> det er vektorlagets udbredelse, der er retvisende. De overskydende pixels i rasterlagene, er oversvømmelser som WSP har frasorteret som følge af faglige, metodiske </w:t>
      </w:r>
      <w:r w:rsidR="00AC1B38">
        <w:lastRenderedPageBreak/>
        <w:t>overvejelser. Som Kusk selv udtalte, så er det lokale oversvømmelser, som man metodisk ikke ”tror”</w:t>
      </w:r>
      <w:r w:rsidR="00B85C03">
        <w:t xml:space="preserve"> sker</w:t>
      </w:r>
      <w:r w:rsidR="00AC1B38">
        <w:t xml:space="preserve"> f.eks. grundet nedsivning.</w:t>
      </w:r>
    </w:p>
    <w:p w14:paraId="53EF7690" w14:textId="2246C680" w:rsidR="00AC1B38" w:rsidRDefault="00AC1B38" w:rsidP="008C0CC1">
      <w:pPr>
        <w:spacing w:after="120"/>
      </w:pPr>
      <w:r>
        <w:rPr>
          <w:noProof/>
        </w:rPr>
        <w:drawing>
          <wp:inline distT="0" distB="0" distL="0" distR="0" wp14:anchorId="21EAA26A" wp14:editId="629B3910">
            <wp:extent cx="5943600" cy="4203065"/>
            <wp:effectExtent l="19050" t="19050" r="19050" b="26035"/>
            <wp:docPr id="34" name="Billede 34"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lede 34" descr="Et billede, der indeholder kort&#10;&#10;Automatisk genereret beskrivels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4203065"/>
                    </a:xfrm>
                    <a:prstGeom prst="rect">
                      <a:avLst/>
                    </a:prstGeom>
                    <a:ln w="3175">
                      <a:solidFill>
                        <a:schemeClr val="tx1"/>
                      </a:solidFill>
                    </a:ln>
                  </pic:spPr>
                </pic:pic>
              </a:graphicData>
            </a:graphic>
          </wp:inline>
        </w:drawing>
      </w:r>
    </w:p>
    <w:p w14:paraId="1039D18D" w14:textId="60138C09" w:rsidR="002F2056" w:rsidRDefault="002F2056" w:rsidP="006B2392">
      <w:pPr>
        <w:pStyle w:val="Billedtekst"/>
        <w:spacing w:after="0"/>
      </w:pPr>
      <w:r>
        <w:t xml:space="preserve">Figur </w:t>
      </w:r>
      <w:r>
        <w:t>7</w:t>
      </w:r>
      <w:r>
        <w:t xml:space="preserve">. </w:t>
      </w:r>
      <w:r w:rsidR="00DA281C">
        <w:t>Visualisering af forskellen på vektor- og rasterdatasæt fra Region Syddanmark</w:t>
      </w:r>
      <w:r w:rsidR="00DA281C">
        <w:br/>
      </w:r>
    </w:p>
    <w:p w14:paraId="6E9EE066" w14:textId="42A83100" w:rsidR="00DA281C" w:rsidRPr="00DA281C" w:rsidRDefault="00DA281C" w:rsidP="00DA281C">
      <w:r>
        <w:t>Svendborg Kommune har valgt at vektorisere 2m-rasterkortene og udvælge de pixels som ligger indenfor den tilsvarende vektorudbredelse, som f.eks. ses for en T100 i år 2100 i Figur 7. Disse pixels bruges som kortlægningen af vanddybde.</w:t>
      </w:r>
    </w:p>
    <w:p w14:paraId="331E1CFC" w14:textId="518E834F" w:rsidR="00597BF5" w:rsidRPr="00597BF5" w:rsidRDefault="000F350E" w:rsidP="00597BF5">
      <w:pPr>
        <w:pStyle w:val="Listeafsnit"/>
        <w:numPr>
          <w:ilvl w:val="0"/>
          <w:numId w:val="13"/>
        </w:numPr>
        <w:rPr>
          <w:b/>
          <w:bCs/>
        </w:rPr>
      </w:pPr>
      <w:r w:rsidRPr="000F350E">
        <w:rPr>
          <w:b/>
          <w:bCs/>
        </w:rPr>
        <w:t>Konvertering af centimeter til meter-enhed i raster-data</w:t>
      </w:r>
      <w:r w:rsidR="00597BF5">
        <w:rPr>
          <w:b/>
          <w:bCs/>
        </w:rPr>
        <w:br/>
      </w:r>
      <w:r w:rsidR="00597BF5">
        <w:t xml:space="preserve">Skadesværktøjet beregner i skrivende stund vanddybde i oversvømmelseslagene i enheden meter. Raster datasættene skal derfor indledningsvist konverteres fra centimeter til meter. </w:t>
      </w:r>
      <w:r w:rsidR="00597BF5">
        <w:br/>
      </w:r>
    </w:p>
    <w:p w14:paraId="254AC14C" w14:textId="302B136C" w:rsidR="00597BF5" w:rsidRDefault="00597BF5" w:rsidP="00597BF5">
      <w:pPr>
        <w:pStyle w:val="Listeafsnit"/>
        <w:numPr>
          <w:ilvl w:val="1"/>
          <w:numId w:val="13"/>
        </w:numPr>
      </w:pPr>
      <w:r>
        <w:t xml:space="preserve">Åbn QGIS </w:t>
      </w:r>
      <w:r>
        <w:sym w:font="Wingdings" w:char="F0E0"/>
      </w:r>
      <w:r>
        <w:t xml:space="preserve"> Gå til </w:t>
      </w:r>
      <w:r w:rsidRPr="00F010F5">
        <w:rPr>
          <w:u w:val="single"/>
        </w:rPr>
        <w:t>R</w:t>
      </w:r>
      <w:r>
        <w:t xml:space="preserve">aster </w:t>
      </w:r>
      <w:r>
        <w:sym w:font="Wingdings" w:char="F0E0"/>
      </w:r>
      <w:r>
        <w:t xml:space="preserve"> Klik på Rasterberegner…</w:t>
      </w:r>
      <w:r>
        <w:br/>
      </w:r>
    </w:p>
    <w:p w14:paraId="29229E99" w14:textId="36178248" w:rsidR="00597BF5" w:rsidRDefault="00597BF5" w:rsidP="00597BF5">
      <w:pPr>
        <w:pStyle w:val="Listeafsnit"/>
        <w:numPr>
          <w:ilvl w:val="1"/>
          <w:numId w:val="13"/>
        </w:numPr>
      </w:pPr>
      <w:r>
        <w:t>Før det ønskede rasterlag/rasterbånd ned i udtryksvinduet</w:t>
      </w:r>
      <w:r w:rsidR="00DF3FCB">
        <w:t xml:space="preserve"> (dobbeltklik)</w:t>
      </w:r>
      <w:r>
        <w:t xml:space="preserve"> og divider med 100.</w:t>
      </w:r>
      <w:r>
        <w:br/>
      </w:r>
    </w:p>
    <w:p w14:paraId="51FFB020" w14:textId="77777777" w:rsidR="00DF3FCB" w:rsidRDefault="00597BF5" w:rsidP="00597BF5">
      <w:pPr>
        <w:pStyle w:val="Listeafsnit"/>
        <w:numPr>
          <w:ilvl w:val="1"/>
          <w:numId w:val="13"/>
        </w:numPr>
      </w:pPr>
      <w:r>
        <w:t>Gem fil</w:t>
      </w:r>
      <w:r w:rsidR="00DF3FCB">
        <w:t>en</w:t>
      </w:r>
      <w:r>
        <w:t xml:space="preserve"> et passende sted.</w:t>
      </w:r>
      <w:r w:rsidR="00DF3FCB">
        <w:br/>
      </w:r>
    </w:p>
    <w:p w14:paraId="72013368" w14:textId="5B7D4D5C" w:rsidR="00597BF5" w:rsidRPr="00597BF5" w:rsidRDefault="00DF3FCB" w:rsidP="00597BF5">
      <w:pPr>
        <w:pStyle w:val="Listeafsnit"/>
        <w:numPr>
          <w:ilvl w:val="1"/>
          <w:numId w:val="13"/>
        </w:numPr>
      </w:pPr>
      <w:r>
        <w:lastRenderedPageBreak/>
        <w:t>Gentag processen for alle de ønskede hændelser (vandløb og nedbør).</w:t>
      </w:r>
      <w:r w:rsidR="00597BF5">
        <w:br/>
      </w:r>
    </w:p>
    <w:p w14:paraId="12874790" w14:textId="7CAA182D" w:rsidR="000E1937" w:rsidRPr="000E1937" w:rsidRDefault="000E1937" w:rsidP="000E1937">
      <w:pPr>
        <w:pStyle w:val="Listeafsnit"/>
        <w:numPr>
          <w:ilvl w:val="0"/>
          <w:numId w:val="13"/>
        </w:numPr>
        <w:rPr>
          <w:b/>
          <w:bCs/>
        </w:rPr>
      </w:pPr>
      <w:r>
        <w:rPr>
          <w:b/>
          <w:bCs/>
        </w:rPr>
        <w:t xml:space="preserve">Eksport med &lt; 0,1 meter som Ingen-data-værdier (no-data values) </w:t>
      </w:r>
      <w:r>
        <w:br/>
        <w:t>I Svendborg Kommune har projektlederen i DK2020 besluttet at oversvømmelser &lt; 10 centimeter bør fjernes fra datasættet, da disse oversvømmelser grundlæggende ikke er problematiske</w:t>
      </w:r>
      <w:r w:rsidR="00181378">
        <w:t>, og ikke bør fremgå visuelt af de endelige kort</w:t>
      </w:r>
      <w:r>
        <w:t xml:space="preserve">. </w:t>
      </w:r>
      <w:r w:rsidR="00600612">
        <w:br/>
      </w:r>
    </w:p>
    <w:p w14:paraId="414F5369" w14:textId="51A53091" w:rsidR="00600612" w:rsidRPr="00600612" w:rsidRDefault="00600612" w:rsidP="000E1937">
      <w:pPr>
        <w:pStyle w:val="Listeafsnit"/>
        <w:numPr>
          <w:ilvl w:val="0"/>
          <w:numId w:val="15"/>
        </w:numPr>
        <w:rPr>
          <w:b/>
          <w:bCs/>
        </w:rPr>
      </w:pPr>
      <w:r>
        <w:t xml:space="preserve">Højreklik på det aktuelle rasterlag </w:t>
      </w:r>
      <w:r>
        <w:sym w:font="Wingdings" w:char="F0E0"/>
      </w:r>
      <w:r>
        <w:t xml:space="preserve"> Vælg </w:t>
      </w:r>
      <w:r w:rsidRPr="00EC2807">
        <w:rPr>
          <w:i/>
          <w:iCs/>
          <w:u w:val="single"/>
        </w:rPr>
        <w:t>E</w:t>
      </w:r>
      <w:r w:rsidRPr="00EC2807">
        <w:rPr>
          <w:i/>
          <w:iCs/>
        </w:rPr>
        <w:t>k</w:t>
      </w:r>
      <w:r w:rsidR="00AE36C0">
        <w:rPr>
          <w:i/>
          <w:iCs/>
        </w:rPr>
        <w:t>s</w:t>
      </w:r>
      <w:r w:rsidRPr="00EC2807">
        <w:rPr>
          <w:i/>
          <w:iCs/>
        </w:rPr>
        <w:t xml:space="preserve">portér </w:t>
      </w:r>
      <w:r>
        <w:sym w:font="Wingdings" w:char="F0E0"/>
      </w:r>
      <w:r>
        <w:t xml:space="preserve"> Vælg </w:t>
      </w:r>
      <w:r>
        <w:rPr>
          <w:i/>
          <w:iCs/>
        </w:rPr>
        <w:t>Gem Som…</w:t>
      </w:r>
      <w:r>
        <w:rPr>
          <w:i/>
          <w:iCs/>
        </w:rPr>
        <w:br/>
      </w:r>
    </w:p>
    <w:p w14:paraId="43417769" w14:textId="74362A92" w:rsidR="000E1937" w:rsidRPr="00600612" w:rsidRDefault="00600612" w:rsidP="000E1937">
      <w:pPr>
        <w:pStyle w:val="Listeafsnit"/>
        <w:numPr>
          <w:ilvl w:val="0"/>
          <w:numId w:val="15"/>
        </w:numPr>
        <w:rPr>
          <w:b/>
          <w:bCs/>
        </w:rPr>
      </w:pPr>
      <w:r>
        <w:t>Scroll ned til bunden af eksport-vinduet til Ingen-data-værdier (no-data values).</w:t>
      </w:r>
      <w:r>
        <w:br/>
        <w:t xml:space="preserve">Klik på </w:t>
      </w:r>
      <w:r>
        <w:rPr>
          <w:noProof/>
        </w:rPr>
        <w:drawing>
          <wp:inline distT="0" distB="0" distL="0" distR="0" wp14:anchorId="7969C863" wp14:editId="0CB425D2">
            <wp:extent cx="218365" cy="211748"/>
            <wp:effectExtent l="0" t="0" r="0" b="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2842" cy="216090"/>
                    </a:xfrm>
                    <a:prstGeom prst="rect">
                      <a:avLst/>
                    </a:prstGeom>
                  </pic:spPr>
                </pic:pic>
              </a:graphicData>
            </a:graphic>
          </wp:inline>
        </w:drawing>
      </w:r>
      <w:r>
        <w:t xml:space="preserve">  så du har 1 række og indsæt intervallet -9999 til 0.10 og ”Fra/1”-feltet og ”Til/1”-feltet. </w:t>
      </w:r>
      <w:r>
        <w:rPr>
          <w:b/>
          <w:bCs/>
        </w:rPr>
        <w:br/>
      </w:r>
      <w:r>
        <w:rPr>
          <w:noProof/>
        </w:rPr>
        <w:drawing>
          <wp:inline distT="0" distB="0" distL="0" distR="0" wp14:anchorId="50D6DBFE" wp14:editId="2F6CB71C">
            <wp:extent cx="3706789" cy="1051178"/>
            <wp:effectExtent l="19050" t="19050" r="27305" b="15875"/>
            <wp:docPr id="45" name="Billede 45"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illede 45" descr="Et billede, der indeholder bord&#10;&#10;Automatisk genereret beskrivelse"/>
                    <pic:cNvPicPr/>
                  </pic:nvPicPr>
                  <pic:blipFill>
                    <a:blip r:embed="rId35"/>
                    <a:stretch>
                      <a:fillRect/>
                    </a:stretch>
                  </pic:blipFill>
                  <pic:spPr>
                    <a:xfrm>
                      <a:off x="0" y="0"/>
                      <a:ext cx="3756427" cy="1065254"/>
                    </a:xfrm>
                    <a:prstGeom prst="rect">
                      <a:avLst/>
                    </a:prstGeom>
                    <a:ln w="3175">
                      <a:solidFill>
                        <a:schemeClr val="tx1"/>
                      </a:solidFill>
                    </a:ln>
                  </pic:spPr>
                </pic:pic>
              </a:graphicData>
            </a:graphic>
          </wp:inline>
        </w:drawing>
      </w:r>
      <w:r>
        <w:br/>
      </w:r>
    </w:p>
    <w:p w14:paraId="28907B77" w14:textId="5288AA83" w:rsidR="00600612" w:rsidRPr="00600612" w:rsidRDefault="00600612" w:rsidP="000E1937">
      <w:pPr>
        <w:pStyle w:val="Listeafsnit"/>
        <w:numPr>
          <w:ilvl w:val="0"/>
          <w:numId w:val="15"/>
        </w:numPr>
        <w:rPr>
          <w:b/>
          <w:bCs/>
        </w:rPr>
      </w:pPr>
      <w:r>
        <w:t>Find et passende sted at gemme eksportfilen og klik på OK.</w:t>
      </w:r>
      <w:r>
        <w:br/>
      </w:r>
    </w:p>
    <w:p w14:paraId="600255B4" w14:textId="5B3DF663" w:rsidR="00600612" w:rsidRPr="000E1937" w:rsidRDefault="00600612" w:rsidP="000E1937">
      <w:pPr>
        <w:pStyle w:val="Listeafsnit"/>
        <w:numPr>
          <w:ilvl w:val="0"/>
          <w:numId w:val="15"/>
        </w:numPr>
        <w:rPr>
          <w:b/>
          <w:bCs/>
        </w:rPr>
      </w:pPr>
      <w:r>
        <w:t xml:space="preserve">Gentag processen for alle de ønskede hændelser </w:t>
      </w:r>
      <w:r w:rsidR="00A71B30">
        <w:t xml:space="preserve">på tværs af klimascenarierne </w:t>
      </w:r>
      <w:r>
        <w:t>(vandløb og nedbør).</w:t>
      </w:r>
      <w:r>
        <w:br/>
      </w:r>
    </w:p>
    <w:p w14:paraId="0AD4EEB1" w14:textId="34766C93" w:rsidR="00597BF5" w:rsidRPr="000E1937" w:rsidRDefault="00600612" w:rsidP="000E1937">
      <w:pPr>
        <w:pStyle w:val="Listeafsnit"/>
        <w:numPr>
          <w:ilvl w:val="0"/>
          <w:numId w:val="13"/>
        </w:numPr>
        <w:rPr>
          <w:b/>
          <w:bCs/>
        </w:rPr>
      </w:pPr>
      <w:r>
        <w:rPr>
          <w:b/>
          <w:bCs/>
        </w:rPr>
        <w:t>Vektorisering af raster-data</w:t>
      </w:r>
      <w:r>
        <w:rPr>
          <w:b/>
          <w:bCs/>
        </w:rPr>
        <w:br/>
      </w:r>
      <w:r>
        <w:t xml:space="preserve">Vektoriser de bearbejdede rasterdatasæt </w:t>
      </w:r>
      <w:r w:rsidR="00837B95">
        <w:t xml:space="preserve">med </w:t>
      </w:r>
      <w:r>
        <w:t xml:space="preserve">den indbyggede algoritme </w:t>
      </w:r>
      <w:r>
        <w:rPr>
          <w:i/>
          <w:iCs/>
        </w:rPr>
        <w:t>Rasterpixels til polygoner</w:t>
      </w:r>
      <w:r>
        <w:t xml:space="preserve">. Algoritmen findes i processeringsværktøjskassen under </w:t>
      </w:r>
      <w:r>
        <w:rPr>
          <w:i/>
          <w:iCs/>
        </w:rPr>
        <w:t>Vektoroprettelse</w:t>
      </w:r>
      <w:r w:rsidR="00181378">
        <w:t>.</w:t>
      </w:r>
      <w:r>
        <w:t>En af fordelene ved dette værktøj er, at der kan batch-processeres</w:t>
      </w:r>
      <w:r w:rsidR="00837B95">
        <w:t>.</w:t>
      </w:r>
      <w:r w:rsidR="00181378">
        <w:br/>
      </w:r>
      <w:r w:rsidR="00181378">
        <w:rPr>
          <w:noProof/>
        </w:rPr>
        <w:drawing>
          <wp:inline distT="0" distB="0" distL="0" distR="0" wp14:anchorId="17A1F7D4" wp14:editId="7AAB877A">
            <wp:extent cx="2239784" cy="1059123"/>
            <wp:effectExtent l="19050" t="19050" r="27305" b="27305"/>
            <wp:docPr id="47" name="Billede 4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lede 22" descr="Et billede, der indeholder tekst&#10;&#10;Automatisk genereret beskrivelse"/>
                    <pic:cNvPicPr/>
                  </pic:nvPicPr>
                  <pic:blipFill>
                    <a:blip r:embed="rId29"/>
                    <a:stretch>
                      <a:fillRect/>
                    </a:stretch>
                  </pic:blipFill>
                  <pic:spPr>
                    <a:xfrm>
                      <a:off x="0" y="0"/>
                      <a:ext cx="2311729" cy="1093144"/>
                    </a:xfrm>
                    <a:prstGeom prst="rect">
                      <a:avLst/>
                    </a:prstGeom>
                    <a:ln w="3175">
                      <a:solidFill>
                        <a:schemeClr val="tx1"/>
                      </a:solidFill>
                    </a:ln>
                  </pic:spPr>
                </pic:pic>
              </a:graphicData>
            </a:graphic>
          </wp:inline>
        </w:drawing>
      </w:r>
      <w:r w:rsidR="000E1937" w:rsidRPr="000E1937">
        <w:rPr>
          <w:b/>
          <w:bCs/>
        </w:rPr>
        <w:br/>
      </w:r>
    </w:p>
    <w:p w14:paraId="67B636E3" w14:textId="5CAB3FC7" w:rsidR="00D30B95" w:rsidRPr="00D30B95" w:rsidRDefault="00837B95" w:rsidP="00597BF5">
      <w:pPr>
        <w:pStyle w:val="Listeafsnit"/>
        <w:numPr>
          <w:ilvl w:val="0"/>
          <w:numId w:val="13"/>
        </w:numPr>
        <w:rPr>
          <w:b/>
          <w:bCs/>
        </w:rPr>
      </w:pPr>
      <w:r>
        <w:rPr>
          <w:b/>
          <w:bCs/>
        </w:rPr>
        <w:t>Tilretning af vektor-pixellagets udbredelse</w:t>
      </w:r>
      <w:r>
        <w:br/>
        <w:t xml:space="preserve">Som nævnt indledningsvist i dette afsnit er der forskel på udbredelsen af rasterdata og vektordata modtaget fra regionen. Metodiske overvejelser hos WSP har ført til, at man har frasorteret mindre enklaver af oversvømmelse, som man ikke tror vil manifestere sig i virkeligheden. </w:t>
      </w:r>
      <w:r w:rsidR="00D30B95">
        <w:br/>
      </w:r>
      <w:r w:rsidR="00D30B95">
        <w:br/>
      </w:r>
      <w:r>
        <w:t xml:space="preserve">Svendborg Kommune har gerne ville inddrage disse metodiske skøn i forbindelse med </w:t>
      </w:r>
      <w:r>
        <w:lastRenderedPageBreak/>
        <w:t>udarbejdelse af et vektor-pixellag</w:t>
      </w:r>
      <w:r w:rsidR="00D30B95">
        <w:t xml:space="preserve">, og man har derfor benyttet </w:t>
      </w:r>
      <w:r w:rsidR="00D30B95" w:rsidRPr="003F4D66">
        <w:t>værktøjet</w:t>
      </w:r>
      <w:r w:rsidR="00D30B95" w:rsidRPr="003F4D66">
        <w:rPr>
          <w:i/>
          <w:iCs/>
        </w:rPr>
        <w:t xml:space="preserve"> select by location</w:t>
      </w:r>
      <w:r w:rsidR="00D30B95">
        <w:t xml:space="preserve"> til at isolere hvilke pixels (polygoner/celler efter vektoriseringen), der ligger indenfor WSP’s estimering af den reelle udbredelse af oversvømmelserne. </w:t>
      </w:r>
      <w:r w:rsidR="00D30B95">
        <w:br/>
      </w:r>
    </w:p>
    <w:p w14:paraId="0B5CCA6B" w14:textId="01CE2698" w:rsidR="00D30B95" w:rsidRPr="00D30B95" w:rsidRDefault="00D30B95" w:rsidP="00D30B95">
      <w:pPr>
        <w:pStyle w:val="Listeafsnit"/>
        <w:numPr>
          <w:ilvl w:val="0"/>
          <w:numId w:val="16"/>
        </w:numPr>
        <w:rPr>
          <w:b/>
          <w:bCs/>
        </w:rPr>
      </w:pPr>
      <w:r>
        <w:t>Hent regionens oprindelige vektorlag ind. Eftersom vi kun er interesseret i den geografiske udbredelse af oversvømmelserne og ikke sondrer mellem geometriernes nummeriske værdi, kan med dissolve laget.</w:t>
      </w:r>
      <w:r>
        <w:br/>
      </w:r>
    </w:p>
    <w:p w14:paraId="6BF49394" w14:textId="4DE31C93" w:rsidR="00A71B30" w:rsidRPr="00A71B30" w:rsidRDefault="00D30B95" w:rsidP="00D30B95">
      <w:pPr>
        <w:pStyle w:val="Listeafsnit"/>
        <w:numPr>
          <w:ilvl w:val="0"/>
          <w:numId w:val="16"/>
        </w:numPr>
        <w:rPr>
          <w:b/>
          <w:bCs/>
        </w:rPr>
      </w:pPr>
      <w:r>
        <w:t xml:space="preserve">For hver hændelse </w:t>
      </w:r>
      <w:r w:rsidR="003F4D66">
        <w:t xml:space="preserve">i hvert klimascenarie </w:t>
      </w:r>
      <w:r>
        <w:t xml:space="preserve">køres der en </w:t>
      </w:r>
      <w:r w:rsidRPr="003F4D66">
        <w:rPr>
          <w:i/>
          <w:iCs/>
        </w:rPr>
        <w:t>select by location</w:t>
      </w:r>
      <w:r w:rsidR="00102A92">
        <w:t>-analyse</w:t>
      </w:r>
      <w:r>
        <w:t xml:space="preserve"> </w:t>
      </w:r>
      <w:r w:rsidR="003F4D66">
        <w:t xml:space="preserve">med det tilsvarende oprindelige vektorlag fra regionen, der også er inddelt og navngivet efter hændelse og klimascenarie. </w:t>
      </w:r>
      <w:r w:rsidR="003F4D66">
        <w:br/>
      </w:r>
      <w:r w:rsidR="003F4D66">
        <w:br/>
        <w:t xml:space="preserve">Der skal køres </w:t>
      </w:r>
      <w:r w:rsidR="00A71B30">
        <w:t>30</w:t>
      </w:r>
      <w:r w:rsidR="003F4D66">
        <w:t xml:space="preserve"> overlapsanalyser, da der findes</w:t>
      </w:r>
      <w:r w:rsidR="00A71B30">
        <w:t xml:space="preserve">: </w:t>
      </w:r>
    </w:p>
    <w:p w14:paraId="02C96A09" w14:textId="77777777" w:rsidR="00A71B30" w:rsidRPr="00A71B30" w:rsidRDefault="00A71B30" w:rsidP="00A71B30">
      <w:pPr>
        <w:pStyle w:val="Listeafsnit"/>
        <w:numPr>
          <w:ilvl w:val="1"/>
          <w:numId w:val="16"/>
        </w:numPr>
        <w:rPr>
          <w:b/>
          <w:bCs/>
        </w:rPr>
      </w:pPr>
      <w:r>
        <w:t>2 typer oversvømmelse (vandløb og nedbør).</w:t>
      </w:r>
      <w:r w:rsidR="003F4D66">
        <w:t xml:space="preserve"> </w:t>
      </w:r>
    </w:p>
    <w:p w14:paraId="3F8D7067" w14:textId="301DED58" w:rsidR="00A71B30" w:rsidRPr="00A71B30" w:rsidRDefault="003F4D66" w:rsidP="00A71B30">
      <w:pPr>
        <w:pStyle w:val="Listeafsnit"/>
        <w:numPr>
          <w:ilvl w:val="1"/>
          <w:numId w:val="16"/>
        </w:numPr>
        <w:rPr>
          <w:b/>
          <w:bCs/>
        </w:rPr>
      </w:pPr>
      <w:r>
        <w:t>5 hændelser (T5, 10, 20, 50 og 100)</w:t>
      </w:r>
      <w:r w:rsidR="00A71B30">
        <w:t>.</w:t>
      </w:r>
      <w:r>
        <w:t xml:space="preserve"> </w:t>
      </w:r>
    </w:p>
    <w:p w14:paraId="58B0AFBA" w14:textId="66F32B60" w:rsidR="00A71B30" w:rsidRPr="00A71B30" w:rsidRDefault="003F4D66" w:rsidP="00A71B30">
      <w:pPr>
        <w:pStyle w:val="Listeafsnit"/>
        <w:numPr>
          <w:ilvl w:val="1"/>
          <w:numId w:val="16"/>
        </w:numPr>
        <w:rPr>
          <w:b/>
          <w:bCs/>
        </w:rPr>
      </w:pPr>
      <w:r>
        <w:t>3 scenarier (2020, 2050 RCP 4,5 og 2100 RCP 8,5)</w:t>
      </w:r>
      <w:r w:rsidR="00A71B30">
        <w:t>.</w:t>
      </w:r>
    </w:p>
    <w:p w14:paraId="7C03BE98" w14:textId="19D3FEEF" w:rsidR="003F4D66" w:rsidRPr="00A71B30" w:rsidRDefault="00A71B30" w:rsidP="00A71B30">
      <w:pPr>
        <w:ind w:left="1418"/>
        <w:rPr>
          <w:b/>
          <w:bCs/>
        </w:rPr>
      </w:pPr>
      <w:r>
        <w:t>Det er således fordelagtigt at sætte en batch-proces op og afvente resultatet.</w:t>
      </w:r>
    </w:p>
    <w:p w14:paraId="3F9F63E7" w14:textId="581301D1" w:rsidR="003F4D66" w:rsidRPr="003F4D66" w:rsidRDefault="003F4D66" w:rsidP="00181378">
      <w:pPr>
        <w:pStyle w:val="Listeafsnit"/>
        <w:numPr>
          <w:ilvl w:val="0"/>
          <w:numId w:val="16"/>
        </w:numPr>
        <w:spacing w:after="0"/>
        <w:ind w:left="1434" w:hanging="357"/>
        <w:rPr>
          <w:b/>
          <w:bCs/>
        </w:rPr>
      </w:pPr>
      <w:r>
        <w:t xml:space="preserve">Eksportér de </w:t>
      </w:r>
      <w:r w:rsidR="00A71B30">
        <w:t>selekterede</w:t>
      </w:r>
      <w:r>
        <w:t xml:space="preserve"> polygoner </w:t>
      </w:r>
      <w:r w:rsidR="00A71B30">
        <w:t xml:space="preserve">for hver hændelse i hvert klimascenarie </w:t>
      </w:r>
      <w:r>
        <w:t>til nye lag.</w:t>
      </w:r>
    </w:p>
    <w:p w14:paraId="3B55E9A8" w14:textId="24BDEE3D" w:rsidR="00597BF5" w:rsidRPr="003F4D66" w:rsidRDefault="00181378" w:rsidP="006B2392">
      <w:pPr>
        <w:spacing w:after="240"/>
        <w:rPr>
          <w:b/>
          <w:bCs/>
        </w:rPr>
      </w:pPr>
      <w:r>
        <w:br/>
      </w:r>
      <w:r w:rsidR="003F4D66">
        <w:t>Herfra skal de færdige vektor-pixellag</w:t>
      </w:r>
      <w:r w:rsidR="004A21F3">
        <w:t xml:space="preserve"> tilskæres i forhold til og</w:t>
      </w:r>
      <w:r w:rsidR="003F4D66">
        <w:t xml:space="preserve"> flettes sammen med Vand og Affalds oversvømmelseskortlægningen indenfor kloakoplandene</w:t>
      </w:r>
      <w:r w:rsidR="00102A92">
        <w:t xml:space="preserve"> for så vidt angår nedbør/skybrudskortene</w:t>
      </w:r>
      <w:r w:rsidR="003F4D66">
        <w:t xml:space="preserve">. Dette skridt beskrives nærmere i afsnit </w:t>
      </w:r>
      <w:r w:rsidR="002F2ED1">
        <w:t>2</w:t>
      </w:r>
      <w:r w:rsidR="003F4D66">
        <w:t>.2.2.</w:t>
      </w:r>
      <w:r w:rsidR="004A21F3">
        <w:t>c</w:t>
      </w:r>
      <w:r w:rsidR="003F4D66">
        <w:t>.</w:t>
      </w:r>
    </w:p>
    <w:p w14:paraId="3AC2B816" w14:textId="5E115042" w:rsidR="00D20803" w:rsidRPr="00544E9F" w:rsidRDefault="00E46731" w:rsidP="00D20803">
      <w:pPr>
        <w:pStyle w:val="Overskrift4"/>
        <w:rPr>
          <w:b w:val="0"/>
          <w:bCs w:val="0"/>
        </w:rPr>
      </w:pPr>
      <w:r>
        <w:rPr>
          <w:b w:val="0"/>
          <w:bCs w:val="0"/>
        </w:rPr>
        <w:t>2</w:t>
      </w:r>
      <w:r w:rsidR="00D20803" w:rsidRPr="00544E9F">
        <w:rPr>
          <w:b w:val="0"/>
          <w:bCs w:val="0"/>
        </w:rPr>
        <w:t>.2.2.</w:t>
      </w:r>
      <w:r w:rsidR="003F4D66">
        <w:rPr>
          <w:b w:val="0"/>
          <w:bCs w:val="0"/>
        </w:rPr>
        <w:t>b.</w:t>
      </w:r>
      <w:r w:rsidR="00D20803" w:rsidRPr="00544E9F">
        <w:rPr>
          <w:b w:val="0"/>
          <w:bCs w:val="0"/>
        </w:rPr>
        <w:t xml:space="preserve"> Vand og Affalds samlede skybrudskort</w:t>
      </w:r>
    </w:p>
    <w:p w14:paraId="737C5251" w14:textId="360C51C2" w:rsidR="008408A8" w:rsidRPr="008408A8" w:rsidRDefault="00AE36C0" w:rsidP="008408A8">
      <w:r>
        <w:t xml:space="preserve">Vand og Affalds overvømmelseskort er modtaget i rasterformat i 5 m opløsning og skal </w:t>
      </w:r>
      <w:r w:rsidR="00181378">
        <w:t>ligeledes vektoriseres</w:t>
      </w:r>
      <w:r>
        <w:t xml:space="preserve">. </w:t>
      </w:r>
      <w:r w:rsidR="00D01067">
        <w:t xml:space="preserve">Datasættene er navngivet efter hændelser, dvs. T5, T10, T20, T50 og T100, og er alle udarbejdet for 2050 efter spildevandskomiteens skrift. </w:t>
      </w:r>
      <w:r>
        <w:t>Datasættene</w:t>
      </w:r>
      <w:r w:rsidR="00A71B30">
        <w:t>s pixels indeholder vanddybder, og er derfor umiddelbart klar til vektoriserin</w:t>
      </w:r>
      <w:r w:rsidR="008408A8">
        <w:t>g, når de er blevet skåret til med no-data funktionen i eksporten og kopieret ud i 2017 og 2117 i henhold til konverteringstabellen</w:t>
      </w:r>
      <w:r w:rsidR="00AC0709">
        <w:t>.</w:t>
      </w:r>
    </w:p>
    <w:p w14:paraId="29064632" w14:textId="5C603FCC" w:rsidR="004A21F3" w:rsidRPr="004A21F3" w:rsidRDefault="004A21F3" w:rsidP="00EA1749">
      <w:pPr>
        <w:pStyle w:val="Listeafsnit"/>
        <w:numPr>
          <w:ilvl w:val="0"/>
          <w:numId w:val="18"/>
        </w:numPr>
        <w:rPr>
          <w:b/>
          <w:bCs/>
        </w:rPr>
      </w:pPr>
      <w:r w:rsidRPr="004A21F3">
        <w:rPr>
          <w:b/>
          <w:bCs/>
        </w:rPr>
        <w:t>Eksport med &lt; 0,1 meter som Ingen-data-værdier (no-data values)</w:t>
      </w:r>
    </w:p>
    <w:p w14:paraId="600D93EB" w14:textId="77777777" w:rsidR="00AE36C0" w:rsidRPr="00600612" w:rsidRDefault="00AE36C0" w:rsidP="00AE36C0">
      <w:pPr>
        <w:pStyle w:val="Listeafsnit"/>
        <w:numPr>
          <w:ilvl w:val="0"/>
          <w:numId w:val="17"/>
        </w:numPr>
        <w:ind w:left="1434" w:hanging="357"/>
        <w:rPr>
          <w:b/>
          <w:bCs/>
        </w:rPr>
      </w:pPr>
      <w:r>
        <w:t xml:space="preserve">Højreklik på det aktuelle rasterlag </w:t>
      </w:r>
      <w:r>
        <w:sym w:font="Wingdings" w:char="F0E0"/>
      </w:r>
      <w:r>
        <w:t xml:space="preserve"> Vælg </w:t>
      </w:r>
      <w:r w:rsidRPr="00EC2807">
        <w:rPr>
          <w:i/>
          <w:iCs/>
          <w:u w:val="single"/>
        </w:rPr>
        <w:t>E</w:t>
      </w:r>
      <w:r w:rsidRPr="00EC2807">
        <w:rPr>
          <w:i/>
          <w:iCs/>
        </w:rPr>
        <w:t>k</w:t>
      </w:r>
      <w:r>
        <w:rPr>
          <w:i/>
          <w:iCs/>
        </w:rPr>
        <w:t>s</w:t>
      </w:r>
      <w:r w:rsidRPr="00EC2807">
        <w:rPr>
          <w:i/>
          <w:iCs/>
        </w:rPr>
        <w:t xml:space="preserve">portér </w:t>
      </w:r>
      <w:r>
        <w:sym w:font="Wingdings" w:char="F0E0"/>
      </w:r>
      <w:r>
        <w:t xml:space="preserve"> Vælg </w:t>
      </w:r>
      <w:r>
        <w:rPr>
          <w:i/>
          <w:iCs/>
        </w:rPr>
        <w:t>Gem Som…</w:t>
      </w:r>
      <w:r>
        <w:rPr>
          <w:i/>
          <w:iCs/>
        </w:rPr>
        <w:br/>
      </w:r>
    </w:p>
    <w:p w14:paraId="03F0992F" w14:textId="77777777" w:rsidR="00AE36C0" w:rsidRPr="00600612" w:rsidRDefault="00AE36C0" w:rsidP="00AE36C0">
      <w:pPr>
        <w:pStyle w:val="Listeafsnit"/>
        <w:numPr>
          <w:ilvl w:val="0"/>
          <w:numId w:val="17"/>
        </w:numPr>
        <w:ind w:left="1434" w:hanging="357"/>
        <w:rPr>
          <w:b/>
          <w:bCs/>
        </w:rPr>
      </w:pPr>
      <w:r>
        <w:t>Scroll ned til bunden af eksport-vinduet til Ingen-data-værdier (no-data values).</w:t>
      </w:r>
      <w:r>
        <w:br/>
        <w:t xml:space="preserve">Klik på </w:t>
      </w:r>
      <w:r>
        <w:rPr>
          <w:noProof/>
        </w:rPr>
        <w:drawing>
          <wp:inline distT="0" distB="0" distL="0" distR="0" wp14:anchorId="0F759DE0" wp14:editId="2E365725">
            <wp:extent cx="314286" cy="304762"/>
            <wp:effectExtent l="0" t="0" r="0" b="635"/>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4286" cy="304762"/>
                    </a:xfrm>
                    <a:prstGeom prst="rect">
                      <a:avLst/>
                    </a:prstGeom>
                  </pic:spPr>
                </pic:pic>
              </a:graphicData>
            </a:graphic>
          </wp:inline>
        </w:drawing>
      </w:r>
      <w:r>
        <w:t xml:space="preserve">  så du har 1 række og indsæt intervallet -9999 til 0.10 og ”Fra/1”-feltet og ”Til/1”-feltet. </w:t>
      </w:r>
      <w:r>
        <w:rPr>
          <w:b/>
          <w:bCs/>
        </w:rPr>
        <w:br/>
      </w:r>
      <w:r>
        <w:rPr>
          <w:noProof/>
        </w:rPr>
        <w:lastRenderedPageBreak/>
        <w:drawing>
          <wp:inline distT="0" distB="0" distL="0" distR="0" wp14:anchorId="75B9E5D4" wp14:editId="6AFDD946">
            <wp:extent cx="3930555" cy="1114635"/>
            <wp:effectExtent l="19050" t="19050" r="13335" b="28575"/>
            <wp:docPr id="49" name="Billede 49"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illede 45" descr="Et billede, der indeholder bord&#10;&#10;Automatisk genereret beskrivelse"/>
                    <pic:cNvPicPr/>
                  </pic:nvPicPr>
                  <pic:blipFill>
                    <a:blip r:embed="rId35"/>
                    <a:stretch>
                      <a:fillRect/>
                    </a:stretch>
                  </pic:blipFill>
                  <pic:spPr>
                    <a:xfrm>
                      <a:off x="0" y="0"/>
                      <a:ext cx="3962337" cy="1123648"/>
                    </a:xfrm>
                    <a:prstGeom prst="rect">
                      <a:avLst/>
                    </a:prstGeom>
                    <a:ln w="3175">
                      <a:solidFill>
                        <a:schemeClr val="tx1"/>
                      </a:solidFill>
                    </a:ln>
                  </pic:spPr>
                </pic:pic>
              </a:graphicData>
            </a:graphic>
          </wp:inline>
        </w:drawing>
      </w:r>
      <w:r>
        <w:br/>
      </w:r>
    </w:p>
    <w:p w14:paraId="40314863" w14:textId="77777777" w:rsidR="00AE36C0" w:rsidRPr="00600612" w:rsidRDefault="00AE36C0" w:rsidP="00AE36C0">
      <w:pPr>
        <w:pStyle w:val="Listeafsnit"/>
        <w:numPr>
          <w:ilvl w:val="0"/>
          <w:numId w:val="17"/>
        </w:numPr>
        <w:ind w:left="1434" w:hanging="357"/>
        <w:rPr>
          <w:b/>
          <w:bCs/>
        </w:rPr>
      </w:pPr>
      <w:r>
        <w:t>Find et passende sted at gemme eksportfilen og klik på OK.</w:t>
      </w:r>
      <w:r>
        <w:br/>
      </w:r>
    </w:p>
    <w:p w14:paraId="0DDA85A7" w14:textId="402592A5" w:rsidR="00AE36C0" w:rsidRDefault="00AE36C0" w:rsidP="00AE36C0">
      <w:pPr>
        <w:pStyle w:val="Listeafsnit"/>
        <w:numPr>
          <w:ilvl w:val="0"/>
          <w:numId w:val="17"/>
        </w:numPr>
        <w:ind w:left="1434" w:hanging="357"/>
      </w:pPr>
      <w:r>
        <w:t>Gentag processen for alle de ønskede hændelser</w:t>
      </w:r>
      <w:r w:rsidR="00A71B30">
        <w:t xml:space="preserve"> på tværs af klimascenarierne.</w:t>
      </w:r>
      <w:r w:rsidR="004A21F3">
        <w:br/>
      </w:r>
    </w:p>
    <w:p w14:paraId="15D2C745" w14:textId="6B3E0BD2" w:rsidR="00AC0709" w:rsidRDefault="008408A8" w:rsidP="004A21F3">
      <w:pPr>
        <w:pStyle w:val="Listeafsnit"/>
        <w:numPr>
          <w:ilvl w:val="0"/>
          <w:numId w:val="18"/>
        </w:numPr>
        <w:rPr>
          <w:b/>
          <w:bCs/>
        </w:rPr>
      </w:pPr>
      <w:r w:rsidRPr="008408A8">
        <w:rPr>
          <w:b/>
          <w:bCs/>
        </w:rPr>
        <w:t>Eksportér ud i hændelser for klimascenarierne 2017 og 2117 i henhold til konverteringstabellen</w:t>
      </w:r>
      <w:r w:rsidR="00D01067">
        <w:br/>
      </w:r>
      <w:r w:rsidR="008D4B1D">
        <w:t>Eksportér de 8 nye lag, der udgør T10 - T100 i 2017 og T5 - T50 i 2117.</w:t>
      </w:r>
    </w:p>
    <w:tbl>
      <w:tblPr>
        <w:tblStyle w:val="Tabel-Gitter"/>
        <w:tblW w:w="6363" w:type="dxa"/>
        <w:tblInd w:w="720" w:type="dxa"/>
        <w:tblLayout w:type="fixed"/>
        <w:tblLook w:val="04A0" w:firstRow="1" w:lastRow="0" w:firstColumn="1" w:lastColumn="0" w:noHBand="0" w:noVBand="1"/>
      </w:tblPr>
      <w:tblGrid>
        <w:gridCol w:w="1685"/>
        <w:gridCol w:w="567"/>
        <w:gridCol w:w="1701"/>
        <w:gridCol w:w="709"/>
        <w:gridCol w:w="1701"/>
      </w:tblGrid>
      <w:tr w:rsidR="00D01067" w14:paraId="08FEDCEE" w14:textId="77777777" w:rsidTr="00D01067">
        <w:trPr>
          <w:trHeight w:val="397"/>
        </w:trPr>
        <w:tc>
          <w:tcPr>
            <w:tcW w:w="6363" w:type="dxa"/>
            <w:gridSpan w:val="5"/>
            <w:vAlign w:val="center"/>
          </w:tcPr>
          <w:p w14:paraId="5BC09664" w14:textId="5ED1AEFF" w:rsidR="00D01067" w:rsidRDefault="00D01067" w:rsidP="00D01067">
            <w:pPr>
              <w:pStyle w:val="Listeafsnit"/>
              <w:ind w:left="0"/>
              <w:jc w:val="center"/>
              <w:rPr>
                <w:b/>
                <w:bCs/>
              </w:rPr>
            </w:pPr>
            <w:r w:rsidRPr="00F94780">
              <w:rPr>
                <w:b/>
                <w:bCs/>
              </w:rPr>
              <w:t>Konverteringstabel til skybruds-/nedbørskort i kloakoplande</w:t>
            </w:r>
          </w:p>
        </w:tc>
      </w:tr>
      <w:tr w:rsidR="00D01067" w14:paraId="39CD34DD" w14:textId="77777777" w:rsidTr="00D01067">
        <w:tc>
          <w:tcPr>
            <w:tcW w:w="1685" w:type="dxa"/>
            <w:vAlign w:val="center"/>
          </w:tcPr>
          <w:p w14:paraId="346E4644" w14:textId="72089576" w:rsidR="00D01067" w:rsidRDefault="00D01067" w:rsidP="00D01067">
            <w:pPr>
              <w:pStyle w:val="Listeafsnit"/>
              <w:ind w:left="0"/>
              <w:jc w:val="center"/>
              <w:rPr>
                <w:b/>
                <w:bCs/>
              </w:rPr>
            </w:pPr>
            <w:r w:rsidRPr="00F94780">
              <w:rPr>
                <w:b/>
                <w:bCs/>
              </w:rPr>
              <w:t xml:space="preserve">2017 </w:t>
            </w:r>
            <w:r>
              <w:rPr>
                <w:b/>
                <w:bCs/>
              </w:rPr>
              <w:br/>
            </w:r>
            <w:r w:rsidRPr="00F94780">
              <w:rPr>
                <w:b/>
                <w:bCs/>
              </w:rPr>
              <w:t>(reference)</w:t>
            </w:r>
          </w:p>
        </w:tc>
        <w:tc>
          <w:tcPr>
            <w:tcW w:w="567" w:type="dxa"/>
            <w:vAlign w:val="center"/>
          </w:tcPr>
          <w:p w14:paraId="058A7433" w14:textId="77777777" w:rsidR="00D01067" w:rsidRDefault="00D01067" w:rsidP="00D01067">
            <w:pPr>
              <w:pStyle w:val="Listeafsnit"/>
              <w:ind w:left="0"/>
              <w:jc w:val="center"/>
              <w:rPr>
                <w:b/>
                <w:bCs/>
              </w:rPr>
            </w:pPr>
          </w:p>
        </w:tc>
        <w:tc>
          <w:tcPr>
            <w:tcW w:w="1701" w:type="dxa"/>
            <w:vAlign w:val="center"/>
          </w:tcPr>
          <w:p w14:paraId="2B9885AC" w14:textId="4E5AB552" w:rsidR="00D01067" w:rsidRDefault="00D01067" w:rsidP="00D01067">
            <w:pPr>
              <w:pStyle w:val="Listeafsnit"/>
              <w:ind w:left="0"/>
              <w:jc w:val="center"/>
              <w:rPr>
                <w:b/>
                <w:bCs/>
              </w:rPr>
            </w:pPr>
            <w:r w:rsidRPr="00F94780">
              <w:rPr>
                <w:b/>
                <w:bCs/>
              </w:rPr>
              <w:t xml:space="preserve">2050 </w:t>
            </w:r>
            <w:r>
              <w:rPr>
                <w:b/>
                <w:bCs/>
              </w:rPr>
              <w:br/>
            </w:r>
            <w:r w:rsidRPr="00F94780">
              <w:rPr>
                <w:b/>
                <w:bCs/>
              </w:rPr>
              <w:t>(midtårh.)</w:t>
            </w:r>
          </w:p>
        </w:tc>
        <w:tc>
          <w:tcPr>
            <w:tcW w:w="709" w:type="dxa"/>
            <w:vAlign w:val="center"/>
          </w:tcPr>
          <w:p w14:paraId="154CD35B" w14:textId="77777777" w:rsidR="00D01067" w:rsidRDefault="00D01067" w:rsidP="00D01067">
            <w:pPr>
              <w:pStyle w:val="Listeafsnit"/>
              <w:ind w:left="0"/>
              <w:jc w:val="center"/>
              <w:rPr>
                <w:b/>
                <w:bCs/>
              </w:rPr>
            </w:pPr>
          </w:p>
        </w:tc>
        <w:tc>
          <w:tcPr>
            <w:tcW w:w="1701" w:type="dxa"/>
            <w:vAlign w:val="center"/>
          </w:tcPr>
          <w:p w14:paraId="3F55028E" w14:textId="08EAE289" w:rsidR="00D01067" w:rsidRDefault="00D01067" w:rsidP="00D01067">
            <w:pPr>
              <w:pStyle w:val="Listeafsnit"/>
              <w:ind w:left="0"/>
              <w:jc w:val="center"/>
              <w:rPr>
                <w:b/>
                <w:bCs/>
              </w:rPr>
            </w:pPr>
            <w:r w:rsidRPr="00F94780">
              <w:rPr>
                <w:b/>
                <w:bCs/>
              </w:rPr>
              <w:t>21</w:t>
            </w:r>
            <w:r>
              <w:rPr>
                <w:b/>
                <w:bCs/>
              </w:rPr>
              <w:t>17</w:t>
            </w:r>
            <w:r w:rsidRPr="00F94780">
              <w:rPr>
                <w:b/>
                <w:bCs/>
              </w:rPr>
              <w:t xml:space="preserve"> </w:t>
            </w:r>
            <w:r>
              <w:rPr>
                <w:b/>
                <w:bCs/>
              </w:rPr>
              <w:br/>
            </w:r>
            <w:r w:rsidRPr="00F94780">
              <w:rPr>
                <w:b/>
                <w:bCs/>
              </w:rPr>
              <w:t>(slutårh.)</w:t>
            </w:r>
          </w:p>
        </w:tc>
      </w:tr>
      <w:tr w:rsidR="00D01067" w14:paraId="6902CA68" w14:textId="77777777" w:rsidTr="00D01067">
        <w:tc>
          <w:tcPr>
            <w:tcW w:w="1685" w:type="dxa"/>
            <w:vAlign w:val="center"/>
          </w:tcPr>
          <w:p w14:paraId="1071C846" w14:textId="360149C8" w:rsidR="00D01067" w:rsidRDefault="00D01067" w:rsidP="00D01067">
            <w:pPr>
              <w:pStyle w:val="Listeafsnit"/>
              <w:ind w:left="0"/>
              <w:jc w:val="center"/>
              <w:rPr>
                <w:b/>
                <w:bCs/>
              </w:rPr>
            </w:pPr>
            <w:r w:rsidRPr="0027214F">
              <w:rPr>
                <w:sz w:val="18"/>
                <w:szCs w:val="16"/>
              </w:rPr>
              <w:t>T10 (8)</w:t>
            </w:r>
          </w:p>
        </w:tc>
        <w:tc>
          <w:tcPr>
            <w:tcW w:w="567" w:type="dxa"/>
            <w:vAlign w:val="center"/>
          </w:tcPr>
          <w:p w14:paraId="781CD707" w14:textId="6A785758" w:rsidR="00D01067" w:rsidRDefault="00D01067" w:rsidP="00D01067">
            <w:pPr>
              <w:pStyle w:val="Listeafsnit"/>
              <w:ind w:left="0"/>
              <w:jc w:val="center"/>
              <w:rPr>
                <w:b/>
                <w:bCs/>
              </w:rPr>
            </w:pPr>
            <w:r w:rsidRPr="0027214F">
              <w:rPr>
                <w:sz w:val="18"/>
                <w:szCs w:val="16"/>
              </w:rPr>
              <w:t>&lt;=</w:t>
            </w:r>
          </w:p>
        </w:tc>
        <w:tc>
          <w:tcPr>
            <w:tcW w:w="1701" w:type="dxa"/>
            <w:vAlign w:val="center"/>
          </w:tcPr>
          <w:p w14:paraId="05723131" w14:textId="25BBB512" w:rsidR="00D01067" w:rsidRDefault="00D01067" w:rsidP="00D01067">
            <w:pPr>
              <w:pStyle w:val="Listeafsnit"/>
              <w:ind w:left="0"/>
              <w:jc w:val="center"/>
              <w:rPr>
                <w:b/>
                <w:bCs/>
              </w:rPr>
            </w:pPr>
            <w:r w:rsidRPr="0027214F">
              <w:rPr>
                <w:sz w:val="18"/>
                <w:szCs w:val="16"/>
              </w:rPr>
              <w:t>T5</w:t>
            </w:r>
          </w:p>
        </w:tc>
        <w:tc>
          <w:tcPr>
            <w:tcW w:w="709" w:type="dxa"/>
            <w:vAlign w:val="center"/>
          </w:tcPr>
          <w:p w14:paraId="08D5CBD8" w14:textId="2D1E2ECF" w:rsidR="00D01067" w:rsidRDefault="00D01067" w:rsidP="00D01067">
            <w:pPr>
              <w:pStyle w:val="Listeafsnit"/>
              <w:ind w:left="0"/>
              <w:jc w:val="center"/>
              <w:rPr>
                <w:b/>
                <w:bCs/>
              </w:rPr>
            </w:pPr>
            <w:r w:rsidRPr="0027214F">
              <w:rPr>
                <w:sz w:val="18"/>
                <w:szCs w:val="16"/>
              </w:rPr>
              <w:t>=&gt;</w:t>
            </w:r>
          </w:p>
        </w:tc>
        <w:tc>
          <w:tcPr>
            <w:tcW w:w="1701" w:type="dxa"/>
            <w:vAlign w:val="center"/>
          </w:tcPr>
          <w:p w14:paraId="0CF9C2F0" w14:textId="79F688AC" w:rsidR="00D01067" w:rsidRDefault="00D01067" w:rsidP="00D01067">
            <w:pPr>
              <w:pStyle w:val="Listeafsnit"/>
              <w:ind w:left="0"/>
              <w:jc w:val="center"/>
              <w:rPr>
                <w:b/>
                <w:bCs/>
              </w:rPr>
            </w:pPr>
            <w:r w:rsidRPr="0027214F">
              <w:rPr>
                <w:i/>
                <w:iCs/>
                <w:sz w:val="18"/>
                <w:szCs w:val="16"/>
              </w:rPr>
              <w:t>Ikke relevant</w:t>
            </w:r>
          </w:p>
        </w:tc>
      </w:tr>
      <w:tr w:rsidR="00D01067" w14:paraId="2B73B600" w14:textId="77777777" w:rsidTr="00D01067">
        <w:tc>
          <w:tcPr>
            <w:tcW w:w="1685" w:type="dxa"/>
            <w:vAlign w:val="center"/>
          </w:tcPr>
          <w:p w14:paraId="2B1BF044" w14:textId="01E627A6" w:rsidR="00D01067" w:rsidRDefault="00D01067" w:rsidP="00D01067">
            <w:pPr>
              <w:pStyle w:val="Listeafsnit"/>
              <w:ind w:left="0"/>
              <w:jc w:val="center"/>
              <w:rPr>
                <w:b/>
                <w:bCs/>
              </w:rPr>
            </w:pPr>
            <w:r w:rsidRPr="0027214F">
              <w:rPr>
                <w:sz w:val="18"/>
                <w:szCs w:val="16"/>
              </w:rPr>
              <w:t>T20 (18)</w:t>
            </w:r>
          </w:p>
        </w:tc>
        <w:tc>
          <w:tcPr>
            <w:tcW w:w="567" w:type="dxa"/>
            <w:vAlign w:val="center"/>
          </w:tcPr>
          <w:p w14:paraId="69DD3D89" w14:textId="758BB3D7" w:rsidR="00D01067" w:rsidRDefault="00D01067" w:rsidP="00D01067">
            <w:pPr>
              <w:pStyle w:val="Listeafsnit"/>
              <w:ind w:left="0"/>
              <w:jc w:val="center"/>
              <w:rPr>
                <w:b/>
                <w:bCs/>
              </w:rPr>
            </w:pPr>
            <w:r w:rsidRPr="0027214F">
              <w:rPr>
                <w:sz w:val="18"/>
                <w:szCs w:val="16"/>
              </w:rPr>
              <w:t>&lt;=</w:t>
            </w:r>
          </w:p>
        </w:tc>
        <w:tc>
          <w:tcPr>
            <w:tcW w:w="1701" w:type="dxa"/>
            <w:vAlign w:val="center"/>
          </w:tcPr>
          <w:p w14:paraId="678EB2FE" w14:textId="0B7F2337" w:rsidR="00D01067" w:rsidRDefault="00D01067" w:rsidP="00D01067">
            <w:pPr>
              <w:pStyle w:val="Listeafsnit"/>
              <w:ind w:left="0"/>
              <w:jc w:val="center"/>
              <w:rPr>
                <w:b/>
                <w:bCs/>
              </w:rPr>
            </w:pPr>
            <w:r w:rsidRPr="0027214F">
              <w:rPr>
                <w:sz w:val="18"/>
                <w:szCs w:val="16"/>
              </w:rPr>
              <w:t>T10</w:t>
            </w:r>
          </w:p>
        </w:tc>
        <w:tc>
          <w:tcPr>
            <w:tcW w:w="709" w:type="dxa"/>
            <w:vAlign w:val="center"/>
          </w:tcPr>
          <w:p w14:paraId="6875AEA3" w14:textId="2776B2F3" w:rsidR="00D01067" w:rsidRDefault="00D01067" w:rsidP="00D01067">
            <w:pPr>
              <w:pStyle w:val="Listeafsnit"/>
              <w:ind w:left="0"/>
              <w:jc w:val="center"/>
              <w:rPr>
                <w:b/>
                <w:bCs/>
              </w:rPr>
            </w:pPr>
            <w:r w:rsidRPr="0027214F">
              <w:rPr>
                <w:sz w:val="18"/>
                <w:szCs w:val="16"/>
              </w:rPr>
              <w:t>=&gt;</w:t>
            </w:r>
          </w:p>
        </w:tc>
        <w:tc>
          <w:tcPr>
            <w:tcW w:w="1701" w:type="dxa"/>
            <w:vAlign w:val="center"/>
          </w:tcPr>
          <w:p w14:paraId="05B9806E" w14:textId="0FBBD013" w:rsidR="00D01067" w:rsidRDefault="00D01067" w:rsidP="00D01067">
            <w:pPr>
              <w:pStyle w:val="Listeafsnit"/>
              <w:ind w:left="0"/>
              <w:jc w:val="center"/>
              <w:rPr>
                <w:b/>
                <w:bCs/>
              </w:rPr>
            </w:pPr>
            <w:r w:rsidRPr="0027214F">
              <w:rPr>
                <w:sz w:val="18"/>
                <w:szCs w:val="16"/>
              </w:rPr>
              <w:t>T5 (7)</w:t>
            </w:r>
          </w:p>
        </w:tc>
      </w:tr>
      <w:tr w:rsidR="00D01067" w14:paraId="5A727B85" w14:textId="77777777" w:rsidTr="00D01067">
        <w:tc>
          <w:tcPr>
            <w:tcW w:w="1685" w:type="dxa"/>
            <w:vAlign w:val="center"/>
          </w:tcPr>
          <w:p w14:paraId="1119E4BC" w14:textId="332A1A6E" w:rsidR="00D01067" w:rsidRDefault="00D01067" w:rsidP="00D01067">
            <w:pPr>
              <w:pStyle w:val="Listeafsnit"/>
              <w:ind w:left="0"/>
              <w:jc w:val="center"/>
              <w:rPr>
                <w:b/>
                <w:bCs/>
              </w:rPr>
            </w:pPr>
            <w:r w:rsidRPr="0027214F">
              <w:rPr>
                <w:sz w:val="18"/>
                <w:szCs w:val="16"/>
              </w:rPr>
              <w:t>T50 (38)</w:t>
            </w:r>
          </w:p>
        </w:tc>
        <w:tc>
          <w:tcPr>
            <w:tcW w:w="567" w:type="dxa"/>
            <w:vAlign w:val="center"/>
          </w:tcPr>
          <w:p w14:paraId="2968C5C2" w14:textId="7144CA45" w:rsidR="00D01067" w:rsidRDefault="00D01067" w:rsidP="00D01067">
            <w:pPr>
              <w:pStyle w:val="Listeafsnit"/>
              <w:ind w:left="0"/>
              <w:jc w:val="center"/>
              <w:rPr>
                <w:b/>
                <w:bCs/>
              </w:rPr>
            </w:pPr>
            <w:r w:rsidRPr="0027214F">
              <w:rPr>
                <w:sz w:val="18"/>
                <w:szCs w:val="16"/>
              </w:rPr>
              <w:t>&lt;=</w:t>
            </w:r>
          </w:p>
        </w:tc>
        <w:tc>
          <w:tcPr>
            <w:tcW w:w="1701" w:type="dxa"/>
            <w:vAlign w:val="center"/>
          </w:tcPr>
          <w:p w14:paraId="33776590" w14:textId="7710B0E0" w:rsidR="00D01067" w:rsidRDefault="00D01067" w:rsidP="00D01067">
            <w:pPr>
              <w:pStyle w:val="Listeafsnit"/>
              <w:ind w:left="0"/>
              <w:jc w:val="center"/>
              <w:rPr>
                <w:b/>
                <w:bCs/>
              </w:rPr>
            </w:pPr>
            <w:r w:rsidRPr="0027214F">
              <w:rPr>
                <w:sz w:val="18"/>
                <w:szCs w:val="16"/>
              </w:rPr>
              <w:t>T20</w:t>
            </w:r>
          </w:p>
        </w:tc>
        <w:tc>
          <w:tcPr>
            <w:tcW w:w="709" w:type="dxa"/>
            <w:vAlign w:val="center"/>
          </w:tcPr>
          <w:p w14:paraId="06802719" w14:textId="565E6C4C" w:rsidR="00D01067" w:rsidRDefault="00D01067" w:rsidP="00D01067">
            <w:pPr>
              <w:pStyle w:val="Listeafsnit"/>
              <w:ind w:left="0"/>
              <w:jc w:val="center"/>
              <w:rPr>
                <w:b/>
                <w:bCs/>
              </w:rPr>
            </w:pPr>
            <w:r w:rsidRPr="0027214F">
              <w:rPr>
                <w:sz w:val="18"/>
                <w:szCs w:val="16"/>
              </w:rPr>
              <w:t>=&gt;</w:t>
            </w:r>
          </w:p>
        </w:tc>
        <w:tc>
          <w:tcPr>
            <w:tcW w:w="1701" w:type="dxa"/>
            <w:vAlign w:val="center"/>
          </w:tcPr>
          <w:p w14:paraId="7D689F21" w14:textId="7F6D813D" w:rsidR="00D01067" w:rsidRDefault="00D01067" w:rsidP="00D01067">
            <w:pPr>
              <w:pStyle w:val="Listeafsnit"/>
              <w:ind w:left="0"/>
              <w:jc w:val="center"/>
              <w:rPr>
                <w:b/>
                <w:bCs/>
              </w:rPr>
            </w:pPr>
            <w:r w:rsidRPr="0027214F">
              <w:rPr>
                <w:sz w:val="18"/>
                <w:szCs w:val="16"/>
              </w:rPr>
              <w:t>T10 (12)</w:t>
            </w:r>
          </w:p>
        </w:tc>
      </w:tr>
      <w:tr w:rsidR="00D01067" w14:paraId="49D4DDD1" w14:textId="77777777" w:rsidTr="00D01067">
        <w:tc>
          <w:tcPr>
            <w:tcW w:w="1685" w:type="dxa"/>
            <w:vAlign w:val="center"/>
          </w:tcPr>
          <w:p w14:paraId="74F98E3B" w14:textId="2703F500" w:rsidR="00D01067" w:rsidRDefault="00D01067" w:rsidP="00D01067">
            <w:pPr>
              <w:pStyle w:val="Listeafsnit"/>
              <w:ind w:left="0"/>
              <w:jc w:val="center"/>
              <w:rPr>
                <w:b/>
                <w:bCs/>
              </w:rPr>
            </w:pPr>
            <w:r w:rsidRPr="0027214F">
              <w:rPr>
                <w:sz w:val="18"/>
                <w:szCs w:val="16"/>
              </w:rPr>
              <w:t>T100 (110)</w:t>
            </w:r>
          </w:p>
        </w:tc>
        <w:tc>
          <w:tcPr>
            <w:tcW w:w="567" w:type="dxa"/>
            <w:vAlign w:val="center"/>
          </w:tcPr>
          <w:p w14:paraId="24D2635F" w14:textId="5DDAD3F2" w:rsidR="00D01067" w:rsidRDefault="00D01067" w:rsidP="00D01067">
            <w:pPr>
              <w:pStyle w:val="Listeafsnit"/>
              <w:ind w:left="0"/>
              <w:jc w:val="center"/>
              <w:rPr>
                <w:b/>
                <w:bCs/>
              </w:rPr>
            </w:pPr>
            <w:r w:rsidRPr="0027214F">
              <w:rPr>
                <w:sz w:val="18"/>
                <w:szCs w:val="16"/>
              </w:rPr>
              <w:t>&lt;=</w:t>
            </w:r>
          </w:p>
        </w:tc>
        <w:tc>
          <w:tcPr>
            <w:tcW w:w="1701" w:type="dxa"/>
            <w:vAlign w:val="center"/>
          </w:tcPr>
          <w:p w14:paraId="363B09C1" w14:textId="2F01C7AD" w:rsidR="00D01067" w:rsidRDefault="00D01067" w:rsidP="00D01067">
            <w:pPr>
              <w:pStyle w:val="Listeafsnit"/>
              <w:ind w:left="0"/>
              <w:jc w:val="center"/>
              <w:rPr>
                <w:b/>
                <w:bCs/>
              </w:rPr>
            </w:pPr>
            <w:r w:rsidRPr="0027214F">
              <w:rPr>
                <w:sz w:val="18"/>
                <w:szCs w:val="16"/>
              </w:rPr>
              <w:t>T50</w:t>
            </w:r>
          </w:p>
        </w:tc>
        <w:tc>
          <w:tcPr>
            <w:tcW w:w="709" w:type="dxa"/>
            <w:vAlign w:val="center"/>
          </w:tcPr>
          <w:p w14:paraId="11F20D94" w14:textId="72560CBD" w:rsidR="00D01067" w:rsidRDefault="00D01067" w:rsidP="00D01067">
            <w:pPr>
              <w:pStyle w:val="Listeafsnit"/>
              <w:ind w:left="0"/>
              <w:jc w:val="center"/>
              <w:rPr>
                <w:b/>
                <w:bCs/>
              </w:rPr>
            </w:pPr>
            <w:r w:rsidRPr="0027214F">
              <w:rPr>
                <w:sz w:val="18"/>
                <w:szCs w:val="16"/>
              </w:rPr>
              <w:t>=&gt;</w:t>
            </w:r>
          </w:p>
        </w:tc>
        <w:tc>
          <w:tcPr>
            <w:tcW w:w="1701" w:type="dxa"/>
            <w:vAlign w:val="center"/>
          </w:tcPr>
          <w:p w14:paraId="0DFF9FCA" w14:textId="6A33A725" w:rsidR="00D01067" w:rsidRDefault="00D01067" w:rsidP="00D01067">
            <w:pPr>
              <w:pStyle w:val="Listeafsnit"/>
              <w:ind w:left="0"/>
              <w:jc w:val="center"/>
              <w:rPr>
                <w:b/>
                <w:bCs/>
              </w:rPr>
            </w:pPr>
            <w:r w:rsidRPr="0027214F">
              <w:rPr>
                <w:sz w:val="18"/>
                <w:szCs w:val="16"/>
              </w:rPr>
              <w:t>T20 (30)</w:t>
            </w:r>
          </w:p>
        </w:tc>
      </w:tr>
      <w:tr w:rsidR="00D01067" w14:paraId="4F62D9CA" w14:textId="77777777" w:rsidTr="00D01067">
        <w:tc>
          <w:tcPr>
            <w:tcW w:w="1685" w:type="dxa"/>
            <w:vAlign w:val="center"/>
          </w:tcPr>
          <w:p w14:paraId="064E6EA0" w14:textId="5AA01347" w:rsidR="00D01067" w:rsidRDefault="00D01067" w:rsidP="00D01067">
            <w:pPr>
              <w:pStyle w:val="Listeafsnit"/>
              <w:ind w:left="0"/>
              <w:jc w:val="center"/>
              <w:rPr>
                <w:b/>
                <w:bCs/>
              </w:rPr>
            </w:pPr>
            <w:r w:rsidRPr="0027214F">
              <w:rPr>
                <w:i/>
                <w:iCs/>
                <w:sz w:val="18"/>
                <w:szCs w:val="16"/>
              </w:rPr>
              <w:t>Ikke relevant</w:t>
            </w:r>
          </w:p>
        </w:tc>
        <w:tc>
          <w:tcPr>
            <w:tcW w:w="567" w:type="dxa"/>
            <w:vAlign w:val="center"/>
          </w:tcPr>
          <w:p w14:paraId="09F69F7C" w14:textId="4A1066A8" w:rsidR="00D01067" w:rsidRDefault="00D01067" w:rsidP="00D01067">
            <w:pPr>
              <w:pStyle w:val="Listeafsnit"/>
              <w:ind w:left="0"/>
              <w:jc w:val="center"/>
              <w:rPr>
                <w:b/>
                <w:bCs/>
              </w:rPr>
            </w:pPr>
            <w:r w:rsidRPr="0027214F">
              <w:rPr>
                <w:sz w:val="18"/>
                <w:szCs w:val="16"/>
              </w:rPr>
              <w:t>&lt;=</w:t>
            </w:r>
          </w:p>
        </w:tc>
        <w:tc>
          <w:tcPr>
            <w:tcW w:w="1701" w:type="dxa"/>
            <w:vAlign w:val="center"/>
          </w:tcPr>
          <w:p w14:paraId="555103BB" w14:textId="723F0907" w:rsidR="00D01067" w:rsidRDefault="00D01067" w:rsidP="00D01067">
            <w:pPr>
              <w:pStyle w:val="Listeafsnit"/>
              <w:ind w:left="0"/>
              <w:jc w:val="center"/>
              <w:rPr>
                <w:b/>
                <w:bCs/>
              </w:rPr>
            </w:pPr>
            <w:r w:rsidRPr="0027214F">
              <w:rPr>
                <w:sz w:val="18"/>
                <w:szCs w:val="16"/>
              </w:rPr>
              <w:t>T100</w:t>
            </w:r>
          </w:p>
        </w:tc>
        <w:tc>
          <w:tcPr>
            <w:tcW w:w="709" w:type="dxa"/>
            <w:vAlign w:val="center"/>
          </w:tcPr>
          <w:p w14:paraId="2008F2CE" w14:textId="774A551D" w:rsidR="00D01067" w:rsidRDefault="00D01067" w:rsidP="00D01067">
            <w:pPr>
              <w:pStyle w:val="Listeafsnit"/>
              <w:ind w:left="0"/>
              <w:jc w:val="center"/>
              <w:rPr>
                <w:b/>
                <w:bCs/>
              </w:rPr>
            </w:pPr>
            <w:r w:rsidRPr="0027214F">
              <w:rPr>
                <w:sz w:val="18"/>
                <w:szCs w:val="16"/>
              </w:rPr>
              <w:t>=&gt;</w:t>
            </w:r>
          </w:p>
        </w:tc>
        <w:tc>
          <w:tcPr>
            <w:tcW w:w="1701" w:type="dxa"/>
            <w:vAlign w:val="center"/>
          </w:tcPr>
          <w:p w14:paraId="12578275" w14:textId="79B0383C" w:rsidR="00D01067" w:rsidRDefault="00D01067" w:rsidP="00D01067">
            <w:pPr>
              <w:pStyle w:val="Listeafsnit"/>
              <w:ind w:left="0"/>
              <w:jc w:val="center"/>
              <w:rPr>
                <w:b/>
                <w:bCs/>
              </w:rPr>
            </w:pPr>
            <w:r w:rsidRPr="0027214F">
              <w:rPr>
                <w:sz w:val="18"/>
                <w:szCs w:val="16"/>
              </w:rPr>
              <w:t>T50 (56)</w:t>
            </w:r>
          </w:p>
        </w:tc>
      </w:tr>
    </w:tbl>
    <w:p w14:paraId="50DBBF76" w14:textId="77777777" w:rsidR="00AC0709" w:rsidRDefault="00AC0709" w:rsidP="00AC0709">
      <w:pPr>
        <w:pStyle w:val="Listeafsnit"/>
        <w:rPr>
          <w:b/>
          <w:bCs/>
        </w:rPr>
      </w:pPr>
    </w:p>
    <w:p w14:paraId="17C9FA65" w14:textId="1C4F1D7C" w:rsidR="008408A8" w:rsidRPr="008408A8" w:rsidRDefault="00AC0709" w:rsidP="00AC0709">
      <w:pPr>
        <w:pStyle w:val="Listeafsnit"/>
        <w:rPr>
          <w:b/>
          <w:bCs/>
        </w:rPr>
      </w:pPr>
      <w:r>
        <w:t xml:space="preserve">Dette giver </w:t>
      </w:r>
      <w:r w:rsidR="008D4B1D">
        <w:t xml:space="preserve">i alt </w:t>
      </w:r>
      <w:r>
        <w:t>13 brugbare lag, hvor en T</w:t>
      </w:r>
      <w:r w:rsidR="008D4B1D">
        <w:t>5</w:t>
      </w:r>
      <w:r>
        <w:t xml:space="preserve"> i 2017 og en T</w:t>
      </w:r>
      <w:r w:rsidR="008D4B1D">
        <w:t>100</w:t>
      </w:r>
      <w:r>
        <w:t xml:space="preserve"> i 2117 desværre ikke kan beregnes</w:t>
      </w:r>
      <w:r w:rsidR="00DD0661">
        <w:t>, og derfor er udeladt.</w:t>
      </w:r>
      <w:r w:rsidR="008408A8" w:rsidRPr="008408A8">
        <w:rPr>
          <w:b/>
          <w:bCs/>
        </w:rPr>
        <w:br/>
      </w:r>
    </w:p>
    <w:p w14:paraId="0CC2E620" w14:textId="3C6B7FC2" w:rsidR="00AE36C0" w:rsidRDefault="004A21F3" w:rsidP="004A21F3">
      <w:pPr>
        <w:pStyle w:val="Listeafsnit"/>
        <w:numPr>
          <w:ilvl w:val="0"/>
          <w:numId w:val="18"/>
        </w:numPr>
      </w:pPr>
      <w:r>
        <w:rPr>
          <w:b/>
          <w:bCs/>
        </w:rPr>
        <w:t>Vektorisering af raster-data</w:t>
      </w:r>
      <w:r>
        <w:br/>
        <w:t xml:space="preserve">Vektoriser de bearbejdede rasterdatasæt med den indbyggede algoritme </w:t>
      </w:r>
      <w:r>
        <w:rPr>
          <w:i/>
          <w:iCs/>
        </w:rPr>
        <w:t>Rasterpixels til polygoner</w:t>
      </w:r>
      <w:r>
        <w:t xml:space="preserve">. Algoritmen findes i processeringsværktøjskassen under </w:t>
      </w:r>
      <w:r>
        <w:rPr>
          <w:i/>
          <w:iCs/>
        </w:rPr>
        <w:t>Vektoroprettelse</w:t>
      </w:r>
      <w:r w:rsidR="00181378">
        <w:t xml:space="preserve">. </w:t>
      </w:r>
      <w:r w:rsidR="00181378">
        <w:t>En af fordelene ved dette værktøj er, at der kan batch-processeres.</w:t>
      </w:r>
      <w:r>
        <w:br/>
      </w:r>
      <w:r w:rsidRPr="00E422D3">
        <w:rPr>
          <w:b/>
          <w:bCs/>
        </w:rPr>
        <w:br/>
      </w:r>
      <w:r>
        <w:rPr>
          <w:noProof/>
        </w:rPr>
        <w:drawing>
          <wp:inline distT="0" distB="0" distL="0" distR="0" wp14:anchorId="705AC4BB" wp14:editId="3C933507">
            <wp:extent cx="2308932" cy="1091821"/>
            <wp:effectExtent l="19050" t="19050" r="15240" b="13335"/>
            <wp:docPr id="50" name="Billede 5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lede 22" descr="Et billede, der indeholder tekst&#10;&#10;Automatisk genereret beskrivelse"/>
                    <pic:cNvPicPr/>
                  </pic:nvPicPr>
                  <pic:blipFill>
                    <a:blip r:embed="rId29"/>
                    <a:stretch>
                      <a:fillRect/>
                    </a:stretch>
                  </pic:blipFill>
                  <pic:spPr>
                    <a:xfrm>
                      <a:off x="0" y="0"/>
                      <a:ext cx="2378894" cy="1124904"/>
                    </a:xfrm>
                    <a:prstGeom prst="rect">
                      <a:avLst/>
                    </a:prstGeom>
                    <a:ln w="3175">
                      <a:solidFill>
                        <a:schemeClr val="tx1"/>
                      </a:solidFill>
                    </a:ln>
                  </pic:spPr>
                </pic:pic>
              </a:graphicData>
            </a:graphic>
          </wp:inline>
        </w:drawing>
      </w:r>
      <w:r>
        <w:br/>
      </w:r>
      <w:r>
        <w:br/>
      </w:r>
    </w:p>
    <w:p w14:paraId="0B3C4CF9" w14:textId="2982F5CD" w:rsidR="004A21F3" w:rsidRPr="004A21F3" w:rsidRDefault="00E46731" w:rsidP="004A21F3">
      <w:pPr>
        <w:pStyle w:val="Overskrift4"/>
        <w:rPr>
          <w:b w:val="0"/>
          <w:bCs w:val="0"/>
        </w:rPr>
      </w:pPr>
      <w:r>
        <w:rPr>
          <w:b w:val="0"/>
          <w:bCs w:val="0"/>
        </w:rPr>
        <w:t>2</w:t>
      </w:r>
      <w:r w:rsidR="004A21F3" w:rsidRPr="004A21F3">
        <w:rPr>
          <w:b w:val="0"/>
          <w:bCs w:val="0"/>
        </w:rPr>
        <w:t>.2.2.c. Sammenbinding af</w:t>
      </w:r>
      <w:r w:rsidR="00102A92">
        <w:rPr>
          <w:b w:val="0"/>
          <w:bCs w:val="0"/>
        </w:rPr>
        <w:t xml:space="preserve"> nedbørs-/skybrudskort</w:t>
      </w:r>
      <w:r w:rsidR="004A21F3" w:rsidRPr="004A21F3">
        <w:rPr>
          <w:b w:val="0"/>
          <w:bCs w:val="0"/>
        </w:rPr>
        <w:t xml:space="preserve"> </w:t>
      </w:r>
    </w:p>
    <w:p w14:paraId="0E42574A" w14:textId="0AF9232C" w:rsidR="00AE36C0" w:rsidRDefault="00102A92" w:rsidP="00181378">
      <w:pPr>
        <w:spacing w:after="0"/>
      </w:pPr>
      <w:r>
        <w:t>De</w:t>
      </w:r>
      <w:r w:rsidR="004A21F3">
        <w:t xml:space="preserve"> </w:t>
      </w:r>
      <w:r w:rsidR="00BA6981">
        <w:t xml:space="preserve">nye </w:t>
      </w:r>
      <w:r w:rsidR="004A21F3">
        <w:t>generede vektor-pixeldatasæt</w:t>
      </w:r>
      <w:r>
        <w:t xml:space="preserve"> for nedbør/bluespot</w:t>
      </w:r>
      <w:r w:rsidR="00DD0661">
        <w:t>,</w:t>
      </w:r>
      <w:r w:rsidR="004A21F3">
        <w:t xml:space="preserve"> </w:t>
      </w:r>
      <w:r w:rsidR="00BA6981">
        <w:t xml:space="preserve">som </w:t>
      </w:r>
      <w:r w:rsidR="004A21F3">
        <w:t xml:space="preserve">oprindeligt stammer fra </w:t>
      </w:r>
      <w:r w:rsidR="00DD0661">
        <w:t xml:space="preserve">Region Syddanmark og Vand og Affalds datasæt, skal nu flettes sammen. Indledningsvist skal man dog sørge for, at der ikke skabes overlappende </w:t>
      </w:r>
      <w:r w:rsidR="00E216C1">
        <w:t>celler/polygoner.</w:t>
      </w:r>
      <w:r>
        <w:br/>
      </w:r>
      <w:r>
        <w:lastRenderedPageBreak/>
        <w:br/>
        <w:t>Vandløbskortene</w:t>
      </w:r>
      <w:r w:rsidR="002E1B5A">
        <w:t xml:space="preserve"> lavet på regionens data</w:t>
      </w:r>
      <w:r>
        <w:t xml:space="preserve"> kan for Svendborg Kommunes vedkommende ikke </w:t>
      </w:r>
      <w:r w:rsidR="002E1B5A">
        <w:t>sammenflettes med Vand og Affalds kortlægning. Dette skyldes bl.a. at modellen for beregning af overløb fra vandløb i Vand og Affalds kortlægning ikke er retvisende.</w:t>
      </w:r>
      <w:r w:rsidR="002E1B5A">
        <w:br/>
      </w:r>
    </w:p>
    <w:p w14:paraId="282C5C1D" w14:textId="76FCE356" w:rsidR="00AE36C0" w:rsidRDefault="00DD0661" w:rsidP="00BA6981">
      <w:pPr>
        <w:pStyle w:val="Listeafsnit"/>
        <w:numPr>
          <w:ilvl w:val="0"/>
          <w:numId w:val="19"/>
        </w:numPr>
      </w:pPr>
      <w:r>
        <w:rPr>
          <w:b/>
          <w:bCs/>
        </w:rPr>
        <w:t>Beskæring af vektor-pixel-datasættet lavet på regionens data</w:t>
      </w:r>
      <w:r>
        <w:br/>
        <w:t xml:space="preserve">Der køres en overlapsanalyse med </w:t>
      </w:r>
      <w:r>
        <w:rPr>
          <w:i/>
          <w:iCs/>
        </w:rPr>
        <w:t>Select by location</w:t>
      </w:r>
      <w:r w:rsidR="00BA6981">
        <w:t>-</w:t>
      </w:r>
      <w:r>
        <w:t xml:space="preserve">værktøjet på </w:t>
      </w:r>
      <w:r w:rsidR="00BA6981">
        <w:t xml:space="preserve">hvert </w:t>
      </w:r>
      <w:r>
        <w:t xml:space="preserve">vektor-pixel-datasættet lavet på regionens data med hhv. kloakoplandene og det tilsvarende hændelseslag </w:t>
      </w:r>
      <w:r w:rsidR="00BA6981">
        <w:t xml:space="preserve">i </w:t>
      </w:r>
      <w:r w:rsidR="00173820">
        <w:t>V</w:t>
      </w:r>
      <w:r w:rsidR="00BA6981">
        <w:t xml:space="preserve">and og </w:t>
      </w:r>
      <w:r w:rsidR="00173820">
        <w:t>A</w:t>
      </w:r>
      <w:r w:rsidR="00BA6981">
        <w:t>ffalds datasæt. De selekterede polygoner fjernes fra datasættet ud fra den antagelse, at Vand og Affalds kortlægning dækker kloakoplandet, og at denne modellering af oversvømmelserne er mest nøjagtig.</w:t>
      </w:r>
      <w:r w:rsidR="00173820">
        <w:t xml:space="preserve"> Dette kan enten gøres ved at slette polygonerne, eller invertere selektionen og eksportere filerne på ny.</w:t>
      </w:r>
      <w:r w:rsidR="00BA6981">
        <w:t xml:space="preserve"> </w:t>
      </w:r>
      <w:r w:rsidR="00BA6981">
        <w:br/>
      </w:r>
      <w:r w:rsidR="00BA6981">
        <w:br/>
        <w:t>For hurtigere processering kan der skabes dissolved kopi</w:t>
      </w:r>
      <w:r w:rsidR="00173820">
        <w:t>er</w:t>
      </w:r>
      <w:r w:rsidR="00BA6981">
        <w:t xml:space="preserve"> af de 13 Vand og Affald vektor-pixel-datasæt, så overlapsanalyserne hurtigere</w:t>
      </w:r>
      <w:r w:rsidR="00173820">
        <w:t xml:space="preserve"> kan</w:t>
      </w:r>
      <w:r w:rsidR="00BA6981">
        <w:t xml:space="preserve"> </w:t>
      </w:r>
      <w:r w:rsidR="00173820">
        <w:t>gennemføres.</w:t>
      </w:r>
      <w:r w:rsidR="00173820">
        <w:br/>
      </w:r>
      <w:r w:rsidR="00173820">
        <w:br/>
        <w:t>Der vil alt andet lige blive skabt en upræcis grænse mellem by og land, hvor oversvømmelseskortlægningen vil være behæftet med stor usikkerhed, men dette har vi valgt at gå videre med, da vi ønskede at få begge datasæt i spil.</w:t>
      </w:r>
      <w:r>
        <w:br/>
      </w:r>
    </w:p>
    <w:p w14:paraId="13390F56" w14:textId="305AF3A6" w:rsidR="00DD0661" w:rsidRPr="00E216C1" w:rsidRDefault="00E216C1" w:rsidP="00DD0661">
      <w:pPr>
        <w:pStyle w:val="Listeafsnit"/>
        <w:numPr>
          <w:ilvl w:val="0"/>
          <w:numId w:val="19"/>
        </w:numPr>
        <w:rPr>
          <w:b/>
          <w:bCs/>
        </w:rPr>
      </w:pPr>
      <w:r w:rsidRPr="00E216C1">
        <w:rPr>
          <w:b/>
          <w:bCs/>
        </w:rPr>
        <w:t>Tilretning af vektorlaget bygget på regionens data og vektorflet med vektorlaget bygget på Vand og Affalds data.</w:t>
      </w:r>
      <w:r>
        <w:br/>
        <w:t xml:space="preserve">Benyt slutteligt værktøjet </w:t>
      </w:r>
      <w:r>
        <w:rPr>
          <w:i/>
          <w:iCs/>
        </w:rPr>
        <w:t>Flet vektorlag</w:t>
      </w:r>
      <w:r>
        <w:t xml:space="preserve"> til at flette de korresponderende hændelser i hvert klimascenarie sammen, så der dannes 13 samlede vektorflet.</w:t>
      </w:r>
      <w:r>
        <w:br/>
      </w:r>
      <w:r>
        <w:br/>
        <w:t>Der kan for Svendborg Kommunes vedkommende kun skabes 13 sammenflettede lag eftersom der mangler en T5 i 2017 og en T100 i 2117</w:t>
      </w:r>
      <w:r w:rsidR="00966F5B">
        <w:t xml:space="preserve"> i Vand og Affalds datasæt</w:t>
      </w:r>
      <w:r>
        <w:t xml:space="preserve">, </w:t>
      </w:r>
      <w:r w:rsidR="00966F5B">
        <w:t>som</w:t>
      </w:r>
      <w:r>
        <w:t xml:space="preserve"> desværre ikke kan </w:t>
      </w:r>
      <w:r w:rsidR="00966F5B">
        <w:t>konverteres</w:t>
      </w:r>
      <w:r>
        <w:t>, og derfor er udeladt.</w:t>
      </w:r>
      <w:r w:rsidR="00966F5B">
        <w:t xml:space="preserve"> Se bl.a. afsnit </w:t>
      </w:r>
      <w:r w:rsidR="002F2ED1">
        <w:t>2</w:t>
      </w:r>
      <w:r w:rsidR="00966F5B">
        <w:t xml:space="preserve">.2.1. og </w:t>
      </w:r>
      <w:r w:rsidR="002F2ED1">
        <w:t>2</w:t>
      </w:r>
      <w:r w:rsidR="00966F5B" w:rsidRPr="00966F5B">
        <w:t>.2.2.b</w:t>
      </w:r>
      <w:r w:rsidR="00966F5B">
        <w:t>. for uddybende forklaring på de to manglende hændelser.</w:t>
      </w:r>
      <w:r>
        <w:br/>
      </w:r>
      <w:r>
        <w:rPr>
          <w:i/>
          <w:iCs/>
        </w:rPr>
        <w:br/>
      </w:r>
      <w:r>
        <w:rPr>
          <w:noProof/>
        </w:rPr>
        <w:drawing>
          <wp:inline distT="0" distB="0" distL="0" distR="0" wp14:anchorId="5E800E8E" wp14:editId="4F81185F">
            <wp:extent cx="3321170" cy="1787877"/>
            <wp:effectExtent l="19050" t="19050" r="12700" b="22225"/>
            <wp:docPr id="51" name="Billede 5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lede 27" descr="Et billede, der indeholder tekst&#10;&#10;Automatisk genereret beskrivelse"/>
                    <pic:cNvPicPr/>
                  </pic:nvPicPr>
                  <pic:blipFill>
                    <a:blip r:embed="rId32"/>
                    <a:stretch>
                      <a:fillRect/>
                    </a:stretch>
                  </pic:blipFill>
                  <pic:spPr>
                    <a:xfrm>
                      <a:off x="0" y="0"/>
                      <a:ext cx="3336940" cy="1796367"/>
                    </a:xfrm>
                    <a:prstGeom prst="rect">
                      <a:avLst/>
                    </a:prstGeom>
                    <a:ln w="3175">
                      <a:solidFill>
                        <a:schemeClr val="tx1"/>
                      </a:solidFill>
                    </a:ln>
                  </pic:spPr>
                </pic:pic>
              </a:graphicData>
            </a:graphic>
          </wp:inline>
        </w:drawing>
      </w:r>
      <w:r w:rsidRPr="00E216C1">
        <w:rPr>
          <w:b/>
          <w:bCs/>
        </w:rPr>
        <w:br/>
      </w:r>
    </w:p>
    <w:p w14:paraId="2F2DC65B" w14:textId="01ED8584" w:rsidR="00EA1749" w:rsidRDefault="00E46731" w:rsidP="008C0CC1">
      <w:pPr>
        <w:pStyle w:val="Overskrift2"/>
        <w:spacing w:after="120"/>
      </w:pPr>
      <w:bookmarkStart w:id="10" w:name="_Toc90622040"/>
      <w:r>
        <w:lastRenderedPageBreak/>
        <w:t>2</w:t>
      </w:r>
      <w:r w:rsidR="00005B53">
        <w:t>.4 Eksportering til PostgreSQL database</w:t>
      </w:r>
      <w:bookmarkEnd w:id="10"/>
    </w:p>
    <w:p w14:paraId="29BB3FEF" w14:textId="5479FFDC" w:rsidR="00005B53" w:rsidRDefault="00005B53" w:rsidP="00005B53">
      <w:r>
        <w:t>For at skadesværktøjet kan processere oversvømmelseskortene skal d</w:t>
      </w:r>
      <w:r w:rsidR="00966F5B">
        <w:t>e</w:t>
      </w:r>
      <w:r>
        <w:t xml:space="preserve"> </w:t>
      </w:r>
      <w:r w:rsidR="00966F5B">
        <w:t>ligge</w:t>
      </w:r>
      <w:r>
        <w:t xml:space="preserve"> en postgreSQL database</w:t>
      </w:r>
      <w:r w:rsidR="00966F5B">
        <w:t>, som værktøjet også kobles til</w:t>
      </w:r>
      <w:r>
        <w:t xml:space="preserve">. I Svendborg Kommune har vi haft den bedste erfaring med at bruge værktøjet </w:t>
      </w:r>
      <w:r w:rsidRPr="00005B53">
        <w:rPr>
          <w:i/>
          <w:iCs/>
        </w:rPr>
        <w:t>Eksportér til PostgreSQL</w:t>
      </w:r>
      <w:r>
        <w:t xml:space="preserve"> primært fordi den indeholder en batch-processerings option,</w:t>
      </w:r>
      <w:r w:rsidR="00966F5B">
        <w:t xml:space="preserve"> som også</w:t>
      </w:r>
      <w:r>
        <w:t xml:space="preserve"> automatisk kan skabe en ID-kolonne, overskrive eksisterende tabeller med samme navn og oprette spatielt indeks</w:t>
      </w:r>
      <w:r w:rsidR="008C0CC1">
        <w:t>.</w:t>
      </w:r>
      <w:r w:rsidR="008C0CC1">
        <w:br/>
      </w:r>
      <w:r w:rsidR="008C0CC1">
        <w:br/>
      </w:r>
      <w:r>
        <w:t xml:space="preserve">Gå til søgefeltet i nederste venstre hjørne af QGIS </w:t>
      </w:r>
      <w:r>
        <w:sym w:font="Wingdings" w:char="F0E0"/>
      </w:r>
      <w:r>
        <w:t xml:space="preserve"> Skriv ”postgres” </w:t>
      </w:r>
      <w:r>
        <w:sym w:font="Wingdings" w:char="F0E0"/>
      </w:r>
      <w:r>
        <w:t xml:space="preserve"> Klik på Eksportér til PostgreSQL.</w:t>
      </w:r>
    </w:p>
    <w:p w14:paraId="24819E6E" w14:textId="77777777" w:rsidR="00005B53" w:rsidRDefault="00005B53" w:rsidP="00005B53">
      <w:r>
        <w:rPr>
          <w:noProof/>
        </w:rPr>
        <w:drawing>
          <wp:inline distT="0" distB="0" distL="0" distR="0" wp14:anchorId="41D7EC84" wp14:editId="661689A0">
            <wp:extent cx="2102427" cy="2205152"/>
            <wp:effectExtent l="19050" t="19050" r="12700" b="24130"/>
            <wp:docPr id="30" name="Billede 3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lede 30" descr="Et billede, der indeholder tekst&#10;&#10;Automatisk genereret beskrivelse"/>
                    <pic:cNvPicPr/>
                  </pic:nvPicPr>
                  <pic:blipFill>
                    <a:blip r:embed="rId36"/>
                    <a:stretch>
                      <a:fillRect/>
                    </a:stretch>
                  </pic:blipFill>
                  <pic:spPr>
                    <a:xfrm>
                      <a:off x="0" y="0"/>
                      <a:ext cx="2107609" cy="2210588"/>
                    </a:xfrm>
                    <a:prstGeom prst="rect">
                      <a:avLst/>
                    </a:prstGeom>
                    <a:ln w="3175">
                      <a:solidFill>
                        <a:schemeClr val="tx1"/>
                      </a:solidFill>
                    </a:ln>
                  </pic:spPr>
                </pic:pic>
              </a:graphicData>
            </a:graphic>
          </wp:inline>
        </w:drawing>
      </w:r>
      <w:r>
        <w:t xml:space="preserve"> </w:t>
      </w:r>
    </w:p>
    <w:p w14:paraId="1A4527E8" w14:textId="5B16B9FA" w:rsidR="00005B53" w:rsidRDefault="008C0CC1" w:rsidP="00005B53">
      <w:r>
        <w:t>Nedenstående screendumps af værktøjets processeringsvindue</w:t>
      </w:r>
      <w:r w:rsidR="00005B53">
        <w:t xml:space="preserve"> viser et eksempel på eksportering af stormflodsdata til databasen. Det er værd at bemærke, at man enten kan vælge en eksisterende kolonne som primærnøgle, eller lade felterne stå tomme og automatisk få oprettet en ifm. eksporten.</w:t>
      </w:r>
    </w:p>
    <w:p w14:paraId="1415C1A1" w14:textId="6A189FD5" w:rsidR="00005B53" w:rsidRPr="00005B53" w:rsidRDefault="00005B53" w:rsidP="00005B53">
      <w:pPr>
        <w:rPr>
          <w:b/>
          <w:bCs/>
        </w:rPr>
      </w:pPr>
      <w:r>
        <w:rPr>
          <w:noProof/>
        </w:rPr>
        <w:lastRenderedPageBreak/>
        <w:drawing>
          <wp:inline distT="0" distB="0" distL="0" distR="0" wp14:anchorId="7D17AD45" wp14:editId="1AF7936C">
            <wp:extent cx="6588150" cy="3064616"/>
            <wp:effectExtent l="19050" t="19050" r="22225" b="21590"/>
            <wp:docPr id="28" name="Billede 28"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lede 28" descr="Et billede, der indeholder bord&#10;&#10;Automatisk genereret beskrivelse"/>
                    <pic:cNvPicPr/>
                  </pic:nvPicPr>
                  <pic:blipFill>
                    <a:blip r:embed="rId37"/>
                    <a:stretch>
                      <a:fillRect/>
                    </a:stretch>
                  </pic:blipFill>
                  <pic:spPr>
                    <a:xfrm>
                      <a:off x="0" y="0"/>
                      <a:ext cx="6619273" cy="3079094"/>
                    </a:xfrm>
                    <a:prstGeom prst="rect">
                      <a:avLst/>
                    </a:prstGeom>
                    <a:ln w="3175">
                      <a:solidFill>
                        <a:schemeClr val="tx1"/>
                      </a:solidFill>
                    </a:ln>
                  </pic:spPr>
                </pic:pic>
              </a:graphicData>
            </a:graphic>
          </wp:inline>
        </w:drawing>
      </w:r>
    </w:p>
    <w:p w14:paraId="59CDA5F8" w14:textId="4DB8A331" w:rsidR="00005B53" w:rsidRDefault="00005B53" w:rsidP="00005B53">
      <w:r>
        <w:rPr>
          <w:noProof/>
        </w:rPr>
        <w:drawing>
          <wp:inline distT="0" distB="0" distL="0" distR="0" wp14:anchorId="2CF70DD2" wp14:editId="566D6288">
            <wp:extent cx="4494673" cy="3406538"/>
            <wp:effectExtent l="19050" t="19050" r="20320" b="22860"/>
            <wp:docPr id="29" name="Billede 29"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lede 29" descr="Et billede, der indeholder bord&#10;&#10;Automatisk genereret beskrivelse"/>
                    <pic:cNvPicPr/>
                  </pic:nvPicPr>
                  <pic:blipFill>
                    <a:blip r:embed="rId38"/>
                    <a:stretch>
                      <a:fillRect/>
                    </a:stretch>
                  </pic:blipFill>
                  <pic:spPr>
                    <a:xfrm>
                      <a:off x="0" y="0"/>
                      <a:ext cx="4559202" cy="3455445"/>
                    </a:xfrm>
                    <a:prstGeom prst="rect">
                      <a:avLst/>
                    </a:prstGeom>
                    <a:ln w="3175">
                      <a:solidFill>
                        <a:schemeClr val="tx1"/>
                      </a:solidFill>
                    </a:ln>
                  </pic:spPr>
                </pic:pic>
              </a:graphicData>
            </a:graphic>
          </wp:inline>
        </w:drawing>
      </w:r>
    </w:p>
    <w:p w14:paraId="1F3B87E5" w14:textId="227A646F" w:rsidR="00C4565C" w:rsidRDefault="003C696B" w:rsidP="00005B53">
      <w:r>
        <w:br w:type="page"/>
      </w:r>
    </w:p>
    <w:p w14:paraId="3A1080C4" w14:textId="65FADF60" w:rsidR="00AB34FD" w:rsidRDefault="00966F5B" w:rsidP="006B2392">
      <w:pPr>
        <w:pStyle w:val="Overskrift1"/>
      </w:pPr>
      <w:bookmarkStart w:id="11" w:name="_Toc90622041"/>
      <w:r>
        <w:lastRenderedPageBreak/>
        <w:t>Sektor inputdata</w:t>
      </w:r>
      <w:bookmarkEnd w:id="11"/>
    </w:p>
    <w:p w14:paraId="62A79E43" w14:textId="50D13939" w:rsidR="00966F5B" w:rsidRPr="00B81D0F" w:rsidRDefault="00B81D0F" w:rsidP="008C0CC1">
      <w:pPr>
        <w:pStyle w:val="Overskrift2"/>
        <w:spacing w:after="120"/>
      </w:pPr>
      <w:bookmarkStart w:id="12" w:name="_Toc90622042"/>
      <w:r w:rsidRPr="00B81D0F">
        <w:t xml:space="preserve">3.1. </w:t>
      </w:r>
      <w:r w:rsidR="00966F5B" w:rsidRPr="00B81D0F">
        <w:t>Bygninger</w:t>
      </w:r>
      <w:bookmarkEnd w:id="12"/>
    </w:p>
    <w:p w14:paraId="1C743682" w14:textId="2FAD0CB6" w:rsidR="00B81D0F" w:rsidRPr="00B81D0F" w:rsidRDefault="00F21657" w:rsidP="00285EF7">
      <w:pPr>
        <w:pStyle w:val="Listeafsnit"/>
        <w:spacing w:after="240"/>
        <w:ind w:left="0"/>
      </w:pPr>
      <w:r>
        <w:t>Produceret af GeoFyn - vejledning følger.</w:t>
      </w:r>
    </w:p>
    <w:p w14:paraId="7E341697" w14:textId="380DEB2E" w:rsidR="00B81D0F" w:rsidRDefault="00966F5B" w:rsidP="008C0CC1">
      <w:pPr>
        <w:pStyle w:val="Overskrift2"/>
        <w:spacing w:after="120"/>
        <w:rPr>
          <w:bCs/>
        </w:rPr>
      </w:pPr>
      <w:bookmarkStart w:id="13" w:name="_Toc90622043"/>
      <w:r>
        <w:rPr>
          <w:bCs/>
        </w:rPr>
        <w:t>3.2</w:t>
      </w:r>
      <w:r w:rsidR="00B81D0F">
        <w:rPr>
          <w:bCs/>
        </w:rPr>
        <w:t>.</w:t>
      </w:r>
      <w:r>
        <w:rPr>
          <w:bCs/>
        </w:rPr>
        <w:t xml:space="preserve"> </w:t>
      </w:r>
      <w:r w:rsidR="00B81D0F">
        <w:rPr>
          <w:bCs/>
        </w:rPr>
        <w:t>Mennesker og helbred</w:t>
      </w:r>
      <w:bookmarkEnd w:id="13"/>
    </w:p>
    <w:p w14:paraId="72106AD6" w14:textId="14C741A4" w:rsidR="00B81D0F" w:rsidRDefault="008C0CC1" w:rsidP="00285EF7">
      <w:pPr>
        <w:spacing w:after="240"/>
      </w:pPr>
      <w:r>
        <w:t>I Svendborg Kommune har vi et CPR geoview i vores LOIS database, hvor hver borger er gengivet som ét punkt i den bygning, hvor de er bosat. Dette datasæt indeholder bl.a. en alderskolonne.</w:t>
      </w:r>
    </w:p>
    <w:p w14:paraId="7334381E" w14:textId="15A9EE10" w:rsidR="00B81D0F" w:rsidRPr="00B81D0F" w:rsidRDefault="00B81D0F" w:rsidP="008C0CC1">
      <w:pPr>
        <w:pStyle w:val="Overskrift2"/>
        <w:spacing w:after="120"/>
      </w:pPr>
      <w:bookmarkStart w:id="14" w:name="_Toc90622044"/>
      <w:r w:rsidRPr="00B81D0F">
        <w:t>3.</w:t>
      </w:r>
      <w:r>
        <w:t>3</w:t>
      </w:r>
      <w:r w:rsidRPr="00B81D0F">
        <w:t xml:space="preserve">. </w:t>
      </w:r>
      <w:r>
        <w:t>Transport</w:t>
      </w:r>
      <w:bookmarkEnd w:id="14"/>
    </w:p>
    <w:p w14:paraId="7BAFAAF8" w14:textId="4D5B9280" w:rsidR="00536A20" w:rsidRDefault="00536A20" w:rsidP="00B81D0F">
      <w:pPr>
        <w:pStyle w:val="Listeafsnit"/>
        <w:ind w:left="0"/>
      </w:pPr>
      <w:r>
        <w:t xml:space="preserve">I Svendborg Kommune bruger vejafdelingen RoSy som vejforvaltningssystem. Vejmidter i RoSy er i mindre grad beriget med trafiktal, og stort set ikke </w:t>
      </w:r>
      <w:r w:rsidR="00BA6FDB">
        <w:t>fornyet siden</w:t>
      </w:r>
      <w:r>
        <w:t xml:space="preserve"> kommunerne begyndte at videregive tallene til Vejdirektoratet.</w:t>
      </w:r>
    </w:p>
    <w:p w14:paraId="7001B170" w14:textId="77777777" w:rsidR="004769CE" w:rsidRDefault="004769CE" w:rsidP="00B81D0F">
      <w:pPr>
        <w:pStyle w:val="Listeafsnit"/>
        <w:ind w:left="0"/>
      </w:pPr>
    </w:p>
    <w:p w14:paraId="02B32A91" w14:textId="3BC25CD0" w:rsidR="00536A20" w:rsidRDefault="00536A20" w:rsidP="00B81D0F">
      <w:pPr>
        <w:pStyle w:val="Listeafsnit"/>
        <w:ind w:left="0"/>
      </w:pPr>
      <w:r>
        <w:t>Vi har taget udgangspunkt i</w:t>
      </w:r>
      <w:r w:rsidR="00BA6FDB">
        <w:t xml:space="preserve"> </w:t>
      </w:r>
      <w:r>
        <w:t xml:space="preserve">vejmidterne (vejmidte_brudt) fra GeoDanmark, </w:t>
      </w:r>
      <w:r w:rsidR="00BA6FDB">
        <w:t>som vi har beriget med Mastra-data.</w:t>
      </w:r>
    </w:p>
    <w:p w14:paraId="36F2B531" w14:textId="181DEE5F" w:rsidR="00536A20" w:rsidRDefault="00536A20" w:rsidP="00B81D0F">
      <w:pPr>
        <w:pStyle w:val="Listeafsnit"/>
        <w:ind w:left="0"/>
      </w:pPr>
    </w:p>
    <w:p w14:paraId="4F4E769F" w14:textId="3C84DF0A" w:rsidR="00536A20" w:rsidRDefault="00536A20" w:rsidP="00536A20">
      <w:pPr>
        <w:pStyle w:val="Listeafsnit"/>
        <w:numPr>
          <w:ilvl w:val="0"/>
          <w:numId w:val="21"/>
        </w:numPr>
      </w:pPr>
      <w:r>
        <w:t>Alt andet en Lokalvej-primær, Lokalvej-sekundær, Trafikvej-fordeling og Trafikvej-gennemfart slettes fra datasættet.</w:t>
      </w:r>
      <w:r w:rsidR="009F3EE6">
        <w:br/>
      </w:r>
    </w:p>
    <w:p w14:paraId="506D5940" w14:textId="3379049F" w:rsidR="009F3EE6" w:rsidRDefault="009F3EE6" w:rsidP="00536A20">
      <w:pPr>
        <w:pStyle w:val="Listeafsnit"/>
        <w:numPr>
          <w:ilvl w:val="0"/>
          <w:numId w:val="21"/>
        </w:numPr>
      </w:pPr>
      <w:r>
        <w:t>Vejmidterne klippes ved kommunegrænsen og der laves et udtræk på vejmidter, som ligger i Svendborg.</w:t>
      </w:r>
      <w:r>
        <w:br/>
      </w:r>
    </w:p>
    <w:p w14:paraId="125FB32F" w14:textId="77515A23" w:rsidR="004769CE" w:rsidRDefault="009F3EE6" w:rsidP="00176A80">
      <w:pPr>
        <w:pStyle w:val="Listeafsnit"/>
        <w:numPr>
          <w:ilvl w:val="0"/>
          <w:numId w:val="21"/>
        </w:numPr>
      </w:pPr>
      <w:r>
        <w:t>Kolonnestrukturen tilrettes, så vejkoden kommer til at bestå af kommunekoden (obs. der er tale om de gamle kommunekoder) og vejkode. Dette svarer til koden som benyttes i Mastra trafiktællingerne (heltal).</w:t>
      </w:r>
      <w:r>
        <w:br/>
      </w:r>
      <w:r>
        <w:br/>
        <w:t>Vær opmærksom på at statsveje har andre koder. Disse er opdateret ved at sammenligne med trafiktallenes vejkoder.</w:t>
      </w:r>
      <w:r>
        <w:br/>
      </w:r>
      <w:r>
        <w:br/>
        <w:t>Årstalskolonne, AADT-kolonne</w:t>
      </w:r>
      <w:r w:rsidR="00262E2F">
        <w:t xml:space="preserve"> (trafiktal)</w:t>
      </w:r>
      <w:r>
        <w:t xml:space="preserve"> og TRAFIKTYPE-kolonne tilføjes.</w:t>
      </w:r>
      <w:r>
        <w:br/>
      </w:r>
    </w:p>
    <w:p w14:paraId="7F0191E2" w14:textId="52C9036D" w:rsidR="00176A80" w:rsidRDefault="00176A80" w:rsidP="00176A80">
      <w:pPr>
        <w:pStyle w:val="Listeafsnit"/>
        <w:numPr>
          <w:ilvl w:val="0"/>
          <w:numId w:val="21"/>
        </w:numPr>
      </w:pPr>
      <w:r>
        <w:t xml:space="preserve">Der laves nu flere joins på vejmidterne med trafiktællingerne med de tilpassede vejkoder som koblings-ID/nøglekolonne. </w:t>
      </w:r>
      <w:r w:rsidR="000C2FCB">
        <w:br/>
      </w:r>
      <w:r w:rsidR="000C2FCB">
        <w:br/>
        <w:t xml:space="preserve">Det antages at de nyeste trafiktal er mest korrekt, og vi beriger derfor baglæns og starter med at berige vejmidterne med de nyeste trafiktal (2021), og tilføjer også årstallet for målingen og trafiktypen. </w:t>
      </w:r>
      <w:r w:rsidR="000C2FCB">
        <w:br/>
      </w:r>
      <w:r w:rsidR="000C2FCB">
        <w:br/>
      </w:r>
      <w:r w:rsidR="000C2FCB" w:rsidRPr="000C2FCB">
        <w:t>De vejstrækninger, som ikke har fået et trafiktal overført udvælges, og der opdateres med trafiktal for 2020</w:t>
      </w:r>
      <w:r w:rsidR="000C2FCB">
        <w:t xml:space="preserve">, herefter 2019, 2018, 2017 og så fremdeles indtil alle trafiktal er </w:t>
      </w:r>
      <w:r w:rsidR="000C2FCB">
        <w:lastRenderedPageBreak/>
        <w:t xml:space="preserve">udtømt, hvilket i Svendborg Kommune sker, når man når 2013. Her </w:t>
      </w:r>
      <w:r w:rsidR="00CD02E1">
        <w:t>er der blevet tildelt trafiktal til ca. 2/3 af vejmidterne.</w:t>
      </w:r>
      <w:r w:rsidR="00CD02E1">
        <w:br/>
      </w:r>
    </w:p>
    <w:p w14:paraId="32F7D543" w14:textId="77777777" w:rsidR="000B5166" w:rsidRDefault="00CD02E1" w:rsidP="00485D60">
      <w:pPr>
        <w:pStyle w:val="Listeafsnit"/>
        <w:numPr>
          <w:ilvl w:val="0"/>
          <w:numId w:val="21"/>
        </w:numPr>
        <w:ind w:left="714" w:hanging="357"/>
      </w:pPr>
      <w:r>
        <w:t xml:space="preserve">Kortet gennemgås manuelt/visuelt for vejmidter, der ligger i naturlig forlængelse af eller mellem 2 vejstykker, som nu er beriget med trafiktal. Der estimeres et tal mellem de to målinger. OBS! Denne metode anvendes </w:t>
      </w:r>
      <w:r w:rsidRPr="000B5166">
        <w:rPr>
          <w:u w:val="single"/>
        </w:rPr>
        <w:t>kun</w:t>
      </w:r>
      <w:r>
        <w:t xml:space="preserve"> hvor der er stor sikkerhed for, at trafikken ikke fordeles andre steder hen. Der sættes ikke årstal på disse strækninger eftersom trafiktallet ikke er affødt af en konkret måling fra Mastra-data.</w:t>
      </w:r>
      <w:r w:rsidR="000B5166">
        <w:br/>
      </w:r>
    </w:p>
    <w:p w14:paraId="0E6979FD" w14:textId="26D62583" w:rsidR="00CD02E1" w:rsidRDefault="00CD02E1" w:rsidP="00485D60">
      <w:pPr>
        <w:pStyle w:val="Listeafsnit"/>
        <w:numPr>
          <w:ilvl w:val="0"/>
          <w:numId w:val="21"/>
        </w:numPr>
        <w:ind w:left="714" w:hanging="357"/>
      </w:pPr>
      <w:r w:rsidRPr="000B5166">
        <w:t xml:space="preserve">For at udfylde de sidste vejmidter med trafiktal </w:t>
      </w:r>
      <w:r w:rsidR="000B5166" w:rsidRPr="000B5166">
        <w:t>skeles der til</w:t>
      </w:r>
      <w:r w:rsidRPr="000B5166">
        <w:t xml:space="preserve"> de allerede udfyldte vejmidter, De udfyldte vejmidter grupperes både efter vejklasse og trafiktype for at nuancere, og der tages et gennemsnit af trafiktallet og laves en tælling på antal.</w:t>
      </w:r>
      <w:r w:rsidR="00593EB3">
        <w:br/>
      </w:r>
      <w:r w:rsidR="00593EB3">
        <w:br/>
        <w:t>Herfra foretages der en række antagelser baseret på lokalt kendskab og generelle formodninger.</w:t>
      </w:r>
    </w:p>
    <w:p w14:paraId="1588B14E" w14:textId="634F40E9" w:rsidR="00593EB3" w:rsidRPr="00593EB3" w:rsidRDefault="00593EB3" w:rsidP="00593EB3">
      <w:pPr>
        <w:pStyle w:val="xmsolistparagraph"/>
        <w:numPr>
          <w:ilvl w:val="0"/>
          <w:numId w:val="21"/>
        </w:numPr>
        <w:spacing w:after="160" w:line="300" w:lineRule="auto"/>
        <w:ind w:left="714" w:hanging="357"/>
        <w:contextualSpacing/>
        <w:rPr>
          <w:rFonts w:asciiTheme="minorHAnsi" w:eastAsiaTheme="minorEastAsia" w:hAnsiTheme="minorHAnsi" w:cstheme="minorBidi"/>
          <w:sz w:val="20"/>
          <w:szCs w:val="17"/>
          <w:lang w:eastAsia="ja-JP"/>
        </w:rPr>
      </w:pPr>
      <w:r w:rsidRPr="00593EB3">
        <w:rPr>
          <w:rFonts w:asciiTheme="minorHAnsi" w:eastAsiaTheme="minorEastAsia" w:hAnsiTheme="minorHAnsi" w:cstheme="minorBidi"/>
          <w:sz w:val="20"/>
          <w:szCs w:val="17"/>
          <w:lang w:eastAsia="ja-JP"/>
        </w:rPr>
        <w:t>Vi isolerede herpå de ikke-udfyldte Lokalvej-Primær, og konstaterer, at de er meget bynære. Veje uden tællinger formodes at have lavere trafiktal end veje med tællinger. Jeg udfylder mine Lokalvej_Primær med AADT</w:t>
      </w:r>
      <w:r>
        <w:rPr>
          <w:rFonts w:asciiTheme="minorHAnsi" w:eastAsiaTheme="minorEastAsia" w:hAnsiTheme="minorHAnsi" w:cstheme="minorBidi"/>
          <w:sz w:val="20"/>
          <w:szCs w:val="17"/>
          <w:lang w:eastAsia="ja-JP"/>
        </w:rPr>
        <w:t xml:space="preserve"> på</w:t>
      </w:r>
      <w:r w:rsidRPr="00593EB3">
        <w:rPr>
          <w:rFonts w:asciiTheme="minorHAnsi" w:eastAsiaTheme="minorEastAsia" w:hAnsiTheme="minorHAnsi" w:cstheme="minorBidi"/>
          <w:sz w:val="20"/>
          <w:szCs w:val="17"/>
          <w:lang w:eastAsia="ja-JP"/>
        </w:rPr>
        <w:t xml:space="preserve"> 6108 (7186,9-15%)</w:t>
      </w:r>
      <w:r>
        <w:rPr>
          <w:rFonts w:asciiTheme="minorHAnsi" w:eastAsiaTheme="minorEastAsia" w:hAnsiTheme="minorHAnsi" w:cstheme="minorBidi"/>
          <w:sz w:val="20"/>
          <w:szCs w:val="17"/>
          <w:lang w:eastAsia="ja-JP"/>
        </w:rPr>
        <w:t>.</w:t>
      </w:r>
      <w:r>
        <w:rPr>
          <w:rFonts w:asciiTheme="minorHAnsi" w:eastAsiaTheme="minorEastAsia" w:hAnsiTheme="minorHAnsi" w:cstheme="minorBidi"/>
          <w:sz w:val="20"/>
          <w:szCs w:val="17"/>
          <w:lang w:eastAsia="ja-JP"/>
        </w:rPr>
        <w:br/>
      </w:r>
    </w:p>
    <w:p w14:paraId="3806B2C3" w14:textId="708324E0" w:rsidR="00593EB3" w:rsidRPr="00593EB3" w:rsidRDefault="00593EB3" w:rsidP="00593EB3">
      <w:pPr>
        <w:pStyle w:val="xmsolistparagraph"/>
        <w:numPr>
          <w:ilvl w:val="0"/>
          <w:numId w:val="21"/>
        </w:numPr>
        <w:spacing w:after="160" w:line="300" w:lineRule="auto"/>
        <w:ind w:left="714" w:hanging="357"/>
        <w:contextualSpacing/>
        <w:rPr>
          <w:rFonts w:asciiTheme="minorHAnsi" w:eastAsiaTheme="minorEastAsia" w:hAnsiTheme="minorHAnsi" w:cstheme="minorBidi"/>
          <w:sz w:val="20"/>
          <w:szCs w:val="17"/>
          <w:lang w:eastAsia="ja-JP"/>
        </w:rPr>
      </w:pPr>
      <w:r w:rsidRPr="00593EB3">
        <w:rPr>
          <w:rFonts w:asciiTheme="minorHAnsi" w:eastAsiaTheme="minorEastAsia" w:hAnsiTheme="minorHAnsi" w:cstheme="minorBidi"/>
          <w:sz w:val="20"/>
          <w:szCs w:val="17"/>
          <w:lang w:eastAsia="ja-JP"/>
        </w:rPr>
        <w:t>Lokalvej-Sekundær er jævnt spredt over hele kommunens udstrækning, og jeg anvender Trafiktype BO-ARB, som udgør størstedelen af datasættet i trafiktællingerne, og trækker igen 15% fra. (1039,51-15%=884)</w:t>
      </w:r>
      <w:r>
        <w:rPr>
          <w:rFonts w:asciiTheme="minorHAnsi" w:eastAsiaTheme="minorEastAsia" w:hAnsiTheme="minorHAnsi" w:cstheme="minorBidi"/>
          <w:sz w:val="20"/>
          <w:szCs w:val="17"/>
          <w:lang w:eastAsia="ja-JP"/>
        </w:rPr>
        <w:br/>
      </w:r>
    </w:p>
    <w:p w14:paraId="7404A9DE" w14:textId="55BEE0D3" w:rsidR="00593EB3" w:rsidRPr="00593EB3" w:rsidRDefault="00593EB3" w:rsidP="00593EB3">
      <w:pPr>
        <w:pStyle w:val="xmsolistparagraph"/>
        <w:numPr>
          <w:ilvl w:val="0"/>
          <w:numId w:val="21"/>
        </w:numPr>
        <w:spacing w:after="160" w:line="300" w:lineRule="auto"/>
        <w:ind w:left="714" w:hanging="357"/>
        <w:contextualSpacing/>
        <w:rPr>
          <w:rFonts w:asciiTheme="minorHAnsi" w:eastAsiaTheme="minorEastAsia" w:hAnsiTheme="minorHAnsi" w:cstheme="minorBidi"/>
          <w:sz w:val="20"/>
          <w:szCs w:val="17"/>
          <w:lang w:eastAsia="ja-JP"/>
        </w:rPr>
      </w:pPr>
      <w:r w:rsidRPr="00593EB3">
        <w:rPr>
          <w:rFonts w:asciiTheme="minorHAnsi" w:eastAsiaTheme="minorEastAsia" w:hAnsiTheme="minorHAnsi" w:cstheme="minorBidi"/>
          <w:sz w:val="20"/>
          <w:szCs w:val="17"/>
          <w:lang w:eastAsia="ja-JP"/>
        </w:rPr>
        <w:t>Trafikvej-Fordelingsvej er et par enkelte vejstumper nær landevej/motorvej, og ud fra et skøn på de omkringliggende veje, får de AADT på</w:t>
      </w:r>
      <w:r>
        <w:rPr>
          <w:rFonts w:asciiTheme="minorHAnsi" w:eastAsiaTheme="minorEastAsia" w:hAnsiTheme="minorHAnsi" w:cstheme="minorBidi"/>
          <w:sz w:val="20"/>
          <w:szCs w:val="17"/>
          <w:lang w:eastAsia="ja-JP"/>
        </w:rPr>
        <w:t xml:space="preserve"> </w:t>
      </w:r>
      <w:r w:rsidRPr="00593EB3">
        <w:rPr>
          <w:rFonts w:asciiTheme="minorHAnsi" w:eastAsiaTheme="minorEastAsia" w:hAnsiTheme="minorHAnsi" w:cstheme="minorBidi"/>
          <w:sz w:val="20"/>
          <w:szCs w:val="17"/>
          <w:lang w:eastAsia="ja-JP"/>
        </w:rPr>
        <w:t>1849 (2174,75-15%</w:t>
      </w:r>
      <w:r>
        <w:rPr>
          <w:rFonts w:asciiTheme="minorHAnsi" w:eastAsiaTheme="minorEastAsia" w:hAnsiTheme="minorHAnsi" w:cstheme="minorBidi"/>
          <w:sz w:val="20"/>
          <w:szCs w:val="17"/>
          <w:lang w:eastAsia="ja-JP"/>
        </w:rPr>
        <w:t>).</w:t>
      </w:r>
      <w:r>
        <w:rPr>
          <w:rFonts w:asciiTheme="minorHAnsi" w:eastAsiaTheme="minorEastAsia" w:hAnsiTheme="minorHAnsi" w:cstheme="minorBidi"/>
          <w:sz w:val="20"/>
          <w:szCs w:val="17"/>
          <w:lang w:eastAsia="ja-JP"/>
        </w:rPr>
        <w:br/>
      </w:r>
    </w:p>
    <w:p w14:paraId="21E2DF9A" w14:textId="5718D518" w:rsidR="004769CE" w:rsidRPr="00593EB3" w:rsidRDefault="00593EB3" w:rsidP="006B2392">
      <w:pPr>
        <w:pStyle w:val="xmsolistparagraph"/>
        <w:numPr>
          <w:ilvl w:val="0"/>
          <w:numId w:val="21"/>
        </w:numPr>
        <w:spacing w:after="240" w:line="300" w:lineRule="auto"/>
        <w:ind w:left="714" w:hanging="357"/>
        <w:contextualSpacing/>
        <w:rPr>
          <w:rFonts w:asciiTheme="minorHAnsi" w:eastAsiaTheme="minorEastAsia" w:hAnsiTheme="minorHAnsi" w:cstheme="minorBidi"/>
          <w:sz w:val="20"/>
          <w:szCs w:val="17"/>
          <w:lang w:eastAsia="ja-JP"/>
        </w:rPr>
      </w:pPr>
      <w:r w:rsidRPr="00593EB3">
        <w:rPr>
          <w:rFonts w:asciiTheme="minorHAnsi" w:eastAsiaTheme="minorEastAsia" w:hAnsiTheme="minorHAnsi" w:cstheme="minorBidi"/>
          <w:sz w:val="20"/>
          <w:szCs w:val="17"/>
          <w:lang w:eastAsia="ja-JP"/>
        </w:rPr>
        <w:t>Trafikvej-Gennemfart er afkørsler og en buslomme på motorvejen/Sundbrovejen. Buslommen sættes til 25 og afkørslerne sættes til</w:t>
      </w:r>
      <w:r>
        <w:rPr>
          <w:rFonts w:asciiTheme="minorHAnsi" w:eastAsiaTheme="minorEastAsia" w:hAnsiTheme="minorHAnsi" w:cstheme="minorBidi"/>
          <w:sz w:val="20"/>
          <w:szCs w:val="17"/>
          <w:lang w:eastAsia="ja-JP"/>
        </w:rPr>
        <w:t xml:space="preserve"> 8142 </w:t>
      </w:r>
      <w:r w:rsidRPr="00593EB3">
        <w:rPr>
          <w:rFonts w:asciiTheme="minorHAnsi" w:eastAsiaTheme="minorEastAsia" w:hAnsiTheme="minorHAnsi" w:cstheme="minorBidi"/>
          <w:sz w:val="20"/>
          <w:szCs w:val="17"/>
          <w:lang w:eastAsia="ja-JP"/>
        </w:rPr>
        <w:t>(9579-15%)</w:t>
      </w:r>
      <w:r>
        <w:rPr>
          <w:rFonts w:asciiTheme="minorHAnsi" w:eastAsiaTheme="minorEastAsia" w:hAnsiTheme="minorHAnsi" w:cstheme="minorBidi"/>
          <w:sz w:val="20"/>
          <w:szCs w:val="17"/>
          <w:lang w:eastAsia="ja-JP"/>
        </w:rPr>
        <w:t>.</w:t>
      </w:r>
    </w:p>
    <w:p w14:paraId="538F4754" w14:textId="297EEB08" w:rsidR="00B81D0F" w:rsidRDefault="00B81D0F" w:rsidP="008C0CC1">
      <w:pPr>
        <w:pStyle w:val="Overskrift2"/>
        <w:spacing w:after="120"/>
        <w:rPr>
          <w:bCs/>
        </w:rPr>
      </w:pPr>
      <w:bookmarkStart w:id="15" w:name="_Toc90622045"/>
      <w:r>
        <w:rPr>
          <w:bCs/>
        </w:rPr>
        <w:t>3.4. Industri og private virksomheder</w:t>
      </w:r>
      <w:bookmarkEnd w:id="15"/>
    </w:p>
    <w:p w14:paraId="648B5C1F" w14:textId="7C8659FB" w:rsidR="00B81D0F" w:rsidRDefault="00F21657" w:rsidP="006B2392">
      <w:pPr>
        <w:pStyle w:val="Listeafsnit"/>
        <w:spacing w:after="240"/>
        <w:ind w:left="0"/>
      </w:pPr>
      <w:r>
        <w:t>Produceret af GeoFyn - vejledning følger.</w:t>
      </w:r>
    </w:p>
    <w:p w14:paraId="46E9563C" w14:textId="2CC6E22F" w:rsidR="00B81D0F" w:rsidRPr="00B81D0F" w:rsidRDefault="00B81D0F" w:rsidP="008C0CC1">
      <w:pPr>
        <w:pStyle w:val="Overskrift2"/>
        <w:spacing w:after="120"/>
      </w:pPr>
      <w:bookmarkStart w:id="16" w:name="_Toc90622046"/>
      <w:r w:rsidRPr="00B81D0F">
        <w:t>3.</w:t>
      </w:r>
      <w:r>
        <w:t>5</w:t>
      </w:r>
      <w:r w:rsidRPr="00B81D0F">
        <w:t>.</w:t>
      </w:r>
      <w:r>
        <w:t xml:space="preserve"> Rekreative områder</w:t>
      </w:r>
      <w:bookmarkEnd w:id="16"/>
    </w:p>
    <w:p w14:paraId="009E0FB9" w14:textId="73C96D45" w:rsidR="00B81D0F" w:rsidRPr="00B81D0F" w:rsidRDefault="000B358E" w:rsidP="006B2392">
      <w:pPr>
        <w:spacing w:after="240"/>
      </w:pPr>
      <w:r>
        <w:t>Produceret af LNH Water og følger med ved installation.</w:t>
      </w:r>
    </w:p>
    <w:p w14:paraId="4ACDCA1A" w14:textId="3077E5E2" w:rsidR="00B81D0F" w:rsidRDefault="00B81D0F" w:rsidP="008C0CC1">
      <w:pPr>
        <w:pStyle w:val="Overskrift2"/>
        <w:spacing w:after="120"/>
        <w:rPr>
          <w:bCs/>
        </w:rPr>
      </w:pPr>
      <w:bookmarkStart w:id="17" w:name="_Toc90622047"/>
      <w:r>
        <w:rPr>
          <w:bCs/>
        </w:rPr>
        <w:t>3.6. Økosystemer og biodiversitet</w:t>
      </w:r>
      <w:bookmarkEnd w:id="17"/>
    </w:p>
    <w:p w14:paraId="000DE3D7" w14:textId="24D4DC08" w:rsidR="00B81D0F" w:rsidRDefault="000B358E" w:rsidP="006B2392">
      <w:pPr>
        <w:spacing w:after="240"/>
      </w:pPr>
      <w:r>
        <w:t>Produceret af LNH Water og følger med ved installation.</w:t>
      </w:r>
    </w:p>
    <w:p w14:paraId="685FA8F1" w14:textId="0B98D7E7" w:rsidR="00B81D0F" w:rsidRPr="00B81D0F" w:rsidRDefault="00B81D0F" w:rsidP="008C0CC1">
      <w:pPr>
        <w:pStyle w:val="Overskrift2"/>
        <w:spacing w:after="120"/>
      </w:pPr>
      <w:bookmarkStart w:id="18" w:name="_Toc90622048"/>
      <w:r w:rsidRPr="00B81D0F">
        <w:t>3.</w:t>
      </w:r>
      <w:r>
        <w:t>7</w:t>
      </w:r>
      <w:r w:rsidRPr="00B81D0F">
        <w:t xml:space="preserve">. </w:t>
      </w:r>
      <w:r>
        <w:t>Turisme</w:t>
      </w:r>
      <w:bookmarkEnd w:id="18"/>
    </w:p>
    <w:p w14:paraId="07195A44" w14:textId="0FD8C4F5" w:rsidR="00F21657" w:rsidRPr="00B81D0F" w:rsidRDefault="00F21657" w:rsidP="00B81D0F">
      <w:pPr>
        <w:pStyle w:val="Listeafsnit"/>
        <w:ind w:left="0"/>
      </w:pPr>
      <w:r>
        <w:t xml:space="preserve">Koblingen sker </w:t>
      </w:r>
      <w:r w:rsidR="000B358E">
        <w:t xml:space="preserve">via </w:t>
      </w:r>
      <w:r>
        <w:t xml:space="preserve">admin-skemaet ”fdc_admin” </w:t>
      </w:r>
      <w:r w:rsidR="000B358E">
        <w:t>og tabellen ”turisme”. Modellen</w:t>
      </w:r>
      <w:r>
        <w:t xml:space="preserve"> er derfor klar til at køre </w:t>
      </w:r>
      <w:r w:rsidR="000B358E">
        <w:t>efter plugin, skema m.m. er installeret og opsat korrekt</w:t>
      </w:r>
      <w:r>
        <w:t>.</w:t>
      </w:r>
    </w:p>
    <w:p w14:paraId="300AB371" w14:textId="036D6E1B" w:rsidR="00B81D0F" w:rsidRDefault="00B81D0F" w:rsidP="008C0CC1">
      <w:pPr>
        <w:pStyle w:val="Overskrift2"/>
        <w:spacing w:after="120"/>
        <w:rPr>
          <w:bCs/>
        </w:rPr>
      </w:pPr>
      <w:bookmarkStart w:id="19" w:name="_Toc90622049"/>
      <w:r>
        <w:rPr>
          <w:bCs/>
        </w:rPr>
        <w:lastRenderedPageBreak/>
        <w:t>3.8. Samfundskritisk infrastruktur</w:t>
      </w:r>
      <w:bookmarkEnd w:id="19"/>
    </w:p>
    <w:p w14:paraId="483EC2FD" w14:textId="59792F8F" w:rsidR="00974394" w:rsidRDefault="00833654" w:rsidP="00B81D0F">
      <w:r>
        <w:t xml:space="preserve">I Svendborg Kommune består datasættet </w:t>
      </w:r>
      <w:r>
        <w:rPr>
          <w:i/>
          <w:iCs/>
        </w:rPr>
        <w:t>samfundskritisk infrastruktur</w:t>
      </w:r>
      <w:r>
        <w:t xml:space="preserve"> af flere forskellige mere eller mindre manuelt kortlagte delkategorier, som vi tilsammen </w:t>
      </w:r>
      <w:r w:rsidR="00673F2B">
        <w:t>har vurderet opgør sektoren</w:t>
      </w:r>
      <w:r w:rsidR="00974394">
        <w:t xml:space="preserve"> som en helhed</w:t>
      </w:r>
      <w:r w:rsidR="00673F2B">
        <w:t>.</w:t>
      </w:r>
      <w:r w:rsidR="00285EF7">
        <w:t xml:space="preserve"> </w:t>
      </w:r>
      <w:r w:rsidR="00974394">
        <w:t>De kortlagte delkategorier er:</w:t>
      </w:r>
    </w:p>
    <w:p w14:paraId="33FC0131" w14:textId="62BD25F3" w:rsidR="00974394" w:rsidRDefault="00974394" w:rsidP="00974394">
      <w:pPr>
        <w:pStyle w:val="Listeafsnit"/>
        <w:numPr>
          <w:ilvl w:val="0"/>
          <w:numId w:val="24"/>
        </w:numPr>
      </w:pPr>
      <w:r>
        <w:t>Transformerstationer</w:t>
      </w:r>
    </w:p>
    <w:p w14:paraId="0D65D3EA" w14:textId="5EC35852" w:rsidR="00974394" w:rsidRDefault="00974394" w:rsidP="00974394">
      <w:pPr>
        <w:pStyle w:val="Listeafsnit"/>
        <w:numPr>
          <w:ilvl w:val="0"/>
          <w:numId w:val="24"/>
        </w:numPr>
      </w:pPr>
      <w:r>
        <w:t>Gasforsyning</w:t>
      </w:r>
    </w:p>
    <w:p w14:paraId="07202D17" w14:textId="55864225" w:rsidR="00974394" w:rsidRDefault="00974394" w:rsidP="00974394">
      <w:pPr>
        <w:pStyle w:val="Listeafsnit"/>
        <w:numPr>
          <w:ilvl w:val="0"/>
          <w:numId w:val="24"/>
        </w:numPr>
      </w:pPr>
      <w:r>
        <w:t>Fjernvarmeværker</w:t>
      </w:r>
    </w:p>
    <w:p w14:paraId="1AA4698C" w14:textId="6F773CD2" w:rsidR="00974394" w:rsidRDefault="00974394" w:rsidP="00974394">
      <w:pPr>
        <w:pStyle w:val="Listeafsnit"/>
        <w:numPr>
          <w:ilvl w:val="0"/>
          <w:numId w:val="24"/>
        </w:numPr>
      </w:pPr>
      <w:r>
        <w:t>Affaldsdeponering/lossepladser</w:t>
      </w:r>
    </w:p>
    <w:p w14:paraId="4C65374E" w14:textId="1F5C7B4F" w:rsidR="00974394" w:rsidRDefault="00974394" w:rsidP="00974394">
      <w:pPr>
        <w:pStyle w:val="Listeafsnit"/>
        <w:numPr>
          <w:ilvl w:val="0"/>
          <w:numId w:val="24"/>
        </w:numPr>
      </w:pPr>
      <w:r>
        <w:t>Vandværker, boringer og brønde</w:t>
      </w:r>
    </w:p>
    <w:p w14:paraId="39F34E9B" w14:textId="05694411" w:rsidR="00974394" w:rsidRDefault="00974394" w:rsidP="00974394">
      <w:pPr>
        <w:pStyle w:val="Listeafsnit"/>
        <w:numPr>
          <w:ilvl w:val="0"/>
          <w:numId w:val="24"/>
        </w:numPr>
      </w:pPr>
      <w:r>
        <w:t>Rensningsanlæg</w:t>
      </w:r>
    </w:p>
    <w:p w14:paraId="3264F527" w14:textId="7B65B9CE" w:rsidR="00394E1E" w:rsidRDefault="00394E1E" w:rsidP="00974394">
      <w:pPr>
        <w:pStyle w:val="Listeafsnit"/>
        <w:numPr>
          <w:ilvl w:val="0"/>
          <w:numId w:val="24"/>
        </w:numPr>
      </w:pPr>
      <w:r>
        <w:t>Kunst og kultur</w:t>
      </w:r>
    </w:p>
    <w:p w14:paraId="0E830DEF" w14:textId="5A1FABEB" w:rsidR="00974394" w:rsidRDefault="00974394" w:rsidP="00BC2254">
      <w:pPr>
        <w:pStyle w:val="Listeafsnit"/>
        <w:numPr>
          <w:ilvl w:val="0"/>
          <w:numId w:val="24"/>
        </w:numPr>
      </w:pPr>
      <w:r>
        <w:t>Spildevandspumpestationer</w:t>
      </w:r>
    </w:p>
    <w:p w14:paraId="511B5195" w14:textId="00FE6C43" w:rsidR="00A22BF1" w:rsidRDefault="00833654" w:rsidP="00B81D0F">
      <w:r>
        <w:t>Ved endt kortlægning af alle delkategorier</w:t>
      </w:r>
      <w:r w:rsidR="00974394">
        <w:t>ne</w:t>
      </w:r>
      <w:r>
        <w:t xml:space="preserve"> er datastrukturen/tabelstrukturen ryddet og </w:t>
      </w:r>
      <w:r w:rsidR="000D3390">
        <w:t>tilpasset én overordnet datamodelstruktur</w:t>
      </w:r>
      <w:r w:rsidR="00974394">
        <w:t>, der er udarbejdet til formålet</w:t>
      </w:r>
      <w:r w:rsidR="000D3390">
        <w:t>,</w:t>
      </w:r>
      <w:r w:rsidR="00974394">
        <w:t xml:space="preserve"> og</w:t>
      </w:r>
      <w:r w:rsidR="000D3390">
        <w:t xml:space="preserve"> som indeholder de nødvendige kolonner for skadesværktøjet plus nogle ekstra brugbare frie kolonner, som hjælper os med at </w:t>
      </w:r>
      <w:r w:rsidR="00974394">
        <w:t>kategorisere</w:t>
      </w:r>
      <w:r w:rsidR="000D3390">
        <w:t xml:space="preserve"> data</w:t>
      </w:r>
      <w:r w:rsidR="00974394">
        <w:t>sættet</w:t>
      </w:r>
      <w:r w:rsidR="000D3390">
        <w:t xml:space="preserve"> efter sammenfletningen</w:t>
      </w:r>
      <w:r w:rsidR="00A22BF1">
        <w:t>, som f.eks. o_type og u_type der fungerer som en over- og underkategorisering af de kortlagte geometrier</w:t>
      </w:r>
      <w:r w:rsidR="000D3390">
        <w:t xml:space="preserve"> (</w:t>
      </w:r>
      <w:r w:rsidR="000D3390" w:rsidRPr="00E46731">
        <w:t xml:space="preserve">Figur </w:t>
      </w:r>
      <w:r w:rsidR="00E46731" w:rsidRPr="00E46731">
        <w:t>8</w:t>
      </w:r>
      <w:r w:rsidR="000D3390" w:rsidRPr="00E46731">
        <w:t>)</w:t>
      </w:r>
      <w:r w:rsidR="00A22BF1" w:rsidRPr="00E46731">
        <w:t xml:space="preserve">, og som følger logikken i Figur </w:t>
      </w:r>
      <w:r w:rsidR="008C0CC1" w:rsidRPr="00E46731">
        <w:t>9</w:t>
      </w:r>
      <w:r w:rsidR="000D3390" w:rsidRPr="00E46731">
        <w:t>.</w:t>
      </w:r>
      <w:r w:rsidR="000D3390">
        <w:t xml:space="preserve"> </w:t>
      </w:r>
      <w:r w:rsidR="00BA6FDB">
        <w:br/>
      </w:r>
      <w:r w:rsidR="00BA6FDB">
        <w:br/>
      </w:r>
      <w:r w:rsidR="00A22BF1">
        <w:t xml:space="preserve">Et punkt der skal ændres til næste kortlægning, er, at o_type </w:t>
      </w:r>
      <w:r w:rsidR="00BA6FDB">
        <w:t xml:space="preserve">”Kunst og Kultur” </w:t>
      </w:r>
      <w:r w:rsidR="00E46731">
        <w:t xml:space="preserve">(Figur 9) </w:t>
      </w:r>
      <w:r w:rsidR="00BA6FDB">
        <w:t>bør flyttes til datasættet Offentlige Service fremfor Samfundskritisk Infrastruktur.</w:t>
      </w:r>
    </w:p>
    <w:p w14:paraId="6A855EBC" w14:textId="594AFDCB" w:rsidR="00A22BF1" w:rsidRDefault="0072238C" w:rsidP="00B81D0F">
      <w:r w:rsidRPr="0072238C">
        <w:rPr>
          <w:noProof/>
        </w:rPr>
        <w:drawing>
          <wp:inline distT="0" distB="0" distL="0" distR="0" wp14:anchorId="56C7C109" wp14:editId="3A0239B2">
            <wp:extent cx="5195419" cy="2520000"/>
            <wp:effectExtent l="0" t="0" r="5715" b="0"/>
            <wp:docPr id="33" name="Billede 33"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lede 33" descr="Et billede, der indeholder bord&#10;&#10;Automatisk genereret beskrivelse"/>
                    <pic:cNvPicPr/>
                  </pic:nvPicPr>
                  <pic:blipFill>
                    <a:blip r:embed="rId39"/>
                    <a:stretch>
                      <a:fillRect/>
                    </a:stretch>
                  </pic:blipFill>
                  <pic:spPr>
                    <a:xfrm>
                      <a:off x="0" y="0"/>
                      <a:ext cx="5195419" cy="2520000"/>
                    </a:xfrm>
                    <a:prstGeom prst="rect">
                      <a:avLst/>
                    </a:prstGeom>
                  </pic:spPr>
                </pic:pic>
              </a:graphicData>
            </a:graphic>
          </wp:inline>
        </w:drawing>
      </w:r>
    </w:p>
    <w:p w14:paraId="3C2C91AC" w14:textId="49F25CB5" w:rsidR="00A22BF1" w:rsidRDefault="008C0CC1" w:rsidP="00B81D0F">
      <w:r w:rsidRPr="008C0CC1">
        <w:rPr>
          <w:b/>
          <w:bCs/>
          <w:smallCaps/>
          <w:color w:val="595959" w:themeColor="text1" w:themeTint="A6"/>
          <w:spacing w:val="6"/>
        </w:rPr>
        <w:t xml:space="preserve">Figur </w:t>
      </w:r>
      <w:r w:rsidRPr="008C0CC1">
        <w:rPr>
          <w:b/>
          <w:bCs/>
          <w:smallCaps/>
          <w:color w:val="595959" w:themeColor="text1" w:themeTint="A6"/>
          <w:spacing w:val="6"/>
        </w:rPr>
        <w:t>8</w:t>
      </w:r>
      <w:r w:rsidRPr="008C0CC1">
        <w:rPr>
          <w:b/>
          <w:bCs/>
          <w:smallCaps/>
          <w:color w:val="595959" w:themeColor="text1" w:themeTint="A6"/>
          <w:spacing w:val="6"/>
        </w:rPr>
        <w:t xml:space="preserve">. </w:t>
      </w:r>
      <w:r w:rsidR="00E46731">
        <w:rPr>
          <w:b/>
          <w:bCs/>
          <w:smallCaps/>
          <w:color w:val="595959" w:themeColor="text1" w:themeTint="A6"/>
          <w:spacing w:val="6"/>
        </w:rPr>
        <w:t xml:space="preserve">Screendump af datamodellen </w:t>
      </w:r>
      <w:r w:rsidR="001A7723">
        <w:rPr>
          <w:b/>
          <w:bCs/>
          <w:smallCaps/>
          <w:color w:val="595959" w:themeColor="text1" w:themeTint="A6"/>
          <w:spacing w:val="6"/>
        </w:rPr>
        <w:t xml:space="preserve">for kritisk_infrastruktur </w:t>
      </w:r>
      <w:r w:rsidR="00E46731">
        <w:rPr>
          <w:b/>
          <w:bCs/>
          <w:smallCaps/>
          <w:color w:val="595959" w:themeColor="text1" w:themeTint="A6"/>
          <w:spacing w:val="6"/>
        </w:rPr>
        <w:t>fra QGIS’ felt-fane.</w:t>
      </w:r>
      <w:r w:rsidR="00673F2B">
        <w:br/>
      </w:r>
    </w:p>
    <w:p w14:paraId="7B17F0FB" w14:textId="77777777" w:rsidR="008C0CC1" w:rsidRDefault="00A22BF1" w:rsidP="008C0CC1">
      <w:pPr>
        <w:spacing w:after="120"/>
      </w:pPr>
      <w:r w:rsidRPr="00A22BF1">
        <w:rPr>
          <w:noProof/>
        </w:rPr>
        <w:lastRenderedPageBreak/>
        <w:drawing>
          <wp:inline distT="0" distB="0" distL="0" distR="0" wp14:anchorId="57F6B0F9" wp14:editId="293DFEE2">
            <wp:extent cx="5273984" cy="3274828"/>
            <wp:effectExtent l="0" t="0" r="3175" b="1905"/>
            <wp:docPr id="21" name="Billede 2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ede 21" descr="Et billede, der indeholder tekst&#10;&#10;Automatisk genereret beskrivelse"/>
                    <pic:cNvPicPr/>
                  </pic:nvPicPr>
                  <pic:blipFill>
                    <a:blip r:embed="rId40"/>
                    <a:stretch>
                      <a:fillRect/>
                    </a:stretch>
                  </pic:blipFill>
                  <pic:spPr>
                    <a:xfrm>
                      <a:off x="0" y="0"/>
                      <a:ext cx="5288652" cy="3283936"/>
                    </a:xfrm>
                    <a:prstGeom prst="rect">
                      <a:avLst/>
                    </a:prstGeom>
                  </pic:spPr>
                </pic:pic>
              </a:graphicData>
            </a:graphic>
          </wp:inline>
        </w:drawing>
      </w:r>
    </w:p>
    <w:p w14:paraId="4EF4731B" w14:textId="6E5352E2" w:rsidR="003573EC" w:rsidRDefault="008C0CC1" w:rsidP="00285EF7">
      <w:pPr>
        <w:spacing w:after="240"/>
      </w:pPr>
      <w:r w:rsidRPr="008C0CC1">
        <w:rPr>
          <w:b/>
          <w:bCs/>
          <w:smallCaps/>
          <w:color w:val="595959" w:themeColor="text1" w:themeTint="A6"/>
          <w:spacing w:val="6"/>
        </w:rPr>
        <w:t xml:space="preserve">Figur </w:t>
      </w:r>
      <w:r>
        <w:rPr>
          <w:b/>
          <w:bCs/>
          <w:smallCaps/>
          <w:color w:val="595959" w:themeColor="text1" w:themeTint="A6"/>
          <w:spacing w:val="6"/>
        </w:rPr>
        <w:t>9</w:t>
      </w:r>
      <w:r w:rsidRPr="008C0CC1">
        <w:rPr>
          <w:b/>
          <w:bCs/>
          <w:smallCaps/>
          <w:color w:val="595959" w:themeColor="text1" w:themeTint="A6"/>
          <w:spacing w:val="6"/>
        </w:rPr>
        <w:t xml:space="preserve">. </w:t>
      </w:r>
      <w:r w:rsidR="00E46731">
        <w:rPr>
          <w:b/>
          <w:bCs/>
          <w:smallCaps/>
          <w:color w:val="595959" w:themeColor="text1" w:themeTint="A6"/>
          <w:spacing w:val="6"/>
        </w:rPr>
        <w:t>O_type- og U-type-strukturen bag datamodellen</w:t>
      </w:r>
      <w:r w:rsidR="001A7723">
        <w:rPr>
          <w:b/>
          <w:bCs/>
          <w:smallCaps/>
          <w:color w:val="595959" w:themeColor="text1" w:themeTint="A6"/>
          <w:spacing w:val="6"/>
        </w:rPr>
        <w:t xml:space="preserve"> for kritisk_infrastruktur</w:t>
      </w:r>
      <w:r>
        <w:br/>
      </w:r>
      <w:r w:rsidR="00673F2B">
        <w:br/>
      </w:r>
      <w:r w:rsidR="000D3390">
        <w:t>G</w:t>
      </w:r>
      <w:r w:rsidR="00833654">
        <w:t xml:space="preserve">eometrierne </w:t>
      </w:r>
      <w:r w:rsidR="000D3390">
        <w:t xml:space="preserve">blev herefter </w:t>
      </w:r>
      <w:r w:rsidR="00833654">
        <w:t xml:space="preserve">sammenflettet </w:t>
      </w:r>
      <w:r w:rsidR="00974394">
        <w:t xml:space="preserve">med processeringsalgoritmen </w:t>
      </w:r>
      <w:r w:rsidR="00974394">
        <w:rPr>
          <w:i/>
          <w:iCs/>
        </w:rPr>
        <w:t xml:space="preserve">Flet vektorlag </w:t>
      </w:r>
      <w:r w:rsidR="000D3390">
        <w:t>til én fil som vi har valgt at navngive ”kritisk_infrastruktur”</w:t>
      </w:r>
      <w:r w:rsidR="00974394">
        <w:t>.</w:t>
      </w:r>
      <w:r w:rsidR="000D3390">
        <w:t xml:space="preserve"> </w:t>
      </w:r>
      <w:r w:rsidR="00BA6FDB">
        <w:t>Algoritmen findes i QGIS’ processeringsværktøjskasse.</w:t>
      </w:r>
      <w:r w:rsidR="00974394">
        <w:br/>
      </w:r>
      <w:r w:rsidR="00974394">
        <w:br/>
      </w:r>
      <w:r w:rsidR="000D3390">
        <w:t xml:space="preserve">Den samlede fil blev slutteligt eksporteret til postgreSQL databasen med processeringsalgoritmen </w:t>
      </w:r>
      <w:r w:rsidR="000D3390">
        <w:rPr>
          <w:i/>
          <w:iCs/>
        </w:rPr>
        <w:t xml:space="preserve">Eksportér til </w:t>
      </w:r>
      <w:r w:rsidR="000D3390" w:rsidRPr="00E46731">
        <w:rPr>
          <w:i/>
          <w:iCs/>
        </w:rPr>
        <w:t xml:space="preserve">PostgreSQL </w:t>
      </w:r>
      <w:r w:rsidR="000D3390" w:rsidRPr="00E46731">
        <w:t>(</w:t>
      </w:r>
      <w:r w:rsidR="00974394" w:rsidRPr="00E46731">
        <w:t xml:space="preserve">se evt. afsnit </w:t>
      </w:r>
      <w:r w:rsidR="001A7723">
        <w:t>2</w:t>
      </w:r>
      <w:r w:rsidR="00974394" w:rsidRPr="00E46731">
        <w:t>.4).</w:t>
      </w:r>
      <w:r w:rsidR="00974394">
        <w:br/>
      </w:r>
      <w:r w:rsidR="00974394">
        <w:br/>
      </w:r>
      <w:r w:rsidR="00673F2B">
        <w:t>Herunder gennemgås hvilke datasæt der opgør samfundskritisk infrastruktur i Svendborg Kommune samt hvordan de er blevet til.</w:t>
      </w:r>
    </w:p>
    <w:p w14:paraId="7D1CFCE9" w14:textId="57686AD4" w:rsidR="003573EC" w:rsidRDefault="003573EC" w:rsidP="001A7723">
      <w:pPr>
        <w:pStyle w:val="Overskrift3"/>
      </w:pPr>
      <w:bookmarkStart w:id="20" w:name="_Toc90622050"/>
      <w:r>
        <w:t>3.8.1 Transformerstationer</w:t>
      </w:r>
      <w:bookmarkEnd w:id="20"/>
    </w:p>
    <w:p w14:paraId="372E929C" w14:textId="52D1C595" w:rsidR="00D966E9" w:rsidRDefault="00F31131" w:rsidP="00F31131">
      <w:r>
        <w:t>T</w:t>
      </w:r>
      <w:r>
        <w:t>ransformerstationer på 132 – 150 kV samt 50 – 60 kV (DSO_stationer og TSO_stationer)</w:t>
      </w:r>
      <w:r>
        <w:t xml:space="preserve"> blev downloadet i .CSV</w:t>
      </w:r>
      <w:r w:rsidR="001A7723">
        <w:t>-</w:t>
      </w:r>
      <w:r>
        <w:t xml:space="preserve">format fra Energinets </w:t>
      </w:r>
      <w:r>
        <w:t xml:space="preserve">Kapacitetskort. </w:t>
      </w:r>
      <w:r>
        <w:t>Der fandtes i</w:t>
      </w:r>
      <w:r>
        <w:t>ntet koblings-ID</w:t>
      </w:r>
      <w:r>
        <w:t xml:space="preserve">, hvorfor </w:t>
      </w:r>
      <w:r>
        <w:t>omdan</w:t>
      </w:r>
      <w:r>
        <w:t>nelse af</w:t>
      </w:r>
      <w:r>
        <w:t xml:space="preserve"> punktlag</w:t>
      </w:r>
      <w:r>
        <w:t>et</w:t>
      </w:r>
      <w:r>
        <w:t xml:space="preserve"> til </w:t>
      </w:r>
      <w:r w:rsidR="00D966E9">
        <w:t xml:space="preserve">et </w:t>
      </w:r>
      <w:r>
        <w:t>polygonlag</w:t>
      </w:r>
      <w:r>
        <w:t xml:space="preserve"> skete</w:t>
      </w:r>
      <w:r>
        <w:t xml:space="preserve"> ved slavisk</w:t>
      </w:r>
      <w:r w:rsidR="00D966E9">
        <w:t xml:space="preserve"> gennemgang af</w:t>
      </w:r>
      <w:r>
        <w:t xml:space="preserve"> de ejendomme, som punkterne </w:t>
      </w:r>
      <w:r w:rsidR="00D966E9">
        <w:t>ligger på for bygninger og relevante udendørsarealer, som</w:t>
      </w:r>
      <w:r>
        <w:t xml:space="preserve"> omfatter en række tekniske elinstallationer</w:t>
      </w:r>
      <w:r w:rsidR="00D966E9">
        <w:t>, der må formodes heller ikke at kunnet tåle at blive oversvømmet.</w:t>
      </w:r>
    </w:p>
    <w:p w14:paraId="3A1D7274" w14:textId="77777777" w:rsidR="00D966E9" w:rsidRDefault="00D966E9" w:rsidP="00F31131">
      <w:r>
        <w:t xml:space="preserve">Vi forsøgte at supplere kortlægningen med en kombination af ejermatrikelkortet og BBR-bygningsdata, men fandt kun frem til mindre </w:t>
      </w:r>
      <w:r w:rsidR="00F31131">
        <w:t xml:space="preserve">10 kV transformerstationer, </w:t>
      </w:r>
      <w:r>
        <w:t>som</w:t>
      </w:r>
      <w:r w:rsidR="00F31131">
        <w:t xml:space="preserve"> vi</w:t>
      </w:r>
      <w:r>
        <w:t xml:space="preserve"> fra start</w:t>
      </w:r>
      <w:r w:rsidR="00F31131">
        <w:t xml:space="preserve"> ikke vurdere</w:t>
      </w:r>
      <w:r>
        <w:t>de</w:t>
      </w:r>
      <w:r w:rsidR="00F31131">
        <w:t xml:space="preserve"> betydningsfulde nok til at have en samfundskritisk karakter. </w:t>
      </w:r>
    </w:p>
    <w:p w14:paraId="4265EA07" w14:textId="52639329" w:rsidR="00F31131" w:rsidRDefault="00D966E9" w:rsidP="00F31131">
      <w:r>
        <w:t xml:space="preserve">Den supplerende kortlægning startede med en selektion/udvælgelse af </w:t>
      </w:r>
      <w:r w:rsidR="00F31131">
        <w:t xml:space="preserve">TDC, SEF og Vores Elnet </w:t>
      </w:r>
      <w:r w:rsidR="000B56A0">
        <w:t xml:space="preserve">som ejere </w:t>
      </w:r>
      <w:r w:rsidR="00F31131">
        <w:t xml:space="preserve">på ejermatrikellaget, hvor der efterfølgende er udsøgt geodanmark bygninger på de </w:t>
      </w:r>
      <w:r w:rsidR="00F31131">
        <w:lastRenderedPageBreak/>
        <w:t xml:space="preserve">pågældende ejendomme med en </w:t>
      </w:r>
      <w:r w:rsidR="000B56A0">
        <w:t xml:space="preserve">select by location-analyse. </w:t>
      </w:r>
      <w:r w:rsidR="00F31131">
        <w:t>Disse udvalgte geodanmark bygninger er ID-koblet på BBR-bygningspunkter, hvor bygningerne med følgende anvendelser, er bevaret:</w:t>
      </w:r>
    </w:p>
    <w:p w14:paraId="5ACFEBE7" w14:textId="77777777" w:rsidR="00F31131" w:rsidRPr="00F31131" w:rsidRDefault="00F31131" w:rsidP="00F31131">
      <w:pPr>
        <w:pStyle w:val="Listeafsnit"/>
        <w:numPr>
          <w:ilvl w:val="0"/>
          <w:numId w:val="26"/>
        </w:numPr>
      </w:pPr>
      <w:r>
        <w:t>(UDFASES) El-, gas, vand- eller varmeværk, forbrændingsanstalt m.v.</w:t>
      </w:r>
    </w:p>
    <w:p w14:paraId="7599E331" w14:textId="77777777" w:rsidR="00F31131" w:rsidRPr="00F31131" w:rsidRDefault="00F31131" w:rsidP="00F31131">
      <w:pPr>
        <w:pStyle w:val="Listeafsnit"/>
        <w:numPr>
          <w:ilvl w:val="0"/>
          <w:numId w:val="26"/>
        </w:numPr>
      </w:pPr>
      <w:r>
        <w:t>Bygning til forsyning- og energidistribution.</w:t>
      </w:r>
    </w:p>
    <w:p w14:paraId="2BADCCAF" w14:textId="51117C49" w:rsidR="00F31131" w:rsidRPr="00F31131" w:rsidRDefault="00F31131" w:rsidP="00F31131">
      <w:pPr>
        <w:pStyle w:val="Listeafsnit"/>
        <w:numPr>
          <w:ilvl w:val="0"/>
          <w:numId w:val="26"/>
        </w:numPr>
      </w:pPr>
      <w:r>
        <w:t>Anden bygning til energiproduktion og -distribution.</w:t>
      </w:r>
    </w:p>
    <w:p w14:paraId="17175FF6" w14:textId="77777777" w:rsidR="005D2225" w:rsidRDefault="00F31131" w:rsidP="00A0328A">
      <w:pPr>
        <w:spacing w:after="240"/>
      </w:pPr>
      <w:r>
        <w:t xml:space="preserve">Resten af bygningerne er frasorteret/slettet. </w:t>
      </w:r>
      <w:r w:rsidR="000B56A0">
        <w:t xml:space="preserve">Ved denne analyse fandt vi de fleste </w:t>
      </w:r>
      <w:r>
        <w:t>større transformerstationer</w:t>
      </w:r>
      <w:r w:rsidR="000B56A0">
        <w:t xml:space="preserve"> (</w:t>
      </w:r>
      <w:r w:rsidR="000B56A0">
        <w:t>132</w:t>
      </w:r>
      <w:r w:rsidR="000B56A0">
        <w:t>-</w:t>
      </w:r>
      <w:r w:rsidR="000B56A0">
        <w:t>150 kV</w:t>
      </w:r>
      <w:r w:rsidR="000B56A0">
        <w:t>/</w:t>
      </w:r>
      <w:r w:rsidR="000B56A0">
        <w:t>50</w:t>
      </w:r>
      <w:r w:rsidR="000B56A0">
        <w:t>-</w:t>
      </w:r>
      <w:r w:rsidR="000B56A0">
        <w:t>60 kV</w:t>
      </w:r>
      <w:r w:rsidR="000B56A0">
        <w:t>)</w:t>
      </w:r>
      <w:r>
        <w:t>, der overlappede med eksisterende kortlægning fra ovennævnte kapacitetskort</w:t>
      </w:r>
      <w:r w:rsidR="000B56A0">
        <w:t>, men vi fandt ingen oversete stationer.</w:t>
      </w:r>
    </w:p>
    <w:p w14:paraId="3656FDB3" w14:textId="232600E4" w:rsidR="003573EC" w:rsidRDefault="003573EC" w:rsidP="001A7723">
      <w:pPr>
        <w:pStyle w:val="Overskrift3"/>
      </w:pPr>
      <w:bookmarkStart w:id="21" w:name="_Toc90622051"/>
      <w:r>
        <w:t>3.8.2 Gasforsyning</w:t>
      </w:r>
      <w:bookmarkEnd w:id="21"/>
    </w:p>
    <w:p w14:paraId="7288B075" w14:textId="049803B0" w:rsidR="00EC3F7F" w:rsidRDefault="00EC3F7F" w:rsidP="00EC3F7F">
      <w:r>
        <w:t xml:space="preserve">Vi kontaktede indledningsvist </w:t>
      </w:r>
      <w:r>
        <w:t xml:space="preserve">Evida A/S </w:t>
      </w:r>
      <w:r>
        <w:t>for et adresselisteudtræk. Dette afviste de at lave.</w:t>
      </w:r>
    </w:p>
    <w:p w14:paraId="523C586A" w14:textId="2CC37235" w:rsidR="00EC3F7F" w:rsidRDefault="00EC3F7F" w:rsidP="00EC3F7F">
      <w:pPr>
        <w:spacing w:after="0" w:line="240" w:lineRule="auto"/>
      </w:pPr>
      <w:r>
        <w:t xml:space="preserve">Vi sorterede derfor </w:t>
      </w:r>
      <w:r>
        <w:t>BBR-bygningsdata</w:t>
      </w:r>
      <w:r>
        <w:t xml:space="preserve"> på anvendelser indeholdende nøgleord på forsyningsområdet:</w:t>
      </w:r>
      <w:r>
        <w:t xml:space="preserve"> </w:t>
      </w:r>
      <w:r w:rsidR="00B81371">
        <w:t>”Gas”</w:t>
      </w:r>
      <w:r>
        <w:t>, ”forsyning” og lign.</w:t>
      </w:r>
      <w:r w:rsidR="00B81371">
        <w:rPr>
          <w:rStyle w:val="Fodnotehenvisning"/>
        </w:rPr>
        <w:footnoteReference w:id="5"/>
      </w:r>
      <w:r>
        <w:t xml:space="preserve"> Sammenhold BBR- med ejendomme ejet af Evida A/S (ejermatrikellaget).</w:t>
      </w:r>
    </w:p>
    <w:p w14:paraId="7018C0EF" w14:textId="77777777" w:rsidR="00EC3F7F" w:rsidRDefault="00EC3F7F" w:rsidP="00EC3F7F">
      <w:pPr>
        <w:spacing w:after="0" w:line="240" w:lineRule="auto"/>
      </w:pPr>
    </w:p>
    <w:p w14:paraId="15A1AF97" w14:textId="77777777" w:rsidR="005D2225" w:rsidRDefault="00EC3F7F" w:rsidP="00A0328A">
      <w:pPr>
        <w:spacing w:after="240"/>
      </w:pPr>
      <w:r>
        <w:t xml:space="preserve">Der kortlægges ikke kontorbygninger og </w:t>
      </w:r>
      <w:r w:rsidR="00D612E5">
        <w:t>andre sekundære bygninger</w:t>
      </w:r>
      <w:r>
        <w:t xml:space="preserve"> bl.a. fordi der ikke er tale om infrastrukturens primær formålsaktivitet</w:t>
      </w:r>
      <w:r w:rsidR="00D612E5">
        <w:t>.</w:t>
      </w:r>
    </w:p>
    <w:p w14:paraId="5EFC28CB" w14:textId="03FCE128" w:rsidR="003573EC" w:rsidRDefault="003573EC" w:rsidP="001A7723">
      <w:pPr>
        <w:pStyle w:val="Overskrift3"/>
      </w:pPr>
      <w:bookmarkStart w:id="22" w:name="_Toc90622052"/>
      <w:r>
        <w:t>3.8.3 Fjernvarmeværker</w:t>
      </w:r>
      <w:bookmarkEnd w:id="22"/>
    </w:p>
    <w:p w14:paraId="16A0F5F1" w14:textId="77777777" w:rsidR="005D2225" w:rsidRDefault="00633D9B" w:rsidP="00A0328A">
      <w:pPr>
        <w:spacing w:after="240"/>
      </w:pPr>
      <w:r>
        <w:t>Adresseliste leveret af Anders Søholm (Natur og Miljø).</w:t>
      </w:r>
      <w:r>
        <w:rPr>
          <w:b/>
          <w:bCs/>
        </w:rPr>
        <w:t xml:space="preserve"> </w:t>
      </w:r>
      <w:r>
        <w:t>Gennemgik alle ejendomme</w:t>
      </w:r>
      <w:r>
        <w:t xml:space="preserve"> der overlappede med adressepunkterne</w:t>
      </w:r>
      <w:r>
        <w:t xml:space="preserve"> </w:t>
      </w:r>
      <w:r>
        <w:t>holdt op mod Geodanmark bygninger og</w:t>
      </w:r>
      <w:r>
        <w:t xml:space="preserve"> BBR-bygningsdata.</w:t>
      </w:r>
    </w:p>
    <w:p w14:paraId="4F0CAB85" w14:textId="17566319" w:rsidR="003573EC" w:rsidRDefault="003573EC" w:rsidP="001A7723">
      <w:pPr>
        <w:pStyle w:val="Overskrift3"/>
      </w:pPr>
      <w:bookmarkStart w:id="23" w:name="_Toc90622053"/>
      <w:r>
        <w:t>3.8.</w:t>
      </w:r>
      <w:r>
        <w:t>4</w:t>
      </w:r>
      <w:r>
        <w:t xml:space="preserve"> </w:t>
      </w:r>
      <w:r>
        <w:t>Affaldsdeponering/lossepladser</w:t>
      </w:r>
      <w:bookmarkEnd w:id="23"/>
    </w:p>
    <w:p w14:paraId="5A6EDB4E" w14:textId="77777777" w:rsidR="005D2225" w:rsidRDefault="00633D9B" w:rsidP="00A0328A">
      <w:pPr>
        <w:spacing w:after="240"/>
      </w:pPr>
      <w:r>
        <w:t>Brug</w:t>
      </w:r>
      <w:r>
        <w:t>te</w:t>
      </w:r>
      <w:r>
        <w:t xml:space="preserve"> </w:t>
      </w:r>
      <w:r>
        <w:t>”</w:t>
      </w:r>
      <w:r>
        <w:t>Affaldsdeponeringsanlæg</w:t>
      </w:r>
      <w:r>
        <w:t>”</w:t>
      </w:r>
      <w:r>
        <w:t xml:space="preserve"> fra kommuneplan 2021.</w:t>
      </w:r>
      <w:r>
        <w:rPr>
          <w:rFonts w:ascii="Verdana" w:hAnsi="Verdana"/>
        </w:rPr>
        <w:t xml:space="preserve"> </w:t>
      </w:r>
      <w:r>
        <w:t>Sammenholdt med CVR-data - søgt</w:t>
      </w:r>
      <w:r>
        <w:t>e</w:t>
      </w:r>
      <w:r>
        <w:t xml:space="preserve"> på</w:t>
      </w:r>
      <w:r>
        <w:t xml:space="preserve"> nøgleord i virksomhedsnavnet som</w:t>
      </w:r>
      <w:r>
        <w:t xml:space="preserve"> ”genbrugsstation”, ”deponering” og ”deponi”. Ikke kortlagt bygninger men derimod lossepladsens synlige areal </w:t>
      </w:r>
      <w:r>
        <w:t>på ortofoto; der centrale ligger i at undgå oversvømmelser på de arealer, som kan afføde en forureningsrisiko.</w:t>
      </w:r>
    </w:p>
    <w:p w14:paraId="569FDB63" w14:textId="682465F6" w:rsidR="003573EC" w:rsidRDefault="003573EC" w:rsidP="001A7723">
      <w:pPr>
        <w:pStyle w:val="Overskrift3"/>
      </w:pPr>
      <w:bookmarkStart w:id="24" w:name="_Toc90622054"/>
      <w:r>
        <w:t>3.8.</w:t>
      </w:r>
      <w:r>
        <w:t>5</w:t>
      </w:r>
      <w:r>
        <w:t xml:space="preserve"> </w:t>
      </w:r>
      <w:r>
        <w:t>Vandværker, boringer og brønde</w:t>
      </w:r>
      <w:bookmarkEnd w:id="24"/>
    </w:p>
    <w:p w14:paraId="56523D98" w14:textId="67906D6D" w:rsidR="005D2225" w:rsidRDefault="002F486E" w:rsidP="00A0328A">
      <w:pPr>
        <w:spacing w:after="240"/>
      </w:pPr>
      <w:r>
        <w:t>Til kortlægning af vandværker har vi sammenholdt vandværkslaget i KP21 med BBR-bygningsdata, hvor der blev søgt på anvendelsen ”Bygning til vandforsyning”. De bygninger der ikke lå nær lokaliteter på vandværkslaget fra KP21 blev undersøgt ved gennemgang af fagpersonale i Teknik og Miljø, der kunne sige noget kvalificeret om, hvorvidt der var tale om vandværker eller andre relevante</w:t>
      </w:r>
      <w:r w:rsidR="00715271">
        <w:t xml:space="preserve"> bygninger i samme kategori. </w:t>
      </w:r>
      <w:r w:rsidR="00A0328A">
        <w:br/>
      </w:r>
      <w:r w:rsidR="00A0328A">
        <w:br/>
      </w:r>
      <w:r w:rsidR="00715271">
        <w:t xml:space="preserve">Til udpegning af boringer er inddraget lagene ”Private brønde og boringer” </w:t>
      </w:r>
      <w:r w:rsidR="00715271">
        <w:lastRenderedPageBreak/>
        <w:t>og ”Vandværkboring Svendborg”. Laget er punktgeometrier, som er pålagt en bufferzone på 25 meter, hvis punktet ikke allerede har et Boringsnært Beskyttelsesområde (BNBO).</w:t>
      </w:r>
    </w:p>
    <w:p w14:paraId="00A21144" w14:textId="5BD72666" w:rsidR="003573EC" w:rsidRDefault="003573EC" w:rsidP="001A7723">
      <w:pPr>
        <w:pStyle w:val="Overskrift3"/>
      </w:pPr>
      <w:bookmarkStart w:id="25" w:name="_Toc90622055"/>
      <w:r>
        <w:t>3.8.</w:t>
      </w:r>
      <w:r>
        <w:t>6</w:t>
      </w:r>
      <w:r>
        <w:t xml:space="preserve"> </w:t>
      </w:r>
      <w:r>
        <w:t>Rensningsanlæg</w:t>
      </w:r>
      <w:bookmarkEnd w:id="25"/>
    </w:p>
    <w:p w14:paraId="21BADA3B" w14:textId="77777777" w:rsidR="00C802B7" w:rsidRDefault="00715271" w:rsidP="00A0328A">
      <w:pPr>
        <w:spacing w:after="240"/>
      </w:pPr>
      <w:r>
        <w:t>Kortlagt ved at hente Rensningsanlæg</w:t>
      </w:r>
      <w:r>
        <w:t xml:space="preserve"> fra</w:t>
      </w:r>
      <w:r>
        <w:t xml:space="preserve"> K</w:t>
      </w:r>
      <w:r>
        <w:t>P</w:t>
      </w:r>
      <w:r>
        <w:t>21 ind</w:t>
      </w:r>
      <w:r>
        <w:t xml:space="preserve"> i kortlægningen</w:t>
      </w:r>
      <w:r>
        <w:t>. Step by step er rensningsanlæggenes relevante bygninger og anlæg kortlagt ved at referere til BBR bygnings- og teknisk anlægs-punktdata og sammenholde med Geodanmark bygninger</w:t>
      </w:r>
      <w:r>
        <w:t xml:space="preserve"> og Ortofoto</w:t>
      </w:r>
      <w:r>
        <w:t>.</w:t>
      </w:r>
      <w:r w:rsidR="00A00EA4">
        <w:t xml:space="preserve"> Herudover kunne mange af rensningsanlæggenes bassinanlæg findes som Geodanmark Bassiner.</w:t>
      </w:r>
    </w:p>
    <w:p w14:paraId="5B2AC742" w14:textId="06B34B29" w:rsidR="00C802B7" w:rsidRDefault="00C802B7" w:rsidP="001A7723">
      <w:pPr>
        <w:pStyle w:val="Overskrift3"/>
      </w:pPr>
      <w:bookmarkStart w:id="26" w:name="_Toc90622056"/>
      <w:r>
        <w:t>3.8.7 Kunst og kultur</w:t>
      </w:r>
      <w:bookmarkEnd w:id="26"/>
    </w:p>
    <w:p w14:paraId="246083D0" w14:textId="3BD91996" w:rsidR="00E349B0" w:rsidRPr="00E349B0" w:rsidRDefault="00C802B7" w:rsidP="001A7723">
      <w:pPr>
        <w:spacing w:after="240"/>
      </w:pPr>
      <w:r>
        <w:t>Kunst og kultur er en sammensat delkategori bestående af biblioteker, kirker, museer, biografer, teatre, koncertsteder og fredede bygninger.</w:t>
      </w:r>
      <w:r w:rsidR="007E0D66">
        <w:t xml:space="preserve"> Kulturmiljøer og bevaringsværdige bygninger er kun brugt til projektet Blå Kant på Svendborg Havn, og her leverede kommunens planafdeling de lag der skulle bruges til analysen.</w:t>
      </w:r>
      <w:r w:rsidR="00A0328A">
        <w:br/>
      </w:r>
      <w:r w:rsidR="00A0328A">
        <w:br/>
      </w:r>
      <w:r w:rsidR="00E349B0" w:rsidRPr="00E349B0">
        <w:rPr>
          <w:b/>
          <w:bCs/>
          <w:i/>
          <w:iCs/>
        </w:rPr>
        <w:t>Biblioteker</w:t>
      </w:r>
      <w:r w:rsidR="00E349B0">
        <w:t xml:space="preserve"> findes ved at udsøge ”biblioteker” på anvendelsestekst eller kode</w:t>
      </w:r>
      <w:r w:rsidR="0056741A">
        <w:t xml:space="preserve"> (413)</w:t>
      </w:r>
      <w:r w:rsidR="00E349B0">
        <w:t xml:space="preserve"> i BBR-bygningslaget. Kobl bygnings-ID med Geodanmark bygninger. </w:t>
      </w:r>
      <w:r w:rsidR="00A0328A">
        <w:br/>
      </w:r>
      <w:r w:rsidR="00A0328A">
        <w:br/>
      </w:r>
      <w:r w:rsidR="00E349B0">
        <w:rPr>
          <w:b/>
          <w:bCs/>
          <w:i/>
          <w:iCs/>
        </w:rPr>
        <w:t>Kirker</w:t>
      </w:r>
      <w:r w:rsidR="00EE727C">
        <w:rPr>
          <w:b/>
          <w:bCs/>
          <w:i/>
          <w:iCs/>
        </w:rPr>
        <w:t xml:space="preserve"> m.m.</w:t>
      </w:r>
      <w:r w:rsidR="00E349B0">
        <w:t xml:space="preserve"> findes </w:t>
      </w:r>
      <w:r w:rsidR="00E349B0">
        <w:t>ved at udsøge ”Kirke eller anden bygning til trosudøvelse for statsanerkendte trossamfund” på anvendelsestekst eller kode</w:t>
      </w:r>
      <w:r w:rsidR="00EE727C">
        <w:t xml:space="preserve"> (414)</w:t>
      </w:r>
      <w:r w:rsidR="00E349B0">
        <w:t xml:space="preserve"> i BBR-bygningslaget. Kobl bygnings-ID med Geodanmark bygninger. </w:t>
      </w:r>
      <w:r w:rsidR="00A0328A">
        <w:br/>
      </w:r>
      <w:r w:rsidR="00A0328A">
        <w:br/>
      </w:r>
      <w:r w:rsidR="00EE727C" w:rsidRPr="00EE727C">
        <w:rPr>
          <w:b/>
          <w:bCs/>
          <w:i/>
          <w:iCs/>
        </w:rPr>
        <w:t>Biografer, teater, koncertsteder m.v.</w:t>
      </w:r>
      <w:r w:rsidR="00EE727C">
        <w:t xml:space="preserve"> </w:t>
      </w:r>
      <w:r w:rsidR="00EE727C">
        <w:t>findes ved at udsøge ”</w:t>
      </w:r>
      <w:r w:rsidR="00EE727C">
        <w:t>Biografer, teater, koncertsteder m.v.</w:t>
      </w:r>
      <w:r w:rsidR="00EE727C">
        <w:t>” på anvendelsestekst eller kode</w:t>
      </w:r>
      <w:r w:rsidR="00EE727C">
        <w:t xml:space="preserve"> (411)</w:t>
      </w:r>
      <w:r w:rsidR="00EE727C">
        <w:t xml:space="preserve"> i BBR-bygningslaget. Kobl bygnings-ID med Geodanmark bygninger.</w:t>
      </w:r>
      <w:r w:rsidR="00EE727C">
        <w:t xml:space="preserve"> Vi har ikke identificeret disse nærmere.</w:t>
      </w:r>
      <w:r w:rsidR="00A0328A">
        <w:br/>
      </w:r>
      <w:r w:rsidR="00A0328A">
        <w:br/>
      </w:r>
      <w:r w:rsidR="00EE727C">
        <w:rPr>
          <w:b/>
          <w:bCs/>
          <w:i/>
          <w:iCs/>
        </w:rPr>
        <w:t>Museer</w:t>
      </w:r>
      <w:r w:rsidR="00EE727C">
        <w:t xml:space="preserve"> </w:t>
      </w:r>
      <w:r w:rsidR="00EE727C">
        <w:t>findes ved at udsøge ”</w:t>
      </w:r>
      <w:r w:rsidR="00EE727C">
        <w:t>museum”</w:t>
      </w:r>
      <w:r w:rsidR="00EE727C">
        <w:t xml:space="preserve"> på anvendelsestekst eller kode</w:t>
      </w:r>
      <w:r w:rsidR="00EE727C">
        <w:t xml:space="preserve"> (412)</w:t>
      </w:r>
      <w:r w:rsidR="00EE727C">
        <w:t xml:space="preserve"> i BBR-bygningslaget. Kobl bygnings-ID med Geodanmark bygninger. </w:t>
      </w:r>
      <w:r w:rsidR="00A0328A">
        <w:br/>
      </w:r>
      <w:r w:rsidR="00A0328A">
        <w:br/>
      </w:r>
      <w:r w:rsidR="0056741A">
        <w:t>Yderligere</w:t>
      </w:r>
      <w:r w:rsidR="00E349B0">
        <w:t xml:space="preserve"> museer, biblioteker, kirker, teatre og biografer er også udtrykt ved en mere overordnet/generel anvendelseskode, der er under udfasning (kode 410 - bygning til biograf, teater, erhvervsmæssig udstilling, bibliotek, museum, kirker o.l.). Kode ”410” er søgt ud på </w:t>
      </w:r>
      <w:r w:rsidR="00E349B0">
        <w:t xml:space="preserve">BBR-bygningslaget </w:t>
      </w:r>
      <w:r w:rsidR="00E349B0">
        <w:t xml:space="preserve">og koblet på </w:t>
      </w:r>
      <w:r w:rsidR="0056741A">
        <w:t>G</w:t>
      </w:r>
      <w:r w:rsidR="00E349B0">
        <w:t>eodanmark-bygningerne</w:t>
      </w:r>
      <w:r w:rsidR="00E349B0">
        <w:t xml:space="preserve">. </w:t>
      </w:r>
      <w:r w:rsidR="00E349B0">
        <w:t>Herefter er bygningers anvendelse bestemt ud fra ortofoto, Google Maps og skråfoto. Såfremt der identificeres biblioteker, kopieres disse over på museumslaget, der er dannet ud fra analysebeskrivelsen i første afsnit.</w:t>
      </w:r>
      <w:r w:rsidR="00E349B0">
        <w:br/>
      </w:r>
      <w:r w:rsidR="00E349B0">
        <w:t>Ud fra denne analyse, kan det konkluderes at en lang række kirker, kapeller og enkelte biblioteker, var blevet overset, hvis analysen ikke var foretaget, heriblandt Vor Frue Kirke i Svendborg.</w:t>
      </w:r>
      <w:r w:rsidR="00A0328A">
        <w:br/>
      </w:r>
      <w:r w:rsidR="00A0328A">
        <w:br/>
      </w:r>
      <w:r w:rsidR="0056741A" w:rsidRPr="0056741A">
        <w:rPr>
          <w:b/>
          <w:bCs/>
          <w:i/>
          <w:iCs/>
        </w:rPr>
        <w:t>Fredede bygninger</w:t>
      </w:r>
      <w:r w:rsidR="0056741A">
        <w:rPr>
          <w:b/>
          <w:bCs/>
          <w:i/>
          <w:iCs/>
        </w:rPr>
        <w:t xml:space="preserve"> </w:t>
      </w:r>
      <w:r w:rsidR="0056741A">
        <w:t xml:space="preserve">er fundet på Slots- og Kulturstyrelsens WFS-service: </w:t>
      </w:r>
      <w:hyperlink r:id="rId41" w:history="1">
        <w:r w:rsidR="0056741A" w:rsidRPr="0056741A">
          <w:rPr>
            <w:rStyle w:val="Hyperlink"/>
            <w:rFonts w:asciiTheme="majorHAnsi" w:hAnsiTheme="majorHAnsi" w:cs="Arial"/>
            <w:szCs w:val="20"/>
            <w:bdr w:val="none" w:sz="0" w:space="0" w:color="auto" w:frame="1"/>
          </w:rPr>
          <w:t>https://www.kulturarv.dk/geoserver/wfs?service=WFS&amp;version=1.0.0&amp;request=GetCapabilities</w:t>
        </w:r>
      </w:hyperlink>
      <w:r w:rsidR="007E0D66">
        <w:rPr>
          <w:rFonts w:asciiTheme="majorHAnsi" w:hAnsiTheme="majorHAnsi" w:cs="Arial"/>
          <w:szCs w:val="20"/>
          <w:bdr w:val="none" w:sz="0" w:space="0" w:color="auto" w:frame="1"/>
        </w:rPr>
        <w:t xml:space="preserve">. </w:t>
      </w:r>
      <w:r w:rsidR="007E0D66">
        <w:rPr>
          <w:rFonts w:asciiTheme="majorHAnsi" w:hAnsiTheme="majorHAnsi" w:cs="Arial"/>
          <w:szCs w:val="20"/>
          <w:bdr w:val="none" w:sz="0" w:space="0" w:color="auto" w:frame="1"/>
        </w:rPr>
        <w:lastRenderedPageBreak/>
        <w:t>Der findes ikke et ID til at koble med Geodanmark bygninger så en simpel overlapsanalyse med bygningerne er brugt for at isolere de relevante bygningspolygoner. Bevaringsværdige bygninger findes ud fra samme metode.</w:t>
      </w:r>
    </w:p>
    <w:p w14:paraId="2D53A006" w14:textId="558DCF65" w:rsidR="003573EC" w:rsidRDefault="003573EC" w:rsidP="001A7723">
      <w:pPr>
        <w:pStyle w:val="Overskrift3"/>
      </w:pPr>
      <w:bookmarkStart w:id="27" w:name="_Toc90622057"/>
      <w:r>
        <w:t>3.8.</w:t>
      </w:r>
      <w:r w:rsidR="00C802B7">
        <w:t>6</w:t>
      </w:r>
      <w:r>
        <w:t xml:space="preserve"> </w:t>
      </w:r>
      <w:r>
        <w:t>Spildevandspumpestationer</w:t>
      </w:r>
      <w:bookmarkEnd w:id="27"/>
    </w:p>
    <w:p w14:paraId="1F2ABA37" w14:textId="47B4B2F2" w:rsidR="000D3390" w:rsidRDefault="003573EC" w:rsidP="00A0328A">
      <w:pPr>
        <w:spacing w:after="240"/>
      </w:pPr>
      <w:r>
        <w:t xml:space="preserve">Lisbeth Runager fra Svendborg forsyningsselskab Vand og Affald sendte en MicroStation-fil (.DNG) </w:t>
      </w:r>
      <w:r w:rsidR="00D127B5">
        <w:t>der kunne konverteres til</w:t>
      </w:r>
      <w:r w:rsidR="00F31131">
        <w:t xml:space="preserve"> shape/tab.</w:t>
      </w:r>
      <w:r w:rsidR="00A0328A">
        <w:br/>
      </w:r>
      <w:r w:rsidR="00A0328A">
        <w:br/>
      </w:r>
      <w:r w:rsidR="00F31131">
        <w:t>Projektlederen i DK2020 ønskede at sortere i datasættet fra Vand og Affald ud fra faglige betragtning og fik det derfor tilsendt. Han sendte det redigerede datasæt tilbage, som blev omstruktureret til den korrekte datastruktur som beskrevet indledningsvist i afsnit 3.8.</w:t>
      </w:r>
    </w:p>
    <w:p w14:paraId="6EF92855" w14:textId="77777777" w:rsidR="00B81D0F" w:rsidRDefault="00B81D0F" w:rsidP="001A7723">
      <w:pPr>
        <w:pStyle w:val="Overskrift2"/>
        <w:spacing w:after="120"/>
      </w:pPr>
      <w:bookmarkStart w:id="28" w:name="_Toc90622058"/>
      <w:r>
        <w:t>3.9 Offentlige serviceydelser</w:t>
      </w:r>
      <w:bookmarkEnd w:id="28"/>
    </w:p>
    <w:p w14:paraId="4A3631FE" w14:textId="657E3279" w:rsidR="009A074D" w:rsidRDefault="009A074D" w:rsidP="009A074D">
      <w:r>
        <w:t xml:space="preserve">I Svendborg Kommune består datasættet </w:t>
      </w:r>
      <w:r>
        <w:rPr>
          <w:i/>
          <w:iCs/>
        </w:rPr>
        <w:t xml:space="preserve">offentlig service </w:t>
      </w:r>
      <w:r>
        <w:t>af flere forskellige mere eller mindre manuelt kortlagte delkategorier, som vi tilsammen har vurderet opgør sektoren som en helhed.</w:t>
      </w:r>
      <w:r w:rsidR="00A0328A">
        <w:br/>
      </w:r>
      <w:r w:rsidR="00A0328A">
        <w:br/>
      </w:r>
      <w:r>
        <w:t>De kortlagte delkategorier er:</w:t>
      </w:r>
    </w:p>
    <w:p w14:paraId="3445664F" w14:textId="34616247" w:rsidR="009A074D" w:rsidRDefault="009A074D" w:rsidP="009A074D">
      <w:pPr>
        <w:pStyle w:val="Listeafsnit"/>
        <w:numPr>
          <w:ilvl w:val="0"/>
          <w:numId w:val="24"/>
        </w:numPr>
      </w:pPr>
      <w:r>
        <w:t>Sociale bo- og dagtilbud</w:t>
      </w:r>
    </w:p>
    <w:p w14:paraId="17041889" w14:textId="4F0D36C7" w:rsidR="009A074D" w:rsidRDefault="009A074D" w:rsidP="009A074D">
      <w:pPr>
        <w:pStyle w:val="Listeafsnit"/>
        <w:numPr>
          <w:ilvl w:val="0"/>
          <w:numId w:val="24"/>
        </w:numPr>
      </w:pPr>
      <w:r>
        <w:t>Plejecentre, ældreboliger og demensboliger</w:t>
      </w:r>
    </w:p>
    <w:p w14:paraId="48FB414A" w14:textId="1397F20F" w:rsidR="009A074D" w:rsidRDefault="009A074D" w:rsidP="009A074D">
      <w:pPr>
        <w:pStyle w:val="Listeafsnit"/>
        <w:numPr>
          <w:ilvl w:val="0"/>
          <w:numId w:val="24"/>
        </w:numPr>
      </w:pPr>
      <w:r>
        <w:t>Dagtilbud</w:t>
      </w:r>
    </w:p>
    <w:p w14:paraId="472DF4D4" w14:textId="0F977A66" w:rsidR="009A074D" w:rsidRDefault="009A074D" w:rsidP="009A074D">
      <w:pPr>
        <w:pStyle w:val="Listeafsnit"/>
        <w:numPr>
          <w:ilvl w:val="0"/>
          <w:numId w:val="24"/>
        </w:numPr>
      </w:pPr>
      <w:r>
        <w:t>Politi, arrest og retsinstanser</w:t>
      </w:r>
    </w:p>
    <w:p w14:paraId="413F4CA8" w14:textId="74D5B37B" w:rsidR="009A074D" w:rsidRDefault="009A074D" w:rsidP="009A074D">
      <w:pPr>
        <w:pStyle w:val="Listeafsnit"/>
        <w:numPr>
          <w:ilvl w:val="0"/>
          <w:numId w:val="24"/>
        </w:numPr>
      </w:pPr>
      <w:r>
        <w:t>Rådhus</w:t>
      </w:r>
    </w:p>
    <w:p w14:paraId="7FA1212E" w14:textId="77777777" w:rsidR="009A074D" w:rsidRDefault="009A074D" w:rsidP="009A074D">
      <w:pPr>
        <w:pStyle w:val="Listeafsnit"/>
        <w:numPr>
          <w:ilvl w:val="0"/>
          <w:numId w:val="24"/>
        </w:numPr>
      </w:pPr>
      <w:r>
        <w:t>Skoler</w:t>
      </w:r>
    </w:p>
    <w:p w14:paraId="45537703" w14:textId="3C220185" w:rsidR="009A074D" w:rsidRDefault="009A074D" w:rsidP="009A074D">
      <w:pPr>
        <w:pStyle w:val="Listeafsnit"/>
        <w:numPr>
          <w:ilvl w:val="0"/>
          <w:numId w:val="24"/>
        </w:numPr>
      </w:pPr>
      <w:r>
        <w:t>Sygehus</w:t>
      </w:r>
    </w:p>
    <w:p w14:paraId="1525CD39" w14:textId="71D4BE10" w:rsidR="00A0328A" w:rsidRDefault="00394E1E" w:rsidP="00A0328A">
      <w:pPr>
        <w:pStyle w:val="Listeafsnit"/>
        <w:numPr>
          <w:ilvl w:val="0"/>
          <w:numId w:val="24"/>
        </w:numPr>
        <w:spacing w:after="240"/>
        <w:ind w:left="714" w:hanging="357"/>
      </w:pPr>
      <w:r>
        <w:t>Idræt og fritid</w:t>
      </w:r>
    </w:p>
    <w:p w14:paraId="6572AFB3" w14:textId="51F3E14C" w:rsidR="009A074D" w:rsidRDefault="009A074D" w:rsidP="00A0328A">
      <w:r>
        <w:t xml:space="preserve">Ved endt kortlægning af alle delkategorierne er datastrukturen/tabelstrukturen ryddet og tilpasset én overordnet datamodelstruktur, der er udarbejdet til formålet, og som indeholder de nødvendige kolonner for skadesværktøjet plus nogle ekstra brugbare frie kolonner, som hjælper os med at kategorisere datasættet efter sammenfletningen, som f.eks. o_type og u_type der fungerer som en over- og underkategorisering af de kortlagte </w:t>
      </w:r>
      <w:r w:rsidRPr="001A7723">
        <w:t xml:space="preserve">geometrier (Figur </w:t>
      </w:r>
      <w:r w:rsidR="001A7723" w:rsidRPr="001A7723">
        <w:t>10</w:t>
      </w:r>
      <w:r w:rsidRPr="001A7723">
        <w:t xml:space="preserve">), og som følger logikken i Figur </w:t>
      </w:r>
      <w:r w:rsidR="001A7723" w:rsidRPr="001A7723">
        <w:t>11</w:t>
      </w:r>
      <w:r w:rsidRPr="001A7723">
        <w:t>.</w:t>
      </w:r>
      <w:r>
        <w:t xml:space="preserve"> </w:t>
      </w:r>
    </w:p>
    <w:p w14:paraId="7BCB5F68" w14:textId="28FE8959" w:rsidR="009A074D" w:rsidRDefault="0072238C" w:rsidP="009A074D">
      <w:r w:rsidRPr="0072238C">
        <w:lastRenderedPageBreak/>
        <w:drawing>
          <wp:inline distT="0" distB="0" distL="0" distR="0" wp14:anchorId="47E7D361" wp14:editId="6DF6F0CE">
            <wp:extent cx="4379354" cy="2520000"/>
            <wp:effectExtent l="19050" t="19050" r="21590" b="13970"/>
            <wp:docPr id="35" name="Billede 35"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lede 35" descr="Et billede, der indeholder bord&#10;&#10;Automatisk genereret beskrivelse"/>
                    <pic:cNvPicPr/>
                  </pic:nvPicPr>
                  <pic:blipFill>
                    <a:blip r:embed="rId42"/>
                    <a:stretch>
                      <a:fillRect/>
                    </a:stretch>
                  </pic:blipFill>
                  <pic:spPr>
                    <a:xfrm>
                      <a:off x="0" y="0"/>
                      <a:ext cx="4379354" cy="2520000"/>
                    </a:xfrm>
                    <a:prstGeom prst="rect">
                      <a:avLst/>
                    </a:prstGeom>
                    <a:ln w="3175">
                      <a:solidFill>
                        <a:schemeClr val="tx1"/>
                      </a:solidFill>
                    </a:ln>
                  </pic:spPr>
                </pic:pic>
              </a:graphicData>
            </a:graphic>
          </wp:inline>
        </w:drawing>
      </w:r>
    </w:p>
    <w:p w14:paraId="441822E0" w14:textId="3CB5D511" w:rsidR="009A074D" w:rsidRDefault="001A7723" w:rsidP="009A074D">
      <w:r w:rsidRPr="008C0CC1">
        <w:rPr>
          <w:b/>
          <w:bCs/>
          <w:smallCaps/>
          <w:color w:val="595959" w:themeColor="text1" w:themeTint="A6"/>
          <w:spacing w:val="6"/>
        </w:rPr>
        <w:t xml:space="preserve">Figur </w:t>
      </w:r>
      <w:r>
        <w:rPr>
          <w:b/>
          <w:bCs/>
          <w:smallCaps/>
          <w:color w:val="595959" w:themeColor="text1" w:themeTint="A6"/>
          <w:spacing w:val="6"/>
        </w:rPr>
        <w:t>10</w:t>
      </w:r>
      <w:r w:rsidRPr="008C0CC1">
        <w:rPr>
          <w:b/>
          <w:bCs/>
          <w:smallCaps/>
          <w:color w:val="595959" w:themeColor="text1" w:themeTint="A6"/>
          <w:spacing w:val="6"/>
        </w:rPr>
        <w:t xml:space="preserve">. </w:t>
      </w:r>
      <w:r>
        <w:rPr>
          <w:b/>
          <w:bCs/>
          <w:smallCaps/>
          <w:color w:val="595959" w:themeColor="text1" w:themeTint="A6"/>
          <w:spacing w:val="6"/>
        </w:rPr>
        <w:t xml:space="preserve">Screendump af datamodellen for </w:t>
      </w:r>
      <w:r>
        <w:rPr>
          <w:b/>
          <w:bCs/>
          <w:smallCaps/>
          <w:color w:val="595959" w:themeColor="text1" w:themeTint="A6"/>
          <w:spacing w:val="6"/>
        </w:rPr>
        <w:t>offentlig_service</w:t>
      </w:r>
      <w:r>
        <w:rPr>
          <w:b/>
          <w:bCs/>
          <w:smallCaps/>
          <w:color w:val="595959" w:themeColor="text1" w:themeTint="A6"/>
          <w:spacing w:val="6"/>
        </w:rPr>
        <w:t xml:space="preserve"> fra QGIS’ felt-fane.</w:t>
      </w:r>
      <w:r w:rsidR="009A074D">
        <w:br/>
      </w:r>
    </w:p>
    <w:p w14:paraId="21497AEB" w14:textId="5113DF2A" w:rsidR="0072238C" w:rsidRDefault="006E65B2" w:rsidP="00A0328A">
      <w:pPr>
        <w:spacing w:after="240"/>
      </w:pPr>
      <w:r w:rsidRPr="006E65B2">
        <w:drawing>
          <wp:inline distT="0" distB="0" distL="0" distR="0" wp14:anchorId="0C15F52B" wp14:editId="77F333BD">
            <wp:extent cx="4229105" cy="3912781"/>
            <wp:effectExtent l="19050" t="19050" r="19050" b="12065"/>
            <wp:docPr id="15" name="Billede 15"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descr="Et billede, der indeholder bord&#10;&#10;Automatisk genereret beskrivelse"/>
                    <pic:cNvPicPr/>
                  </pic:nvPicPr>
                  <pic:blipFill>
                    <a:blip r:embed="rId43"/>
                    <a:stretch>
                      <a:fillRect/>
                    </a:stretch>
                  </pic:blipFill>
                  <pic:spPr>
                    <a:xfrm>
                      <a:off x="0" y="0"/>
                      <a:ext cx="4235386" cy="3918592"/>
                    </a:xfrm>
                    <a:prstGeom prst="rect">
                      <a:avLst/>
                    </a:prstGeom>
                    <a:ln w="3175">
                      <a:solidFill>
                        <a:schemeClr val="tx1"/>
                      </a:solidFill>
                    </a:ln>
                  </pic:spPr>
                </pic:pic>
              </a:graphicData>
            </a:graphic>
          </wp:inline>
        </w:drawing>
      </w:r>
      <w:r w:rsidR="001A7723">
        <w:br/>
      </w:r>
      <w:r w:rsidR="001A7723" w:rsidRPr="008C0CC1">
        <w:rPr>
          <w:b/>
          <w:bCs/>
          <w:smallCaps/>
          <w:color w:val="595959" w:themeColor="text1" w:themeTint="A6"/>
          <w:spacing w:val="6"/>
        </w:rPr>
        <w:t xml:space="preserve">Figur </w:t>
      </w:r>
      <w:r w:rsidR="001A7723">
        <w:rPr>
          <w:b/>
          <w:bCs/>
          <w:smallCaps/>
          <w:color w:val="595959" w:themeColor="text1" w:themeTint="A6"/>
          <w:spacing w:val="6"/>
        </w:rPr>
        <w:t>11</w:t>
      </w:r>
      <w:r w:rsidR="001A7723" w:rsidRPr="008C0CC1">
        <w:rPr>
          <w:b/>
          <w:bCs/>
          <w:smallCaps/>
          <w:color w:val="595959" w:themeColor="text1" w:themeTint="A6"/>
          <w:spacing w:val="6"/>
        </w:rPr>
        <w:t xml:space="preserve">. </w:t>
      </w:r>
      <w:r w:rsidR="001A7723">
        <w:rPr>
          <w:b/>
          <w:bCs/>
          <w:smallCaps/>
          <w:color w:val="595959" w:themeColor="text1" w:themeTint="A6"/>
          <w:spacing w:val="6"/>
        </w:rPr>
        <w:t>O_type- og U-type-strukturen bag datamodellen</w:t>
      </w:r>
      <w:r w:rsidR="001A7723">
        <w:rPr>
          <w:b/>
          <w:bCs/>
          <w:smallCaps/>
          <w:color w:val="595959" w:themeColor="text1" w:themeTint="A6"/>
          <w:spacing w:val="6"/>
        </w:rPr>
        <w:t xml:space="preserve"> for offentlig_service</w:t>
      </w:r>
      <w:r w:rsidR="009A074D">
        <w:br/>
      </w:r>
      <w:r w:rsidR="001A7723">
        <w:br/>
      </w:r>
      <w:r w:rsidR="009A074D">
        <w:t xml:space="preserve">Geometrierne blev herefter sammenflettet med processeringsalgoritmen </w:t>
      </w:r>
      <w:r w:rsidR="009A074D">
        <w:rPr>
          <w:i/>
          <w:iCs/>
        </w:rPr>
        <w:t>Flet vektorlag</w:t>
      </w:r>
      <w:r w:rsidR="009A074D">
        <w:t xml:space="preserve"> til én fil som vi har valgt at navngive ”</w:t>
      </w:r>
      <w:r>
        <w:t>offentlig_service</w:t>
      </w:r>
      <w:r w:rsidR="009A074D">
        <w:t>”. Algoritmen findes i QGIS’ processeringsværktøjskasse.</w:t>
      </w:r>
      <w:r w:rsidR="009A074D">
        <w:br/>
      </w:r>
      <w:r w:rsidR="009A074D">
        <w:lastRenderedPageBreak/>
        <w:br/>
        <w:t xml:space="preserve">Den samlede fil blev slutteligt eksporteret til postgreSQL databasen med processeringsalgoritmen </w:t>
      </w:r>
      <w:r w:rsidR="009A074D">
        <w:rPr>
          <w:i/>
          <w:iCs/>
        </w:rPr>
        <w:t xml:space="preserve">Eksportér til PostgreSQL </w:t>
      </w:r>
      <w:r w:rsidR="009A074D" w:rsidRPr="00B715A7">
        <w:t xml:space="preserve">(se evt. afsnit </w:t>
      </w:r>
      <w:r w:rsidR="00B715A7" w:rsidRPr="00B715A7">
        <w:t>2</w:t>
      </w:r>
      <w:r w:rsidR="009A074D" w:rsidRPr="00B715A7">
        <w:t>.4)</w:t>
      </w:r>
      <w:r w:rsidR="009A074D">
        <w:t>.</w:t>
      </w:r>
      <w:r w:rsidR="009A074D">
        <w:br/>
      </w:r>
      <w:r w:rsidR="009A074D">
        <w:br/>
        <w:t xml:space="preserve">Herunder gennemgås hvilke datasæt der opgør samfundskritisk infrastruktur i Svendborg Kommune samt hvordan de er blevet til. </w:t>
      </w:r>
    </w:p>
    <w:p w14:paraId="1D81FD38" w14:textId="3CD0128D" w:rsidR="0072238C" w:rsidRDefault="0072238C" w:rsidP="001A7723">
      <w:pPr>
        <w:pStyle w:val="Overskrift3"/>
      </w:pPr>
      <w:bookmarkStart w:id="29" w:name="_Toc90622059"/>
      <w:r>
        <w:t>3</w:t>
      </w:r>
      <w:r>
        <w:t>.</w:t>
      </w:r>
      <w:r>
        <w:t>9</w:t>
      </w:r>
      <w:r>
        <w:t xml:space="preserve">.1 </w:t>
      </w:r>
      <w:r>
        <w:t>Sociale bo- og dagtilbud</w:t>
      </w:r>
      <w:bookmarkEnd w:id="29"/>
    </w:p>
    <w:p w14:paraId="3C38072C" w14:textId="77777777" w:rsidR="00D13B77" w:rsidRDefault="00D13B77" w:rsidP="0072238C">
      <w:r>
        <w:t xml:space="preserve">Dea Vittrup fra Socialafdelingen hjalp med et statisk adresseudtræk for alle de borgere, som v har bosat i et socialt boligtilbud eller har en anden type aftale om leje af en boligenhed til, f.eks. leje af enkelte boligenheder i almene boligforeninger. </w:t>
      </w:r>
    </w:p>
    <w:p w14:paraId="3B145312" w14:textId="7424A3BA" w:rsidR="00C9029C" w:rsidRDefault="00D13B77" w:rsidP="00A77688">
      <w:r>
        <w:t xml:space="preserve">Udfordringen ved kortlægning af denne kategori kan være, at der findes mange typer lejeaftaler, med mange forskellige parter om boligenheder </w:t>
      </w:r>
      <w:r w:rsidR="00C9029C">
        <w:t xml:space="preserve">til socialt udsatte. Derfor er et tæt samarbejde med socialafdelingen/-forvaltningen i kommunen centralt for en korrekt kortlægning. </w:t>
      </w:r>
    </w:p>
    <w:p w14:paraId="3CAA0816" w14:textId="12833D07" w:rsidR="00C9029C" w:rsidRDefault="00C9029C" w:rsidP="00A0328A">
      <w:pPr>
        <w:spacing w:after="240"/>
      </w:pPr>
      <w:r>
        <w:t>Dea</w:t>
      </w:r>
      <w:r>
        <w:t xml:space="preserve"> Vittrup</w:t>
      </w:r>
      <w:r>
        <w:t xml:space="preserve"> fremsatte den pointe, at de også henvis</w:t>
      </w:r>
      <w:r>
        <w:t>er</w:t>
      </w:r>
      <w:r>
        <w:t xml:space="preserve"> og betal</w:t>
      </w:r>
      <w:r>
        <w:t>er</w:t>
      </w:r>
      <w:r>
        <w:t xml:space="preserve"> borgeres ophold på private tilbud </w:t>
      </w:r>
      <w:r>
        <w:t>beliggende i</w:t>
      </w:r>
      <w:r>
        <w:t xml:space="preserve"> kommunen.</w:t>
      </w:r>
      <w:r>
        <w:t xml:space="preserve"> Dette var dog ikke noget man lige så nemt kunne lave et adresseudtræk på.</w:t>
      </w:r>
    </w:p>
    <w:p w14:paraId="27841260" w14:textId="0E8C8136" w:rsidR="0072238C" w:rsidRDefault="0072238C" w:rsidP="001A7723">
      <w:pPr>
        <w:pStyle w:val="Overskrift3"/>
      </w:pPr>
      <w:bookmarkStart w:id="30" w:name="_Toc90622060"/>
      <w:r>
        <w:t>3.</w:t>
      </w:r>
      <w:r w:rsidR="00C802B7">
        <w:t>9</w:t>
      </w:r>
      <w:r>
        <w:t xml:space="preserve">.2 </w:t>
      </w:r>
      <w:r>
        <w:t>Plejecentre, ældreboliger og demensboliger</w:t>
      </w:r>
      <w:bookmarkEnd w:id="30"/>
    </w:p>
    <w:p w14:paraId="55FD5924" w14:textId="5E9C8EB6" w:rsidR="00C9029C" w:rsidRDefault="00C9029C" w:rsidP="00A0328A">
      <w:pPr>
        <w:spacing w:after="240"/>
        <w:contextualSpacing/>
      </w:pPr>
      <w:r>
        <w:t xml:space="preserve">Mathias Stensbo-Smidt </w:t>
      </w:r>
      <w:r w:rsidR="00A77688">
        <w:t xml:space="preserve">fra Ældreområdet </w:t>
      </w:r>
      <w:r>
        <w:t>leverede</w:t>
      </w:r>
      <w:r>
        <w:t xml:space="preserve"> en </w:t>
      </w:r>
      <w:r>
        <w:t xml:space="preserve">statisk </w:t>
      </w:r>
      <w:r>
        <w:t xml:space="preserve">adresseliste over de boliger, som kommunen har borgere i pr. oktober 2021. </w:t>
      </w:r>
      <w:r w:rsidR="00A77688">
        <w:t>Listen kom uden postnr. men</w:t>
      </w:r>
      <w:r>
        <w:t xml:space="preserve"> kunne </w:t>
      </w:r>
      <w:r w:rsidR="00A77688">
        <w:t>relativt hurtigt beriges med postnumre</w:t>
      </w:r>
      <w:r>
        <w:t xml:space="preserve"> som efterfølgende kunne geokodes</w:t>
      </w:r>
      <w:r w:rsidR="00A77688">
        <w:t>.</w:t>
      </w:r>
    </w:p>
    <w:p w14:paraId="6E1A5E01" w14:textId="7351909E" w:rsidR="0072238C" w:rsidRDefault="0072238C" w:rsidP="001A7723">
      <w:pPr>
        <w:pStyle w:val="Overskrift3"/>
      </w:pPr>
      <w:bookmarkStart w:id="31" w:name="_Toc90622061"/>
      <w:r>
        <w:t>3.</w:t>
      </w:r>
      <w:r w:rsidR="00C802B7">
        <w:t>9</w:t>
      </w:r>
      <w:r>
        <w:t xml:space="preserve">.3 </w:t>
      </w:r>
      <w:r w:rsidR="00C802B7">
        <w:t>Dagtilbud</w:t>
      </w:r>
      <w:bookmarkEnd w:id="31"/>
    </w:p>
    <w:p w14:paraId="5CF78CBC" w14:textId="77777777" w:rsidR="003C696B" w:rsidRDefault="00A77688" w:rsidP="00A0328A">
      <w:pPr>
        <w:spacing w:after="240"/>
      </w:pPr>
      <w:r>
        <w:t xml:space="preserve">KP21 indeholder et fyldestgørende dagtilbudskort, hvor der også er kortlagt selvejende institutioner og private dagtilbud. Koblet med Geodanmark-bygninger ved en slavisk fremgang pr. ejendom med støtte i anvendelseskoderne i BBR-bygningsdatalaget, Ortofoto, Street View, Skråfoto og kollegaers lokalkendskab. </w:t>
      </w:r>
    </w:p>
    <w:p w14:paraId="6D2BB97E" w14:textId="3A242CD3" w:rsidR="0072238C" w:rsidRPr="00977AFF" w:rsidRDefault="003C696B" w:rsidP="00A0328A">
      <w:pPr>
        <w:spacing w:after="240"/>
        <w:rPr>
          <w:rFonts w:eastAsiaTheme="minorHAnsi"/>
          <w:sz w:val="22"/>
          <w:szCs w:val="22"/>
          <w:lang w:eastAsia="en-US"/>
        </w:rPr>
      </w:pPr>
      <w:bookmarkStart w:id="32" w:name="_Toc90622062"/>
      <w:r w:rsidRPr="003C696B">
        <w:rPr>
          <w:rStyle w:val="Overskrift3Tegn"/>
        </w:rPr>
        <w:t>3.9.4 Politi, arrest og retsbygninger</w:t>
      </w:r>
      <w:bookmarkEnd w:id="32"/>
      <w:r>
        <w:br/>
      </w:r>
      <w:r w:rsidR="00A77688">
        <w:rPr>
          <w:rFonts w:eastAsiaTheme="minorHAnsi"/>
          <w:sz w:val="22"/>
          <w:szCs w:val="22"/>
          <w:lang w:eastAsia="en-US"/>
        </w:rPr>
        <w:t xml:space="preserve">Begrænsede bygningsværker. </w:t>
      </w:r>
      <w:r w:rsidR="00A77688">
        <w:rPr>
          <w:rFonts w:eastAsiaTheme="minorHAnsi"/>
          <w:sz w:val="22"/>
          <w:szCs w:val="22"/>
          <w:lang w:eastAsia="en-US"/>
        </w:rPr>
        <w:t>Forholdsvist nemt</w:t>
      </w:r>
      <w:r w:rsidR="00A77688">
        <w:rPr>
          <w:rFonts w:eastAsiaTheme="minorHAnsi"/>
          <w:sz w:val="22"/>
          <w:szCs w:val="22"/>
          <w:lang w:eastAsia="en-US"/>
        </w:rPr>
        <w:t xml:space="preserve"> at overskue</w:t>
      </w:r>
      <w:r w:rsidR="00A77688">
        <w:rPr>
          <w:rFonts w:eastAsiaTheme="minorHAnsi"/>
          <w:sz w:val="22"/>
          <w:szCs w:val="22"/>
          <w:lang w:eastAsia="en-US"/>
        </w:rPr>
        <w:t>:</w:t>
      </w:r>
      <w:r w:rsidR="00977AFF">
        <w:rPr>
          <w:rFonts w:eastAsiaTheme="minorHAnsi"/>
          <w:sz w:val="22"/>
          <w:szCs w:val="22"/>
          <w:lang w:eastAsia="en-US"/>
        </w:rPr>
        <w:t xml:space="preserve"> </w:t>
      </w:r>
      <w:r w:rsidR="00A77688">
        <w:rPr>
          <w:rFonts w:eastAsiaTheme="minorHAnsi"/>
          <w:sz w:val="22"/>
          <w:szCs w:val="22"/>
          <w:lang w:eastAsia="en-US"/>
        </w:rPr>
        <w:t>Politistationen</w:t>
      </w:r>
      <w:r w:rsidR="00977AFF">
        <w:rPr>
          <w:rFonts w:eastAsiaTheme="minorHAnsi"/>
          <w:sz w:val="22"/>
          <w:szCs w:val="22"/>
          <w:lang w:eastAsia="en-US"/>
        </w:rPr>
        <w:t xml:space="preserve"> på</w:t>
      </w:r>
      <w:r w:rsidR="00A77688">
        <w:rPr>
          <w:rFonts w:eastAsiaTheme="minorHAnsi"/>
          <w:sz w:val="22"/>
          <w:szCs w:val="22"/>
          <w:lang w:eastAsia="en-US"/>
        </w:rPr>
        <w:t xml:space="preserve"> Tvedvej 2</w:t>
      </w:r>
      <w:r w:rsidR="00977AFF">
        <w:rPr>
          <w:rFonts w:eastAsiaTheme="minorHAnsi"/>
          <w:sz w:val="22"/>
          <w:szCs w:val="22"/>
          <w:lang w:eastAsia="en-US"/>
        </w:rPr>
        <w:t>, a</w:t>
      </w:r>
      <w:r w:rsidR="00A77688">
        <w:rPr>
          <w:rFonts w:eastAsiaTheme="minorHAnsi"/>
          <w:sz w:val="22"/>
          <w:szCs w:val="22"/>
          <w:lang w:eastAsia="en-US"/>
        </w:rPr>
        <w:t xml:space="preserve">rresten </w:t>
      </w:r>
      <w:r w:rsidR="00977AFF">
        <w:rPr>
          <w:rFonts w:eastAsiaTheme="minorHAnsi"/>
          <w:sz w:val="22"/>
          <w:szCs w:val="22"/>
          <w:lang w:eastAsia="en-US"/>
        </w:rPr>
        <w:t>på Tinghusgade og r</w:t>
      </w:r>
      <w:r w:rsidR="00A77688">
        <w:rPr>
          <w:rFonts w:eastAsiaTheme="minorHAnsi"/>
          <w:sz w:val="22"/>
          <w:szCs w:val="22"/>
          <w:lang w:eastAsia="en-US"/>
        </w:rPr>
        <w:t xml:space="preserve">etsbygningen </w:t>
      </w:r>
      <w:r w:rsidR="00977AFF">
        <w:rPr>
          <w:rFonts w:eastAsiaTheme="minorHAnsi"/>
          <w:sz w:val="22"/>
          <w:szCs w:val="22"/>
          <w:lang w:eastAsia="en-US"/>
        </w:rPr>
        <w:t>på Christiansvej.</w:t>
      </w:r>
    </w:p>
    <w:p w14:paraId="4177FE06" w14:textId="044F6528" w:rsidR="0072238C" w:rsidRDefault="0072238C" w:rsidP="001A7723">
      <w:pPr>
        <w:pStyle w:val="Overskrift3"/>
      </w:pPr>
      <w:bookmarkStart w:id="33" w:name="_Toc90622063"/>
      <w:r>
        <w:t>3.</w:t>
      </w:r>
      <w:r w:rsidR="00C802B7">
        <w:t>9</w:t>
      </w:r>
      <w:r>
        <w:t xml:space="preserve">.5 </w:t>
      </w:r>
      <w:r w:rsidR="00C802B7">
        <w:t>Rådhus</w:t>
      </w:r>
      <w:bookmarkEnd w:id="33"/>
    </w:p>
    <w:p w14:paraId="7B092B4F" w14:textId="0A284EB3" w:rsidR="0072238C" w:rsidRDefault="00480FC3" w:rsidP="00A0328A">
      <w:pPr>
        <w:spacing w:after="240"/>
        <w:contextualSpacing/>
      </w:pPr>
      <w:r>
        <w:t>Begrænsede bygningsværker. Nemt at overskue. Svendborg rådhus (Ramsherred 5) medtages. Vester Skerninge rådhus (Gl. Egebjerg Kommune) skal med. Gl. Gudme rådhus skal ikke med, da det i dag er solgt til privat og huser lejligheder.</w:t>
      </w:r>
    </w:p>
    <w:p w14:paraId="29CF7EBF" w14:textId="0E6DDA73" w:rsidR="0072238C" w:rsidRDefault="0072238C" w:rsidP="001A7723">
      <w:pPr>
        <w:pStyle w:val="Overskrift3"/>
      </w:pPr>
      <w:bookmarkStart w:id="34" w:name="_Toc90622064"/>
      <w:r>
        <w:lastRenderedPageBreak/>
        <w:t>3.</w:t>
      </w:r>
      <w:r w:rsidR="00C802B7">
        <w:t>9</w:t>
      </w:r>
      <w:r>
        <w:t xml:space="preserve">.6 </w:t>
      </w:r>
      <w:r w:rsidR="00C802B7">
        <w:t>Skole</w:t>
      </w:r>
      <w:r w:rsidR="009A3399">
        <w:t>- og uddanelsestilbud</w:t>
      </w:r>
      <w:bookmarkEnd w:id="34"/>
    </w:p>
    <w:p w14:paraId="0B62D334" w14:textId="3AFF838D" w:rsidR="00480FC3" w:rsidRDefault="00480FC3" w:rsidP="00A0328A">
      <w:pPr>
        <w:spacing w:after="240"/>
      </w:pPr>
      <w:r>
        <w:t xml:space="preserve">Lagene </w:t>
      </w:r>
      <w:r>
        <w:t xml:space="preserve">”Skoler”, ”Uddannelsesinstitutioner” og ”Andre skoler” </w:t>
      </w:r>
      <w:r>
        <w:t xml:space="preserve">er </w:t>
      </w:r>
      <w:r>
        <w:t>trukket fra efterskole fra KP21</w:t>
      </w:r>
      <w:r>
        <w:t xml:space="preserve">. </w:t>
      </w:r>
      <w:r>
        <w:t>Koblet med Geodanmark-bygninger ved en slavisk fremgang pr. ejendom med støtte i anvendelseskoderne i BBR-bygningsdatalaget, Ortofoto, Street View, Skråfoto og kollegaers lokalkendskab.</w:t>
      </w:r>
      <w:r w:rsidR="00A0328A">
        <w:br/>
      </w:r>
      <w:r w:rsidR="00A0328A">
        <w:br/>
      </w:r>
      <w:r w:rsidR="00704517">
        <w:t>Jeg brugte en times tid på at lave e</w:t>
      </w:r>
      <w:r>
        <w:t>n liste over samtlige danske efterskoler med adresse</w:t>
      </w:r>
      <w:r w:rsidR="00066D14">
        <w:t>r</w:t>
      </w:r>
      <w:r>
        <w:t xml:space="preserve"> i Region Syddanmark (Bilag 2) ud fra opslagsværket Danske Efterskoler</w:t>
      </w:r>
      <w:r w:rsidR="00704517">
        <w:t>. Listen er gemt som en CSV-fil, hentet ind som en geometriløs tabel i QGIS og geokodet ud fra adresserne. Punkter i Svendborg Kommune er k</w:t>
      </w:r>
      <w:r w:rsidR="00704517">
        <w:t xml:space="preserve">oblet med Geodanmark-bygninger ved en </w:t>
      </w:r>
      <w:r w:rsidR="00704517">
        <w:t>manuel tilgang</w:t>
      </w:r>
      <w:r w:rsidR="00704517">
        <w:t xml:space="preserve"> pr. ejendom med støtte i anvendelseskoderne i BBR-bygningsdatalaget, Ortofoto, Street View, Skråfoto og kollegaers lokalkendskab</w:t>
      </w:r>
      <w:r w:rsidR="00704517">
        <w:t>.</w:t>
      </w:r>
      <w:r w:rsidR="00A0328A">
        <w:br/>
      </w:r>
      <w:r w:rsidR="00A0328A">
        <w:br/>
      </w:r>
      <w:r w:rsidR="00704517">
        <w:t xml:space="preserve">Oure højskole og Ollerup højskole er tilføjet til kortlægningen manuelt. </w:t>
      </w:r>
    </w:p>
    <w:p w14:paraId="22945937" w14:textId="1A643F18" w:rsidR="0072238C" w:rsidRDefault="0072238C" w:rsidP="001A7723">
      <w:pPr>
        <w:pStyle w:val="Overskrift3"/>
      </w:pPr>
      <w:bookmarkStart w:id="35" w:name="_Toc90622065"/>
      <w:r>
        <w:t>3.</w:t>
      </w:r>
      <w:r w:rsidR="00C802B7">
        <w:t>9</w:t>
      </w:r>
      <w:r>
        <w:t xml:space="preserve">.7 </w:t>
      </w:r>
      <w:r w:rsidR="00C802B7">
        <w:t>Sygehuse</w:t>
      </w:r>
      <w:bookmarkEnd w:id="35"/>
    </w:p>
    <w:p w14:paraId="217841D3" w14:textId="1522303C" w:rsidR="0072238C" w:rsidRDefault="00704517" w:rsidP="00A0328A">
      <w:pPr>
        <w:spacing w:after="240"/>
      </w:pPr>
      <w:r>
        <w:t xml:space="preserve">Begrænsede bygningsværker. Nemt at overskue. Svendborg Sygehus. Brug BBR-bygningsdata på anvendelse til at se </w:t>
      </w:r>
      <w:r>
        <w:t>hvilke</w:t>
      </w:r>
      <w:r>
        <w:t xml:space="preserve"> bygninger</w:t>
      </w:r>
      <w:r>
        <w:t xml:space="preserve"> der</w:t>
      </w:r>
      <w:r>
        <w:t xml:space="preserve"> hører under sygehusanvendelse.</w:t>
      </w:r>
    </w:p>
    <w:p w14:paraId="2C123560" w14:textId="5B18067D" w:rsidR="00C802B7" w:rsidRDefault="00C802B7" w:rsidP="001A7723">
      <w:pPr>
        <w:pStyle w:val="Overskrift3"/>
      </w:pPr>
      <w:bookmarkStart w:id="36" w:name="_Toc90622066"/>
      <w:r>
        <w:t>3.9.</w:t>
      </w:r>
      <w:r>
        <w:t>8</w:t>
      </w:r>
      <w:r>
        <w:t xml:space="preserve"> </w:t>
      </w:r>
      <w:r>
        <w:t>Idræt og fritid</w:t>
      </w:r>
      <w:bookmarkEnd w:id="36"/>
    </w:p>
    <w:p w14:paraId="048F60AB" w14:textId="0608699C" w:rsidR="00A75499" w:rsidRPr="00A75499" w:rsidRDefault="00A75499" w:rsidP="00A75499">
      <w:r>
        <w:t>Idræt og fritid</w:t>
      </w:r>
      <w:r>
        <w:t xml:space="preserve"> er en sammensat delkategori bestående af </w:t>
      </w:r>
      <w:r>
        <w:t>idrætshaller og andre bygninger til idrætsformål, svømmehaller og klubhuse i forbindelse med fritid og idræt</w:t>
      </w:r>
      <w:r>
        <w:t>.</w:t>
      </w:r>
      <w:r w:rsidR="00A0328A">
        <w:br/>
      </w:r>
      <w:r w:rsidR="00A0328A">
        <w:br/>
      </w:r>
      <w:r w:rsidRPr="009A3399">
        <w:rPr>
          <w:b/>
          <w:bCs/>
          <w:i/>
          <w:iCs/>
        </w:rPr>
        <w:t>I</w:t>
      </w:r>
      <w:r w:rsidRPr="009A3399">
        <w:rPr>
          <w:b/>
          <w:bCs/>
          <w:i/>
          <w:iCs/>
        </w:rPr>
        <w:t>drætshaller og andre bygninger til idrætsformål</w:t>
      </w:r>
      <w:r w:rsidR="009A3399">
        <w:rPr>
          <w:b/>
          <w:bCs/>
          <w:i/>
          <w:iCs/>
        </w:rPr>
        <w:t xml:space="preserve"> </w:t>
      </w:r>
      <w:r w:rsidR="009A3399">
        <w:t>udsøg kode 533 (Idrætshaller) og 539 (Anden bygning til idrætsformål i BBR-bygningsdatalaget og kobl på Geodanmark-bygninger</w:t>
      </w:r>
      <w:r w:rsidR="00A0328A">
        <w:t>.</w:t>
      </w:r>
      <w:r w:rsidR="00A0328A">
        <w:br/>
      </w:r>
      <w:r w:rsidR="00A0328A">
        <w:br/>
      </w:r>
      <w:r w:rsidRPr="009A3399">
        <w:rPr>
          <w:b/>
          <w:bCs/>
          <w:i/>
          <w:iCs/>
        </w:rPr>
        <w:t xml:space="preserve">Svømmehaller </w:t>
      </w:r>
      <w:r w:rsidR="009A3399">
        <w:t>udsøg kode 532 (Svømmehal) i BBR-bygningsdatalaget og kobl på Geodanmark-bygning.</w:t>
      </w:r>
      <w:r w:rsidR="00A0328A">
        <w:br/>
      </w:r>
      <w:r w:rsidR="00A0328A">
        <w:br/>
      </w:r>
      <w:r w:rsidRPr="009A3399">
        <w:rPr>
          <w:b/>
          <w:bCs/>
          <w:i/>
          <w:iCs/>
        </w:rPr>
        <w:t>Klubhuse i forbindelse med fritid og idræt</w:t>
      </w:r>
      <w:r w:rsidR="009A3399" w:rsidRPr="009A3399">
        <w:t xml:space="preserve"> </w:t>
      </w:r>
      <w:r w:rsidR="009A3399">
        <w:t>udsøg kode 53</w:t>
      </w:r>
      <w:r w:rsidR="009A3399">
        <w:t>1</w:t>
      </w:r>
      <w:r w:rsidR="009A3399">
        <w:t xml:space="preserve"> (</w:t>
      </w:r>
      <w:r w:rsidR="009A3399">
        <w:t>Klubhus i forbindelse med fritid og idræt</w:t>
      </w:r>
      <w:r w:rsidR="009A3399">
        <w:t>) i BBR-bygningsdatalaget og kobl på Geodanmark-bygning.</w:t>
      </w:r>
      <w:r w:rsidR="00A0328A">
        <w:br/>
      </w:r>
      <w:r w:rsidR="00A0328A">
        <w:br/>
      </w:r>
      <w:r>
        <w:t xml:space="preserve">Herudover findes der en mere generel/overordnet bygningsanvendelse under udfasning, som også bør kortlægges: </w:t>
      </w:r>
      <w:r>
        <w:t>Bygning i forbindelse med idrætsudøvelse (klubhus, idrætshal, svømmehal o. lign.) (</w:t>
      </w:r>
      <w:r>
        <w:t>530</w:t>
      </w:r>
      <w:r>
        <w:t>)</w:t>
      </w:r>
      <w:r>
        <w:t xml:space="preserve">. </w:t>
      </w:r>
      <w:r w:rsidR="009A3399">
        <w:t>Udsøges i BBR-bygningsdatalaget og kobles på Geodanmark-bygninger.</w:t>
      </w:r>
    </w:p>
    <w:p w14:paraId="5FB6FE7B" w14:textId="269B7E38" w:rsidR="00F9721B" w:rsidRPr="00973F64" w:rsidRDefault="00263560" w:rsidP="009A3399">
      <w:r>
        <w:br w:type="page"/>
      </w:r>
    </w:p>
    <w:p w14:paraId="4704509B" w14:textId="42D350C5" w:rsidR="00F22CBA" w:rsidRDefault="00C006B2" w:rsidP="006B2392">
      <w:pPr>
        <w:pStyle w:val="Overskrift1"/>
      </w:pPr>
      <w:bookmarkStart w:id="37" w:name="_Toc90622067"/>
      <w:r>
        <w:lastRenderedPageBreak/>
        <w:t>Bilag</w:t>
      </w:r>
      <w:r w:rsidR="00F22CBA">
        <w:t xml:space="preserve"> 1 – </w:t>
      </w:r>
      <w:r w:rsidR="00066D14">
        <w:t>E-mail fra Pernille Madsen, AC-Fuldmægtig ved SDFE (Styrelsen for Dataforsyning og Effektivisering)</w:t>
      </w:r>
      <w:bookmarkEnd w:id="37"/>
    </w:p>
    <w:p w14:paraId="1A3B0245" w14:textId="64D2D89F" w:rsidR="00B648BD" w:rsidRDefault="00B648BD" w:rsidP="00F22CBA"/>
    <w:p w14:paraId="07CD3783" w14:textId="1FE95A61" w:rsidR="00B648BD" w:rsidRDefault="00B648BD" w:rsidP="00F22CBA">
      <w:r>
        <w:rPr>
          <w:noProof/>
        </w:rPr>
        <w:drawing>
          <wp:inline distT="0" distB="0" distL="0" distR="0" wp14:anchorId="295A08B1" wp14:editId="17F011FE">
            <wp:extent cx="5943600" cy="5439769"/>
            <wp:effectExtent l="19050" t="19050" r="19050" b="27940"/>
            <wp:docPr id="1" name="Billede 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pic:nvPicPr>
                  <pic:blipFill>
                    <a:blip r:embed="rId44"/>
                    <a:stretch>
                      <a:fillRect/>
                    </a:stretch>
                  </pic:blipFill>
                  <pic:spPr>
                    <a:xfrm>
                      <a:off x="0" y="0"/>
                      <a:ext cx="5943600" cy="5439769"/>
                    </a:xfrm>
                    <a:prstGeom prst="rect">
                      <a:avLst/>
                    </a:prstGeom>
                    <a:ln w="6350">
                      <a:solidFill>
                        <a:schemeClr val="tx1"/>
                      </a:solidFill>
                    </a:ln>
                  </pic:spPr>
                </pic:pic>
              </a:graphicData>
            </a:graphic>
          </wp:inline>
        </w:drawing>
      </w:r>
    </w:p>
    <w:p w14:paraId="7E89E704" w14:textId="50B16004" w:rsidR="00BB4A9F" w:rsidRDefault="00BB4A9F" w:rsidP="00BB4A9F">
      <w:pPr>
        <w:pStyle w:val="Billedtekst"/>
      </w:pPr>
      <w:r>
        <w:t>Bilag 1</w:t>
      </w:r>
      <w:r>
        <w:noBreakHyphen/>
        <w:t>2. E-mail fra Pernille Madsen, AC-Fuldmægtig ved SDFE (Styrelsen for Dataforsyning og Effektivisering).</w:t>
      </w:r>
    </w:p>
    <w:p w14:paraId="563D08DD" w14:textId="202B15D1" w:rsidR="00BB4A9F" w:rsidRDefault="00BB4A9F" w:rsidP="00F22CBA"/>
    <w:p w14:paraId="2FF0A6A1" w14:textId="3E352EB4" w:rsidR="00480FC3" w:rsidRDefault="00480FC3" w:rsidP="00F22CBA"/>
    <w:p w14:paraId="194D7C6B" w14:textId="138E6F15" w:rsidR="00480FC3" w:rsidRDefault="00480FC3" w:rsidP="00F22CBA"/>
    <w:p w14:paraId="5A4838C4" w14:textId="47AD2265" w:rsidR="00480FC3" w:rsidRDefault="00480FC3" w:rsidP="00F22CBA"/>
    <w:p w14:paraId="580D5B1A" w14:textId="77777777" w:rsidR="00480FC3" w:rsidRDefault="00480FC3" w:rsidP="00F22CBA"/>
    <w:p w14:paraId="4370BA53" w14:textId="04128367" w:rsidR="00F13667" w:rsidRDefault="00C006B2" w:rsidP="006B2392">
      <w:pPr>
        <w:pStyle w:val="Overskrift1"/>
      </w:pPr>
      <w:bookmarkStart w:id="38" w:name="_Toc90622068"/>
      <w:r>
        <w:t>Bilag 2</w:t>
      </w:r>
      <w:r w:rsidR="00F13667">
        <w:t xml:space="preserve"> – </w:t>
      </w:r>
      <w:r w:rsidR="00066D14">
        <w:t>Liste over e</w:t>
      </w:r>
      <w:r w:rsidR="00480FC3">
        <w:t>fterskoler</w:t>
      </w:r>
      <w:r w:rsidR="00066D14">
        <w:t xml:space="preserve"> med adresser</w:t>
      </w:r>
      <w:r w:rsidR="00480FC3">
        <w:t xml:space="preserve"> i</w:t>
      </w:r>
      <w:r w:rsidR="00066D14">
        <w:t xml:space="preserve"> Region</w:t>
      </w:r>
      <w:r w:rsidR="00480FC3">
        <w:t xml:space="preserve"> Syddanmark</w:t>
      </w:r>
      <w:bookmarkEnd w:id="38"/>
    </w:p>
    <w:p w14:paraId="05E1D338" w14:textId="70B7547A" w:rsidR="00F13667" w:rsidRDefault="00F13667" w:rsidP="00F22CBA"/>
    <w:tbl>
      <w:tblPr>
        <w:tblW w:w="10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4720"/>
        <w:gridCol w:w="4620"/>
      </w:tblGrid>
      <w:tr w:rsidR="00480FC3" w:rsidRPr="00480FC3" w14:paraId="28420045" w14:textId="77777777" w:rsidTr="002C3938">
        <w:trPr>
          <w:trHeight w:val="555"/>
        </w:trPr>
        <w:tc>
          <w:tcPr>
            <w:tcW w:w="960" w:type="dxa"/>
            <w:vMerge w:val="restart"/>
            <w:shd w:val="clear" w:color="auto" w:fill="auto"/>
            <w:noWrap/>
            <w:vAlign w:val="bottom"/>
            <w:hideMark/>
          </w:tcPr>
          <w:p w14:paraId="1067C7F2" w14:textId="77777777" w:rsidR="00480FC3" w:rsidRPr="00480FC3" w:rsidRDefault="00480FC3" w:rsidP="00480FC3">
            <w:pPr>
              <w:spacing w:after="0" w:line="240" w:lineRule="auto"/>
              <w:rPr>
                <w:rFonts w:asciiTheme="majorHAnsi" w:eastAsia="Times New Roman" w:hAnsiTheme="majorHAnsi" w:cs="Times New Roman"/>
                <w:szCs w:val="20"/>
                <w:lang w:eastAsia="da-DK"/>
              </w:rPr>
            </w:pPr>
          </w:p>
        </w:tc>
        <w:tc>
          <w:tcPr>
            <w:tcW w:w="9340" w:type="dxa"/>
            <w:gridSpan w:val="2"/>
            <w:shd w:val="clear" w:color="auto" w:fill="auto"/>
            <w:noWrap/>
            <w:vAlign w:val="center"/>
            <w:hideMark/>
          </w:tcPr>
          <w:p w14:paraId="3A855606" w14:textId="731B36AA" w:rsidR="00480FC3" w:rsidRPr="00480FC3" w:rsidRDefault="00480FC3" w:rsidP="002C3938">
            <w:pPr>
              <w:spacing w:after="0" w:line="240" w:lineRule="auto"/>
              <w:rPr>
                <w:rFonts w:asciiTheme="majorHAnsi" w:eastAsia="Times New Roman" w:hAnsiTheme="majorHAnsi" w:cs="Calibri"/>
                <w:b/>
                <w:bCs/>
                <w:color w:val="000000"/>
                <w:szCs w:val="20"/>
                <w:lang w:eastAsia="da-DK"/>
              </w:rPr>
            </w:pPr>
            <w:r w:rsidRPr="00480FC3">
              <w:rPr>
                <w:rFonts w:asciiTheme="majorHAnsi" w:eastAsia="Times New Roman" w:hAnsiTheme="majorHAnsi" w:cs="Calibri"/>
                <w:b/>
                <w:bCs/>
                <w:color w:val="000000"/>
                <w:sz w:val="24"/>
                <w:szCs w:val="24"/>
                <w:lang w:eastAsia="da-DK"/>
              </w:rPr>
              <w:t>Alle efterskoler i Syddanmark</w:t>
            </w:r>
          </w:p>
        </w:tc>
      </w:tr>
      <w:tr w:rsidR="00480FC3" w:rsidRPr="00480FC3" w14:paraId="0D61F0DA" w14:textId="77777777" w:rsidTr="00031F14">
        <w:trPr>
          <w:trHeight w:val="300"/>
        </w:trPr>
        <w:tc>
          <w:tcPr>
            <w:tcW w:w="960" w:type="dxa"/>
            <w:vMerge/>
            <w:shd w:val="clear" w:color="auto" w:fill="auto"/>
            <w:noWrap/>
            <w:vAlign w:val="bottom"/>
            <w:hideMark/>
          </w:tcPr>
          <w:p w14:paraId="0711139D" w14:textId="77777777" w:rsidR="00480FC3" w:rsidRPr="00480FC3" w:rsidRDefault="00480FC3" w:rsidP="00480FC3">
            <w:pPr>
              <w:spacing w:after="0" w:line="240" w:lineRule="auto"/>
              <w:rPr>
                <w:rFonts w:asciiTheme="majorHAnsi" w:eastAsia="Times New Roman" w:hAnsiTheme="majorHAnsi" w:cs="Times New Roman"/>
                <w:szCs w:val="20"/>
                <w:lang w:eastAsia="da-DK"/>
              </w:rPr>
            </w:pPr>
          </w:p>
        </w:tc>
        <w:tc>
          <w:tcPr>
            <w:tcW w:w="9340" w:type="dxa"/>
            <w:gridSpan w:val="2"/>
            <w:shd w:val="clear" w:color="auto" w:fill="auto"/>
            <w:noWrap/>
            <w:vAlign w:val="bottom"/>
            <w:hideMark/>
          </w:tcPr>
          <w:p w14:paraId="2AFB7FC8" w14:textId="041D67C4" w:rsidR="00480FC3" w:rsidRPr="00480FC3" w:rsidRDefault="00480FC3" w:rsidP="00480FC3">
            <w:pPr>
              <w:spacing w:after="0" w:line="240" w:lineRule="auto"/>
              <w:rPr>
                <w:rFonts w:asciiTheme="majorHAnsi" w:eastAsia="Times New Roman" w:hAnsiTheme="majorHAnsi" w:cs="Calibri"/>
                <w:color w:val="0563C1"/>
                <w:szCs w:val="20"/>
                <w:u w:val="single"/>
                <w:lang w:eastAsia="da-DK"/>
              </w:rPr>
            </w:pPr>
            <w:hyperlink r:id="rId45" w:history="1">
              <w:r w:rsidRPr="00480FC3">
                <w:rPr>
                  <w:rFonts w:asciiTheme="majorHAnsi" w:eastAsia="Times New Roman" w:hAnsiTheme="majorHAnsi" w:cs="Calibri"/>
                  <w:color w:val="0563C1"/>
                  <w:szCs w:val="20"/>
                  <w:u w:val="single"/>
                  <w:lang w:eastAsia="da-DK"/>
                </w:rPr>
                <w:t>Kilde: Dans</w:t>
              </w:r>
              <w:r w:rsidRPr="00480FC3">
                <w:rPr>
                  <w:rFonts w:asciiTheme="majorHAnsi" w:eastAsia="Times New Roman" w:hAnsiTheme="majorHAnsi" w:cs="Calibri"/>
                  <w:color w:val="0563C1"/>
                  <w:szCs w:val="20"/>
                  <w:u w:val="single"/>
                  <w:lang w:eastAsia="da-DK"/>
                </w:rPr>
                <w:t>k</w:t>
              </w:r>
              <w:r w:rsidRPr="00480FC3">
                <w:rPr>
                  <w:rFonts w:asciiTheme="majorHAnsi" w:eastAsia="Times New Roman" w:hAnsiTheme="majorHAnsi" w:cs="Calibri"/>
                  <w:color w:val="0563C1"/>
                  <w:szCs w:val="20"/>
                  <w:u w:val="single"/>
                  <w:lang w:eastAsia="da-DK"/>
                </w:rPr>
                <w:t>e Efterskoler</w:t>
              </w:r>
            </w:hyperlink>
          </w:p>
        </w:tc>
      </w:tr>
      <w:tr w:rsidR="00480FC3" w:rsidRPr="00480FC3" w14:paraId="337FB702" w14:textId="77777777" w:rsidTr="007668EE">
        <w:trPr>
          <w:trHeight w:val="300"/>
        </w:trPr>
        <w:tc>
          <w:tcPr>
            <w:tcW w:w="960" w:type="dxa"/>
            <w:vMerge/>
            <w:shd w:val="clear" w:color="auto" w:fill="auto"/>
            <w:noWrap/>
            <w:vAlign w:val="bottom"/>
            <w:hideMark/>
          </w:tcPr>
          <w:p w14:paraId="0161A2D5" w14:textId="77777777" w:rsidR="00480FC3" w:rsidRPr="00480FC3" w:rsidRDefault="00480FC3" w:rsidP="00480FC3">
            <w:pPr>
              <w:spacing w:after="0" w:line="240" w:lineRule="auto"/>
              <w:rPr>
                <w:rFonts w:asciiTheme="majorHAnsi" w:eastAsia="Times New Roman" w:hAnsiTheme="majorHAnsi" w:cs="Times New Roman"/>
                <w:szCs w:val="20"/>
                <w:lang w:eastAsia="da-DK"/>
              </w:rPr>
            </w:pPr>
          </w:p>
        </w:tc>
        <w:tc>
          <w:tcPr>
            <w:tcW w:w="9340" w:type="dxa"/>
            <w:gridSpan w:val="2"/>
            <w:shd w:val="clear" w:color="auto" w:fill="auto"/>
            <w:noWrap/>
            <w:vAlign w:val="bottom"/>
            <w:hideMark/>
          </w:tcPr>
          <w:p w14:paraId="2013D283" w14:textId="77777777" w:rsidR="00480FC3" w:rsidRPr="00480FC3" w:rsidRDefault="00480FC3" w:rsidP="00480FC3">
            <w:pPr>
              <w:spacing w:after="0" w:line="240" w:lineRule="auto"/>
              <w:rPr>
                <w:rFonts w:asciiTheme="majorHAnsi" w:eastAsia="Times New Roman" w:hAnsiTheme="majorHAnsi" w:cs="Times New Roman"/>
                <w:szCs w:val="20"/>
                <w:lang w:eastAsia="da-DK"/>
              </w:rPr>
            </w:pPr>
          </w:p>
        </w:tc>
      </w:tr>
      <w:tr w:rsidR="00480FC3" w:rsidRPr="00480FC3" w14:paraId="4CE33CE8" w14:textId="77777777" w:rsidTr="00480FC3">
        <w:trPr>
          <w:trHeight w:val="300"/>
        </w:trPr>
        <w:tc>
          <w:tcPr>
            <w:tcW w:w="960" w:type="dxa"/>
            <w:shd w:val="clear" w:color="auto" w:fill="auto"/>
            <w:noWrap/>
            <w:vAlign w:val="bottom"/>
            <w:hideMark/>
          </w:tcPr>
          <w:p w14:paraId="459C8787" w14:textId="77777777" w:rsidR="00480FC3" w:rsidRPr="00480FC3" w:rsidRDefault="00480FC3" w:rsidP="00480FC3">
            <w:pPr>
              <w:spacing w:after="0" w:line="240" w:lineRule="auto"/>
              <w:rPr>
                <w:rFonts w:asciiTheme="majorHAnsi" w:eastAsia="Times New Roman" w:hAnsiTheme="majorHAnsi" w:cs="Calibri"/>
                <w:b/>
                <w:bCs/>
                <w:color w:val="000000"/>
                <w:szCs w:val="20"/>
                <w:lang w:eastAsia="da-DK"/>
              </w:rPr>
            </w:pPr>
            <w:r w:rsidRPr="00480FC3">
              <w:rPr>
                <w:rFonts w:asciiTheme="majorHAnsi" w:eastAsia="Times New Roman" w:hAnsiTheme="majorHAnsi" w:cs="Calibri"/>
                <w:b/>
                <w:bCs/>
                <w:color w:val="000000"/>
                <w:szCs w:val="20"/>
                <w:lang w:eastAsia="da-DK"/>
              </w:rPr>
              <w:t>ID</w:t>
            </w:r>
          </w:p>
        </w:tc>
        <w:tc>
          <w:tcPr>
            <w:tcW w:w="4720" w:type="dxa"/>
            <w:shd w:val="clear" w:color="auto" w:fill="auto"/>
            <w:noWrap/>
            <w:vAlign w:val="bottom"/>
            <w:hideMark/>
          </w:tcPr>
          <w:p w14:paraId="2108264A" w14:textId="77777777" w:rsidR="00480FC3" w:rsidRPr="00480FC3" w:rsidRDefault="00480FC3" w:rsidP="00480FC3">
            <w:pPr>
              <w:spacing w:after="0" w:line="240" w:lineRule="auto"/>
              <w:rPr>
                <w:rFonts w:asciiTheme="majorHAnsi" w:eastAsia="Times New Roman" w:hAnsiTheme="majorHAnsi" w:cs="Calibri"/>
                <w:b/>
                <w:bCs/>
                <w:color w:val="000000"/>
                <w:szCs w:val="20"/>
                <w:lang w:eastAsia="da-DK"/>
              </w:rPr>
            </w:pPr>
            <w:r w:rsidRPr="00480FC3">
              <w:rPr>
                <w:rFonts w:asciiTheme="majorHAnsi" w:eastAsia="Times New Roman" w:hAnsiTheme="majorHAnsi" w:cs="Calibri"/>
                <w:b/>
                <w:bCs/>
                <w:color w:val="000000"/>
                <w:szCs w:val="20"/>
                <w:lang w:eastAsia="da-DK"/>
              </w:rPr>
              <w:t>Navn</w:t>
            </w:r>
          </w:p>
        </w:tc>
        <w:tc>
          <w:tcPr>
            <w:tcW w:w="4620" w:type="dxa"/>
            <w:shd w:val="clear" w:color="auto" w:fill="auto"/>
            <w:noWrap/>
            <w:vAlign w:val="bottom"/>
            <w:hideMark/>
          </w:tcPr>
          <w:p w14:paraId="50B1B7C1" w14:textId="77777777" w:rsidR="00480FC3" w:rsidRPr="00480FC3" w:rsidRDefault="00480FC3" w:rsidP="00480FC3">
            <w:pPr>
              <w:spacing w:after="0" w:line="240" w:lineRule="auto"/>
              <w:rPr>
                <w:rFonts w:asciiTheme="majorHAnsi" w:eastAsia="Times New Roman" w:hAnsiTheme="majorHAnsi" w:cs="Calibri"/>
                <w:b/>
                <w:bCs/>
                <w:color w:val="000000"/>
                <w:szCs w:val="20"/>
                <w:lang w:eastAsia="da-DK"/>
              </w:rPr>
            </w:pPr>
            <w:r w:rsidRPr="00480FC3">
              <w:rPr>
                <w:rFonts w:asciiTheme="majorHAnsi" w:eastAsia="Times New Roman" w:hAnsiTheme="majorHAnsi" w:cs="Calibri"/>
                <w:b/>
                <w:bCs/>
                <w:color w:val="000000"/>
                <w:szCs w:val="20"/>
                <w:lang w:eastAsia="da-DK"/>
              </w:rPr>
              <w:t>Adresse</w:t>
            </w:r>
          </w:p>
        </w:tc>
      </w:tr>
      <w:tr w:rsidR="00480FC3" w:rsidRPr="00480FC3" w14:paraId="6791141F" w14:textId="77777777" w:rsidTr="00480FC3">
        <w:trPr>
          <w:trHeight w:val="300"/>
        </w:trPr>
        <w:tc>
          <w:tcPr>
            <w:tcW w:w="960" w:type="dxa"/>
            <w:shd w:val="clear" w:color="auto" w:fill="auto"/>
            <w:noWrap/>
            <w:vAlign w:val="bottom"/>
            <w:hideMark/>
          </w:tcPr>
          <w:p w14:paraId="44A4694C"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1</w:t>
            </w:r>
          </w:p>
        </w:tc>
        <w:tc>
          <w:tcPr>
            <w:tcW w:w="4720" w:type="dxa"/>
            <w:shd w:val="clear" w:color="auto" w:fill="auto"/>
            <w:noWrap/>
            <w:vAlign w:val="bottom"/>
            <w:hideMark/>
          </w:tcPr>
          <w:p w14:paraId="72685A5A"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Ågard Efterskole</w:t>
            </w:r>
          </w:p>
        </w:tc>
        <w:tc>
          <w:tcPr>
            <w:tcW w:w="4620" w:type="dxa"/>
            <w:shd w:val="clear" w:color="auto" w:fill="auto"/>
            <w:noWrap/>
            <w:vAlign w:val="bottom"/>
            <w:hideMark/>
          </w:tcPr>
          <w:p w14:paraId="285F356B"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Kirkebakken 13, 6040 Egtved</w:t>
            </w:r>
          </w:p>
        </w:tc>
      </w:tr>
      <w:tr w:rsidR="00480FC3" w:rsidRPr="00480FC3" w14:paraId="1241B389" w14:textId="77777777" w:rsidTr="00480FC3">
        <w:trPr>
          <w:trHeight w:val="300"/>
        </w:trPr>
        <w:tc>
          <w:tcPr>
            <w:tcW w:w="960" w:type="dxa"/>
            <w:shd w:val="clear" w:color="auto" w:fill="auto"/>
            <w:noWrap/>
            <w:vAlign w:val="bottom"/>
            <w:hideMark/>
          </w:tcPr>
          <w:p w14:paraId="43BDE9B0"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2</w:t>
            </w:r>
          </w:p>
        </w:tc>
        <w:tc>
          <w:tcPr>
            <w:tcW w:w="4720" w:type="dxa"/>
            <w:shd w:val="clear" w:color="auto" w:fill="auto"/>
            <w:noWrap/>
            <w:vAlign w:val="bottom"/>
            <w:hideMark/>
          </w:tcPr>
          <w:p w14:paraId="67BAEB83"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Aabæk Efterskole</w:t>
            </w:r>
          </w:p>
        </w:tc>
        <w:tc>
          <w:tcPr>
            <w:tcW w:w="4620" w:type="dxa"/>
            <w:shd w:val="clear" w:color="auto" w:fill="auto"/>
            <w:noWrap/>
            <w:vAlign w:val="bottom"/>
            <w:hideMark/>
          </w:tcPr>
          <w:p w14:paraId="08E9F3FC"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Jørgensgård Skovvej 101, 6200 Aabenraa</w:t>
            </w:r>
          </w:p>
        </w:tc>
      </w:tr>
      <w:tr w:rsidR="00480FC3" w:rsidRPr="00480FC3" w14:paraId="2F41F3CF" w14:textId="77777777" w:rsidTr="00480FC3">
        <w:trPr>
          <w:trHeight w:val="300"/>
        </w:trPr>
        <w:tc>
          <w:tcPr>
            <w:tcW w:w="960" w:type="dxa"/>
            <w:shd w:val="clear" w:color="auto" w:fill="auto"/>
            <w:noWrap/>
            <w:vAlign w:val="bottom"/>
            <w:hideMark/>
          </w:tcPr>
          <w:p w14:paraId="7D914FF4"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3</w:t>
            </w:r>
          </w:p>
        </w:tc>
        <w:tc>
          <w:tcPr>
            <w:tcW w:w="4720" w:type="dxa"/>
            <w:shd w:val="clear" w:color="auto" w:fill="auto"/>
            <w:noWrap/>
            <w:vAlign w:val="bottom"/>
            <w:hideMark/>
          </w:tcPr>
          <w:p w14:paraId="4AB544E4"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Øse Efterskole</w:t>
            </w:r>
          </w:p>
        </w:tc>
        <w:tc>
          <w:tcPr>
            <w:tcW w:w="4620" w:type="dxa"/>
            <w:shd w:val="clear" w:color="auto" w:fill="auto"/>
            <w:noWrap/>
            <w:vAlign w:val="bottom"/>
            <w:hideMark/>
          </w:tcPr>
          <w:p w14:paraId="2720C568"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Sønderskovvej 130, 6800 Varde</w:t>
            </w:r>
          </w:p>
        </w:tc>
      </w:tr>
      <w:tr w:rsidR="00480FC3" w:rsidRPr="00480FC3" w14:paraId="2166ED69" w14:textId="77777777" w:rsidTr="00480FC3">
        <w:trPr>
          <w:trHeight w:val="300"/>
        </w:trPr>
        <w:tc>
          <w:tcPr>
            <w:tcW w:w="960" w:type="dxa"/>
            <w:shd w:val="clear" w:color="auto" w:fill="auto"/>
            <w:noWrap/>
            <w:vAlign w:val="bottom"/>
            <w:hideMark/>
          </w:tcPr>
          <w:p w14:paraId="10331B8D"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4</w:t>
            </w:r>
          </w:p>
        </w:tc>
        <w:tc>
          <w:tcPr>
            <w:tcW w:w="4720" w:type="dxa"/>
            <w:shd w:val="clear" w:color="auto" w:fill="auto"/>
            <w:noWrap/>
            <w:vAlign w:val="bottom"/>
            <w:hideMark/>
          </w:tcPr>
          <w:p w14:paraId="13B4B16A"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Ølgod Efterskole</w:t>
            </w:r>
          </w:p>
        </w:tc>
        <w:tc>
          <w:tcPr>
            <w:tcW w:w="4620" w:type="dxa"/>
            <w:shd w:val="clear" w:color="auto" w:fill="auto"/>
            <w:noWrap/>
            <w:vAlign w:val="bottom"/>
            <w:hideMark/>
          </w:tcPr>
          <w:p w14:paraId="1606E409"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Efterskolevej 8, 6870 Ølgod</w:t>
            </w:r>
          </w:p>
        </w:tc>
      </w:tr>
      <w:tr w:rsidR="00480FC3" w:rsidRPr="00480FC3" w14:paraId="094CD0FF" w14:textId="77777777" w:rsidTr="00480FC3">
        <w:trPr>
          <w:trHeight w:val="300"/>
        </w:trPr>
        <w:tc>
          <w:tcPr>
            <w:tcW w:w="960" w:type="dxa"/>
            <w:shd w:val="clear" w:color="auto" w:fill="auto"/>
            <w:noWrap/>
            <w:vAlign w:val="bottom"/>
            <w:hideMark/>
          </w:tcPr>
          <w:p w14:paraId="04AE9B35"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5</w:t>
            </w:r>
          </w:p>
        </w:tc>
        <w:tc>
          <w:tcPr>
            <w:tcW w:w="4720" w:type="dxa"/>
            <w:shd w:val="clear" w:color="auto" w:fill="auto"/>
            <w:noWrap/>
            <w:vAlign w:val="bottom"/>
            <w:hideMark/>
          </w:tcPr>
          <w:p w14:paraId="3984ED5D"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Ærø Efterskole</w:t>
            </w:r>
          </w:p>
        </w:tc>
        <w:tc>
          <w:tcPr>
            <w:tcW w:w="4620" w:type="dxa"/>
            <w:shd w:val="clear" w:color="auto" w:fill="auto"/>
            <w:noWrap/>
            <w:vAlign w:val="bottom"/>
            <w:hideMark/>
          </w:tcPr>
          <w:p w14:paraId="3B92C999"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Tranderupgade 59, 5970 Ærøskøbing</w:t>
            </w:r>
          </w:p>
        </w:tc>
      </w:tr>
      <w:tr w:rsidR="00480FC3" w:rsidRPr="00480FC3" w14:paraId="1619F862" w14:textId="77777777" w:rsidTr="00480FC3">
        <w:trPr>
          <w:trHeight w:val="300"/>
        </w:trPr>
        <w:tc>
          <w:tcPr>
            <w:tcW w:w="960" w:type="dxa"/>
            <w:shd w:val="clear" w:color="auto" w:fill="auto"/>
            <w:noWrap/>
            <w:vAlign w:val="bottom"/>
            <w:hideMark/>
          </w:tcPr>
          <w:p w14:paraId="62FA7504"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6</w:t>
            </w:r>
          </w:p>
        </w:tc>
        <w:tc>
          <w:tcPr>
            <w:tcW w:w="4720" w:type="dxa"/>
            <w:shd w:val="clear" w:color="auto" w:fill="auto"/>
            <w:noWrap/>
            <w:vAlign w:val="bottom"/>
            <w:hideMark/>
          </w:tcPr>
          <w:p w14:paraId="3D680500"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 xml:space="preserve">Vojens Gymnastik- og Idrætsefterskole </w:t>
            </w:r>
          </w:p>
        </w:tc>
        <w:tc>
          <w:tcPr>
            <w:tcW w:w="4620" w:type="dxa"/>
            <w:shd w:val="clear" w:color="auto" w:fill="auto"/>
            <w:noWrap/>
            <w:vAlign w:val="bottom"/>
            <w:hideMark/>
          </w:tcPr>
          <w:p w14:paraId="5A94B614"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Ungdomsskolevej 8, 6500 Vojens</w:t>
            </w:r>
          </w:p>
        </w:tc>
      </w:tr>
      <w:tr w:rsidR="00480FC3" w:rsidRPr="00480FC3" w14:paraId="0786F5C2" w14:textId="77777777" w:rsidTr="00480FC3">
        <w:trPr>
          <w:trHeight w:val="300"/>
        </w:trPr>
        <w:tc>
          <w:tcPr>
            <w:tcW w:w="960" w:type="dxa"/>
            <w:shd w:val="clear" w:color="auto" w:fill="auto"/>
            <w:noWrap/>
            <w:vAlign w:val="bottom"/>
            <w:hideMark/>
          </w:tcPr>
          <w:p w14:paraId="7D5A7647"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7</w:t>
            </w:r>
          </w:p>
        </w:tc>
        <w:tc>
          <w:tcPr>
            <w:tcW w:w="4720" w:type="dxa"/>
            <w:shd w:val="clear" w:color="auto" w:fill="auto"/>
            <w:noWrap/>
            <w:vAlign w:val="bottom"/>
            <w:hideMark/>
          </w:tcPr>
          <w:p w14:paraId="12788838"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Viby Efterskole</w:t>
            </w:r>
          </w:p>
        </w:tc>
        <w:tc>
          <w:tcPr>
            <w:tcW w:w="4620" w:type="dxa"/>
            <w:shd w:val="clear" w:color="auto" w:fill="auto"/>
            <w:noWrap/>
            <w:vAlign w:val="bottom"/>
            <w:hideMark/>
          </w:tcPr>
          <w:p w14:paraId="350E7ABA"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Vibyvej 26A, 5580 Nørre Aaby</w:t>
            </w:r>
          </w:p>
        </w:tc>
      </w:tr>
      <w:tr w:rsidR="00480FC3" w:rsidRPr="00480FC3" w14:paraId="1938BCC9" w14:textId="77777777" w:rsidTr="00480FC3">
        <w:trPr>
          <w:trHeight w:val="300"/>
        </w:trPr>
        <w:tc>
          <w:tcPr>
            <w:tcW w:w="960" w:type="dxa"/>
            <w:shd w:val="clear" w:color="auto" w:fill="auto"/>
            <w:noWrap/>
            <w:vAlign w:val="bottom"/>
            <w:hideMark/>
          </w:tcPr>
          <w:p w14:paraId="5F8ED231"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8</w:t>
            </w:r>
          </w:p>
        </w:tc>
        <w:tc>
          <w:tcPr>
            <w:tcW w:w="4720" w:type="dxa"/>
            <w:shd w:val="clear" w:color="auto" w:fill="auto"/>
            <w:noWrap/>
            <w:vAlign w:val="bottom"/>
            <w:hideMark/>
          </w:tcPr>
          <w:p w14:paraId="05227CEB"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Vestfyns Efterskole</w:t>
            </w:r>
          </w:p>
        </w:tc>
        <w:tc>
          <w:tcPr>
            <w:tcW w:w="4620" w:type="dxa"/>
            <w:shd w:val="clear" w:color="auto" w:fill="auto"/>
            <w:noWrap/>
            <w:vAlign w:val="bottom"/>
            <w:hideMark/>
          </w:tcPr>
          <w:p w14:paraId="171EF20E"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Nørremarksvej 21, 5690 Tommerup</w:t>
            </w:r>
          </w:p>
        </w:tc>
      </w:tr>
      <w:tr w:rsidR="00480FC3" w:rsidRPr="00480FC3" w14:paraId="493B1DE3" w14:textId="77777777" w:rsidTr="00480FC3">
        <w:trPr>
          <w:trHeight w:val="300"/>
        </w:trPr>
        <w:tc>
          <w:tcPr>
            <w:tcW w:w="960" w:type="dxa"/>
            <w:shd w:val="clear" w:color="auto" w:fill="auto"/>
            <w:noWrap/>
            <w:vAlign w:val="bottom"/>
            <w:hideMark/>
          </w:tcPr>
          <w:p w14:paraId="30AF1940"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9</w:t>
            </w:r>
          </w:p>
        </w:tc>
        <w:tc>
          <w:tcPr>
            <w:tcW w:w="4720" w:type="dxa"/>
            <w:shd w:val="clear" w:color="auto" w:fill="auto"/>
            <w:noWrap/>
            <w:vAlign w:val="bottom"/>
            <w:hideMark/>
          </w:tcPr>
          <w:p w14:paraId="486888DC"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Vesterlund Efterskole</w:t>
            </w:r>
          </w:p>
        </w:tc>
        <w:tc>
          <w:tcPr>
            <w:tcW w:w="4620" w:type="dxa"/>
            <w:shd w:val="clear" w:color="auto" w:fill="auto"/>
            <w:noWrap/>
            <w:vAlign w:val="bottom"/>
            <w:hideMark/>
          </w:tcPr>
          <w:p w14:paraId="6D574D3D"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Vesterlundvej 33, 7323 Give</w:t>
            </w:r>
          </w:p>
        </w:tc>
      </w:tr>
      <w:tr w:rsidR="00480FC3" w:rsidRPr="00480FC3" w14:paraId="798BF65A" w14:textId="77777777" w:rsidTr="00480FC3">
        <w:trPr>
          <w:trHeight w:val="300"/>
        </w:trPr>
        <w:tc>
          <w:tcPr>
            <w:tcW w:w="960" w:type="dxa"/>
            <w:shd w:val="clear" w:color="auto" w:fill="auto"/>
            <w:noWrap/>
            <w:vAlign w:val="bottom"/>
            <w:hideMark/>
          </w:tcPr>
          <w:p w14:paraId="7BF669B3"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10</w:t>
            </w:r>
          </w:p>
        </w:tc>
        <w:tc>
          <w:tcPr>
            <w:tcW w:w="4720" w:type="dxa"/>
            <w:shd w:val="clear" w:color="auto" w:fill="auto"/>
            <w:noWrap/>
            <w:vAlign w:val="bottom"/>
            <w:hideMark/>
          </w:tcPr>
          <w:p w14:paraId="3741E8DF"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Vesterdal efterskole</w:t>
            </w:r>
          </w:p>
        </w:tc>
        <w:tc>
          <w:tcPr>
            <w:tcW w:w="4620" w:type="dxa"/>
            <w:shd w:val="clear" w:color="auto" w:fill="auto"/>
            <w:noWrap/>
            <w:vAlign w:val="bottom"/>
            <w:hideMark/>
          </w:tcPr>
          <w:p w14:paraId="768F7BC4"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Gl Assensvej 12, 5580 Nørre Aaby</w:t>
            </w:r>
          </w:p>
        </w:tc>
      </w:tr>
      <w:tr w:rsidR="00480FC3" w:rsidRPr="00480FC3" w14:paraId="1BA8E675" w14:textId="77777777" w:rsidTr="00480FC3">
        <w:trPr>
          <w:trHeight w:val="300"/>
        </w:trPr>
        <w:tc>
          <w:tcPr>
            <w:tcW w:w="960" w:type="dxa"/>
            <w:shd w:val="clear" w:color="auto" w:fill="auto"/>
            <w:noWrap/>
            <w:vAlign w:val="bottom"/>
            <w:hideMark/>
          </w:tcPr>
          <w:p w14:paraId="0976C71F"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11</w:t>
            </w:r>
          </w:p>
        </w:tc>
        <w:tc>
          <w:tcPr>
            <w:tcW w:w="4720" w:type="dxa"/>
            <w:shd w:val="clear" w:color="auto" w:fill="auto"/>
            <w:noWrap/>
            <w:vAlign w:val="bottom"/>
            <w:hideMark/>
          </w:tcPr>
          <w:p w14:paraId="2CC19D72"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Vejstrup Efterskole</w:t>
            </w:r>
          </w:p>
        </w:tc>
        <w:tc>
          <w:tcPr>
            <w:tcW w:w="4620" w:type="dxa"/>
            <w:shd w:val="clear" w:color="auto" w:fill="auto"/>
            <w:noWrap/>
            <w:vAlign w:val="bottom"/>
            <w:hideMark/>
          </w:tcPr>
          <w:p w14:paraId="1AC1E633"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Højskolevej 49, 5882 Vejstrup</w:t>
            </w:r>
          </w:p>
        </w:tc>
      </w:tr>
      <w:tr w:rsidR="00480FC3" w:rsidRPr="00480FC3" w14:paraId="2A2788E1" w14:textId="77777777" w:rsidTr="00480FC3">
        <w:trPr>
          <w:trHeight w:val="300"/>
        </w:trPr>
        <w:tc>
          <w:tcPr>
            <w:tcW w:w="960" w:type="dxa"/>
            <w:shd w:val="clear" w:color="auto" w:fill="auto"/>
            <w:noWrap/>
            <w:vAlign w:val="bottom"/>
            <w:hideMark/>
          </w:tcPr>
          <w:p w14:paraId="399DC543"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12</w:t>
            </w:r>
          </w:p>
        </w:tc>
        <w:tc>
          <w:tcPr>
            <w:tcW w:w="4720" w:type="dxa"/>
            <w:shd w:val="clear" w:color="auto" w:fill="auto"/>
            <w:noWrap/>
            <w:vAlign w:val="bottom"/>
            <w:hideMark/>
          </w:tcPr>
          <w:p w14:paraId="74A55C00"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Vejlefjordskolen</w:t>
            </w:r>
          </w:p>
        </w:tc>
        <w:tc>
          <w:tcPr>
            <w:tcW w:w="4620" w:type="dxa"/>
            <w:shd w:val="clear" w:color="auto" w:fill="auto"/>
            <w:noWrap/>
            <w:vAlign w:val="bottom"/>
            <w:hideMark/>
          </w:tcPr>
          <w:p w14:paraId="06C762D7"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Vejlefjordskolen 15, 8721 Daugård</w:t>
            </w:r>
          </w:p>
        </w:tc>
      </w:tr>
      <w:tr w:rsidR="00480FC3" w:rsidRPr="00480FC3" w14:paraId="0A1C5495" w14:textId="77777777" w:rsidTr="00480FC3">
        <w:trPr>
          <w:trHeight w:val="300"/>
        </w:trPr>
        <w:tc>
          <w:tcPr>
            <w:tcW w:w="960" w:type="dxa"/>
            <w:shd w:val="clear" w:color="auto" w:fill="auto"/>
            <w:noWrap/>
            <w:vAlign w:val="bottom"/>
            <w:hideMark/>
          </w:tcPr>
          <w:p w14:paraId="49BAF11C"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13</w:t>
            </w:r>
          </w:p>
        </w:tc>
        <w:tc>
          <w:tcPr>
            <w:tcW w:w="4720" w:type="dxa"/>
            <w:shd w:val="clear" w:color="auto" w:fill="auto"/>
            <w:noWrap/>
            <w:vAlign w:val="bottom"/>
            <w:hideMark/>
          </w:tcPr>
          <w:p w14:paraId="23C0A30E"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Vardeegnens Gymnasieforberedende Efterskole</w:t>
            </w:r>
          </w:p>
        </w:tc>
        <w:tc>
          <w:tcPr>
            <w:tcW w:w="4620" w:type="dxa"/>
            <w:shd w:val="clear" w:color="auto" w:fill="auto"/>
            <w:noWrap/>
            <w:vAlign w:val="bottom"/>
            <w:hideMark/>
          </w:tcPr>
          <w:p w14:paraId="303C086F"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Gellerup Skolevej 10, 6800 Varde</w:t>
            </w:r>
          </w:p>
        </w:tc>
      </w:tr>
      <w:tr w:rsidR="00480FC3" w:rsidRPr="00480FC3" w14:paraId="7562DE1B" w14:textId="77777777" w:rsidTr="00480FC3">
        <w:trPr>
          <w:trHeight w:val="300"/>
        </w:trPr>
        <w:tc>
          <w:tcPr>
            <w:tcW w:w="960" w:type="dxa"/>
            <w:shd w:val="clear" w:color="auto" w:fill="auto"/>
            <w:noWrap/>
            <w:vAlign w:val="bottom"/>
            <w:hideMark/>
          </w:tcPr>
          <w:p w14:paraId="7BE58BD3"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14</w:t>
            </w:r>
          </w:p>
        </w:tc>
        <w:tc>
          <w:tcPr>
            <w:tcW w:w="4720" w:type="dxa"/>
            <w:shd w:val="clear" w:color="auto" w:fill="auto"/>
            <w:noWrap/>
            <w:vAlign w:val="bottom"/>
            <w:hideMark/>
          </w:tcPr>
          <w:p w14:paraId="30322A98"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Vandel Efterskole</w:t>
            </w:r>
          </w:p>
        </w:tc>
        <w:tc>
          <w:tcPr>
            <w:tcW w:w="4620" w:type="dxa"/>
            <w:shd w:val="clear" w:color="auto" w:fill="auto"/>
            <w:noWrap/>
            <w:vAlign w:val="bottom"/>
            <w:hideMark/>
          </w:tcPr>
          <w:p w14:paraId="0F98D653"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Grindstedvej 37, 7184 Vandel</w:t>
            </w:r>
          </w:p>
        </w:tc>
      </w:tr>
      <w:tr w:rsidR="00480FC3" w:rsidRPr="00480FC3" w14:paraId="12380990" w14:textId="77777777" w:rsidTr="00480FC3">
        <w:trPr>
          <w:trHeight w:val="300"/>
        </w:trPr>
        <w:tc>
          <w:tcPr>
            <w:tcW w:w="960" w:type="dxa"/>
            <w:shd w:val="clear" w:color="auto" w:fill="auto"/>
            <w:noWrap/>
            <w:vAlign w:val="bottom"/>
            <w:hideMark/>
          </w:tcPr>
          <w:p w14:paraId="6CEF953C"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15</w:t>
            </w:r>
          </w:p>
        </w:tc>
        <w:tc>
          <w:tcPr>
            <w:tcW w:w="4720" w:type="dxa"/>
            <w:shd w:val="clear" w:color="auto" w:fill="auto"/>
            <w:noWrap/>
            <w:vAlign w:val="bottom"/>
            <w:hideMark/>
          </w:tcPr>
          <w:p w14:paraId="3E3D2080"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Tronsø Efterskole</w:t>
            </w:r>
          </w:p>
        </w:tc>
        <w:tc>
          <w:tcPr>
            <w:tcW w:w="4620" w:type="dxa"/>
            <w:shd w:val="clear" w:color="auto" w:fill="auto"/>
            <w:noWrap/>
            <w:vAlign w:val="bottom"/>
            <w:hideMark/>
          </w:tcPr>
          <w:p w14:paraId="4A149229"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Tronsø Parkvej 40, 7200 Grindsted</w:t>
            </w:r>
          </w:p>
        </w:tc>
      </w:tr>
      <w:tr w:rsidR="00480FC3" w:rsidRPr="00480FC3" w14:paraId="6A005550" w14:textId="77777777" w:rsidTr="00480FC3">
        <w:trPr>
          <w:trHeight w:val="300"/>
        </w:trPr>
        <w:tc>
          <w:tcPr>
            <w:tcW w:w="960" w:type="dxa"/>
            <w:shd w:val="clear" w:color="auto" w:fill="auto"/>
            <w:noWrap/>
            <w:vAlign w:val="bottom"/>
            <w:hideMark/>
          </w:tcPr>
          <w:p w14:paraId="0AD3848D"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16</w:t>
            </w:r>
          </w:p>
        </w:tc>
        <w:tc>
          <w:tcPr>
            <w:tcW w:w="4720" w:type="dxa"/>
            <w:shd w:val="clear" w:color="auto" w:fill="auto"/>
            <w:noWrap/>
            <w:vAlign w:val="bottom"/>
            <w:hideMark/>
          </w:tcPr>
          <w:p w14:paraId="6F90C147"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Tommerup Efterskole</w:t>
            </w:r>
          </w:p>
        </w:tc>
        <w:tc>
          <w:tcPr>
            <w:tcW w:w="4620" w:type="dxa"/>
            <w:shd w:val="clear" w:color="auto" w:fill="auto"/>
            <w:noWrap/>
            <w:vAlign w:val="bottom"/>
            <w:hideMark/>
          </w:tcPr>
          <w:p w14:paraId="1F53B981"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Sortebrovej 17, 5690 Tommerup</w:t>
            </w:r>
          </w:p>
        </w:tc>
      </w:tr>
      <w:tr w:rsidR="00480FC3" w:rsidRPr="00480FC3" w14:paraId="0AA199CF" w14:textId="77777777" w:rsidTr="00480FC3">
        <w:trPr>
          <w:trHeight w:val="300"/>
        </w:trPr>
        <w:tc>
          <w:tcPr>
            <w:tcW w:w="960" w:type="dxa"/>
            <w:shd w:val="clear" w:color="auto" w:fill="auto"/>
            <w:noWrap/>
            <w:vAlign w:val="bottom"/>
            <w:hideMark/>
          </w:tcPr>
          <w:p w14:paraId="29D5DAE5"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17</w:t>
            </w:r>
          </w:p>
        </w:tc>
        <w:tc>
          <w:tcPr>
            <w:tcW w:w="4720" w:type="dxa"/>
            <w:shd w:val="clear" w:color="auto" w:fill="auto"/>
            <w:noWrap/>
            <w:vAlign w:val="bottom"/>
            <w:hideMark/>
          </w:tcPr>
          <w:p w14:paraId="0C3B4E33"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Sydvestjyllands Efterskole</w:t>
            </w:r>
          </w:p>
        </w:tc>
        <w:tc>
          <w:tcPr>
            <w:tcW w:w="4620" w:type="dxa"/>
            <w:shd w:val="clear" w:color="auto" w:fill="auto"/>
            <w:noWrap/>
            <w:vAlign w:val="bottom"/>
            <w:hideMark/>
          </w:tcPr>
          <w:p w14:paraId="5A33A72F"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Kirkebrovej 7, 6740 Bramming</w:t>
            </w:r>
          </w:p>
        </w:tc>
      </w:tr>
      <w:tr w:rsidR="00480FC3" w:rsidRPr="00480FC3" w14:paraId="1C53DF51" w14:textId="77777777" w:rsidTr="00480FC3">
        <w:trPr>
          <w:trHeight w:val="300"/>
        </w:trPr>
        <w:tc>
          <w:tcPr>
            <w:tcW w:w="960" w:type="dxa"/>
            <w:shd w:val="clear" w:color="auto" w:fill="auto"/>
            <w:noWrap/>
            <w:vAlign w:val="bottom"/>
            <w:hideMark/>
          </w:tcPr>
          <w:p w14:paraId="7496449B"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18</w:t>
            </w:r>
          </w:p>
        </w:tc>
        <w:tc>
          <w:tcPr>
            <w:tcW w:w="4720" w:type="dxa"/>
            <w:shd w:val="clear" w:color="auto" w:fill="auto"/>
            <w:noWrap/>
            <w:vAlign w:val="bottom"/>
            <w:hideMark/>
          </w:tcPr>
          <w:p w14:paraId="43D2E72B"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Svendborg Medie- og Sportsefterskole</w:t>
            </w:r>
          </w:p>
        </w:tc>
        <w:tc>
          <w:tcPr>
            <w:tcW w:w="4620" w:type="dxa"/>
            <w:shd w:val="clear" w:color="auto" w:fill="auto"/>
            <w:noWrap/>
            <w:vAlign w:val="bottom"/>
            <w:hideMark/>
          </w:tcPr>
          <w:p w14:paraId="0CFB3604"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Skårupøre Strandvej 3, 5700 Svendborg</w:t>
            </w:r>
          </w:p>
        </w:tc>
      </w:tr>
      <w:tr w:rsidR="00480FC3" w:rsidRPr="00480FC3" w14:paraId="25BA76CF" w14:textId="77777777" w:rsidTr="00480FC3">
        <w:trPr>
          <w:trHeight w:val="300"/>
        </w:trPr>
        <w:tc>
          <w:tcPr>
            <w:tcW w:w="960" w:type="dxa"/>
            <w:shd w:val="clear" w:color="auto" w:fill="auto"/>
            <w:noWrap/>
            <w:vAlign w:val="bottom"/>
            <w:hideMark/>
          </w:tcPr>
          <w:p w14:paraId="58AAF22D"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19</w:t>
            </w:r>
          </w:p>
        </w:tc>
        <w:tc>
          <w:tcPr>
            <w:tcW w:w="4720" w:type="dxa"/>
            <w:shd w:val="clear" w:color="auto" w:fill="auto"/>
            <w:noWrap/>
            <w:vAlign w:val="bottom"/>
            <w:hideMark/>
          </w:tcPr>
          <w:p w14:paraId="31199AB1"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Sundeved Efterskole</w:t>
            </w:r>
          </w:p>
        </w:tc>
        <w:tc>
          <w:tcPr>
            <w:tcW w:w="4620" w:type="dxa"/>
            <w:shd w:val="clear" w:color="auto" w:fill="auto"/>
            <w:noWrap/>
            <w:vAlign w:val="bottom"/>
            <w:hideMark/>
          </w:tcPr>
          <w:p w14:paraId="3E5032D2"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Bovrup Storegade 5, 6200 Aabenraa</w:t>
            </w:r>
          </w:p>
        </w:tc>
      </w:tr>
      <w:tr w:rsidR="00480FC3" w:rsidRPr="00480FC3" w14:paraId="4B8EF12E" w14:textId="77777777" w:rsidTr="00480FC3">
        <w:trPr>
          <w:trHeight w:val="300"/>
        </w:trPr>
        <w:tc>
          <w:tcPr>
            <w:tcW w:w="960" w:type="dxa"/>
            <w:shd w:val="clear" w:color="auto" w:fill="auto"/>
            <w:noWrap/>
            <w:vAlign w:val="bottom"/>
            <w:hideMark/>
          </w:tcPr>
          <w:p w14:paraId="7D6CB8D7"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20</w:t>
            </w:r>
          </w:p>
        </w:tc>
        <w:tc>
          <w:tcPr>
            <w:tcW w:w="4720" w:type="dxa"/>
            <w:shd w:val="clear" w:color="auto" w:fill="auto"/>
            <w:noWrap/>
            <w:vAlign w:val="bottom"/>
            <w:hideMark/>
          </w:tcPr>
          <w:p w14:paraId="4EFC018C"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Strib Idrætsefterskole</w:t>
            </w:r>
          </w:p>
        </w:tc>
        <w:tc>
          <w:tcPr>
            <w:tcW w:w="4620" w:type="dxa"/>
            <w:shd w:val="clear" w:color="auto" w:fill="auto"/>
            <w:noWrap/>
            <w:vAlign w:val="bottom"/>
            <w:hideMark/>
          </w:tcPr>
          <w:p w14:paraId="34D43200"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Staurbyskovvej 6, 5500 Middelfart</w:t>
            </w:r>
          </w:p>
        </w:tc>
      </w:tr>
      <w:tr w:rsidR="00480FC3" w:rsidRPr="00480FC3" w14:paraId="76907758" w14:textId="77777777" w:rsidTr="00480FC3">
        <w:trPr>
          <w:trHeight w:val="300"/>
        </w:trPr>
        <w:tc>
          <w:tcPr>
            <w:tcW w:w="960" w:type="dxa"/>
            <w:shd w:val="clear" w:color="auto" w:fill="auto"/>
            <w:noWrap/>
            <w:vAlign w:val="bottom"/>
            <w:hideMark/>
          </w:tcPr>
          <w:p w14:paraId="45C760FB"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21</w:t>
            </w:r>
          </w:p>
        </w:tc>
        <w:tc>
          <w:tcPr>
            <w:tcW w:w="4720" w:type="dxa"/>
            <w:shd w:val="clear" w:color="auto" w:fill="auto"/>
            <w:noWrap/>
            <w:vAlign w:val="bottom"/>
            <w:hideMark/>
          </w:tcPr>
          <w:p w14:paraId="0CE04CE9"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Store Andst Efterskole</w:t>
            </w:r>
          </w:p>
        </w:tc>
        <w:tc>
          <w:tcPr>
            <w:tcW w:w="4620" w:type="dxa"/>
            <w:shd w:val="clear" w:color="auto" w:fill="auto"/>
            <w:noWrap/>
            <w:vAlign w:val="bottom"/>
            <w:hideMark/>
          </w:tcPr>
          <w:p w14:paraId="13F34450"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Markdannersvej 3, 6600 Vejen</w:t>
            </w:r>
          </w:p>
        </w:tc>
      </w:tr>
      <w:tr w:rsidR="00480FC3" w:rsidRPr="00480FC3" w14:paraId="38E37CDF" w14:textId="77777777" w:rsidTr="00480FC3">
        <w:trPr>
          <w:trHeight w:val="300"/>
        </w:trPr>
        <w:tc>
          <w:tcPr>
            <w:tcW w:w="960" w:type="dxa"/>
            <w:shd w:val="clear" w:color="auto" w:fill="auto"/>
            <w:noWrap/>
            <w:vAlign w:val="bottom"/>
            <w:hideMark/>
          </w:tcPr>
          <w:p w14:paraId="1F3F5359"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22</w:t>
            </w:r>
          </w:p>
        </w:tc>
        <w:tc>
          <w:tcPr>
            <w:tcW w:w="4720" w:type="dxa"/>
            <w:shd w:val="clear" w:color="auto" w:fill="auto"/>
            <w:noWrap/>
            <w:vAlign w:val="bottom"/>
            <w:hideMark/>
          </w:tcPr>
          <w:p w14:paraId="5B6D31DB"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Sportsefterskolen SINE</w:t>
            </w:r>
          </w:p>
        </w:tc>
        <w:tc>
          <w:tcPr>
            <w:tcW w:w="4620" w:type="dxa"/>
            <w:shd w:val="clear" w:color="auto" w:fill="auto"/>
            <w:noWrap/>
            <w:vAlign w:val="bottom"/>
            <w:hideMark/>
          </w:tcPr>
          <w:p w14:paraId="071E8510"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Idrætsvej 23, 6240 Løgumkloster</w:t>
            </w:r>
          </w:p>
        </w:tc>
      </w:tr>
      <w:tr w:rsidR="00480FC3" w:rsidRPr="00480FC3" w14:paraId="5BD27E9F" w14:textId="77777777" w:rsidTr="00480FC3">
        <w:trPr>
          <w:trHeight w:val="300"/>
        </w:trPr>
        <w:tc>
          <w:tcPr>
            <w:tcW w:w="960" w:type="dxa"/>
            <w:shd w:val="clear" w:color="auto" w:fill="auto"/>
            <w:noWrap/>
            <w:vAlign w:val="bottom"/>
            <w:hideMark/>
          </w:tcPr>
          <w:p w14:paraId="0A3A4A7C"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23</w:t>
            </w:r>
          </w:p>
        </w:tc>
        <w:tc>
          <w:tcPr>
            <w:tcW w:w="4720" w:type="dxa"/>
            <w:shd w:val="clear" w:color="auto" w:fill="auto"/>
            <w:noWrap/>
            <w:vAlign w:val="bottom"/>
            <w:hideMark/>
          </w:tcPr>
          <w:p w14:paraId="794837DB"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Skovlund Efterskole</w:t>
            </w:r>
          </w:p>
        </w:tc>
        <w:tc>
          <w:tcPr>
            <w:tcW w:w="4620" w:type="dxa"/>
            <w:shd w:val="clear" w:color="auto" w:fill="auto"/>
            <w:noWrap/>
            <w:vAlign w:val="bottom"/>
            <w:hideMark/>
          </w:tcPr>
          <w:p w14:paraId="6293D154"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Bygvænget 4, 6823 Ansager</w:t>
            </w:r>
          </w:p>
        </w:tc>
      </w:tr>
      <w:tr w:rsidR="00480FC3" w:rsidRPr="00480FC3" w14:paraId="1A77AAD4" w14:textId="77777777" w:rsidTr="00480FC3">
        <w:trPr>
          <w:trHeight w:val="300"/>
        </w:trPr>
        <w:tc>
          <w:tcPr>
            <w:tcW w:w="960" w:type="dxa"/>
            <w:shd w:val="clear" w:color="auto" w:fill="auto"/>
            <w:noWrap/>
            <w:vAlign w:val="bottom"/>
            <w:hideMark/>
          </w:tcPr>
          <w:p w14:paraId="35508450"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24</w:t>
            </w:r>
          </w:p>
        </w:tc>
        <w:tc>
          <w:tcPr>
            <w:tcW w:w="4720" w:type="dxa"/>
            <w:shd w:val="clear" w:color="auto" w:fill="auto"/>
            <w:noWrap/>
            <w:vAlign w:val="bottom"/>
            <w:hideMark/>
          </w:tcPr>
          <w:p w14:paraId="6CF0AFC6"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Skibelund Gymnastik- og Idrætsefterskole</w:t>
            </w:r>
          </w:p>
        </w:tc>
        <w:tc>
          <w:tcPr>
            <w:tcW w:w="4620" w:type="dxa"/>
            <w:shd w:val="clear" w:color="auto" w:fill="auto"/>
            <w:noWrap/>
            <w:vAlign w:val="bottom"/>
            <w:hideMark/>
          </w:tcPr>
          <w:p w14:paraId="68944067"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Kongeåvej 34, 6600 Vejen</w:t>
            </w:r>
          </w:p>
        </w:tc>
      </w:tr>
      <w:tr w:rsidR="00480FC3" w:rsidRPr="00480FC3" w14:paraId="66E0B0C2" w14:textId="77777777" w:rsidTr="00480FC3">
        <w:trPr>
          <w:trHeight w:val="300"/>
        </w:trPr>
        <w:tc>
          <w:tcPr>
            <w:tcW w:w="960" w:type="dxa"/>
            <w:shd w:val="clear" w:color="auto" w:fill="auto"/>
            <w:noWrap/>
            <w:vAlign w:val="bottom"/>
            <w:hideMark/>
          </w:tcPr>
          <w:p w14:paraId="7BE140B5"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25</w:t>
            </w:r>
          </w:p>
        </w:tc>
        <w:tc>
          <w:tcPr>
            <w:tcW w:w="4720" w:type="dxa"/>
            <w:shd w:val="clear" w:color="auto" w:fill="auto"/>
            <w:noWrap/>
            <w:vAlign w:val="bottom"/>
            <w:hideMark/>
          </w:tcPr>
          <w:p w14:paraId="0B7C5AB7"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Skanderup Efterskole</w:t>
            </w:r>
          </w:p>
        </w:tc>
        <w:tc>
          <w:tcPr>
            <w:tcW w:w="4620" w:type="dxa"/>
            <w:shd w:val="clear" w:color="auto" w:fill="auto"/>
            <w:noWrap/>
            <w:vAlign w:val="bottom"/>
            <w:hideMark/>
          </w:tcPr>
          <w:p w14:paraId="3CB0D4CE"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Kastanie Alle 51, 6640 Lunderskov</w:t>
            </w:r>
          </w:p>
        </w:tc>
      </w:tr>
      <w:tr w:rsidR="00480FC3" w:rsidRPr="00480FC3" w14:paraId="0FF22F45" w14:textId="77777777" w:rsidTr="00480FC3">
        <w:trPr>
          <w:trHeight w:val="300"/>
        </w:trPr>
        <w:tc>
          <w:tcPr>
            <w:tcW w:w="960" w:type="dxa"/>
            <w:shd w:val="clear" w:color="auto" w:fill="auto"/>
            <w:noWrap/>
            <w:vAlign w:val="bottom"/>
            <w:hideMark/>
          </w:tcPr>
          <w:p w14:paraId="54E9FF15"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26</w:t>
            </w:r>
          </w:p>
        </w:tc>
        <w:tc>
          <w:tcPr>
            <w:tcW w:w="4720" w:type="dxa"/>
            <w:shd w:val="clear" w:color="auto" w:fill="auto"/>
            <w:noWrap/>
            <w:vAlign w:val="bottom"/>
            <w:hideMark/>
          </w:tcPr>
          <w:p w14:paraId="2FEBA517"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Rågelund Efterskole</w:t>
            </w:r>
          </w:p>
        </w:tc>
        <w:tc>
          <w:tcPr>
            <w:tcW w:w="4620" w:type="dxa"/>
            <w:shd w:val="clear" w:color="auto" w:fill="auto"/>
            <w:noWrap/>
            <w:vAlign w:val="bottom"/>
            <w:hideMark/>
          </w:tcPr>
          <w:p w14:paraId="7E2942BC"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Rågelundvej 179, 5240 Odense</w:t>
            </w:r>
          </w:p>
        </w:tc>
      </w:tr>
      <w:tr w:rsidR="00480FC3" w:rsidRPr="00480FC3" w14:paraId="2A05AB5F" w14:textId="77777777" w:rsidTr="00480FC3">
        <w:trPr>
          <w:trHeight w:val="300"/>
        </w:trPr>
        <w:tc>
          <w:tcPr>
            <w:tcW w:w="960" w:type="dxa"/>
            <w:shd w:val="clear" w:color="auto" w:fill="auto"/>
            <w:noWrap/>
            <w:vAlign w:val="bottom"/>
            <w:hideMark/>
          </w:tcPr>
          <w:p w14:paraId="590C1F0A"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27</w:t>
            </w:r>
          </w:p>
        </w:tc>
        <w:tc>
          <w:tcPr>
            <w:tcW w:w="4720" w:type="dxa"/>
            <w:shd w:val="clear" w:color="auto" w:fill="auto"/>
            <w:noWrap/>
            <w:vAlign w:val="bottom"/>
            <w:hideMark/>
          </w:tcPr>
          <w:p w14:paraId="410FAC95"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Rødding Fri Fag- og Efterskole</w:t>
            </w:r>
          </w:p>
        </w:tc>
        <w:tc>
          <w:tcPr>
            <w:tcW w:w="4620" w:type="dxa"/>
            <w:shd w:val="clear" w:color="auto" w:fill="auto"/>
            <w:noWrap/>
            <w:vAlign w:val="bottom"/>
            <w:hideMark/>
          </w:tcPr>
          <w:p w14:paraId="115CA3D4"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Rødding Præstegårdsvej, 6630 Rødding</w:t>
            </w:r>
          </w:p>
        </w:tc>
      </w:tr>
      <w:tr w:rsidR="00480FC3" w:rsidRPr="00480FC3" w14:paraId="4AC60145" w14:textId="77777777" w:rsidTr="00480FC3">
        <w:trPr>
          <w:trHeight w:val="300"/>
        </w:trPr>
        <w:tc>
          <w:tcPr>
            <w:tcW w:w="960" w:type="dxa"/>
            <w:shd w:val="clear" w:color="auto" w:fill="auto"/>
            <w:noWrap/>
            <w:vAlign w:val="bottom"/>
            <w:hideMark/>
          </w:tcPr>
          <w:p w14:paraId="368C2D8F"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28</w:t>
            </w:r>
          </w:p>
        </w:tc>
        <w:tc>
          <w:tcPr>
            <w:tcW w:w="4720" w:type="dxa"/>
            <w:shd w:val="clear" w:color="auto" w:fill="auto"/>
            <w:noWrap/>
            <w:vAlign w:val="bottom"/>
            <w:hideMark/>
          </w:tcPr>
          <w:p w14:paraId="3ABC9CD1"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Ryslinge Efterskole</w:t>
            </w:r>
          </w:p>
        </w:tc>
        <w:tc>
          <w:tcPr>
            <w:tcW w:w="4620" w:type="dxa"/>
            <w:shd w:val="clear" w:color="auto" w:fill="auto"/>
            <w:noWrap/>
            <w:vAlign w:val="bottom"/>
            <w:hideMark/>
          </w:tcPr>
          <w:p w14:paraId="70D8DDE8"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Højskolen 1, 5856 Ryslinge</w:t>
            </w:r>
          </w:p>
        </w:tc>
      </w:tr>
      <w:tr w:rsidR="00480FC3" w:rsidRPr="00480FC3" w14:paraId="308913CA" w14:textId="77777777" w:rsidTr="00480FC3">
        <w:trPr>
          <w:trHeight w:val="300"/>
        </w:trPr>
        <w:tc>
          <w:tcPr>
            <w:tcW w:w="960" w:type="dxa"/>
            <w:shd w:val="clear" w:color="auto" w:fill="auto"/>
            <w:noWrap/>
            <w:vAlign w:val="bottom"/>
            <w:hideMark/>
          </w:tcPr>
          <w:p w14:paraId="292B94CD"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29</w:t>
            </w:r>
          </w:p>
        </w:tc>
        <w:tc>
          <w:tcPr>
            <w:tcW w:w="4720" w:type="dxa"/>
            <w:shd w:val="clear" w:color="auto" w:fill="auto"/>
            <w:noWrap/>
            <w:vAlign w:val="bottom"/>
            <w:hideMark/>
          </w:tcPr>
          <w:p w14:paraId="07F8430F"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Ringe Fri- og Efterskole</w:t>
            </w:r>
          </w:p>
        </w:tc>
        <w:tc>
          <w:tcPr>
            <w:tcW w:w="4620" w:type="dxa"/>
            <w:shd w:val="clear" w:color="auto" w:fill="auto"/>
            <w:noWrap/>
            <w:vAlign w:val="bottom"/>
            <w:hideMark/>
          </w:tcPr>
          <w:p w14:paraId="5A314DF8"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Rolighedsvej 25, 5750 Ringe</w:t>
            </w:r>
          </w:p>
        </w:tc>
      </w:tr>
      <w:tr w:rsidR="00480FC3" w:rsidRPr="00480FC3" w14:paraId="40EF8E5D" w14:textId="77777777" w:rsidTr="00480FC3">
        <w:trPr>
          <w:trHeight w:val="300"/>
        </w:trPr>
        <w:tc>
          <w:tcPr>
            <w:tcW w:w="960" w:type="dxa"/>
            <w:shd w:val="clear" w:color="auto" w:fill="auto"/>
            <w:noWrap/>
            <w:vAlign w:val="bottom"/>
            <w:hideMark/>
          </w:tcPr>
          <w:p w14:paraId="15C8E70E"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30</w:t>
            </w:r>
          </w:p>
        </w:tc>
        <w:tc>
          <w:tcPr>
            <w:tcW w:w="4720" w:type="dxa"/>
            <w:shd w:val="clear" w:color="auto" w:fill="auto"/>
            <w:noWrap/>
            <w:vAlign w:val="bottom"/>
            <w:hideMark/>
          </w:tcPr>
          <w:p w14:paraId="5754C02D"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Rejsby Europæiske Efterskole</w:t>
            </w:r>
          </w:p>
        </w:tc>
        <w:tc>
          <w:tcPr>
            <w:tcW w:w="4620" w:type="dxa"/>
            <w:shd w:val="clear" w:color="auto" w:fill="auto"/>
            <w:noWrap/>
            <w:vAlign w:val="bottom"/>
            <w:hideMark/>
          </w:tcPr>
          <w:p w14:paraId="695D721C"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Kogsvej 3, 6780 Skærbæk</w:t>
            </w:r>
          </w:p>
        </w:tc>
      </w:tr>
      <w:tr w:rsidR="00480FC3" w:rsidRPr="00480FC3" w14:paraId="70604711" w14:textId="77777777" w:rsidTr="00480FC3">
        <w:trPr>
          <w:trHeight w:val="300"/>
        </w:trPr>
        <w:tc>
          <w:tcPr>
            <w:tcW w:w="960" w:type="dxa"/>
            <w:shd w:val="clear" w:color="auto" w:fill="auto"/>
            <w:noWrap/>
            <w:vAlign w:val="bottom"/>
            <w:hideMark/>
          </w:tcPr>
          <w:p w14:paraId="413558BB"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lastRenderedPageBreak/>
              <w:t>31</w:t>
            </w:r>
          </w:p>
        </w:tc>
        <w:tc>
          <w:tcPr>
            <w:tcW w:w="4720" w:type="dxa"/>
            <w:shd w:val="clear" w:color="auto" w:fill="auto"/>
            <w:noWrap/>
            <w:vAlign w:val="bottom"/>
            <w:hideMark/>
          </w:tcPr>
          <w:p w14:paraId="3699DAB2"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Oure Efterskole Sport og Performance</w:t>
            </w:r>
          </w:p>
        </w:tc>
        <w:tc>
          <w:tcPr>
            <w:tcW w:w="4620" w:type="dxa"/>
            <w:shd w:val="clear" w:color="auto" w:fill="auto"/>
            <w:noWrap/>
            <w:vAlign w:val="bottom"/>
            <w:hideMark/>
          </w:tcPr>
          <w:p w14:paraId="4767B38F" w14:textId="77777777" w:rsidR="00480FC3" w:rsidRPr="00480FC3" w:rsidRDefault="00480FC3" w:rsidP="00480FC3">
            <w:pPr>
              <w:spacing w:after="0" w:line="240" w:lineRule="auto"/>
              <w:rPr>
                <w:rFonts w:asciiTheme="majorHAnsi" w:eastAsia="Times New Roman" w:hAnsiTheme="majorHAnsi" w:cs="Arial"/>
                <w:color w:val="222222"/>
                <w:szCs w:val="20"/>
                <w:lang w:eastAsia="da-DK"/>
              </w:rPr>
            </w:pPr>
            <w:r w:rsidRPr="00480FC3">
              <w:rPr>
                <w:rFonts w:asciiTheme="majorHAnsi" w:eastAsia="Times New Roman" w:hAnsiTheme="majorHAnsi" w:cs="Arial"/>
                <w:color w:val="222222"/>
                <w:szCs w:val="20"/>
                <w:lang w:eastAsia="da-DK"/>
              </w:rPr>
              <w:t>Idrætsvej 1, 5883 Oure</w:t>
            </w:r>
          </w:p>
        </w:tc>
      </w:tr>
      <w:tr w:rsidR="00480FC3" w:rsidRPr="00480FC3" w14:paraId="1077AA80" w14:textId="77777777" w:rsidTr="00480FC3">
        <w:trPr>
          <w:trHeight w:val="300"/>
        </w:trPr>
        <w:tc>
          <w:tcPr>
            <w:tcW w:w="960" w:type="dxa"/>
            <w:shd w:val="clear" w:color="auto" w:fill="auto"/>
            <w:noWrap/>
            <w:vAlign w:val="bottom"/>
            <w:hideMark/>
          </w:tcPr>
          <w:p w14:paraId="38935A60"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32</w:t>
            </w:r>
          </w:p>
        </w:tc>
        <w:tc>
          <w:tcPr>
            <w:tcW w:w="4720" w:type="dxa"/>
            <w:shd w:val="clear" w:color="auto" w:fill="auto"/>
            <w:noWrap/>
            <w:vAlign w:val="bottom"/>
            <w:hideMark/>
          </w:tcPr>
          <w:p w14:paraId="07FEF0D1"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Ollerup Efterskole</w:t>
            </w:r>
          </w:p>
        </w:tc>
        <w:tc>
          <w:tcPr>
            <w:tcW w:w="4620" w:type="dxa"/>
            <w:shd w:val="clear" w:color="auto" w:fill="auto"/>
            <w:noWrap/>
            <w:vAlign w:val="bottom"/>
            <w:hideMark/>
          </w:tcPr>
          <w:p w14:paraId="5A693088"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Svendborgvej 10, 5762 Vester Skerninge</w:t>
            </w:r>
          </w:p>
        </w:tc>
      </w:tr>
      <w:tr w:rsidR="00480FC3" w:rsidRPr="00480FC3" w14:paraId="65050C71" w14:textId="77777777" w:rsidTr="00480FC3">
        <w:trPr>
          <w:trHeight w:val="300"/>
        </w:trPr>
        <w:tc>
          <w:tcPr>
            <w:tcW w:w="960" w:type="dxa"/>
            <w:shd w:val="clear" w:color="auto" w:fill="auto"/>
            <w:noWrap/>
            <w:vAlign w:val="bottom"/>
            <w:hideMark/>
          </w:tcPr>
          <w:p w14:paraId="59D4A2DA"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33</w:t>
            </w:r>
          </w:p>
        </w:tc>
        <w:tc>
          <w:tcPr>
            <w:tcW w:w="4720" w:type="dxa"/>
            <w:shd w:val="clear" w:color="auto" w:fill="auto"/>
            <w:noWrap/>
            <w:vAlign w:val="bottom"/>
            <w:hideMark/>
          </w:tcPr>
          <w:p w14:paraId="4D78616E"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Nørre Åby Efterskole</w:t>
            </w:r>
          </w:p>
        </w:tc>
        <w:tc>
          <w:tcPr>
            <w:tcW w:w="4620" w:type="dxa"/>
            <w:shd w:val="clear" w:color="auto" w:fill="auto"/>
            <w:noWrap/>
            <w:vAlign w:val="bottom"/>
            <w:hideMark/>
          </w:tcPr>
          <w:p w14:paraId="1E3EA9CE"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Olaf-Nielsensvej 7, 5580 Nørre Aaby</w:t>
            </w:r>
          </w:p>
        </w:tc>
      </w:tr>
      <w:tr w:rsidR="00480FC3" w:rsidRPr="00480FC3" w14:paraId="7810A510" w14:textId="77777777" w:rsidTr="00480FC3">
        <w:trPr>
          <w:trHeight w:val="300"/>
        </w:trPr>
        <w:tc>
          <w:tcPr>
            <w:tcW w:w="960" w:type="dxa"/>
            <w:shd w:val="clear" w:color="auto" w:fill="auto"/>
            <w:noWrap/>
            <w:vAlign w:val="bottom"/>
            <w:hideMark/>
          </w:tcPr>
          <w:p w14:paraId="0DBB2545"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34</w:t>
            </w:r>
          </w:p>
        </w:tc>
        <w:tc>
          <w:tcPr>
            <w:tcW w:w="4720" w:type="dxa"/>
            <w:shd w:val="clear" w:color="auto" w:fill="auto"/>
            <w:noWrap/>
            <w:vAlign w:val="bottom"/>
            <w:hideMark/>
          </w:tcPr>
          <w:p w14:paraId="5F916FDA"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Nordfyns Efterskole</w:t>
            </w:r>
          </w:p>
        </w:tc>
        <w:tc>
          <w:tcPr>
            <w:tcW w:w="4620" w:type="dxa"/>
            <w:shd w:val="clear" w:color="auto" w:fill="auto"/>
            <w:noWrap/>
            <w:vAlign w:val="bottom"/>
            <w:hideMark/>
          </w:tcPr>
          <w:p w14:paraId="697CE957"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Klaus Berntsensvej 19, 5471 Søndersø</w:t>
            </w:r>
          </w:p>
        </w:tc>
      </w:tr>
      <w:tr w:rsidR="00480FC3" w:rsidRPr="00480FC3" w14:paraId="27FAF0BA" w14:textId="77777777" w:rsidTr="00480FC3">
        <w:trPr>
          <w:trHeight w:val="300"/>
        </w:trPr>
        <w:tc>
          <w:tcPr>
            <w:tcW w:w="960" w:type="dxa"/>
            <w:shd w:val="clear" w:color="auto" w:fill="auto"/>
            <w:noWrap/>
            <w:vAlign w:val="bottom"/>
            <w:hideMark/>
          </w:tcPr>
          <w:p w14:paraId="31995DAF"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35</w:t>
            </w:r>
          </w:p>
        </w:tc>
        <w:tc>
          <w:tcPr>
            <w:tcW w:w="4720" w:type="dxa"/>
            <w:shd w:val="clear" w:color="auto" w:fill="auto"/>
            <w:noWrap/>
            <w:vAlign w:val="bottom"/>
            <w:hideMark/>
          </w:tcPr>
          <w:p w14:paraId="63ABDA9D"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Nordborg Slots Efterskole</w:t>
            </w:r>
          </w:p>
        </w:tc>
        <w:tc>
          <w:tcPr>
            <w:tcW w:w="4620" w:type="dxa"/>
            <w:shd w:val="clear" w:color="auto" w:fill="auto"/>
            <w:noWrap/>
            <w:vAlign w:val="bottom"/>
            <w:hideMark/>
          </w:tcPr>
          <w:p w14:paraId="52EEA348"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Slotsgrunden 1, 6430 Nordborg</w:t>
            </w:r>
          </w:p>
        </w:tc>
      </w:tr>
      <w:tr w:rsidR="00480FC3" w:rsidRPr="00480FC3" w14:paraId="7BD1AAE3" w14:textId="77777777" w:rsidTr="00480FC3">
        <w:trPr>
          <w:trHeight w:val="300"/>
        </w:trPr>
        <w:tc>
          <w:tcPr>
            <w:tcW w:w="960" w:type="dxa"/>
            <w:shd w:val="clear" w:color="auto" w:fill="auto"/>
            <w:noWrap/>
            <w:vAlign w:val="bottom"/>
            <w:hideMark/>
          </w:tcPr>
          <w:p w14:paraId="60F1D4CD"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36</w:t>
            </w:r>
          </w:p>
        </w:tc>
        <w:tc>
          <w:tcPr>
            <w:tcW w:w="4720" w:type="dxa"/>
            <w:shd w:val="clear" w:color="auto" w:fill="auto"/>
            <w:noWrap/>
            <w:vAlign w:val="bottom"/>
            <w:hideMark/>
          </w:tcPr>
          <w:p w14:paraId="387DB662"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Nislevgård Efterskole</w:t>
            </w:r>
          </w:p>
        </w:tc>
        <w:tc>
          <w:tcPr>
            <w:tcW w:w="4620" w:type="dxa"/>
            <w:shd w:val="clear" w:color="auto" w:fill="auto"/>
            <w:noWrap/>
            <w:vAlign w:val="bottom"/>
            <w:hideMark/>
          </w:tcPr>
          <w:p w14:paraId="49CA9562"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Nislevvej 11, 5450 Otterup</w:t>
            </w:r>
          </w:p>
        </w:tc>
      </w:tr>
      <w:tr w:rsidR="00480FC3" w:rsidRPr="00480FC3" w14:paraId="5878F82A" w14:textId="77777777" w:rsidTr="00480FC3">
        <w:trPr>
          <w:trHeight w:val="300"/>
        </w:trPr>
        <w:tc>
          <w:tcPr>
            <w:tcW w:w="960" w:type="dxa"/>
            <w:shd w:val="clear" w:color="auto" w:fill="auto"/>
            <w:noWrap/>
            <w:vAlign w:val="bottom"/>
            <w:hideMark/>
          </w:tcPr>
          <w:p w14:paraId="3595C1F3"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37</w:t>
            </w:r>
          </w:p>
        </w:tc>
        <w:tc>
          <w:tcPr>
            <w:tcW w:w="4720" w:type="dxa"/>
            <w:shd w:val="clear" w:color="auto" w:fill="auto"/>
            <w:noWrap/>
            <w:vAlign w:val="bottom"/>
            <w:hideMark/>
          </w:tcPr>
          <w:p w14:paraId="4D3E47F1"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Musikefterskolen i Humble</w:t>
            </w:r>
          </w:p>
        </w:tc>
        <w:tc>
          <w:tcPr>
            <w:tcW w:w="4620" w:type="dxa"/>
            <w:shd w:val="clear" w:color="auto" w:fill="auto"/>
            <w:noWrap/>
            <w:vAlign w:val="bottom"/>
            <w:hideMark/>
          </w:tcPr>
          <w:p w14:paraId="695AB906"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Hovedgaden 21, 5932 Humble</w:t>
            </w:r>
          </w:p>
        </w:tc>
      </w:tr>
      <w:tr w:rsidR="00480FC3" w:rsidRPr="00480FC3" w14:paraId="372CB047" w14:textId="77777777" w:rsidTr="00480FC3">
        <w:trPr>
          <w:trHeight w:val="300"/>
        </w:trPr>
        <w:tc>
          <w:tcPr>
            <w:tcW w:w="960" w:type="dxa"/>
            <w:shd w:val="clear" w:color="auto" w:fill="auto"/>
            <w:noWrap/>
            <w:vAlign w:val="bottom"/>
            <w:hideMark/>
          </w:tcPr>
          <w:p w14:paraId="33D54D0F"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38</w:t>
            </w:r>
          </w:p>
        </w:tc>
        <w:tc>
          <w:tcPr>
            <w:tcW w:w="4720" w:type="dxa"/>
            <w:shd w:val="clear" w:color="auto" w:fill="auto"/>
            <w:noWrap/>
            <w:vAlign w:val="bottom"/>
            <w:hideMark/>
          </w:tcPr>
          <w:p w14:paraId="18F9FE36"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Midtfyns Efterskole</w:t>
            </w:r>
          </w:p>
        </w:tc>
        <w:tc>
          <w:tcPr>
            <w:tcW w:w="4620" w:type="dxa"/>
            <w:shd w:val="clear" w:color="auto" w:fill="auto"/>
            <w:noWrap/>
            <w:vAlign w:val="bottom"/>
            <w:hideMark/>
          </w:tcPr>
          <w:p w14:paraId="499A1537"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Torpegårdsvej 19, 5792 Årslev</w:t>
            </w:r>
          </w:p>
        </w:tc>
      </w:tr>
      <w:tr w:rsidR="00480FC3" w:rsidRPr="00480FC3" w14:paraId="69D3C813" w14:textId="77777777" w:rsidTr="00480FC3">
        <w:trPr>
          <w:trHeight w:val="300"/>
        </w:trPr>
        <w:tc>
          <w:tcPr>
            <w:tcW w:w="960" w:type="dxa"/>
            <w:shd w:val="clear" w:color="auto" w:fill="auto"/>
            <w:noWrap/>
            <w:vAlign w:val="bottom"/>
            <w:hideMark/>
          </w:tcPr>
          <w:p w14:paraId="487370B4"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39</w:t>
            </w:r>
          </w:p>
        </w:tc>
        <w:tc>
          <w:tcPr>
            <w:tcW w:w="4720" w:type="dxa"/>
            <w:shd w:val="clear" w:color="auto" w:fill="auto"/>
            <w:noWrap/>
            <w:vAlign w:val="bottom"/>
            <w:hideMark/>
          </w:tcPr>
          <w:p w14:paraId="0FB78C39"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Magleby Fri- og Efterskole</w:t>
            </w:r>
          </w:p>
        </w:tc>
        <w:tc>
          <w:tcPr>
            <w:tcW w:w="4620" w:type="dxa"/>
            <w:shd w:val="clear" w:color="auto" w:fill="auto"/>
            <w:noWrap/>
            <w:vAlign w:val="bottom"/>
            <w:hideMark/>
          </w:tcPr>
          <w:p w14:paraId="0F8B3097" w14:textId="77777777" w:rsidR="00480FC3" w:rsidRPr="00480FC3" w:rsidRDefault="00480FC3" w:rsidP="00480FC3">
            <w:pPr>
              <w:spacing w:after="0" w:line="240" w:lineRule="auto"/>
              <w:rPr>
                <w:rFonts w:asciiTheme="majorHAnsi" w:eastAsia="Times New Roman" w:hAnsiTheme="majorHAnsi" w:cs="Arial"/>
                <w:color w:val="222222"/>
                <w:szCs w:val="20"/>
                <w:lang w:eastAsia="da-DK"/>
              </w:rPr>
            </w:pPr>
            <w:r w:rsidRPr="00480FC3">
              <w:rPr>
                <w:rFonts w:asciiTheme="majorHAnsi" w:eastAsia="Times New Roman" w:hAnsiTheme="majorHAnsi" w:cs="Arial"/>
                <w:color w:val="222222"/>
                <w:szCs w:val="20"/>
                <w:lang w:eastAsia="da-DK"/>
              </w:rPr>
              <w:t>Kirkeby 20, 5935 Bagenkop</w:t>
            </w:r>
          </w:p>
        </w:tc>
      </w:tr>
      <w:tr w:rsidR="00480FC3" w:rsidRPr="00480FC3" w14:paraId="32C2BB7D" w14:textId="77777777" w:rsidTr="00480FC3">
        <w:trPr>
          <w:trHeight w:val="300"/>
        </w:trPr>
        <w:tc>
          <w:tcPr>
            <w:tcW w:w="960" w:type="dxa"/>
            <w:shd w:val="clear" w:color="auto" w:fill="auto"/>
            <w:noWrap/>
            <w:vAlign w:val="bottom"/>
            <w:hideMark/>
          </w:tcPr>
          <w:p w14:paraId="7CAF7C15"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40</w:t>
            </w:r>
          </w:p>
        </w:tc>
        <w:tc>
          <w:tcPr>
            <w:tcW w:w="4720" w:type="dxa"/>
            <w:shd w:val="clear" w:color="auto" w:fill="auto"/>
            <w:noWrap/>
            <w:vAlign w:val="bottom"/>
            <w:hideMark/>
          </w:tcPr>
          <w:p w14:paraId="73382324"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Løgumkloster Efterskole</w:t>
            </w:r>
          </w:p>
        </w:tc>
        <w:tc>
          <w:tcPr>
            <w:tcW w:w="4620" w:type="dxa"/>
            <w:shd w:val="clear" w:color="auto" w:fill="auto"/>
            <w:noWrap/>
            <w:vAlign w:val="bottom"/>
            <w:hideMark/>
          </w:tcPr>
          <w:p w14:paraId="4BA92379" w14:textId="77777777" w:rsidR="00480FC3" w:rsidRPr="00480FC3" w:rsidRDefault="00480FC3" w:rsidP="00480FC3">
            <w:pPr>
              <w:spacing w:after="0" w:line="240" w:lineRule="auto"/>
              <w:rPr>
                <w:rFonts w:asciiTheme="majorHAnsi" w:eastAsia="Times New Roman" w:hAnsiTheme="majorHAnsi" w:cs="Arial"/>
                <w:color w:val="222222"/>
                <w:szCs w:val="20"/>
                <w:lang w:eastAsia="da-DK"/>
              </w:rPr>
            </w:pPr>
            <w:r w:rsidRPr="00480FC3">
              <w:rPr>
                <w:rFonts w:asciiTheme="majorHAnsi" w:eastAsia="Times New Roman" w:hAnsiTheme="majorHAnsi" w:cs="Arial"/>
                <w:color w:val="222222"/>
                <w:szCs w:val="20"/>
                <w:lang w:eastAsia="da-DK"/>
              </w:rPr>
              <w:t>Tønder Landevej 6, 6240 Løgumkloster</w:t>
            </w:r>
          </w:p>
        </w:tc>
      </w:tr>
      <w:tr w:rsidR="00480FC3" w:rsidRPr="00480FC3" w14:paraId="479CD1EB" w14:textId="77777777" w:rsidTr="00480FC3">
        <w:trPr>
          <w:trHeight w:val="300"/>
        </w:trPr>
        <w:tc>
          <w:tcPr>
            <w:tcW w:w="960" w:type="dxa"/>
            <w:shd w:val="clear" w:color="auto" w:fill="auto"/>
            <w:noWrap/>
            <w:vAlign w:val="bottom"/>
            <w:hideMark/>
          </w:tcPr>
          <w:p w14:paraId="739F7EC7"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41</w:t>
            </w:r>
          </w:p>
        </w:tc>
        <w:tc>
          <w:tcPr>
            <w:tcW w:w="4720" w:type="dxa"/>
            <w:shd w:val="clear" w:color="auto" w:fill="auto"/>
            <w:noWrap/>
            <w:vAlign w:val="bottom"/>
            <w:hideMark/>
          </w:tcPr>
          <w:p w14:paraId="48CF865D"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Lunderskov Efterskole</w:t>
            </w:r>
          </w:p>
        </w:tc>
        <w:tc>
          <w:tcPr>
            <w:tcW w:w="4620" w:type="dxa"/>
            <w:shd w:val="clear" w:color="auto" w:fill="auto"/>
            <w:noWrap/>
            <w:vAlign w:val="bottom"/>
            <w:hideMark/>
          </w:tcPr>
          <w:p w14:paraId="5C62712E" w14:textId="77777777" w:rsidR="00480FC3" w:rsidRPr="00480FC3" w:rsidRDefault="00480FC3" w:rsidP="00480FC3">
            <w:pPr>
              <w:spacing w:after="0" w:line="240" w:lineRule="auto"/>
              <w:rPr>
                <w:rFonts w:asciiTheme="majorHAnsi" w:eastAsia="Times New Roman" w:hAnsiTheme="majorHAnsi" w:cs="Arial"/>
                <w:color w:val="222222"/>
                <w:szCs w:val="20"/>
                <w:lang w:eastAsia="da-DK"/>
              </w:rPr>
            </w:pPr>
            <w:r w:rsidRPr="00480FC3">
              <w:rPr>
                <w:rFonts w:asciiTheme="majorHAnsi" w:eastAsia="Times New Roman" w:hAnsiTheme="majorHAnsi" w:cs="Arial"/>
                <w:color w:val="222222"/>
                <w:szCs w:val="20"/>
                <w:lang w:eastAsia="da-DK"/>
              </w:rPr>
              <w:t>Skolevej 19, 6640 Lunderskov</w:t>
            </w:r>
          </w:p>
        </w:tc>
      </w:tr>
      <w:tr w:rsidR="00480FC3" w:rsidRPr="00480FC3" w14:paraId="50C3BA2D" w14:textId="77777777" w:rsidTr="00480FC3">
        <w:trPr>
          <w:trHeight w:val="300"/>
        </w:trPr>
        <w:tc>
          <w:tcPr>
            <w:tcW w:w="960" w:type="dxa"/>
            <w:shd w:val="clear" w:color="auto" w:fill="auto"/>
            <w:noWrap/>
            <w:vAlign w:val="bottom"/>
            <w:hideMark/>
          </w:tcPr>
          <w:p w14:paraId="662E06E6"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42</w:t>
            </w:r>
          </w:p>
        </w:tc>
        <w:tc>
          <w:tcPr>
            <w:tcW w:w="4720" w:type="dxa"/>
            <w:shd w:val="clear" w:color="auto" w:fill="auto"/>
            <w:noWrap/>
            <w:vAlign w:val="bottom"/>
            <w:hideMark/>
          </w:tcPr>
          <w:p w14:paraId="0ECBA04A"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Lundby Efterskole</w:t>
            </w:r>
          </w:p>
        </w:tc>
        <w:tc>
          <w:tcPr>
            <w:tcW w:w="4620" w:type="dxa"/>
            <w:shd w:val="clear" w:color="auto" w:fill="auto"/>
            <w:noWrap/>
            <w:vAlign w:val="bottom"/>
            <w:hideMark/>
          </w:tcPr>
          <w:p w14:paraId="34D0FE97"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Efterskolevej 8, 4750 Lundby</w:t>
            </w:r>
          </w:p>
        </w:tc>
      </w:tr>
      <w:tr w:rsidR="00480FC3" w:rsidRPr="00480FC3" w14:paraId="3148CCA8" w14:textId="77777777" w:rsidTr="00480FC3">
        <w:trPr>
          <w:trHeight w:val="300"/>
        </w:trPr>
        <w:tc>
          <w:tcPr>
            <w:tcW w:w="960" w:type="dxa"/>
            <w:shd w:val="clear" w:color="auto" w:fill="auto"/>
            <w:noWrap/>
            <w:vAlign w:val="bottom"/>
            <w:hideMark/>
          </w:tcPr>
          <w:p w14:paraId="7FCA2995"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43</w:t>
            </w:r>
          </w:p>
        </w:tc>
        <w:tc>
          <w:tcPr>
            <w:tcW w:w="4720" w:type="dxa"/>
            <w:shd w:val="clear" w:color="auto" w:fill="auto"/>
            <w:noWrap/>
            <w:vAlign w:val="bottom"/>
            <w:hideMark/>
          </w:tcPr>
          <w:p w14:paraId="09AA4626"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Langelands Efterskole</w:t>
            </w:r>
          </w:p>
        </w:tc>
        <w:tc>
          <w:tcPr>
            <w:tcW w:w="4620" w:type="dxa"/>
            <w:shd w:val="clear" w:color="auto" w:fill="auto"/>
            <w:noWrap/>
            <w:vAlign w:val="bottom"/>
            <w:hideMark/>
          </w:tcPr>
          <w:p w14:paraId="6451CD96"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Nørrebro 190, 5900 Rudkøbing</w:t>
            </w:r>
          </w:p>
        </w:tc>
      </w:tr>
      <w:tr w:rsidR="00480FC3" w:rsidRPr="00480FC3" w14:paraId="38D991C6" w14:textId="77777777" w:rsidTr="00480FC3">
        <w:trPr>
          <w:trHeight w:val="300"/>
        </w:trPr>
        <w:tc>
          <w:tcPr>
            <w:tcW w:w="960" w:type="dxa"/>
            <w:shd w:val="clear" w:color="auto" w:fill="auto"/>
            <w:noWrap/>
            <w:vAlign w:val="bottom"/>
            <w:hideMark/>
          </w:tcPr>
          <w:p w14:paraId="50E028B7"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44</w:t>
            </w:r>
          </w:p>
        </w:tc>
        <w:tc>
          <w:tcPr>
            <w:tcW w:w="4720" w:type="dxa"/>
            <w:shd w:val="clear" w:color="auto" w:fill="auto"/>
            <w:noWrap/>
            <w:vAlign w:val="bottom"/>
            <w:hideMark/>
          </w:tcPr>
          <w:p w14:paraId="4286CC99"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Ladelund Ungdomsskole</w:t>
            </w:r>
          </w:p>
        </w:tc>
        <w:tc>
          <w:tcPr>
            <w:tcW w:w="4620" w:type="dxa"/>
            <w:shd w:val="clear" w:color="auto" w:fill="auto"/>
            <w:noWrap/>
            <w:vAlign w:val="bottom"/>
            <w:hideMark/>
          </w:tcPr>
          <w:p w14:paraId="4863D46F"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Karlumer Str. 1-2, 25926 Ladelund, Tyskland</w:t>
            </w:r>
          </w:p>
        </w:tc>
      </w:tr>
      <w:tr w:rsidR="00480FC3" w:rsidRPr="00480FC3" w14:paraId="2C5C8AB4" w14:textId="77777777" w:rsidTr="00480FC3">
        <w:trPr>
          <w:trHeight w:val="300"/>
        </w:trPr>
        <w:tc>
          <w:tcPr>
            <w:tcW w:w="960" w:type="dxa"/>
            <w:shd w:val="clear" w:color="auto" w:fill="auto"/>
            <w:noWrap/>
            <w:vAlign w:val="bottom"/>
            <w:hideMark/>
          </w:tcPr>
          <w:p w14:paraId="0DBA1E8B"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45</w:t>
            </w:r>
          </w:p>
        </w:tc>
        <w:tc>
          <w:tcPr>
            <w:tcW w:w="4720" w:type="dxa"/>
            <w:shd w:val="clear" w:color="auto" w:fill="auto"/>
            <w:noWrap/>
            <w:vAlign w:val="bottom"/>
            <w:hideMark/>
          </w:tcPr>
          <w:p w14:paraId="38326428"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Ladelund Efterskole</w:t>
            </w:r>
          </w:p>
        </w:tc>
        <w:tc>
          <w:tcPr>
            <w:tcW w:w="4620" w:type="dxa"/>
            <w:shd w:val="clear" w:color="auto" w:fill="auto"/>
            <w:noWrap/>
            <w:vAlign w:val="bottom"/>
            <w:hideMark/>
          </w:tcPr>
          <w:p w14:paraId="00392C13"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Ladelundvej 75, 6600 Vejen</w:t>
            </w:r>
          </w:p>
        </w:tc>
      </w:tr>
      <w:tr w:rsidR="00480FC3" w:rsidRPr="00480FC3" w14:paraId="69A82C68" w14:textId="77777777" w:rsidTr="00480FC3">
        <w:trPr>
          <w:trHeight w:val="300"/>
        </w:trPr>
        <w:tc>
          <w:tcPr>
            <w:tcW w:w="960" w:type="dxa"/>
            <w:shd w:val="clear" w:color="auto" w:fill="auto"/>
            <w:noWrap/>
            <w:vAlign w:val="bottom"/>
            <w:hideMark/>
          </w:tcPr>
          <w:p w14:paraId="7541DEE6"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46</w:t>
            </w:r>
          </w:p>
        </w:tc>
        <w:tc>
          <w:tcPr>
            <w:tcW w:w="4720" w:type="dxa"/>
            <w:shd w:val="clear" w:color="auto" w:fill="auto"/>
            <w:noWrap/>
            <w:vAlign w:val="bottom"/>
            <w:hideMark/>
          </w:tcPr>
          <w:p w14:paraId="7B111F07"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Kvie Sø Efterskole</w:t>
            </w:r>
          </w:p>
        </w:tc>
        <w:tc>
          <w:tcPr>
            <w:tcW w:w="4620" w:type="dxa"/>
            <w:shd w:val="clear" w:color="auto" w:fill="auto"/>
            <w:noWrap/>
            <w:vAlign w:val="bottom"/>
            <w:hideMark/>
          </w:tcPr>
          <w:p w14:paraId="5AE04AF3"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Tiphedevej 17, 6823 Ansager</w:t>
            </w:r>
          </w:p>
        </w:tc>
      </w:tr>
      <w:tr w:rsidR="00480FC3" w:rsidRPr="00480FC3" w14:paraId="597B0A0E" w14:textId="77777777" w:rsidTr="00480FC3">
        <w:trPr>
          <w:trHeight w:val="300"/>
        </w:trPr>
        <w:tc>
          <w:tcPr>
            <w:tcW w:w="960" w:type="dxa"/>
            <w:shd w:val="clear" w:color="auto" w:fill="auto"/>
            <w:noWrap/>
            <w:vAlign w:val="bottom"/>
            <w:hideMark/>
          </w:tcPr>
          <w:p w14:paraId="73BC93B4"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47</w:t>
            </w:r>
          </w:p>
        </w:tc>
        <w:tc>
          <w:tcPr>
            <w:tcW w:w="4720" w:type="dxa"/>
            <w:shd w:val="clear" w:color="auto" w:fill="auto"/>
            <w:noWrap/>
            <w:vAlign w:val="bottom"/>
            <w:hideMark/>
          </w:tcPr>
          <w:p w14:paraId="247B5F3F"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Kragelund Efterskole</w:t>
            </w:r>
          </w:p>
        </w:tc>
        <w:tc>
          <w:tcPr>
            <w:tcW w:w="4620" w:type="dxa"/>
            <w:shd w:val="clear" w:color="auto" w:fill="auto"/>
            <w:noWrap/>
            <w:vAlign w:val="bottom"/>
            <w:hideMark/>
          </w:tcPr>
          <w:p w14:paraId="2C01BB4C"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Skolesvinget 1, 8723 Løsning</w:t>
            </w:r>
          </w:p>
        </w:tc>
      </w:tr>
      <w:tr w:rsidR="00480FC3" w:rsidRPr="00480FC3" w14:paraId="6A43B737" w14:textId="77777777" w:rsidTr="00480FC3">
        <w:trPr>
          <w:trHeight w:val="300"/>
        </w:trPr>
        <w:tc>
          <w:tcPr>
            <w:tcW w:w="960" w:type="dxa"/>
            <w:shd w:val="clear" w:color="auto" w:fill="auto"/>
            <w:noWrap/>
            <w:vAlign w:val="bottom"/>
            <w:hideMark/>
          </w:tcPr>
          <w:p w14:paraId="603DA4CF"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48</w:t>
            </w:r>
          </w:p>
        </w:tc>
        <w:tc>
          <w:tcPr>
            <w:tcW w:w="4720" w:type="dxa"/>
            <w:shd w:val="clear" w:color="auto" w:fill="auto"/>
            <w:noWrap/>
            <w:vAlign w:val="bottom"/>
            <w:hideMark/>
          </w:tcPr>
          <w:p w14:paraId="37E87E5A"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Korinth Efterskole</w:t>
            </w:r>
          </w:p>
        </w:tc>
        <w:tc>
          <w:tcPr>
            <w:tcW w:w="4620" w:type="dxa"/>
            <w:shd w:val="clear" w:color="auto" w:fill="auto"/>
            <w:noWrap/>
            <w:vAlign w:val="bottom"/>
            <w:hideMark/>
          </w:tcPr>
          <w:p w14:paraId="6D4424C6"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Kaj Lykkesvej 9, 5600 Faaborg</w:t>
            </w:r>
          </w:p>
        </w:tc>
      </w:tr>
      <w:tr w:rsidR="00480FC3" w:rsidRPr="00480FC3" w14:paraId="546DBB8B" w14:textId="77777777" w:rsidTr="00480FC3">
        <w:trPr>
          <w:trHeight w:val="300"/>
        </w:trPr>
        <w:tc>
          <w:tcPr>
            <w:tcW w:w="960" w:type="dxa"/>
            <w:shd w:val="clear" w:color="auto" w:fill="auto"/>
            <w:noWrap/>
            <w:vAlign w:val="bottom"/>
            <w:hideMark/>
          </w:tcPr>
          <w:p w14:paraId="42D8996A"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49</w:t>
            </w:r>
          </w:p>
        </w:tc>
        <w:tc>
          <w:tcPr>
            <w:tcW w:w="4720" w:type="dxa"/>
            <w:shd w:val="clear" w:color="auto" w:fill="auto"/>
            <w:noWrap/>
            <w:vAlign w:val="bottom"/>
            <w:hideMark/>
          </w:tcPr>
          <w:p w14:paraId="0A824895"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Kongeådalens Efterskole</w:t>
            </w:r>
          </w:p>
        </w:tc>
        <w:tc>
          <w:tcPr>
            <w:tcW w:w="4620" w:type="dxa"/>
            <w:shd w:val="clear" w:color="auto" w:fill="auto"/>
            <w:noWrap/>
            <w:vAlign w:val="bottom"/>
            <w:hideMark/>
          </w:tcPr>
          <w:p w14:paraId="43274423"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Dovervej 19, 6660 Lintrup</w:t>
            </w:r>
          </w:p>
        </w:tc>
      </w:tr>
      <w:tr w:rsidR="00480FC3" w:rsidRPr="00480FC3" w14:paraId="036677DF" w14:textId="77777777" w:rsidTr="00480FC3">
        <w:trPr>
          <w:trHeight w:val="300"/>
        </w:trPr>
        <w:tc>
          <w:tcPr>
            <w:tcW w:w="960" w:type="dxa"/>
            <w:shd w:val="clear" w:color="auto" w:fill="auto"/>
            <w:noWrap/>
            <w:vAlign w:val="bottom"/>
            <w:hideMark/>
          </w:tcPr>
          <w:p w14:paraId="10C0B29E"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50</w:t>
            </w:r>
          </w:p>
        </w:tc>
        <w:tc>
          <w:tcPr>
            <w:tcW w:w="4720" w:type="dxa"/>
            <w:shd w:val="clear" w:color="auto" w:fill="auto"/>
            <w:noWrap/>
            <w:vAlign w:val="bottom"/>
            <w:hideMark/>
          </w:tcPr>
          <w:p w14:paraId="4B91192F"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Koldingegnens Idrætsefterskole</w:t>
            </w:r>
          </w:p>
        </w:tc>
        <w:tc>
          <w:tcPr>
            <w:tcW w:w="4620" w:type="dxa"/>
            <w:shd w:val="clear" w:color="auto" w:fill="auto"/>
            <w:noWrap/>
            <w:vAlign w:val="bottom"/>
            <w:hideMark/>
          </w:tcPr>
          <w:p w14:paraId="18800C59"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Drejensvej 100, 6000 Kolding</w:t>
            </w:r>
          </w:p>
        </w:tc>
      </w:tr>
      <w:tr w:rsidR="00480FC3" w:rsidRPr="00480FC3" w14:paraId="60AE75B2" w14:textId="77777777" w:rsidTr="00480FC3">
        <w:trPr>
          <w:trHeight w:val="300"/>
        </w:trPr>
        <w:tc>
          <w:tcPr>
            <w:tcW w:w="960" w:type="dxa"/>
            <w:shd w:val="clear" w:color="auto" w:fill="auto"/>
            <w:noWrap/>
            <w:vAlign w:val="bottom"/>
            <w:hideMark/>
          </w:tcPr>
          <w:p w14:paraId="0D1148B5"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51</w:t>
            </w:r>
          </w:p>
        </w:tc>
        <w:tc>
          <w:tcPr>
            <w:tcW w:w="4720" w:type="dxa"/>
            <w:shd w:val="clear" w:color="auto" w:fill="auto"/>
            <w:noWrap/>
            <w:vAlign w:val="bottom"/>
            <w:hideMark/>
          </w:tcPr>
          <w:p w14:paraId="6B1EFF0C"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Klintebjerg Efterskole</w:t>
            </w:r>
          </w:p>
        </w:tc>
        <w:tc>
          <w:tcPr>
            <w:tcW w:w="4620" w:type="dxa"/>
            <w:shd w:val="clear" w:color="auto" w:fill="auto"/>
            <w:noWrap/>
            <w:vAlign w:val="bottom"/>
            <w:hideMark/>
          </w:tcPr>
          <w:p w14:paraId="1F2B7183" w14:textId="77777777" w:rsidR="00480FC3" w:rsidRPr="00480FC3" w:rsidRDefault="00480FC3" w:rsidP="00480FC3">
            <w:pPr>
              <w:spacing w:after="0" w:line="240" w:lineRule="auto"/>
              <w:rPr>
                <w:rFonts w:asciiTheme="majorHAnsi" w:eastAsia="Times New Roman" w:hAnsiTheme="majorHAnsi" w:cs="Arial"/>
                <w:color w:val="222222"/>
                <w:szCs w:val="20"/>
                <w:lang w:eastAsia="da-DK"/>
              </w:rPr>
            </w:pPr>
            <w:r w:rsidRPr="00480FC3">
              <w:rPr>
                <w:rFonts w:asciiTheme="majorHAnsi" w:eastAsia="Times New Roman" w:hAnsiTheme="majorHAnsi" w:cs="Arial"/>
                <w:color w:val="222222"/>
                <w:szCs w:val="20"/>
                <w:lang w:eastAsia="da-DK"/>
              </w:rPr>
              <w:t>Klintebjergvej 195, 5450 Otterup</w:t>
            </w:r>
          </w:p>
        </w:tc>
      </w:tr>
      <w:tr w:rsidR="00480FC3" w:rsidRPr="00480FC3" w14:paraId="6363A040" w14:textId="77777777" w:rsidTr="00480FC3">
        <w:trPr>
          <w:trHeight w:val="300"/>
        </w:trPr>
        <w:tc>
          <w:tcPr>
            <w:tcW w:w="960" w:type="dxa"/>
            <w:shd w:val="clear" w:color="auto" w:fill="auto"/>
            <w:noWrap/>
            <w:vAlign w:val="bottom"/>
            <w:hideMark/>
          </w:tcPr>
          <w:p w14:paraId="1FE615F7"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52</w:t>
            </w:r>
          </w:p>
        </w:tc>
        <w:tc>
          <w:tcPr>
            <w:tcW w:w="4720" w:type="dxa"/>
            <w:shd w:val="clear" w:color="auto" w:fill="auto"/>
            <w:noWrap/>
            <w:vAlign w:val="bottom"/>
            <w:hideMark/>
          </w:tcPr>
          <w:p w14:paraId="58E57893"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Kerteminde Efterskole</w:t>
            </w:r>
          </w:p>
        </w:tc>
        <w:tc>
          <w:tcPr>
            <w:tcW w:w="4620" w:type="dxa"/>
            <w:shd w:val="clear" w:color="auto" w:fill="auto"/>
            <w:noWrap/>
            <w:vAlign w:val="bottom"/>
            <w:hideMark/>
          </w:tcPr>
          <w:p w14:paraId="764F830E"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Degnehøjvej 20, 5300 Kerteminde</w:t>
            </w:r>
          </w:p>
        </w:tc>
      </w:tr>
      <w:tr w:rsidR="00480FC3" w:rsidRPr="00480FC3" w14:paraId="77BD55FC" w14:textId="77777777" w:rsidTr="00480FC3">
        <w:trPr>
          <w:trHeight w:val="300"/>
        </w:trPr>
        <w:tc>
          <w:tcPr>
            <w:tcW w:w="960" w:type="dxa"/>
            <w:shd w:val="clear" w:color="auto" w:fill="auto"/>
            <w:noWrap/>
            <w:vAlign w:val="bottom"/>
            <w:hideMark/>
          </w:tcPr>
          <w:p w14:paraId="0007B44F"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53</w:t>
            </w:r>
          </w:p>
        </w:tc>
        <w:tc>
          <w:tcPr>
            <w:tcW w:w="4720" w:type="dxa"/>
            <w:shd w:val="clear" w:color="auto" w:fill="auto"/>
            <w:noWrap/>
            <w:vAlign w:val="bottom"/>
            <w:hideMark/>
          </w:tcPr>
          <w:p w14:paraId="429CF43F"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Idrætsefterskolen Ulbølle</w:t>
            </w:r>
          </w:p>
        </w:tc>
        <w:tc>
          <w:tcPr>
            <w:tcW w:w="4620" w:type="dxa"/>
            <w:shd w:val="clear" w:color="auto" w:fill="auto"/>
            <w:noWrap/>
            <w:vAlign w:val="bottom"/>
            <w:hideMark/>
          </w:tcPr>
          <w:p w14:paraId="1A52DB8C"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Rødkildevej 8, 5762 Vester Skerninge</w:t>
            </w:r>
          </w:p>
        </w:tc>
      </w:tr>
      <w:tr w:rsidR="00480FC3" w:rsidRPr="00480FC3" w14:paraId="5E3C2E33" w14:textId="77777777" w:rsidTr="00480FC3">
        <w:trPr>
          <w:trHeight w:val="300"/>
        </w:trPr>
        <w:tc>
          <w:tcPr>
            <w:tcW w:w="960" w:type="dxa"/>
            <w:shd w:val="clear" w:color="auto" w:fill="auto"/>
            <w:noWrap/>
            <w:vAlign w:val="bottom"/>
            <w:hideMark/>
          </w:tcPr>
          <w:p w14:paraId="3598935E"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54</w:t>
            </w:r>
          </w:p>
        </w:tc>
        <w:tc>
          <w:tcPr>
            <w:tcW w:w="4720" w:type="dxa"/>
            <w:shd w:val="clear" w:color="auto" w:fill="auto"/>
            <w:noWrap/>
            <w:vAlign w:val="bottom"/>
            <w:hideMark/>
          </w:tcPr>
          <w:p w14:paraId="395A4980"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Haarby Efterskole</w:t>
            </w:r>
          </w:p>
        </w:tc>
        <w:tc>
          <w:tcPr>
            <w:tcW w:w="4620" w:type="dxa"/>
            <w:shd w:val="clear" w:color="auto" w:fill="auto"/>
            <w:noWrap/>
            <w:vAlign w:val="bottom"/>
            <w:hideMark/>
          </w:tcPr>
          <w:p w14:paraId="57C290DC"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Assensvej 8, 5683 Haarby</w:t>
            </w:r>
          </w:p>
        </w:tc>
      </w:tr>
      <w:tr w:rsidR="00480FC3" w:rsidRPr="00480FC3" w14:paraId="6F2CFB26" w14:textId="77777777" w:rsidTr="00480FC3">
        <w:trPr>
          <w:trHeight w:val="300"/>
        </w:trPr>
        <w:tc>
          <w:tcPr>
            <w:tcW w:w="960" w:type="dxa"/>
            <w:shd w:val="clear" w:color="auto" w:fill="auto"/>
            <w:noWrap/>
            <w:vAlign w:val="bottom"/>
            <w:hideMark/>
          </w:tcPr>
          <w:p w14:paraId="45C5320B"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55</w:t>
            </w:r>
          </w:p>
        </w:tc>
        <w:tc>
          <w:tcPr>
            <w:tcW w:w="4720" w:type="dxa"/>
            <w:shd w:val="clear" w:color="auto" w:fill="auto"/>
            <w:noWrap/>
            <w:vAlign w:val="bottom"/>
            <w:hideMark/>
          </w:tcPr>
          <w:p w14:paraId="391DAFD5"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Højer Efterskole</w:t>
            </w:r>
          </w:p>
        </w:tc>
        <w:tc>
          <w:tcPr>
            <w:tcW w:w="4620" w:type="dxa"/>
            <w:shd w:val="clear" w:color="auto" w:fill="auto"/>
            <w:noWrap/>
            <w:vAlign w:val="bottom"/>
            <w:hideMark/>
          </w:tcPr>
          <w:p w14:paraId="42EF3E11"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Nørrevej 68, 6280 Højer</w:t>
            </w:r>
          </w:p>
        </w:tc>
      </w:tr>
      <w:tr w:rsidR="00480FC3" w:rsidRPr="00480FC3" w14:paraId="14608AA7" w14:textId="77777777" w:rsidTr="00480FC3">
        <w:trPr>
          <w:trHeight w:val="300"/>
        </w:trPr>
        <w:tc>
          <w:tcPr>
            <w:tcW w:w="960" w:type="dxa"/>
            <w:shd w:val="clear" w:color="auto" w:fill="auto"/>
            <w:noWrap/>
            <w:vAlign w:val="bottom"/>
            <w:hideMark/>
          </w:tcPr>
          <w:p w14:paraId="2BABCD01"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56</w:t>
            </w:r>
          </w:p>
        </w:tc>
        <w:tc>
          <w:tcPr>
            <w:tcW w:w="4720" w:type="dxa"/>
            <w:shd w:val="clear" w:color="auto" w:fill="auto"/>
            <w:noWrap/>
            <w:vAlign w:val="bottom"/>
            <w:hideMark/>
          </w:tcPr>
          <w:p w14:paraId="78E45DED"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Højer Design Efterskole</w:t>
            </w:r>
          </w:p>
        </w:tc>
        <w:tc>
          <w:tcPr>
            <w:tcW w:w="4620" w:type="dxa"/>
            <w:shd w:val="clear" w:color="auto" w:fill="auto"/>
            <w:noWrap/>
            <w:vAlign w:val="bottom"/>
            <w:hideMark/>
          </w:tcPr>
          <w:p w14:paraId="6BF440A2"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Søndergade 21, 6280 Højer</w:t>
            </w:r>
          </w:p>
        </w:tc>
      </w:tr>
      <w:tr w:rsidR="00480FC3" w:rsidRPr="00480FC3" w14:paraId="13ADE50C" w14:textId="77777777" w:rsidTr="00480FC3">
        <w:trPr>
          <w:trHeight w:val="300"/>
        </w:trPr>
        <w:tc>
          <w:tcPr>
            <w:tcW w:w="960" w:type="dxa"/>
            <w:shd w:val="clear" w:color="auto" w:fill="auto"/>
            <w:noWrap/>
            <w:vAlign w:val="bottom"/>
            <w:hideMark/>
          </w:tcPr>
          <w:p w14:paraId="56B3EFA0"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57</w:t>
            </w:r>
          </w:p>
        </w:tc>
        <w:tc>
          <w:tcPr>
            <w:tcW w:w="4720" w:type="dxa"/>
            <w:shd w:val="clear" w:color="auto" w:fill="auto"/>
            <w:noWrap/>
            <w:vAlign w:val="bottom"/>
            <w:hideMark/>
          </w:tcPr>
          <w:p w14:paraId="4FFCA77D"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Hoptrup Efterskole</w:t>
            </w:r>
          </w:p>
        </w:tc>
        <w:tc>
          <w:tcPr>
            <w:tcW w:w="4620" w:type="dxa"/>
            <w:shd w:val="clear" w:color="auto" w:fill="auto"/>
            <w:noWrap/>
            <w:vAlign w:val="bottom"/>
            <w:hideMark/>
          </w:tcPr>
          <w:p w14:paraId="2AB24280"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Hoptrup Hovedgade 11, 6100 Haderslev</w:t>
            </w:r>
          </w:p>
        </w:tc>
      </w:tr>
      <w:tr w:rsidR="00480FC3" w:rsidRPr="00480FC3" w14:paraId="330C4773" w14:textId="77777777" w:rsidTr="00480FC3">
        <w:trPr>
          <w:trHeight w:val="300"/>
        </w:trPr>
        <w:tc>
          <w:tcPr>
            <w:tcW w:w="960" w:type="dxa"/>
            <w:shd w:val="clear" w:color="auto" w:fill="auto"/>
            <w:noWrap/>
            <w:vAlign w:val="bottom"/>
            <w:hideMark/>
          </w:tcPr>
          <w:p w14:paraId="1138A7D9"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58</w:t>
            </w:r>
          </w:p>
        </w:tc>
        <w:tc>
          <w:tcPr>
            <w:tcW w:w="4720" w:type="dxa"/>
            <w:shd w:val="clear" w:color="auto" w:fill="auto"/>
            <w:noWrap/>
            <w:vAlign w:val="bottom"/>
            <w:hideMark/>
          </w:tcPr>
          <w:p w14:paraId="458BE2EF"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Hjemly Idrætsefterskole</w:t>
            </w:r>
          </w:p>
        </w:tc>
        <w:tc>
          <w:tcPr>
            <w:tcW w:w="4620" w:type="dxa"/>
            <w:shd w:val="clear" w:color="auto" w:fill="auto"/>
            <w:noWrap/>
            <w:vAlign w:val="bottom"/>
            <w:hideMark/>
          </w:tcPr>
          <w:p w14:paraId="228DC005" w14:textId="77777777" w:rsidR="00480FC3" w:rsidRPr="00480FC3" w:rsidRDefault="00480FC3" w:rsidP="00480FC3">
            <w:pPr>
              <w:spacing w:after="0" w:line="240" w:lineRule="auto"/>
              <w:rPr>
                <w:rFonts w:asciiTheme="majorHAnsi" w:eastAsia="Times New Roman" w:hAnsiTheme="majorHAnsi" w:cs="Arial"/>
                <w:color w:val="222222"/>
                <w:szCs w:val="20"/>
                <w:lang w:eastAsia="da-DK"/>
              </w:rPr>
            </w:pPr>
            <w:r w:rsidRPr="00480FC3">
              <w:rPr>
                <w:rFonts w:asciiTheme="majorHAnsi" w:eastAsia="Times New Roman" w:hAnsiTheme="majorHAnsi" w:cs="Arial"/>
                <w:color w:val="222222"/>
                <w:szCs w:val="20"/>
                <w:lang w:eastAsia="da-DK"/>
              </w:rPr>
              <w:t>Assensvej 154, 5750 Ringe</w:t>
            </w:r>
          </w:p>
        </w:tc>
      </w:tr>
      <w:tr w:rsidR="00480FC3" w:rsidRPr="00480FC3" w14:paraId="43D569EE" w14:textId="77777777" w:rsidTr="00480FC3">
        <w:trPr>
          <w:trHeight w:val="300"/>
        </w:trPr>
        <w:tc>
          <w:tcPr>
            <w:tcW w:w="960" w:type="dxa"/>
            <w:shd w:val="clear" w:color="auto" w:fill="auto"/>
            <w:noWrap/>
            <w:vAlign w:val="bottom"/>
            <w:hideMark/>
          </w:tcPr>
          <w:p w14:paraId="791DD320"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59</w:t>
            </w:r>
          </w:p>
        </w:tc>
        <w:tc>
          <w:tcPr>
            <w:tcW w:w="4720" w:type="dxa"/>
            <w:shd w:val="clear" w:color="auto" w:fill="auto"/>
            <w:noWrap/>
            <w:vAlign w:val="bottom"/>
            <w:hideMark/>
          </w:tcPr>
          <w:p w14:paraId="0839765A"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Hellebjerg Idræftsefterskole</w:t>
            </w:r>
          </w:p>
        </w:tc>
        <w:tc>
          <w:tcPr>
            <w:tcW w:w="4620" w:type="dxa"/>
            <w:shd w:val="clear" w:color="auto" w:fill="auto"/>
            <w:noWrap/>
            <w:vAlign w:val="bottom"/>
            <w:hideMark/>
          </w:tcPr>
          <w:p w14:paraId="1F7E1AC3"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Jens Engbergs Alle 4, 7130 Juelsminde</w:t>
            </w:r>
          </w:p>
        </w:tc>
      </w:tr>
      <w:tr w:rsidR="00480FC3" w:rsidRPr="00480FC3" w14:paraId="687B4C05" w14:textId="77777777" w:rsidTr="00480FC3">
        <w:trPr>
          <w:trHeight w:val="300"/>
        </w:trPr>
        <w:tc>
          <w:tcPr>
            <w:tcW w:w="960" w:type="dxa"/>
            <w:shd w:val="clear" w:color="auto" w:fill="auto"/>
            <w:noWrap/>
            <w:vAlign w:val="bottom"/>
            <w:hideMark/>
          </w:tcPr>
          <w:p w14:paraId="6D4DA70D"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60</w:t>
            </w:r>
          </w:p>
        </w:tc>
        <w:tc>
          <w:tcPr>
            <w:tcW w:w="4720" w:type="dxa"/>
            <w:shd w:val="clear" w:color="auto" w:fill="auto"/>
            <w:noWrap/>
            <w:vAlign w:val="bottom"/>
            <w:hideMark/>
          </w:tcPr>
          <w:p w14:paraId="570E8486"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Grejsdalens Efterskole</w:t>
            </w:r>
          </w:p>
        </w:tc>
        <w:tc>
          <w:tcPr>
            <w:tcW w:w="4620" w:type="dxa"/>
            <w:shd w:val="clear" w:color="auto" w:fill="auto"/>
            <w:noWrap/>
            <w:vAlign w:val="bottom"/>
            <w:hideMark/>
          </w:tcPr>
          <w:p w14:paraId="62FEEA9C"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Grejsdalsvej 176, 7100 Vejle</w:t>
            </w:r>
          </w:p>
        </w:tc>
      </w:tr>
      <w:tr w:rsidR="00480FC3" w:rsidRPr="00480FC3" w14:paraId="78379007" w14:textId="77777777" w:rsidTr="00480FC3">
        <w:trPr>
          <w:trHeight w:val="300"/>
        </w:trPr>
        <w:tc>
          <w:tcPr>
            <w:tcW w:w="960" w:type="dxa"/>
            <w:shd w:val="clear" w:color="auto" w:fill="auto"/>
            <w:noWrap/>
            <w:vAlign w:val="bottom"/>
            <w:hideMark/>
          </w:tcPr>
          <w:p w14:paraId="5D20447D"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61</w:t>
            </w:r>
          </w:p>
        </w:tc>
        <w:tc>
          <w:tcPr>
            <w:tcW w:w="4720" w:type="dxa"/>
            <w:shd w:val="clear" w:color="auto" w:fill="auto"/>
            <w:noWrap/>
            <w:vAlign w:val="bottom"/>
            <w:hideMark/>
          </w:tcPr>
          <w:p w14:paraId="39F06619"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Gram Efterskole</w:t>
            </w:r>
          </w:p>
        </w:tc>
        <w:tc>
          <w:tcPr>
            <w:tcW w:w="4620" w:type="dxa"/>
            <w:shd w:val="clear" w:color="auto" w:fill="auto"/>
            <w:noWrap/>
            <w:vAlign w:val="bottom"/>
            <w:hideMark/>
          </w:tcPr>
          <w:p w14:paraId="56899C21"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Slotsvej 19, 6510 Gram</w:t>
            </w:r>
          </w:p>
        </w:tc>
      </w:tr>
      <w:tr w:rsidR="00480FC3" w:rsidRPr="00480FC3" w14:paraId="268994DB" w14:textId="77777777" w:rsidTr="00480FC3">
        <w:trPr>
          <w:trHeight w:val="300"/>
        </w:trPr>
        <w:tc>
          <w:tcPr>
            <w:tcW w:w="960" w:type="dxa"/>
            <w:shd w:val="clear" w:color="auto" w:fill="auto"/>
            <w:noWrap/>
            <w:vAlign w:val="bottom"/>
            <w:hideMark/>
          </w:tcPr>
          <w:p w14:paraId="069D47EB"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62</w:t>
            </w:r>
          </w:p>
        </w:tc>
        <w:tc>
          <w:tcPr>
            <w:tcW w:w="4720" w:type="dxa"/>
            <w:shd w:val="clear" w:color="auto" w:fill="auto"/>
            <w:noWrap/>
            <w:vAlign w:val="bottom"/>
            <w:hideMark/>
          </w:tcPr>
          <w:p w14:paraId="5ADCC116"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Glamsdalens Idrætsefterskole</w:t>
            </w:r>
          </w:p>
        </w:tc>
        <w:tc>
          <w:tcPr>
            <w:tcW w:w="4620" w:type="dxa"/>
            <w:shd w:val="clear" w:color="auto" w:fill="auto"/>
            <w:noWrap/>
            <w:vAlign w:val="bottom"/>
            <w:hideMark/>
          </w:tcPr>
          <w:p w14:paraId="61E8441A"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Langbygårdsvej 14, 5620 Glamsbjerg</w:t>
            </w:r>
          </w:p>
        </w:tc>
      </w:tr>
      <w:tr w:rsidR="00480FC3" w:rsidRPr="00480FC3" w14:paraId="6306B19B" w14:textId="77777777" w:rsidTr="00480FC3">
        <w:trPr>
          <w:trHeight w:val="300"/>
        </w:trPr>
        <w:tc>
          <w:tcPr>
            <w:tcW w:w="960" w:type="dxa"/>
            <w:shd w:val="clear" w:color="auto" w:fill="auto"/>
            <w:noWrap/>
            <w:vAlign w:val="bottom"/>
            <w:hideMark/>
          </w:tcPr>
          <w:p w14:paraId="07204F42"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63</w:t>
            </w:r>
          </w:p>
        </w:tc>
        <w:tc>
          <w:tcPr>
            <w:tcW w:w="4720" w:type="dxa"/>
            <w:shd w:val="clear" w:color="auto" w:fill="auto"/>
            <w:noWrap/>
            <w:vAlign w:val="bottom"/>
            <w:hideMark/>
          </w:tcPr>
          <w:p w14:paraId="7D8D4534"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Glamsbjerg Efterskole</w:t>
            </w:r>
          </w:p>
        </w:tc>
        <w:tc>
          <w:tcPr>
            <w:tcW w:w="4620" w:type="dxa"/>
            <w:shd w:val="clear" w:color="auto" w:fill="auto"/>
            <w:noWrap/>
            <w:vAlign w:val="bottom"/>
            <w:hideMark/>
          </w:tcPr>
          <w:p w14:paraId="2FA4DEDE"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Krengerupvej 50, 5620 Glamsbjerg</w:t>
            </w:r>
          </w:p>
        </w:tc>
      </w:tr>
      <w:tr w:rsidR="00480FC3" w:rsidRPr="00480FC3" w14:paraId="31B502C3" w14:textId="77777777" w:rsidTr="00480FC3">
        <w:trPr>
          <w:trHeight w:val="300"/>
        </w:trPr>
        <w:tc>
          <w:tcPr>
            <w:tcW w:w="960" w:type="dxa"/>
            <w:shd w:val="clear" w:color="auto" w:fill="auto"/>
            <w:noWrap/>
            <w:vAlign w:val="bottom"/>
            <w:hideMark/>
          </w:tcPr>
          <w:p w14:paraId="12D861AD"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64</w:t>
            </w:r>
          </w:p>
        </w:tc>
        <w:tc>
          <w:tcPr>
            <w:tcW w:w="4720" w:type="dxa"/>
            <w:shd w:val="clear" w:color="auto" w:fill="auto"/>
            <w:noWrap/>
            <w:vAlign w:val="bottom"/>
            <w:hideMark/>
          </w:tcPr>
          <w:p w14:paraId="1227DF93"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Faaborgegnens Efterskole</w:t>
            </w:r>
          </w:p>
        </w:tc>
        <w:tc>
          <w:tcPr>
            <w:tcW w:w="4620" w:type="dxa"/>
            <w:shd w:val="clear" w:color="auto" w:fill="auto"/>
            <w:noWrap/>
            <w:vAlign w:val="bottom"/>
            <w:hideMark/>
          </w:tcPr>
          <w:p w14:paraId="1EB8C6F2"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Kirkevej 13, 5600 Faaborg</w:t>
            </w:r>
          </w:p>
        </w:tc>
      </w:tr>
      <w:tr w:rsidR="00480FC3" w:rsidRPr="00480FC3" w14:paraId="621899FC" w14:textId="77777777" w:rsidTr="00480FC3">
        <w:trPr>
          <w:trHeight w:val="300"/>
        </w:trPr>
        <w:tc>
          <w:tcPr>
            <w:tcW w:w="960" w:type="dxa"/>
            <w:shd w:val="clear" w:color="auto" w:fill="auto"/>
            <w:noWrap/>
            <w:vAlign w:val="bottom"/>
            <w:hideMark/>
          </w:tcPr>
          <w:p w14:paraId="0837CC4F"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65</w:t>
            </w:r>
          </w:p>
        </w:tc>
        <w:tc>
          <w:tcPr>
            <w:tcW w:w="4720" w:type="dxa"/>
            <w:shd w:val="clear" w:color="auto" w:fill="auto"/>
            <w:noWrap/>
            <w:vAlign w:val="bottom"/>
            <w:hideMark/>
          </w:tcPr>
          <w:p w14:paraId="5FA5A187"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Frøstruphave Efterskole</w:t>
            </w:r>
          </w:p>
        </w:tc>
        <w:tc>
          <w:tcPr>
            <w:tcW w:w="4620" w:type="dxa"/>
            <w:shd w:val="clear" w:color="auto" w:fill="auto"/>
            <w:noWrap/>
            <w:vAlign w:val="bottom"/>
            <w:hideMark/>
          </w:tcPr>
          <w:p w14:paraId="7032A609"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Frøstrupvej 140, 6830 Nørre Nebel</w:t>
            </w:r>
          </w:p>
        </w:tc>
      </w:tr>
      <w:tr w:rsidR="00480FC3" w:rsidRPr="00480FC3" w14:paraId="7FAB9943" w14:textId="77777777" w:rsidTr="00480FC3">
        <w:trPr>
          <w:trHeight w:val="300"/>
        </w:trPr>
        <w:tc>
          <w:tcPr>
            <w:tcW w:w="960" w:type="dxa"/>
            <w:shd w:val="clear" w:color="auto" w:fill="auto"/>
            <w:noWrap/>
            <w:vAlign w:val="bottom"/>
            <w:hideMark/>
          </w:tcPr>
          <w:p w14:paraId="64D835FB"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66</w:t>
            </w:r>
          </w:p>
        </w:tc>
        <w:tc>
          <w:tcPr>
            <w:tcW w:w="4720" w:type="dxa"/>
            <w:shd w:val="clear" w:color="auto" w:fill="auto"/>
            <w:noWrap/>
            <w:vAlign w:val="bottom"/>
            <w:hideMark/>
          </w:tcPr>
          <w:p w14:paraId="559BCB6E"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Frølevlejrens Efterskole</w:t>
            </w:r>
          </w:p>
        </w:tc>
        <w:tc>
          <w:tcPr>
            <w:tcW w:w="4620" w:type="dxa"/>
            <w:shd w:val="clear" w:color="auto" w:fill="auto"/>
            <w:noWrap/>
            <w:vAlign w:val="bottom"/>
            <w:hideMark/>
          </w:tcPr>
          <w:p w14:paraId="54D80E5B"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Lejrvejen 85, 6330 Padborg</w:t>
            </w:r>
          </w:p>
        </w:tc>
      </w:tr>
      <w:tr w:rsidR="00480FC3" w:rsidRPr="00480FC3" w14:paraId="64F292AC" w14:textId="77777777" w:rsidTr="00480FC3">
        <w:trPr>
          <w:trHeight w:val="300"/>
        </w:trPr>
        <w:tc>
          <w:tcPr>
            <w:tcW w:w="960" w:type="dxa"/>
            <w:shd w:val="clear" w:color="auto" w:fill="auto"/>
            <w:noWrap/>
            <w:vAlign w:val="bottom"/>
            <w:hideMark/>
          </w:tcPr>
          <w:p w14:paraId="7523A83B"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67</w:t>
            </w:r>
          </w:p>
        </w:tc>
        <w:tc>
          <w:tcPr>
            <w:tcW w:w="4720" w:type="dxa"/>
            <w:shd w:val="clear" w:color="auto" w:fill="auto"/>
            <w:noWrap/>
            <w:vAlign w:val="bottom"/>
            <w:hideMark/>
          </w:tcPr>
          <w:p w14:paraId="73F9DA3D"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Emmerske Efterskole</w:t>
            </w:r>
          </w:p>
        </w:tc>
        <w:tc>
          <w:tcPr>
            <w:tcW w:w="4620" w:type="dxa"/>
            <w:shd w:val="clear" w:color="auto" w:fill="auto"/>
            <w:noWrap/>
            <w:vAlign w:val="bottom"/>
            <w:hideMark/>
          </w:tcPr>
          <w:p w14:paraId="53364B46"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Åbenråvej 14, 6270 Tønder</w:t>
            </w:r>
          </w:p>
        </w:tc>
      </w:tr>
      <w:tr w:rsidR="00480FC3" w:rsidRPr="00480FC3" w14:paraId="49CE5E51" w14:textId="77777777" w:rsidTr="00480FC3">
        <w:trPr>
          <w:trHeight w:val="300"/>
        </w:trPr>
        <w:tc>
          <w:tcPr>
            <w:tcW w:w="960" w:type="dxa"/>
            <w:shd w:val="clear" w:color="auto" w:fill="auto"/>
            <w:noWrap/>
            <w:vAlign w:val="bottom"/>
            <w:hideMark/>
          </w:tcPr>
          <w:p w14:paraId="48F1ACF2"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68</w:t>
            </w:r>
          </w:p>
        </w:tc>
        <w:tc>
          <w:tcPr>
            <w:tcW w:w="4720" w:type="dxa"/>
            <w:shd w:val="clear" w:color="auto" w:fill="auto"/>
            <w:noWrap/>
            <w:vAlign w:val="bottom"/>
            <w:hideMark/>
          </w:tcPr>
          <w:p w14:paraId="7A849F4B"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Eisbjerghus Internationale Efterskole</w:t>
            </w:r>
          </w:p>
        </w:tc>
        <w:tc>
          <w:tcPr>
            <w:tcW w:w="4620" w:type="dxa"/>
            <w:shd w:val="clear" w:color="auto" w:fill="auto"/>
            <w:noWrap/>
            <w:vAlign w:val="bottom"/>
            <w:hideMark/>
          </w:tcPr>
          <w:p w14:paraId="4CE00937"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Eisbjergvej 2, 5580 Nørre Aaby</w:t>
            </w:r>
          </w:p>
        </w:tc>
      </w:tr>
      <w:tr w:rsidR="00480FC3" w:rsidRPr="00480FC3" w14:paraId="20F76786" w14:textId="77777777" w:rsidTr="00480FC3">
        <w:trPr>
          <w:trHeight w:val="300"/>
        </w:trPr>
        <w:tc>
          <w:tcPr>
            <w:tcW w:w="960" w:type="dxa"/>
            <w:shd w:val="clear" w:color="auto" w:fill="auto"/>
            <w:noWrap/>
            <w:vAlign w:val="bottom"/>
            <w:hideMark/>
          </w:tcPr>
          <w:p w14:paraId="0D053361"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69</w:t>
            </w:r>
          </w:p>
        </w:tc>
        <w:tc>
          <w:tcPr>
            <w:tcW w:w="4720" w:type="dxa"/>
            <w:shd w:val="clear" w:color="auto" w:fill="auto"/>
            <w:noWrap/>
            <w:vAlign w:val="bottom"/>
            <w:hideMark/>
          </w:tcPr>
          <w:p w14:paraId="1B90BD93"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Efterskolen ved Nyborg</w:t>
            </w:r>
          </w:p>
        </w:tc>
        <w:tc>
          <w:tcPr>
            <w:tcW w:w="4620" w:type="dxa"/>
            <w:shd w:val="clear" w:color="auto" w:fill="auto"/>
            <w:noWrap/>
            <w:vAlign w:val="bottom"/>
            <w:hideMark/>
          </w:tcPr>
          <w:p w14:paraId="1AC55FC2"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Ringvej 5, 5800 Nyborg</w:t>
            </w:r>
          </w:p>
        </w:tc>
      </w:tr>
      <w:tr w:rsidR="00480FC3" w:rsidRPr="00480FC3" w14:paraId="11684874" w14:textId="77777777" w:rsidTr="00480FC3">
        <w:trPr>
          <w:trHeight w:val="300"/>
        </w:trPr>
        <w:tc>
          <w:tcPr>
            <w:tcW w:w="960" w:type="dxa"/>
            <w:shd w:val="clear" w:color="auto" w:fill="auto"/>
            <w:noWrap/>
            <w:vAlign w:val="bottom"/>
            <w:hideMark/>
          </w:tcPr>
          <w:p w14:paraId="4E4B558C"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70</w:t>
            </w:r>
          </w:p>
        </w:tc>
        <w:tc>
          <w:tcPr>
            <w:tcW w:w="4720" w:type="dxa"/>
            <w:shd w:val="clear" w:color="auto" w:fill="auto"/>
            <w:noWrap/>
            <w:vAlign w:val="bottom"/>
            <w:hideMark/>
          </w:tcPr>
          <w:p w14:paraId="3B1DBBD8"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Efterskolen Kildevæld</w:t>
            </w:r>
          </w:p>
        </w:tc>
        <w:tc>
          <w:tcPr>
            <w:tcW w:w="4620" w:type="dxa"/>
            <w:shd w:val="clear" w:color="auto" w:fill="auto"/>
            <w:noWrap/>
            <w:vAlign w:val="bottom"/>
            <w:hideMark/>
          </w:tcPr>
          <w:p w14:paraId="7EBC1B17"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Tøndervej 75, 6000 Kolding</w:t>
            </w:r>
          </w:p>
        </w:tc>
      </w:tr>
      <w:tr w:rsidR="00480FC3" w:rsidRPr="00480FC3" w14:paraId="0F4C1399" w14:textId="77777777" w:rsidTr="00480FC3">
        <w:trPr>
          <w:trHeight w:val="300"/>
        </w:trPr>
        <w:tc>
          <w:tcPr>
            <w:tcW w:w="960" w:type="dxa"/>
            <w:shd w:val="clear" w:color="auto" w:fill="auto"/>
            <w:noWrap/>
            <w:vAlign w:val="bottom"/>
            <w:hideMark/>
          </w:tcPr>
          <w:p w14:paraId="68B050CC"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71</w:t>
            </w:r>
          </w:p>
        </w:tc>
        <w:tc>
          <w:tcPr>
            <w:tcW w:w="4720" w:type="dxa"/>
            <w:shd w:val="clear" w:color="auto" w:fill="auto"/>
            <w:noWrap/>
            <w:vAlign w:val="bottom"/>
            <w:hideMark/>
          </w:tcPr>
          <w:p w14:paraId="4F1886F6"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Efterskolen for Gastronomi, Musik &amp; Design</w:t>
            </w:r>
          </w:p>
        </w:tc>
        <w:tc>
          <w:tcPr>
            <w:tcW w:w="4620" w:type="dxa"/>
            <w:shd w:val="clear" w:color="auto" w:fill="auto"/>
            <w:noWrap/>
            <w:vAlign w:val="bottom"/>
            <w:hideMark/>
          </w:tcPr>
          <w:p w14:paraId="7AFE77EF"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Højskolevej 9, 7100 Vejle</w:t>
            </w:r>
          </w:p>
        </w:tc>
      </w:tr>
      <w:tr w:rsidR="00480FC3" w:rsidRPr="00480FC3" w14:paraId="001BA96D" w14:textId="77777777" w:rsidTr="00480FC3">
        <w:trPr>
          <w:trHeight w:val="300"/>
        </w:trPr>
        <w:tc>
          <w:tcPr>
            <w:tcW w:w="960" w:type="dxa"/>
            <w:shd w:val="clear" w:color="auto" w:fill="auto"/>
            <w:noWrap/>
            <w:vAlign w:val="bottom"/>
            <w:hideMark/>
          </w:tcPr>
          <w:p w14:paraId="74988D26"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lastRenderedPageBreak/>
              <w:t>72</w:t>
            </w:r>
          </w:p>
        </w:tc>
        <w:tc>
          <w:tcPr>
            <w:tcW w:w="4720" w:type="dxa"/>
            <w:shd w:val="clear" w:color="auto" w:fill="auto"/>
            <w:noWrap/>
            <w:vAlign w:val="bottom"/>
            <w:hideMark/>
          </w:tcPr>
          <w:p w14:paraId="1B6BF054"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Efterskolen Flyvesandet</w:t>
            </w:r>
          </w:p>
        </w:tc>
        <w:tc>
          <w:tcPr>
            <w:tcW w:w="4620" w:type="dxa"/>
            <w:shd w:val="clear" w:color="auto" w:fill="auto"/>
            <w:noWrap/>
            <w:vAlign w:val="bottom"/>
            <w:hideMark/>
          </w:tcPr>
          <w:p w14:paraId="16EF945E"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Flyvesandsvej 27, 5450 Otterup</w:t>
            </w:r>
          </w:p>
        </w:tc>
      </w:tr>
      <w:tr w:rsidR="00480FC3" w:rsidRPr="00480FC3" w14:paraId="6E0E5363" w14:textId="77777777" w:rsidTr="00480FC3">
        <w:trPr>
          <w:trHeight w:val="300"/>
        </w:trPr>
        <w:tc>
          <w:tcPr>
            <w:tcW w:w="960" w:type="dxa"/>
            <w:shd w:val="clear" w:color="auto" w:fill="auto"/>
            <w:noWrap/>
            <w:vAlign w:val="bottom"/>
            <w:hideMark/>
          </w:tcPr>
          <w:p w14:paraId="403F74D1"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73</w:t>
            </w:r>
          </w:p>
        </w:tc>
        <w:tc>
          <w:tcPr>
            <w:tcW w:w="4720" w:type="dxa"/>
            <w:shd w:val="clear" w:color="auto" w:fill="auto"/>
            <w:noWrap/>
            <w:vAlign w:val="bottom"/>
            <w:hideMark/>
          </w:tcPr>
          <w:p w14:paraId="5D7154EF"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Efterskolen Epos</w:t>
            </w:r>
          </w:p>
        </w:tc>
        <w:tc>
          <w:tcPr>
            <w:tcW w:w="4620" w:type="dxa"/>
            <w:shd w:val="clear" w:color="auto" w:fill="auto"/>
            <w:noWrap/>
            <w:vAlign w:val="bottom"/>
            <w:hideMark/>
          </w:tcPr>
          <w:p w14:paraId="5FD44956"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Færgevej 5, 6440 Augustenborg</w:t>
            </w:r>
          </w:p>
        </w:tc>
      </w:tr>
      <w:tr w:rsidR="00480FC3" w:rsidRPr="00480FC3" w14:paraId="651774F8" w14:textId="77777777" w:rsidTr="00480FC3">
        <w:trPr>
          <w:trHeight w:val="300"/>
        </w:trPr>
        <w:tc>
          <w:tcPr>
            <w:tcW w:w="960" w:type="dxa"/>
            <w:shd w:val="clear" w:color="auto" w:fill="auto"/>
            <w:noWrap/>
            <w:vAlign w:val="bottom"/>
            <w:hideMark/>
          </w:tcPr>
          <w:p w14:paraId="36A1F36D"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74</w:t>
            </w:r>
          </w:p>
        </w:tc>
        <w:tc>
          <w:tcPr>
            <w:tcW w:w="4720" w:type="dxa"/>
            <w:shd w:val="clear" w:color="auto" w:fill="auto"/>
            <w:noWrap/>
            <w:vAlign w:val="bottom"/>
            <w:hideMark/>
          </w:tcPr>
          <w:p w14:paraId="7E047D2D"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Dybbøl Efterskole</w:t>
            </w:r>
          </w:p>
        </w:tc>
        <w:tc>
          <w:tcPr>
            <w:tcW w:w="4620" w:type="dxa"/>
            <w:shd w:val="clear" w:color="auto" w:fill="auto"/>
            <w:noWrap/>
            <w:vAlign w:val="bottom"/>
            <w:hideMark/>
          </w:tcPr>
          <w:p w14:paraId="0D432CB9"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Ragebølskovvej 3, 6400 Sønderborg</w:t>
            </w:r>
          </w:p>
        </w:tc>
      </w:tr>
      <w:tr w:rsidR="00480FC3" w:rsidRPr="00480FC3" w14:paraId="27F92716" w14:textId="77777777" w:rsidTr="00480FC3">
        <w:trPr>
          <w:trHeight w:val="300"/>
        </w:trPr>
        <w:tc>
          <w:tcPr>
            <w:tcW w:w="960" w:type="dxa"/>
            <w:shd w:val="clear" w:color="auto" w:fill="auto"/>
            <w:noWrap/>
            <w:vAlign w:val="bottom"/>
            <w:hideMark/>
          </w:tcPr>
          <w:p w14:paraId="4FEF3E09"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75</w:t>
            </w:r>
          </w:p>
        </w:tc>
        <w:tc>
          <w:tcPr>
            <w:tcW w:w="4720" w:type="dxa"/>
            <w:shd w:val="clear" w:color="auto" w:fill="auto"/>
            <w:noWrap/>
            <w:vAlign w:val="bottom"/>
            <w:hideMark/>
          </w:tcPr>
          <w:p w14:paraId="282BC759"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Broby Sportsefterskole</w:t>
            </w:r>
          </w:p>
        </w:tc>
        <w:tc>
          <w:tcPr>
            <w:tcW w:w="4620" w:type="dxa"/>
            <w:shd w:val="clear" w:color="auto" w:fill="auto"/>
            <w:noWrap/>
            <w:vAlign w:val="bottom"/>
            <w:hideMark/>
          </w:tcPr>
          <w:p w14:paraId="328B6046"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Vesterågade 60, 5672 Broby</w:t>
            </w:r>
          </w:p>
        </w:tc>
      </w:tr>
      <w:tr w:rsidR="00480FC3" w:rsidRPr="00480FC3" w14:paraId="73717953" w14:textId="77777777" w:rsidTr="00480FC3">
        <w:trPr>
          <w:trHeight w:val="300"/>
        </w:trPr>
        <w:tc>
          <w:tcPr>
            <w:tcW w:w="960" w:type="dxa"/>
            <w:shd w:val="clear" w:color="auto" w:fill="auto"/>
            <w:noWrap/>
            <w:vAlign w:val="bottom"/>
            <w:hideMark/>
          </w:tcPr>
          <w:p w14:paraId="1C5D3FAD"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76</w:t>
            </w:r>
          </w:p>
        </w:tc>
        <w:tc>
          <w:tcPr>
            <w:tcW w:w="4720" w:type="dxa"/>
            <w:shd w:val="clear" w:color="auto" w:fill="auto"/>
            <w:noWrap/>
            <w:vAlign w:val="bottom"/>
            <w:hideMark/>
          </w:tcPr>
          <w:p w14:paraId="40608AAB"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Brejning Efterskole</w:t>
            </w:r>
          </w:p>
        </w:tc>
        <w:tc>
          <w:tcPr>
            <w:tcW w:w="4620" w:type="dxa"/>
            <w:shd w:val="clear" w:color="auto" w:fill="auto"/>
            <w:noWrap/>
            <w:vAlign w:val="bottom"/>
            <w:hideMark/>
          </w:tcPr>
          <w:p w14:paraId="52B48C26"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Møllegårdsvej 1, 7080 Børkop</w:t>
            </w:r>
          </w:p>
        </w:tc>
      </w:tr>
      <w:tr w:rsidR="00480FC3" w:rsidRPr="00480FC3" w14:paraId="3890AE45" w14:textId="77777777" w:rsidTr="00480FC3">
        <w:trPr>
          <w:trHeight w:val="300"/>
        </w:trPr>
        <w:tc>
          <w:tcPr>
            <w:tcW w:w="960" w:type="dxa"/>
            <w:shd w:val="clear" w:color="auto" w:fill="auto"/>
            <w:noWrap/>
            <w:vAlign w:val="bottom"/>
            <w:hideMark/>
          </w:tcPr>
          <w:p w14:paraId="63485817"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77</w:t>
            </w:r>
          </w:p>
        </w:tc>
        <w:tc>
          <w:tcPr>
            <w:tcW w:w="4720" w:type="dxa"/>
            <w:shd w:val="clear" w:color="auto" w:fill="auto"/>
            <w:noWrap/>
            <w:vAlign w:val="bottom"/>
            <w:hideMark/>
          </w:tcPr>
          <w:p w14:paraId="69685CC5"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Bramming Gymnastik- og Idrætsefterskole</w:t>
            </w:r>
          </w:p>
        </w:tc>
        <w:tc>
          <w:tcPr>
            <w:tcW w:w="4620" w:type="dxa"/>
            <w:shd w:val="clear" w:color="auto" w:fill="auto"/>
            <w:noWrap/>
            <w:vAlign w:val="bottom"/>
            <w:hideMark/>
          </w:tcPr>
          <w:p w14:paraId="63BBD96A"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Gabelsvej 12, 6740 Bramming</w:t>
            </w:r>
          </w:p>
        </w:tc>
      </w:tr>
      <w:tr w:rsidR="00480FC3" w:rsidRPr="00480FC3" w14:paraId="26FA83F1" w14:textId="77777777" w:rsidTr="00480FC3">
        <w:trPr>
          <w:trHeight w:val="300"/>
        </w:trPr>
        <w:tc>
          <w:tcPr>
            <w:tcW w:w="960" w:type="dxa"/>
            <w:shd w:val="clear" w:color="auto" w:fill="auto"/>
            <w:noWrap/>
            <w:vAlign w:val="bottom"/>
            <w:hideMark/>
          </w:tcPr>
          <w:p w14:paraId="217A6316"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78</w:t>
            </w:r>
          </w:p>
        </w:tc>
        <w:tc>
          <w:tcPr>
            <w:tcW w:w="4720" w:type="dxa"/>
            <w:shd w:val="clear" w:color="auto" w:fill="auto"/>
            <w:noWrap/>
            <w:vAlign w:val="bottom"/>
            <w:hideMark/>
          </w:tcPr>
          <w:p w14:paraId="6F380A8C"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Billeshave Efterskole</w:t>
            </w:r>
          </w:p>
        </w:tc>
        <w:tc>
          <w:tcPr>
            <w:tcW w:w="4620" w:type="dxa"/>
            <w:shd w:val="clear" w:color="auto" w:fill="auto"/>
            <w:noWrap/>
            <w:vAlign w:val="bottom"/>
            <w:hideMark/>
          </w:tcPr>
          <w:p w14:paraId="53F9889B" w14:textId="77777777" w:rsidR="00480FC3" w:rsidRPr="00480FC3" w:rsidRDefault="00480FC3" w:rsidP="00480FC3">
            <w:pPr>
              <w:spacing w:after="0" w:line="240" w:lineRule="auto"/>
              <w:rPr>
                <w:rFonts w:asciiTheme="majorHAnsi" w:eastAsia="Times New Roman" w:hAnsiTheme="majorHAnsi" w:cs="Arial"/>
                <w:color w:val="222222"/>
                <w:szCs w:val="20"/>
                <w:lang w:eastAsia="da-DK"/>
              </w:rPr>
            </w:pPr>
            <w:r w:rsidRPr="00480FC3">
              <w:rPr>
                <w:rFonts w:asciiTheme="majorHAnsi" w:eastAsia="Times New Roman" w:hAnsiTheme="majorHAnsi" w:cs="Arial"/>
                <w:color w:val="222222"/>
                <w:szCs w:val="20"/>
                <w:lang w:eastAsia="da-DK"/>
              </w:rPr>
              <w:t>Billeshavevej 51, 5500 Middelfart</w:t>
            </w:r>
          </w:p>
        </w:tc>
      </w:tr>
      <w:tr w:rsidR="00480FC3" w:rsidRPr="00480FC3" w14:paraId="13E151F8" w14:textId="77777777" w:rsidTr="00480FC3">
        <w:trPr>
          <w:trHeight w:val="300"/>
        </w:trPr>
        <w:tc>
          <w:tcPr>
            <w:tcW w:w="960" w:type="dxa"/>
            <w:shd w:val="clear" w:color="auto" w:fill="auto"/>
            <w:noWrap/>
            <w:vAlign w:val="bottom"/>
            <w:hideMark/>
          </w:tcPr>
          <w:p w14:paraId="73A48206"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79</w:t>
            </w:r>
          </w:p>
        </w:tc>
        <w:tc>
          <w:tcPr>
            <w:tcW w:w="4720" w:type="dxa"/>
            <w:shd w:val="clear" w:color="auto" w:fill="auto"/>
            <w:noWrap/>
            <w:vAlign w:val="bottom"/>
            <w:hideMark/>
          </w:tcPr>
          <w:p w14:paraId="091D1958"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Bieringhus Efterskole</w:t>
            </w:r>
          </w:p>
        </w:tc>
        <w:tc>
          <w:tcPr>
            <w:tcW w:w="4620" w:type="dxa"/>
            <w:shd w:val="clear" w:color="auto" w:fill="auto"/>
            <w:noWrap/>
            <w:vAlign w:val="bottom"/>
            <w:hideMark/>
          </w:tcPr>
          <w:p w14:paraId="3C61ED81"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Gl Novrupvej 14, 6705 Esbjerg Kommune</w:t>
            </w:r>
          </w:p>
        </w:tc>
      </w:tr>
      <w:tr w:rsidR="00480FC3" w:rsidRPr="00480FC3" w14:paraId="3BAC8634" w14:textId="77777777" w:rsidTr="00480FC3">
        <w:trPr>
          <w:trHeight w:val="300"/>
        </w:trPr>
        <w:tc>
          <w:tcPr>
            <w:tcW w:w="960" w:type="dxa"/>
            <w:shd w:val="clear" w:color="auto" w:fill="auto"/>
            <w:noWrap/>
            <w:vAlign w:val="bottom"/>
            <w:hideMark/>
          </w:tcPr>
          <w:p w14:paraId="46126458"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80</w:t>
            </w:r>
          </w:p>
        </w:tc>
        <w:tc>
          <w:tcPr>
            <w:tcW w:w="4720" w:type="dxa"/>
            <w:shd w:val="clear" w:color="auto" w:fill="auto"/>
            <w:noWrap/>
            <w:vAlign w:val="bottom"/>
            <w:hideMark/>
          </w:tcPr>
          <w:p w14:paraId="4AA06839"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Bernstorffsminde Efterskole</w:t>
            </w:r>
          </w:p>
        </w:tc>
        <w:tc>
          <w:tcPr>
            <w:tcW w:w="4620" w:type="dxa"/>
            <w:shd w:val="clear" w:color="auto" w:fill="auto"/>
            <w:noWrap/>
            <w:vAlign w:val="bottom"/>
            <w:hideMark/>
          </w:tcPr>
          <w:p w14:paraId="06CB2DE6"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Bernstorffsminde 4, 5600 Faaborg</w:t>
            </w:r>
          </w:p>
        </w:tc>
      </w:tr>
      <w:tr w:rsidR="00480FC3" w:rsidRPr="00480FC3" w14:paraId="4683B6EE" w14:textId="77777777" w:rsidTr="00480FC3">
        <w:trPr>
          <w:trHeight w:val="300"/>
        </w:trPr>
        <w:tc>
          <w:tcPr>
            <w:tcW w:w="960" w:type="dxa"/>
            <w:shd w:val="clear" w:color="auto" w:fill="auto"/>
            <w:noWrap/>
            <w:vAlign w:val="bottom"/>
            <w:hideMark/>
          </w:tcPr>
          <w:p w14:paraId="64A554D3"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81</w:t>
            </w:r>
          </w:p>
        </w:tc>
        <w:tc>
          <w:tcPr>
            <w:tcW w:w="4720" w:type="dxa"/>
            <w:shd w:val="clear" w:color="auto" w:fill="auto"/>
            <w:noWrap/>
            <w:vAlign w:val="bottom"/>
            <w:hideMark/>
          </w:tcPr>
          <w:p w14:paraId="35B41DFC"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Balle Musik- &amp; Idrætsefterskole</w:t>
            </w:r>
          </w:p>
        </w:tc>
        <w:tc>
          <w:tcPr>
            <w:tcW w:w="4620" w:type="dxa"/>
            <w:shd w:val="clear" w:color="auto" w:fill="auto"/>
            <w:noWrap/>
            <w:vAlign w:val="bottom"/>
            <w:hideMark/>
          </w:tcPr>
          <w:p w14:paraId="59EF25A3" w14:textId="77777777" w:rsidR="00480FC3" w:rsidRPr="00480FC3" w:rsidRDefault="00480FC3" w:rsidP="00480FC3">
            <w:pPr>
              <w:spacing w:after="0" w:line="240" w:lineRule="auto"/>
              <w:rPr>
                <w:rFonts w:asciiTheme="majorHAnsi" w:eastAsia="Times New Roman" w:hAnsiTheme="majorHAnsi" w:cs="Arial"/>
                <w:color w:val="222222"/>
                <w:szCs w:val="20"/>
                <w:lang w:eastAsia="da-DK"/>
              </w:rPr>
            </w:pPr>
            <w:r w:rsidRPr="00480FC3">
              <w:rPr>
                <w:rFonts w:asciiTheme="majorHAnsi" w:eastAsia="Times New Roman" w:hAnsiTheme="majorHAnsi" w:cs="Arial"/>
                <w:color w:val="222222"/>
                <w:szCs w:val="20"/>
                <w:lang w:eastAsia="da-DK"/>
              </w:rPr>
              <w:t>Ballevej 57 C, 7182 Bredsten</w:t>
            </w:r>
          </w:p>
        </w:tc>
      </w:tr>
      <w:tr w:rsidR="00480FC3" w:rsidRPr="00480FC3" w14:paraId="263E9598" w14:textId="77777777" w:rsidTr="00480FC3">
        <w:trPr>
          <w:trHeight w:val="300"/>
        </w:trPr>
        <w:tc>
          <w:tcPr>
            <w:tcW w:w="960" w:type="dxa"/>
            <w:shd w:val="clear" w:color="auto" w:fill="auto"/>
            <w:noWrap/>
            <w:vAlign w:val="bottom"/>
            <w:hideMark/>
          </w:tcPr>
          <w:p w14:paraId="460DA4B3"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82</w:t>
            </w:r>
          </w:p>
        </w:tc>
        <w:tc>
          <w:tcPr>
            <w:tcW w:w="4720" w:type="dxa"/>
            <w:shd w:val="clear" w:color="auto" w:fill="auto"/>
            <w:noWrap/>
            <w:vAlign w:val="bottom"/>
            <w:hideMark/>
          </w:tcPr>
          <w:p w14:paraId="14743182"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Askov Efterskole</w:t>
            </w:r>
          </w:p>
        </w:tc>
        <w:tc>
          <w:tcPr>
            <w:tcW w:w="4620" w:type="dxa"/>
            <w:shd w:val="clear" w:color="auto" w:fill="auto"/>
            <w:noWrap/>
            <w:vAlign w:val="bottom"/>
            <w:hideMark/>
          </w:tcPr>
          <w:p w14:paraId="489C10D5"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Maltvej 1, 6600 Vejen</w:t>
            </w:r>
          </w:p>
        </w:tc>
      </w:tr>
      <w:tr w:rsidR="00480FC3" w:rsidRPr="00480FC3" w14:paraId="2B99DE43" w14:textId="77777777" w:rsidTr="00480FC3">
        <w:trPr>
          <w:trHeight w:val="300"/>
        </w:trPr>
        <w:tc>
          <w:tcPr>
            <w:tcW w:w="960" w:type="dxa"/>
            <w:shd w:val="clear" w:color="auto" w:fill="auto"/>
            <w:noWrap/>
            <w:vAlign w:val="bottom"/>
            <w:hideMark/>
          </w:tcPr>
          <w:p w14:paraId="49FDB65E"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83</w:t>
            </w:r>
          </w:p>
        </w:tc>
        <w:tc>
          <w:tcPr>
            <w:tcW w:w="4720" w:type="dxa"/>
            <w:shd w:val="clear" w:color="auto" w:fill="auto"/>
            <w:noWrap/>
            <w:vAlign w:val="bottom"/>
            <w:hideMark/>
          </w:tcPr>
          <w:p w14:paraId="254A1F4C"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Agerskov ungdomsskole</w:t>
            </w:r>
          </w:p>
        </w:tc>
        <w:tc>
          <w:tcPr>
            <w:tcW w:w="4620" w:type="dxa"/>
            <w:shd w:val="clear" w:color="auto" w:fill="auto"/>
            <w:noWrap/>
            <w:vAlign w:val="bottom"/>
            <w:hideMark/>
          </w:tcPr>
          <w:p w14:paraId="279F76B6"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Vellerupvej 25, 6534 Agerskov</w:t>
            </w:r>
          </w:p>
        </w:tc>
      </w:tr>
      <w:tr w:rsidR="00480FC3" w:rsidRPr="00480FC3" w14:paraId="6B9659A1" w14:textId="77777777" w:rsidTr="00480FC3">
        <w:trPr>
          <w:trHeight w:val="300"/>
        </w:trPr>
        <w:tc>
          <w:tcPr>
            <w:tcW w:w="960" w:type="dxa"/>
            <w:shd w:val="clear" w:color="auto" w:fill="auto"/>
            <w:noWrap/>
            <w:vAlign w:val="bottom"/>
            <w:hideMark/>
          </w:tcPr>
          <w:p w14:paraId="48F08861" w14:textId="77777777" w:rsidR="00480FC3" w:rsidRPr="00480FC3" w:rsidRDefault="00480FC3" w:rsidP="00480FC3">
            <w:pPr>
              <w:spacing w:after="0" w:line="240" w:lineRule="auto"/>
              <w:jc w:val="right"/>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84</w:t>
            </w:r>
          </w:p>
        </w:tc>
        <w:tc>
          <w:tcPr>
            <w:tcW w:w="4720" w:type="dxa"/>
            <w:shd w:val="clear" w:color="auto" w:fill="auto"/>
            <w:noWrap/>
            <w:vAlign w:val="bottom"/>
            <w:hideMark/>
          </w:tcPr>
          <w:p w14:paraId="4EACDB7C"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Adventure Efterskolen</w:t>
            </w:r>
          </w:p>
        </w:tc>
        <w:tc>
          <w:tcPr>
            <w:tcW w:w="4620" w:type="dxa"/>
            <w:shd w:val="clear" w:color="auto" w:fill="auto"/>
            <w:noWrap/>
            <w:vAlign w:val="bottom"/>
            <w:hideMark/>
          </w:tcPr>
          <w:p w14:paraId="586D139D" w14:textId="77777777" w:rsidR="00480FC3" w:rsidRPr="00480FC3" w:rsidRDefault="00480FC3" w:rsidP="00480FC3">
            <w:pPr>
              <w:spacing w:after="0" w:line="240" w:lineRule="auto"/>
              <w:rPr>
                <w:rFonts w:asciiTheme="majorHAnsi" w:eastAsia="Times New Roman" w:hAnsiTheme="majorHAnsi" w:cs="Calibri"/>
                <w:color w:val="000000"/>
                <w:szCs w:val="20"/>
                <w:lang w:eastAsia="da-DK"/>
              </w:rPr>
            </w:pPr>
            <w:r w:rsidRPr="00480FC3">
              <w:rPr>
                <w:rFonts w:asciiTheme="majorHAnsi" w:eastAsia="Times New Roman" w:hAnsiTheme="majorHAnsi" w:cs="Calibri"/>
                <w:color w:val="000000"/>
                <w:szCs w:val="20"/>
                <w:lang w:eastAsia="da-DK"/>
              </w:rPr>
              <w:t>Dyntvej 113, 6310 Broager</w:t>
            </w:r>
          </w:p>
        </w:tc>
      </w:tr>
    </w:tbl>
    <w:p w14:paraId="4430C435" w14:textId="77777777" w:rsidR="00480FC3" w:rsidRPr="00F22CBA" w:rsidRDefault="00480FC3" w:rsidP="00F22CBA"/>
    <w:sectPr w:rsidR="00480FC3" w:rsidRPr="00F22CBA" w:rsidSect="00022849">
      <w:footerReference w:type="default" r:id="rId46"/>
      <w:headerReference w:type="first" r:id="rId47"/>
      <w:footerReference w:type="first" r:id="rId48"/>
      <w:type w:val="continuous"/>
      <w:pgSz w:w="12240" w:h="15840"/>
      <w:pgMar w:top="1440" w:right="1440" w:bottom="1440" w:left="1440" w:header="720" w:footer="720" w:gutter="0"/>
      <w:cols w:space="720"/>
      <w:titlePg/>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E0573" w14:textId="77777777" w:rsidR="00C34FF7" w:rsidRDefault="00C34FF7" w:rsidP="00940B32">
      <w:pPr>
        <w:spacing w:after="0" w:line="240" w:lineRule="auto"/>
      </w:pPr>
      <w:r>
        <w:separator/>
      </w:r>
    </w:p>
  </w:endnote>
  <w:endnote w:type="continuationSeparator" w:id="0">
    <w:p w14:paraId="0B99DC47" w14:textId="77777777" w:rsidR="00C34FF7" w:rsidRDefault="00C34FF7" w:rsidP="00940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634612"/>
      <w:docPartObj>
        <w:docPartGallery w:val="Page Numbers (Bottom of Page)"/>
        <w:docPartUnique/>
      </w:docPartObj>
    </w:sdtPr>
    <w:sdtEndPr/>
    <w:sdtContent>
      <w:p w14:paraId="10B8D8AC" w14:textId="70D1E3FB" w:rsidR="00F7546D" w:rsidRDefault="00F7546D">
        <w:pPr>
          <w:pStyle w:val="Sidefod"/>
          <w:jc w:val="center"/>
        </w:pPr>
        <w:r>
          <w:fldChar w:fldCharType="begin"/>
        </w:r>
        <w:r>
          <w:instrText>PAGE   \* MERGEFORMAT</w:instrText>
        </w:r>
        <w:r>
          <w:fldChar w:fldCharType="separate"/>
        </w:r>
        <w:r w:rsidR="00BB1576">
          <w:rPr>
            <w:noProof/>
          </w:rPr>
          <w:t>2</w:t>
        </w:r>
        <w:r>
          <w:fldChar w:fldCharType="end"/>
        </w:r>
      </w:p>
    </w:sdtContent>
  </w:sdt>
  <w:p w14:paraId="2330ED3B" w14:textId="77777777" w:rsidR="00F7546D" w:rsidRDefault="00F7546D">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265516"/>
      <w:docPartObj>
        <w:docPartGallery w:val="Page Numbers (Bottom of Page)"/>
        <w:docPartUnique/>
      </w:docPartObj>
    </w:sdtPr>
    <w:sdtEndPr/>
    <w:sdtContent>
      <w:p w14:paraId="21D9443B" w14:textId="30D2C708" w:rsidR="00532019" w:rsidRDefault="00532019">
        <w:pPr>
          <w:pStyle w:val="Sidefod"/>
          <w:jc w:val="center"/>
        </w:pPr>
        <w:r>
          <w:fldChar w:fldCharType="begin"/>
        </w:r>
        <w:r>
          <w:instrText>PAGE   \* MERGEFORMAT</w:instrText>
        </w:r>
        <w:r>
          <w:fldChar w:fldCharType="separate"/>
        </w:r>
        <w:r w:rsidR="006D5779">
          <w:rPr>
            <w:noProof/>
          </w:rPr>
          <w:t>1</w:t>
        </w:r>
        <w:r>
          <w:fldChar w:fldCharType="end"/>
        </w:r>
      </w:p>
    </w:sdtContent>
  </w:sdt>
  <w:p w14:paraId="3197E374" w14:textId="77777777" w:rsidR="00532019" w:rsidRDefault="0053201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39035" w14:textId="77777777" w:rsidR="00C34FF7" w:rsidRDefault="00C34FF7" w:rsidP="00940B32">
      <w:pPr>
        <w:spacing w:after="0" w:line="240" w:lineRule="auto"/>
      </w:pPr>
      <w:r>
        <w:separator/>
      </w:r>
    </w:p>
  </w:footnote>
  <w:footnote w:type="continuationSeparator" w:id="0">
    <w:p w14:paraId="7D65767C" w14:textId="77777777" w:rsidR="00C34FF7" w:rsidRDefault="00C34FF7" w:rsidP="00940B32">
      <w:pPr>
        <w:spacing w:after="0" w:line="240" w:lineRule="auto"/>
      </w:pPr>
      <w:r>
        <w:continuationSeparator/>
      </w:r>
    </w:p>
  </w:footnote>
  <w:footnote w:id="1">
    <w:p w14:paraId="7B4505D7" w14:textId="44A904AD" w:rsidR="00981749" w:rsidRDefault="00981749">
      <w:pPr>
        <w:pStyle w:val="Fodnotetekst"/>
      </w:pPr>
      <w:r>
        <w:rPr>
          <w:rStyle w:val="Fodnotehenvisning"/>
        </w:rPr>
        <w:footnoteRef/>
      </w:r>
      <w:r>
        <w:t xml:space="preserve"> </w:t>
      </w:r>
      <w:r w:rsidR="00C006B2" w:rsidRPr="00C006B2">
        <w:rPr>
          <w:sz w:val="16"/>
          <w:szCs w:val="16"/>
        </w:rPr>
        <w:t xml:space="preserve">Kortforsyningen (2017): </w:t>
      </w:r>
      <w:r w:rsidRPr="00C006B2">
        <w:rPr>
          <w:i/>
          <w:iCs/>
          <w:sz w:val="16"/>
          <w:szCs w:val="16"/>
        </w:rPr>
        <w:t>Danmarks Højdemodel, DHM/Havvand på Land</w:t>
      </w:r>
      <w:r w:rsidR="00C006B2" w:rsidRPr="00C006B2">
        <w:rPr>
          <w:i/>
          <w:iCs/>
          <w:sz w:val="16"/>
          <w:szCs w:val="16"/>
        </w:rPr>
        <w:t>. Data version 1.0 – April 2017</w:t>
      </w:r>
      <w:r w:rsidR="00C006B2" w:rsidRPr="00C006B2">
        <w:rPr>
          <w:sz w:val="16"/>
          <w:szCs w:val="16"/>
        </w:rPr>
        <w:t>. Styrelsen for Dataforsyning og Effektivisering.</w:t>
      </w:r>
    </w:p>
  </w:footnote>
  <w:footnote w:id="2">
    <w:p w14:paraId="2B8F703F" w14:textId="33C74F15" w:rsidR="00502956" w:rsidRDefault="00502956">
      <w:pPr>
        <w:pStyle w:val="Fodnotetekst"/>
      </w:pPr>
      <w:r>
        <w:rPr>
          <w:rStyle w:val="Fodnotehenvisning"/>
        </w:rPr>
        <w:footnoteRef/>
      </w:r>
      <w:r>
        <w:t xml:space="preserve"> </w:t>
      </w:r>
      <w:r>
        <w:rPr>
          <w:sz w:val="16"/>
          <w:szCs w:val="16"/>
        </w:rPr>
        <w:t>Jf.</w:t>
      </w:r>
      <w:r w:rsidRPr="00502956">
        <w:rPr>
          <w:sz w:val="16"/>
          <w:szCs w:val="16"/>
        </w:rPr>
        <w:t xml:space="preserve"> </w:t>
      </w:r>
      <w:hyperlink r:id="rId1" w:history="1">
        <w:r w:rsidRPr="0043454D">
          <w:rPr>
            <w:rStyle w:val="Hyperlink"/>
            <w:sz w:val="16"/>
            <w:szCs w:val="16"/>
          </w:rPr>
          <w:t>https://www.dmi.dk/klimaatlas/</w:t>
        </w:r>
      </w:hyperlink>
    </w:p>
  </w:footnote>
  <w:footnote w:id="3">
    <w:p w14:paraId="7731E830" w14:textId="77777777" w:rsidR="00976081" w:rsidRPr="00F21657" w:rsidRDefault="00976081" w:rsidP="00976081">
      <w:pPr>
        <w:pStyle w:val="Fodnotetekst"/>
      </w:pPr>
      <w:r>
        <w:rPr>
          <w:rStyle w:val="Fodnotehenvisning"/>
        </w:rPr>
        <w:footnoteRef/>
      </w:r>
      <w:r w:rsidRPr="00EB7D15">
        <w:rPr>
          <w:lang w:val="en-US"/>
        </w:rPr>
        <w:t xml:space="preserve"> </w:t>
      </w:r>
      <w:r w:rsidRPr="00C73FC9">
        <w:rPr>
          <w:sz w:val="16"/>
          <w:szCs w:val="16"/>
          <w:lang w:val="en-US"/>
        </w:rPr>
        <w:t xml:space="preserve">United States Department of Agriculture - USDA (2020): </w:t>
      </w:r>
      <w:r w:rsidRPr="00C73FC9">
        <w:rPr>
          <w:i/>
          <w:iCs/>
          <w:sz w:val="16"/>
          <w:szCs w:val="16"/>
          <w:lang w:val="en-US"/>
        </w:rPr>
        <w:t>Raster Mastery. Pixelicious Tips for the DSM Practitioner</w:t>
      </w:r>
      <w:r w:rsidRPr="00C73FC9">
        <w:rPr>
          <w:sz w:val="16"/>
          <w:szCs w:val="16"/>
          <w:lang w:val="en-US"/>
        </w:rPr>
        <w:t xml:space="preserve">. United States Department of Agriculture. Natural Resources Conservation Service – Soil and Plante Science Division. Udgivelse nr. 2. </w:t>
      </w:r>
      <w:r w:rsidRPr="00F21657">
        <w:rPr>
          <w:sz w:val="16"/>
          <w:szCs w:val="16"/>
        </w:rPr>
        <w:t>Januar 2020.</w:t>
      </w:r>
    </w:p>
  </w:footnote>
  <w:footnote w:id="4">
    <w:p w14:paraId="2B271DA1" w14:textId="7BF8390F" w:rsidR="0093270E" w:rsidRDefault="0093270E">
      <w:pPr>
        <w:pStyle w:val="Fodnotetekst"/>
      </w:pPr>
      <w:r>
        <w:rPr>
          <w:rStyle w:val="Fodnotehenvisning"/>
        </w:rPr>
        <w:footnoteRef/>
      </w:r>
      <w:r>
        <w:t xml:space="preserve"> </w:t>
      </w:r>
      <w:r w:rsidRPr="0093270E">
        <w:rPr>
          <w:sz w:val="16"/>
          <w:szCs w:val="16"/>
        </w:rPr>
        <w:t>Kirsten Halsnæs</w:t>
      </w:r>
      <w:r w:rsidR="00DE2336">
        <w:rPr>
          <w:sz w:val="16"/>
          <w:szCs w:val="16"/>
        </w:rPr>
        <w:t xml:space="preserve"> fra DTU</w:t>
      </w:r>
      <w:r w:rsidRPr="0093270E">
        <w:rPr>
          <w:sz w:val="16"/>
          <w:szCs w:val="16"/>
        </w:rPr>
        <w:t xml:space="preserve"> har på workshoppen afholdt d. 13.12.2021 anbefalet, at man aflæser worst case scenario, dvs. toppen af usikkerhedsintervallet.</w:t>
      </w:r>
    </w:p>
  </w:footnote>
  <w:footnote w:id="5">
    <w:p w14:paraId="6101285A" w14:textId="75A66D12" w:rsidR="00B81371" w:rsidRDefault="00B81371">
      <w:pPr>
        <w:pStyle w:val="Fodnotetekst"/>
      </w:pPr>
      <w:r>
        <w:rPr>
          <w:rStyle w:val="Fodnotehenvisning"/>
        </w:rPr>
        <w:footnoteRef/>
      </w:r>
      <w:r>
        <w:t xml:space="preserve"> </w:t>
      </w:r>
      <w:r w:rsidR="00D612E5" w:rsidRPr="00D612E5">
        <w:rPr>
          <w:sz w:val="16"/>
          <w:szCs w:val="16"/>
        </w:rPr>
        <w:t>E</w:t>
      </w:r>
      <w:r w:rsidRPr="00D612E5">
        <w:rPr>
          <w:sz w:val="16"/>
          <w:szCs w:val="16"/>
        </w:rPr>
        <w:t>ksempel på udtryk: "BYG_ANVEND_KODE_T" like ’%G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855C1" w14:textId="2305FFC0" w:rsidR="00295F30" w:rsidRDefault="00630121" w:rsidP="00630121">
    <w:pPr>
      <w:pStyle w:val="Sidehoved"/>
      <w:jc w:val="right"/>
    </w:pPr>
    <w:r>
      <w:rPr>
        <w:noProof/>
      </w:rPr>
      <w:drawing>
        <wp:inline distT="0" distB="0" distL="0" distR="0" wp14:anchorId="6CD52C4A" wp14:editId="48C7EB3F">
          <wp:extent cx="1425039" cy="552203"/>
          <wp:effectExtent l="0" t="0" r="3810" b="635"/>
          <wp:docPr id="7" name="Billede 7" descr="Svendborg Kommune Designguide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vendborg Kommune Designguide -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838" cy="562200"/>
                  </a:xfrm>
                  <a:prstGeom prst="rect">
                    <a:avLst/>
                  </a:prstGeom>
                  <a:noFill/>
                  <a:ln>
                    <a:noFill/>
                  </a:ln>
                </pic:spPr>
              </pic:pic>
            </a:graphicData>
          </a:graphic>
        </wp:inline>
      </w:drawing>
    </w:r>
  </w:p>
  <w:p w14:paraId="665BB99E" w14:textId="0802897C" w:rsidR="00295F30" w:rsidRDefault="00295F30">
    <w:pPr>
      <w:pStyle w:val="Sidehoved"/>
    </w:pPr>
  </w:p>
  <w:p w14:paraId="7125187B" w14:textId="05EB6B0A" w:rsidR="00295F30" w:rsidRDefault="00295F30">
    <w:pPr>
      <w:pStyle w:val="Sidehoved"/>
    </w:pPr>
  </w:p>
  <w:p w14:paraId="79D76361" w14:textId="35B43CE8" w:rsidR="0074082B" w:rsidRDefault="0074082B">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1C6F"/>
    <w:multiLevelType w:val="hybridMultilevel"/>
    <w:tmpl w:val="FE464872"/>
    <w:lvl w:ilvl="0" w:tplc="04060017">
      <w:start w:val="1"/>
      <w:numFmt w:val="lowerLetter"/>
      <w:lvlText w:val="%1)"/>
      <w:lvlJc w:val="left"/>
      <w:pPr>
        <w:ind w:left="2880" w:hanging="360"/>
      </w:pPr>
    </w:lvl>
    <w:lvl w:ilvl="1" w:tplc="04060019" w:tentative="1">
      <w:start w:val="1"/>
      <w:numFmt w:val="lowerLetter"/>
      <w:lvlText w:val="%2."/>
      <w:lvlJc w:val="left"/>
      <w:pPr>
        <w:ind w:left="3600" w:hanging="360"/>
      </w:pPr>
    </w:lvl>
    <w:lvl w:ilvl="2" w:tplc="0406001B" w:tentative="1">
      <w:start w:val="1"/>
      <w:numFmt w:val="lowerRoman"/>
      <w:lvlText w:val="%3."/>
      <w:lvlJc w:val="right"/>
      <w:pPr>
        <w:ind w:left="4320" w:hanging="180"/>
      </w:pPr>
    </w:lvl>
    <w:lvl w:ilvl="3" w:tplc="0406000F" w:tentative="1">
      <w:start w:val="1"/>
      <w:numFmt w:val="decimal"/>
      <w:lvlText w:val="%4."/>
      <w:lvlJc w:val="left"/>
      <w:pPr>
        <w:ind w:left="5040" w:hanging="360"/>
      </w:pPr>
    </w:lvl>
    <w:lvl w:ilvl="4" w:tplc="04060019" w:tentative="1">
      <w:start w:val="1"/>
      <w:numFmt w:val="lowerLetter"/>
      <w:lvlText w:val="%5."/>
      <w:lvlJc w:val="left"/>
      <w:pPr>
        <w:ind w:left="5760" w:hanging="360"/>
      </w:pPr>
    </w:lvl>
    <w:lvl w:ilvl="5" w:tplc="0406001B" w:tentative="1">
      <w:start w:val="1"/>
      <w:numFmt w:val="lowerRoman"/>
      <w:lvlText w:val="%6."/>
      <w:lvlJc w:val="right"/>
      <w:pPr>
        <w:ind w:left="6480" w:hanging="180"/>
      </w:pPr>
    </w:lvl>
    <w:lvl w:ilvl="6" w:tplc="0406000F" w:tentative="1">
      <w:start w:val="1"/>
      <w:numFmt w:val="decimal"/>
      <w:lvlText w:val="%7."/>
      <w:lvlJc w:val="left"/>
      <w:pPr>
        <w:ind w:left="7200" w:hanging="360"/>
      </w:pPr>
    </w:lvl>
    <w:lvl w:ilvl="7" w:tplc="04060019" w:tentative="1">
      <w:start w:val="1"/>
      <w:numFmt w:val="lowerLetter"/>
      <w:lvlText w:val="%8."/>
      <w:lvlJc w:val="left"/>
      <w:pPr>
        <w:ind w:left="7920" w:hanging="360"/>
      </w:pPr>
    </w:lvl>
    <w:lvl w:ilvl="8" w:tplc="0406001B" w:tentative="1">
      <w:start w:val="1"/>
      <w:numFmt w:val="lowerRoman"/>
      <w:lvlText w:val="%9."/>
      <w:lvlJc w:val="right"/>
      <w:pPr>
        <w:ind w:left="8640" w:hanging="180"/>
      </w:pPr>
    </w:lvl>
  </w:abstractNum>
  <w:abstractNum w:abstractNumId="1" w15:restartNumberingAfterBreak="0">
    <w:nsid w:val="0B1D01A8"/>
    <w:multiLevelType w:val="hybridMultilevel"/>
    <w:tmpl w:val="5A6AF29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4573D7"/>
    <w:multiLevelType w:val="hybridMultilevel"/>
    <w:tmpl w:val="8A183A8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0EFB5321"/>
    <w:multiLevelType w:val="hybridMultilevel"/>
    <w:tmpl w:val="EA34612A"/>
    <w:lvl w:ilvl="0" w:tplc="3C40D662">
      <w:start w:val="1"/>
      <w:numFmt w:val="decimal"/>
      <w:lvlText w:val="%1."/>
      <w:lvlJc w:val="left"/>
      <w:pPr>
        <w:ind w:left="720" w:hanging="360"/>
      </w:pPr>
      <w:rPr>
        <w:rFonts w:hint="default"/>
        <w:b/>
      </w:rPr>
    </w:lvl>
    <w:lvl w:ilvl="1" w:tplc="04060019">
      <w:start w:val="1"/>
      <w:numFmt w:val="lowerLetter"/>
      <w:lvlText w:val="%2."/>
      <w:lvlJc w:val="left"/>
      <w:pPr>
        <w:ind w:left="1440" w:hanging="360"/>
      </w:pPr>
    </w:lvl>
    <w:lvl w:ilvl="2" w:tplc="00786992">
      <w:start w:val="1"/>
      <w:numFmt w:val="decimal"/>
      <w:lvlText w:val="%3."/>
      <w:lvlJc w:val="left"/>
      <w:pPr>
        <w:ind w:left="2160" w:hanging="180"/>
      </w:pPr>
      <w:rPr>
        <w:rFonts w:hint="default"/>
        <w:b w:val="0"/>
        <w:bCs/>
      </w:rPr>
    </w:lvl>
    <w:lvl w:ilvl="3" w:tplc="04060001">
      <w:start w:val="1"/>
      <w:numFmt w:val="bullet"/>
      <w:lvlText w:val=""/>
      <w:lvlJc w:val="left"/>
      <w:pPr>
        <w:ind w:left="2880" w:hanging="360"/>
      </w:pPr>
      <w:rPr>
        <w:rFonts w:ascii="Symbol" w:hAnsi="Symbol" w:hint="default"/>
      </w:r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0292580"/>
    <w:multiLevelType w:val="hybridMultilevel"/>
    <w:tmpl w:val="D42C3FF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0F52EF9"/>
    <w:multiLevelType w:val="hybridMultilevel"/>
    <w:tmpl w:val="7B2838AA"/>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6" w15:restartNumberingAfterBreak="0">
    <w:nsid w:val="14F70D80"/>
    <w:multiLevelType w:val="hybridMultilevel"/>
    <w:tmpl w:val="1A822E92"/>
    <w:lvl w:ilvl="0" w:tplc="04060017">
      <w:start w:val="1"/>
      <w:numFmt w:val="lowerLetter"/>
      <w:lvlText w:val="%1)"/>
      <w:lvlJc w:val="lef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7" w15:restartNumberingAfterBreak="0">
    <w:nsid w:val="156569DC"/>
    <w:multiLevelType w:val="hybridMultilevel"/>
    <w:tmpl w:val="FFB2DD8C"/>
    <w:lvl w:ilvl="0" w:tplc="03726B14">
      <w:start w:val="1"/>
      <w:numFmt w:val="bullet"/>
      <w:lvlText w:val=""/>
      <w:lvlJc w:val="left"/>
      <w:pPr>
        <w:ind w:left="720" w:hanging="360"/>
      </w:pPr>
      <w:rPr>
        <w:rFonts w:ascii="Symbol" w:hAnsi="Symbol" w:hint="default"/>
        <w:color w:val="auto"/>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8" w15:restartNumberingAfterBreak="0">
    <w:nsid w:val="169758A3"/>
    <w:multiLevelType w:val="hybridMultilevel"/>
    <w:tmpl w:val="36B05994"/>
    <w:lvl w:ilvl="0" w:tplc="04060001">
      <w:start w:val="1"/>
      <w:numFmt w:val="bullet"/>
      <w:lvlText w:val=""/>
      <w:lvlJc w:val="left"/>
      <w:pPr>
        <w:ind w:left="2880" w:hanging="360"/>
      </w:pPr>
      <w:rPr>
        <w:rFonts w:ascii="Symbol" w:hAnsi="Symbol" w:hint="default"/>
      </w:rPr>
    </w:lvl>
    <w:lvl w:ilvl="1" w:tplc="04060003" w:tentative="1">
      <w:start w:val="1"/>
      <w:numFmt w:val="bullet"/>
      <w:lvlText w:val="o"/>
      <w:lvlJc w:val="left"/>
      <w:pPr>
        <w:ind w:left="3600" w:hanging="360"/>
      </w:pPr>
      <w:rPr>
        <w:rFonts w:ascii="Courier New" w:hAnsi="Courier New" w:cs="Courier New" w:hint="default"/>
      </w:rPr>
    </w:lvl>
    <w:lvl w:ilvl="2" w:tplc="04060005" w:tentative="1">
      <w:start w:val="1"/>
      <w:numFmt w:val="bullet"/>
      <w:lvlText w:val=""/>
      <w:lvlJc w:val="left"/>
      <w:pPr>
        <w:ind w:left="4320" w:hanging="360"/>
      </w:pPr>
      <w:rPr>
        <w:rFonts w:ascii="Wingdings" w:hAnsi="Wingdings" w:hint="default"/>
      </w:rPr>
    </w:lvl>
    <w:lvl w:ilvl="3" w:tplc="04060001" w:tentative="1">
      <w:start w:val="1"/>
      <w:numFmt w:val="bullet"/>
      <w:lvlText w:val=""/>
      <w:lvlJc w:val="left"/>
      <w:pPr>
        <w:ind w:left="5040" w:hanging="360"/>
      </w:pPr>
      <w:rPr>
        <w:rFonts w:ascii="Symbol" w:hAnsi="Symbol" w:hint="default"/>
      </w:rPr>
    </w:lvl>
    <w:lvl w:ilvl="4" w:tplc="04060003" w:tentative="1">
      <w:start w:val="1"/>
      <w:numFmt w:val="bullet"/>
      <w:lvlText w:val="o"/>
      <w:lvlJc w:val="left"/>
      <w:pPr>
        <w:ind w:left="5760" w:hanging="360"/>
      </w:pPr>
      <w:rPr>
        <w:rFonts w:ascii="Courier New" w:hAnsi="Courier New" w:cs="Courier New" w:hint="default"/>
      </w:rPr>
    </w:lvl>
    <w:lvl w:ilvl="5" w:tplc="04060005" w:tentative="1">
      <w:start w:val="1"/>
      <w:numFmt w:val="bullet"/>
      <w:lvlText w:val=""/>
      <w:lvlJc w:val="left"/>
      <w:pPr>
        <w:ind w:left="6480" w:hanging="360"/>
      </w:pPr>
      <w:rPr>
        <w:rFonts w:ascii="Wingdings" w:hAnsi="Wingdings" w:hint="default"/>
      </w:rPr>
    </w:lvl>
    <w:lvl w:ilvl="6" w:tplc="04060001" w:tentative="1">
      <w:start w:val="1"/>
      <w:numFmt w:val="bullet"/>
      <w:lvlText w:val=""/>
      <w:lvlJc w:val="left"/>
      <w:pPr>
        <w:ind w:left="7200" w:hanging="360"/>
      </w:pPr>
      <w:rPr>
        <w:rFonts w:ascii="Symbol" w:hAnsi="Symbol" w:hint="default"/>
      </w:rPr>
    </w:lvl>
    <w:lvl w:ilvl="7" w:tplc="04060003" w:tentative="1">
      <w:start w:val="1"/>
      <w:numFmt w:val="bullet"/>
      <w:lvlText w:val="o"/>
      <w:lvlJc w:val="left"/>
      <w:pPr>
        <w:ind w:left="7920" w:hanging="360"/>
      </w:pPr>
      <w:rPr>
        <w:rFonts w:ascii="Courier New" w:hAnsi="Courier New" w:cs="Courier New" w:hint="default"/>
      </w:rPr>
    </w:lvl>
    <w:lvl w:ilvl="8" w:tplc="04060005" w:tentative="1">
      <w:start w:val="1"/>
      <w:numFmt w:val="bullet"/>
      <w:lvlText w:val=""/>
      <w:lvlJc w:val="left"/>
      <w:pPr>
        <w:ind w:left="8640" w:hanging="360"/>
      </w:pPr>
      <w:rPr>
        <w:rFonts w:ascii="Wingdings" w:hAnsi="Wingdings" w:hint="default"/>
      </w:rPr>
    </w:lvl>
  </w:abstractNum>
  <w:abstractNum w:abstractNumId="9" w15:restartNumberingAfterBreak="0">
    <w:nsid w:val="1AF903BA"/>
    <w:multiLevelType w:val="hybridMultilevel"/>
    <w:tmpl w:val="2A8817B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4172F18"/>
    <w:multiLevelType w:val="hybridMultilevel"/>
    <w:tmpl w:val="C98446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482493B"/>
    <w:multiLevelType w:val="multilevel"/>
    <w:tmpl w:val="386297CC"/>
    <w:lvl w:ilvl="0">
      <w:start w:val="3"/>
      <w:numFmt w:val="decimal"/>
      <w:lvlText w:val="%1"/>
      <w:lvlJc w:val="left"/>
      <w:pPr>
        <w:ind w:left="480" w:hanging="480"/>
      </w:pPr>
      <w:rPr>
        <w:rFonts w:hint="default"/>
      </w:rPr>
    </w:lvl>
    <w:lvl w:ilvl="1">
      <w:start w:val="9"/>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7B74DF8"/>
    <w:multiLevelType w:val="hybridMultilevel"/>
    <w:tmpl w:val="EA34612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decimal"/>
      <w:lvlText w:val="%3."/>
      <w:lvlJc w:val="left"/>
      <w:pPr>
        <w:ind w:left="2160" w:hanging="180"/>
      </w:pPr>
      <w:rPr>
        <w:rFonts w:hint="default"/>
        <w:b w:val="0"/>
        <w:bCs/>
      </w:rPr>
    </w:lvl>
    <w:lvl w:ilvl="3" w:tplc="FFFFFFFF">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DB40EA"/>
    <w:multiLevelType w:val="hybridMultilevel"/>
    <w:tmpl w:val="36E8EFFE"/>
    <w:lvl w:ilvl="0" w:tplc="9A4247B0">
      <w:start w:val="1"/>
      <w:numFmt w:val="lowerLetter"/>
      <w:lvlText w:val="%1."/>
      <w:lvlJc w:val="left"/>
      <w:pPr>
        <w:ind w:left="720" w:hanging="360"/>
      </w:pPr>
      <w:rPr>
        <w:b w:val="0"/>
        <w:bCs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C90565B"/>
    <w:multiLevelType w:val="multilevel"/>
    <w:tmpl w:val="58D0BD02"/>
    <w:lvl w:ilvl="0">
      <w:start w:val="1"/>
      <w:numFmt w:val="decimal"/>
      <w:pStyle w:val="Overskrift1"/>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2D07189E"/>
    <w:multiLevelType w:val="multilevel"/>
    <w:tmpl w:val="20EEA888"/>
    <w:lvl w:ilvl="0">
      <w:start w:val="3"/>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DF70EAF"/>
    <w:multiLevelType w:val="hybridMultilevel"/>
    <w:tmpl w:val="D3562424"/>
    <w:lvl w:ilvl="0" w:tplc="C1D46DEC">
      <w:start w:val="1"/>
      <w:numFmt w:val="lowerLetter"/>
      <w:lvlText w:val="%1."/>
      <w:lvlJc w:val="left"/>
      <w:pPr>
        <w:ind w:left="1440" w:hanging="360"/>
      </w:pPr>
      <w:rPr>
        <w:b w:val="0"/>
        <w:bCs w:val="0"/>
      </w:rPr>
    </w:lvl>
    <w:lvl w:ilvl="1" w:tplc="04060001">
      <w:start w:val="1"/>
      <w:numFmt w:val="bullet"/>
      <w:lvlText w:val=""/>
      <w:lvlJc w:val="left"/>
      <w:pPr>
        <w:ind w:left="2160" w:hanging="360"/>
      </w:pPr>
      <w:rPr>
        <w:rFonts w:ascii="Symbol" w:hAnsi="Symbol" w:hint="default"/>
      </w:r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7" w15:restartNumberingAfterBreak="0">
    <w:nsid w:val="39B102A3"/>
    <w:multiLevelType w:val="multilevel"/>
    <w:tmpl w:val="AF4479B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063A42"/>
    <w:multiLevelType w:val="multilevel"/>
    <w:tmpl w:val="5CDAA3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4238F3"/>
    <w:multiLevelType w:val="hybridMultilevel"/>
    <w:tmpl w:val="FD1012D0"/>
    <w:lvl w:ilvl="0" w:tplc="04060001">
      <w:start w:val="1"/>
      <w:numFmt w:val="bullet"/>
      <w:lvlText w:val=""/>
      <w:lvlJc w:val="left"/>
      <w:pPr>
        <w:ind w:left="2880" w:hanging="360"/>
      </w:pPr>
      <w:rPr>
        <w:rFonts w:ascii="Symbol" w:hAnsi="Symbol" w:hint="default"/>
      </w:rPr>
    </w:lvl>
    <w:lvl w:ilvl="1" w:tplc="04060003" w:tentative="1">
      <w:start w:val="1"/>
      <w:numFmt w:val="bullet"/>
      <w:lvlText w:val="o"/>
      <w:lvlJc w:val="left"/>
      <w:pPr>
        <w:ind w:left="3600" w:hanging="360"/>
      </w:pPr>
      <w:rPr>
        <w:rFonts w:ascii="Courier New" w:hAnsi="Courier New" w:cs="Courier New" w:hint="default"/>
      </w:rPr>
    </w:lvl>
    <w:lvl w:ilvl="2" w:tplc="04060005" w:tentative="1">
      <w:start w:val="1"/>
      <w:numFmt w:val="bullet"/>
      <w:lvlText w:val=""/>
      <w:lvlJc w:val="left"/>
      <w:pPr>
        <w:ind w:left="4320" w:hanging="360"/>
      </w:pPr>
      <w:rPr>
        <w:rFonts w:ascii="Wingdings" w:hAnsi="Wingdings" w:hint="default"/>
      </w:rPr>
    </w:lvl>
    <w:lvl w:ilvl="3" w:tplc="04060001" w:tentative="1">
      <w:start w:val="1"/>
      <w:numFmt w:val="bullet"/>
      <w:lvlText w:val=""/>
      <w:lvlJc w:val="left"/>
      <w:pPr>
        <w:ind w:left="5040" w:hanging="360"/>
      </w:pPr>
      <w:rPr>
        <w:rFonts w:ascii="Symbol" w:hAnsi="Symbol" w:hint="default"/>
      </w:rPr>
    </w:lvl>
    <w:lvl w:ilvl="4" w:tplc="04060003" w:tentative="1">
      <w:start w:val="1"/>
      <w:numFmt w:val="bullet"/>
      <w:lvlText w:val="o"/>
      <w:lvlJc w:val="left"/>
      <w:pPr>
        <w:ind w:left="5760" w:hanging="360"/>
      </w:pPr>
      <w:rPr>
        <w:rFonts w:ascii="Courier New" w:hAnsi="Courier New" w:cs="Courier New" w:hint="default"/>
      </w:rPr>
    </w:lvl>
    <w:lvl w:ilvl="5" w:tplc="04060005" w:tentative="1">
      <w:start w:val="1"/>
      <w:numFmt w:val="bullet"/>
      <w:lvlText w:val=""/>
      <w:lvlJc w:val="left"/>
      <w:pPr>
        <w:ind w:left="6480" w:hanging="360"/>
      </w:pPr>
      <w:rPr>
        <w:rFonts w:ascii="Wingdings" w:hAnsi="Wingdings" w:hint="default"/>
      </w:rPr>
    </w:lvl>
    <w:lvl w:ilvl="6" w:tplc="04060001" w:tentative="1">
      <w:start w:val="1"/>
      <w:numFmt w:val="bullet"/>
      <w:lvlText w:val=""/>
      <w:lvlJc w:val="left"/>
      <w:pPr>
        <w:ind w:left="7200" w:hanging="360"/>
      </w:pPr>
      <w:rPr>
        <w:rFonts w:ascii="Symbol" w:hAnsi="Symbol" w:hint="default"/>
      </w:rPr>
    </w:lvl>
    <w:lvl w:ilvl="7" w:tplc="04060003" w:tentative="1">
      <w:start w:val="1"/>
      <w:numFmt w:val="bullet"/>
      <w:lvlText w:val="o"/>
      <w:lvlJc w:val="left"/>
      <w:pPr>
        <w:ind w:left="7920" w:hanging="360"/>
      </w:pPr>
      <w:rPr>
        <w:rFonts w:ascii="Courier New" w:hAnsi="Courier New" w:cs="Courier New" w:hint="default"/>
      </w:rPr>
    </w:lvl>
    <w:lvl w:ilvl="8" w:tplc="04060005" w:tentative="1">
      <w:start w:val="1"/>
      <w:numFmt w:val="bullet"/>
      <w:lvlText w:val=""/>
      <w:lvlJc w:val="left"/>
      <w:pPr>
        <w:ind w:left="8640" w:hanging="360"/>
      </w:pPr>
      <w:rPr>
        <w:rFonts w:ascii="Wingdings" w:hAnsi="Wingdings" w:hint="default"/>
      </w:rPr>
    </w:lvl>
  </w:abstractNum>
  <w:abstractNum w:abstractNumId="20" w15:restartNumberingAfterBreak="0">
    <w:nsid w:val="45E058AD"/>
    <w:multiLevelType w:val="hybridMultilevel"/>
    <w:tmpl w:val="47C825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72A4D3B"/>
    <w:multiLevelType w:val="hybridMultilevel"/>
    <w:tmpl w:val="1DF0DADC"/>
    <w:lvl w:ilvl="0" w:tplc="FFFFFFFF">
      <w:start w:val="1"/>
      <w:numFmt w:val="decimal"/>
      <w:lvlText w:val="%1."/>
      <w:lvlJc w:val="left"/>
      <w:pPr>
        <w:ind w:left="720" w:hanging="360"/>
      </w:pPr>
      <w:rPr>
        <w:rFonts w:hint="default"/>
        <w:b/>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E8C1DAD"/>
    <w:multiLevelType w:val="hybridMultilevel"/>
    <w:tmpl w:val="5A6AF294"/>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466140C"/>
    <w:multiLevelType w:val="multilevel"/>
    <w:tmpl w:val="946686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B9075E"/>
    <w:multiLevelType w:val="hybridMultilevel"/>
    <w:tmpl w:val="98103F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4FB579F"/>
    <w:multiLevelType w:val="hybridMultilevel"/>
    <w:tmpl w:val="7AFA6ED8"/>
    <w:lvl w:ilvl="0" w:tplc="BF56E15E">
      <w:start w:val="1"/>
      <w:numFmt w:val="lowerLetter"/>
      <w:lvlText w:val="%1."/>
      <w:lvlJc w:val="left"/>
      <w:pPr>
        <w:ind w:left="1440" w:hanging="360"/>
      </w:pPr>
      <w:rPr>
        <w:b w:val="0"/>
        <w:bCs w:val="0"/>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6" w15:restartNumberingAfterBreak="0">
    <w:nsid w:val="5BA75B90"/>
    <w:multiLevelType w:val="hybridMultilevel"/>
    <w:tmpl w:val="C80AB9F0"/>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7" w15:restartNumberingAfterBreak="0">
    <w:nsid w:val="6BBA144E"/>
    <w:multiLevelType w:val="multilevel"/>
    <w:tmpl w:val="60562084"/>
    <w:lvl w:ilvl="0">
      <w:start w:val="3"/>
      <w:numFmt w:val="decimal"/>
      <w:lvlText w:val="%1"/>
      <w:lvlJc w:val="left"/>
      <w:pPr>
        <w:ind w:left="480" w:hanging="480"/>
      </w:pPr>
      <w:rPr>
        <w:rFonts w:hint="default"/>
      </w:rPr>
    </w:lvl>
    <w:lvl w:ilvl="1">
      <w:start w:val="9"/>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F782ED7"/>
    <w:multiLevelType w:val="hybridMultilevel"/>
    <w:tmpl w:val="C9845BEC"/>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0BE06E5"/>
    <w:multiLevelType w:val="multilevel"/>
    <w:tmpl w:val="8FF8C104"/>
    <w:lvl w:ilvl="0">
      <w:start w:val="1"/>
      <w:numFmt w:val="decimal"/>
      <w:lvlText w:val="%1."/>
      <w:lvlJc w:val="left"/>
      <w:pPr>
        <w:ind w:left="720" w:hanging="360"/>
      </w:pPr>
      <w:rPr>
        <w:rFonts w:hint="default"/>
        <w:b/>
        <w:bCs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4"/>
  </w:num>
  <w:num w:numId="2">
    <w:abstractNumId w:val="22"/>
  </w:num>
  <w:num w:numId="3">
    <w:abstractNumId w:val="17"/>
  </w:num>
  <w:num w:numId="4">
    <w:abstractNumId w:val="3"/>
  </w:num>
  <w:num w:numId="5">
    <w:abstractNumId w:val="26"/>
  </w:num>
  <w:num w:numId="6">
    <w:abstractNumId w:val="19"/>
  </w:num>
  <w:num w:numId="7">
    <w:abstractNumId w:val="0"/>
  </w:num>
  <w:num w:numId="8">
    <w:abstractNumId w:val="9"/>
  </w:num>
  <w:num w:numId="9">
    <w:abstractNumId w:val="10"/>
  </w:num>
  <w:num w:numId="10">
    <w:abstractNumId w:val="8"/>
  </w:num>
  <w:num w:numId="11">
    <w:abstractNumId w:val="5"/>
  </w:num>
  <w:num w:numId="12">
    <w:abstractNumId w:val="12"/>
  </w:num>
  <w:num w:numId="13">
    <w:abstractNumId w:val="21"/>
  </w:num>
  <w:num w:numId="14">
    <w:abstractNumId w:val="6"/>
  </w:num>
  <w:num w:numId="15">
    <w:abstractNumId w:val="25"/>
  </w:num>
  <w:num w:numId="16">
    <w:abstractNumId w:val="16"/>
  </w:num>
  <w:num w:numId="17">
    <w:abstractNumId w:val="13"/>
  </w:num>
  <w:num w:numId="18">
    <w:abstractNumId w:val="29"/>
  </w:num>
  <w:num w:numId="19">
    <w:abstractNumId w:val="28"/>
  </w:num>
  <w:num w:numId="20">
    <w:abstractNumId w:val="1"/>
  </w:num>
  <w:num w:numId="21">
    <w:abstractNumId w:val="4"/>
  </w:num>
  <w:num w:numId="22">
    <w:abstractNumId w:val="23"/>
  </w:num>
  <w:num w:numId="23">
    <w:abstractNumId w:val="20"/>
  </w:num>
  <w:num w:numId="24">
    <w:abstractNumId w:val="24"/>
  </w:num>
  <w:num w:numId="25">
    <w:abstractNumId w:val="18"/>
  </w:num>
  <w:num w:numId="26">
    <w:abstractNumId w:val="7"/>
    <w:lvlOverride w:ilvl="0"/>
    <w:lvlOverride w:ilvl="1"/>
    <w:lvlOverride w:ilvl="2"/>
    <w:lvlOverride w:ilvl="3"/>
    <w:lvlOverride w:ilvl="4"/>
    <w:lvlOverride w:ilvl="5"/>
    <w:lvlOverride w:ilvl="6"/>
    <w:lvlOverride w:ilvl="7"/>
    <w:lvlOverride w:ilvl="8"/>
  </w:num>
  <w:num w:numId="27">
    <w:abstractNumId w:val="2"/>
    <w:lvlOverride w:ilvl="0"/>
    <w:lvlOverride w:ilvl="1"/>
    <w:lvlOverride w:ilvl="2"/>
    <w:lvlOverride w:ilvl="3"/>
    <w:lvlOverride w:ilvl="4"/>
    <w:lvlOverride w:ilvl="5"/>
    <w:lvlOverride w:ilvl="6"/>
    <w:lvlOverride w:ilvl="7"/>
    <w:lvlOverride w:ilvl="8"/>
  </w:num>
  <w:num w:numId="28">
    <w:abstractNumId w:val="11"/>
  </w:num>
  <w:num w:numId="29">
    <w:abstractNumId w:val="15"/>
  </w:num>
  <w:num w:numId="30">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1B8"/>
    <w:rsid w:val="0000300C"/>
    <w:rsid w:val="00003A60"/>
    <w:rsid w:val="000041BE"/>
    <w:rsid w:val="000050BB"/>
    <w:rsid w:val="00005B53"/>
    <w:rsid w:val="00005FAA"/>
    <w:rsid w:val="00005FAF"/>
    <w:rsid w:val="000067AB"/>
    <w:rsid w:val="000148B4"/>
    <w:rsid w:val="0001715F"/>
    <w:rsid w:val="00022849"/>
    <w:rsid w:val="00027C84"/>
    <w:rsid w:val="00027EA5"/>
    <w:rsid w:val="000303A6"/>
    <w:rsid w:val="000311F1"/>
    <w:rsid w:val="00031DA6"/>
    <w:rsid w:val="00043769"/>
    <w:rsid w:val="00051E99"/>
    <w:rsid w:val="00051EF8"/>
    <w:rsid w:val="000550E9"/>
    <w:rsid w:val="00062E0D"/>
    <w:rsid w:val="00066773"/>
    <w:rsid w:val="00066C2B"/>
    <w:rsid w:val="00066D14"/>
    <w:rsid w:val="00071E55"/>
    <w:rsid w:val="0007721E"/>
    <w:rsid w:val="000B04C3"/>
    <w:rsid w:val="000B1DE6"/>
    <w:rsid w:val="000B358E"/>
    <w:rsid w:val="000B4747"/>
    <w:rsid w:val="000B5166"/>
    <w:rsid w:val="000B56A0"/>
    <w:rsid w:val="000C2FCB"/>
    <w:rsid w:val="000C4605"/>
    <w:rsid w:val="000D3390"/>
    <w:rsid w:val="000D7D58"/>
    <w:rsid w:val="000E1937"/>
    <w:rsid w:val="000E676A"/>
    <w:rsid w:val="000F13C4"/>
    <w:rsid w:val="000F3077"/>
    <w:rsid w:val="000F350E"/>
    <w:rsid w:val="000F35E5"/>
    <w:rsid w:val="000F5485"/>
    <w:rsid w:val="00102A92"/>
    <w:rsid w:val="00104062"/>
    <w:rsid w:val="00104515"/>
    <w:rsid w:val="001111D0"/>
    <w:rsid w:val="00122EF1"/>
    <w:rsid w:val="001317CD"/>
    <w:rsid w:val="00135196"/>
    <w:rsid w:val="00135B38"/>
    <w:rsid w:val="0013613A"/>
    <w:rsid w:val="001438A7"/>
    <w:rsid w:val="00147CBD"/>
    <w:rsid w:val="00151592"/>
    <w:rsid w:val="00154C20"/>
    <w:rsid w:val="001567F8"/>
    <w:rsid w:val="0016161D"/>
    <w:rsid w:val="00162891"/>
    <w:rsid w:val="001630A3"/>
    <w:rsid w:val="001643F0"/>
    <w:rsid w:val="00167A12"/>
    <w:rsid w:val="0017211D"/>
    <w:rsid w:val="00173820"/>
    <w:rsid w:val="00176877"/>
    <w:rsid w:val="00176A80"/>
    <w:rsid w:val="00180C87"/>
    <w:rsid w:val="001810A1"/>
    <w:rsid w:val="00181378"/>
    <w:rsid w:val="00183629"/>
    <w:rsid w:val="00192E0F"/>
    <w:rsid w:val="0019496B"/>
    <w:rsid w:val="001975E0"/>
    <w:rsid w:val="001A180D"/>
    <w:rsid w:val="001A5181"/>
    <w:rsid w:val="001A7723"/>
    <w:rsid w:val="001B1ED5"/>
    <w:rsid w:val="001B26EB"/>
    <w:rsid w:val="001B510E"/>
    <w:rsid w:val="001B6EEC"/>
    <w:rsid w:val="001C5397"/>
    <w:rsid w:val="001C5BA4"/>
    <w:rsid w:val="001C6DBF"/>
    <w:rsid w:val="001D12D1"/>
    <w:rsid w:val="001D69DF"/>
    <w:rsid w:val="001D77A4"/>
    <w:rsid w:val="001E1C26"/>
    <w:rsid w:val="001E2595"/>
    <w:rsid w:val="001F3745"/>
    <w:rsid w:val="001F5A64"/>
    <w:rsid w:val="001F6841"/>
    <w:rsid w:val="00200F60"/>
    <w:rsid w:val="0020401F"/>
    <w:rsid w:val="00204E7E"/>
    <w:rsid w:val="002062F6"/>
    <w:rsid w:val="002069E0"/>
    <w:rsid w:val="00206E2A"/>
    <w:rsid w:val="00207331"/>
    <w:rsid w:val="002131A6"/>
    <w:rsid w:val="002141B8"/>
    <w:rsid w:val="00217B21"/>
    <w:rsid w:val="002215F6"/>
    <w:rsid w:val="00224691"/>
    <w:rsid w:val="00224E51"/>
    <w:rsid w:val="00225B84"/>
    <w:rsid w:val="00225F40"/>
    <w:rsid w:val="00231C0A"/>
    <w:rsid w:val="00233556"/>
    <w:rsid w:val="00234976"/>
    <w:rsid w:val="00237466"/>
    <w:rsid w:val="002449B0"/>
    <w:rsid w:val="00246246"/>
    <w:rsid w:val="0024683C"/>
    <w:rsid w:val="00252767"/>
    <w:rsid w:val="0025560E"/>
    <w:rsid w:val="00256FA7"/>
    <w:rsid w:val="00262E2F"/>
    <w:rsid w:val="00263560"/>
    <w:rsid w:val="00264D13"/>
    <w:rsid w:val="002713EA"/>
    <w:rsid w:val="00271931"/>
    <w:rsid w:val="0027214F"/>
    <w:rsid w:val="0027344D"/>
    <w:rsid w:val="00276317"/>
    <w:rsid w:val="002766D7"/>
    <w:rsid w:val="00281810"/>
    <w:rsid w:val="00285EF7"/>
    <w:rsid w:val="00287AD2"/>
    <w:rsid w:val="00292643"/>
    <w:rsid w:val="00293851"/>
    <w:rsid w:val="0029397C"/>
    <w:rsid w:val="00293B61"/>
    <w:rsid w:val="00295F30"/>
    <w:rsid w:val="002A79F5"/>
    <w:rsid w:val="002B0847"/>
    <w:rsid w:val="002B1476"/>
    <w:rsid w:val="002B4B4E"/>
    <w:rsid w:val="002B563A"/>
    <w:rsid w:val="002C056B"/>
    <w:rsid w:val="002C1F11"/>
    <w:rsid w:val="002C3938"/>
    <w:rsid w:val="002C7170"/>
    <w:rsid w:val="002D5649"/>
    <w:rsid w:val="002D61E8"/>
    <w:rsid w:val="002E0BB8"/>
    <w:rsid w:val="002E1B5A"/>
    <w:rsid w:val="002E4FB9"/>
    <w:rsid w:val="002E5FFA"/>
    <w:rsid w:val="002F2056"/>
    <w:rsid w:val="002F2ED1"/>
    <w:rsid w:val="002F3815"/>
    <w:rsid w:val="002F486E"/>
    <w:rsid w:val="002F795B"/>
    <w:rsid w:val="003010EE"/>
    <w:rsid w:val="00302697"/>
    <w:rsid w:val="00304187"/>
    <w:rsid w:val="00305653"/>
    <w:rsid w:val="00307AE5"/>
    <w:rsid w:val="0031512A"/>
    <w:rsid w:val="0031610F"/>
    <w:rsid w:val="00316886"/>
    <w:rsid w:val="0031765E"/>
    <w:rsid w:val="003202A5"/>
    <w:rsid w:val="00325052"/>
    <w:rsid w:val="00326351"/>
    <w:rsid w:val="003317C6"/>
    <w:rsid w:val="00332E7C"/>
    <w:rsid w:val="00336C17"/>
    <w:rsid w:val="00343562"/>
    <w:rsid w:val="00344C20"/>
    <w:rsid w:val="003477A7"/>
    <w:rsid w:val="00350312"/>
    <w:rsid w:val="00353313"/>
    <w:rsid w:val="00356B54"/>
    <w:rsid w:val="003572EF"/>
    <w:rsid w:val="003573EC"/>
    <w:rsid w:val="0035779B"/>
    <w:rsid w:val="0036011E"/>
    <w:rsid w:val="003628C0"/>
    <w:rsid w:val="00365532"/>
    <w:rsid w:val="00370E64"/>
    <w:rsid w:val="00385285"/>
    <w:rsid w:val="00393F3D"/>
    <w:rsid w:val="00394386"/>
    <w:rsid w:val="00394E1E"/>
    <w:rsid w:val="003A297A"/>
    <w:rsid w:val="003A7AC6"/>
    <w:rsid w:val="003C696B"/>
    <w:rsid w:val="003D42CA"/>
    <w:rsid w:val="003D54AA"/>
    <w:rsid w:val="003E22A9"/>
    <w:rsid w:val="003E7C93"/>
    <w:rsid w:val="003F27DC"/>
    <w:rsid w:val="003F2C7B"/>
    <w:rsid w:val="003F46E7"/>
    <w:rsid w:val="003F4D66"/>
    <w:rsid w:val="00401528"/>
    <w:rsid w:val="00401B6C"/>
    <w:rsid w:val="00406214"/>
    <w:rsid w:val="004078AA"/>
    <w:rsid w:val="00411697"/>
    <w:rsid w:val="00414E31"/>
    <w:rsid w:val="00416045"/>
    <w:rsid w:val="00424910"/>
    <w:rsid w:val="004305B6"/>
    <w:rsid w:val="00433259"/>
    <w:rsid w:val="00437B48"/>
    <w:rsid w:val="00437FB7"/>
    <w:rsid w:val="00442C6B"/>
    <w:rsid w:val="0044335E"/>
    <w:rsid w:val="0044633A"/>
    <w:rsid w:val="0045021F"/>
    <w:rsid w:val="00454097"/>
    <w:rsid w:val="004558A4"/>
    <w:rsid w:val="004607B2"/>
    <w:rsid w:val="00460BDE"/>
    <w:rsid w:val="00462E88"/>
    <w:rsid w:val="00475A22"/>
    <w:rsid w:val="00475B2C"/>
    <w:rsid w:val="004760D2"/>
    <w:rsid w:val="004769CE"/>
    <w:rsid w:val="00480FC3"/>
    <w:rsid w:val="0048566F"/>
    <w:rsid w:val="004866A4"/>
    <w:rsid w:val="004867D8"/>
    <w:rsid w:val="004A21F3"/>
    <w:rsid w:val="004A4D3C"/>
    <w:rsid w:val="004B0754"/>
    <w:rsid w:val="004B2141"/>
    <w:rsid w:val="004B2416"/>
    <w:rsid w:val="004B6603"/>
    <w:rsid w:val="004B6F60"/>
    <w:rsid w:val="004C0410"/>
    <w:rsid w:val="004D236A"/>
    <w:rsid w:val="004D516D"/>
    <w:rsid w:val="004E15FA"/>
    <w:rsid w:val="004E22F9"/>
    <w:rsid w:val="004E2379"/>
    <w:rsid w:val="004E7C5F"/>
    <w:rsid w:val="004F3109"/>
    <w:rsid w:val="00502956"/>
    <w:rsid w:val="005118A7"/>
    <w:rsid w:val="00513B79"/>
    <w:rsid w:val="00513CD6"/>
    <w:rsid w:val="00514379"/>
    <w:rsid w:val="0052051D"/>
    <w:rsid w:val="00520A4C"/>
    <w:rsid w:val="0052495C"/>
    <w:rsid w:val="005310D3"/>
    <w:rsid w:val="00532019"/>
    <w:rsid w:val="00535806"/>
    <w:rsid w:val="00535EF2"/>
    <w:rsid w:val="00536A20"/>
    <w:rsid w:val="00544E9F"/>
    <w:rsid w:val="00552646"/>
    <w:rsid w:val="005568D2"/>
    <w:rsid w:val="00561933"/>
    <w:rsid w:val="005649E5"/>
    <w:rsid w:val="00564B44"/>
    <w:rsid w:val="0056741A"/>
    <w:rsid w:val="00575366"/>
    <w:rsid w:val="00593EB3"/>
    <w:rsid w:val="0059692F"/>
    <w:rsid w:val="00597450"/>
    <w:rsid w:val="00597BF5"/>
    <w:rsid w:val="005A2651"/>
    <w:rsid w:val="005A4F3A"/>
    <w:rsid w:val="005B4FC9"/>
    <w:rsid w:val="005B5EC8"/>
    <w:rsid w:val="005C1CB5"/>
    <w:rsid w:val="005C2287"/>
    <w:rsid w:val="005D2225"/>
    <w:rsid w:val="005D30F1"/>
    <w:rsid w:val="005D5B93"/>
    <w:rsid w:val="005D5D6C"/>
    <w:rsid w:val="005E0114"/>
    <w:rsid w:val="005E40C1"/>
    <w:rsid w:val="005E6AFA"/>
    <w:rsid w:val="005F3B0A"/>
    <w:rsid w:val="005F47E0"/>
    <w:rsid w:val="00600612"/>
    <w:rsid w:val="00604F0A"/>
    <w:rsid w:val="006054A1"/>
    <w:rsid w:val="006054A3"/>
    <w:rsid w:val="00605E09"/>
    <w:rsid w:val="006066FE"/>
    <w:rsid w:val="00614833"/>
    <w:rsid w:val="00614FEF"/>
    <w:rsid w:val="00630121"/>
    <w:rsid w:val="0063031C"/>
    <w:rsid w:val="00630AA6"/>
    <w:rsid w:val="00631B40"/>
    <w:rsid w:val="006323CD"/>
    <w:rsid w:val="00632ABF"/>
    <w:rsid w:val="00633D71"/>
    <w:rsid w:val="00633D9B"/>
    <w:rsid w:val="00634767"/>
    <w:rsid w:val="00634FFC"/>
    <w:rsid w:val="0064142A"/>
    <w:rsid w:val="00641C1D"/>
    <w:rsid w:val="006432C1"/>
    <w:rsid w:val="00643703"/>
    <w:rsid w:val="0065416C"/>
    <w:rsid w:val="00670A2A"/>
    <w:rsid w:val="00673F2B"/>
    <w:rsid w:val="006764F6"/>
    <w:rsid w:val="00681639"/>
    <w:rsid w:val="00696F43"/>
    <w:rsid w:val="00697B6D"/>
    <w:rsid w:val="006A165F"/>
    <w:rsid w:val="006A6944"/>
    <w:rsid w:val="006B2392"/>
    <w:rsid w:val="006B6027"/>
    <w:rsid w:val="006D1108"/>
    <w:rsid w:val="006D5779"/>
    <w:rsid w:val="006D5C70"/>
    <w:rsid w:val="006E3271"/>
    <w:rsid w:val="006E65B2"/>
    <w:rsid w:val="006E7161"/>
    <w:rsid w:val="006F1DF0"/>
    <w:rsid w:val="006F3332"/>
    <w:rsid w:val="006F3AA8"/>
    <w:rsid w:val="00700B99"/>
    <w:rsid w:val="00704517"/>
    <w:rsid w:val="00707A7A"/>
    <w:rsid w:val="007137B5"/>
    <w:rsid w:val="00715271"/>
    <w:rsid w:val="00716E2F"/>
    <w:rsid w:val="0071786A"/>
    <w:rsid w:val="0072238C"/>
    <w:rsid w:val="0072615C"/>
    <w:rsid w:val="00726A5B"/>
    <w:rsid w:val="00726AE6"/>
    <w:rsid w:val="0073425B"/>
    <w:rsid w:val="0073429E"/>
    <w:rsid w:val="00735E1D"/>
    <w:rsid w:val="00736DF5"/>
    <w:rsid w:val="0074082B"/>
    <w:rsid w:val="007443AA"/>
    <w:rsid w:val="0075306C"/>
    <w:rsid w:val="00760D65"/>
    <w:rsid w:val="007610BF"/>
    <w:rsid w:val="00762CCD"/>
    <w:rsid w:val="007630DA"/>
    <w:rsid w:val="00763524"/>
    <w:rsid w:val="0076407F"/>
    <w:rsid w:val="0076627F"/>
    <w:rsid w:val="00772AF5"/>
    <w:rsid w:val="007777A7"/>
    <w:rsid w:val="00777FC9"/>
    <w:rsid w:val="00782CB6"/>
    <w:rsid w:val="007855C8"/>
    <w:rsid w:val="00786D13"/>
    <w:rsid w:val="00787B93"/>
    <w:rsid w:val="00792215"/>
    <w:rsid w:val="00793DAF"/>
    <w:rsid w:val="007A339F"/>
    <w:rsid w:val="007A5338"/>
    <w:rsid w:val="007A6088"/>
    <w:rsid w:val="007B0A11"/>
    <w:rsid w:val="007C1330"/>
    <w:rsid w:val="007C3A56"/>
    <w:rsid w:val="007C4C55"/>
    <w:rsid w:val="007C5471"/>
    <w:rsid w:val="007C56AD"/>
    <w:rsid w:val="007C7B76"/>
    <w:rsid w:val="007D2969"/>
    <w:rsid w:val="007D3896"/>
    <w:rsid w:val="007D4C64"/>
    <w:rsid w:val="007E0D66"/>
    <w:rsid w:val="007F00B1"/>
    <w:rsid w:val="007F1D44"/>
    <w:rsid w:val="007F3483"/>
    <w:rsid w:val="007F4E40"/>
    <w:rsid w:val="0080146B"/>
    <w:rsid w:val="00801F46"/>
    <w:rsid w:val="0080529E"/>
    <w:rsid w:val="00807194"/>
    <w:rsid w:val="00810C1A"/>
    <w:rsid w:val="008113A8"/>
    <w:rsid w:val="00817630"/>
    <w:rsid w:val="00833654"/>
    <w:rsid w:val="00834334"/>
    <w:rsid w:val="00836D97"/>
    <w:rsid w:val="00837B95"/>
    <w:rsid w:val="00837CFB"/>
    <w:rsid w:val="008408A8"/>
    <w:rsid w:val="00842386"/>
    <w:rsid w:val="008428A3"/>
    <w:rsid w:val="00842997"/>
    <w:rsid w:val="00845E7F"/>
    <w:rsid w:val="00850823"/>
    <w:rsid w:val="00853A54"/>
    <w:rsid w:val="008555BD"/>
    <w:rsid w:val="00855690"/>
    <w:rsid w:val="00856BF4"/>
    <w:rsid w:val="008645AB"/>
    <w:rsid w:val="00864BF9"/>
    <w:rsid w:val="00867CC9"/>
    <w:rsid w:val="008756D7"/>
    <w:rsid w:val="008757A6"/>
    <w:rsid w:val="008764B9"/>
    <w:rsid w:val="00880D1F"/>
    <w:rsid w:val="0088102A"/>
    <w:rsid w:val="00882B76"/>
    <w:rsid w:val="008A08DD"/>
    <w:rsid w:val="008A24EB"/>
    <w:rsid w:val="008A4B72"/>
    <w:rsid w:val="008A60E9"/>
    <w:rsid w:val="008A7E90"/>
    <w:rsid w:val="008B07B0"/>
    <w:rsid w:val="008B1225"/>
    <w:rsid w:val="008C033B"/>
    <w:rsid w:val="008C0B9C"/>
    <w:rsid w:val="008C0CC1"/>
    <w:rsid w:val="008C0EB0"/>
    <w:rsid w:val="008C4123"/>
    <w:rsid w:val="008D2009"/>
    <w:rsid w:val="008D36F1"/>
    <w:rsid w:val="008D4B1D"/>
    <w:rsid w:val="008E4F62"/>
    <w:rsid w:val="008F1384"/>
    <w:rsid w:val="008F772B"/>
    <w:rsid w:val="00903D61"/>
    <w:rsid w:val="00917666"/>
    <w:rsid w:val="009201A0"/>
    <w:rsid w:val="00921B14"/>
    <w:rsid w:val="009250CD"/>
    <w:rsid w:val="0093270E"/>
    <w:rsid w:val="00932F9E"/>
    <w:rsid w:val="009407D0"/>
    <w:rsid w:val="00940B32"/>
    <w:rsid w:val="00942731"/>
    <w:rsid w:val="009441D9"/>
    <w:rsid w:val="00954179"/>
    <w:rsid w:val="00954EE5"/>
    <w:rsid w:val="00955E37"/>
    <w:rsid w:val="0095679D"/>
    <w:rsid w:val="00960CC5"/>
    <w:rsid w:val="0096130E"/>
    <w:rsid w:val="009624FE"/>
    <w:rsid w:val="00966F5B"/>
    <w:rsid w:val="00970D15"/>
    <w:rsid w:val="00973F64"/>
    <w:rsid w:val="00974394"/>
    <w:rsid w:val="00974F2F"/>
    <w:rsid w:val="00976081"/>
    <w:rsid w:val="00977906"/>
    <w:rsid w:val="0097798A"/>
    <w:rsid w:val="00977AFF"/>
    <w:rsid w:val="00980445"/>
    <w:rsid w:val="00981749"/>
    <w:rsid w:val="009831B6"/>
    <w:rsid w:val="00985DC9"/>
    <w:rsid w:val="00990858"/>
    <w:rsid w:val="00996BDE"/>
    <w:rsid w:val="009A05E3"/>
    <w:rsid w:val="009A074D"/>
    <w:rsid w:val="009A0A84"/>
    <w:rsid w:val="009A3399"/>
    <w:rsid w:val="009A7DD8"/>
    <w:rsid w:val="009B0C91"/>
    <w:rsid w:val="009B2F1D"/>
    <w:rsid w:val="009C071A"/>
    <w:rsid w:val="009E3056"/>
    <w:rsid w:val="009E4AFE"/>
    <w:rsid w:val="009E68A8"/>
    <w:rsid w:val="009E6BA9"/>
    <w:rsid w:val="009F1FA9"/>
    <w:rsid w:val="009F3D06"/>
    <w:rsid w:val="009F3EE6"/>
    <w:rsid w:val="00A00EA4"/>
    <w:rsid w:val="00A01057"/>
    <w:rsid w:val="00A0328A"/>
    <w:rsid w:val="00A03387"/>
    <w:rsid w:val="00A07714"/>
    <w:rsid w:val="00A139D2"/>
    <w:rsid w:val="00A155BE"/>
    <w:rsid w:val="00A1563C"/>
    <w:rsid w:val="00A15892"/>
    <w:rsid w:val="00A170E8"/>
    <w:rsid w:val="00A22BF1"/>
    <w:rsid w:val="00A26A7D"/>
    <w:rsid w:val="00A32F8F"/>
    <w:rsid w:val="00A36D0B"/>
    <w:rsid w:val="00A423C4"/>
    <w:rsid w:val="00A42C88"/>
    <w:rsid w:val="00A43776"/>
    <w:rsid w:val="00A5030E"/>
    <w:rsid w:val="00A5381D"/>
    <w:rsid w:val="00A71B30"/>
    <w:rsid w:val="00A75499"/>
    <w:rsid w:val="00A75781"/>
    <w:rsid w:val="00A771D0"/>
    <w:rsid w:val="00A77688"/>
    <w:rsid w:val="00A816E9"/>
    <w:rsid w:val="00A83C01"/>
    <w:rsid w:val="00A87045"/>
    <w:rsid w:val="00A92248"/>
    <w:rsid w:val="00A96B87"/>
    <w:rsid w:val="00AA1A85"/>
    <w:rsid w:val="00AA33C3"/>
    <w:rsid w:val="00AA4EBB"/>
    <w:rsid w:val="00AA54BE"/>
    <w:rsid w:val="00AA7DDF"/>
    <w:rsid w:val="00AB34FD"/>
    <w:rsid w:val="00AC0709"/>
    <w:rsid w:val="00AC076D"/>
    <w:rsid w:val="00AC1B38"/>
    <w:rsid w:val="00AC7B86"/>
    <w:rsid w:val="00AD09AC"/>
    <w:rsid w:val="00AE00E3"/>
    <w:rsid w:val="00AE36C0"/>
    <w:rsid w:val="00AE37B6"/>
    <w:rsid w:val="00AE505A"/>
    <w:rsid w:val="00AF12D5"/>
    <w:rsid w:val="00AF2685"/>
    <w:rsid w:val="00AF43C1"/>
    <w:rsid w:val="00AF66A0"/>
    <w:rsid w:val="00B03DF5"/>
    <w:rsid w:val="00B10545"/>
    <w:rsid w:val="00B25E6F"/>
    <w:rsid w:val="00B3352A"/>
    <w:rsid w:val="00B37A1B"/>
    <w:rsid w:val="00B427DF"/>
    <w:rsid w:val="00B46CDA"/>
    <w:rsid w:val="00B51046"/>
    <w:rsid w:val="00B5191E"/>
    <w:rsid w:val="00B51C1D"/>
    <w:rsid w:val="00B5542D"/>
    <w:rsid w:val="00B57D40"/>
    <w:rsid w:val="00B648BD"/>
    <w:rsid w:val="00B715A7"/>
    <w:rsid w:val="00B74645"/>
    <w:rsid w:val="00B762A8"/>
    <w:rsid w:val="00B76E10"/>
    <w:rsid w:val="00B77F64"/>
    <w:rsid w:val="00B80E31"/>
    <w:rsid w:val="00B81371"/>
    <w:rsid w:val="00B81D0F"/>
    <w:rsid w:val="00B81DB9"/>
    <w:rsid w:val="00B82784"/>
    <w:rsid w:val="00B85C03"/>
    <w:rsid w:val="00B86F02"/>
    <w:rsid w:val="00B95318"/>
    <w:rsid w:val="00B959B9"/>
    <w:rsid w:val="00BA431E"/>
    <w:rsid w:val="00BA6981"/>
    <w:rsid w:val="00BA6A74"/>
    <w:rsid w:val="00BA6FDB"/>
    <w:rsid w:val="00BB0887"/>
    <w:rsid w:val="00BB1576"/>
    <w:rsid w:val="00BB4A9F"/>
    <w:rsid w:val="00BB6D75"/>
    <w:rsid w:val="00BC03C6"/>
    <w:rsid w:val="00BC386B"/>
    <w:rsid w:val="00BE0A21"/>
    <w:rsid w:val="00C006B2"/>
    <w:rsid w:val="00C026B2"/>
    <w:rsid w:val="00C03CEF"/>
    <w:rsid w:val="00C065EA"/>
    <w:rsid w:val="00C123F1"/>
    <w:rsid w:val="00C138AC"/>
    <w:rsid w:val="00C13BE9"/>
    <w:rsid w:val="00C20AA1"/>
    <w:rsid w:val="00C20D49"/>
    <w:rsid w:val="00C25C42"/>
    <w:rsid w:val="00C306CB"/>
    <w:rsid w:val="00C31908"/>
    <w:rsid w:val="00C34FF7"/>
    <w:rsid w:val="00C358AC"/>
    <w:rsid w:val="00C3679C"/>
    <w:rsid w:val="00C367C7"/>
    <w:rsid w:val="00C37DE1"/>
    <w:rsid w:val="00C4565C"/>
    <w:rsid w:val="00C45F45"/>
    <w:rsid w:val="00C47F78"/>
    <w:rsid w:val="00C50759"/>
    <w:rsid w:val="00C50E0D"/>
    <w:rsid w:val="00C519A2"/>
    <w:rsid w:val="00C52B6F"/>
    <w:rsid w:val="00C54105"/>
    <w:rsid w:val="00C55DDA"/>
    <w:rsid w:val="00C61400"/>
    <w:rsid w:val="00C71103"/>
    <w:rsid w:val="00C73FC9"/>
    <w:rsid w:val="00C75882"/>
    <w:rsid w:val="00C77F38"/>
    <w:rsid w:val="00C802B7"/>
    <w:rsid w:val="00C85CA7"/>
    <w:rsid w:val="00C9029C"/>
    <w:rsid w:val="00C928AE"/>
    <w:rsid w:val="00C933CD"/>
    <w:rsid w:val="00C938C0"/>
    <w:rsid w:val="00C945E0"/>
    <w:rsid w:val="00C945F2"/>
    <w:rsid w:val="00C97C47"/>
    <w:rsid w:val="00CA6CDF"/>
    <w:rsid w:val="00CA749C"/>
    <w:rsid w:val="00CA76E2"/>
    <w:rsid w:val="00CB0420"/>
    <w:rsid w:val="00CB3C9C"/>
    <w:rsid w:val="00CB41A5"/>
    <w:rsid w:val="00CB77B0"/>
    <w:rsid w:val="00CC1E96"/>
    <w:rsid w:val="00CC4363"/>
    <w:rsid w:val="00CC6CC5"/>
    <w:rsid w:val="00CD02E1"/>
    <w:rsid w:val="00CD0B84"/>
    <w:rsid w:val="00CD500D"/>
    <w:rsid w:val="00CD5B68"/>
    <w:rsid w:val="00CE1113"/>
    <w:rsid w:val="00CE322F"/>
    <w:rsid w:val="00CE57D9"/>
    <w:rsid w:val="00CF07DD"/>
    <w:rsid w:val="00CF1722"/>
    <w:rsid w:val="00CF3123"/>
    <w:rsid w:val="00D01067"/>
    <w:rsid w:val="00D03BEF"/>
    <w:rsid w:val="00D05B7A"/>
    <w:rsid w:val="00D072D2"/>
    <w:rsid w:val="00D127B5"/>
    <w:rsid w:val="00D12ACE"/>
    <w:rsid w:val="00D13A93"/>
    <w:rsid w:val="00D13B77"/>
    <w:rsid w:val="00D206C0"/>
    <w:rsid w:val="00D20803"/>
    <w:rsid w:val="00D30B95"/>
    <w:rsid w:val="00D334DC"/>
    <w:rsid w:val="00D33D5E"/>
    <w:rsid w:val="00D3535A"/>
    <w:rsid w:val="00D4072A"/>
    <w:rsid w:val="00D42DD4"/>
    <w:rsid w:val="00D42F11"/>
    <w:rsid w:val="00D43840"/>
    <w:rsid w:val="00D43E7E"/>
    <w:rsid w:val="00D4453D"/>
    <w:rsid w:val="00D461B8"/>
    <w:rsid w:val="00D53108"/>
    <w:rsid w:val="00D534AC"/>
    <w:rsid w:val="00D54211"/>
    <w:rsid w:val="00D55FB1"/>
    <w:rsid w:val="00D5726C"/>
    <w:rsid w:val="00D60B3E"/>
    <w:rsid w:val="00D612E5"/>
    <w:rsid w:val="00D63087"/>
    <w:rsid w:val="00D758A7"/>
    <w:rsid w:val="00D81B00"/>
    <w:rsid w:val="00D83F91"/>
    <w:rsid w:val="00D931F9"/>
    <w:rsid w:val="00D966E9"/>
    <w:rsid w:val="00DA281C"/>
    <w:rsid w:val="00DA49A9"/>
    <w:rsid w:val="00DA7587"/>
    <w:rsid w:val="00DB2ACF"/>
    <w:rsid w:val="00DB3FBC"/>
    <w:rsid w:val="00DB755A"/>
    <w:rsid w:val="00DB7598"/>
    <w:rsid w:val="00DC00E3"/>
    <w:rsid w:val="00DC0567"/>
    <w:rsid w:val="00DC10BD"/>
    <w:rsid w:val="00DC2220"/>
    <w:rsid w:val="00DC6947"/>
    <w:rsid w:val="00DC7225"/>
    <w:rsid w:val="00DC753B"/>
    <w:rsid w:val="00DC7D5F"/>
    <w:rsid w:val="00DD0661"/>
    <w:rsid w:val="00DD74B2"/>
    <w:rsid w:val="00DE0ADD"/>
    <w:rsid w:val="00DE20AC"/>
    <w:rsid w:val="00DE2336"/>
    <w:rsid w:val="00DE2E00"/>
    <w:rsid w:val="00DE7D38"/>
    <w:rsid w:val="00DF0872"/>
    <w:rsid w:val="00DF2E9A"/>
    <w:rsid w:val="00DF3FCB"/>
    <w:rsid w:val="00DF52CA"/>
    <w:rsid w:val="00DF602E"/>
    <w:rsid w:val="00E10B8D"/>
    <w:rsid w:val="00E216C1"/>
    <w:rsid w:val="00E30C5A"/>
    <w:rsid w:val="00E30F38"/>
    <w:rsid w:val="00E349B0"/>
    <w:rsid w:val="00E422D3"/>
    <w:rsid w:val="00E426AC"/>
    <w:rsid w:val="00E42F94"/>
    <w:rsid w:val="00E45A7D"/>
    <w:rsid w:val="00E46731"/>
    <w:rsid w:val="00E51776"/>
    <w:rsid w:val="00E51A46"/>
    <w:rsid w:val="00E53EEB"/>
    <w:rsid w:val="00E603D1"/>
    <w:rsid w:val="00E60ECC"/>
    <w:rsid w:val="00E62D57"/>
    <w:rsid w:val="00E6435A"/>
    <w:rsid w:val="00E665DE"/>
    <w:rsid w:val="00E67878"/>
    <w:rsid w:val="00E715D4"/>
    <w:rsid w:val="00E726B5"/>
    <w:rsid w:val="00E73004"/>
    <w:rsid w:val="00E73BD3"/>
    <w:rsid w:val="00E76477"/>
    <w:rsid w:val="00E7664B"/>
    <w:rsid w:val="00E84A8C"/>
    <w:rsid w:val="00E851D4"/>
    <w:rsid w:val="00E8627C"/>
    <w:rsid w:val="00E9216E"/>
    <w:rsid w:val="00E929E5"/>
    <w:rsid w:val="00E9692C"/>
    <w:rsid w:val="00EA0F84"/>
    <w:rsid w:val="00EA1158"/>
    <w:rsid w:val="00EA1749"/>
    <w:rsid w:val="00EA3345"/>
    <w:rsid w:val="00EA3D70"/>
    <w:rsid w:val="00EA44B7"/>
    <w:rsid w:val="00EA635F"/>
    <w:rsid w:val="00EA732B"/>
    <w:rsid w:val="00EB06A8"/>
    <w:rsid w:val="00EB7D15"/>
    <w:rsid w:val="00EC2807"/>
    <w:rsid w:val="00EC3F7F"/>
    <w:rsid w:val="00EC7CAA"/>
    <w:rsid w:val="00ED1149"/>
    <w:rsid w:val="00ED61B4"/>
    <w:rsid w:val="00EE36B8"/>
    <w:rsid w:val="00EE6D7A"/>
    <w:rsid w:val="00EE727C"/>
    <w:rsid w:val="00EF20EC"/>
    <w:rsid w:val="00F010F5"/>
    <w:rsid w:val="00F035A3"/>
    <w:rsid w:val="00F05A14"/>
    <w:rsid w:val="00F10C98"/>
    <w:rsid w:val="00F13497"/>
    <w:rsid w:val="00F13667"/>
    <w:rsid w:val="00F1744F"/>
    <w:rsid w:val="00F20DC8"/>
    <w:rsid w:val="00F21657"/>
    <w:rsid w:val="00F22CBA"/>
    <w:rsid w:val="00F26272"/>
    <w:rsid w:val="00F27700"/>
    <w:rsid w:val="00F31131"/>
    <w:rsid w:val="00F31878"/>
    <w:rsid w:val="00F32C8E"/>
    <w:rsid w:val="00F43DC9"/>
    <w:rsid w:val="00F47D93"/>
    <w:rsid w:val="00F53010"/>
    <w:rsid w:val="00F53931"/>
    <w:rsid w:val="00F561B7"/>
    <w:rsid w:val="00F664C7"/>
    <w:rsid w:val="00F70071"/>
    <w:rsid w:val="00F7546D"/>
    <w:rsid w:val="00F75ADF"/>
    <w:rsid w:val="00F839AD"/>
    <w:rsid w:val="00F84C15"/>
    <w:rsid w:val="00F858B9"/>
    <w:rsid w:val="00F861E8"/>
    <w:rsid w:val="00F86AA3"/>
    <w:rsid w:val="00F94780"/>
    <w:rsid w:val="00F9721B"/>
    <w:rsid w:val="00FC1D9C"/>
    <w:rsid w:val="00FC36B3"/>
    <w:rsid w:val="00FE04AE"/>
    <w:rsid w:val="00FE26A5"/>
    <w:rsid w:val="00FF0402"/>
    <w:rsid w:val="00FF101C"/>
    <w:rsid w:val="00FF3D26"/>
    <w:rsid w:val="29E744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FC9C3"/>
  <w15:chartTrackingRefBased/>
  <w15:docId w15:val="{DC443B19-F209-43D1-9610-D54E5DE78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82B"/>
    <w:rPr>
      <w:sz w:val="20"/>
      <w:lang w:val="da-DK"/>
    </w:rPr>
  </w:style>
  <w:style w:type="paragraph" w:styleId="Overskrift1">
    <w:name w:val="heading 1"/>
    <w:basedOn w:val="Normal"/>
    <w:next w:val="Normal"/>
    <w:link w:val="Overskrift1Tegn"/>
    <w:autoRedefine/>
    <w:uiPriority w:val="9"/>
    <w:qFormat/>
    <w:rsid w:val="006B2392"/>
    <w:pPr>
      <w:keepNext/>
      <w:keepLines/>
      <w:numPr>
        <w:numId w:val="1"/>
      </w:numPr>
      <w:spacing w:after="120" w:line="240" w:lineRule="auto"/>
      <w:ind w:left="357" w:hanging="357"/>
      <w:outlineLvl w:val="0"/>
    </w:pPr>
    <w:rPr>
      <w:rFonts w:asciiTheme="majorHAnsi" w:eastAsiaTheme="majorEastAsia" w:hAnsiTheme="majorHAnsi" w:cstheme="majorBidi"/>
      <w:b/>
      <w:sz w:val="32"/>
      <w:szCs w:val="28"/>
    </w:rPr>
  </w:style>
  <w:style w:type="paragraph" w:styleId="Overskrift2">
    <w:name w:val="heading 2"/>
    <w:basedOn w:val="Normal"/>
    <w:next w:val="Normal"/>
    <w:link w:val="Overskrift2Tegn"/>
    <w:uiPriority w:val="9"/>
    <w:unhideWhenUsed/>
    <w:qFormat/>
    <w:rsid w:val="0074082B"/>
    <w:pPr>
      <w:keepNext/>
      <w:keepLines/>
      <w:spacing w:after="0" w:line="240" w:lineRule="auto"/>
      <w:outlineLvl w:val="1"/>
    </w:pPr>
    <w:rPr>
      <w:rFonts w:asciiTheme="majorHAnsi" w:eastAsiaTheme="majorEastAsia" w:hAnsiTheme="majorHAnsi" w:cstheme="majorBidi"/>
      <w:b/>
      <w:color w:val="404040" w:themeColor="text1" w:themeTint="BF"/>
      <w:sz w:val="24"/>
      <w:szCs w:val="24"/>
    </w:rPr>
  </w:style>
  <w:style w:type="paragraph" w:styleId="Overskrift3">
    <w:name w:val="heading 3"/>
    <w:basedOn w:val="Normal"/>
    <w:next w:val="Normal"/>
    <w:link w:val="Overskrift3Tegn"/>
    <w:autoRedefine/>
    <w:uiPriority w:val="9"/>
    <w:unhideWhenUsed/>
    <w:qFormat/>
    <w:rsid w:val="001A7723"/>
    <w:pPr>
      <w:keepNext/>
      <w:keepLines/>
      <w:spacing w:before="40" w:after="120" w:line="240" w:lineRule="auto"/>
      <w:outlineLvl w:val="2"/>
    </w:pPr>
    <w:rPr>
      <w:rFonts w:asciiTheme="majorHAnsi" w:eastAsiaTheme="majorEastAsia" w:hAnsiTheme="majorHAnsi" w:cstheme="majorBidi"/>
      <w:sz w:val="22"/>
      <w:szCs w:val="22"/>
    </w:rPr>
  </w:style>
  <w:style w:type="paragraph" w:styleId="Overskrift4">
    <w:name w:val="heading 4"/>
    <w:basedOn w:val="Normal"/>
    <w:next w:val="Normal"/>
    <w:link w:val="Overskrift4Tegn"/>
    <w:uiPriority w:val="9"/>
    <w:unhideWhenUsed/>
    <w:qFormat/>
    <w:pPr>
      <w:keepNext/>
      <w:keepLines/>
      <w:spacing w:before="160" w:after="0"/>
      <w:outlineLvl w:val="3"/>
    </w:pPr>
    <w:rPr>
      <w:rFonts w:asciiTheme="majorHAnsi" w:eastAsiaTheme="majorEastAsia" w:hAnsiTheme="majorHAnsi" w:cstheme="majorBidi"/>
      <w:b/>
      <w:bCs/>
      <w:color w:val="000000" w:themeColor="text1"/>
      <w:szCs w:val="20"/>
    </w:rPr>
  </w:style>
  <w:style w:type="paragraph" w:styleId="Overskrift5">
    <w:name w:val="heading 5"/>
    <w:basedOn w:val="Normal"/>
    <w:next w:val="Normal"/>
    <w:link w:val="Overskrift5Tegn"/>
    <w:uiPriority w:val="9"/>
    <w:semiHidden/>
    <w:unhideWhenUsed/>
    <w:qFormat/>
    <w:pPr>
      <w:keepNext/>
      <w:keepLines/>
      <w:spacing w:before="40" w:after="0"/>
      <w:outlineLvl w:val="4"/>
    </w:pPr>
    <w:rPr>
      <w:rFonts w:asciiTheme="majorHAnsi" w:eastAsiaTheme="majorEastAsia" w:hAnsiTheme="majorHAnsi" w:cstheme="majorBidi"/>
      <w:szCs w:val="20"/>
    </w:rPr>
  </w:style>
  <w:style w:type="paragraph" w:styleId="Overskrift6">
    <w:name w:val="heading 6"/>
    <w:basedOn w:val="Normal"/>
    <w:next w:val="Normal"/>
    <w:link w:val="Overskrift6Tegn"/>
    <w:uiPriority w:val="9"/>
    <w:semiHidden/>
    <w:unhideWhenUsed/>
    <w:qFormat/>
    <w:pPr>
      <w:keepNext/>
      <w:keepLines/>
      <w:spacing w:before="160" w:after="0"/>
      <w:outlineLvl w:val="5"/>
    </w:pPr>
    <w:rPr>
      <w:rFonts w:asciiTheme="majorHAnsi" w:eastAsiaTheme="majorEastAsia" w:hAnsiTheme="majorHAnsi" w:cstheme="majorBidi"/>
      <w:b/>
      <w:bCs/>
      <w:i/>
      <w:iCs/>
      <w:szCs w:val="20"/>
    </w:rPr>
  </w:style>
  <w:style w:type="paragraph" w:styleId="Overskrift7">
    <w:name w:val="heading 7"/>
    <w:basedOn w:val="Normal"/>
    <w:next w:val="Normal"/>
    <w:link w:val="Overskrift7Tegn"/>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Cs w:val="20"/>
    </w:rPr>
  </w:style>
  <w:style w:type="paragraph" w:styleId="Overskrift8">
    <w:name w:val="heading 8"/>
    <w:basedOn w:val="Normal"/>
    <w:next w:val="Normal"/>
    <w:link w:val="Overskrift8Tegn"/>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Overskrift9">
    <w:name w:val="heading 9"/>
    <w:basedOn w:val="Normal"/>
    <w:next w:val="Normal"/>
    <w:link w:val="Overskrift9Tegn"/>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Bogenstitel">
    <w:name w:val="Book Title"/>
    <w:basedOn w:val="Standardskrifttypeiafsnit"/>
    <w:uiPriority w:val="33"/>
    <w:qFormat/>
    <w:rPr>
      <w:b/>
      <w:bCs/>
      <w:caps w:val="0"/>
      <w:smallCaps/>
      <w:spacing w:val="10"/>
    </w:rPr>
  </w:style>
  <w:style w:type="paragraph" w:styleId="Billedtekst">
    <w:name w:val="caption"/>
    <w:basedOn w:val="Normal"/>
    <w:next w:val="Normal"/>
    <w:uiPriority w:val="35"/>
    <w:unhideWhenUsed/>
    <w:qFormat/>
    <w:pPr>
      <w:spacing w:line="240" w:lineRule="auto"/>
    </w:pPr>
    <w:rPr>
      <w:b/>
      <w:bCs/>
      <w:smallCaps/>
      <w:color w:val="595959" w:themeColor="text1" w:themeTint="A6"/>
      <w:spacing w:val="6"/>
    </w:rPr>
  </w:style>
  <w:style w:type="character" w:styleId="Fremhv">
    <w:name w:val="Emphasis"/>
    <w:basedOn w:val="Standardskrifttypeiafsnit"/>
    <w:uiPriority w:val="20"/>
    <w:qFormat/>
    <w:rPr>
      <w:i/>
      <w:iCs/>
      <w:color w:val="000000" w:themeColor="text1"/>
    </w:rPr>
  </w:style>
  <w:style w:type="character" w:customStyle="1" w:styleId="Overskrift1Tegn">
    <w:name w:val="Overskrift 1 Tegn"/>
    <w:basedOn w:val="Standardskrifttypeiafsnit"/>
    <w:link w:val="Overskrift1"/>
    <w:uiPriority w:val="9"/>
    <w:rsid w:val="006B2392"/>
    <w:rPr>
      <w:rFonts w:asciiTheme="majorHAnsi" w:eastAsiaTheme="majorEastAsia" w:hAnsiTheme="majorHAnsi" w:cstheme="majorBidi"/>
      <w:b/>
      <w:sz w:val="32"/>
      <w:szCs w:val="28"/>
      <w:lang w:val="da-DK"/>
    </w:rPr>
  </w:style>
  <w:style w:type="character" w:customStyle="1" w:styleId="Overskrift2Tegn">
    <w:name w:val="Overskrift 2 Tegn"/>
    <w:basedOn w:val="Standardskrifttypeiafsnit"/>
    <w:link w:val="Overskrift2"/>
    <w:uiPriority w:val="9"/>
    <w:rsid w:val="0074082B"/>
    <w:rPr>
      <w:rFonts w:asciiTheme="majorHAnsi" w:eastAsiaTheme="majorEastAsia" w:hAnsiTheme="majorHAnsi" w:cstheme="majorBidi"/>
      <w:b/>
      <w:color w:val="404040" w:themeColor="text1" w:themeTint="BF"/>
      <w:sz w:val="24"/>
      <w:szCs w:val="24"/>
      <w:lang w:val="da-DK"/>
    </w:rPr>
  </w:style>
  <w:style w:type="character" w:customStyle="1" w:styleId="Overskrift3Tegn">
    <w:name w:val="Overskrift 3 Tegn"/>
    <w:basedOn w:val="Standardskrifttypeiafsnit"/>
    <w:link w:val="Overskrift3"/>
    <w:uiPriority w:val="9"/>
    <w:rsid w:val="001A7723"/>
    <w:rPr>
      <w:rFonts w:asciiTheme="majorHAnsi" w:eastAsiaTheme="majorEastAsia" w:hAnsiTheme="majorHAnsi" w:cstheme="majorBidi"/>
      <w:sz w:val="22"/>
      <w:szCs w:val="22"/>
      <w:lang w:val="da-DK"/>
    </w:rPr>
  </w:style>
  <w:style w:type="character" w:customStyle="1" w:styleId="Overskrift4Tegn">
    <w:name w:val="Overskrift 4 Tegn"/>
    <w:basedOn w:val="Standardskrifttypeiafsnit"/>
    <w:link w:val="Overskrift4"/>
    <w:uiPriority w:val="9"/>
    <w:rPr>
      <w:rFonts w:asciiTheme="majorHAnsi" w:eastAsiaTheme="majorEastAsia" w:hAnsiTheme="majorHAnsi" w:cstheme="majorBidi"/>
      <w:b/>
      <w:bCs/>
      <w:color w:val="000000" w:themeColor="text1"/>
      <w:sz w:val="20"/>
      <w:szCs w:val="20"/>
    </w:rPr>
  </w:style>
  <w:style w:type="character" w:customStyle="1" w:styleId="Overskrift5Tegn">
    <w:name w:val="Overskrift 5 Tegn"/>
    <w:basedOn w:val="Standardskrifttypeiafsnit"/>
    <w:link w:val="Overskrift5"/>
    <w:uiPriority w:val="9"/>
    <w:semiHidden/>
    <w:rPr>
      <w:rFonts w:asciiTheme="majorHAnsi" w:eastAsiaTheme="majorEastAsia" w:hAnsiTheme="majorHAnsi" w:cstheme="majorBidi"/>
      <w:sz w:val="20"/>
      <w:szCs w:val="20"/>
    </w:rPr>
  </w:style>
  <w:style w:type="character" w:customStyle="1" w:styleId="Overskrift6Tegn">
    <w:name w:val="Overskrift 6 Tegn"/>
    <w:basedOn w:val="Standardskrifttypeiafsnit"/>
    <w:link w:val="Overskrift6"/>
    <w:uiPriority w:val="9"/>
    <w:semiHidden/>
    <w:rPr>
      <w:rFonts w:asciiTheme="majorHAnsi" w:eastAsiaTheme="majorEastAsia" w:hAnsiTheme="majorHAnsi" w:cstheme="majorBidi"/>
      <w:b/>
      <w:bCs/>
      <w:i/>
      <w:iCs/>
      <w:sz w:val="20"/>
      <w:szCs w:val="20"/>
    </w:rPr>
  </w:style>
  <w:style w:type="character" w:customStyle="1" w:styleId="Overskrift7Tegn">
    <w:name w:val="Overskrift 7 Tegn"/>
    <w:basedOn w:val="Standardskrifttypeiafsnit"/>
    <w:link w:val="Overskrift7"/>
    <w:uiPriority w:val="9"/>
    <w:semiHidden/>
    <w:rPr>
      <w:rFonts w:asciiTheme="majorHAnsi" w:eastAsiaTheme="majorEastAsia" w:hAnsiTheme="majorHAnsi" w:cstheme="majorBidi"/>
      <w:i/>
      <w:iCs/>
      <w:color w:val="000000" w:themeColor="text1"/>
      <w:sz w:val="20"/>
      <w:szCs w:val="20"/>
    </w:rPr>
  </w:style>
  <w:style w:type="character" w:customStyle="1" w:styleId="Overskrift8Tegn">
    <w:name w:val="Overskrift 8 Tegn"/>
    <w:basedOn w:val="Standardskrifttypeiafsnit"/>
    <w:link w:val="Overskrift8"/>
    <w:uiPriority w:val="9"/>
    <w:semiHidden/>
    <w:rPr>
      <w:rFonts w:asciiTheme="majorHAnsi" w:eastAsiaTheme="majorEastAsia" w:hAnsiTheme="majorHAnsi" w:cstheme="majorBidi"/>
      <w:b/>
      <w:bCs/>
      <w:color w:val="000000" w:themeColor="text1"/>
    </w:rPr>
  </w:style>
  <w:style w:type="character" w:customStyle="1" w:styleId="Overskrift9Tegn">
    <w:name w:val="Overskrift 9 Tegn"/>
    <w:basedOn w:val="Standardskrifttypeiafsnit"/>
    <w:link w:val="Overskrift9"/>
    <w:uiPriority w:val="9"/>
    <w:semiHidden/>
    <w:rPr>
      <w:rFonts w:asciiTheme="majorHAnsi" w:eastAsiaTheme="majorEastAsia" w:hAnsiTheme="majorHAnsi" w:cstheme="majorBidi"/>
      <w:b/>
      <w:bCs/>
      <w:i/>
      <w:iCs/>
      <w:color w:val="000000" w:themeColor="text1"/>
    </w:rPr>
  </w:style>
  <w:style w:type="character" w:styleId="Kraftigfremhvning">
    <w:name w:val="Intense Emphasis"/>
    <w:basedOn w:val="Standardskrifttypeiafsnit"/>
    <w:uiPriority w:val="21"/>
    <w:qFormat/>
    <w:rPr>
      <w:b/>
      <w:bCs/>
      <w:i/>
      <w:iCs/>
      <w:color w:val="auto"/>
    </w:rPr>
  </w:style>
  <w:style w:type="paragraph" w:styleId="Strktcitat">
    <w:name w:val="Intense Quote"/>
    <w:basedOn w:val="Normal"/>
    <w:next w:val="Normal"/>
    <w:link w:val="StrktcitatTegn"/>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StrktcitatTegn">
    <w:name w:val="Stærkt citat Tegn"/>
    <w:basedOn w:val="Standardskrifttypeiafsnit"/>
    <w:link w:val="Strktcitat"/>
    <w:uiPriority w:val="30"/>
    <w:rPr>
      <w:color w:val="B01513" w:themeColor="accent1"/>
      <w:sz w:val="28"/>
      <w:szCs w:val="28"/>
    </w:rPr>
  </w:style>
  <w:style w:type="character" w:styleId="Kraftighenvisning">
    <w:name w:val="Intense Reference"/>
    <w:basedOn w:val="Standardskrifttypeiafsnit"/>
    <w:uiPriority w:val="32"/>
    <w:qFormat/>
    <w:rPr>
      <w:b/>
      <w:bCs/>
      <w:caps w:val="0"/>
      <w:smallCaps/>
      <w:color w:val="auto"/>
      <w:spacing w:val="5"/>
      <w:u w:val="single"/>
    </w:rPr>
  </w:style>
  <w:style w:type="character" w:styleId="Hyperlink">
    <w:name w:val="Hyperlink"/>
    <w:basedOn w:val="Standardskrifttypeiafsnit"/>
    <w:uiPriority w:val="99"/>
    <w:unhideWhenUsed/>
    <w:rPr>
      <w:color w:val="4FB8C1" w:themeColor="text2" w:themeTint="99"/>
      <w:u w:val="single"/>
    </w:rPr>
  </w:style>
  <w:style w:type="character" w:styleId="BesgtLink">
    <w:name w:val="FollowedHyperlink"/>
    <w:basedOn w:val="Standardskrifttypeiafsnit"/>
    <w:uiPriority w:val="99"/>
    <w:semiHidden/>
    <w:unhideWhenUsed/>
    <w:rPr>
      <w:color w:val="9DFFCB" w:themeColor="followedHyperlink"/>
      <w:u w:val="single"/>
    </w:rPr>
  </w:style>
  <w:style w:type="paragraph" w:styleId="Ingenafstand">
    <w:name w:val="No Spacing"/>
    <w:link w:val="IngenafstandTegn"/>
    <w:autoRedefine/>
    <w:uiPriority w:val="1"/>
    <w:qFormat/>
    <w:rsid w:val="006D5779"/>
    <w:pPr>
      <w:spacing w:after="0" w:line="240" w:lineRule="auto"/>
    </w:pPr>
    <w:rPr>
      <w:sz w:val="18"/>
    </w:rPr>
  </w:style>
  <w:style w:type="character" w:customStyle="1" w:styleId="IngenafstandTegn">
    <w:name w:val="Ingen afstand Tegn"/>
    <w:basedOn w:val="Standardskrifttypeiafsnit"/>
    <w:link w:val="Ingenafstand"/>
    <w:uiPriority w:val="1"/>
    <w:rsid w:val="006D5779"/>
    <w:rPr>
      <w:sz w:val="18"/>
    </w:rPr>
  </w:style>
  <w:style w:type="paragraph" w:styleId="Citat">
    <w:name w:val="Quote"/>
    <w:basedOn w:val="Normal"/>
    <w:next w:val="Normal"/>
    <w:link w:val="CitatTegn"/>
    <w:uiPriority w:val="29"/>
    <w:qFormat/>
    <w:pPr>
      <w:spacing w:before="160"/>
      <w:ind w:left="864" w:right="864"/>
    </w:pPr>
    <w:rPr>
      <w:rFonts w:asciiTheme="majorHAnsi" w:eastAsiaTheme="majorEastAsia" w:hAnsiTheme="majorHAnsi" w:cstheme="majorBidi"/>
    </w:rPr>
  </w:style>
  <w:style w:type="character" w:customStyle="1" w:styleId="CitatTegn">
    <w:name w:val="Citat Tegn"/>
    <w:basedOn w:val="Standardskrifttypeiafsnit"/>
    <w:link w:val="Citat"/>
    <w:uiPriority w:val="29"/>
    <w:rPr>
      <w:rFonts w:asciiTheme="majorHAnsi" w:eastAsiaTheme="majorEastAsia" w:hAnsiTheme="majorHAnsi" w:cstheme="majorBidi"/>
    </w:rPr>
  </w:style>
  <w:style w:type="character" w:styleId="Strk">
    <w:name w:val="Strong"/>
    <w:basedOn w:val="Standardskrifttypeiafsnit"/>
    <w:uiPriority w:val="22"/>
    <w:qFormat/>
    <w:rPr>
      <w:b/>
      <w:bCs/>
    </w:rPr>
  </w:style>
  <w:style w:type="paragraph" w:styleId="Undertitel">
    <w:name w:val="Subtitle"/>
    <w:basedOn w:val="Normal"/>
    <w:next w:val="Normal"/>
    <w:link w:val="UndertitelTegn"/>
    <w:uiPriority w:val="11"/>
    <w:qFormat/>
    <w:pPr>
      <w:numPr>
        <w:ilvl w:val="1"/>
      </w:numPr>
    </w:pPr>
    <w:rPr>
      <w:sz w:val="28"/>
      <w:szCs w:val="28"/>
    </w:rPr>
  </w:style>
  <w:style w:type="character" w:customStyle="1" w:styleId="UndertitelTegn">
    <w:name w:val="Undertitel Tegn"/>
    <w:basedOn w:val="Standardskrifttypeiafsnit"/>
    <w:link w:val="Undertitel"/>
    <w:uiPriority w:val="11"/>
    <w:rPr>
      <w:sz w:val="28"/>
      <w:szCs w:val="28"/>
    </w:rPr>
  </w:style>
  <w:style w:type="character" w:styleId="Svagfremhvning">
    <w:name w:val="Subtle Emphasis"/>
    <w:basedOn w:val="Standardskrifttypeiafsnit"/>
    <w:uiPriority w:val="19"/>
    <w:qFormat/>
    <w:rPr>
      <w:i/>
      <w:iCs/>
      <w:color w:val="595959" w:themeColor="text1" w:themeTint="A6"/>
    </w:rPr>
  </w:style>
  <w:style w:type="character" w:styleId="Svaghenvisning">
    <w:name w:val="Subtle Reference"/>
    <w:basedOn w:val="Standardskrifttypeiafsnit"/>
    <w:uiPriority w:val="31"/>
    <w:qFormat/>
    <w:rPr>
      <w:caps w:val="0"/>
      <w:smallCaps/>
      <w:color w:val="404040" w:themeColor="text1" w:themeTint="BF"/>
      <w:u w:val="single" w:color="7F7F7F" w:themeColor="text1" w:themeTint="80"/>
    </w:rPr>
  </w:style>
  <w:style w:type="paragraph" w:styleId="Titel">
    <w:name w:val="Title"/>
    <w:basedOn w:val="Normal"/>
    <w:next w:val="Normal"/>
    <w:link w:val="TitelTegn"/>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elTegn">
    <w:name w:val="Titel Tegn"/>
    <w:basedOn w:val="Standardskrifttypeiafsnit"/>
    <w:link w:val="Titel"/>
    <w:uiPriority w:val="10"/>
    <w:rPr>
      <w:rFonts w:asciiTheme="majorHAnsi" w:eastAsiaTheme="majorEastAsia" w:hAnsiTheme="majorHAnsi" w:cstheme="majorBidi"/>
      <w:color w:val="B01513" w:themeColor="accent1"/>
      <w:kern w:val="28"/>
      <w:sz w:val="72"/>
      <w:szCs w:val="72"/>
    </w:rPr>
  </w:style>
  <w:style w:type="paragraph" w:styleId="Listeafsnit">
    <w:name w:val="List Paragraph"/>
    <w:basedOn w:val="Normal"/>
    <w:uiPriority w:val="34"/>
    <w:qFormat/>
    <w:pPr>
      <w:ind w:left="720"/>
      <w:contextualSpacing/>
    </w:pPr>
  </w:style>
  <w:style w:type="paragraph" w:styleId="Overskrift">
    <w:name w:val="TOC Heading"/>
    <w:basedOn w:val="Overskrift1"/>
    <w:next w:val="Normal"/>
    <w:uiPriority w:val="39"/>
    <w:unhideWhenUsed/>
    <w:qFormat/>
    <w:rsid w:val="00D461B8"/>
    <w:pPr>
      <w:spacing w:before="240" w:line="259" w:lineRule="auto"/>
      <w:outlineLvl w:val="9"/>
    </w:pPr>
    <w:rPr>
      <w:color w:val="830F0E" w:themeColor="accent1" w:themeShade="BF"/>
      <w:szCs w:val="32"/>
      <w:lang w:eastAsia="da-DK"/>
    </w:rPr>
  </w:style>
  <w:style w:type="paragraph" w:styleId="Indholdsfortegnelse1">
    <w:name w:val="toc 1"/>
    <w:basedOn w:val="Normal"/>
    <w:next w:val="Normal"/>
    <w:autoRedefine/>
    <w:uiPriority w:val="39"/>
    <w:unhideWhenUsed/>
    <w:rsid w:val="00D461B8"/>
    <w:pPr>
      <w:spacing w:after="100"/>
    </w:pPr>
  </w:style>
  <w:style w:type="paragraph" w:styleId="Indholdsfortegnelse2">
    <w:name w:val="toc 2"/>
    <w:basedOn w:val="Normal"/>
    <w:next w:val="Normal"/>
    <w:autoRedefine/>
    <w:uiPriority w:val="39"/>
    <w:unhideWhenUsed/>
    <w:rsid w:val="00D461B8"/>
    <w:pPr>
      <w:spacing w:after="100"/>
      <w:ind w:left="170"/>
    </w:pPr>
  </w:style>
  <w:style w:type="paragraph" w:styleId="Indholdsfortegnelse3">
    <w:name w:val="toc 3"/>
    <w:basedOn w:val="Normal"/>
    <w:next w:val="Normal"/>
    <w:autoRedefine/>
    <w:uiPriority w:val="39"/>
    <w:unhideWhenUsed/>
    <w:rsid w:val="00D461B8"/>
    <w:pPr>
      <w:spacing w:after="100"/>
      <w:ind w:left="340"/>
    </w:pPr>
  </w:style>
  <w:style w:type="character" w:styleId="Kommentarhenvisning">
    <w:name w:val="annotation reference"/>
    <w:basedOn w:val="Standardskrifttypeiafsnit"/>
    <w:uiPriority w:val="99"/>
    <w:semiHidden/>
    <w:unhideWhenUsed/>
    <w:rsid w:val="00F561B7"/>
    <w:rPr>
      <w:sz w:val="16"/>
      <w:szCs w:val="16"/>
    </w:rPr>
  </w:style>
  <w:style w:type="paragraph" w:styleId="Kommentartekst">
    <w:name w:val="annotation text"/>
    <w:basedOn w:val="Normal"/>
    <w:link w:val="KommentartekstTegn"/>
    <w:unhideWhenUsed/>
    <w:rsid w:val="00F561B7"/>
    <w:pPr>
      <w:spacing w:line="240" w:lineRule="auto"/>
    </w:pPr>
    <w:rPr>
      <w:szCs w:val="20"/>
    </w:rPr>
  </w:style>
  <w:style w:type="character" w:customStyle="1" w:styleId="KommentartekstTegn">
    <w:name w:val="Kommentartekst Tegn"/>
    <w:basedOn w:val="Standardskrifttypeiafsnit"/>
    <w:link w:val="Kommentartekst"/>
    <w:rsid w:val="00F561B7"/>
    <w:rPr>
      <w:sz w:val="20"/>
      <w:szCs w:val="20"/>
    </w:rPr>
  </w:style>
  <w:style w:type="paragraph" w:styleId="Kommentaremne">
    <w:name w:val="annotation subject"/>
    <w:basedOn w:val="Kommentartekst"/>
    <w:next w:val="Kommentartekst"/>
    <w:link w:val="KommentaremneTegn"/>
    <w:uiPriority w:val="99"/>
    <w:semiHidden/>
    <w:unhideWhenUsed/>
    <w:rsid w:val="00F561B7"/>
    <w:rPr>
      <w:b/>
      <w:bCs/>
    </w:rPr>
  </w:style>
  <w:style w:type="character" w:customStyle="1" w:styleId="KommentaremneTegn">
    <w:name w:val="Kommentaremne Tegn"/>
    <w:basedOn w:val="KommentartekstTegn"/>
    <w:link w:val="Kommentaremne"/>
    <w:uiPriority w:val="99"/>
    <w:semiHidden/>
    <w:rsid w:val="00F561B7"/>
    <w:rPr>
      <w:b/>
      <w:bCs/>
      <w:sz w:val="20"/>
      <w:szCs w:val="20"/>
    </w:rPr>
  </w:style>
  <w:style w:type="paragraph" w:styleId="Markeringsbobletekst">
    <w:name w:val="Balloon Text"/>
    <w:basedOn w:val="Normal"/>
    <w:link w:val="MarkeringsbobletekstTegn"/>
    <w:uiPriority w:val="99"/>
    <w:semiHidden/>
    <w:unhideWhenUsed/>
    <w:rsid w:val="00F561B7"/>
    <w:pPr>
      <w:spacing w:after="0" w:line="240" w:lineRule="auto"/>
    </w:pPr>
    <w:rPr>
      <w:rFonts w:ascii="Segoe UI" w:hAnsi="Segoe UI" w:cs="Segoe UI"/>
      <w:szCs w:val="18"/>
    </w:rPr>
  </w:style>
  <w:style w:type="character" w:customStyle="1" w:styleId="MarkeringsbobletekstTegn">
    <w:name w:val="Markeringsbobletekst Tegn"/>
    <w:basedOn w:val="Standardskrifttypeiafsnit"/>
    <w:link w:val="Markeringsbobletekst"/>
    <w:uiPriority w:val="99"/>
    <w:semiHidden/>
    <w:rsid w:val="00F561B7"/>
    <w:rPr>
      <w:rFonts w:ascii="Segoe UI" w:hAnsi="Segoe UI" w:cs="Segoe UI"/>
      <w:sz w:val="18"/>
      <w:szCs w:val="18"/>
    </w:rPr>
  </w:style>
  <w:style w:type="paragraph" w:styleId="Sidehoved">
    <w:name w:val="header"/>
    <w:basedOn w:val="Normal"/>
    <w:link w:val="SidehovedTegn"/>
    <w:uiPriority w:val="99"/>
    <w:unhideWhenUsed/>
    <w:rsid w:val="00940B3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40B32"/>
  </w:style>
  <w:style w:type="paragraph" w:styleId="Sidefod">
    <w:name w:val="footer"/>
    <w:basedOn w:val="Normal"/>
    <w:link w:val="SidefodTegn"/>
    <w:uiPriority w:val="99"/>
    <w:unhideWhenUsed/>
    <w:rsid w:val="00940B3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40B32"/>
  </w:style>
  <w:style w:type="paragraph" w:customStyle="1" w:styleId="En-ttedelettre">
    <w:name w:val="En-tête de lettre"/>
    <w:basedOn w:val="Normal"/>
    <w:rsid w:val="00E726B5"/>
    <w:pPr>
      <w:spacing w:after="0" w:line="288" w:lineRule="auto"/>
    </w:pPr>
    <w:rPr>
      <w:rFonts w:ascii="Times New Roman" w:eastAsia="Times New Roman" w:hAnsi="Times New Roman" w:cs="Times New Roman"/>
      <w:noProof/>
      <w:sz w:val="24"/>
      <w:szCs w:val="24"/>
      <w:lang w:eastAsia="en-US"/>
    </w:rPr>
  </w:style>
  <w:style w:type="table" w:styleId="Tabel-Gitter">
    <w:name w:val="Table Grid"/>
    <w:basedOn w:val="Tabel-Normal"/>
    <w:uiPriority w:val="39"/>
    <w:rsid w:val="00043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typeiafsnit"/>
    <w:uiPriority w:val="99"/>
    <w:semiHidden/>
    <w:unhideWhenUsed/>
    <w:rsid w:val="00CD5B68"/>
    <w:rPr>
      <w:color w:val="605E5C"/>
      <w:shd w:val="clear" w:color="auto" w:fill="E1DFDD"/>
    </w:rPr>
  </w:style>
  <w:style w:type="paragraph" w:styleId="Fodnotetekst">
    <w:name w:val="footnote text"/>
    <w:basedOn w:val="Normal"/>
    <w:link w:val="FodnotetekstTegn"/>
    <w:uiPriority w:val="99"/>
    <w:semiHidden/>
    <w:unhideWhenUsed/>
    <w:rsid w:val="00981749"/>
    <w:pPr>
      <w:spacing w:after="0" w:line="240" w:lineRule="auto"/>
    </w:pPr>
    <w:rPr>
      <w:szCs w:val="20"/>
    </w:rPr>
  </w:style>
  <w:style w:type="character" w:customStyle="1" w:styleId="FodnotetekstTegn">
    <w:name w:val="Fodnotetekst Tegn"/>
    <w:basedOn w:val="Standardskrifttypeiafsnit"/>
    <w:link w:val="Fodnotetekst"/>
    <w:uiPriority w:val="99"/>
    <w:semiHidden/>
    <w:rsid w:val="00981749"/>
    <w:rPr>
      <w:sz w:val="20"/>
      <w:szCs w:val="20"/>
      <w:lang w:val="da-DK"/>
    </w:rPr>
  </w:style>
  <w:style w:type="character" w:styleId="Fodnotehenvisning">
    <w:name w:val="footnote reference"/>
    <w:basedOn w:val="Standardskrifttypeiafsnit"/>
    <w:uiPriority w:val="99"/>
    <w:semiHidden/>
    <w:unhideWhenUsed/>
    <w:rsid w:val="00981749"/>
    <w:rPr>
      <w:vertAlign w:val="superscript"/>
    </w:rPr>
  </w:style>
  <w:style w:type="paragraph" w:customStyle="1" w:styleId="Default">
    <w:name w:val="Default"/>
    <w:rsid w:val="00462E88"/>
    <w:pPr>
      <w:autoSpaceDE w:val="0"/>
      <w:autoSpaceDN w:val="0"/>
      <w:adjustRightInd w:val="0"/>
      <w:spacing w:after="0" w:line="240" w:lineRule="auto"/>
    </w:pPr>
    <w:rPr>
      <w:rFonts w:ascii="Times New Roman" w:hAnsi="Times New Roman" w:cs="Times New Roman"/>
      <w:color w:val="000000"/>
      <w:sz w:val="24"/>
      <w:szCs w:val="24"/>
      <w:lang w:val="da-DK"/>
    </w:rPr>
  </w:style>
  <w:style w:type="paragraph" w:customStyle="1" w:styleId="xmsolistparagraph">
    <w:name w:val="x_msolistparagraph"/>
    <w:basedOn w:val="Normal"/>
    <w:rsid w:val="004769CE"/>
    <w:pPr>
      <w:spacing w:after="0" w:line="240" w:lineRule="auto"/>
      <w:ind w:left="720"/>
    </w:pPr>
    <w:rPr>
      <w:rFonts w:ascii="Calibri" w:eastAsiaTheme="minorHAnsi" w:hAnsi="Calibri" w:cs="Calibri"/>
      <w:sz w:val="22"/>
      <w:szCs w:val="22"/>
      <w:lang w:eastAsia="da-DK"/>
    </w:rPr>
  </w:style>
  <w:style w:type="paragraph" w:customStyle="1" w:styleId="xmsonormal">
    <w:name w:val="x_msonormal"/>
    <w:basedOn w:val="Normal"/>
    <w:rsid w:val="004769CE"/>
    <w:pPr>
      <w:spacing w:after="0" w:line="240" w:lineRule="auto"/>
    </w:pPr>
    <w:rPr>
      <w:rFonts w:ascii="Calibri" w:eastAsiaTheme="minorHAnsi" w:hAnsi="Calibri" w:cs="Calibri"/>
      <w:sz w:val="22"/>
      <w:szCs w:val="22"/>
      <w:lang w:eastAsia="da-DK"/>
    </w:rPr>
  </w:style>
  <w:style w:type="paragraph" w:customStyle="1" w:styleId="body-text-arial-bold">
    <w:name w:val="body-text-arial-bold"/>
    <w:basedOn w:val="Normal"/>
    <w:rsid w:val="00A77688"/>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39161">
      <w:bodyDiv w:val="1"/>
      <w:marLeft w:val="0"/>
      <w:marRight w:val="0"/>
      <w:marTop w:val="0"/>
      <w:marBottom w:val="0"/>
      <w:divBdr>
        <w:top w:val="none" w:sz="0" w:space="0" w:color="auto"/>
        <w:left w:val="none" w:sz="0" w:space="0" w:color="auto"/>
        <w:bottom w:val="none" w:sz="0" w:space="0" w:color="auto"/>
        <w:right w:val="none" w:sz="0" w:space="0" w:color="auto"/>
      </w:divBdr>
    </w:div>
    <w:div w:id="253704358">
      <w:bodyDiv w:val="1"/>
      <w:marLeft w:val="0"/>
      <w:marRight w:val="0"/>
      <w:marTop w:val="0"/>
      <w:marBottom w:val="0"/>
      <w:divBdr>
        <w:top w:val="none" w:sz="0" w:space="0" w:color="auto"/>
        <w:left w:val="none" w:sz="0" w:space="0" w:color="auto"/>
        <w:bottom w:val="none" w:sz="0" w:space="0" w:color="auto"/>
        <w:right w:val="none" w:sz="0" w:space="0" w:color="auto"/>
      </w:divBdr>
    </w:div>
    <w:div w:id="487600438">
      <w:bodyDiv w:val="1"/>
      <w:marLeft w:val="0"/>
      <w:marRight w:val="0"/>
      <w:marTop w:val="0"/>
      <w:marBottom w:val="0"/>
      <w:divBdr>
        <w:top w:val="none" w:sz="0" w:space="0" w:color="auto"/>
        <w:left w:val="none" w:sz="0" w:space="0" w:color="auto"/>
        <w:bottom w:val="none" w:sz="0" w:space="0" w:color="auto"/>
        <w:right w:val="none" w:sz="0" w:space="0" w:color="auto"/>
      </w:divBdr>
    </w:div>
    <w:div w:id="754402069">
      <w:bodyDiv w:val="1"/>
      <w:marLeft w:val="0"/>
      <w:marRight w:val="0"/>
      <w:marTop w:val="0"/>
      <w:marBottom w:val="0"/>
      <w:divBdr>
        <w:top w:val="none" w:sz="0" w:space="0" w:color="auto"/>
        <w:left w:val="none" w:sz="0" w:space="0" w:color="auto"/>
        <w:bottom w:val="none" w:sz="0" w:space="0" w:color="auto"/>
        <w:right w:val="none" w:sz="0" w:space="0" w:color="auto"/>
      </w:divBdr>
    </w:div>
    <w:div w:id="755439946">
      <w:bodyDiv w:val="1"/>
      <w:marLeft w:val="0"/>
      <w:marRight w:val="0"/>
      <w:marTop w:val="0"/>
      <w:marBottom w:val="0"/>
      <w:divBdr>
        <w:top w:val="none" w:sz="0" w:space="0" w:color="auto"/>
        <w:left w:val="none" w:sz="0" w:space="0" w:color="auto"/>
        <w:bottom w:val="none" w:sz="0" w:space="0" w:color="auto"/>
        <w:right w:val="none" w:sz="0" w:space="0" w:color="auto"/>
      </w:divBdr>
    </w:div>
    <w:div w:id="809858067">
      <w:bodyDiv w:val="1"/>
      <w:marLeft w:val="0"/>
      <w:marRight w:val="0"/>
      <w:marTop w:val="0"/>
      <w:marBottom w:val="0"/>
      <w:divBdr>
        <w:top w:val="none" w:sz="0" w:space="0" w:color="auto"/>
        <w:left w:val="none" w:sz="0" w:space="0" w:color="auto"/>
        <w:bottom w:val="none" w:sz="0" w:space="0" w:color="auto"/>
        <w:right w:val="none" w:sz="0" w:space="0" w:color="auto"/>
      </w:divBdr>
    </w:div>
    <w:div w:id="1160272480">
      <w:bodyDiv w:val="1"/>
      <w:marLeft w:val="0"/>
      <w:marRight w:val="0"/>
      <w:marTop w:val="0"/>
      <w:marBottom w:val="0"/>
      <w:divBdr>
        <w:top w:val="none" w:sz="0" w:space="0" w:color="auto"/>
        <w:left w:val="none" w:sz="0" w:space="0" w:color="auto"/>
        <w:bottom w:val="none" w:sz="0" w:space="0" w:color="auto"/>
        <w:right w:val="none" w:sz="0" w:space="0" w:color="auto"/>
      </w:divBdr>
    </w:div>
    <w:div w:id="1191801920">
      <w:bodyDiv w:val="1"/>
      <w:marLeft w:val="0"/>
      <w:marRight w:val="0"/>
      <w:marTop w:val="0"/>
      <w:marBottom w:val="0"/>
      <w:divBdr>
        <w:top w:val="none" w:sz="0" w:space="0" w:color="auto"/>
        <w:left w:val="none" w:sz="0" w:space="0" w:color="auto"/>
        <w:bottom w:val="none" w:sz="0" w:space="0" w:color="auto"/>
        <w:right w:val="none" w:sz="0" w:space="0" w:color="auto"/>
      </w:divBdr>
    </w:div>
    <w:div w:id="1271936130">
      <w:bodyDiv w:val="1"/>
      <w:marLeft w:val="0"/>
      <w:marRight w:val="0"/>
      <w:marTop w:val="0"/>
      <w:marBottom w:val="0"/>
      <w:divBdr>
        <w:top w:val="none" w:sz="0" w:space="0" w:color="auto"/>
        <w:left w:val="none" w:sz="0" w:space="0" w:color="auto"/>
        <w:bottom w:val="none" w:sz="0" w:space="0" w:color="auto"/>
        <w:right w:val="none" w:sz="0" w:space="0" w:color="auto"/>
      </w:divBdr>
    </w:div>
    <w:div w:id="1287010697">
      <w:bodyDiv w:val="1"/>
      <w:marLeft w:val="0"/>
      <w:marRight w:val="0"/>
      <w:marTop w:val="0"/>
      <w:marBottom w:val="0"/>
      <w:divBdr>
        <w:top w:val="none" w:sz="0" w:space="0" w:color="auto"/>
        <w:left w:val="none" w:sz="0" w:space="0" w:color="auto"/>
        <w:bottom w:val="none" w:sz="0" w:space="0" w:color="auto"/>
        <w:right w:val="none" w:sz="0" w:space="0" w:color="auto"/>
      </w:divBdr>
    </w:div>
    <w:div w:id="1313557982">
      <w:bodyDiv w:val="1"/>
      <w:marLeft w:val="0"/>
      <w:marRight w:val="0"/>
      <w:marTop w:val="0"/>
      <w:marBottom w:val="0"/>
      <w:divBdr>
        <w:top w:val="none" w:sz="0" w:space="0" w:color="auto"/>
        <w:left w:val="none" w:sz="0" w:space="0" w:color="auto"/>
        <w:bottom w:val="none" w:sz="0" w:space="0" w:color="auto"/>
        <w:right w:val="none" w:sz="0" w:space="0" w:color="auto"/>
      </w:divBdr>
    </w:div>
    <w:div w:id="1421835244">
      <w:bodyDiv w:val="1"/>
      <w:marLeft w:val="0"/>
      <w:marRight w:val="0"/>
      <w:marTop w:val="0"/>
      <w:marBottom w:val="0"/>
      <w:divBdr>
        <w:top w:val="none" w:sz="0" w:space="0" w:color="auto"/>
        <w:left w:val="none" w:sz="0" w:space="0" w:color="auto"/>
        <w:bottom w:val="none" w:sz="0" w:space="0" w:color="auto"/>
        <w:right w:val="none" w:sz="0" w:space="0" w:color="auto"/>
      </w:divBdr>
    </w:div>
    <w:div w:id="1506359513">
      <w:bodyDiv w:val="1"/>
      <w:marLeft w:val="0"/>
      <w:marRight w:val="0"/>
      <w:marTop w:val="0"/>
      <w:marBottom w:val="0"/>
      <w:divBdr>
        <w:top w:val="none" w:sz="0" w:space="0" w:color="auto"/>
        <w:left w:val="none" w:sz="0" w:space="0" w:color="auto"/>
        <w:bottom w:val="none" w:sz="0" w:space="0" w:color="auto"/>
        <w:right w:val="none" w:sz="0" w:space="0" w:color="auto"/>
      </w:divBdr>
    </w:div>
    <w:div w:id="1518692820">
      <w:bodyDiv w:val="1"/>
      <w:marLeft w:val="0"/>
      <w:marRight w:val="0"/>
      <w:marTop w:val="0"/>
      <w:marBottom w:val="0"/>
      <w:divBdr>
        <w:top w:val="none" w:sz="0" w:space="0" w:color="auto"/>
        <w:left w:val="none" w:sz="0" w:space="0" w:color="auto"/>
        <w:bottom w:val="none" w:sz="0" w:space="0" w:color="auto"/>
        <w:right w:val="none" w:sz="0" w:space="0" w:color="auto"/>
      </w:divBdr>
    </w:div>
    <w:div w:id="1549029954">
      <w:bodyDiv w:val="1"/>
      <w:marLeft w:val="0"/>
      <w:marRight w:val="0"/>
      <w:marTop w:val="0"/>
      <w:marBottom w:val="0"/>
      <w:divBdr>
        <w:top w:val="none" w:sz="0" w:space="0" w:color="auto"/>
        <w:left w:val="none" w:sz="0" w:space="0" w:color="auto"/>
        <w:bottom w:val="none" w:sz="0" w:space="0" w:color="auto"/>
        <w:right w:val="none" w:sz="0" w:space="0" w:color="auto"/>
      </w:divBdr>
    </w:div>
    <w:div w:id="1717312972">
      <w:bodyDiv w:val="1"/>
      <w:marLeft w:val="0"/>
      <w:marRight w:val="0"/>
      <w:marTop w:val="0"/>
      <w:marBottom w:val="0"/>
      <w:divBdr>
        <w:top w:val="none" w:sz="0" w:space="0" w:color="auto"/>
        <w:left w:val="none" w:sz="0" w:space="0" w:color="auto"/>
        <w:bottom w:val="none" w:sz="0" w:space="0" w:color="auto"/>
        <w:right w:val="none" w:sz="0" w:space="0" w:color="auto"/>
      </w:divBdr>
      <w:divsChild>
        <w:div w:id="323824248">
          <w:marLeft w:val="0"/>
          <w:marRight w:val="0"/>
          <w:marTop w:val="0"/>
          <w:marBottom w:val="0"/>
          <w:divBdr>
            <w:top w:val="none" w:sz="0" w:space="0" w:color="auto"/>
            <w:left w:val="none" w:sz="0" w:space="0" w:color="auto"/>
            <w:bottom w:val="none" w:sz="0" w:space="0" w:color="auto"/>
            <w:right w:val="none" w:sz="0" w:space="0" w:color="auto"/>
          </w:divBdr>
        </w:div>
        <w:div w:id="1602370475">
          <w:marLeft w:val="0"/>
          <w:marRight w:val="0"/>
          <w:marTop w:val="0"/>
          <w:marBottom w:val="0"/>
          <w:divBdr>
            <w:top w:val="none" w:sz="0" w:space="0" w:color="auto"/>
            <w:left w:val="none" w:sz="0" w:space="0" w:color="auto"/>
            <w:bottom w:val="none" w:sz="0" w:space="0" w:color="auto"/>
            <w:right w:val="none" w:sz="0" w:space="0" w:color="auto"/>
          </w:divBdr>
        </w:div>
        <w:div w:id="782723799">
          <w:marLeft w:val="0"/>
          <w:marRight w:val="0"/>
          <w:marTop w:val="0"/>
          <w:marBottom w:val="0"/>
          <w:divBdr>
            <w:top w:val="none" w:sz="0" w:space="0" w:color="auto"/>
            <w:left w:val="none" w:sz="0" w:space="0" w:color="auto"/>
            <w:bottom w:val="none" w:sz="0" w:space="0" w:color="auto"/>
            <w:right w:val="none" w:sz="0" w:space="0" w:color="auto"/>
          </w:divBdr>
        </w:div>
        <w:div w:id="1693073308">
          <w:marLeft w:val="0"/>
          <w:marRight w:val="0"/>
          <w:marTop w:val="0"/>
          <w:marBottom w:val="0"/>
          <w:divBdr>
            <w:top w:val="none" w:sz="0" w:space="0" w:color="auto"/>
            <w:left w:val="none" w:sz="0" w:space="0" w:color="auto"/>
            <w:bottom w:val="none" w:sz="0" w:space="0" w:color="auto"/>
            <w:right w:val="none" w:sz="0" w:space="0" w:color="auto"/>
          </w:divBdr>
        </w:div>
        <w:div w:id="1726947640">
          <w:marLeft w:val="0"/>
          <w:marRight w:val="0"/>
          <w:marTop w:val="0"/>
          <w:marBottom w:val="0"/>
          <w:divBdr>
            <w:top w:val="none" w:sz="0" w:space="0" w:color="auto"/>
            <w:left w:val="none" w:sz="0" w:space="0" w:color="auto"/>
            <w:bottom w:val="none" w:sz="0" w:space="0" w:color="auto"/>
            <w:right w:val="none" w:sz="0" w:space="0" w:color="auto"/>
          </w:divBdr>
        </w:div>
      </w:divsChild>
    </w:div>
    <w:div w:id="1937596826">
      <w:bodyDiv w:val="1"/>
      <w:marLeft w:val="0"/>
      <w:marRight w:val="0"/>
      <w:marTop w:val="0"/>
      <w:marBottom w:val="0"/>
      <w:divBdr>
        <w:top w:val="none" w:sz="0" w:space="0" w:color="auto"/>
        <w:left w:val="none" w:sz="0" w:space="0" w:color="auto"/>
        <w:bottom w:val="none" w:sz="0" w:space="0" w:color="auto"/>
        <w:right w:val="none" w:sz="0" w:space="0" w:color="auto"/>
      </w:divBdr>
    </w:div>
    <w:div w:id="195115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www.kulturarv.dk/geoserver/wfs?service=WFS&amp;version=1.0.0&amp;request=GetCapabiliti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danskeefterskoler.dk/"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footer" Target="footer2.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dmi.dk/klimaatl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je\AppData\Roaming\Microsoft\Skabeloner\Ion-design%20(tomt).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885B260-0554-4EC8-BF94-7C9BB3FF8A43}">
  <ds:schemaRefs>
    <ds:schemaRef ds:uri="http://schemas.openxmlformats.org/officeDocument/2006/bibliography"/>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on-design (tomt)</Template>
  <TotalTime>19</TotalTime>
  <Pages>40</Pages>
  <Words>8503</Words>
  <Characters>49833</Characters>
  <Application>Microsoft Office Word</Application>
  <DocSecurity>0</DocSecurity>
  <Lines>1277</Lines>
  <Paragraphs>4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per Gaardboe Jensen</dc:creator>
  <cp:keywords/>
  <cp:lastModifiedBy>Morten Storgaard</cp:lastModifiedBy>
  <cp:revision>7</cp:revision>
  <cp:lastPrinted>2021-11-23T12:27:00Z</cp:lastPrinted>
  <dcterms:created xsi:type="dcterms:W3CDTF">2021-12-17T07:08:00Z</dcterms:created>
  <dcterms:modified xsi:type="dcterms:W3CDTF">2021-12-17T07: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y fmtid="{D5CDD505-2E9C-101B-9397-08002B2CF9AE}" pid="3" name="OfficeInstanceGUID">
    <vt:lpwstr>{D06FF852-B510-4DF4-8B28-A5CCA3E0E3EA}</vt:lpwstr>
  </property>
</Properties>
</file>